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20534D">
      <w:pPr>
        <w:pStyle w:val="Subtitle"/>
        <w:spacing w:before="240"/>
      </w:pPr>
      <w:r>
        <w:t>Beta version 0.</w:t>
      </w:r>
      <w:r w:rsidR="0046212B">
        <w:t>2</w:t>
      </w:r>
      <w:r w:rsidR="00C75B2A">
        <w:t>-</w:t>
      </w:r>
      <w:r w:rsidR="0068083A">
        <w:t>1</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326BB7">
      <w:pPr>
        <w:spacing w:after="0"/>
        <w:rPr>
          <w:rStyle w:val="BookTitle"/>
          <w:b w:val="0"/>
          <w:bCs w:val="0"/>
          <w:smallCaps w:val="0"/>
          <w:spacing w:val="0"/>
        </w:rPr>
      </w:pPr>
    </w:p>
    <w:p w:rsidR="00525583" w:rsidRPr="00F57D93" w:rsidRDefault="00F57D93" w:rsidP="00326BB7">
      <w:pPr>
        <w:spacing w:after="0"/>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20534D" w:rsidRDefault="006543A8" w:rsidP="0020534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5050755" w:history="1">
        <w:r w:rsidR="0020534D" w:rsidRPr="009D0C57">
          <w:rPr>
            <w:rStyle w:val="Hyperlink"/>
            <w:noProof/>
          </w:rPr>
          <w:t>Introduction</w:t>
        </w:r>
        <w:r w:rsidR="0020534D">
          <w:rPr>
            <w:noProof/>
            <w:webHidden/>
          </w:rPr>
          <w:tab/>
        </w:r>
        <w:r w:rsidR="0020534D">
          <w:rPr>
            <w:noProof/>
            <w:webHidden/>
          </w:rPr>
          <w:fldChar w:fldCharType="begin"/>
        </w:r>
        <w:r w:rsidR="0020534D">
          <w:rPr>
            <w:noProof/>
            <w:webHidden/>
          </w:rPr>
          <w:instrText xml:space="preserve"> PAGEREF _Toc325050755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56" w:history="1">
        <w:r w:rsidR="0020534D" w:rsidRPr="009D0C57">
          <w:rPr>
            <w:rStyle w:val="Hyperlink"/>
            <w:noProof/>
          </w:rPr>
          <w:t>Installing simsem package</w:t>
        </w:r>
        <w:r w:rsidR="0020534D">
          <w:rPr>
            <w:noProof/>
            <w:webHidden/>
          </w:rPr>
          <w:tab/>
        </w:r>
        <w:r w:rsidR="0020534D">
          <w:rPr>
            <w:noProof/>
            <w:webHidden/>
          </w:rPr>
          <w:fldChar w:fldCharType="begin"/>
        </w:r>
        <w:r w:rsidR="0020534D">
          <w:rPr>
            <w:noProof/>
            <w:webHidden/>
          </w:rPr>
          <w:instrText xml:space="preserve"> PAGEREF _Toc325050756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57" w:history="1">
        <w:r w:rsidR="0020534D" w:rsidRPr="009D0C57">
          <w:rPr>
            <w:rStyle w:val="Hyperlink"/>
            <w:noProof/>
          </w:rPr>
          <w:t>Example 1: Getting Started</w:t>
        </w:r>
        <w:r w:rsidR="0020534D">
          <w:rPr>
            <w:noProof/>
            <w:webHidden/>
          </w:rPr>
          <w:tab/>
        </w:r>
        <w:r w:rsidR="0020534D">
          <w:rPr>
            <w:noProof/>
            <w:webHidden/>
          </w:rPr>
          <w:fldChar w:fldCharType="begin"/>
        </w:r>
        <w:r w:rsidR="0020534D">
          <w:rPr>
            <w:noProof/>
            <w:webHidden/>
          </w:rPr>
          <w:instrText xml:space="preserve"> PAGEREF _Toc325050757 \h </w:instrText>
        </w:r>
        <w:r w:rsidR="0020534D">
          <w:rPr>
            <w:noProof/>
            <w:webHidden/>
          </w:rPr>
        </w:r>
        <w:r w:rsidR="0020534D">
          <w:rPr>
            <w:noProof/>
            <w:webHidden/>
          </w:rPr>
          <w:fldChar w:fldCharType="separate"/>
        </w:r>
        <w:r w:rsidR="0020534D">
          <w:rPr>
            <w:noProof/>
            <w:webHidden/>
          </w:rPr>
          <w:t>4</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58" w:history="1">
        <w:r w:rsidR="0020534D" w:rsidRPr="009D0C57">
          <w:rPr>
            <w:rStyle w:val="Hyperlink"/>
            <w:noProof/>
          </w:rPr>
          <w:t>Example 2: Covariance Matrix Specification</w:t>
        </w:r>
        <w:r w:rsidR="0020534D">
          <w:rPr>
            <w:noProof/>
            <w:webHidden/>
          </w:rPr>
          <w:tab/>
        </w:r>
        <w:r w:rsidR="0020534D">
          <w:rPr>
            <w:noProof/>
            <w:webHidden/>
          </w:rPr>
          <w:fldChar w:fldCharType="begin"/>
        </w:r>
        <w:r w:rsidR="0020534D">
          <w:rPr>
            <w:noProof/>
            <w:webHidden/>
          </w:rPr>
          <w:instrText xml:space="preserve"> PAGEREF _Toc325050758 \h </w:instrText>
        </w:r>
        <w:r w:rsidR="0020534D">
          <w:rPr>
            <w:noProof/>
            <w:webHidden/>
          </w:rPr>
        </w:r>
        <w:r w:rsidR="0020534D">
          <w:rPr>
            <w:noProof/>
            <w:webHidden/>
          </w:rPr>
          <w:fldChar w:fldCharType="separate"/>
        </w:r>
        <w:r w:rsidR="0020534D">
          <w:rPr>
            <w:noProof/>
            <w:webHidden/>
          </w:rPr>
          <w:t>11</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59" w:history="1">
        <w:r w:rsidR="0020534D" w:rsidRPr="009D0C57">
          <w:rPr>
            <w:rStyle w:val="Hyperlink"/>
            <w:noProof/>
          </w:rPr>
          <w:t>Example 3: Model Misspecification</w:t>
        </w:r>
        <w:r w:rsidR="0020534D">
          <w:rPr>
            <w:noProof/>
            <w:webHidden/>
          </w:rPr>
          <w:tab/>
        </w:r>
        <w:r w:rsidR="0020534D">
          <w:rPr>
            <w:noProof/>
            <w:webHidden/>
          </w:rPr>
          <w:fldChar w:fldCharType="begin"/>
        </w:r>
        <w:r w:rsidR="0020534D">
          <w:rPr>
            <w:noProof/>
            <w:webHidden/>
          </w:rPr>
          <w:instrText xml:space="preserve"> PAGEREF _Toc325050759 \h </w:instrText>
        </w:r>
        <w:r w:rsidR="0020534D">
          <w:rPr>
            <w:noProof/>
            <w:webHidden/>
          </w:rPr>
        </w:r>
        <w:r w:rsidR="0020534D">
          <w:rPr>
            <w:noProof/>
            <w:webHidden/>
          </w:rPr>
          <w:fldChar w:fldCharType="separate"/>
        </w:r>
        <w:r w:rsidR="0020534D">
          <w:rPr>
            <w:noProof/>
            <w:webHidden/>
          </w:rPr>
          <w:t>14</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0" w:history="1">
        <w:r w:rsidR="0020534D" w:rsidRPr="009D0C57">
          <w:rPr>
            <w:rStyle w:val="Hyperlink"/>
            <w:noProof/>
          </w:rPr>
          <w:t>Example 4: Random Parameters</w:t>
        </w:r>
        <w:r w:rsidR="0020534D">
          <w:rPr>
            <w:noProof/>
            <w:webHidden/>
          </w:rPr>
          <w:tab/>
        </w:r>
        <w:r w:rsidR="0020534D">
          <w:rPr>
            <w:noProof/>
            <w:webHidden/>
          </w:rPr>
          <w:fldChar w:fldCharType="begin"/>
        </w:r>
        <w:r w:rsidR="0020534D">
          <w:rPr>
            <w:noProof/>
            <w:webHidden/>
          </w:rPr>
          <w:instrText xml:space="preserve"> PAGEREF _Toc325050760 \h </w:instrText>
        </w:r>
        <w:r w:rsidR="0020534D">
          <w:rPr>
            <w:noProof/>
            <w:webHidden/>
          </w:rPr>
        </w:r>
        <w:r w:rsidR="0020534D">
          <w:rPr>
            <w:noProof/>
            <w:webHidden/>
          </w:rPr>
          <w:fldChar w:fldCharType="separate"/>
        </w:r>
        <w:r w:rsidR="0020534D">
          <w:rPr>
            <w:noProof/>
            <w:webHidden/>
          </w:rPr>
          <w:t>18</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1" w:history="1">
        <w:r w:rsidR="0020534D" w:rsidRPr="009D0C57">
          <w:rPr>
            <w:rStyle w:val="Hyperlink"/>
            <w:noProof/>
          </w:rPr>
          <w:t>Example 5: Equality Constraint</w:t>
        </w:r>
        <w:r w:rsidR="0020534D">
          <w:rPr>
            <w:noProof/>
            <w:webHidden/>
          </w:rPr>
          <w:tab/>
        </w:r>
        <w:r w:rsidR="0020534D">
          <w:rPr>
            <w:noProof/>
            <w:webHidden/>
          </w:rPr>
          <w:fldChar w:fldCharType="begin"/>
        </w:r>
        <w:r w:rsidR="0020534D">
          <w:rPr>
            <w:noProof/>
            <w:webHidden/>
          </w:rPr>
          <w:instrText xml:space="preserve"> PAGEREF _Toc325050761 \h </w:instrText>
        </w:r>
        <w:r w:rsidR="0020534D">
          <w:rPr>
            <w:noProof/>
            <w:webHidden/>
          </w:rPr>
        </w:r>
        <w:r w:rsidR="0020534D">
          <w:rPr>
            <w:noProof/>
            <w:webHidden/>
          </w:rPr>
          <w:fldChar w:fldCharType="separate"/>
        </w:r>
        <w:r w:rsidR="0020534D">
          <w:rPr>
            <w:noProof/>
            <w:webHidden/>
          </w:rPr>
          <w:t>23</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2" w:history="1">
        <w:r w:rsidR="0020534D" w:rsidRPr="009D0C57">
          <w:rPr>
            <w:rStyle w:val="Hyperlink"/>
            <w:noProof/>
          </w:rPr>
          <w:t>Example 6: Power Analysis in Model Evaluation</w:t>
        </w:r>
        <w:r w:rsidR="0020534D">
          <w:rPr>
            <w:noProof/>
            <w:webHidden/>
          </w:rPr>
          <w:tab/>
        </w:r>
        <w:r w:rsidR="0020534D">
          <w:rPr>
            <w:noProof/>
            <w:webHidden/>
          </w:rPr>
          <w:fldChar w:fldCharType="begin"/>
        </w:r>
        <w:r w:rsidR="0020534D">
          <w:rPr>
            <w:noProof/>
            <w:webHidden/>
          </w:rPr>
          <w:instrText xml:space="preserve"> PAGEREF _Toc325050762 \h </w:instrText>
        </w:r>
        <w:r w:rsidR="0020534D">
          <w:rPr>
            <w:noProof/>
            <w:webHidden/>
          </w:rPr>
        </w:r>
        <w:r w:rsidR="0020534D">
          <w:rPr>
            <w:noProof/>
            <w:webHidden/>
          </w:rPr>
          <w:fldChar w:fldCharType="separate"/>
        </w:r>
        <w:r w:rsidR="0020534D">
          <w:rPr>
            <w:noProof/>
            <w:webHidden/>
          </w:rPr>
          <w:t>29</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3" w:history="1">
        <w:r w:rsidR="0020534D" w:rsidRPr="009D0C57">
          <w:rPr>
            <w:rStyle w:val="Hyperlink"/>
            <w:noProof/>
          </w:rPr>
          <w:t>Example 7: Missing Data Handling</w:t>
        </w:r>
        <w:r w:rsidR="0020534D">
          <w:rPr>
            <w:noProof/>
            <w:webHidden/>
          </w:rPr>
          <w:tab/>
        </w:r>
        <w:r w:rsidR="0020534D">
          <w:rPr>
            <w:noProof/>
            <w:webHidden/>
          </w:rPr>
          <w:fldChar w:fldCharType="begin"/>
        </w:r>
        <w:r w:rsidR="0020534D">
          <w:rPr>
            <w:noProof/>
            <w:webHidden/>
          </w:rPr>
          <w:instrText xml:space="preserve"> PAGEREF _Toc325050763 \h </w:instrText>
        </w:r>
        <w:r w:rsidR="0020534D">
          <w:rPr>
            <w:noProof/>
            <w:webHidden/>
          </w:rPr>
        </w:r>
        <w:r w:rsidR="0020534D">
          <w:rPr>
            <w:noProof/>
            <w:webHidden/>
          </w:rPr>
          <w:fldChar w:fldCharType="separate"/>
        </w:r>
        <w:r w:rsidR="0020534D">
          <w:rPr>
            <w:noProof/>
            <w:webHidden/>
          </w:rPr>
          <w:t>33</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4" w:history="1">
        <w:r w:rsidR="0020534D" w:rsidRPr="009D0C57">
          <w:rPr>
            <w:rStyle w:val="Hyperlink"/>
            <w:noProof/>
          </w:rPr>
          <w:t>Example 8: Planned Missing Design</w:t>
        </w:r>
        <w:r w:rsidR="0020534D">
          <w:rPr>
            <w:noProof/>
            <w:webHidden/>
          </w:rPr>
          <w:tab/>
        </w:r>
        <w:r w:rsidR="0020534D">
          <w:rPr>
            <w:noProof/>
            <w:webHidden/>
          </w:rPr>
          <w:fldChar w:fldCharType="begin"/>
        </w:r>
        <w:r w:rsidR="0020534D">
          <w:rPr>
            <w:noProof/>
            <w:webHidden/>
          </w:rPr>
          <w:instrText xml:space="preserve"> PAGEREF _Toc325050764 \h </w:instrText>
        </w:r>
        <w:r w:rsidR="0020534D">
          <w:rPr>
            <w:noProof/>
            <w:webHidden/>
          </w:rPr>
        </w:r>
        <w:r w:rsidR="0020534D">
          <w:rPr>
            <w:noProof/>
            <w:webHidden/>
          </w:rPr>
          <w:fldChar w:fldCharType="separate"/>
        </w:r>
        <w:r w:rsidR="0020534D">
          <w:rPr>
            <w:noProof/>
            <w:webHidden/>
          </w:rPr>
          <w:t>38</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5" w:history="1">
        <w:r w:rsidR="0020534D" w:rsidRPr="009D0C57">
          <w:rPr>
            <w:rStyle w:val="Hyperlink"/>
            <w:noProof/>
          </w:rPr>
          <w:t>Example 9: Nonnormal Distribution</w:t>
        </w:r>
        <w:r w:rsidR="0020534D">
          <w:rPr>
            <w:noProof/>
            <w:webHidden/>
          </w:rPr>
          <w:tab/>
        </w:r>
        <w:r w:rsidR="0020534D">
          <w:rPr>
            <w:noProof/>
            <w:webHidden/>
          </w:rPr>
          <w:fldChar w:fldCharType="begin"/>
        </w:r>
        <w:r w:rsidR="0020534D">
          <w:rPr>
            <w:noProof/>
            <w:webHidden/>
          </w:rPr>
          <w:instrText xml:space="preserve"> PAGEREF _Toc325050765 \h </w:instrText>
        </w:r>
        <w:r w:rsidR="0020534D">
          <w:rPr>
            <w:noProof/>
            <w:webHidden/>
          </w:rPr>
        </w:r>
        <w:r w:rsidR="0020534D">
          <w:rPr>
            <w:noProof/>
            <w:webHidden/>
          </w:rPr>
          <w:fldChar w:fldCharType="separate"/>
        </w:r>
        <w:r w:rsidR="0020534D">
          <w:rPr>
            <w:noProof/>
            <w:webHidden/>
          </w:rPr>
          <w:t>40</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6" w:history="1">
        <w:r w:rsidR="0020534D" w:rsidRPr="009D0C57">
          <w:rPr>
            <w:rStyle w:val="Hyperlink"/>
            <w:noProof/>
          </w:rPr>
          <w:t>Example 10: Nonnormal Factor Distribution</w:t>
        </w:r>
        <w:r w:rsidR="0020534D">
          <w:rPr>
            <w:noProof/>
            <w:webHidden/>
          </w:rPr>
          <w:tab/>
        </w:r>
        <w:r w:rsidR="0020534D">
          <w:rPr>
            <w:noProof/>
            <w:webHidden/>
          </w:rPr>
          <w:fldChar w:fldCharType="begin"/>
        </w:r>
        <w:r w:rsidR="0020534D">
          <w:rPr>
            <w:noProof/>
            <w:webHidden/>
          </w:rPr>
          <w:instrText xml:space="preserve"> PAGEREF _Toc325050766 \h </w:instrText>
        </w:r>
        <w:r w:rsidR="0020534D">
          <w:rPr>
            <w:noProof/>
            <w:webHidden/>
          </w:rPr>
        </w:r>
        <w:r w:rsidR="0020534D">
          <w:rPr>
            <w:noProof/>
            <w:webHidden/>
          </w:rPr>
          <w:fldChar w:fldCharType="separate"/>
        </w:r>
        <w:r w:rsidR="0020534D">
          <w:rPr>
            <w:noProof/>
            <w:webHidden/>
          </w:rPr>
          <w:t>45</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7" w:history="1">
        <w:r w:rsidR="0020534D" w:rsidRPr="009D0C57">
          <w:rPr>
            <w:rStyle w:val="Hyperlink"/>
            <w:noProof/>
          </w:rPr>
          <w:t>Example 11: Single Indicator</w:t>
        </w:r>
        <w:r w:rsidR="0020534D">
          <w:rPr>
            <w:noProof/>
            <w:webHidden/>
          </w:rPr>
          <w:tab/>
        </w:r>
        <w:r w:rsidR="0020534D">
          <w:rPr>
            <w:noProof/>
            <w:webHidden/>
          </w:rPr>
          <w:fldChar w:fldCharType="begin"/>
        </w:r>
        <w:r w:rsidR="0020534D">
          <w:rPr>
            <w:noProof/>
            <w:webHidden/>
          </w:rPr>
          <w:instrText xml:space="preserve"> PAGEREF _Toc325050767 \h </w:instrText>
        </w:r>
        <w:r w:rsidR="0020534D">
          <w:rPr>
            <w:noProof/>
            <w:webHidden/>
          </w:rPr>
        </w:r>
        <w:r w:rsidR="0020534D">
          <w:rPr>
            <w:noProof/>
            <w:webHidden/>
          </w:rPr>
          <w:fldChar w:fldCharType="separate"/>
        </w:r>
        <w:r w:rsidR="0020534D">
          <w:rPr>
            <w:noProof/>
            <w:webHidden/>
          </w:rPr>
          <w:t>49</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8" w:history="1">
        <w:r w:rsidR="0020534D" w:rsidRPr="009D0C57">
          <w:rPr>
            <w:rStyle w:val="Hyperlink"/>
            <w:noProof/>
          </w:rPr>
          <w:t>Example 12: Missing at Random and Auxiliary Variable</w:t>
        </w:r>
        <w:r w:rsidR="0020534D">
          <w:rPr>
            <w:noProof/>
            <w:webHidden/>
          </w:rPr>
          <w:tab/>
        </w:r>
        <w:r w:rsidR="0020534D">
          <w:rPr>
            <w:noProof/>
            <w:webHidden/>
          </w:rPr>
          <w:fldChar w:fldCharType="begin"/>
        </w:r>
        <w:r w:rsidR="0020534D">
          <w:rPr>
            <w:noProof/>
            <w:webHidden/>
          </w:rPr>
          <w:instrText xml:space="preserve"> PAGEREF _Toc325050768 \h </w:instrText>
        </w:r>
        <w:r w:rsidR="0020534D">
          <w:rPr>
            <w:noProof/>
            <w:webHidden/>
          </w:rPr>
        </w:r>
        <w:r w:rsidR="0020534D">
          <w:rPr>
            <w:noProof/>
            <w:webHidden/>
          </w:rPr>
          <w:fldChar w:fldCharType="separate"/>
        </w:r>
        <w:r w:rsidR="0020534D">
          <w:rPr>
            <w:noProof/>
            <w:webHidden/>
          </w:rPr>
          <w:t>53</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69" w:history="1">
        <w:r w:rsidR="0020534D" w:rsidRPr="009D0C57">
          <w:rPr>
            <w:rStyle w:val="Hyperlink"/>
            <w:noProof/>
          </w:rPr>
          <w:t>Example 13: Analyzing Real Data</w:t>
        </w:r>
        <w:r w:rsidR="0020534D">
          <w:rPr>
            <w:noProof/>
            <w:webHidden/>
          </w:rPr>
          <w:tab/>
        </w:r>
        <w:r w:rsidR="0020534D">
          <w:rPr>
            <w:noProof/>
            <w:webHidden/>
          </w:rPr>
          <w:fldChar w:fldCharType="begin"/>
        </w:r>
        <w:r w:rsidR="0020534D">
          <w:rPr>
            <w:noProof/>
            <w:webHidden/>
          </w:rPr>
          <w:instrText xml:space="preserve"> PAGEREF _Toc325050769 \h </w:instrText>
        </w:r>
        <w:r w:rsidR="0020534D">
          <w:rPr>
            <w:noProof/>
            <w:webHidden/>
          </w:rPr>
        </w:r>
        <w:r w:rsidR="0020534D">
          <w:rPr>
            <w:noProof/>
            <w:webHidden/>
          </w:rPr>
          <w:fldChar w:fldCharType="separate"/>
        </w:r>
        <w:r w:rsidR="0020534D">
          <w:rPr>
            <w:noProof/>
            <w:webHidden/>
          </w:rPr>
          <w:t>58</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0" w:history="1">
        <w:r w:rsidR="0020534D" w:rsidRPr="009D0C57">
          <w:rPr>
            <w:rStyle w:val="Hyperlink"/>
            <w:noProof/>
          </w:rPr>
          <w:t>Example 14: Analyzing Real Data with Multiple Imputation</w:t>
        </w:r>
        <w:r w:rsidR="0020534D">
          <w:rPr>
            <w:noProof/>
            <w:webHidden/>
          </w:rPr>
          <w:tab/>
        </w:r>
        <w:r w:rsidR="0020534D">
          <w:rPr>
            <w:noProof/>
            <w:webHidden/>
          </w:rPr>
          <w:fldChar w:fldCharType="begin"/>
        </w:r>
        <w:r w:rsidR="0020534D">
          <w:rPr>
            <w:noProof/>
            <w:webHidden/>
          </w:rPr>
          <w:instrText xml:space="preserve"> PAGEREF _Toc325050770 \h </w:instrText>
        </w:r>
        <w:r w:rsidR="0020534D">
          <w:rPr>
            <w:noProof/>
            <w:webHidden/>
          </w:rPr>
        </w:r>
        <w:r w:rsidR="0020534D">
          <w:rPr>
            <w:noProof/>
            <w:webHidden/>
          </w:rPr>
          <w:fldChar w:fldCharType="separate"/>
        </w:r>
        <w:r w:rsidR="0020534D">
          <w:rPr>
            <w:noProof/>
            <w:webHidden/>
          </w:rPr>
          <w:t>62</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1" w:history="1">
        <w:r w:rsidR="0020534D" w:rsidRPr="009D0C57">
          <w:rPr>
            <w:rStyle w:val="Hyperlink"/>
            <w:noProof/>
          </w:rPr>
          <w:t>Example 15: Modeling a Covariate</w:t>
        </w:r>
        <w:r w:rsidR="0020534D">
          <w:rPr>
            <w:noProof/>
            <w:webHidden/>
          </w:rPr>
          <w:tab/>
        </w:r>
        <w:r w:rsidR="0020534D">
          <w:rPr>
            <w:noProof/>
            <w:webHidden/>
          </w:rPr>
          <w:fldChar w:fldCharType="begin"/>
        </w:r>
        <w:r w:rsidR="0020534D">
          <w:rPr>
            <w:noProof/>
            <w:webHidden/>
          </w:rPr>
          <w:instrText xml:space="preserve"> PAGEREF _Toc325050771 \h </w:instrText>
        </w:r>
        <w:r w:rsidR="0020534D">
          <w:rPr>
            <w:noProof/>
            <w:webHidden/>
          </w:rPr>
        </w:r>
        <w:r w:rsidR="0020534D">
          <w:rPr>
            <w:noProof/>
            <w:webHidden/>
          </w:rPr>
          <w:fldChar w:fldCharType="separate"/>
        </w:r>
        <w:r w:rsidR="0020534D">
          <w:rPr>
            <w:noProof/>
            <w:webHidden/>
          </w:rPr>
          <w:t>66</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2" w:history="1">
        <w:r w:rsidR="0020534D" w:rsidRPr="009D0C57">
          <w:rPr>
            <w:rStyle w:val="Hyperlink"/>
            <w:noProof/>
          </w:rPr>
          <w:t>Example 16: Select a set of variables for analysis</w:t>
        </w:r>
        <w:r w:rsidR="0020534D">
          <w:rPr>
            <w:noProof/>
            <w:webHidden/>
          </w:rPr>
          <w:tab/>
        </w:r>
        <w:r w:rsidR="0020534D">
          <w:rPr>
            <w:noProof/>
            <w:webHidden/>
          </w:rPr>
          <w:fldChar w:fldCharType="begin"/>
        </w:r>
        <w:r w:rsidR="0020534D">
          <w:rPr>
            <w:noProof/>
            <w:webHidden/>
          </w:rPr>
          <w:instrText xml:space="preserve"> PAGEREF _Toc325050772 \h </w:instrText>
        </w:r>
        <w:r w:rsidR="0020534D">
          <w:rPr>
            <w:noProof/>
            <w:webHidden/>
          </w:rPr>
        </w:r>
        <w:r w:rsidR="0020534D">
          <w:rPr>
            <w:noProof/>
            <w:webHidden/>
          </w:rPr>
          <w:fldChar w:fldCharType="separate"/>
        </w:r>
        <w:r w:rsidR="0020534D">
          <w:rPr>
            <w:noProof/>
            <w:webHidden/>
          </w:rPr>
          <w:t>73</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3" w:history="1">
        <w:r w:rsidR="0020534D" w:rsidRPr="009D0C57">
          <w:rPr>
            <w:rStyle w:val="Hyperlink"/>
            <w:noProof/>
          </w:rPr>
          <w:t>Example 17: Continuous Sample Size (Incomplete)</w:t>
        </w:r>
        <w:r w:rsidR="0020534D">
          <w:rPr>
            <w:noProof/>
            <w:webHidden/>
          </w:rPr>
          <w:tab/>
        </w:r>
        <w:r w:rsidR="0020534D">
          <w:rPr>
            <w:noProof/>
            <w:webHidden/>
          </w:rPr>
          <w:fldChar w:fldCharType="begin"/>
        </w:r>
        <w:r w:rsidR="0020534D">
          <w:rPr>
            <w:noProof/>
            <w:webHidden/>
          </w:rPr>
          <w:instrText xml:space="preserve"> PAGEREF _Toc325050773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4" w:history="1">
        <w:r w:rsidR="0020534D" w:rsidRPr="009D0C57">
          <w:rPr>
            <w:rStyle w:val="Hyperlink"/>
            <w:noProof/>
          </w:rPr>
          <w:t>Example 18: Continuous Sample Size and Percent Missing and Modeling Attrition (Incomplete)</w:t>
        </w:r>
        <w:r w:rsidR="0020534D">
          <w:rPr>
            <w:noProof/>
            <w:webHidden/>
          </w:rPr>
          <w:tab/>
        </w:r>
        <w:r w:rsidR="0020534D">
          <w:rPr>
            <w:noProof/>
            <w:webHidden/>
          </w:rPr>
          <w:fldChar w:fldCharType="begin"/>
        </w:r>
        <w:r w:rsidR="0020534D">
          <w:rPr>
            <w:noProof/>
            <w:webHidden/>
          </w:rPr>
          <w:instrText xml:space="preserve"> PAGEREF _Toc325050774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5" w:history="1">
        <w:r w:rsidR="0020534D" w:rsidRPr="009D0C57">
          <w:rPr>
            <w:rStyle w:val="Hyperlink"/>
            <w:noProof/>
          </w:rPr>
          <w:t>Example 19: Continuous Sample Size in Comparing Models (Incomplete)</w:t>
        </w:r>
        <w:r w:rsidR="0020534D">
          <w:rPr>
            <w:noProof/>
            <w:webHidden/>
          </w:rPr>
          <w:tab/>
        </w:r>
        <w:r w:rsidR="0020534D">
          <w:rPr>
            <w:noProof/>
            <w:webHidden/>
          </w:rPr>
          <w:fldChar w:fldCharType="begin"/>
        </w:r>
        <w:r w:rsidR="0020534D">
          <w:rPr>
            <w:noProof/>
            <w:webHidden/>
          </w:rPr>
          <w:instrText xml:space="preserve"> PAGEREF _Toc325050775 \h </w:instrText>
        </w:r>
        <w:r w:rsidR="0020534D">
          <w:rPr>
            <w:noProof/>
            <w:webHidden/>
          </w:rPr>
        </w:r>
        <w:r w:rsidR="0020534D">
          <w:rPr>
            <w:noProof/>
            <w:webHidden/>
          </w:rPr>
          <w:fldChar w:fldCharType="separate"/>
        </w:r>
        <w:r w:rsidR="0020534D">
          <w:rPr>
            <w:noProof/>
            <w:webHidden/>
          </w:rPr>
          <w:t>82</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6" w:history="1">
        <w:r w:rsidR="0020534D" w:rsidRPr="009D0C57">
          <w:rPr>
            <w:rStyle w:val="Hyperlink"/>
            <w:noProof/>
          </w:rPr>
          <w:t>Example 20: Parceling Data in Simulation (Incomplete)</w:t>
        </w:r>
        <w:r w:rsidR="0020534D">
          <w:rPr>
            <w:noProof/>
            <w:webHidden/>
          </w:rPr>
          <w:tab/>
        </w:r>
        <w:r w:rsidR="0020534D">
          <w:rPr>
            <w:noProof/>
            <w:webHidden/>
          </w:rPr>
          <w:fldChar w:fldCharType="begin"/>
        </w:r>
        <w:r w:rsidR="0020534D">
          <w:rPr>
            <w:noProof/>
            <w:webHidden/>
          </w:rPr>
          <w:instrText xml:space="preserve"> PAGEREF _Toc325050776 \h </w:instrText>
        </w:r>
        <w:r w:rsidR="0020534D">
          <w:rPr>
            <w:noProof/>
            <w:webHidden/>
          </w:rPr>
        </w:r>
        <w:r w:rsidR="0020534D">
          <w:rPr>
            <w:noProof/>
            <w:webHidden/>
          </w:rPr>
          <w:fldChar w:fldCharType="separate"/>
        </w:r>
        <w:r w:rsidR="0020534D">
          <w:rPr>
            <w:noProof/>
            <w:webHidden/>
          </w:rPr>
          <w:t>83</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7" w:history="1">
        <w:r w:rsidR="0020534D" w:rsidRPr="009D0C57">
          <w:rPr>
            <w:rStyle w:val="Hyperlink"/>
            <w:noProof/>
          </w:rPr>
          <w:t>Summary of Model Specification</w:t>
        </w:r>
        <w:r w:rsidR="0020534D">
          <w:rPr>
            <w:noProof/>
            <w:webHidden/>
          </w:rPr>
          <w:tab/>
        </w:r>
        <w:r w:rsidR="0020534D">
          <w:rPr>
            <w:noProof/>
            <w:webHidden/>
          </w:rPr>
          <w:fldChar w:fldCharType="begin"/>
        </w:r>
        <w:r w:rsidR="0020534D">
          <w:rPr>
            <w:noProof/>
            <w:webHidden/>
          </w:rPr>
          <w:instrText xml:space="preserve"> PAGEREF _Toc325050777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8" w:history="1">
        <w:r w:rsidR="0020534D" w:rsidRPr="009D0C57">
          <w:rPr>
            <w:rStyle w:val="Hyperlink"/>
            <w:noProof/>
          </w:rPr>
          <w:t>Accessing Help Files</w:t>
        </w:r>
        <w:r w:rsidR="0020534D">
          <w:rPr>
            <w:noProof/>
            <w:webHidden/>
          </w:rPr>
          <w:tab/>
        </w:r>
        <w:r w:rsidR="0020534D">
          <w:rPr>
            <w:noProof/>
            <w:webHidden/>
          </w:rPr>
          <w:fldChar w:fldCharType="begin"/>
        </w:r>
        <w:r w:rsidR="0020534D">
          <w:rPr>
            <w:noProof/>
            <w:webHidden/>
          </w:rPr>
          <w:instrText xml:space="preserve"> PAGEREF _Toc325050778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79" w:history="1">
        <w:r w:rsidR="0020534D" w:rsidRPr="009D0C57">
          <w:rPr>
            <w:rStyle w:val="Hyperlink"/>
            <w:noProof/>
          </w:rPr>
          <w:t>List of Distribution Objects</w:t>
        </w:r>
        <w:r w:rsidR="0020534D">
          <w:rPr>
            <w:noProof/>
            <w:webHidden/>
          </w:rPr>
          <w:tab/>
        </w:r>
        <w:r w:rsidR="0020534D">
          <w:rPr>
            <w:noProof/>
            <w:webHidden/>
          </w:rPr>
          <w:fldChar w:fldCharType="begin"/>
        </w:r>
        <w:r w:rsidR="0020534D">
          <w:rPr>
            <w:noProof/>
            <w:webHidden/>
          </w:rPr>
          <w:instrText xml:space="preserve"> PAGEREF _Toc325050779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80" w:history="1">
        <w:r w:rsidR="0020534D" w:rsidRPr="009D0C57">
          <w:rPr>
            <w:rStyle w:val="Hyperlink"/>
            <w:noProof/>
          </w:rPr>
          <w:t>Public Objects</w:t>
        </w:r>
        <w:r w:rsidR="0020534D">
          <w:rPr>
            <w:noProof/>
            <w:webHidden/>
          </w:rPr>
          <w:tab/>
        </w:r>
        <w:r w:rsidR="0020534D">
          <w:rPr>
            <w:noProof/>
            <w:webHidden/>
          </w:rPr>
          <w:fldChar w:fldCharType="begin"/>
        </w:r>
        <w:r w:rsidR="0020534D">
          <w:rPr>
            <w:noProof/>
            <w:webHidden/>
          </w:rPr>
          <w:instrText xml:space="preserve"> PAGEREF _Toc325050780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81" w:history="1">
        <w:r w:rsidR="0020534D" w:rsidRPr="009D0C57">
          <w:rPr>
            <w:rStyle w:val="Hyperlink"/>
            <w:noProof/>
          </w:rPr>
          <w:t>Symbols of Matrices</w:t>
        </w:r>
        <w:r w:rsidR="0020534D">
          <w:rPr>
            <w:noProof/>
            <w:webHidden/>
          </w:rPr>
          <w:tab/>
        </w:r>
        <w:r w:rsidR="0020534D">
          <w:rPr>
            <w:noProof/>
            <w:webHidden/>
          </w:rPr>
          <w:fldChar w:fldCharType="begin"/>
        </w:r>
        <w:r w:rsidR="0020534D">
          <w:rPr>
            <w:noProof/>
            <w:webHidden/>
          </w:rPr>
          <w:instrText xml:space="preserve"> PAGEREF _Toc325050781 \h </w:instrText>
        </w:r>
        <w:r w:rsidR="0020534D">
          <w:rPr>
            <w:noProof/>
            <w:webHidden/>
          </w:rPr>
        </w:r>
        <w:r w:rsidR="0020534D">
          <w:rPr>
            <w:noProof/>
            <w:webHidden/>
          </w:rPr>
          <w:fldChar w:fldCharType="separate"/>
        </w:r>
        <w:r w:rsidR="0020534D">
          <w:rPr>
            <w:noProof/>
            <w:webHidden/>
          </w:rPr>
          <w:t>88</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82" w:history="1">
        <w:r w:rsidR="0020534D" w:rsidRPr="009D0C57">
          <w:rPr>
            <w:rStyle w:val="Hyperlink"/>
            <w:noProof/>
          </w:rPr>
          <w:t>Fit Indices Details</w:t>
        </w:r>
        <w:r w:rsidR="0020534D">
          <w:rPr>
            <w:noProof/>
            <w:webHidden/>
          </w:rPr>
          <w:tab/>
        </w:r>
        <w:r w:rsidR="0020534D">
          <w:rPr>
            <w:noProof/>
            <w:webHidden/>
          </w:rPr>
          <w:fldChar w:fldCharType="begin"/>
        </w:r>
        <w:r w:rsidR="0020534D">
          <w:rPr>
            <w:noProof/>
            <w:webHidden/>
          </w:rPr>
          <w:instrText xml:space="preserve"> PAGEREF _Toc325050782 \h </w:instrText>
        </w:r>
        <w:r w:rsidR="0020534D">
          <w:rPr>
            <w:noProof/>
            <w:webHidden/>
          </w:rPr>
        </w:r>
        <w:r w:rsidR="0020534D">
          <w:rPr>
            <w:noProof/>
            <w:webHidden/>
          </w:rPr>
          <w:fldChar w:fldCharType="separate"/>
        </w:r>
        <w:r w:rsidR="0020534D">
          <w:rPr>
            <w:noProof/>
            <w:webHidden/>
          </w:rPr>
          <w:t>89</w:t>
        </w:r>
        <w:r w:rsidR="0020534D">
          <w:rPr>
            <w:noProof/>
            <w:webHidden/>
          </w:rPr>
          <w:fldChar w:fldCharType="end"/>
        </w:r>
      </w:hyperlink>
    </w:p>
    <w:p w:rsidR="0020534D" w:rsidRDefault="003A5399" w:rsidP="0020534D">
      <w:pPr>
        <w:pStyle w:val="TOC1"/>
        <w:tabs>
          <w:tab w:val="right" w:leader="dot" w:pos="9350"/>
        </w:tabs>
        <w:spacing w:after="0"/>
        <w:rPr>
          <w:noProof/>
          <w:szCs w:val="28"/>
          <w:lang w:bidi="th-TH"/>
        </w:rPr>
      </w:pPr>
      <w:hyperlink w:anchor="_Toc325050783" w:history="1">
        <w:r w:rsidR="0020534D" w:rsidRPr="009D0C57">
          <w:rPr>
            <w:rStyle w:val="Hyperlink"/>
            <w:noProof/>
          </w:rPr>
          <w:t>Give Us Feedback</w:t>
        </w:r>
        <w:r w:rsidR="0020534D">
          <w:rPr>
            <w:noProof/>
            <w:webHidden/>
          </w:rPr>
          <w:tab/>
        </w:r>
        <w:r w:rsidR="0020534D">
          <w:rPr>
            <w:noProof/>
            <w:webHidden/>
          </w:rPr>
          <w:fldChar w:fldCharType="begin"/>
        </w:r>
        <w:r w:rsidR="0020534D">
          <w:rPr>
            <w:noProof/>
            <w:webHidden/>
          </w:rPr>
          <w:instrText xml:space="preserve"> PAGEREF _Toc325050783 \h </w:instrText>
        </w:r>
        <w:r w:rsidR="0020534D">
          <w:rPr>
            <w:noProof/>
            <w:webHidden/>
          </w:rPr>
        </w:r>
        <w:r w:rsidR="0020534D">
          <w:rPr>
            <w:noProof/>
            <w:webHidden/>
          </w:rPr>
          <w:fldChar w:fldCharType="separate"/>
        </w:r>
        <w:r w:rsidR="0020534D">
          <w:rPr>
            <w:noProof/>
            <w:webHidden/>
          </w:rPr>
          <w:t>90</w:t>
        </w:r>
        <w:r w:rsidR="0020534D">
          <w:rPr>
            <w:noProof/>
            <w:webHidden/>
          </w:rPr>
          <w:fldChar w:fldCharType="end"/>
        </w:r>
      </w:hyperlink>
    </w:p>
    <w:p w:rsidR="00F57D93" w:rsidRDefault="006543A8" w:rsidP="0020534D">
      <w:pPr>
        <w:spacing w:after="0"/>
      </w:pPr>
      <w:r>
        <w:fldChar w:fldCharType="end"/>
      </w:r>
    </w:p>
    <w:p w:rsidR="00F57D93" w:rsidRDefault="00F57D93" w:rsidP="00326BB7">
      <w:pPr>
        <w:spacing w:after="0"/>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5050755"/>
      <w:r>
        <w:lastRenderedPageBreak/>
        <w:t>Introduction</w:t>
      </w:r>
      <w:bookmarkEnd w:id="0"/>
    </w:p>
    <w:p w:rsidR="004360DE" w:rsidRPr="004360DE" w:rsidRDefault="004360DE" w:rsidP="00326BB7">
      <w:pPr>
        <w:spacing w:after="0"/>
        <w:ind w:firstLine="720"/>
      </w:pPr>
      <w:r w:rsidRPr="004360DE">
        <w:t xml:space="preserve">This R package has been developed for facilitating analysts to simulate and analyze data within </w:t>
      </w:r>
      <w:r w:rsidR="009D25CA">
        <w:t>a</w:t>
      </w:r>
      <w:r w:rsidRPr="004360DE">
        <w:t xml:space="preserve"> structural equation modeling (SEM) framework. </w:t>
      </w:r>
      <w:proofErr w:type="gramStart"/>
      <w:r w:rsidR="009D25CA" w:rsidRPr="009D25CA">
        <w:rPr>
          <w:i/>
        </w:rPr>
        <w:t>simsem</w:t>
      </w:r>
      <w:proofErr w:type="gramEnd"/>
      <w:r w:rsidRPr="004360DE">
        <w:t xml:space="preserve"> aims to help analysts </w:t>
      </w:r>
      <w:r w:rsidR="009D25CA">
        <w:t>create simulated data based on hypothesized relationships</w:t>
      </w:r>
      <w:r w:rsidRPr="004360DE">
        <w:t xml:space="preserve"> or analytic results from obtained data. The simulated data can be used for different purposes, such as power </w:t>
      </w:r>
      <w:proofErr w:type="gramStart"/>
      <w:r w:rsidRPr="004360DE">
        <w:t>analysis,</w:t>
      </w:r>
      <w:proofErr w:type="gramEnd"/>
      <w:r w:rsidRPr="004360DE">
        <w:t xml:space="preserve"> model fit evaluation, and </w:t>
      </w:r>
      <w:r w:rsidR="009D25CA">
        <w:t>methodological investigations</w:t>
      </w:r>
      <w:r w:rsidRPr="004360DE">
        <w:t>.</w:t>
      </w:r>
      <w:r w:rsidR="0020534D">
        <w:t xml:space="preserve"> The</w:t>
      </w:r>
      <w:r w:rsidRPr="004360DE">
        <w:t xml:space="preserve"> high</w:t>
      </w:r>
      <w:r w:rsidR="009D25CA">
        <w:t>lights of the current version are:</w:t>
      </w:r>
    </w:p>
    <w:p w:rsidR="00D863F5" w:rsidRDefault="00D863F5" w:rsidP="00326BB7">
      <w:pPr>
        <w:pStyle w:val="ListParagraph"/>
        <w:numPr>
          <w:ilvl w:val="0"/>
          <w:numId w:val="11"/>
        </w:numPr>
        <w:spacing w:after="0"/>
      </w:pPr>
      <w:r w:rsidRPr="00694929">
        <w:rPr>
          <w:rStyle w:val="Strong"/>
        </w:rPr>
        <w:t>Building simulated sampling distribution</w:t>
      </w:r>
      <w:r w:rsidR="007F0468">
        <w:rPr>
          <w:rStyle w:val="Strong"/>
        </w:rPr>
        <w:t>s</w:t>
      </w:r>
      <w:r w:rsidRPr="00694929">
        <w:rPr>
          <w:rStyle w:val="Strong"/>
        </w:rPr>
        <w:t xml:space="preserve"> for fit indices.</w:t>
      </w:r>
      <w:r w:rsidR="004360DE">
        <w:rPr>
          <w:rStyle w:val="Strong"/>
        </w:rPr>
        <w:t xml:space="preserve"> </w:t>
      </w:r>
      <w:r w:rsidR="004360DE" w:rsidRPr="004360DE">
        <w:t>This package will help researchers tailor their fit indices cutoff</w:t>
      </w:r>
      <w:r w:rsidR="007F0468">
        <w:t>s</w:t>
      </w:r>
      <w:r w:rsidR="004360DE" w:rsidRPr="004360DE">
        <w:t xml:space="preserve"> based on a priori alpha level and a priori definition of trivial model misspecification. In other words, this package will help researchers simulate data based on their actual model with defined trivial model misspecification. Then, the fit indices from the simulated data can be used to create empirical sampling distribution</w:t>
      </w:r>
      <w:r w:rsidR="007F0468">
        <w:t>s and find</w:t>
      </w:r>
      <w:r w:rsidR="004360DE" w:rsidRPr="004360DE">
        <w:t xml:space="preserve"> fit indices cutoff</w:t>
      </w:r>
      <w:r w:rsidR="007F0468">
        <w:t>s</w:t>
      </w:r>
      <w:r w:rsidR="004360DE" w:rsidRPr="004360DE">
        <w:t xml:space="preserve"> based on the</w:t>
      </w:r>
      <w:r w:rsidR="007F0468">
        <w:t>se</w:t>
      </w:r>
      <w:r w:rsidR="004360DE" w:rsidRPr="004360DE">
        <w:t xml:space="preserve"> sampling distribution</w:t>
      </w:r>
      <w:r w:rsidR="007F0468">
        <w:t>s. The</w:t>
      </w:r>
      <w:r w:rsidR="004360DE" w:rsidRPr="004360DE">
        <w:t xml:space="preserve"> parameters</w:t>
      </w:r>
      <w:r w:rsidR="007F0468">
        <w:t xml:space="preserve"> used for data generation</w:t>
      </w:r>
      <w:r w:rsidR="004360DE" w:rsidRPr="004360DE">
        <w:t xml:space="preserve"> can be specified manually or obtained from the result</w:t>
      </w:r>
      <w:r w:rsidR="007F0468">
        <w:t>s</w:t>
      </w:r>
      <w:r w:rsidR="004360DE" w:rsidRPr="004360DE">
        <w:t xml:space="preserve"> of data analysis. If the actual parameters are obtained from the result</w:t>
      </w:r>
      <w:r w:rsidR="007F0468">
        <w:t>s</w:t>
      </w:r>
      <w:r w:rsidR="004360DE" w:rsidRPr="004360DE">
        <w:t xml:space="preserve"> of data analysis, this approach </w:t>
      </w:r>
      <w:r w:rsidR="007F0468">
        <w:t>is also known as the</w:t>
      </w:r>
      <w:r w:rsidR="004360DE" w:rsidRPr="004360DE">
        <w:t xml:space="preserve"> parametric bootstrap or Monte Carlo approach. The Bollen-Stine bootstrap approach for data generation is also available, as well as creating nonnormal distribution by Gaussian copula.</w:t>
      </w:r>
    </w:p>
    <w:p w:rsidR="009A4216" w:rsidRDefault="00D863F5" w:rsidP="00326BB7">
      <w:pPr>
        <w:pStyle w:val="ListParagraph"/>
        <w:numPr>
          <w:ilvl w:val="0"/>
          <w:numId w:val="11"/>
        </w:numPr>
        <w:spacing w:after="0"/>
      </w:pPr>
      <w:r w:rsidRPr="00694929">
        <w:rPr>
          <w:rStyle w:val="Strong"/>
        </w:rPr>
        <w:t>Power analysis.</w:t>
      </w:r>
      <w:r>
        <w:t xml:space="preserve"> </w:t>
      </w:r>
      <w:r w:rsidR="004360DE" w:rsidRPr="004360DE">
        <w:t>This package will help analysts find power of both parameter estimates and model evaluation. This package can find the power by accounting for missing data. The missing data imposed into the simulated data can be 1) missing completely at random, 2) missing at random, 3) missing not at random, and 4) planned missing data (n-form design or two-method design)</w:t>
      </w:r>
      <w:r w:rsidR="007F0468">
        <w:t>, 5) attrition</w:t>
      </w:r>
      <w:r w:rsidR="004360DE" w:rsidRPr="004360DE">
        <w:t xml:space="preserve">. </w:t>
      </w:r>
      <w:r w:rsidR="007F0468">
        <w:t>S</w:t>
      </w:r>
      <w:r w:rsidR="004360DE" w:rsidRPr="004360DE">
        <w:t xml:space="preserve">ample size and percent missing can be varied continuously </w:t>
      </w:r>
      <w:r w:rsidR="007F0468">
        <w:t xml:space="preserve">across replication </w:t>
      </w:r>
      <w:r w:rsidR="004360DE" w:rsidRPr="004360DE">
        <w:t xml:space="preserve">and </w:t>
      </w:r>
      <w:r w:rsidR="007F0468">
        <w:t>a</w:t>
      </w:r>
      <w:r w:rsidR="004360DE" w:rsidRPr="004360DE">
        <w:t xml:space="preserve"> power plot given values of sample size or percent missing can be </w:t>
      </w:r>
      <w:r w:rsidR="007F0468">
        <w:t>created</w:t>
      </w:r>
      <w:r w:rsidR="004360DE" w:rsidRPr="004360DE">
        <w:t>.</w:t>
      </w:r>
    </w:p>
    <w:p w:rsidR="00D83BD3" w:rsidRDefault="00D83BD3" w:rsidP="00D83BD3">
      <w:pPr>
        <w:pStyle w:val="Heading1"/>
      </w:pPr>
      <w:bookmarkStart w:id="1" w:name="_Toc319241763"/>
      <w:bookmarkStart w:id="2" w:name="_Toc325050756"/>
      <w:r>
        <w:t>Installing simsem package</w:t>
      </w:r>
      <w:bookmarkEnd w:id="1"/>
      <w:bookmarkEnd w:id="2"/>
    </w:p>
    <w:p w:rsidR="00D83BD3" w:rsidRDefault="0046212B" w:rsidP="00326BB7">
      <w:pPr>
        <w:spacing w:after="0"/>
        <w:ind w:firstLine="720"/>
      </w:pPr>
      <w:r>
        <w:t>I</w:t>
      </w:r>
      <w:r w:rsidR="00383E45">
        <w:t xml:space="preserve">nstall the </w:t>
      </w:r>
      <w:r w:rsidR="00791261">
        <w:t xml:space="preserve">simsem </w:t>
      </w:r>
      <w:r w:rsidR="00383E45">
        <w:t>package by typing this line in R</w:t>
      </w:r>
      <w:r>
        <w:t xml:space="preserve">: </w:t>
      </w:r>
    </w:p>
    <w:p w:rsidR="00326BB7" w:rsidRDefault="00326BB7" w:rsidP="00326BB7">
      <w:pPr>
        <w:spacing w:after="0"/>
        <w:ind w:firstLine="720"/>
      </w:pPr>
    </w:p>
    <w:p w:rsidR="00D83BD3" w:rsidRDefault="00527262" w:rsidP="00D83BD3">
      <w:pPr>
        <w:pStyle w:val="Quote"/>
      </w:pPr>
      <w:proofErr w:type="gramStart"/>
      <w:r>
        <w:rPr>
          <w:rFonts w:cs="Courier New"/>
        </w:rPr>
        <w:t>install.packages(</w:t>
      </w:r>
      <w:proofErr w:type="gramEnd"/>
      <w:r>
        <w:rPr>
          <w:rFonts w:cs="Courier New"/>
        </w:rPr>
        <w:t>"simsem</w:t>
      </w:r>
      <w:r w:rsidR="00791261">
        <w:rPr>
          <w:rFonts w:cs="Courier New"/>
        </w:rPr>
        <w:t>”</w:t>
      </w:r>
      <w:r>
        <w:rPr>
          <w:rFonts w:cs="Courier New"/>
        </w:rPr>
        <w:t>)</w:t>
      </w:r>
      <w:r w:rsidR="00791261">
        <w:rPr>
          <w:rFonts w:cs="Courier New"/>
        </w:rPr>
        <w:t xml:space="preserve"> </w:t>
      </w:r>
    </w:p>
    <w:p w:rsidR="00326BB7" w:rsidRDefault="00326BB7" w:rsidP="00326BB7">
      <w:pPr>
        <w:spacing w:after="0"/>
        <w:ind w:firstLine="720"/>
      </w:pPr>
    </w:p>
    <w:p w:rsidR="0046212B" w:rsidRDefault="0046212B" w:rsidP="0046212B">
      <w:pPr>
        <w:spacing w:after="0"/>
      </w:pPr>
      <w:r>
        <w:t xml:space="preserve">Windows users may click </w:t>
      </w:r>
      <w:r w:rsidRPr="0046212B">
        <w:rPr>
          <w:rStyle w:val="Emphasis"/>
        </w:rPr>
        <w:t>Packages</w:t>
      </w:r>
      <w:r w:rsidRPr="0046212B">
        <w:rPr>
          <w:rStyle w:val="Emphasis"/>
          <w:rFonts w:asciiTheme="minorHAnsi" w:hAnsiTheme="minorHAnsi" w:cstheme="minorHAnsi"/>
        </w:rPr>
        <w:t xml:space="preserve"> </w:t>
      </w:r>
      <w:r w:rsidRPr="0046212B">
        <w:rPr>
          <w:rStyle w:val="Emphasis"/>
          <w:rFonts w:asciiTheme="minorHAnsi" w:hAnsiTheme="minorHAnsi" w:cstheme="minorHAnsi"/>
        </w:rPr>
        <w:sym w:font="Wingdings" w:char="F0E0"/>
      </w:r>
      <w:r w:rsidRPr="0046212B">
        <w:rPr>
          <w:rStyle w:val="Emphasis"/>
          <w:rFonts w:asciiTheme="minorHAnsi" w:hAnsiTheme="minorHAnsi" w:cstheme="minorHAnsi"/>
        </w:rPr>
        <w:t xml:space="preserve"> </w:t>
      </w:r>
      <w:r w:rsidRPr="0046212B">
        <w:rPr>
          <w:rStyle w:val="Emphasis"/>
        </w:rPr>
        <w:t>Install Packages</w:t>
      </w:r>
      <w:r>
        <w:t xml:space="preserve"> on the menu bar, choose a desired repository and choose </w:t>
      </w:r>
      <w:r w:rsidRPr="0046212B">
        <w:rPr>
          <w:rStyle w:val="Emphasis"/>
        </w:rPr>
        <w:t>simsem</w:t>
      </w:r>
      <w:r>
        <w:t xml:space="preserve">). </w:t>
      </w:r>
    </w:p>
    <w:p w:rsidR="00D83BD3" w:rsidRDefault="00D83BD3" w:rsidP="0046212B">
      <w:pPr>
        <w:spacing w:after="0"/>
        <w:ind w:firstLine="720"/>
      </w:pPr>
      <w:r>
        <w:t xml:space="preserve">After installing the package, </w:t>
      </w:r>
      <w:r w:rsidR="005F00AF">
        <w:t>in an open R session, load the package</w:t>
      </w:r>
      <w:r>
        <w:t xml:space="preserve"> the package</w:t>
      </w:r>
      <w:r w:rsidR="00791261">
        <w:t>:</w:t>
      </w:r>
    </w:p>
    <w:p w:rsidR="00326BB7" w:rsidRDefault="00326BB7" w:rsidP="00326BB7">
      <w:pPr>
        <w:spacing w:after="0"/>
        <w:ind w:firstLine="720"/>
      </w:pP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326BB7">
      <w:pPr>
        <w:spacing w:after="0"/>
      </w:pPr>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w:t>
      </w:r>
      <w:r w:rsidR="00791261">
        <w:t>The f</w:t>
      </w:r>
      <w:r w:rsidR="00FC3B91">
        <w:t xml:space="preserve">actor correlation is .5. </w:t>
      </w:r>
    </w:p>
    <w:p w:rsidR="00FC3B91"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3305810"/>
                <wp:effectExtent l="0" t="0" r="0" b="0"/>
                <wp:docPr id="9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1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1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23" name="Group 34"/>
                        <wpg:cNvGrpSpPr>
                          <a:grpSpLocks/>
                        </wpg:cNvGrpSpPr>
                        <wpg:grpSpPr bwMode="auto">
                          <a:xfrm>
                            <a:off x="1235000" y="107900"/>
                            <a:ext cx="616600" cy="366401"/>
                            <a:chOff x="2413" y="7298"/>
                            <a:chExt cx="971" cy="577"/>
                          </a:xfrm>
                        </wpg:grpSpPr>
                        <wps:wsp>
                          <wps:cNvPr id="162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25"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6" name="Group 37"/>
                        <wpg:cNvGrpSpPr>
                          <a:grpSpLocks/>
                        </wpg:cNvGrpSpPr>
                        <wpg:grpSpPr bwMode="auto">
                          <a:xfrm>
                            <a:off x="1234400" y="648302"/>
                            <a:ext cx="617200" cy="366401"/>
                            <a:chOff x="2413" y="8108"/>
                            <a:chExt cx="972" cy="577"/>
                          </a:xfrm>
                        </wpg:grpSpPr>
                        <wps:wsp>
                          <wps:cNvPr id="162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28"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9" name="Group 40"/>
                        <wpg:cNvGrpSpPr>
                          <a:grpSpLocks/>
                        </wpg:cNvGrpSpPr>
                        <wpg:grpSpPr bwMode="auto">
                          <a:xfrm>
                            <a:off x="1235700" y="1188004"/>
                            <a:ext cx="615300" cy="366401"/>
                            <a:chOff x="2415" y="8963"/>
                            <a:chExt cx="969" cy="577"/>
                          </a:xfrm>
                        </wpg:grpSpPr>
                        <wps:wsp>
                          <wps:cNvPr id="163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31"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4" name="Group 43"/>
                        <wpg:cNvGrpSpPr>
                          <a:grpSpLocks/>
                        </wpg:cNvGrpSpPr>
                        <wpg:grpSpPr bwMode="auto">
                          <a:xfrm>
                            <a:off x="1234400" y="1727805"/>
                            <a:ext cx="617200" cy="366401"/>
                            <a:chOff x="2413" y="9848"/>
                            <a:chExt cx="972" cy="577"/>
                          </a:xfrm>
                        </wpg:grpSpPr>
                        <wps:wsp>
                          <wps:cNvPr id="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6"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7" name="Group 46"/>
                        <wpg:cNvGrpSpPr>
                          <a:grpSpLocks/>
                        </wpg:cNvGrpSpPr>
                        <wpg:grpSpPr bwMode="auto">
                          <a:xfrm>
                            <a:off x="1234400" y="2267507"/>
                            <a:ext cx="617200" cy="366401"/>
                            <a:chOff x="2413" y="10733"/>
                            <a:chExt cx="972" cy="577"/>
                          </a:xfrm>
                        </wpg:grpSpPr>
                        <wps:wsp>
                          <wps:cNvPr id="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9"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0" name="Group 49"/>
                        <wpg:cNvGrpSpPr>
                          <a:grpSpLocks/>
                        </wpg:cNvGrpSpPr>
                        <wpg:grpSpPr bwMode="auto">
                          <a:xfrm>
                            <a:off x="1234400" y="2807908"/>
                            <a:ext cx="617200" cy="366401"/>
                            <a:chOff x="2413" y="11618"/>
                            <a:chExt cx="972" cy="577"/>
                          </a:xfrm>
                        </wpg:grpSpPr>
                        <wps:wsp>
                          <wps:cNvPr id="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2"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3"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5"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6"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7"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8"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79" name="Freeform 68"/>
                        <wps:cNvSpPr>
                          <a:spLocks/>
                        </wps:cNvSpPr>
                        <wps:spPr bwMode="auto">
                          <a:xfrm>
                            <a:off x="3599800" y="1014703"/>
                            <a:ext cx="265400" cy="1214704"/>
                          </a:xfrm>
                          <a:custGeom>
                            <a:avLst/>
                            <a:gdLst>
                              <a:gd name="T0" fmla="*/ 31447995 w 418"/>
                              <a:gd name="T1" fmla="*/ 0 h 1913"/>
                              <a:gd name="T2" fmla="*/ 163287667 w 418"/>
                              <a:gd name="T3" fmla="*/ 397563158 h 1913"/>
                              <a:gd name="T4" fmla="*/ 0 w 418"/>
                              <a:gd name="T5" fmla="*/ 77133704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3306400" y="3994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3306400" y="19951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85"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6"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7"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8"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HA8QA&#10;AADdAAAADwAAAGRycy9kb3ducmV2LnhtbERP22oCMRB9F/yHMIJvmrUW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3RwPEAAAA3QAAAA8AAAAAAAAAAAAAAAAAmAIAAGRycy9k&#10;b3ducmV2LnhtbFBLBQYAAAAABAAEAPUAAACJAwAAAAA=&#10;">
                  <v:textbo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mMQA&#10;AADdAAAADwAAAGRycy9kb3ducmV2LnhtbERP22oCMRB9F/yHMIJvmrVS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4pjEAAAA3QAAAA8AAAAAAAAAAAAAAAAAmAIAAGRycy9k&#10;b3ducmV2LnhtbFBLBQYAAAAABAAEAPUAAACJAwAAAAA=&#10;">
                  <v:textbo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4GcIAAADdAAAADwAAAGRycy9kb3ducmV2LnhtbERPS2vCQBC+F/wPywje6sYQQo2uUpSC&#10;lF58HDwO2XETmp0N2amm/75bKPQ2H99z1tvRd+pOQ2wDG1jMM1DEdbAtOwOX89vzC6goyBa7wGTg&#10;myJsN5OnNVY2PPhI95M4lUI4VmigEekrrWPdkMc4Dz1x4m5h8CgJDk7bAR8p3Hc6z7JSe2w5NTTY&#10;066h+vP05Q1cL/5jmRd77wp3lqPQe5sXpTGz6fi6AiU0yr/4z32waX65WML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4GcIAAADdAAAADwAAAAAAAAAAAAAA&#10;AAChAgAAZHJzL2Rvd25yZXYueG1sUEsFBgAAAAAEAAQA+QAAAJADA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U3MQA&#10;AADdAAAADwAAAGRycy9kb3ducmV2LnhtbERPTWvCQBC9C/0PywheSt1UipToKqG02GIPJnrxNmTH&#10;bDA7G7LbmP57VxC8zeN9znI92Eb01PnasYLXaQKCuHS65krBYf/18g7CB2SNjWNS8E8e1qun0RJT&#10;7S6cU1+ESsQQ9ikqMCG0qZS+NGTRT11LHLmT6yyGCLtK6g4vMdw2cpYkc2mx5thgsKUPQ+W5+LMK&#10;ju7XfWYJbVqz/wn9c5Zvd0Wu1GQ8ZAsQgYbwEN/d3zrOn8/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zEAAAA3Q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LocUAAADdAAAADwAAAGRycy9kb3ducmV2LnhtbERPTWvCQBC9F/oflil4qxuFSo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LocUAAADd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q8QA&#10;AADdAAAADwAAAGRycy9kb3ducmV2LnhtbERPTWvCQBC9F/wPywi9FN3Ug5XoKkEqtbQHE714G7Jj&#10;NpidDdk1xn/fLRR6m8f7nNVmsI3oqfO1YwWv0wQEcel0zZWC03E3WYDwAVlj45gUPMjDZj16WmGq&#10;3Z1z6otQiRjCPkUFJoQ2ldKXhiz6qWuJI3dxncUQYVdJ3eE9httGzpJkLi3WHBsMtrQ1VF6Lm1Vw&#10;dt/uPUvoozXHz9C/ZPnXociVeh4P2RJEoCH8i//cex3nz2d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qvEAAAA3Q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EAscA&#10;AADdAAAADwAAAGRycy9kb3ducmV2LnhtbESPQUvDQBCF74L/YRmhF7EbL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xALHAAAA3QAAAA8AAAAAAAAAAAAAAAAAmAIAAGRy&#10;cy9kb3ducmV2LnhtbFBLBQYAAAAABAAEAPUAAACM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bf8QAAADdAAAADwAAAGRycy9kb3ducmV2LnhtbERPTWvCQBC9C/6HZYTedBMF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tt/xAAAAN0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vFcQA&#10;AADbAAAADwAAAGRycy9kb3ducmV2LnhtbESPQWvCQBSE74L/YXkFb2ZTDyZNXUUEi15KjaHnR/aZ&#10;BLNv0+xq0v76bkHocZiZb5jVZjStuFPvGssKnqMYBHFpdcOVguK8n6cgnEfW2FomBd/kYLOeTlaY&#10;aTvwie65r0SAsMtQQe19l0npypoMush2xMG72N6gD7KvpO5xCHDTykUcL6XBhsNCjR3taiqv+c0o&#10;6Mrb4q04yuTr/bz/2X5SmpuPVKnZ07h9BeFp9P/hR/ugFS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7xXEAAAA2w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aMIA&#10;AADbAAAADwAAAGRycy9kb3ducmV2LnhtbERPW0vDMBR+F/YfwhF8c+k60NotLWMwJgxlN3w+NGdt&#10;sTkpSdbWf28eBB8/vvu6nEwnBnK+taxgMU9AEFdWt1wruF52zxkIH5A1dpZJwQ95KIvZwxpzbUc+&#10;0XAOtYgh7HNU0ITQ51L6qiGDfm574sjdrDMYInS11A7HGG46mSbJizTYcmxosKdtQ9X3+W4UpNvd&#10;6374TA/j+HVdfKRueXg7LpV6epw2KxCBpvAv/nO/awVZXB+/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8lowgAAANs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s88QA&#10;AADbAAAADwAAAGRycy9kb3ducmV2LnhtbESPQWvCQBSE7wX/w/IEb3WTCFZTVxFBLIilVen5kX1N&#10;QrNvw+6apP/eFQo9DjPzDbPaDKYRHTlfW1aQThMQxIXVNZcKrpf98wKED8gaG8uk4Jc8bNajpxXm&#10;2vb8Sd05lCJC2OeooAqhzaX0RUUG/dS2xNH7ts5giNKVUjvsI9w0MkuSuTRYc1yosKVdRcXP+WYU&#10;ZLv9y6F7z459/3VNT5mbHZcfM6Um42H7CiLQEP7Df+03rWCR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bPP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333FB9" w:rsidRDefault="00333FB9" w:rsidP="00326BB7">
      <w:pPr>
        <w:spacing w:after="0"/>
      </w:pPr>
      <w:r>
        <w:tab/>
      </w:r>
      <w:r w:rsidR="00223CC7">
        <w:t>When using simsem, users specify models</w:t>
      </w:r>
      <w:r w:rsidR="009A4216">
        <w:t xml:space="preserve"> in </w:t>
      </w:r>
      <w:r w:rsidR="00223CC7">
        <w:t>a</w:t>
      </w:r>
      <w:r w:rsidR="009A4216">
        <w:t xml:space="preserve"> LISREL</w:t>
      </w:r>
      <w:r w:rsidR="00223CC7">
        <w:t xml:space="preserve"> matrix format</w:t>
      </w:r>
      <w:r w:rsidR="009A4216">
        <w:t xml:space="preserve">. </w:t>
      </w:r>
      <w:r w:rsidR="00FC3B91">
        <w:t xml:space="preserve">To specify a CFA model, three matrices are required: </w:t>
      </w:r>
      <w:r w:rsidR="00622D65">
        <w:t xml:space="preserve">the </w:t>
      </w:r>
      <w:r w:rsidR="00FC3B91">
        <w:t xml:space="preserve">factor loading, error covariance, and factor covariance matrices. </w:t>
      </w:r>
      <w:r w:rsidR="00A14728">
        <w:t xml:space="preserve">This package has </w:t>
      </w:r>
      <w:r w:rsidR="00223CC7">
        <w:t xml:space="preserve">two </w:t>
      </w:r>
      <w:r w:rsidR="00A14728">
        <w:t xml:space="preserve">options to specify </w:t>
      </w:r>
      <w:r w:rsidR="00223CC7">
        <w:t>error covariance and factor covariance matrices</w:t>
      </w:r>
      <w:r w:rsidR="00A14728">
        <w:t xml:space="preserve">. First, similar to the LISREL format, matrices </w:t>
      </w:r>
      <w:r w:rsidR="00223CC7">
        <w:t xml:space="preserve">can </w:t>
      </w:r>
      <w:r w:rsidR="00A14728">
        <w:t xml:space="preserve">represent covariance matrices. Second, unlike LISREL, covariance matrices </w:t>
      </w:r>
      <w:r w:rsidR="00223CC7">
        <w:t>can be</w:t>
      </w:r>
      <w:r w:rsidR="00A14728">
        <w:t xml:space="preserve"> separated into</w:t>
      </w:r>
      <w:r w:rsidR="00223CC7">
        <w:t xml:space="preserve"> a</w:t>
      </w:r>
      <w:r w:rsidR="00A14728">
        <w:t xml:space="preserve"> correlation matrix and </w:t>
      </w:r>
      <w:r w:rsidR="00223CC7">
        <w:t xml:space="preserve">a </w:t>
      </w:r>
      <w:r w:rsidR="00A14728">
        <w:t xml:space="preserve">variance vector. The second option is </w:t>
      </w:r>
      <w:r w:rsidR="00223CC7">
        <w:t>a</w:t>
      </w:r>
      <w:r w:rsidR="00A14728">
        <w:t xml:space="preserv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326BB7">
      <w:pPr>
        <w:spacing w:after="0"/>
      </w:pPr>
      <w:r>
        <w:tab/>
      </w:r>
      <w:r w:rsidR="00D950D6">
        <w:t>When</w:t>
      </w:r>
      <w:r>
        <w:t xml:space="preserve"> creating </w:t>
      </w:r>
      <w:r w:rsidR="00D950D6">
        <w:t>matrices for data generation and analysis</w:t>
      </w:r>
      <w:r>
        <w:t xml:space="preserve">, </w:t>
      </w:r>
      <w:r w:rsidR="00D950D6">
        <w:rPr>
          <w:i/>
        </w:rPr>
        <w:t>simsem</w:t>
      </w:r>
      <w:r w:rsidR="00D950D6">
        <w:t xml:space="preserve"> will create a</w:t>
      </w:r>
      <w:r>
        <w:t xml:space="preserve"> matrix object. Matrix object</w:t>
      </w:r>
      <w:r w:rsidR="00D950D6">
        <w:t>s</w:t>
      </w:r>
      <w:r>
        <w:t xml:space="preserve"> ha</w:t>
      </w:r>
      <w:r w:rsidR="00D950D6">
        <w:t>ve</w:t>
      </w:r>
      <w:r>
        <w:t xml:space="preserve"> two components: </w:t>
      </w:r>
      <w:r w:rsidR="00D950D6">
        <w:t xml:space="preserve">free/fixed </w:t>
      </w:r>
      <w:r>
        <w:t xml:space="preserve">parameters and </w:t>
      </w:r>
      <w:r w:rsidR="00D950D6">
        <w:t xml:space="preserve">popultation </w:t>
      </w:r>
      <w:r w:rsidR="00694929">
        <w:t>parameter/starting</w:t>
      </w:r>
      <w:r>
        <w:t xml:space="preserve"> values. In the </w:t>
      </w:r>
      <w:r w:rsidR="00D950D6">
        <w:t xml:space="preserve">free/fixed </w:t>
      </w:r>
      <w:r>
        <w:t xml:space="preserve">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w:t>
      </w:r>
      <w:r w:rsidR="00D950D6">
        <w:t>s</w:t>
      </w:r>
      <w:r>
        <w:t xml:space="preserve">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w:t>
      </w:r>
      <w:r w:rsidR="00D950D6">
        <w:t xml:space="preserve"> (these are the estimated factor loadings)</w:t>
      </w:r>
      <w:r>
        <w:t xml:space="preserve">. </w:t>
      </w:r>
      <w:r w:rsidR="00426479">
        <w:t xml:space="preserve">Other elements in the matrix are 0. </w:t>
      </w:r>
      <w:r>
        <w:t xml:space="preserve">This can be scripted in </w:t>
      </w:r>
      <w:r w:rsidRPr="00694929">
        <w:rPr>
          <w:rStyle w:val="Emphasis"/>
        </w:rPr>
        <w:t>R</w:t>
      </w:r>
      <w:r>
        <w:t xml:space="preserve"> as</w:t>
      </w:r>
      <w:r w:rsidR="00D950D6">
        <w:t>:</w:t>
      </w:r>
    </w:p>
    <w:p w:rsidR="00326BB7" w:rsidRDefault="00326BB7" w:rsidP="00326BB7">
      <w:pPr>
        <w:spacing w:after="0"/>
      </w:pPr>
    </w:p>
    <w:p w:rsidR="00B1108D" w:rsidRDefault="00B1108D" w:rsidP="00B1108D">
      <w:pPr>
        <w:pStyle w:val="Quote"/>
      </w:pPr>
      <w:proofErr w:type="gramStart"/>
      <w:r>
        <w:t>loading</w:t>
      </w:r>
      <w:proofErr w:type="gramEnd"/>
      <w:r>
        <w:t xml:space="preserve"> &lt;- matrix(0, 6, 2)</w:t>
      </w:r>
      <w:r w:rsidR="00D950D6">
        <w:t xml:space="preserve"> #create a matrix of all 0s</w:t>
      </w:r>
    </w:p>
    <w:p w:rsidR="00B1108D" w:rsidRDefault="00B1108D" w:rsidP="00B1108D">
      <w:pPr>
        <w:pStyle w:val="Quote"/>
      </w:pPr>
      <w:proofErr w:type="gramStart"/>
      <w:r>
        <w:t>loading[</w:t>
      </w:r>
      <w:proofErr w:type="gramEnd"/>
      <w:r>
        <w:t>1:3, 1] &lt;- NA</w:t>
      </w:r>
      <w:r w:rsidR="00D950D6">
        <w:t xml:space="preserve"> #specify free paramters with NA</w:t>
      </w:r>
    </w:p>
    <w:p w:rsidR="00B1108D" w:rsidRDefault="00B1108D" w:rsidP="00B1108D">
      <w:pPr>
        <w:pStyle w:val="Quote"/>
      </w:pPr>
      <w:proofErr w:type="gramStart"/>
      <w:r>
        <w:t>loading[</w:t>
      </w:r>
      <w:proofErr w:type="gramEnd"/>
      <w:r>
        <w:t>4:6, 2] &lt;- NA</w:t>
      </w:r>
    </w:p>
    <w:p w:rsidR="00D950D6" w:rsidRDefault="00D950D6" w:rsidP="00326BB7">
      <w:pPr>
        <w:spacing w:after="0"/>
      </w:pPr>
    </w:p>
    <w:p w:rsidR="007124A9" w:rsidRDefault="007124A9" w:rsidP="00326BB7">
      <w:pPr>
        <w:spacing w:after="0"/>
      </w:pPr>
      <w:r>
        <w:tab/>
        <w:t>The second part</w:t>
      </w:r>
      <w:r w:rsidR="00D950D6">
        <w:t xml:space="preserve"> of the matix object</w:t>
      </w:r>
      <w:r>
        <w:t xml:space="preserve"> is </w:t>
      </w:r>
      <w:r w:rsidR="00D950D6">
        <w:t>a marix of population</w:t>
      </w:r>
      <w:r>
        <w:t xml:space="preserv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w:t>
      </w:r>
      <w:r w:rsidR="00D950D6">
        <w:t>population parameters</w:t>
      </w:r>
      <w:r>
        <w:t xml:space="preserve"> will be used as</w:t>
      </w:r>
      <w:r w:rsidR="00D950D6">
        <w:t xml:space="preserve"> the</w:t>
      </w:r>
      <w:r>
        <w:t xml:space="preserve"> </w:t>
      </w:r>
      <w:r w:rsidR="00383E45">
        <w:t>data generation model</w:t>
      </w:r>
      <w:r>
        <w:t>. The elements</w:t>
      </w:r>
      <w:r w:rsidR="00D950D6">
        <w:t xml:space="preserve"> of this matix</w:t>
      </w:r>
      <w:r>
        <w:t xml:space="preserve"> can be </w:t>
      </w:r>
      <w:r w:rsidR="00EB08CB">
        <w:t xml:space="preserve">a </w:t>
      </w:r>
      <w:r>
        <w:t>number</w:t>
      </w:r>
      <w:r w:rsidR="00383E45">
        <w:t xml:space="preserve"> </w:t>
      </w:r>
      <w:r w:rsidR="00D950D6">
        <w:t>that provides the same population value across replications</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D950D6">
        <w:t xml:space="preserve">population </w:t>
      </w:r>
      <w:r w:rsidR="009F2599">
        <w:lastRenderedPageBreak/>
        <w:t>parameter</w:t>
      </w:r>
      <w:r w:rsidR="00D950D6">
        <w:t>s</w:t>
      </w:r>
      <w:r w:rsidR="009F2599">
        <w:t>/</w:t>
      </w:r>
      <w:r>
        <w:t xml:space="preserve">starting values of </w:t>
      </w:r>
      <w:r w:rsidR="00D950D6">
        <w:t xml:space="preserve">the </w:t>
      </w:r>
      <w:r>
        <w:t>factor loading matrix are 0.7. Thus, a new matrix with 6 rows and 2 columns is created and the (1,1), (2,1), (3,1), (4,2), (5,2), and (6,2) elements are specified as 0.7</w:t>
      </w:r>
      <w:r w:rsidR="00D950D6">
        <w:t xml:space="preserve"> (the factor loadings)</w:t>
      </w:r>
      <w:r>
        <w:t xml:space="preserve">. The </w:t>
      </w:r>
      <w:r w:rsidRPr="00694929">
        <w:rPr>
          <w:rStyle w:val="Emphasis"/>
        </w:rPr>
        <w:t>R</w:t>
      </w:r>
      <w:r>
        <w:t xml:space="preserve"> script is</w:t>
      </w:r>
    </w:p>
    <w:p w:rsidR="00326BB7" w:rsidRDefault="00326BB7" w:rsidP="00326BB7">
      <w:pPr>
        <w:spacing w:after="0"/>
      </w:pPr>
    </w:p>
    <w:p w:rsidR="00872B73" w:rsidRDefault="00872B73" w:rsidP="00872B73">
      <w:pPr>
        <w:pStyle w:val="Quote"/>
      </w:pPr>
      <w:proofErr w:type="gramStart"/>
      <w:r>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D950D6" w:rsidRDefault="007124A9" w:rsidP="00326BB7">
      <w:pPr>
        <w:spacing w:after="0"/>
      </w:pPr>
      <w:r>
        <w:tab/>
      </w:r>
    </w:p>
    <w:p w:rsidR="007124A9" w:rsidRDefault="007124A9" w:rsidP="00326BB7">
      <w:pPr>
        <w:spacing w:after="0"/>
      </w:pPr>
      <w:r>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D950D6" w:rsidRDefault="00D950D6" w:rsidP="00326BB7">
      <w:pPr>
        <w:spacing w:after="0"/>
      </w:pP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D950D6" w:rsidRDefault="00D950D6" w:rsidP="00326BB7">
      <w:pPr>
        <w:spacing w:after="0"/>
      </w:pPr>
    </w:p>
    <w:p w:rsidR="00872B73" w:rsidRDefault="00872B73" w:rsidP="00326BB7">
      <w:pPr>
        <w:spacing w:after="0"/>
      </w:pPr>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326BB7" w:rsidRDefault="00326BB7" w:rsidP="00326BB7">
      <w:pPr>
        <w:spacing w:after="0"/>
      </w:pPr>
    </w:p>
    <w:p w:rsidR="00872B73" w:rsidRDefault="00872B73" w:rsidP="00872B73">
      <w:pPr>
        <w:pStyle w:val="Quote"/>
      </w:pPr>
      <w:r>
        <w:t xml:space="preserve">LX &lt;- </w:t>
      </w:r>
      <w:proofErr w:type="gramStart"/>
      <w:r w:rsidR="00411296">
        <w:t>simMatrix</w:t>
      </w:r>
      <w:r>
        <w:t>(</w:t>
      </w:r>
      <w:proofErr w:type="gramEnd"/>
      <w:r>
        <w:t>loading, 0.7)</w:t>
      </w:r>
    </w:p>
    <w:p w:rsidR="00D950D6" w:rsidRDefault="00D950D6" w:rsidP="00326BB7">
      <w:pPr>
        <w:spacing w:after="0"/>
      </w:pPr>
    </w:p>
    <w:p w:rsidR="00D950D6" w:rsidRDefault="00D950D6" w:rsidP="00326BB7">
      <w:pPr>
        <w:spacing w:after="0"/>
      </w:pPr>
      <w:r>
        <w:tab/>
        <w:t>Alternatively, users can simply specify a matrix of parameter values. In this case, all population parameters with values of 0 or 1 are assumed to be fixed parameters in the model and all population parameters with values other than 0 and 1 are assumed to be fixed parameters:</w:t>
      </w:r>
    </w:p>
    <w:p w:rsidR="00D950D6" w:rsidRDefault="00D950D6" w:rsidP="00326BB7">
      <w:pPr>
        <w:spacing w:after="0"/>
      </w:pPr>
    </w:p>
    <w:p w:rsidR="00D950D6" w:rsidRDefault="00D950D6" w:rsidP="00D950D6">
      <w:pPr>
        <w:pStyle w:val="Quote"/>
      </w:pPr>
      <w:r>
        <w:t xml:space="preserve">LX &lt;- </w:t>
      </w:r>
      <w:proofErr w:type="gramStart"/>
      <w:r>
        <w:t>simMatrix(</w:t>
      </w:r>
      <w:proofErr w:type="gramEnd"/>
      <w:r>
        <w:t>value=loadingValues)</w:t>
      </w:r>
    </w:p>
    <w:p w:rsidR="00D950D6" w:rsidRDefault="00D950D6" w:rsidP="00326BB7">
      <w:pPr>
        <w:spacing w:after="0"/>
      </w:pPr>
    </w:p>
    <w:p w:rsidR="00872B73" w:rsidRDefault="00D950D6" w:rsidP="00326BB7">
      <w:pPr>
        <w:spacing w:after="0"/>
      </w:pPr>
      <w:r>
        <w:tab/>
      </w:r>
      <w:r w:rsidR="00872B73">
        <w:t xml:space="preserve">Users can view all specifications in a matrix object by </w:t>
      </w:r>
      <w:r w:rsidR="00694929">
        <w:t xml:space="preserve">using the </w:t>
      </w:r>
      <w:r w:rsidR="00872B73" w:rsidRPr="00694929">
        <w:rPr>
          <w:rStyle w:val="Emphasis"/>
        </w:rPr>
        <w:t>summary</w:t>
      </w:r>
      <w:r w:rsidR="00872B73">
        <w:t xml:space="preserve"> </w:t>
      </w:r>
      <w:r w:rsidR="00694929">
        <w:t>function by</w:t>
      </w:r>
      <w:r w:rsidR="00326BB7">
        <w:t>:</w:t>
      </w:r>
    </w:p>
    <w:p w:rsidR="00326BB7" w:rsidRDefault="00326BB7" w:rsidP="00326BB7">
      <w:pPr>
        <w:spacing w:after="0"/>
      </w:pPr>
    </w:p>
    <w:p w:rsidR="00872B73" w:rsidRDefault="00872B73" w:rsidP="00872B73">
      <w:pPr>
        <w:pStyle w:val="Quote"/>
      </w:pPr>
      <w:proofErr w:type="gramStart"/>
      <w:r w:rsidRPr="00872B73">
        <w:t>summary(</w:t>
      </w:r>
      <w:proofErr w:type="gramEnd"/>
      <w:r w:rsidRPr="00872B73">
        <w:t>LX)</w:t>
      </w:r>
    </w:p>
    <w:p w:rsidR="00326BB7" w:rsidRDefault="00DB66E2" w:rsidP="00326BB7">
      <w:pPr>
        <w:spacing w:after="0"/>
      </w:pPr>
      <w:r>
        <w:tab/>
      </w:r>
    </w:p>
    <w:p w:rsidR="00DB66E2" w:rsidRDefault="00326BB7" w:rsidP="00326BB7">
      <w:pPr>
        <w:spacing w:after="0"/>
      </w:pPr>
      <w:r>
        <w:tab/>
      </w:r>
      <w:r w:rsidR="00DB66E2">
        <w:t xml:space="preserve">In the </w:t>
      </w:r>
      <w:r>
        <w:t xml:space="preserve">population </w:t>
      </w:r>
      <w:r w:rsidR="001171E2">
        <w:t>parameter</w:t>
      </w:r>
      <w:r>
        <w:t>s</w:t>
      </w:r>
      <w:r w:rsidR="001171E2">
        <w:t>/</w:t>
      </w:r>
      <w:r>
        <w:t>starting values portion</w:t>
      </w:r>
      <w:r w:rsidR="00DB66E2">
        <w:t xml:space="preserve">, if an element is not free, the </w:t>
      </w:r>
      <w:r>
        <w:t xml:space="preserve">population </w:t>
      </w:r>
      <w:r w:rsidR="001171E2">
        <w:t>parameter</w:t>
      </w:r>
      <w:r>
        <w:t>s</w:t>
      </w:r>
      <w:r w:rsidR="001171E2">
        <w:t>/</w:t>
      </w:r>
      <w:r w:rsidR="00DB66E2">
        <w:t>starting value will be automatically set as blanks.</w:t>
      </w:r>
    </w:p>
    <w:p w:rsidR="00BC6397" w:rsidRDefault="00333FB9" w:rsidP="00326BB7">
      <w:pPr>
        <w:spacing w:after="0"/>
      </w:pPr>
      <w:r>
        <w:tab/>
      </w:r>
      <w:r w:rsidR="00371EDA">
        <w:t xml:space="preserve">As explained above, </w:t>
      </w:r>
      <w:r w:rsidR="00DB66E2">
        <w:t>th</w:t>
      </w:r>
      <w:r w:rsidR="00371EDA">
        <w:t>e covariance matrix</w:t>
      </w:r>
      <w:r w:rsidR="00DB66E2">
        <w:t xml:space="preserve"> </w:t>
      </w:r>
      <w:r w:rsidR="00326BB7">
        <w:t>can</w:t>
      </w:r>
      <w:r w:rsidR="00371EDA">
        <w:t xml:space="preserve"> be</w:t>
      </w:r>
      <w:r w:rsidR="00DB66E2">
        <w:t xml:space="preserve"> separate</w:t>
      </w:r>
      <w:r w:rsidR="00371EDA">
        <w:t>d into</w:t>
      </w:r>
      <w:r w:rsidR="00DB66E2">
        <w:t xml:space="preserve"> two parts: a vector of error variance</w:t>
      </w:r>
      <w:r w:rsidR="00326BB7">
        <w:t>s</w:t>
      </w:r>
      <w:r w:rsidR="00DB66E2">
        <w:t xml:space="preserve"> (or indicator variance</w:t>
      </w:r>
      <w:r w:rsidR="00326BB7">
        <w:t>s</w:t>
      </w:r>
      <w:r w:rsidR="00DB66E2">
        <w:t>) and error correlation</w:t>
      </w:r>
      <w:r w:rsidR="00326BB7">
        <w:t>s</w:t>
      </w:r>
      <w:r w:rsidR="00DB66E2">
        <w:t xml:space="preserve">. By default, indicator variances (as well as factor variances, which will be described later) are set to 1. Thus, </w:t>
      </w:r>
      <w:r w:rsidR="00EB08CB">
        <w:t xml:space="preserve">the </w:t>
      </w:r>
      <w:r w:rsidR="00DB66E2">
        <w:t>factor loading can be interpreted as standardized factor loading</w:t>
      </w:r>
      <w:r w:rsidR="00326BB7">
        <w:t>s</w:t>
      </w:r>
      <w:r w:rsidR="00DB66E2">
        <w:t xml:space="preserve">.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w:t>
      </w:r>
      <w:r w:rsidR="00EB08CB">
        <w:t xml:space="preserve"> specification</w:t>
      </w:r>
      <w:r w:rsidR="00BC6397">
        <w:t xml:space="preserve"> and set only error correlation</w:t>
      </w:r>
      <w:r w:rsidR="00EB08CB">
        <w:t>s</w:t>
      </w:r>
      <w:r w:rsidR="00BC6397">
        <w:t xml:space="preserve">. There </w:t>
      </w:r>
      <w:r w:rsidR="00326BB7">
        <w:t>are</w:t>
      </w:r>
      <w:r w:rsidR="00BC6397">
        <w:t xml:space="preserve"> no error correlation</w:t>
      </w:r>
      <w:r w:rsidR="00326BB7">
        <w:t>s</w:t>
      </w:r>
      <w:r w:rsidR="00BC6397">
        <w:t xml:space="preserve"> in this example; therefore, </w:t>
      </w:r>
      <w:r w:rsidR="00EB08CB">
        <w:t xml:space="preserve">the </w:t>
      </w:r>
      <w:r w:rsidR="00BC6397">
        <w:t xml:space="preserve">error correlation </w:t>
      </w:r>
      <w:r w:rsidR="00326BB7">
        <w:t xml:space="preserve">matrix </w:t>
      </w:r>
      <w:r w:rsidR="00BC6397">
        <w:t xml:space="preserve">is set to be </w:t>
      </w:r>
      <w:r w:rsidR="00326BB7">
        <w:t xml:space="preserve">an </w:t>
      </w:r>
      <w:r w:rsidR="00BC6397">
        <w:t>identity mat</w:t>
      </w:r>
      <w:r w:rsidR="00326BB7">
        <w:t>rix without any free parameters:</w:t>
      </w:r>
    </w:p>
    <w:p w:rsidR="00912CD9" w:rsidRDefault="00912CD9" w:rsidP="00326BB7">
      <w:pPr>
        <w:spacing w:after="0"/>
      </w:pP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326BB7" w:rsidRDefault="00D752CF" w:rsidP="00326BB7">
      <w:pPr>
        <w:spacing w:after="0"/>
      </w:pPr>
      <w:r>
        <w:tab/>
      </w:r>
    </w:p>
    <w:p w:rsidR="00D752CF" w:rsidRDefault="00326BB7" w:rsidP="00326BB7">
      <w:pPr>
        <w:spacing w:after="0"/>
      </w:pPr>
      <w:r>
        <w:tab/>
      </w:r>
      <w:r w:rsidR="00D752CF">
        <w:t xml:space="preserve">Because </w:t>
      </w:r>
      <w:r w:rsidR="00EB08CB">
        <w:t xml:space="preserve">there </w:t>
      </w:r>
      <w:r>
        <w:t>are</w:t>
      </w:r>
      <w:r w:rsidR="00D752CF">
        <w:t xml:space="preserve"> no free parameters in </w:t>
      </w:r>
      <w:r w:rsidR="00EB08CB">
        <w:t xml:space="preserve">the </w:t>
      </w:r>
      <w:r w:rsidR="00D752CF">
        <w:t xml:space="preserve">error correlation matrix, </w:t>
      </w:r>
      <w:r w:rsidR="001171E2">
        <w:t>parameter/</w:t>
      </w:r>
      <w:r w:rsidR="00D752CF">
        <w:t xml:space="preserve">starting values are not </w:t>
      </w:r>
      <w:r w:rsidR="001171E2">
        <w:t>applicable</w:t>
      </w:r>
      <w:r w:rsidR="00D752CF">
        <w:t xml:space="preserve">. Next, make </w:t>
      </w:r>
      <w:r w:rsidR="00912CD9">
        <w:t xml:space="preserve">the </w:t>
      </w:r>
      <w:r w:rsidR="00D752CF">
        <w:t xml:space="preserve">error correlation matrix </w:t>
      </w:r>
      <w:r w:rsidR="00EB08CB">
        <w:t xml:space="preserve">a </w:t>
      </w:r>
      <w:r w:rsidR="00D752CF">
        <w:t>symmetric matrix object by</w:t>
      </w:r>
      <w:r w:rsidR="00694929">
        <w:t xml:space="preserve"> using the</w:t>
      </w:r>
      <w:r w:rsidR="00D752CF">
        <w:t xml:space="preserve"> </w:t>
      </w:r>
      <w:r w:rsidR="00411296">
        <w:rPr>
          <w:rStyle w:val="Emphasis"/>
        </w:rPr>
        <w:t>symMatrix</w:t>
      </w:r>
      <w:r w:rsidR="00694929">
        <w:t xml:space="preserve"> function:</w:t>
      </w:r>
    </w:p>
    <w:p w:rsidR="00912CD9" w:rsidRDefault="00912CD9" w:rsidP="00326BB7">
      <w:pPr>
        <w:spacing w:after="0"/>
      </w:pP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326BB7" w:rsidRDefault="00326BB7" w:rsidP="00326BB7">
      <w:pPr>
        <w:spacing w:after="0"/>
      </w:pPr>
    </w:p>
    <w:p w:rsidR="000B3674" w:rsidRDefault="00D752CF" w:rsidP="00326BB7">
      <w:pPr>
        <w:spacing w:after="0"/>
      </w:pPr>
      <w:r>
        <w:tab/>
        <w:t xml:space="preserve">The </w:t>
      </w:r>
      <w:r w:rsidR="00411296">
        <w:rPr>
          <w:rStyle w:val="Emphasis"/>
        </w:rPr>
        <w:t>symMatrix</w:t>
      </w:r>
      <w:r>
        <w:t xml:space="preserve"> </w:t>
      </w:r>
      <w:r w:rsidR="00912CD9">
        <w:t>command</w:t>
      </w:r>
      <w:r>
        <w:t xml:space="preserve"> is similar to</w:t>
      </w:r>
      <w:r w:rsidR="00694929">
        <w:t xml:space="preserve"> the</w:t>
      </w:r>
      <w:r>
        <w:t xml:space="preserve"> </w:t>
      </w:r>
      <w:r w:rsidR="00411296">
        <w:rPr>
          <w:rStyle w:val="Emphasis"/>
        </w:rPr>
        <w:t>simMatrix</w:t>
      </w:r>
      <w:r w:rsidR="00912CD9">
        <w:t xml:space="preserve"> command.</w:t>
      </w:r>
      <w:r>
        <w:t xml:space="preserve"> The main difference is </w:t>
      </w:r>
      <w:r w:rsidR="00EB08CB">
        <w:t xml:space="preserve">that </w:t>
      </w:r>
      <w:r w:rsidR="00EB08CB" w:rsidRPr="00EB08CB">
        <w:rPr>
          <w:rStyle w:val="Emphasis"/>
        </w:rPr>
        <w:t>symMatrix</w:t>
      </w:r>
      <w:r>
        <w:t xml:space="preserve"> </w:t>
      </w:r>
      <w:r w:rsidR="00295DFA">
        <w:t>limits users</w:t>
      </w:r>
      <w:r>
        <w:t xml:space="preserve"> control </w:t>
      </w:r>
      <w:r w:rsidR="00295DFA">
        <w:t>over</w:t>
      </w:r>
      <w:r>
        <w:t xml:space="preserve">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w:t>
      </w:r>
      <w:r w:rsidR="00295DFA">
        <w:t xml:space="preserve"> population</w:t>
      </w:r>
      <w:r w:rsidR="000B3674">
        <w:t xml:space="preserve"> </w:t>
      </w:r>
      <w:r w:rsidR="001171E2">
        <w:t>parameter/</w:t>
      </w:r>
      <w:r w:rsidR="000B3674">
        <w:t xml:space="preserve">starting </w:t>
      </w:r>
      <w:r w:rsidR="00EB08CB">
        <w:t xml:space="preserve">values are not required </w:t>
      </w:r>
      <w:r w:rsidR="00295DFA">
        <w:t>with</w:t>
      </w:r>
      <w:r w:rsidR="00EB08CB">
        <w:t xml:space="preserve"> the </w:t>
      </w:r>
      <w:r w:rsidR="00EB08CB">
        <w:rPr>
          <w:rStyle w:val="Emphasis"/>
        </w:rPr>
        <w:t>symMatrix</w:t>
      </w:r>
      <w:r w:rsidR="00EB08CB">
        <w:t xml:space="preserve"> </w:t>
      </w:r>
      <w:r w:rsidR="00295DFA">
        <w:t xml:space="preserve">command </w:t>
      </w:r>
      <w:r w:rsidR="00EB08CB">
        <w:t xml:space="preserve">(as well as </w:t>
      </w:r>
      <w:r w:rsidR="00295DFA">
        <w:t>with</w:t>
      </w:r>
      <w:r w:rsidR="00EB08CB">
        <w:t xml:space="preserve"> </w:t>
      </w:r>
      <w:r w:rsidR="00EB08CB">
        <w:rPr>
          <w:rStyle w:val="Emphasis"/>
        </w:rPr>
        <w:t>simMatrix</w:t>
      </w:r>
      <w:r w:rsidR="00EB08CB">
        <w:t>)</w:t>
      </w:r>
      <w:r w:rsidR="00694929">
        <w:t xml:space="preserve"> </w:t>
      </w:r>
      <w:r w:rsidR="000B3674">
        <w:t xml:space="preserve">so there is only one attribute of </w:t>
      </w:r>
      <w:r w:rsidR="00EB08CB">
        <w:t xml:space="preserve">the </w:t>
      </w:r>
      <w:r w:rsidR="000B3674">
        <w:t xml:space="preserve">free parameters in this function. </w:t>
      </w:r>
    </w:p>
    <w:p w:rsidR="00122653" w:rsidRDefault="00D752CF" w:rsidP="00326BB7">
      <w:pPr>
        <w:spacing w:after="0"/>
      </w:pPr>
      <w:r>
        <w:tab/>
        <w:t xml:space="preserve">The last matrix is </w:t>
      </w:r>
      <w:r w:rsidR="00EB08CB">
        <w:t xml:space="preserve">the </w:t>
      </w:r>
      <w:r>
        <w:t xml:space="preserve">factor covariance matrix. Again, </w:t>
      </w:r>
      <w:r w:rsidR="00EB08CB">
        <w:t xml:space="preserve">the </w:t>
      </w:r>
      <w:r>
        <w:t xml:space="preserve">factor covariance matrix </w:t>
      </w:r>
      <w:r w:rsidR="00295DFA">
        <w:t>can be</w:t>
      </w:r>
      <w:r>
        <w:t xml:space="preserve"> separated </w:t>
      </w:r>
      <w:r w:rsidR="00694929">
        <w:t>in</w:t>
      </w:r>
      <w:r>
        <w:t>to two parts:</w:t>
      </w:r>
      <w:r w:rsidR="00122653">
        <w:t xml:space="preserve"> a vector of</w:t>
      </w:r>
      <w:r>
        <w:t xml:space="preserve"> factor variances (or factor residual variances) and</w:t>
      </w:r>
      <w:r w:rsidR="00122653">
        <w:t xml:space="preserve"> a matrix of</w:t>
      </w:r>
      <w:r>
        <w:t xml:space="preserve">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w:t>
      </w:r>
      <w:r w:rsidR="00742959">
        <w:t>is specified</w:t>
      </w:r>
      <w:r w:rsidR="000B3674">
        <w:t xml:space="preserve"> as</w:t>
      </w:r>
      <w:r w:rsidR="00122653">
        <w:t>:</w:t>
      </w:r>
    </w:p>
    <w:p w:rsidR="00BC6397" w:rsidRDefault="00BC6397" w:rsidP="00326BB7">
      <w:pPr>
        <w:spacing w:after="0"/>
      </w:pPr>
      <w:r>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r w:rsidR="00122653">
        <w:t xml:space="preserve"> #specify a 2x2 matrix of NAs</w:t>
      </w:r>
    </w:p>
    <w:p w:rsidR="00B1108D" w:rsidRDefault="00B1108D" w:rsidP="00B1108D">
      <w:pPr>
        <w:pStyle w:val="Quote"/>
      </w:pPr>
      <w:proofErr w:type="gramStart"/>
      <w:r w:rsidRPr="00B1108D">
        <w:t>diag(</w:t>
      </w:r>
      <w:proofErr w:type="gramEnd"/>
      <w:r w:rsidRPr="00B1108D">
        <w:t>latent.cor) &lt;- 1</w:t>
      </w:r>
      <w:r w:rsidR="00122653">
        <w:t xml:space="preserve"> #set the diagonal of the matrix to 1</w:t>
      </w:r>
    </w:p>
    <w:p w:rsidR="00122653" w:rsidRDefault="00122653" w:rsidP="00326BB7">
      <w:pPr>
        <w:spacing w:after="0"/>
      </w:pPr>
    </w:p>
    <w:p w:rsidR="00333FB9" w:rsidRDefault="000B3674" w:rsidP="00326BB7">
      <w:pPr>
        <w:spacing w:after="0"/>
      </w:pPr>
      <w:r>
        <w:tab/>
        <w:t>The symmetric matrix object is created for this factor correlation by</w:t>
      </w:r>
    </w:p>
    <w:p w:rsidR="00122653" w:rsidRDefault="00122653" w:rsidP="00326BB7">
      <w:pPr>
        <w:spacing w:after="0"/>
      </w:pP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r w:rsidR="00122653">
        <w:t xml:space="preserve"> #Defaults to making all NA values in the matrix .5</w:t>
      </w:r>
    </w:p>
    <w:p w:rsidR="00122653" w:rsidRDefault="00122653" w:rsidP="00122653">
      <w:pPr>
        <w:spacing w:after="0"/>
      </w:pPr>
    </w:p>
    <w:p w:rsidR="000B3674" w:rsidRDefault="00122653" w:rsidP="00326BB7">
      <w:pPr>
        <w:spacing w:after="0"/>
      </w:pPr>
      <w:r>
        <w:tab/>
      </w:r>
      <w:r w:rsidR="000B3674">
        <w:t xml:space="preserve">At this point, all required matrices for CFA are specified. The next step is to create </w:t>
      </w:r>
      <w:r w:rsidR="00081F87">
        <w:t xml:space="preserve">an object containing the </w:t>
      </w:r>
      <w:r w:rsidR="000B3674">
        <w:t>set of matrices</w:t>
      </w:r>
      <w:r w:rsidR="00081F87">
        <w:t xml:space="preserve"> (the factor loading matrix, the factor correlation matrix, and the error correlation matrix)</w:t>
      </w:r>
      <w:r w:rsidR="000B3674">
        <w:t xml:space="preserve">. </w:t>
      </w:r>
      <w:r w:rsidR="00081F87">
        <w:t>This example uses CFA; therefore</w:t>
      </w:r>
      <w:r w:rsidR="000B3674">
        <w:t>,</w:t>
      </w:r>
      <w:r w:rsidR="00081F87">
        <w:t xml:space="preserve"> the</w:t>
      </w:r>
      <w:r w:rsidR="000B3674">
        <w:t xml:space="preserve"> </w:t>
      </w:r>
      <w:r w:rsidR="00411296">
        <w:rPr>
          <w:rStyle w:val="Emphasis"/>
        </w:rPr>
        <w:t>simSetCFA</w:t>
      </w:r>
      <w:r w:rsidR="000B3674">
        <w:t xml:space="preserve"> </w:t>
      </w:r>
      <w:r w:rsidR="00081F87">
        <w:t xml:space="preserve">function </w:t>
      </w:r>
      <w:r w:rsidR="000B3674">
        <w:t xml:space="preserve">will be used. </w:t>
      </w:r>
      <w:r w:rsidR="00081F87">
        <w:t xml:space="preserve">The </w:t>
      </w:r>
      <w:r w:rsidR="00081F87" w:rsidRPr="00694929">
        <w:rPr>
          <w:rStyle w:val="Emphasis"/>
        </w:rPr>
        <w:t>R</w:t>
      </w:r>
      <w:r w:rsidR="00081F87">
        <w:t xml:space="preserve"> script will be</w:t>
      </w:r>
      <w:r>
        <w:t>:</w:t>
      </w:r>
    </w:p>
    <w:p w:rsidR="00122653" w:rsidRDefault="00122653" w:rsidP="00326BB7">
      <w:pPr>
        <w:spacing w:after="0"/>
      </w:pP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122653" w:rsidRDefault="00122653" w:rsidP="00326BB7">
      <w:pPr>
        <w:spacing w:after="0"/>
      </w:pPr>
    </w:p>
    <w:p w:rsidR="00333FB9" w:rsidRDefault="00333FB9" w:rsidP="00326BB7">
      <w:pPr>
        <w:spacing w:after="0"/>
      </w:pPr>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w:t>
      </w:r>
      <w:r w:rsidR="00122653">
        <w:t>s</w:t>
      </w:r>
      <w:r w:rsidR="00081F87">
        <w:t xml:space="preserve"> of this package</w:t>
      </w:r>
      <w:r w:rsidR="00122653">
        <w:t xml:space="preserve">, in this case: free </w:t>
      </w:r>
      <w:r w:rsidR="001E3A90">
        <w:t xml:space="preserve">error variances and </w:t>
      </w:r>
      <w:r w:rsidR="00081F87">
        <w:t xml:space="preserve">to fix </w:t>
      </w:r>
      <w:r w:rsidR="001E3A90">
        <w:t>factor variances</w:t>
      </w:r>
      <w:r w:rsidR="00122653">
        <w:t xml:space="preserve"> to 1</w:t>
      </w:r>
      <w:r w:rsidR="001E3A90">
        <w:t>. This default can be seen by</w:t>
      </w:r>
      <w:r w:rsidR="00081F87">
        <w:t xml:space="preserve"> the</w:t>
      </w:r>
      <w:r w:rsidR="001E3A90">
        <w:t xml:space="preserve"> </w:t>
      </w:r>
      <w:r w:rsidR="001E3A90" w:rsidRPr="001E3A90">
        <w:rPr>
          <w:rStyle w:val="Emphasis"/>
        </w:rPr>
        <w:t>summary</w:t>
      </w:r>
      <w:r w:rsidR="00694929">
        <w:t xml:space="preserve"> function:</w:t>
      </w:r>
    </w:p>
    <w:p w:rsidR="00122653" w:rsidRDefault="00122653" w:rsidP="00326BB7">
      <w:pPr>
        <w:spacing w:after="0"/>
      </w:pP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22653" w:rsidRDefault="00122653" w:rsidP="00326BB7">
      <w:pPr>
        <w:spacing w:after="0"/>
      </w:pPr>
    </w:p>
    <w:p w:rsidR="001E3A90" w:rsidRDefault="001E3A90" w:rsidP="00326BB7">
      <w:pPr>
        <w:spacing w:after="0"/>
      </w:pPr>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22653" w:rsidRDefault="00122653" w:rsidP="00326BB7">
      <w:pPr>
        <w:spacing w:after="0"/>
      </w:pP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22653" w:rsidRDefault="00122653" w:rsidP="00326BB7">
      <w:pPr>
        <w:spacing w:after="0"/>
      </w:pPr>
    </w:p>
    <w:p w:rsidR="001E3A90" w:rsidRDefault="001E3A90" w:rsidP="00326BB7">
      <w:pPr>
        <w:spacing w:after="0"/>
      </w:pPr>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w:t>
      </w:r>
      <w:r w:rsidR="00BA09AF">
        <w:lastRenderedPageBreak/>
        <w:t>simulated data later</w:t>
      </w:r>
      <w:r>
        <w:t xml:space="preserve">. </w:t>
      </w:r>
      <w:r w:rsidR="00193397">
        <w:t xml:space="preserve">The data and model objects do not need to have the same </w:t>
      </w:r>
      <w:r w:rsidR="00BA09AF">
        <w:t>set of matrices</w:t>
      </w:r>
      <w:r w:rsidR="00193397">
        <w:t xml:space="preserve"> (e.g., </w:t>
      </w:r>
      <w:r w:rsidR="00122653">
        <w:t>data can be generated with a CFA and analyzed with an SEM). However, in this example, we</w:t>
      </w:r>
      <w:r w:rsidR="00193397">
        <w:t xml:space="preserve"> will use the same </w:t>
      </w:r>
      <w:r w:rsidR="00BA09AF">
        <w:t>set of matrices, the</w:t>
      </w:r>
      <w:r w:rsidR="002D3BD0">
        <w:t xml:space="preserve"> CFA </w:t>
      </w:r>
      <w:r w:rsidR="00BA09AF">
        <w:t xml:space="preserve">model with </w:t>
      </w:r>
      <w:r w:rsidR="002D3BD0">
        <w:t>two factors with three indicators each without any additional constraints, in both data</w:t>
      </w:r>
      <w:r w:rsidR="00122653">
        <w:t xml:space="preserve"> generation (the data object)</w:t>
      </w:r>
      <w:r w:rsidR="002D3BD0">
        <w:t xml:space="preserve"> and </w:t>
      </w:r>
      <w:r w:rsidR="00122653">
        <w:t xml:space="preserve">analysis of simulated data (the </w:t>
      </w:r>
      <w:r w:rsidR="002D3BD0">
        <w:t>model object</w:t>
      </w:r>
      <w:r w:rsidR="00122653">
        <w:t>)</w:t>
      </w:r>
      <w:r w:rsidR="00193397">
        <w:t>.</w:t>
      </w:r>
      <w:r w:rsidR="00122653">
        <w:t xml:space="preserve"> Before simulating and analyzing data the data and model object must be created.</w:t>
      </w:r>
    </w:p>
    <w:p w:rsidR="001E3A90" w:rsidRDefault="00193397" w:rsidP="00326BB7">
      <w:pPr>
        <w:spacing w:after="0"/>
      </w:pPr>
      <w:r>
        <w:tab/>
        <w:t xml:space="preserve">First, </w:t>
      </w:r>
      <w:r w:rsidR="00BA09AF">
        <w:t xml:space="preserve">the </w:t>
      </w:r>
      <w:r>
        <w:t xml:space="preserve">data object </w:t>
      </w:r>
      <w:r w:rsidR="00742959">
        <w:t>is specified</w:t>
      </w:r>
      <w:r>
        <w:t xml:space="preserve"> </w:t>
      </w:r>
      <w:r w:rsidR="00122653">
        <w:t>with</w:t>
      </w:r>
      <w:r w:rsidR="00BA09AF">
        <w:t xml:space="preserve"> the</w:t>
      </w:r>
      <w:r>
        <w:t xml:space="preserve"> </w:t>
      </w:r>
      <w:r w:rsidR="00411296">
        <w:rPr>
          <w:rStyle w:val="Emphasis"/>
        </w:rPr>
        <w:t>simData</w:t>
      </w:r>
      <w:r w:rsidR="00694929">
        <w:t xml:space="preserve"> function:</w:t>
      </w:r>
    </w:p>
    <w:p w:rsidR="00122653" w:rsidRDefault="00122653" w:rsidP="00326BB7">
      <w:pPr>
        <w:spacing w:after="0"/>
      </w:pPr>
    </w:p>
    <w:p w:rsidR="00333FB9" w:rsidRDefault="00B1108D" w:rsidP="00B1108D">
      <w:pPr>
        <w:pStyle w:val="Quote"/>
      </w:pPr>
      <w:r w:rsidRPr="00B1108D">
        <w:t xml:space="preserve">SimData &lt;- </w:t>
      </w:r>
      <w:proofErr w:type="gramStart"/>
      <w:r w:rsidR="00411296">
        <w:t>simData</w:t>
      </w:r>
      <w:r w:rsidRPr="00B1108D">
        <w:t>(</w:t>
      </w:r>
      <w:proofErr w:type="gramEnd"/>
      <w:r w:rsidRPr="00B1108D">
        <w:t>CFA.Model</w:t>
      </w:r>
      <w:r w:rsidR="003D7317">
        <w:t>, 200</w:t>
      </w:r>
      <w:r w:rsidRPr="00B1108D">
        <w:t>)</w:t>
      </w:r>
    </w:p>
    <w:p w:rsidR="00122653" w:rsidRDefault="00122653" w:rsidP="00326BB7">
      <w:pPr>
        <w:spacing w:after="0"/>
      </w:pPr>
    </w:p>
    <w:p w:rsidR="002D3BD0" w:rsidRDefault="002D3BD0" w:rsidP="00326BB7">
      <w:pPr>
        <w:spacing w:after="0"/>
      </w:pPr>
      <w:r>
        <w:tab/>
        <w:t xml:space="preserve">The first </w:t>
      </w:r>
      <w:r w:rsidR="009A02E0">
        <w:t>argument is</w:t>
      </w:r>
      <w:r w:rsidR="003D7317">
        <w:t xml:space="preserve"> the matrix set</w:t>
      </w:r>
      <w:r w:rsidR="006C376B">
        <w:t xml:space="preserve"> (the </w:t>
      </w:r>
      <w:r w:rsidR="006C376B" w:rsidRPr="006C376B">
        <w:rPr>
          <w:rFonts w:ascii="Courier New" w:hAnsi="Courier New" w:cs="Courier New"/>
        </w:rPr>
        <w:t>simsetCFA</w:t>
      </w:r>
      <w:r w:rsidR="006C376B">
        <w:t xml:space="preserve"> object)</w:t>
      </w:r>
      <w:r w:rsidR="003D7317">
        <w:t>. The second argument is</w:t>
      </w:r>
      <w:r w:rsidR="009A02E0">
        <w:t xml:space="preserve"> </w:t>
      </w:r>
      <w:r w:rsidR="00BA09AF">
        <w:t xml:space="preserve">a </w:t>
      </w:r>
      <w:r w:rsidR="009A02E0">
        <w:t xml:space="preserve">desired sample size, which </w:t>
      </w:r>
      <w:proofErr w:type="gramStart"/>
      <w:r w:rsidR="009A02E0">
        <w:t>is</w:t>
      </w:r>
      <w:proofErr w:type="gramEnd"/>
      <w:r w:rsidR="009A02E0">
        <w:t xml:space="preserve">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6C376B" w:rsidRDefault="006C376B" w:rsidP="00326BB7">
      <w:pPr>
        <w:spacing w:after="0"/>
      </w:pPr>
    </w:p>
    <w:p w:rsidR="009A02E0" w:rsidRDefault="009A02E0" w:rsidP="009A02E0">
      <w:pPr>
        <w:pStyle w:val="Quote"/>
      </w:pPr>
      <w:proofErr w:type="gramStart"/>
      <w:r>
        <w:t>run(</w:t>
      </w:r>
      <w:proofErr w:type="gramEnd"/>
      <w:r>
        <w:t>SimData)</w:t>
      </w:r>
      <w:r w:rsidR="006C376B">
        <w:t xml:space="preserve"> #This will print a single simulated data set to the screen</w:t>
      </w:r>
    </w:p>
    <w:p w:rsidR="006C376B" w:rsidRDefault="006C376B" w:rsidP="00326BB7">
      <w:pPr>
        <w:spacing w:after="0"/>
      </w:pPr>
    </w:p>
    <w:p w:rsidR="009A02E0" w:rsidRDefault="009A02E0" w:rsidP="00326BB7">
      <w:pPr>
        <w:spacing w:after="0"/>
      </w:pPr>
      <w:r>
        <w:tab/>
      </w:r>
      <w:r w:rsidR="006C376B">
        <w:t>To</w:t>
      </w:r>
      <w:r>
        <w:t xml:space="preserve"> save </w:t>
      </w:r>
      <w:r w:rsidR="006C376B">
        <w:t>a single simulated</w:t>
      </w:r>
      <w:r>
        <w:t xml:space="preserve"> data</w:t>
      </w:r>
      <w:r w:rsidR="006C376B">
        <w:t>set:</w:t>
      </w:r>
    </w:p>
    <w:p w:rsidR="006C376B" w:rsidRDefault="006C376B" w:rsidP="00326BB7">
      <w:pPr>
        <w:spacing w:after="0"/>
      </w:pPr>
    </w:p>
    <w:p w:rsidR="009A02E0" w:rsidRDefault="009A02E0" w:rsidP="009A02E0">
      <w:pPr>
        <w:pStyle w:val="Quote"/>
      </w:pPr>
      <w:r>
        <w:t xml:space="preserve">Sample &lt;- </w:t>
      </w:r>
      <w:proofErr w:type="gramStart"/>
      <w:r>
        <w:t>run(</w:t>
      </w:r>
      <w:proofErr w:type="gramEnd"/>
      <w:r>
        <w:t>SimData)</w:t>
      </w:r>
    </w:p>
    <w:p w:rsidR="006C376B" w:rsidRDefault="006C376B" w:rsidP="00326BB7">
      <w:pPr>
        <w:spacing w:after="0"/>
      </w:pPr>
    </w:p>
    <w:p w:rsidR="009A02E0" w:rsidRDefault="009A02E0" w:rsidP="00326BB7">
      <w:pPr>
        <w:spacing w:after="0"/>
      </w:pPr>
      <w:r>
        <w:tab/>
        <w:t xml:space="preserve">Next, </w:t>
      </w:r>
      <w:r w:rsidR="00BA09AF">
        <w:t xml:space="preserve">the </w:t>
      </w:r>
      <w:r>
        <w:t xml:space="preserve">model object </w:t>
      </w:r>
      <w:r w:rsidR="00742959">
        <w:t>is specified</w:t>
      </w:r>
      <w:r>
        <w:t xml:space="preserve"> </w:t>
      </w:r>
      <w:r w:rsidR="006C376B">
        <w:t>with</w:t>
      </w:r>
      <w:r w:rsidR="00BA09AF">
        <w:t xml:space="preserve"> the</w:t>
      </w:r>
      <w:r>
        <w:t xml:space="preserve"> </w:t>
      </w:r>
      <w:r w:rsidR="00411296" w:rsidRPr="00BA09AF">
        <w:rPr>
          <w:rStyle w:val="Emphasis"/>
        </w:rPr>
        <w:t>simModel</w:t>
      </w:r>
      <w:r w:rsidR="00F94745">
        <w:t xml:space="preserve"> function:</w:t>
      </w:r>
    </w:p>
    <w:p w:rsidR="006C376B" w:rsidRDefault="006C376B" w:rsidP="00326BB7">
      <w:pPr>
        <w:spacing w:after="0"/>
      </w:pP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6C376B" w:rsidRDefault="006C376B" w:rsidP="00326BB7">
      <w:pPr>
        <w:spacing w:after="0"/>
      </w:pPr>
    </w:p>
    <w:p w:rsidR="009A02E0" w:rsidRDefault="009A02E0" w:rsidP="00326BB7">
      <w:pPr>
        <w:spacing w:after="0"/>
      </w:pPr>
      <w:r>
        <w:tab/>
      </w:r>
      <w:r w:rsidR="006C376B">
        <w:t xml:space="preserve">In the future, models </w:t>
      </w:r>
      <w:r w:rsidR="001E09EF">
        <w:t>will be</w:t>
      </w:r>
      <w:r>
        <w:t xml:space="preserve"> </w:t>
      </w:r>
      <w:r w:rsidR="006C376B">
        <w:t>fit with</w:t>
      </w:r>
      <w:r>
        <w:t xml:space="preserve"> </w:t>
      </w:r>
      <w:r w:rsidR="001E09EF">
        <w:t>various</w:t>
      </w:r>
      <w:r>
        <w:t xml:space="preserve"> </w:t>
      </w:r>
      <w:r w:rsidR="006C376B">
        <w:t xml:space="preserve">SEM </w:t>
      </w:r>
      <w:r>
        <w:t xml:space="preserve">packages. </w:t>
      </w:r>
      <w:r w:rsidR="006C376B">
        <w:t>Currently,</w:t>
      </w:r>
      <w:r>
        <w:t xml:space="preserve"> the model can be only </w:t>
      </w:r>
      <w:r w:rsidR="006C376B">
        <w:t>fit with</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6C376B">
        <w:t>with</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w:t>
      </w:r>
      <w:r w:rsidR="006C376B">
        <w:t>with</w:t>
      </w:r>
      <w:r w:rsidR="00A36724">
        <w:t xml:space="preserve">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6C376B" w:rsidRDefault="006C376B" w:rsidP="00326BB7">
      <w:pPr>
        <w:spacing w:after="0"/>
      </w:pPr>
    </w:p>
    <w:p w:rsidR="00A36724" w:rsidRDefault="00264157" w:rsidP="00A36724">
      <w:pPr>
        <w:pStyle w:val="Quote"/>
      </w:pPr>
      <w:proofErr w:type="gramStart"/>
      <w:r>
        <w:t>out</w:t>
      </w:r>
      <w:proofErr w:type="gramEnd"/>
      <w:r>
        <w:t xml:space="preserve"> &lt;- </w:t>
      </w:r>
      <w:r w:rsidR="00A36724">
        <w:t>run(SimModel, Sample)</w:t>
      </w:r>
      <w:r w:rsidR="006C376B">
        <w:t xml:space="preserve"> #where sample is a saved dataset to be fit</w:t>
      </w:r>
    </w:p>
    <w:p w:rsidR="006C376B" w:rsidRDefault="006C376B" w:rsidP="00326BB7">
      <w:pPr>
        <w:spacing w:after="0"/>
      </w:pPr>
    </w:p>
    <w:p w:rsidR="00264157" w:rsidRDefault="006C376B" w:rsidP="00326BB7">
      <w:pPr>
        <w:spacing w:after="0"/>
      </w:pPr>
      <w:r>
        <w:tab/>
        <w:t xml:space="preserve">Results </w:t>
      </w:r>
      <w:r w:rsidR="00264157">
        <w:t xml:space="preserve">can be summarized </w:t>
      </w:r>
      <w:r>
        <w:t>with:</w:t>
      </w:r>
    </w:p>
    <w:p w:rsidR="006C376B" w:rsidRDefault="006C376B" w:rsidP="00326BB7">
      <w:pPr>
        <w:spacing w:after="0"/>
      </w:pPr>
    </w:p>
    <w:p w:rsidR="00264157" w:rsidRDefault="00264157" w:rsidP="00264157">
      <w:pPr>
        <w:pStyle w:val="Quote"/>
      </w:pPr>
      <w:proofErr w:type="gramStart"/>
      <w:r>
        <w:t>summary(</w:t>
      </w:r>
      <w:proofErr w:type="gramEnd"/>
      <w:r>
        <w:t>out)</w:t>
      </w:r>
    </w:p>
    <w:p w:rsidR="006C376B" w:rsidRDefault="006C376B" w:rsidP="00326BB7">
      <w:pPr>
        <w:spacing w:after="0"/>
      </w:pPr>
    </w:p>
    <w:p w:rsidR="00B1108D" w:rsidRDefault="00A36724" w:rsidP="00326BB7">
      <w:pPr>
        <w:spacing w:after="0"/>
      </w:pPr>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w:t>
      </w:r>
      <w:r w:rsidR="006C376B">
        <w:t>printed</w:t>
      </w:r>
      <w:r w:rsidR="008417A4">
        <w:t xml:space="preserve"> </w:t>
      </w:r>
      <w:r w:rsidR="006C376B">
        <w:t>to</w:t>
      </w:r>
      <w:r w:rsidR="008417A4">
        <w:t xml:space="preserve"> the screen. </w:t>
      </w:r>
      <w:r>
        <w:t xml:space="preserve">Finally, we need to use </w:t>
      </w:r>
      <w:r w:rsidR="00941A46">
        <w:t>the</w:t>
      </w:r>
      <w:r>
        <w:t xml:space="preserve"> data </w:t>
      </w:r>
      <w:r w:rsidR="00941A46">
        <w:t xml:space="preserve">object </w:t>
      </w:r>
      <w:r>
        <w:t xml:space="preserve">and </w:t>
      </w:r>
      <w:r w:rsidR="00941A46">
        <w:t>the model object</w:t>
      </w:r>
      <w:r w:rsidR="00AA00FC">
        <w:t xml:space="preserve"> to create many simulated data sets and analyze each one</w:t>
      </w:r>
      <w:r>
        <w:t xml:space="preserve">. </w:t>
      </w:r>
      <w:r w:rsidR="009675D8">
        <w:t>T</w:t>
      </w:r>
      <w:r w:rsidR="00941A46">
        <w:t>he</w:t>
      </w:r>
      <w:r>
        <w:t xml:space="preserve"> result object</w:t>
      </w:r>
      <w:r w:rsidR="009675D8">
        <w:t xml:space="preserve"> is </w:t>
      </w:r>
      <w:proofErr w:type="gramStart"/>
      <w:r w:rsidR="00AA00FC">
        <w:t xml:space="preserve">used </w:t>
      </w:r>
      <w:r w:rsidR="009675D8">
        <w:t xml:space="preserve"> to</w:t>
      </w:r>
      <w:proofErr w:type="gramEnd"/>
      <w:r w:rsidR="009675D8">
        <w:t xml:space="preserve">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AA00FC" w:rsidRDefault="00AA00FC" w:rsidP="00326BB7">
      <w:pPr>
        <w:spacing w:after="0"/>
      </w:pP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A00FC" w:rsidRDefault="00AA00FC" w:rsidP="00326BB7">
      <w:pPr>
        <w:spacing w:after="0"/>
      </w:pPr>
    </w:p>
    <w:p w:rsidR="00A36724" w:rsidRDefault="00A36724" w:rsidP="00326BB7">
      <w:pPr>
        <w:spacing w:after="0"/>
      </w:pPr>
      <w:r>
        <w:tab/>
        <w:t xml:space="preserve">The first attribute is </w:t>
      </w:r>
      <w:r w:rsidR="00547DD7">
        <w:t xml:space="preserve">the number of replications. The second attribute is the data </w:t>
      </w:r>
      <w:r>
        <w:t>object</w:t>
      </w:r>
      <w:r w:rsidR="00AA00FC">
        <w:t xml:space="preserve"> (population parameters) to be used</w:t>
      </w:r>
      <w:r>
        <w:t xml:space="preserve">. The </w:t>
      </w:r>
      <w:r w:rsidR="00547DD7">
        <w:t>third</w:t>
      </w:r>
      <w:r>
        <w:t xml:space="preserve"> attribute is </w:t>
      </w:r>
      <w:r w:rsidR="00547DD7">
        <w:t xml:space="preserve">the </w:t>
      </w:r>
      <w:r>
        <w:t>model object</w:t>
      </w:r>
      <w:r w:rsidR="00AA00FC">
        <w:t xml:space="preserve"> (analysis model specification) to be used</w:t>
      </w:r>
      <w:r>
        <w:t>. After submitting this command, the program will simulate 1000 data</w:t>
      </w:r>
      <w:r w:rsidR="00941A46">
        <w:t xml:space="preserve">sets and analyze </w:t>
      </w:r>
      <w:r w:rsidR="00AA00FC">
        <w:t>each</w:t>
      </w:r>
      <w:r w:rsidR="00941A46">
        <w:t xml:space="preserve"> of the datasets by the specified model</w:t>
      </w:r>
      <w:r>
        <w:t>.</w:t>
      </w:r>
      <w:r w:rsidR="00AA00FC">
        <w:t xml:space="preserve"> The result object contains all information from each replication in the simulation </w:t>
      </w:r>
      <w:r w:rsidR="00AA00FC">
        <w:lastRenderedPageBreak/>
        <w:t xml:space="preserve">and can be used to find </w:t>
      </w:r>
      <w:r w:rsidR="00D83051">
        <w:t>Simulated Sampling Distributions for fit indices (</w:t>
      </w:r>
      <w:r w:rsidR="00AA00FC" w:rsidRPr="00D83051">
        <w:t>SSDs</w:t>
      </w:r>
      <w:r w:rsidR="00D83051">
        <w:t>)</w:t>
      </w:r>
      <w:r w:rsidR="00AA00FC">
        <w:t>, or summarize results from the simulation.</w:t>
      </w:r>
    </w:p>
    <w:p w:rsidR="00B1108D" w:rsidRDefault="00A17AC7" w:rsidP="00326BB7">
      <w:pPr>
        <w:spacing w:after="0"/>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rsidR="00AA00FC">
        <w:t xml:space="preserve"> function can be used:</w:t>
      </w:r>
    </w:p>
    <w:p w:rsidR="00AA00FC" w:rsidRDefault="00AA00FC" w:rsidP="00326BB7">
      <w:pPr>
        <w:spacing w:after="0"/>
        <w:ind w:firstLine="720"/>
      </w:pP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AA00FC" w:rsidRDefault="00AA00FC" w:rsidP="00326BB7">
      <w:pPr>
        <w:spacing w:after="0"/>
      </w:pPr>
    </w:p>
    <w:p w:rsidR="00FC3B91" w:rsidRDefault="00FC3B91" w:rsidP="00326BB7">
      <w:pPr>
        <w:spacing w:after="0"/>
      </w:pPr>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A00FC">
        <w:t>:</w:t>
      </w:r>
    </w:p>
    <w:p w:rsidR="00AA00FC" w:rsidRDefault="00AA00FC" w:rsidP="00326BB7">
      <w:pPr>
        <w:spacing w:after="0"/>
      </w:pP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AA00FC" w:rsidRDefault="00AA00FC" w:rsidP="00326BB7">
      <w:pPr>
        <w:spacing w:after="0"/>
      </w:pPr>
    </w:p>
    <w:p w:rsidR="008417A4" w:rsidRDefault="00FC3B91" w:rsidP="00326BB7">
      <w:pPr>
        <w:spacing w:after="0"/>
      </w:pPr>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AA00FC">
        <w:t xml:space="preserve"> function:</w:t>
      </w:r>
    </w:p>
    <w:p w:rsidR="00AA00FC" w:rsidRDefault="00AA00FC" w:rsidP="00326BB7">
      <w:pPr>
        <w:spacing w:after="0"/>
      </w:pP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AA00FC" w:rsidRDefault="00AA00FC" w:rsidP="00326BB7">
      <w:pPr>
        <w:spacing w:after="0"/>
      </w:pPr>
    </w:p>
    <w:p w:rsidR="00414C56" w:rsidRDefault="008417A4" w:rsidP="00326BB7">
      <w:pPr>
        <w:spacing w:after="0"/>
      </w:pPr>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AA00FC">
        <w:t xml:space="preserve">: </w:t>
      </w:r>
    </w:p>
    <w:p w:rsidR="00AA00FC" w:rsidRDefault="00AA00FC" w:rsidP="00326BB7">
      <w:pPr>
        <w:spacing w:after="0"/>
      </w:pP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AA00FC" w:rsidRDefault="00AA00FC" w:rsidP="00326BB7">
      <w:pPr>
        <w:spacing w:after="0"/>
      </w:pPr>
    </w:p>
    <w:p w:rsidR="00414C56" w:rsidRDefault="00414C56" w:rsidP="00326BB7">
      <w:pPr>
        <w:spacing w:after="0"/>
      </w:pPr>
      <w:r>
        <w:tab/>
        <w:t xml:space="preserve">The default is to use the maximum numbers of the processors in the machine. The users can specify their desired number of processors by adding the </w:t>
      </w:r>
      <w:r w:rsidRPr="00414C56">
        <w:rPr>
          <w:rStyle w:val="Emphasis"/>
        </w:rPr>
        <w:t>numProc</w:t>
      </w:r>
      <w:r>
        <w:t xml:space="preserve"> argument</w:t>
      </w:r>
      <w:r w:rsidR="00AA00FC">
        <w:t>:</w:t>
      </w:r>
    </w:p>
    <w:p w:rsidR="00AA00FC" w:rsidRDefault="00AA00FC" w:rsidP="00326BB7">
      <w:pPr>
        <w:spacing w:after="0"/>
      </w:pP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AA00FC" w:rsidRDefault="00AA00FC" w:rsidP="00326BB7">
      <w:pPr>
        <w:spacing w:after="0"/>
        <w:ind w:firstLine="720"/>
      </w:pPr>
    </w:p>
    <w:p w:rsidR="00DA22EC" w:rsidRDefault="00264157" w:rsidP="00326BB7">
      <w:pPr>
        <w:spacing w:after="0"/>
        <w:ind w:firstLine="720"/>
      </w:pPr>
      <w:r>
        <w:t xml:space="preserve">The </w:t>
      </w:r>
      <w:r w:rsidRPr="00264157">
        <w:rPr>
          <w:rStyle w:val="Emphasis"/>
        </w:rPr>
        <w:t>summary</w:t>
      </w:r>
      <w:r w:rsidR="00AA00FC">
        <w:t xml:space="preserve"> of the result object contains common results of interest from the simulation:</w:t>
      </w:r>
    </w:p>
    <w:p w:rsidR="00AA00FC" w:rsidRDefault="00AA00FC" w:rsidP="00326BB7">
      <w:pPr>
        <w:spacing w:after="0"/>
        <w:ind w:firstLine="720"/>
      </w:pPr>
    </w:p>
    <w:p w:rsidR="00264157" w:rsidRDefault="00264157" w:rsidP="00264157">
      <w:pPr>
        <w:pStyle w:val="Quote"/>
      </w:pPr>
      <w:proofErr w:type="gramStart"/>
      <w:r>
        <w:t>summary(</w:t>
      </w:r>
      <w:proofErr w:type="gramEnd"/>
      <w:r>
        <w:t>Output)</w:t>
      </w:r>
    </w:p>
    <w:p w:rsidR="00AA00FC" w:rsidRDefault="00AA00FC" w:rsidP="00326BB7">
      <w:pPr>
        <w:spacing w:after="0"/>
        <w:ind w:firstLine="720"/>
      </w:pPr>
    </w:p>
    <w:p w:rsidR="00600923" w:rsidRDefault="002A4816" w:rsidP="00326BB7">
      <w:pPr>
        <w:spacing w:after="0"/>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For the cutoffs, not</w:t>
      </w:r>
      <w:r w:rsidR="00AA00FC">
        <w:t>e</w:t>
      </w:r>
      <w:r>
        <w:t xml:space="preserve"> that the larger the alpha level, the more lenient the cutoffs are. For the parameter estimates and </w:t>
      </w:r>
      <w:r w:rsidR="008417A4">
        <w:t xml:space="preserve">the </w:t>
      </w:r>
      <w:r>
        <w:t>standard errors, there are seven columns provided:</w:t>
      </w:r>
    </w:p>
    <w:p w:rsidR="002A4816" w:rsidRDefault="008417A4" w:rsidP="00326BB7">
      <w:pPr>
        <w:pStyle w:val="ListParagraph"/>
        <w:numPr>
          <w:ilvl w:val="0"/>
          <w:numId w:val="7"/>
        </w:numPr>
        <w:spacing w:after="0"/>
      </w:pPr>
      <w:r w:rsidRPr="008417A4">
        <w:rPr>
          <w:rStyle w:val="Emphasis"/>
        </w:rPr>
        <w:t>Estimate.Average</w:t>
      </w:r>
      <w:r>
        <w:t xml:space="preserve">: </w:t>
      </w:r>
      <w:r w:rsidR="002A4816">
        <w:t>Average of parameter estimates</w:t>
      </w:r>
    </w:p>
    <w:p w:rsidR="002A4816" w:rsidRDefault="0078202C" w:rsidP="00326BB7">
      <w:pPr>
        <w:pStyle w:val="ListParagraph"/>
        <w:numPr>
          <w:ilvl w:val="0"/>
          <w:numId w:val="7"/>
        </w:numPr>
        <w:spacing w:after="0"/>
      </w:pPr>
      <w:r>
        <w:rPr>
          <w:rStyle w:val="Emphasis"/>
        </w:rPr>
        <w:t>Es</w:t>
      </w:r>
      <w:r w:rsidR="008417A4" w:rsidRPr="008417A4">
        <w:rPr>
          <w:rStyle w:val="Emphasis"/>
        </w:rPr>
        <w:t>timate.SD</w:t>
      </w:r>
      <w:r w:rsidR="008417A4">
        <w:t xml:space="preserve">: </w:t>
      </w:r>
      <w:r w:rsidR="002A4816">
        <w:t>Standard deviation of parameter estimates</w:t>
      </w:r>
      <w:r w:rsidR="00AA00FC">
        <w:t xml:space="preserve"> (the empirical standard errors)</w:t>
      </w:r>
    </w:p>
    <w:p w:rsidR="002A4816" w:rsidRDefault="008417A4" w:rsidP="00326BB7">
      <w:pPr>
        <w:pStyle w:val="ListParagraph"/>
        <w:numPr>
          <w:ilvl w:val="0"/>
          <w:numId w:val="7"/>
        </w:numPr>
        <w:spacing w:after="0"/>
      </w:pPr>
      <w:r w:rsidRPr="008417A4">
        <w:rPr>
          <w:rStyle w:val="Emphasis"/>
        </w:rPr>
        <w:t>Average.SE</w:t>
      </w:r>
      <w:r>
        <w:t xml:space="preserve">: </w:t>
      </w:r>
      <w:r w:rsidR="002A4816">
        <w:t>Average of standard errors of each parameter estimate</w:t>
      </w:r>
    </w:p>
    <w:p w:rsidR="002A4816" w:rsidRDefault="008417A4" w:rsidP="00326BB7">
      <w:pPr>
        <w:pStyle w:val="ListParagraph"/>
        <w:numPr>
          <w:ilvl w:val="0"/>
          <w:numId w:val="7"/>
        </w:numPr>
        <w:spacing w:after="0"/>
      </w:pPr>
      <w:r w:rsidRPr="008417A4">
        <w:rPr>
          <w:rStyle w:val="Emphasis"/>
        </w:rPr>
        <w:t>Power</w:t>
      </w:r>
      <w:r>
        <w:t xml:space="preserve">: </w:t>
      </w:r>
      <w:r w:rsidR="002A4816">
        <w:t>The proportion of significant parameter estimates</w:t>
      </w:r>
    </w:p>
    <w:p w:rsidR="002A4816" w:rsidRDefault="008417A4" w:rsidP="00326BB7">
      <w:pPr>
        <w:pStyle w:val="ListParagraph"/>
        <w:numPr>
          <w:ilvl w:val="0"/>
          <w:numId w:val="7"/>
        </w:numPr>
        <w:spacing w:after="0"/>
      </w:pPr>
      <w:r w:rsidRPr="008417A4">
        <w:rPr>
          <w:rStyle w:val="Emphasis"/>
        </w:rPr>
        <w:t>Average.Param</w:t>
      </w:r>
      <w:r>
        <w:t xml:space="preserve">: </w:t>
      </w:r>
      <w:r w:rsidR="002A4816">
        <w:t>P</w:t>
      </w:r>
      <w:r w:rsidR="00AA00FC">
        <w:t>opulation p</w:t>
      </w:r>
      <w:r w:rsidR="002A4816">
        <w:t>arameter values underlying simulated data</w:t>
      </w:r>
    </w:p>
    <w:p w:rsidR="00AA00FC" w:rsidRDefault="008417A4" w:rsidP="00326BB7">
      <w:pPr>
        <w:pStyle w:val="ListParagraph"/>
        <w:numPr>
          <w:ilvl w:val="0"/>
          <w:numId w:val="7"/>
        </w:numPr>
        <w:spacing w:after="0"/>
      </w:pPr>
      <w:r w:rsidRPr="008417A4">
        <w:rPr>
          <w:rStyle w:val="Emphasis"/>
        </w:rPr>
        <w:t>Average.Bias</w:t>
      </w:r>
      <w:r>
        <w:t xml:space="preserve">: </w:t>
      </w:r>
      <w:r w:rsidR="002A4816">
        <w:t xml:space="preserve">Average </w:t>
      </w:r>
      <w:r w:rsidR="00AA00FC">
        <w:t xml:space="preserve">relative </w:t>
      </w:r>
      <w:r w:rsidR="002A4816">
        <w:t>bias of parameter estimates</w:t>
      </w:r>
      <w:r w:rsidR="00AA00FC">
        <w:t xml:space="preserve"> </w:t>
      </w:r>
    </w:p>
    <w:p w:rsidR="002A4816" w:rsidRDefault="00AA00FC" w:rsidP="00AA00FC">
      <w:pPr>
        <w:pStyle w:val="ListParagraph"/>
        <w:spacing w:after="0"/>
        <w:ind w:left="1080"/>
      </w:pPr>
      <w:r>
        <w:t>(</w:t>
      </w:r>
      <w:proofErr w:type="gramStart"/>
      <w:r>
        <w:t>relative</w:t>
      </w:r>
      <w:proofErr w:type="gramEnd"/>
      <w:r>
        <w:t xml:space="preserve"> bias = (population parameter - average parameter estimate)/</w:t>
      </w:r>
      <w:r w:rsidRPr="00AA00FC">
        <w:t xml:space="preserve"> </w:t>
      </w:r>
      <w:r>
        <w:t>population parameter</w:t>
      </w:r>
    </w:p>
    <w:p w:rsidR="002A4816" w:rsidRDefault="008417A4" w:rsidP="00326BB7">
      <w:pPr>
        <w:pStyle w:val="ListParagraph"/>
        <w:numPr>
          <w:ilvl w:val="0"/>
          <w:numId w:val="7"/>
        </w:numPr>
        <w:spacing w:after="0"/>
      </w:pPr>
      <w:r w:rsidRPr="008417A4">
        <w:rPr>
          <w:rStyle w:val="Emphasis"/>
        </w:rPr>
        <w:lastRenderedPageBreak/>
        <w:t>Coverage</w:t>
      </w:r>
      <w:r>
        <w:t xml:space="preserve">: </w:t>
      </w:r>
      <w:r w:rsidR="002A4816">
        <w:t xml:space="preserve">Proportion </w:t>
      </w:r>
      <w:r w:rsidR="00AA00FC">
        <w:t xml:space="preserve">replication with </w:t>
      </w:r>
      <w:r w:rsidR="002A4816">
        <w:t>confidence interval</w:t>
      </w:r>
      <w:r w:rsidR="00AA00FC">
        <w:t>s</w:t>
      </w:r>
      <w:r w:rsidR="002A4816">
        <w:t xml:space="preserve"> </w:t>
      </w:r>
      <w:r w:rsidR="00AA00FC">
        <w:t>containing</w:t>
      </w:r>
      <w:r w:rsidR="002A4816">
        <w:t xml:space="preserve"> the</w:t>
      </w:r>
      <w:r w:rsidR="00AA00FC">
        <w:t xml:space="preserve"> population</w:t>
      </w:r>
      <w:r w:rsidR="002A4816">
        <w:t xml:space="preserve"> parameter values.</w:t>
      </w:r>
    </w:p>
    <w:p w:rsidR="002A4816" w:rsidRDefault="002A4816" w:rsidP="00326BB7">
      <w:pPr>
        <w:spacing w:after="0"/>
        <w:ind w:firstLine="720"/>
      </w:pPr>
      <w:r>
        <w:t xml:space="preserve">Note that columns 5-7 are not provided if users provide </w:t>
      </w:r>
      <w:r w:rsidR="00414C56">
        <w:t xml:space="preserve">a </w:t>
      </w:r>
      <w:r>
        <w:t>list of data frame</w:t>
      </w:r>
      <w:r w:rsidR="00AA00FC">
        <w:t>s</w:t>
      </w:r>
      <w:r>
        <w:t xml:space="preserve"> instead of data object</w:t>
      </w:r>
      <w:r w:rsidR="00B60B6D">
        <w:t xml:space="preserve"> in the </w:t>
      </w:r>
      <w:r w:rsidR="00B60B6D" w:rsidRPr="00B60B6D">
        <w:rPr>
          <w:rStyle w:val="Emphasis"/>
        </w:rPr>
        <w:t>simResult</w:t>
      </w:r>
      <w:r w:rsidR="00B60B6D">
        <w:t xml:space="preserve"> function</w:t>
      </w:r>
      <w:r w:rsidR="00414C56">
        <w:t xml:space="preserve"> (</w:t>
      </w:r>
      <w:r w:rsidR="00AA00FC">
        <w:t>provid</w:t>
      </w:r>
      <w:r w:rsidR="0064636E">
        <w:t>ing simulated data instead of a</w:t>
      </w:r>
      <w:r w:rsidR="00414C56">
        <w:t xml:space="preserve"> </w:t>
      </w:r>
      <w:r w:rsidR="00414C56" w:rsidRPr="00414C56">
        <w:rPr>
          <w:rStyle w:val="Emphasis"/>
        </w:rPr>
        <w:t>SimData</w:t>
      </w:r>
      <w:r w:rsidR="0078202C">
        <w:rPr>
          <w:rStyle w:val="Emphasis"/>
        </w:rPr>
        <w:t xml:space="preserve"> </w:t>
      </w:r>
      <w:r w:rsidR="00AA00FC">
        <w:t>objec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326BB7">
      <w:pPr>
        <w:spacing w:after="0"/>
      </w:pPr>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AA00FC">
        <w:t>can be used:</w:t>
      </w:r>
    </w:p>
    <w:p w:rsidR="00AA00FC" w:rsidRDefault="00AA00FC" w:rsidP="00326BB7">
      <w:pPr>
        <w:spacing w:after="0"/>
      </w:pPr>
    </w:p>
    <w:p w:rsidR="00DA22EC" w:rsidRDefault="00411296" w:rsidP="00DA22EC">
      <w:pPr>
        <w:pStyle w:val="Quote"/>
      </w:pPr>
      <w:proofErr w:type="gramStart"/>
      <w:r>
        <w:t>summaryParam</w:t>
      </w:r>
      <w:r w:rsidR="00DA22EC">
        <w:t>(</w:t>
      </w:r>
      <w:proofErr w:type="gramEnd"/>
      <w:r w:rsidR="00DA22EC">
        <w:t>Output)</w:t>
      </w:r>
    </w:p>
    <w:p w:rsidR="00DA22EC" w:rsidRDefault="00DA22EC" w:rsidP="00326BB7">
      <w:pPr>
        <w:spacing w:after="0"/>
      </w:pPr>
      <w:r>
        <w:tab/>
      </w:r>
      <w:r w:rsidR="00AA00FC">
        <w:t>Users can</w:t>
      </w:r>
      <w:r>
        <w:t xml:space="preserve"> round the number in the </w:t>
      </w:r>
      <w:r w:rsidR="00411296" w:rsidRPr="00264157">
        <w:rPr>
          <w:rStyle w:val="Emphasis"/>
        </w:rPr>
        <w:t>summaryParam</w:t>
      </w:r>
      <w:r w:rsidR="00264157">
        <w:t xml:space="preserve"> </w:t>
      </w:r>
      <w:r w:rsidR="00AA00FC">
        <w:t>function:</w:t>
      </w:r>
    </w:p>
    <w:p w:rsidR="00AA00FC" w:rsidRDefault="00AA00FC" w:rsidP="00326BB7">
      <w:pPr>
        <w:spacing w:after="0"/>
      </w:pP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326BB7">
      <w:pPr>
        <w:spacing w:after="0"/>
      </w:pPr>
      <w:r>
        <w:tab/>
        <w:t>The summary of the whole script in this example is</w:t>
      </w:r>
    </w:p>
    <w:p w:rsidR="00AA00FC" w:rsidRDefault="00AA00FC" w:rsidP="00326BB7">
      <w:pPr>
        <w:spacing w:after="0"/>
      </w:pP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r w:rsidR="00AA00FC">
        <w:t>s</w:t>
      </w:r>
    </w:p>
    <w:p w:rsidR="003D7020" w:rsidRDefault="00BC6397" w:rsidP="00326BB7">
      <w:pPr>
        <w:pStyle w:val="ListParagraph"/>
        <w:numPr>
          <w:ilvl w:val="0"/>
          <w:numId w:val="1"/>
        </w:numPr>
        <w:spacing w:after="0"/>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AA00FC">
        <w:t>:</w:t>
      </w:r>
    </w:p>
    <w:p w:rsidR="00AA00FC" w:rsidRDefault="00AA00FC" w:rsidP="00AA00FC">
      <w:pPr>
        <w:pStyle w:val="ListParagraph"/>
        <w:spacing w:after="0"/>
        <w:ind w:left="1080"/>
      </w:pP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AA00FC" w:rsidRDefault="00AA00FC" w:rsidP="00326BB7">
      <w:pPr>
        <w:pStyle w:val="ListParagraph"/>
        <w:spacing w:after="0"/>
        <w:ind w:left="1080"/>
      </w:pPr>
    </w:p>
    <w:p w:rsidR="006F4AF3" w:rsidRDefault="00BC6397" w:rsidP="00326BB7">
      <w:pPr>
        <w:pStyle w:val="ListParagraph"/>
        <w:numPr>
          <w:ilvl w:val="0"/>
          <w:numId w:val="1"/>
        </w:numPr>
        <w:spacing w:after="0"/>
      </w:pPr>
      <w:r>
        <w:lastRenderedPageBreak/>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AA00FC" w:rsidRDefault="00AA00FC" w:rsidP="00AA00FC">
      <w:pPr>
        <w:pStyle w:val="ListParagraph"/>
        <w:spacing w:after="0"/>
        <w:ind w:left="1080"/>
      </w:pP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AA00FC" w:rsidRDefault="00AA00FC" w:rsidP="00326BB7">
      <w:pPr>
        <w:pStyle w:val="ListParagraph"/>
        <w:spacing w:after="0"/>
        <w:ind w:left="1080"/>
      </w:pPr>
    </w:p>
    <w:p w:rsidR="00BC6397" w:rsidRDefault="00AA00FC" w:rsidP="00326BB7">
      <w:pPr>
        <w:pStyle w:val="ListParagraph"/>
        <w:numPr>
          <w:ilvl w:val="0"/>
          <w:numId w:val="1"/>
        </w:numPr>
        <w:spacing w:after="0"/>
      </w:pPr>
      <w:r>
        <w:t xml:space="preserve"> </w:t>
      </w:r>
      <w:r>
        <w:rPr>
          <w:i/>
        </w:rPr>
        <w:t>simsem</w:t>
      </w:r>
      <w:r w:rsidR="00BC6397">
        <w:t xml:space="preserve"> can directly specify </w:t>
      </w:r>
      <w:r w:rsidR="00414C56">
        <w:t xml:space="preserve">the </w:t>
      </w:r>
      <w:r w:rsidR="00BC6397">
        <w:t>indicator variances</w:t>
      </w:r>
      <w:r w:rsidR="004D3C1F">
        <w:t xml:space="preserve"> (instead of</w:t>
      </w:r>
      <w:r w:rsidR="00414C56">
        <w:t xml:space="preserve"> the</w:t>
      </w:r>
      <w:r w:rsidR="004D3C1F">
        <w:t xml:space="preserve"> error variances)</w:t>
      </w:r>
      <w:r w:rsidR="00BC6397">
        <w:t xml:space="preserve"> by</w:t>
      </w:r>
    </w:p>
    <w:p w:rsidR="00AA00FC" w:rsidRDefault="00AA00FC" w:rsidP="00AA00FC">
      <w:pPr>
        <w:pStyle w:val="ListParagraph"/>
        <w:spacing w:after="0"/>
        <w:ind w:left="1080"/>
      </w:pP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AA00FC" w:rsidRDefault="00AA00F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AA00FC" w:rsidRDefault="00AA00FC" w:rsidP="00326BB7">
      <w:pPr>
        <w:pStyle w:val="ListParagraph"/>
        <w:spacing w:after="0"/>
        <w:ind w:left="1080"/>
      </w:pPr>
    </w:p>
    <w:p w:rsidR="004D3C1F" w:rsidRDefault="00785C1C" w:rsidP="00326BB7">
      <w:pPr>
        <w:pStyle w:val="ListParagraph"/>
        <w:numPr>
          <w:ilvl w:val="0"/>
          <w:numId w:val="1"/>
        </w:numPr>
        <w:spacing w:after="0"/>
      </w:pPr>
      <w:r>
        <w:rPr>
          <w:i/>
        </w:rPr>
        <w:t>simsem</w:t>
      </w:r>
      <w:r>
        <w:t xml:space="preserve"> </w:t>
      </w:r>
      <w:r w:rsidR="004D3C1F">
        <w:t xml:space="preserve">can directly specify indicator means (instead of </w:t>
      </w:r>
      <w:r w:rsidR="00B25BF1">
        <w:t>measurement intercepts</w:t>
      </w:r>
      <w:r w:rsidR="004D3C1F">
        <w:t>) by</w:t>
      </w:r>
    </w:p>
    <w:p w:rsidR="00785C1C" w:rsidRDefault="00785C1C" w:rsidP="0020534D">
      <w:pPr>
        <w:spacing w:after="0"/>
        <w:ind w:left="720"/>
      </w:pPr>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785C1C" w:rsidRDefault="00785C1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w:t>
      </w:r>
      <w:r w:rsidR="00785C1C">
        <w:t>Users</w:t>
      </w:r>
      <w:r>
        <w:t xml:space="preserve"> cannot specify indicator intercepts and </w:t>
      </w:r>
      <w:r w:rsidR="00414C56">
        <w:t xml:space="preserve">the </w:t>
      </w:r>
      <w:r>
        <w:t xml:space="preserve">overall indicators means at the same time. </w:t>
      </w:r>
    </w:p>
    <w:p w:rsidR="00785C1C" w:rsidRDefault="00785C1C" w:rsidP="00326BB7">
      <w:pPr>
        <w:pStyle w:val="ListParagraph"/>
        <w:spacing w:after="0"/>
        <w:ind w:left="1080"/>
      </w:pPr>
    </w:p>
    <w:p w:rsidR="000D1958" w:rsidRDefault="000D1958" w:rsidP="00326BB7">
      <w:pPr>
        <w:pStyle w:val="ListParagraph"/>
        <w:numPr>
          <w:ilvl w:val="0"/>
          <w:numId w:val="1"/>
        </w:numPr>
        <w:spacing w:after="0"/>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785C1C" w:rsidRDefault="00785C1C" w:rsidP="00785C1C">
      <w:pPr>
        <w:pStyle w:val="ListParagraph"/>
        <w:spacing w:after="0"/>
        <w:ind w:left="1080"/>
      </w:pPr>
    </w:p>
    <w:p w:rsidR="000D1958" w:rsidRDefault="000D1958" w:rsidP="000D1958">
      <w:pPr>
        <w:pStyle w:val="Quote"/>
      </w:pPr>
      <w:proofErr w:type="gramStart"/>
      <w:r>
        <w:t>summaryParam(</w:t>
      </w:r>
      <w:proofErr w:type="gramEnd"/>
      <w:r>
        <w:t>Output, detail=TRUE)</w:t>
      </w:r>
    </w:p>
    <w:p w:rsidR="00785C1C" w:rsidRDefault="00785C1C" w:rsidP="00326BB7">
      <w:pPr>
        <w:pStyle w:val="ListParagraph"/>
        <w:spacing w:after="0"/>
        <w:ind w:left="1080"/>
      </w:pPr>
    </w:p>
    <w:p w:rsidR="000D1958" w:rsidRDefault="000D1958" w:rsidP="00326BB7">
      <w:pPr>
        <w:pStyle w:val="ListParagraph"/>
        <w:spacing w:after="0"/>
        <w:ind w:left="1080"/>
      </w:pPr>
      <w:r>
        <w:t xml:space="preserve">Details of how they are calculated are available in help file of the </w:t>
      </w:r>
      <w:r w:rsidRPr="000D1958">
        <w:rPr>
          <w:rStyle w:val="Emphasis"/>
        </w:rPr>
        <w:t>summaryParam</w:t>
      </w:r>
      <w:r w:rsidR="00785C1C">
        <w:t xml:space="preserve"> function:</w:t>
      </w:r>
    </w:p>
    <w:p w:rsidR="00DE03B6" w:rsidRDefault="00DE03B6" w:rsidP="00326BB7">
      <w:pPr>
        <w:pStyle w:val="ListParagraph"/>
        <w:spacing w:after="0"/>
        <w:ind w:left="1080"/>
      </w:pP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326BB7">
            <w:pPr>
              <w:jc w:val="center"/>
            </w:pPr>
            <w:r>
              <w:t>Functions</w:t>
            </w:r>
          </w:p>
        </w:tc>
        <w:tc>
          <w:tcPr>
            <w:tcW w:w="7758" w:type="dxa"/>
          </w:tcPr>
          <w:p w:rsidR="00BE3B57" w:rsidRDefault="00BE3B57" w:rsidP="00326BB7">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Matrix</w:t>
            </w:r>
          </w:p>
        </w:tc>
        <w:tc>
          <w:tcPr>
            <w:tcW w:w="7758" w:type="dxa"/>
          </w:tcPr>
          <w:p w:rsidR="00BE3B57" w:rsidRDefault="00B86BAD" w:rsidP="00326BB7">
            <w:r>
              <w:t>Create matrix object</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ymMatrix</w:t>
            </w:r>
          </w:p>
        </w:tc>
        <w:tc>
          <w:tcPr>
            <w:tcW w:w="7758" w:type="dxa"/>
          </w:tcPr>
          <w:p w:rsidR="00BE3B57" w:rsidRDefault="00B86BAD" w:rsidP="00326BB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SetCFA</w:t>
            </w:r>
          </w:p>
        </w:tc>
        <w:tc>
          <w:tcPr>
            <w:tcW w:w="7758" w:type="dxa"/>
          </w:tcPr>
          <w:p w:rsidR="00BE3B57" w:rsidRDefault="00B86BAD" w:rsidP="00326BB7">
            <w:r>
              <w:t>Create set of matrices for CFA</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Data</w:t>
            </w:r>
          </w:p>
        </w:tc>
        <w:tc>
          <w:tcPr>
            <w:tcW w:w="7758" w:type="dxa"/>
          </w:tcPr>
          <w:p w:rsidR="00BE3B57" w:rsidRDefault="00B86BAD" w:rsidP="00326BB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lastRenderedPageBreak/>
              <w:t>simModel</w:t>
            </w:r>
          </w:p>
        </w:tc>
        <w:tc>
          <w:tcPr>
            <w:tcW w:w="7758" w:type="dxa"/>
          </w:tcPr>
          <w:p w:rsidR="00BE3B57" w:rsidRDefault="00B86BAD" w:rsidP="00326BB7">
            <w:r>
              <w:t>Create analysis model</w:t>
            </w:r>
          </w:p>
        </w:tc>
      </w:tr>
      <w:tr w:rsidR="00BE3B57" w:rsidTr="00B86BAD">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326BB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326BB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Result</w:t>
            </w:r>
          </w:p>
        </w:tc>
        <w:tc>
          <w:tcPr>
            <w:tcW w:w="7758" w:type="dxa"/>
          </w:tcPr>
          <w:p w:rsidR="00BE3B57" w:rsidRDefault="00B86BAD" w:rsidP="00326BB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getCutoff</w:t>
            </w:r>
          </w:p>
        </w:tc>
        <w:tc>
          <w:tcPr>
            <w:tcW w:w="7758" w:type="dxa"/>
          </w:tcPr>
          <w:p w:rsidR="00BE3B57" w:rsidRDefault="00B86BAD" w:rsidP="00326BB7">
            <w:r>
              <w:t>Get the fit indices cutoff with a priori alpha level</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326BB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326BB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5050758"/>
      <w:bookmarkEnd w:id="5"/>
      <w:r w:rsidRPr="005D58B8">
        <w:rPr>
          <w:rStyle w:val="Heading2Char"/>
          <w:b/>
          <w:bCs/>
          <w:color w:val="365F91" w:themeColor="accent1" w:themeShade="BF"/>
          <w:sz w:val="28"/>
          <w:szCs w:val="35"/>
        </w:rPr>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326BB7">
      <w:pPr>
        <w:spacing w:after="0"/>
      </w:pPr>
      <w:r>
        <w:tab/>
        <w:t xml:space="preserve">This example is also a confirmatory factor analysis (CFA) model with three factors and three indicators each. All parameter estimates listed here are similar to the values obtained from the </w:t>
      </w:r>
      <w:r w:rsidR="0090211C">
        <w:t xml:space="preserve">classic </w:t>
      </w:r>
      <w:r w:rsidRPr="00F94745">
        <w:t>Holzinger and Swineford (1939) example</w:t>
      </w:r>
      <w:r w:rsidR="0090211C">
        <w:t xml:space="preserve"> (for further details see the lavaan package)</w:t>
      </w:r>
      <w:r>
        <w:t>. All parameter estimates are provided in the Figure below.</w:t>
      </w:r>
    </w:p>
    <w:p w:rsidR="00227CA2"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904105"/>
                <wp:effectExtent l="0" t="0" r="0" b="0"/>
                <wp:docPr id="1613"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227CA2" w:rsidRDefault="00227CA2" w:rsidP="00326BB7">
      <w:pPr>
        <w:spacing w:after="0"/>
      </w:pPr>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lastRenderedPageBreak/>
        <w:t>Syntax</w:t>
      </w:r>
    </w:p>
    <w:p w:rsidR="00227CA2" w:rsidRDefault="00227CA2" w:rsidP="00326BB7">
      <w:pPr>
        <w:spacing w:after="0"/>
      </w:pPr>
      <w:r>
        <w:tab/>
      </w:r>
      <w:r w:rsidR="00E901BE">
        <w:t xml:space="preserve">The factor loading </w:t>
      </w:r>
      <w:r w:rsidR="00742959">
        <w:t>is specified</w:t>
      </w:r>
      <w:r w:rsidR="0090211C">
        <w:t>:</w:t>
      </w:r>
    </w:p>
    <w:p w:rsidR="0090211C" w:rsidRDefault="0090211C" w:rsidP="00326BB7">
      <w:pPr>
        <w:spacing w:after="0"/>
      </w:pP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90211C" w:rsidRDefault="00227CA2" w:rsidP="00326BB7">
      <w:pPr>
        <w:spacing w:after="0"/>
      </w:pPr>
      <w:r>
        <w:tab/>
      </w:r>
    </w:p>
    <w:p w:rsidR="00537C54" w:rsidRDefault="0090211C" w:rsidP="00326BB7">
      <w:pPr>
        <w:spacing w:after="0"/>
      </w:pPr>
      <w:r>
        <w:tab/>
      </w:r>
      <w:r w:rsidR="00537C54">
        <w:t>The parameters of the first indicator of each factor are fixed to 1. The other nonzero loadings are free. The fac</w:t>
      </w:r>
      <w:r>
        <w:t xml:space="preserve">tor covariance </w:t>
      </w:r>
      <w:r w:rsidR="00742959">
        <w:t>is specified</w:t>
      </w:r>
      <w:r>
        <w:t>:</w:t>
      </w:r>
    </w:p>
    <w:p w:rsidR="0090211C" w:rsidRDefault="0090211C" w:rsidP="00326BB7">
      <w:pPr>
        <w:spacing w:after="0"/>
      </w:pP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90211C" w:rsidRDefault="0090211C" w:rsidP="00326BB7">
      <w:pPr>
        <w:spacing w:after="0"/>
      </w:pPr>
    </w:p>
    <w:p w:rsidR="00537C54" w:rsidRDefault="00537C54" w:rsidP="00326BB7">
      <w:pPr>
        <w:spacing w:after="0"/>
      </w:pPr>
      <w:r>
        <w:tab/>
        <w:t xml:space="preserve">All parameters in the factor covariance object are free. The </w:t>
      </w:r>
      <w:r w:rsidRPr="00537C54">
        <w:rPr>
          <w:rStyle w:val="Emphasis"/>
        </w:rPr>
        <w:t>diag</w:t>
      </w:r>
      <w:r>
        <w:t xml:space="preserve"> function takes a vector </w:t>
      </w:r>
      <w:r w:rsidR="0090211C">
        <w:t>and it will</w:t>
      </w:r>
      <w:r>
        <w:t xml:space="preserve">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w:t>
      </w:r>
      <w:r w:rsidR="0090211C">
        <w:t xml:space="preserve">iance matrix </w:t>
      </w:r>
      <w:r w:rsidR="00742959">
        <w:t>is specified</w:t>
      </w:r>
      <w:r w:rsidR="0090211C">
        <w:t>:</w:t>
      </w:r>
    </w:p>
    <w:p w:rsidR="0090211C" w:rsidRDefault="0090211C" w:rsidP="00326BB7">
      <w:pPr>
        <w:spacing w:after="0"/>
      </w:pP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90211C" w:rsidRDefault="0090211C" w:rsidP="00326BB7">
      <w:pPr>
        <w:spacing w:after="0"/>
        <w:ind w:firstLine="720"/>
      </w:pPr>
    </w:p>
    <w:p w:rsidR="00227CA2" w:rsidRDefault="00537C54" w:rsidP="00326BB7">
      <w:pPr>
        <w:spacing w:after="0"/>
        <w:ind w:firstLine="720"/>
      </w:pPr>
      <w:r>
        <w:t>The diagonal elements of the error covariance are free</w:t>
      </w:r>
      <w:r w:rsidR="0090211C">
        <w:t>,</w:t>
      </w:r>
      <w:r>
        <w:t xml:space="preserve"> indicat</w:t>
      </w:r>
      <w:r w:rsidR="0090211C">
        <w:t>ing</w:t>
      </w:r>
      <w:r>
        <w:t xml:space="preserve"> that the error variances are estimated. Those three matrices can be combined together to represent the </w:t>
      </w:r>
      <w:r w:rsidR="004F18C4" w:rsidRPr="00F94745">
        <w:t>Holzinger and Swineford (1939) example</w:t>
      </w:r>
      <w:r w:rsidR="0090211C">
        <w:t>:</w:t>
      </w:r>
    </w:p>
    <w:p w:rsidR="0090211C" w:rsidRDefault="0090211C" w:rsidP="00326BB7">
      <w:pPr>
        <w:spacing w:after="0"/>
        <w:ind w:firstLine="720"/>
      </w:pPr>
    </w:p>
    <w:p w:rsidR="004F18C4" w:rsidRDefault="004F18C4" w:rsidP="004F18C4">
      <w:pPr>
        <w:pStyle w:val="Quote"/>
      </w:pPr>
      <w:r w:rsidRPr="004F18C4">
        <w:t>HS.Model &lt;- simSetCFA(LY=LY, PS=PS, TE=TE)</w:t>
      </w:r>
    </w:p>
    <w:p w:rsidR="0090211C" w:rsidRDefault="0090211C" w:rsidP="00326BB7">
      <w:pPr>
        <w:spacing w:after="0"/>
      </w:pPr>
    </w:p>
    <w:p w:rsidR="004F18C4" w:rsidRDefault="004F18C4" w:rsidP="00326BB7">
      <w:pPr>
        <w:spacing w:after="0"/>
      </w:pPr>
      <w:r>
        <w:tab/>
        <w:t>The data object, model object, and the r</w:t>
      </w:r>
      <w:r w:rsidR="0090211C">
        <w:t xml:space="preserve">esult object </w:t>
      </w:r>
      <w:proofErr w:type="gramStart"/>
      <w:r w:rsidR="00742959">
        <w:t>is</w:t>
      </w:r>
      <w:proofErr w:type="gramEnd"/>
      <w:r w:rsidR="00742959">
        <w:t xml:space="preserve"> specified</w:t>
      </w:r>
      <w:r w:rsidR="0090211C">
        <w:t>:</w:t>
      </w:r>
    </w:p>
    <w:p w:rsidR="0090211C" w:rsidRDefault="0090211C" w:rsidP="00326BB7">
      <w:pPr>
        <w:spacing w:after="0"/>
      </w:pPr>
    </w:p>
    <w:p w:rsidR="004F18C4" w:rsidRDefault="003D7317" w:rsidP="004F18C4">
      <w:pPr>
        <w:pStyle w:val="Quote"/>
      </w:pPr>
      <w:r>
        <w:t xml:space="preserve">SimData &lt;- </w:t>
      </w:r>
      <w:proofErr w:type="gramStart"/>
      <w:r>
        <w:t>simData(</w:t>
      </w:r>
      <w:proofErr w:type="gramEnd"/>
      <w:r w:rsidR="004F18C4">
        <w:t>HS.Model</w:t>
      </w:r>
      <w:r>
        <w:t>, 200</w:t>
      </w:r>
      <w:r w:rsidR="004F18C4">
        <w:t>)</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t>200, SimData, SimModel)</w:t>
      </w:r>
    </w:p>
    <w:p w:rsidR="0090211C" w:rsidRDefault="0090211C" w:rsidP="00326BB7">
      <w:pPr>
        <w:spacing w:after="0"/>
      </w:pPr>
    </w:p>
    <w:p w:rsidR="004F18C4" w:rsidRDefault="004F18C4" w:rsidP="00326BB7">
      <w:pPr>
        <w:spacing w:after="0"/>
      </w:pPr>
      <w:r>
        <w:tab/>
        <w:t xml:space="preserve">The result object can be </w:t>
      </w:r>
      <w:r w:rsidR="0090211C">
        <w:t>examined:</w:t>
      </w:r>
    </w:p>
    <w:p w:rsidR="0090211C" w:rsidRDefault="0090211C" w:rsidP="00326BB7">
      <w:pPr>
        <w:spacing w:after="0"/>
      </w:pP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326BB7">
      <w:pPr>
        <w:spacing w:after="0"/>
      </w:pPr>
      <w:r>
        <w:tab/>
        <w:t>The summary of the whole script in this example is</w:t>
      </w:r>
      <w:r w:rsidR="0090211C">
        <w:t>:</w:t>
      </w:r>
    </w:p>
    <w:p w:rsidR="0090211C" w:rsidRDefault="0090211C" w:rsidP="00326BB7">
      <w:pPr>
        <w:spacing w:after="0"/>
      </w:pP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lastRenderedPageBreak/>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t>Remark</w:t>
      </w:r>
      <w:r w:rsidR="0090211C">
        <w:t>s</w:t>
      </w:r>
    </w:p>
    <w:p w:rsidR="00227CA2" w:rsidRDefault="004F18C4" w:rsidP="00326BB7">
      <w:pPr>
        <w:pStyle w:val="ListParagraph"/>
        <w:numPr>
          <w:ilvl w:val="0"/>
          <w:numId w:val="31"/>
        </w:numPr>
        <w:spacing w:after="0"/>
      </w:pPr>
      <w:r>
        <w:t>The factor means and measurement intercepts can be also specified by changing Lines 22-23 to</w:t>
      </w:r>
    </w:p>
    <w:p w:rsidR="0090211C" w:rsidRDefault="0090211C" w:rsidP="0090211C">
      <w:pPr>
        <w:pStyle w:val="ListParagraph"/>
        <w:spacing w:after="0"/>
        <w:ind w:left="1080"/>
      </w:pP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90211C" w:rsidRDefault="0090211C" w:rsidP="00326BB7">
      <w:pPr>
        <w:pStyle w:val="ListParagraph"/>
        <w:spacing w:after="0"/>
        <w:ind w:left="1080"/>
      </w:pPr>
    </w:p>
    <w:p w:rsidR="00227CA2" w:rsidRDefault="0090211C" w:rsidP="00326BB7">
      <w:pPr>
        <w:pStyle w:val="ListParagraph"/>
        <w:spacing w:after="0"/>
        <w:ind w:left="1080"/>
      </w:pPr>
      <w:r>
        <w:t>Users</w:t>
      </w:r>
      <w:r w:rsidR="004F18C4">
        <w:t xml:space="preserve"> may </w:t>
      </w:r>
      <w:r>
        <w:t>in</w:t>
      </w:r>
      <w:r w:rsidR="004F18C4">
        <w:t xml:space="preserve">put the </w:t>
      </w:r>
      <w:r>
        <w:t>observed</w:t>
      </w:r>
      <w:r w:rsidR="004F18C4">
        <w:t xml:space="preserve"> values of factor means and measurement intercepts by </w:t>
      </w:r>
      <w:r>
        <w:t>entering</w:t>
      </w:r>
      <w:r w:rsidR="004F18C4">
        <w:t xml:space="preserve"> them in the second argument of the </w:t>
      </w:r>
      <w:r w:rsidR="004F18C4" w:rsidRPr="004F18C4">
        <w:rPr>
          <w:rStyle w:val="Emphasis"/>
        </w:rPr>
        <w:t>simVector</w:t>
      </w:r>
      <w:r w:rsidR="004F18C4">
        <w:t xml:space="preserve"> function.</w:t>
      </w:r>
    </w:p>
    <w:p w:rsidR="00BC6397" w:rsidRDefault="00BC6397" w:rsidP="005D58B8">
      <w:pPr>
        <w:pStyle w:val="Heading1"/>
      </w:pPr>
      <w:bookmarkStart w:id="8" w:name="_Example_2:_Model"/>
      <w:bookmarkStart w:id="9" w:name="_Toc319241766"/>
      <w:bookmarkStart w:id="10" w:name="_Toc325050759"/>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326BB7">
      <w:pPr>
        <w:spacing w:after="0"/>
      </w:pPr>
      <w:r>
        <w:tab/>
      </w:r>
      <w:r w:rsidR="00941BC3">
        <w:t xml:space="preserve">In this example, we will focus on </w:t>
      </w:r>
      <w:r w:rsidR="00774A54">
        <w:t>a special kind</w:t>
      </w:r>
      <w:r w:rsidR="00941BC3">
        <w:t xml:space="preserve"> of CFA: </w:t>
      </w:r>
      <w:r w:rsidR="00650E45">
        <w:t xml:space="preserve">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w:t>
      </w:r>
      <w:r w:rsidR="007C1A05">
        <w:t xml:space="preserve"> and</w:t>
      </w:r>
      <w:r w:rsidR="004D60FF">
        <w:t xml:space="preserve"> intercept and slope. </w:t>
      </w:r>
      <w:r w:rsidR="001A16C8">
        <w:t>The f</w:t>
      </w:r>
      <w:r w:rsidR="004D60FF">
        <w:t>actor loadings of the intercept factor are</w:t>
      </w:r>
      <w:r w:rsidR="001A16C8">
        <w:t xml:space="preserve"> all</w:t>
      </w:r>
      <w:r w:rsidR="004D60FF">
        <w:t xml:space="preserve"> </w:t>
      </w:r>
      <w:r w:rsidR="007C1A05">
        <w:t xml:space="preserve">fixed to </w:t>
      </w:r>
      <w:r w:rsidR="004D60FF">
        <w:t xml:space="preserve">1. </w:t>
      </w:r>
      <w:r w:rsidR="001A16C8">
        <w:t>The f</w:t>
      </w:r>
      <w:r w:rsidR="004D60FF">
        <w:t>actor loadings of the slope factor are</w:t>
      </w:r>
      <w:r w:rsidR="007C1A05">
        <w:t xml:space="preserve"> fixed to</w:t>
      </w:r>
      <w:r w:rsidR="004D60FF">
        <w:t xml:space="preserve"> 0, 1, 2, and 3, representing</w:t>
      </w:r>
      <w:r w:rsidR="001A16C8">
        <w:t xml:space="preserve"> </w:t>
      </w:r>
      <w:r w:rsidR="004D60FF">
        <w:t xml:space="preserve">linear change across time. In </w:t>
      </w:r>
      <w:r w:rsidR="001A16C8">
        <w:t xml:space="preserve">the </w:t>
      </w:r>
      <w:r w:rsidR="004D60FF">
        <w:t xml:space="preserve">population model, </w:t>
      </w:r>
      <w:r w:rsidR="001A16C8">
        <w:t xml:space="preserve">the </w:t>
      </w:r>
      <w:r w:rsidR="004D60FF">
        <w:t xml:space="preserve">intercept factor has </w:t>
      </w:r>
      <w:r w:rsidR="007C1A05">
        <w:t>a</w:t>
      </w:r>
      <w:r w:rsidR="001A16C8">
        <w:t xml:space="preserve"> </w:t>
      </w:r>
      <w:r w:rsidR="004D60FF">
        <w:t xml:space="preserve">mean of 5 and </w:t>
      </w:r>
      <w:r w:rsidR="007C1A05">
        <w:t>a</w:t>
      </w:r>
      <w:r w:rsidR="001A16C8">
        <w:t xml:space="preserve"> </w:t>
      </w:r>
      <w:r w:rsidR="004D60FF">
        <w:t xml:space="preserve">variance of 1. </w:t>
      </w:r>
      <w:r w:rsidR="001A16C8">
        <w:t>The s</w:t>
      </w:r>
      <w:r w:rsidR="004D60FF">
        <w:t xml:space="preserve">lope factor has </w:t>
      </w:r>
      <w:r w:rsidR="007C1A05">
        <w:t>a</w:t>
      </w:r>
      <w:r w:rsidR="001A16C8">
        <w:t xml:space="preserve"> </w:t>
      </w:r>
      <w:r w:rsidR="004D60FF">
        <w:t xml:space="preserve">mean of 1 and </w:t>
      </w:r>
      <w:r w:rsidR="007C1A05">
        <w:t>a</w:t>
      </w:r>
      <w:r w:rsidR="001A16C8">
        <w:t xml:space="preserve"> </w:t>
      </w:r>
      <w:r w:rsidR="004D60FF">
        <w:t xml:space="preserve">variance of 0.25. </w:t>
      </w:r>
      <w:r w:rsidR="001A16C8">
        <w:t>All e</w:t>
      </w:r>
      <w:r w:rsidR="004D60FF">
        <w:t>rror variances are 1.2.</w:t>
      </w:r>
    </w:p>
    <w:p w:rsidR="00BC6397" w:rsidRDefault="004D60FF" w:rsidP="00326BB7">
      <w:pPr>
        <w:spacing w:after="0"/>
      </w:pPr>
      <w:r>
        <w:tab/>
        <w:t>In this model, we will add</w:t>
      </w:r>
      <w:r w:rsidR="001A16C8">
        <w:t xml:space="preserve"> a</w:t>
      </w:r>
      <w:r w:rsidR="007C1A05">
        <w:t xml:space="preserve"> trivial</w:t>
      </w:r>
      <w:r>
        <w:t xml:space="preserve"> misspecification. In other words, we will </w:t>
      </w:r>
      <w:r w:rsidR="001A16C8">
        <w:t xml:space="preserve">specify a model such that the </w:t>
      </w:r>
      <w:r>
        <w:t>specified model is a good</w:t>
      </w:r>
      <w:r w:rsidR="007C1A05">
        <w:t xml:space="preserve"> (but not perfect)</w:t>
      </w:r>
      <w:r>
        <w:t xml:space="preserve">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w:t>
      </w:r>
      <w:r w:rsidR="001A16C8">
        <w:lastRenderedPageBreak/>
        <w:t>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119"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8"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99"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2"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98" name="Group 111"/>
                        <wpg:cNvGrpSpPr>
                          <a:grpSpLocks/>
                        </wpg:cNvGrpSpPr>
                        <wpg:grpSpPr bwMode="auto">
                          <a:xfrm>
                            <a:off x="1424300" y="107903"/>
                            <a:ext cx="616500" cy="366411"/>
                            <a:chOff x="2413" y="7298"/>
                            <a:chExt cx="971" cy="577"/>
                          </a:xfrm>
                        </wpg:grpSpPr>
                        <wps:wsp>
                          <wps:cNvPr id="199"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0"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1" name="Group 114"/>
                        <wpg:cNvGrpSpPr>
                          <a:grpSpLocks/>
                        </wpg:cNvGrpSpPr>
                        <wpg:grpSpPr bwMode="auto">
                          <a:xfrm>
                            <a:off x="1423600" y="648319"/>
                            <a:ext cx="617200" cy="366411"/>
                            <a:chOff x="2413" y="8108"/>
                            <a:chExt cx="972" cy="577"/>
                          </a:xfrm>
                        </wpg:grpSpPr>
                        <wps:wsp>
                          <wps:cNvPr id="202"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3"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4" name="Group 117"/>
                        <wpg:cNvGrpSpPr>
                          <a:grpSpLocks/>
                        </wpg:cNvGrpSpPr>
                        <wpg:grpSpPr bwMode="auto">
                          <a:xfrm>
                            <a:off x="1424900" y="1188035"/>
                            <a:ext cx="615300" cy="366411"/>
                            <a:chOff x="2415" y="8963"/>
                            <a:chExt cx="969" cy="577"/>
                          </a:xfrm>
                        </wpg:grpSpPr>
                        <wps:wsp>
                          <wps:cNvPr id="205"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7" name="Group 120"/>
                        <wpg:cNvGrpSpPr>
                          <a:grpSpLocks/>
                        </wpg:cNvGrpSpPr>
                        <wpg:grpSpPr bwMode="auto">
                          <a:xfrm>
                            <a:off x="1423600" y="1727850"/>
                            <a:ext cx="617200" cy="366411"/>
                            <a:chOff x="2413" y="9848"/>
                            <a:chExt cx="972" cy="577"/>
                          </a:xfrm>
                        </wpg:grpSpPr>
                        <wps:wsp>
                          <wps:cNvPr id="208"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09"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0"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1" name="Freeform 135"/>
                        <wps:cNvSpPr>
                          <a:spLocks/>
                        </wps:cNvSpPr>
                        <wps:spPr bwMode="auto">
                          <a:xfrm>
                            <a:off x="3822000" y="832424"/>
                            <a:ext cx="265400" cy="626118"/>
                          </a:xfrm>
                          <a:custGeom>
                            <a:avLst/>
                            <a:gdLst>
                              <a:gd name="T0" fmla="*/ 31447995 w 418"/>
                              <a:gd name="T1" fmla="*/ 0 h 1913"/>
                              <a:gd name="T2" fmla="*/ 163287667 w 418"/>
                              <a:gd name="T3" fmla="*/ 105621819 h 1913"/>
                              <a:gd name="T4" fmla="*/ 0 w 418"/>
                              <a:gd name="T5" fmla="*/ 20492354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6"/>
                        <wps:cNvSpPr>
                          <a:spLocks/>
                        </wps:cNvSpPr>
                        <wps:spPr bwMode="auto">
                          <a:xfrm>
                            <a:off x="3495600" y="263508"/>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7"/>
                        <wps:cNvSpPr>
                          <a:spLocks/>
                        </wps:cNvSpPr>
                        <wps:spPr bwMode="auto">
                          <a:xfrm>
                            <a:off x="3510900" y="1236336"/>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5"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16"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17"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8"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9"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20"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0"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1"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2"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3"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4"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1605"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8F41F5" w:rsidRPr="006D116C" w:rsidRDefault="008F41F5"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1607"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1610"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11"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12"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kcQA&#10;AADdAAAADwAAAGRycy9kb3ducmV2LnhtbERPy2rCQBTdC/7DcAvd6SQNFI2OoUr6kkqpiutL5poE&#10;M3dCZjTx7zuLQpeH815mg2nEjTpXW1YQTyMQxIXVNZcKjofXyQyE88gaG8uk4E4OstV4tMRU255/&#10;6Lb3pQgh7FJUUHnfplK6oiKDbmpb4sCdbWfQB9iVUnfYh3DTyKcoepYGaw4NFba0qai47K9Gwdv3&#10;+1wm13V05s/dbHf6yu/bJFfq8WF4WYDwNPh/8Z/7QytI4n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ZHEAAAA3QAAAA8AAAAAAAAAAAAAAAAAmAIAAGRycy9k&#10;b3ducmV2LnhtbFBLBQYAAAAABAAEAPUAAACJAwAAAAA=&#10;">
                  <v:textbo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CscA&#10;AADdAAAADwAAAGRycy9kb3ducmV2LnhtbESPW2vCQBSE3wv+h+UIvtWNDYiJrlKLt0qleKHPh+wx&#10;CWbPhuyq8d93CwUfh5n5hpnMWlOJGzWutKxg0I9AEGdWl5wrOB2XryMQziNrrCyTggc5mE07LxNM&#10;tb3znm4Hn4sAYZeigsL7OpXSZQUZdH1bEwfvbBuDPsgml7rBe4CbSr5F0VAaLDksFFjTR0HZ5XA1&#10;Clbf60TG13l05s/daPfztXhs44VSvW77PgbhqfXP8H97oxXEgySB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ArHAAAA3QAAAA8AAAAAAAAAAAAAAAAAmAIAAGRy&#10;cy9kb3ducmV2LnhtbFBLBQYAAAAABAAEAPUAAACMAwAAAAA=&#10;">
                  <v:textbo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V8MA&#10;AADcAAAADwAAAGRycy9kb3ducmV2LnhtbERPTWvCQBC9F/oflil4KbrRQ9HoKqFUatFDE714G7LT&#10;bGh2NmS3Mf57VxB6m8f7nNVmsI3oqfO1YwXTSQKCuHS65krB6bgdz0H4gKyxcUwKruRhs35+WmGq&#10;3YVz6otQiRjCPkUFJoQ2ldKXhiz6iWuJI/fjOoshwq6SusNLDLeNnCXJm7RYc2ww2NK7ofK3+LMK&#10;zu7gPrKEPltz/Ar9a5bvv4tcqdHLkC1BBBrCv/jh3uk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lV8MAAADcAAAADwAAAAAAAAAAAAAAAACYAgAAZHJzL2Rv&#10;d25yZXYueG1sUEsFBgAAAAAEAAQA9QAAAIgDA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3cUA&#10;AADcAAAADwAAAGRycy9kb3ducmV2LnhtbESPwWrDMBBE74X8g9hAL6WR4kMobpRgQkta0kPt5JLb&#10;Ym0sE2tlLNVx/74qFHocZuYNs95OrhMjDaH1rGG5UCCIa29abjScjq+PTyBCRDbYeSYN3xRgu5nd&#10;rTE3/sYljVVsRIJwyFGDjbHPpQy1JYdh4Xvi5F384DAmOTTSDHhLcNfJTKmVdNhyWrDY085Sfa2+&#10;nIaz//AvhaJ9b4/vcXwoysNnVWp9P5+KZxCRpvgf/mu/GQ2Zyu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PdxQAAANwAAAAPAAAAAAAAAAAAAAAAAJgCAABkcnMv&#10;ZG93bnJldi54bWxQSwUGAAAAAAQABAD1AAAAig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bqcUA&#10;AADcAAAADwAAAGRycy9kb3ducmV2LnhtbESPQUvDQBSE70L/w/IKvYjdbUG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upxQAAANwAAAAPAAAAAAAAAAAAAAAAAJgCAABkcnMv&#10;ZG93bnJldi54bWxQSwUGAAAAAAQABAD1AAAAig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0N8IA&#10;AADcAAAADwAAAGRycy9kb3ducmV2LnhtbERPz2vCMBS+D/wfwhO8DE3mQUY1ShHHHNthrV68PZpn&#10;U2xeSpPV7r9fDsKOH9/vzW50rRioD41nDS8LBYK48qbhWsP59DZ/BREissHWM2n4pQC77eRpg5nx&#10;dy5oKGMtUgiHDDXYGLtMylBZchgWviNO3NX3DmOCfS1Nj/cU7lq5VGolHTacGix2tLdU3cofp+Hi&#10;v/whV/Te2dNHHJ7z4vO7LLSeTcd8DSLSGP/FD/fRaFiq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zQ3wgAAANwAAAAPAAAAAAAAAAAAAAAAAJgCAABkcnMvZG93&#10;bnJldi54bWxQSwUGAAAAAAQABAD1AAAAhw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TKsUA&#10;AADcAAAADwAAAGRycy9kb3ducmV2LnhtbESPQWuDQBSE74X8h+UFcmtWPaRiswlSMLSX0Krk/HBf&#10;Veq+Ne4mMf313UKhx2FmvmG2+9kM4kqT6y0riNcRCOLG6p5bBXVVPKYgnEfWOFgmBXdysN8tHraY&#10;aXvjD7qWvhUBwi5DBZ33Yyalazoy6NZ2JA7ep50M+iCnVuoJbwFuBplE0UYa7DksdDjSS0fNV3kx&#10;CsbmkhzqN/l0PlbFd36itDTvqVKr5Zw/g/A0+//wX/tV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ZMq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hMQA&#10;AADcAAAADwAAAGRycy9kb3ducmV2LnhtbESPUUvDMBSF3wf+h3AF37a0GTitTYcMhsJQ5hw+X5pr&#10;W2xuShLb+u+NIOzxcM53DqfczrYXI/nQOdaQrzIQxLUzHTcazu/75R2IEJEN9o5Jww8F2FZXixIL&#10;4yZ+o/EUG5FKOBSooY1xKKQMdUsWw8oNxMn7dN5iTNI30nicUrntpcqyW2mx47TQ4kC7luqv07fV&#10;oHb7zdP4qg7T9HHOX5RfH+6Pa61vrufHBxCR5ngJ/9PPJnG5gr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HIT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5H8UA&#10;AADcAAAADwAAAGRycy9kb3ducmV2LnhtbESP3WrCQBSE7wt9h+UUeqebH9AaXaUI0oK0WBWvD9lj&#10;EsyeDbvbJH17t1Do5TDzzTCrzWha0ZPzjWUF6TQBQVxa3XCl4HzaTV5A+ICssbVMCn7Iw2b9+LDC&#10;QtuBv6g/hkrEEvYFKqhD6AopfVmTQT+1HXH0rtYZDFG6SmqHQyw3rcySZCYNNhwXauxoW1N5O34b&#10;Bdl2N3/rP7P9MFzO6Ufm8v3ikCv1/DS+LkEEGsN/+I9+15F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kf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n4MQAAADcAAAADwAAAGRycy9kb3ducmV2LnhtbESPzWrDMBCE74W+g9hCbo0cYULqRgmh&#10;JRBKL/k59LhYW9nEWhlrk7hvXxUKOQ4z8w2zXI+hU1caUhvZwmxagCKuo2vZWzgdt88LUEmQHXaR&#10;ycIPJVivHh+WWLl44z1dD+JVhnCq0EIj0ldap7qhgGkae+LsfcchoGQ5eO0GvGV46LQpirkO2HJe&#10;aLCnt4bq8+ESLHydwueLKd+DL/1R9kIfrSnn1k6exs0rKKFR7uH/9s5ZMGY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fgxAAAANwAAAAPAAAAAAAAAAAA&#10;AAAAAKECAABkcnMvZG93bnJldi54bWxQSwUGAAAAAAQABAD5AAAAkgM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l8MAAADcAAAADwAAAGRycy9kb3ducmV2LnhtbESPzWrDMBCE74G+g9hCb4lcYULjRgkl&#10;oVBCL/k59LhYW9nUWhlrmzhvHwUKPQ4z8w2zXI+hU2caUhvZwvOsAEVcR9eyt3A6vk9fQCVBdthF&#10;JgtXSrBePUyWWLl44T2dD+JVhnCq0EIj0ldap7qhgGkWe+LsfcchoGQ5eO0GvGR46LQpirkO2HJe&#10;aLCnTUP1z+E3WPg6hc+FKbfBl/4oe6Fda8q5tU+P49srKKFR/sN/7Q9nwRgD9zP5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eZfDAAAA3A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hsMA&#10;AADdAAAADwAAAGRycy9kb3ducmV2LnhtbERPTWsCMRC9C/0PYYTeNLFFkdUoRRBqwYO7HjwOm+nu&#10;4maybFI3+uubQsHbPN7nrLfRtuJGvW8ca5hNFQji0pmGKw3nYj9ZgvAB2WDrmDTcycN28zJaY2bc&#10;wCe65aESKYR9hhrqELpMSl/WZNFPXUecuG/XWwwJ9pU0PQ4p3LbyTamFtNhwaqixo11N5TX/sRrk&#10;cClj3KnieJCPQ/F+zr/211zr13H8WIEIFMNT/O/+NGn+Qs3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HhsMAAADdAAAADwAAAAAAAAAAAAAAAACYAgAAZHJzL2Rv&#10;d25yZXYueG1sUEsFBgAAAAAEAAQA9QAAAIgDAAAAAA==&#10;">
                  <v:textbox inset="0,0,0,0">
                    <w:txbxContent>
                      <w:p w:rsidR="008F41F5" w:rsidRPr="006D116C" w:rsidRDefault="008F41F5"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fLcMAAADdAAAADwAAAGRycy9kb3ducmV2LnhtbERPS2vCQBC+F/oflil4q5uGENvUVYql&#10;IKUXH4ceh+y4CWZnQ3bU+O/dQsHbfHzPmS9H36kzDbENbOBlmoEiroNt2RnY776eX0FFQbbYBSYD&#10;V4qwXDw+zLGy4cIbOm/FqRTCsUIDjUhfaR3rhjzGaeiJE3cIg0dJcHDaDnhJ4b7TeZaV2mPLqaHB&#10;nlYN1cftyRv43fuft7z49K5wO9kIfbd5URozeRo/3kEJjXIX/7vXNs0vsxn8fZNO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3y3DAAAA3Q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LNcQAAADdAAAADwAAAGRycy9kb3ducmV2LnhtbESPQWsCMRCF7wX/Qxiht5pVUMpqlFYQ&#10;xEvRFupx2Ex3QzeTZRM367/vHAreZnhv3vtmsxt9qwbqowtsYD4rQBFXwTquDXx9Hl5eQcWEbLEN&#10;TAbuFGG3nTxtsLQh85mGS6qVhHAs0UCTUldqHauGPMZZ6IhF+wm9xyRrX2vbY5Zw3+pFUay0R8fS&#10;0GBH+4aq38vNG3D5ww3dcZ/fT9/XaDO5+zI4Y56n49saVKIxPcz/10cr+KtC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0s1xAAAAN0AAAAPAAAAAAAAAAAA&#10;AAAAAKECAABkcnMvZG93bnJldi54bWxQSwUGAAAAAAQABAD5AAAAkg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5+MUAAADdAAAADwAAAGRycy9kb3ducmV2LnhtbESPQU/DMAyF70j7D5EncWNph6igLJum&#10;AWJHtnHgaBrTVDROFYet8OvJJCRutt7z+54Xq9H36khRusAGylkBirgJtuPWwOvh6eoWlCRki31g&#10;MvBNAqvl5GKBtQ0n3tFxn1qVQ1hqNOBSGmqtpXHkUWZhIM7aR4geU15jq23EUw73vZ4XRaU9dpwJ&#10;DgfaOGo+91/+DLmW98Pj+uXmufup7rZvEh+cGHM5Hdf3oBKN6d/8d721uX5VlnD+J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05+MUAAADdAAAADwAAAAAAAAAA&#10;AAAAAAChAgAAZHJzL2Rvd25yZXYueG1sUEsFBgAAAAAEAAQA+QAAAJM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3E3037" w:rsidRDefault="003E3037" w:rsidP="003E3037">
      <w:pPr>
        <w:pStyle w:val="Heading2"/>
      </w:pPr>
      <w:r>
        <w:t>Syntax</w:t>
      </w:r>
    </w:p>
    <w:p w:rsidR="00B1108D" w:rsidRDefault="00941BC3" w:rsidP="00326BB7">
      <w:pPr>
        <w:spacing w:after="0"/>
      </w:pPr>
      <w:r>
        <w:tab/>
      </w:r>
      <w:r w:rsidR="00654BE2">
        <w:t>The f</w:t>
      </w:r>
      <w:r w:rsidR="00760331">
        <w:t xml:space="preserve">actor loading matrix </w:t>
      </w:r>
      <w:r w:rsidR="00742959">
        <w:t>is specified:</w:t>
      </w:r>
    </w:p>
    <w:p w:rsidR="00742959" w:rsidRDefault="00742959" w:rsidP="00326BB7">
      <w:pPr>
        <w:spacing w:after="0"/>
      </w:pP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42959" w:rsidRDefault="00742959" w:rsidP="00326BB7">
      <w:pPr>
        <w:spacing w:after="0"/>
      </w:pPr>
    </w:p>
    <w:p w:rsidR="00760331" w:rsidRDefault="00760331" w:rsidP="00326BB7">
      <w:pPr>
        <w:spacing w:after="0"/>
      </w:pPr>
      <w:r>
        <w:tab/>
      </w:r>
      <w:r w:rsidR="00654BE2">
        <w:t>The f</w:t>
      </w:r>
      <w:r>
        <w:t>actor v</w:t>
      </w:r>
      <w:r w:rsidR="00742959">
        <w:t>ariance vector is specified:</w:t>
      </w:r>
    </w:p>
    <w:p w:rsidR="00742959" w:rsidRDefault="00742959" w:rsidP="00326BB7">
      <w:pPr>
        <w:spacing w:after="0"/>
      </w:pP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42959" w:rsidRDefault="00742959" w:rsidP="00326BB7">
      <w:pPr>
        <w:spacing w:after="0"/>
      </w:pPr>
    </w:p>
    <w:p w:rsidR="00760331" w:rsidRDefault="00760331" w:rsidP="00326BB7">
      <w:pPr>
        <w:spacing w:after="0"/>
      </w:pPr>
      <w:r>
        <w:tab/>
      </w:r>
      <w:r w:rsidR="00654BE2">
        <w:t>The f</w:t>
      </w:r>
      <w:r>
        <w:t>actor corr</w:t>
      </w:r>
      <w:r w:rsidR="00742959">
        <w:t>elation matrix is specified:</w:t>
      </w:r>
    </w:p>
    <w:p w:rsidR="00742959" w:rsidRDefault="00742959" w:rsidP="00326BB7">
      <w:pPr>
        <w:spacing w:after="0"/>
      </w:pP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42959" w:rsidRDefault="00742959" w:rsidP="00326BB7">
      <w:pPr>
        <w:spacing w:after="0"/>
      </w:pPr>
    </w:p>
    <w:p w:rsidR="00760331" w:rsidRDefault="00760331" w:rsidP="00326BB7">
      <w:pPr>
        <w:spacing w:after="0"/>
      </w:pPr>
      <w:r>
        <w:tab/>
      </w:r>
      <w:r w:rsidR="00654BE2">
        <w:t>The f</w:t>
      </w:r>
      <w:r>
        <w:t xml:space="preserve">actor mean </w:t>
      </w:r>
      <w:r w:rsidR="00654BE2">
        <w:t xml:space="preserve">vector </w:t>
      </w:r>
      <w:r w:rsidR="00742959">
        <w:t>is specified:</w:t>
      </w:r>
    </w:p>
    <w:p w:rsidR="00742959" w:rsidRDefault="00742959" w:rsidP="00326BB7">
      <w:pPr>
        <w:spacing w:after="0"/>
      </w:pP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742959" w:rsidRDefault="00742959" w:rsidP="00326BB7">
      <w:pPr>
        <w:spacing w:after="0"/>
      </w:pPr>
    </w:p>
    <w:p w:rsidR="009A1117" w:rsidRDefault="009A1117" w:rsidP="00326BB7">
      <w:pPr>
        <w:spacing w:after="0"/>
      </w:pPr>
      <w:r>
        <w:tab/>
      </w:r>
      <w:r w:rsidR="00654BE2">
        <w:t>The error variance vector</w:t>
      </w:r>
      <w:r w:rsidR="00742959">
        <w:t xml:space="preserve"> is specified (with the </w:t>
      </w:r>
      <w:r w:rsidR="00742959" w:rsidRPr="00A71FD0">
        <w:rPr>
          <w:rStyle w:val="Emphasis"/>
        </w:rPr>
        <w:t>rep</w:t>
      </w:r>
      <w:r w:rsidR="00742959">
        <w:t xml:space="preserve"> function put directly in the argument of a function.):</w:t>
      </w:r>
    </w:p>
    <w:p w:rsidR="00742959" w:rsidRDefault="00742959" w:rsidP="00326BB7">
      <w:pPr>
        <w:spacing w:after="0"/>
      </w:pP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742959" w:rsidRDefault="00742959" w:rsidP="00326BB7">
      <w:pPr>
        <w:spacing w:after="0"/>
      </w:pPr>
    </w:p>
    <w:p w:rsidR="009A1117" w:rsidRDefault="009A1117" w:rsidP="00326BB7">
      <w:pPr>
        <w:spacing w:after="0"/>
      </w:pPr>
      <w:r>
        <w:tab/>
      </w:r>
      <w:r w:rsidR="00A71FD0">
        <w:t xml:space="preserve">Next, </w:t>
      </w:r>
      <w:r w:rsidR="00654BE2">
        <w:t xml:space="preserve">the </w:t>
      </w:r>
      <w:r w:rsidR="00A71FD0">
        <w:t>e</w:t>
      </w:r>
      <w:r>
        <w:t>rror correl</w:t>
      </w:r>
      <w:r w:rsidR="00742959">
        <w:t>ation matrix is specified:</w:t>
      </w:r>
    </w:p>
    <w:p w:rsidR="00742959" w:rsidRDefault="00742959" w:rsidP="00326BB7">
      <w:pPr>
        <w:spacing w:after="0"/>
      </w:pPr>
    </w:p>
    <w:p w:rsidR="009A1117" w:rsidRDefault="00040BCB" w:rsidP="00A71FD0">
      <w:pPr>
        <w:pStyle w:val="Quote"/>
      </w:pPr>
      <w:r>
        <w:lastRenderedPageBreak/>
        <w:t>R</w:t>
      </w:r>
      <w:r w:rsidR="00A71FD0" w:rsidRPr="00A71FD0">
        <w:t xml:space="preserve">TE &lt;- </w:t>
      </w:r>
      <w:proofErr w:type="gramStart"/>
      <w:r w:rsidR="00411296">
        <w:t>symMatrix</w:t>
      </w:r>
      <w:r w:rsidR="00A71FD0" w:rsidRPr="00A71FD0">
        <w:t>(</w:t>
      </w:r>
      <w:proofErr w:type="gramEnd"/>
      <w:r w:rsidR="00A71FD0" w:rsidRPr="00A71FD0">
        <w:t>diag(4))</w:t>
      </w:r>
    </w:p>
    <w:p w:rsidR="00742959" w:rsidRDefault="009A1117" w:rsidP="00326BB7">
      <w:pPr>
        <w:spacing w:after="0"/>
      </w:pPr>
      <w:r>
        <w:tab/>
      </w:r>
    </w:p>
    <w:p w:rsidR="00742959" w:rsidRDefault="00742959" w:rsidP="00326BB7">
      <w:pPr>
        <w:spacing w:after="0"/>
      </w:pPr>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w:t>
      </w:r>
    </w:p>
    <w:p w:rsidR="009A1117" w:rsidRDefault="00A71FD0" w:rsidP="00326BB7">
      <w:pPr>
        <w:spacing w:after="0"/>
      </w:pPr>
      <w:r>
        <w:t xml:space="preserve"> Finally, </w:t>
      </w:r>
      <w:r w:rsidR="00654BE2">
        <w:t xml:space="preserve">the </w:t>
      </w:r>
      <w:r>
        <w:t>i</w:t>
      </w:r>
      <w:r w:rsidR="009A1117">
        <w:t xml:space="preserve">ndicator intercepts </w:t>
      </w:r>
      <w:r w:rsidR="00654BE2">
        <w:t xml:space="preserve">vector </w:t>
      </w:r>
      <w:r w:rsidR="00742959">
        <w:t>is specified:</w:t>
      </w:r>
    </w:p>
    <w:p w:rsidR="00742959" w:rsidRDefault="00742959" w:rsidP="00326BB7">
      <w:pPr>
        <w:spacing w:after="0"/>
      </w:pP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42959" w:rsidRDefault="00742959" w:rsidP="00326BB7">
      <w:pPr>
        <w:spacing w:after="0"/>
      </w:pPr>
    </w:p>
    <w:p w:rsidR="00760331" w:rsidRDefault="00760331" w:rsidP="00326BB7">
      <w:pPr>
        <w:spacing w:after="0"/>
      </w:pPr>
      <w:r>
        <w:tab/>
      </w:r>
      <w:r w:rsidR="00654BE2">
        <w:t xml:space="preserve">The </w:t>
      </w:r>
      <w:r>
        <w:t>CFA object</w:t>
      </w:r>
      <w:r w:rsidR="00A71FD0">
        <w:t xml:space="preserve"> that represents </w:t>
      </w:r>
      <w:r w:rsidR="00654BE2">
        <w:t>the growth</w:t>
      </w:r>
      <w:r w:rsidR="00A71FD0">
        <w:t xml:space="preserve"> curve model</w:t>
      </w:r>
      <w:r w:rsidR="00742959">
        <w:t xml:space="preserve"> is specified:</w:t>
      </w:r>
    </w:p>
    <w:p w:rsidR="00742959" w:rsidRDefault="00742959" w:rsidP="00326BB7">
      <w:pPr>
        <w:spacing w:after="0"/>
      </w:pP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742959" w:rsidRDefault="00742959" w:rsidP="00326BB7">
      <w:pPr>
        <w:spacing w:after="0"/>
      </w:pPr>
    </w:p>
    <w:p w:rsidR="001D6D0F" w:rsidRDefault="001D6D0F" w:rsidP="00326BB7">
      <w:pPr>
        <w:spacing w:after="0"/>
      </w:pPr>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326BB7">
      <w:pPr>
        <w:spacing w:after="0"/>
      </w:pPr>
      <w:r>
        <w:tab/>
        <w:t xml:space="preserve">As </w:t>
      </w:r>
      <w:r w:rsidR="00654BE2">
        <w:t xml:space="preserve">the </w:t>
      </w:r>
      <w:r>
        <w:t xml:space="preserve">previous example, </w:t>
      </w:r>
      <w:r w:rsidR="00654BE2">
        <w:t xml:space="preserve">the </w:t>
      </w:r>
      <w:r>
        <w:t xml:space="preserve">data, model, and result objects </w:t>
      </w:r>
      <w:r w:rsidR="00742959">
        <w:t>are</w:t>
      </w:r>
      <w:r>
        <w:t xml:space="preserve"> specified</w:t>
      </w:r>
      <w:r w:rsidR="00742959">
        <w:t>:</w:t>
      </w:r>
    </w:p>
    <w:p w:rsidR="00742959" w:rsidRDefault="00742959" w:rsidP="00326BB7">
      <w:pPr>
        <w:spacing w:after="0"/>
      </w:pPr>
    </w:p>
    <w:p w:rsidR="00A71FD0" w:rsidRDefault="00A71FD0" w:rsidP="00A71FD0">
      <w:pPr>
        <w:pStyle w:val="Quote"/>
      </w:pPr>
      <w:r>
        <w:t xml:space="preserve">Data.True &lt;- </w:t>
      </w:r>
      <w:proofErr w:type="gramStart"/>
      <w:r w:rsidR="00411296">
        <w:t>simData</w:t>
      </w:r>
      <w:r w:rsidR="003D7317">
        <w:t>(</w:t>
      </w:r>
      <w:proofErr w:type="gramEnd"/>
      <w:r>
        <w:t>LCA.Model</w:t>
      </w:r>
      <w:r w:rsidR="003D7317">
        <w:t>, 300</w:t>
      </w:r>
      <w:r>
        <w:t>)</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742959" w:rsidRDefault="00742959" w:rsidP="00326BB7">
      <w:pPr>
        <w:spacing w:after="0"/>
      </w:pPr>
    </w:p>
    <w:p w:rsidR="00A71FD0" w:rsidRDefault="00A71FD0" w:rsidP="00326BB7">
      <w:pPr>
        <w:spacing w:after="0"/>
      </w:pPr>
      <w:r>
        <w:tab/>
        <w:t>This example use</w:t>
      </w:r>
      <w:r w:rsidR="00742959">
        <w:t>s a</w:t>
      </w:r>
      <w:r>
        <w:t xml:space="preserve"> sample size of 300 and</w:t>
      </w:r>
      <w:r w:rsidR="00654BE2">
        <w:t xml:space="preserve"> </w:t>
      </w:r>
      <w:r>
        <w:t xml:space="preserve">1000 replications. The next step is to add trivial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make an obj</w:t>
      </w:r>
      <w:r w:rsidR="00742959">
        <w:t>ect representing the variation</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w:t>
      </w:r>
      <w:r w:rsidR="00742959">
        <w:t>is</w:t>
      </w:r>
      <w:r w:rsidR="0026197F">
        <w:t xml:space="preserve"> specified by</w:t>
      </w:r>
      <w:r w:rsidR="00E13711">
        <w:t xml:space="preserve"> the</w:t>
      </w:r>
      <w:r w:rsidR="0026197F">
        <w:t xml:space="preserve"> </w:t>
      </w:r>
      <w:r w:rsidR="00131B37">
        <w:rPr>
          <w:rStyle w:val="Emphasis"/>
        </w:rPr>
        <w:t>simUnif</w:t>
      </w:r>
      <w:r w:rsidR="00742959">
        <w:t xml:space="preserve"> function:</w:t>
      </w:r>
    </w:p>
    <w:p w:rsidR="00742959" w:rsidRDefault="00742959" w:rsidP="00326BB7">
      <w:pPr>
        <w:spacing w:after="0"/>
      </w:pPr>
    </w:p>
    <w:p w:rsidR="0026197F" w:rsidRDefault="0026197F" w:rsidP="0026197F">
      <w:pPr>
        <w:pStyle w:val="Quote"/>
      </w:pPr>
      <w:r w:rsidRPr="0026197F">
        <w:t xml:space="preserve">u1 &lt;- </w:t>
      </w:r>
      <w:proofErr w:type="gramStart"/>
      <w:r w:rsidR="00131B37">
        <w:t>simUnif</w:t>
      </w:r>
      <w:r w:rsidRPr="0026197F">
        <w:t>(</w:t>
      </w:r>
      <w:proofErr w:type="gramEnd"/>
      <w:r w:rsidRPr="0026197F">
        <w:t>-0.1, 0.1)</w:t>
      </w:r>
    </w:p>
    <w:p w:rsidR="00742959" w:rsidRDefault="00742959" w:rsidP="00326BB7">
      <w:pPr>
        <w:spacing w:after="0"/>
      </w:pPr>
    </w:p>
    <w:p w:rsidR="0026197F" w:rsidRDefault="0026197F" w:rsidP="00326BB7">
      <w:pPr>
        <w:spacing w:after="0"/>
      </w:pPr>
      <w:r>
        <w:tab/>
        <w:t>The first attribute is</w:t>
      </w:r>
      <w:r w:rsidR="00E13711">
        <w:t xml:space="preserve"> the</w:t>
      </w:r>
      <w:r>
        <w:t xml:space="preserve"> lower bound and the second attribute is </w:t>
      </w:r>
      <w:r w:rsidR="00E13711">
        <w:t xml:space="preserve">the </w:t>
      </w:r>
      <w:r>
        <w:t>upper bound. Other distribution</w:t>
      </w:r>
      <w:r w:rsidR="00742959">
        <w:t>s</w:t>
      </w:r>
      <w:r>
        <w:t xml:space="preserve"> </w:t>
      </w:r>
      <w:r w:rsidR="00742959">
        <w:t>are</w:t>
      </w:r>
      <w:r>
        <w:t xml:space="preserve"> available</w:t>
      </w:r>
      <w:r w:rsidR="00E13711">
        <w:t>,</w:t>
      </w:r>
      <w:r>
        <w:t xml:space="preserve"> such as </w:t>
      </w:r>
      <w:r w:rsidR="00E13711">
        <w:t xml:space="preserve">a </w:t>
      </w:r>
      <w:r>
        <w:t>normal distribution (</w:t>
      </w:r>
      <w:r w:rsidR="00742959">
        <w:t>with</w:t>
      </w:r>
      <w:r w:rsidR="00E13711">
        <w:t xml:space="preserve">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rsidR="00742959">
        <w:t xml:space="preserve"> function:</w:t>
      </w:r>
    </w:p>
    <w:p w:rsidR="00742959" w:rsidRDefault="00742959" w:rsidP="00326BB7">
      <w:pPr>
        <w:spacing w:after="0"/>
      </w:pPr>
    </w:p>
    <w:p w:rsidR="0026197F" w:rsidRDefault="0026197F" w:rsidP="0026197F">
      <w:pPr>
        <w:pStyle w:val="Quote"/>
      </w:pPr>
      <w:proofErr w:type="gramStart"/>
      <w:r>
        <w:t>run(</w:t>
      </w:r>
      <w:proofErr w:type="gramEnd"/>
      <w:r>
        <w:t>u1)</w:t>
      </w:r>
    </w:p>
    <w:p w:rsidR="00742959" w:rsidRDefault="00742959" w:rsidP="00326BB7">
      <w:pPr>
        <w:spacing w:after="0"/>
      </w:pPr>
    </w:p>
    <w:p w:rsidR="00FA3976" w:rsidRDefault="0026197F" w:rsidP="00326BB7">
      <w:pPr>
        <w:spacing w:after="0"/>
      </w:pPr>
      <w:r>
        <w:tab/>
      </w:r>
      <w:r w:rsidR="00742959">
        <w:t>We</w:t>
      </w:r>
      <w:r w:rsidR="00A47566">
        <w:t xml:space="preserve"> can also use </w:t>
      </w:r>
      <w:r w:rsidR="00A47566" w:rsidRPr="00A47566">
        <w:rPr>
          <w:rStyle w:val="Emphasis"/>
        </w:rPr>
        <w:t>summary</w:t>
      </w:r>
      <w:r w:rsidR="00A47566">
        <w:t xml:space="preserve"> function to see </w:t>
      </w:r>
      <w:r w:rsidR="00742959">
        <w:t xml:space="preserve">the </w:t>
      </w:r>
      <w:r w:rsidR="00A47566">
        <w:t xml:space="preserve">specification of this object. </w:t>
      </w:r>
      <w:r w:rsidR="00742959">
        <w:t>We</w:t>
      </w:r>
      <w:r w:rsidR="00FA3976">
        <w:t xml:space="preserve"> may plot the distribution object by the </w:t>
      </w:r>
      <w:r w:rsidR="00FA3976" w:rsidRPr="00FA3976">
        <w:rPr>
          <w:rStyle w:val="Emphasis"/>
        </w:rPr>
        <w:t>plotDist</w:t>
      </w:r>
      <w:r w:rsidR="00742959">
        <w:t xml:space="preserve"> </w:t>
      </w:r>
      <w:proofErr w:type="gramStart"/>
      <w:r w:rsidR="00742959">
        <w:t>function :</w:t>
      </w:r>
      <w:proofErr w:type="gramEnd"/>
    </w:p>
    <w:p w:rsidR="00742959" w:rsidRDefault="00742959" w:rsidP="00326BB7">
      <w:pPr>
        <w:spacing w:after="0"/>
      </w:pPr>
    </w:p>
    <w:p w:rsidR="00FA3976" w:rsidRDefault="00FA3976" w:rsidP="00FA3976">
      <w:pPr>
        <w:pStyle w:val="Quote"/>
      </w:pPr>
      <w:proofErr w:type="gramStart"/>
      <w:r>
        <w:t>plotDist(</w:t>
      </w:r>
      <w:proofErr w:type="gramEnd"/>
      <w:r>
        <w:t>u1)</w:t>
      </w:r>
    </w:p>
    <w:p w:rsidR="00742959" w:rsidRDefault="00742959" w:rsidP="00326BB7">
      <w:pPr>
        <w:spacing w:after="0"/>
        <w:ind w:firstLine="720"/>
      </w:pPr>
    </w:p>
    <w:p w:rsidR="0026197F" w:rsidRDefault="0026197F" w:rsidP="00326BB7">
      <w:pPr>
        <w:spacing w:after="0"/>
        <w:ind w:firstLine="720"/>
      </w:pPr>
      <w:r>
        <w:t xml:space="preserve">Next, we need </w:t>
      </w:r>
      <w:r w:rsidR="00E13711">
        <w:t xml:space="preserve">to </w:t>
      </w:r>
      <w:r w:rsidR="00742959">
        <w:t>apply</w:t>
      </w:r>
      <w:r w:rsidR="00E13711">
        <w:t xml:space="preserve"> the distribution object </w:t>
      </w:r>
      <w:r w:rsidR="00742959">
        <w:t>to the desired parameters</w:t>
      </w:r>
      <w:r w:rsidR="00E13711">
        <w:t xml:space="preserve"> in the model. We need to </w:t>
      </w:r>
      <w:r w:rsidR="00742959">
        <w:t>apply</w:t>
      </w:r>
      <w:r w:rsidR="00E13711">
        <w:t xml:space="preserve"> the uniform distribution object </w:t>
      </w:r>
      <w:r w:rsidR="00742959">
        <w:t>to</w:t>
      </w:r>
      <w:r w:rsidR="00E13711">
        <w:t xml:space="preserve"> the factor</w:t>
      </w:r>
      <w:r w:rsidR="00742959">
        <w:t xml:space="preserve"> loadings from the slope factor</w:t>
      </w:r>
      <w:r w:rsidR="00E13711">
        <w:t xml:space="preserve"> to the indicators representing Times 2 and 3. Therefore, we need to create </w:t>
      </w:r>
      <w:r>
        <w:t>a factor loading matrix</w:t>
      </w:r>
      <w:r w:rsidR="00E13711">
        <w:t xml:space="preserve"> and put the distribution </w:t>
      </w:r>
      <w:r w:rsidR="00E13711">
        <w:lastRenderedPageBreak/>
        <w:t>object into the factor loading matrix.</w:t>
      </w:r>
      <w:r w:rsidR="00742959">
        <w:t xml:space="preserve"> T</w:t>
      </w:r>
      <w:r>
        <w:t xml:space="preserve">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w:t>
      </w:r>
      <w:r w:rsidR="00742959">
        <w:t xml:space="preserve">use </w:t>
      </w:r>
      <w:r w:rsidR="00E13711">
        <w:t xml:space="preserve">the </w:t>
      </w:r>
      <w:r w:rsidR="00742959">
        <w:t xml:space="preserve">distribution </w:t>
      </w:r>
      <w:r>
        <w:t xml:space="preserve">object name </w:t>
      </w:r>
      <w:r w:rsidR="00742959">
        <w:t>in</w:t>
      </w:r>
      <w:r>
        <w:t xml:space="preserve"> </w:t>
      </w:r>
      <w:r w:rsidR="00E13711">
        <w:t xml:space="preserve">the </w:t>
      </w:r>
      <w:r w:rsidR="001D6D0F">
        <w:t>parameter/</w:t>
      </w:r>
      <w:r>
        <w:t>starting value</w:t>
      </w:r>
      <w:r w:rsidR="00E13711">
        <w:t>s</w:t>
      </w:r>
      <w:r w:rsidR="00742959">
        <w:t xml:space="preserve"> matrix:</w:t>
      </w:r>
    </w:p>
    <w:p w:rsidR="00742959" w:rsidRDefault="00742959" w:rsidP="00326BB7">
      <w:pPr>
        <w:spacing w:after="0"/>
        <w:ind w:firstLine="720"/>
      </w:pP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742959" w:rsidRDefault="00742959" w:rsidP="00326BB7">
      <w:pPr>
        <w:spacing w:after="0"/>
      </w:pPr>
    </w:p>
    <w:p w:rsidR="00A47566" w:rsidRDefault="0026197F" w:rsidP="00326BB7">
      <w:pPr>
        <w:spacing w:after="0"/>
      </w:pPr>
      <w:r>
        <w:tab/>
        <w:t xml:space="preserve">Make sure that </w:t>
      </w:r>
      <w:r w:rsidR="00742959">
        <w:t>the distribution object name is put into single or double quotations in the parameter/starting value specification</w:t>
      </w:r>
      <w:r>
        <w:t xml:space="preserve">. </w:t>
      </w:r>
      <w:r w:rsidR="00742959">
        <w:t>T</w:t>
      </w:r>
      <w:r w:rsidR="00E13711">
        <w:t>he</w:t>
      </w:r>
      <w:r>
        <w:t xml:space="preserve"> </w:t>
      </w:r>
      <w:r w:rsidRPr="00A47566">
        <w:rPr>
          <w:rStyle w:val="Emphasis"/>
        </w:rPr>
        <w:t>run</w:t>
      </w:r>
      <w:r>
        <w:t xml:space="preserve"> function</w:t>
      </w:r>
      <w:r w:rsidR="00742959">
        <w:t xml:space="preserve"> can be used</w:t>
      </w:r>
      <w:r>
        <w:t xml:space="preserve"> to see how this matrix randomly draws numbers</w:t>
      </w:r>
      <w:r w:rsidR="00E13711">
        <w:t xml:space="preserve"> from the specified distribution</w:t>
      </w:r>
      <w:r>
        <w:t xml:space="preserve">. Because this example has </w:t>
      </w:r>
      <w:r w:rsidR="00A47566">
        <w:t>trivial misspecification</w:t>
      </w:r>
      <w:r w:rsidR="00E13711">
        <w:t xml:space="preserve"> in only factor loadin</w:t>
      </w:r>
      <w:r w:rsidR="00742959">
        <w:t>g</w:t>
      </w:r>
      <w:r w:rsidR="00E13711">
        <w:t>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m</w:t>
      </w:r>
      <w:r w:rsidR="00CA3ADF">
        <w:t>isspecification in CFA model:</w:t>
      </w:r>
    </w:p>
    <w:p w:rsidR="00CA3ADF" w:rsidRDefault="00CA3ADF" w:rsidP="00326BB7">
      <w:pPr>
        <w:spacing w:after="0"/>
      </w:pPr>
    </w:p>
    <w:p w:rsidR="0026197F" w:rsidRDefault="00A47566" w:rsidP="00A47566">
      <w:pPr>
        <w:pStyle w:val="Quote"/>
      </w:pPr>
      <w:r w:rsidRPr="00A47566">
        <w:t xml:space="preserve">LCA.Mis &lt;- </w:t>
      </w:r>
      <w:r w:rsidR="00131B37">
        <w:t>simMisspecCFA</w:t>
      </w:r>
      <w:r w:rsidRPr="00A47566">
        <w:t>(LY = loading.mis)</w:t>
      </w:r>
    </w:p>
    <w:p w:rsidR="00CA3ADF" w:rsidRDefault="00CA3ADF" w:rsidP="00326BB7">
      <w:pPr>
        <w:spacing w:after="0"/>
      </w:pPr>
    </w:p>
    <w:p w:rsidR="00760331" w:rsidRDefault="00760331" w:rsidP="00326BB7">
      <w:pPr>
        <w:spacing w:after="0"/>
      </w:pPr>
      <w:r>
        <w:tab/>
      </w:r>
      <w:r w:rsidR="00CA3ADF">
        <w:t>The</w:t>
      </w:r>
      <w:r w:rsidR="00A47566">
        <w:t xml:space="preserve"> </w:t>
      </w:r>
      <w:r w:rsidR="00A47566" w:rsidRPr="00A47566">
        <w:rPr>
          <w:rStyle w:val="Emphasis"/>
        </w:rPr>
        <w:t>summary</w:t>
      </w:r>
      <w:r w:rsidR="00A47566">
        <w:t xml:space="preserve"> function</w:t>
      </w:r>
      <w:r w:rsidR="00CA3ADF">
        <w:t xml:space="preserve"> can be used</w:t>
      </w:r>
      <w:r w:rsidR="00A47566">
        <w:t xml:space="preserve"> to see the specification of this object. </w:t>
      </w:r>
      <w:r w:rsidR="00CA3ADF">
        <w:t>To</w:t>
      </w:r>
      <w:r w:rsidR="00A47566">
        <w:t xml:space="preserve"> add the trivial misspecification in</w:t>
      </w:r>
      <w:r w:rsidR="00CA3ADF">
        <w:t>to</w:t>
      </w:r>
      <w:r w:rsidR="00A47566">
        <w:t xml:space="preserve"> the data object </w:t>
      </w:r>
      <w:r w:rsidR="00CA3ADF">
        <w:t>use the</w:t>
      </w:r>
      <w:r w:rsidR="00A47566">
        <w:t xml:space="preserve"> </w:t>
      </w:r>
      <w:r w:rsidR="00411296">
        <w:rPr>
          <w:rStyle w:val="Emphasis"/>
        </w:rPr>
        <w:t>misspec</w:t>
      </w:r>
      <w:r w:rsidR="00CA3ADF">
        <w:t xml:space="preserve"> attribute in the simData command:</w:t>
      </w:r>
    </w:p>
    <w:p w:rsidR="00CA3ADF" w:rsidRDefault="00CA3ADF" w:rsidP="00326BB7">
      <w:pPr>
        <w:spacing w:after="0"/>
      </w:pPr>
    </w:p>
    <w:p w:rsidR="00A47566" w:rsidRDefault="00A47566" w:rsidP="00A47566">
      <w:pPr>
        <w:pStyle w:val="Quote"/>
      </w:pPr>
      <w:r w:rsidRPr="00A47566">
        <w:t xml:space="preserve">Data.Mis &lt;- </w:t>
      </w:r>
      <w:proofErr w:type="gramStart"/>
      <w:r w:rsidR="00411296">
        <w:t>simData</w:t>
      </w:r>
      <w:r w:rsidR="003D7317">
        <w:t>(</w:t>
      </w:r>
      <w:proofErr w:type="gramEnd"/>
      <w:r w:rsidRPr="00A47566">
        <w:t>LCA.Model,</w:t>
      </w:r>
      <w:r w:rsidR="003D7317">
        <w:t xml:space="preserve"> 300,</w:t>
      </w:r>
      <w:r w:rsidRPr="00A47566">
        <w:t xml:space="preserve"> </w:t>
      </w:r>
      <w:r w:rsidR="00411296">
        <w:t>misspec</w:t>
      </w:r>
      <w:r w:rsidRPr="00A47566">
        <w:t xml:space="preserve"> = LCA.Mis)</w:t>
      </w:r>
    </w:p>
    <w:p w:rsidR="00CA3ADF" w:rsidRDefault="00CA3ADF" w:rsidP="00326BB7">
      <w:pPr>
        <w:spacing w:after="0"/>
      </w:pPr>
    </w:p>
    <w:p w:rsidR="00A47566" w:rsidRDefault="00B0129C" w:rsidP="00326BB7">
      <w:pPr>
        <w:spacing w:after="0"/>
      </w:pPr>
      <w:r>
        <w:tab/>
        <w:t xml:space="preserve">The parameters from the misspecification set will added on top of the </w:t>
      </w:r>
      <w:r w:rsidR="00C35A28">
        <w:t>population parameters specified in the simsemCFA object</w:t>
      </w:r>
      <w:r>
        <w:t xml:space="preserve"> and data will be created based on the combined parameters. </w:t>
      </w:r>
      <w:r w:rsidR="00C35A28">
        <w:t>Users</w:t>
      </w:r>
      <w:r w:rsidR="00A47566">
        <w:t xml:space="preserve">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C35A28">
        <w:t>:</w:t>
      </w:r>
    </w:p>
    <w:p w:rsidR="00C35A28" w:rsidRDefault="00C35A28" w:rsidP="00326BB7">
      <w:pPr>
        <w:spacing w:after="0"/>
      </w:pP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C35A28" w:rsidRDefault="00C35A28" w:rsidP="00326BB7">
      <w:pPr>
        <w:spacing w:after="0"/>
      </w:pPr>
    </w:p>
    <w:p w:rsidR="00A47566" w:rsidRDefault="00A47566" w:rsidP="00326BB7">
      <w:pPr>
        <w:spacing w:after="0"/>
      </w:pPr>
      <w:r>
        <w:tab/>
      </w:r>
      <w:r w:rsidR="00C35A28">
        <w:t>T</w:t>
      </w:r>
      <w:r>
        <w:t xml:space="preserve">he fit indices </w:t>
      </w:r>
      <w:proofErr w:type="gramStart"/>
      <w:r>
        <w:t>cutoff</w:t>
      </w:r>
      <w:r w:rsidR="00C35A28">
        <w:t>s</w:t>
      </w:r>
      <w:r>
        <w:t xml:space="preserve"> from </w:t>
      </w:r>
      <w:r w:rsidR="00B0129C">
        <w:t>the simulation</w:t>
      </w:r>
      <w:r>
        <w:t xml:space="preserve"> </w:t>
      </w:r>
      <w:r w:rsidR="00B0129C">
        <w:t>result</w:t>
      </w:r>
      <w:r w:rsidR="00C35A28">
        <w:t>s</w:t>
      </w:r>
      <w:r w:rsidR="00B0129C">
        <w:t xml:space="preserve"> </w:t>
      </w:r>
      <w:r>
        <w:t xml:space="preserve">without </w:t>
      </w:r>
      <w:r w:rsidR="00B0129C">
        <w:t xml:space="preserve">the </w:t>
      </w:r>
      <w:r w:rsidR="00C35A28">
        <w:t>trivial</w:t>
      </w:r>
      <w:r>
        <w:t xml:space="preserve"> misspecification is</w:t>
      </w:r>
      <w:proofErr w:type="gramEnd"/>
      <w:r>
        <w:t xml:space="preserve"> a little more stringent than from </w:t>
      </w:r>
      <w:r w:rsidR="00B0129C">
        <w:t>the simulation result</w:t>
      </w:r>
      <w:r>
        <w:t xml:space="preserve"> with </w:t>
      </w:r>
      <w:r w:rsidR="00B0129C">
        <w:t xml:space="preserve">the </w:t>
      </w:r>
      <w:r>
        <w:t>trivial misspecification.</w:t>
      </w:r>
    </w:p>
    <w:p w:rsidR="00A47566" w:rsidRDefault="003E3037" w:rsidP="005D58B8">
      <w:pPr>
        <w:pStyle w:val="Heading2"/>
      </w:pPr>
      <w:r>
        <w:t>Syntax Summary</w:t>
      </w:r>
    </w:p>
    <w:p w:rsidR="00A47566" w:rsidRDefault="00A47566" w:rsidP="00326BB7">
      <w:pPr>
        <w:spacing w:after="0"/>
      </w:pPr>
      <w:r>
        <w:tab/>
        <w:t>The summary of the whole script in this example is</w:t>
      </w:r>
      <w:r w:rsidR="00C35A28">
        <w:t>:</w:t>
      </w:r>
    </w:p>
    <w:p w:rsidR="00C35A28" w:rsidRDefault="00C35A28" w:rsidP="00326BB7">
      <w:pPr>
        <w:spacing w:after="0"/>
      </w:pP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lastRenderedPageBreak/>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lastRenderedPageBreak/>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r w:rsidR="00C35A28">
        <w:t>s</w:t>
      </w:r>
    </w:p>
    <w:p w:rsidR="00FA3976" w:rsidRDefault="00FA3976" w:rsidP="00326BB7">
      <w:pPr>
        <w:pStyle w:val="ListParagraph"/>
        <w:numPr>
          <w:ilvl w:val="0"/>
          <w:numId w:val="19"/>
        </w:numPr>
        <w:spacing w:after="0"/>
      </w:pPr>
      <w:r>
        <w:t xml:space="preserve">Click </w:t>
      </w:r>
      <w:hyperlink w:anchor="_List_of_Distribution" w:history="1">
        <w:r w:rsidRPr="0060273E">
          <w:rPr>
            <w:rStyle w:val="Hyperlink"/>
          </w:rPr>
          <w:t>here</w:t>
        </w:r>
      </w:hyperlink>
      <w:r>
        <w:t xml:space="preserve"> to go to the list of other distribution objects.</w:t>
      </w:r>
    </w:p>
    <w:p w:rsidR="00C35A28" w:rsidRDefault="00C35A28" w:rsidP="00C35A28">
      <w:pPr>
        <w:pStyle w:val="ListParagraph"/>
        <w:spacing w:after="0"/>
        <w:ind w:left="1080"/>
      </w:pPr>
    </w:p>
    <w:p w:rsidR="00A20908" w:rsidRDefault="00A20908" w:rsidP="00326BB7">
      <w:pPr>
        <w:pStyle w:val="ListParagraph"/>
        <w:numPr>
          <w:ilvl w:val="0"/>
          <w:numId w:val="19"/>
        </w:numPr>
        <w:spacing w:after="0"/>
      </w:pPr>
      <w:r>
        <w:t xml:space="preserve">We can compute the skewness and excessive kurtosis of the distribution object by </w:t>
      </w:r>
      <w:r w:rsidR="00C35A28">
        <w:t>the skew and kurtosis functions:</w:t>
      </w:r>
    </w:p>
    <w:p w:rsidR="00C35A28" w:rsidRDefault="00C35A28" w:rsidP="00C35A28">
      <w:pPr>
        <w:pStyle w:val="ListParagraph"/>
        <w:spacing w:after="0"/>
        <w:ind w:left="1080"/>
      </w:pP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C35A28" w:rsidRDefault="00C35A28" w:rsidP="00326BB7">
      <w:pPr>
        <w:pStyle w:val="ListParagraph"/>
        <w:spacing w:after="0"/>
        <w:ind w:left="1080"/>
      </w:pPr>
    </w:p>
    <w:p w:rsidR="00A20908" w:rsidRPr="00FA3976" w:rsidRDefault="00A20908" w:rsidP="00326BB7">
      <w:pPr>
        <w:pStyle w:val="ListParagraph"/>
        <w:spacing w:after="0"/>
        <w:ind w:left="1080"/>
      </w:pPr>
      <w:r>
        <w:t xml:space="preserve">Note that the skew and kurtosis </w:t>
      </w:r>
      <w:proofErr w:type="gramStart"/>
      <w:r>
        <w:t>function</w:t>
      </w:r>
      <w:proofErr w:type="gramEnd"/>
      <w:r>
        <w:t xml:space="preserve"> </w:t>
      </w:r>
      <w:r w:rsidR="00C35A28">
        <w:t xml:space="preserve">work </w:t>
      </w:r>
      <w:r>
        <w:t>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326BB7">
            <w:pPr>
              <w:jc w:val="center"/>
            </w:pPr>
            <w:r>
              <w:t>Functions</w:t>
            </w:r>
          </w:p>
        </w:tc>
        <w:tc>
          <w:tcPr>
            <w:tcW w:w="7643"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Unif</w:t>
            </w:r>
          </w:p>
        </w:tc>
        <w:tc>
          <w:tcPr>
            <w:tcW w:w="7643" w:type="dxa"/>
          </w:tcPr>
          <w:p w:rsidR="00B86BAD" w:rsidRDefault="00B86BAD" w:rsidP="00326BB7">
            <w:r>
              <w:t>Create parameters distributed as uniform distribution</w:t>
            </w:r>
          </w:p>
        </w:tc>
      </w:tr>
      <w:tr w:rsidR="00B86BAD" w:rsidTr="00B86BAD">
        <w:tc>
          <w:tcPr>
            <w:tcW w:w="1933" w:type="dxa"/>
          </w:tcPr>
          <w:p w:rsidR="00B86BAD" w:rsidRPr="00B86BAD" w:rsidRDefault="00B86BAD" w:rsidP="00326BB7">
            <w:pPr>
              <w:rPr>
                <w:rFonts w:ascii="Courier New" w:hAnsi="Courier New" w:cs="Courier New"/>
              </w:rPr>
            </w:pPr>
            <w:r>
              <w:rPr>
                <w:rFonts w:ascii="Courier New" w:hAnsi="Courier New" w:cs="Courier New"/>
              </w:rPr>
              <w:t>simNorm</w:t>
            </w:r>
          </w:p>
        </w:tc>
        <w:tc>
          <w:tcPr>
            <w:tcW w:w="7643" w:type="dxa"/>
          </w:tcPr>
          <w:p w:rsidR="00B86BAD" w:rsidRDefault="00B86BAD" w:rsidP="00326BB7">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MisspecCFA</w:t>
            </w:r>
          </w:p>
        </w:tc>
        <w:tc>
          <w:tcPr>
            <w:tcW w:w="7643" w:type="dxa"/>
          </w:tcPr>
          <w:p w:rsidR="00B86BAD" w:rsidRDefault="00B86BAD" w:rsidP="00326BB7">
            <w:r>
              <w:t>Create set of matrices for misspecification in CFA</w:t>
            </w:r>
          </w:p>
        </w:tc>
      </w:tr>
      <w:tr w:rsidR="00FA3976" w:rsidTr="00B86BAD">
        <w:tc>
          <w:tcPr>
            <w:tcW w:w="1933" w:type="dxa"/>
          </w:tcPr>
          <w:p w:rsidR="00FA3976" w:rsidRDefault="00FA3976" w:rsidP="00326BB7">
            <w:pPr>
              <w:rPr>
                <w:rFonts w:ascii="Courier New" w:hAnsi="Courier New" w:cs="Courier New"/>
              </w:rPr>
            </w:pPr>
            <w:r>
              <w:rPr>
                <w:rFonts w:ascii="Courier New" w:hAnsi="Courier New" w:cs="Courier New"/>
              </w:rPr>
              <w:t>plotDist</w:t>
            </w:r>
          </w:p>
        </w:tc>
        <w:tc>
          <w:tcPr>
            <w:tcW w:w="7643" w:type="dxa"/>
          </w:tcPr>
          <w:p w:rsidR="00FA3976" w:rsidRDefault="00FA3976" w:rsidP="00326BB7">
            <w:r>
              <w:t>Plot a distribution object</w:t>
            </w:r>
          </w:p>
        </w:tc>
      </w:tr>
    </w:tbl>
    <w:p w:rsidR="005D59DB" w:rsidRDefault="005D59DB" w:rsidP="005D58B8">
      <w:pPr>
        <w:pStyle w:val="Heading1"/>
      </w:pPr>
      <w:bookmarkStart w:id="12" w:name="_Example_3:_Random"/>
      <w:bookmarkStart w:id="13" w:name="_Toc319241767"/>
      <w:bookmarkStart w:id="14" w:name="_Toc325050760"/>
      <w:bookmarkEnd w:id="12"/>
      <w:r>
        <w:lastRenderedPageBreak/>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326BB7">
      <w:pPr>
        <w:spacing w:after="0"/>
      </w:pPr>
      <w:r>
        <w:tab/>
        <w:t xml:space="preserve">This example changes </w:t>
      </w:r>
      <w:r w:rsidR="00CE566E">
        <w:t xml:space="preserve">the </w:t>
      </w:r>
      <w:r>
        <w:t>analysis model to</w:t>
      </w:r>
      <w:r w:rsidR="000245A5">
        <w:t xml:space="preserve"> a</w:t>
      </w:r>
      <w:r>
        <w:t xml:space="preserve"> path analysis model. </w:t>
      </w:r>
      <w:r w:rsidR="000245A5">
        <w:t>This is</w:t>
      </w:r>
      <w:r>
        <w:t xml:space="preserve"> another example of adding </w:t>
      </w:r>
      <w:r w:rsidR="00C35A28">
        <w:t>trivial</w:t>
      </w:r>
      <w:r>
        <w:t xml:space="preserve">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w:t>
      </w:r>
      <w:r w:rsidR="000245A5">
        <w:t xml:space="preserve"> (parameters with population values that vary across replications)</w:t>
      </w:r>
      <w:r w:rsidR="00141B50">
        <w:t xml:space="preserve">. </w:t>
      </w:r>
    </w:p>
    <w:p w:rsidR="00712874" w:rsidRDefault="00141B50" w:rsidP="00326BB7">
      <w:pPr>
        <w:spacing w:after="0"/>
      </w:pPr>
      <w:r>
        <w:tab/>
      </w:r>
      <w:r w:rsidR="00CF1ED5">
        <w:t>The hypothesized model is a</w:t>
      </w:r>
      <w:r>
        <w:t xml:space="preserve"> full mediation model (all black paths). </w:t>
      </w:r>
      <w:r w:rsidR="00CF1ED5">
        <w:t xml:space="preserve">Users might be not sure about the exact </w:t>
      </w:r>
      <w:r w:rsidR="000245A5">
        <w:t xml:space="preserve">population </w:t>
      </w:r>
      <w:r w:rsidR="00CF1ED5">
        <w:t xml:space="preserve">values of the parameters in the model. </w:t>
      </w:r>
      <w:r w:rsidR="00712874">
        <w:t>Therefore, they specify parame</w:t>
      </w:r>
      <w:r w:rsidR="000245A5">
        <w:t xml:space="preserve">ters in ranges to represent this </w:t>
      </w:r>
      <w:r w:rsidR="00712874">
        <w:t xml:space="preserve">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t>
      </w:r>
      <w:r w:rsidR="000245A5">
        <w:t>To keep all parameters in a standardized scale</w:t>
      </w:r>
      <w:r w:rsidR="00712874">
        <w:t xml:space="preserve">, all error variances are computed such that their indicator variances equal 1. </w:t>
      </w:r>
    </w:p>
    <w:p w:rsidR="00141B50" w:rsidRDefault="00712874" w:rsidP="00326BB7">
      <w:pPr>
        <w:spacing w:after="0"/>
        <w:ind w:firstLine="720"/>
      </w:pPr>
      <w:r>
        <w:t>I</w:t>
      </w:r>
      <w:r w:rsidR="00CF1ED5">
        <w:t xml:space="preserve">n the population model, the mediator does not explain all effects from the independent variables to the dependent variable. </w:t>
      </w:r>
      <w:r w:rsidR="00141B50">
        <w:t xml:space="preserve">The </w:t>
      </w:r>
      <w:r w:rsidR="00C35A28">
        <w:t>trivial</w:t>
      </w:r>
      <w:r w:rsidR="00141B50">
        <w:t xml:space="preserve">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30295A" w:rsidP="00326BB7">
      <w:pPr>
        <w:spacing w:after="0"/>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511425"/>
                <wp:effectExtent l="0" t="0" r="0" b="3175"/>
                <wp:docPr id="1606"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3" name="Rectangle 204"/>
                        <wps:cNvSpPr>
                          <a:spLocks noChangeArrowheads="1"/>
                        </wps:cNvSpPr>
                        <wps:spPr bwMode="auto">
                          <a:xfrm>
                            <a:off x="1696700" y="375204"/>
                            <a:ext cx="3670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74" name="Rectangle 207"/>
                        <wps:cNvSpPr>
                          <a:spLocks noChangeArrowheads="1"/>
                        </wps:cNvSpPr>
                        <wps:spPr bwMode="auto">
                          <a:xfrm>
                            <a:off x="1664900" y="1669417"/>
                            <a:ext cx="3677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75" name="Rectangle 210"/>
                        <wps:cNvSpPr>
                          <a:spLocks noChangeArrowheads="1"/>
                        </wps:cNvSpPr>
                        <wps:spPr bwMode="auto">
                          <a:xfrm>
                            <a:off x="2404700" y="1031210"/>
                            <a:ext cx="3664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76" name="Rectangle 213"/>
                        <wps:cNvSpPr>
                          <a:spLocks noChangeArrowheads="1"/>
                        </wps:cNvSpPr>
                        <wps:spPr bwMode="auto">
                          <a:xfrm>
                            <a:off x="3836600" y="1031210"/>
                            <a:ext cx="3677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77" name="Freeform 227"/>
                        <wps:cNvSpPr>
                          <a:spLocks/>
                        </wps:cNvSpPr>
                        <wps:spPr bwMode="auto">
                          <a:xfrm rot="10674197">
                            <a:off x="1426800" y="500305"/>
                            <a:ext cx="265400" cy="1371614"/>
                          </a:xfrm>
                          <a:custGeom>
                            <a:avLst/>
                            <a:gdLst>
                              <a:gd name="T0" fmla="*/ 31447995 w 418"/>
                              <a:gd name="T1" fmla="*/ 0 h 1913"/>
                              <a:gd name="T2" fmla="*/ 163287667 w 418"/>
                              <a:gd name="T3" fmla="*/ 506877215 h 1913"/>
                              <a:gd name="T4" fmla="*/ 0 w 418"/>
                              <a:gd name="T5" fmla="*/ 98342429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28"/>
                        <wps:cNvSpPr>
                          <a:spLocks/>
                        </wps:cNvSpPr>
                        <wps:spPr bwMode="auto">
                          <a:xfrm rot="214580">
                            <a:off x="24047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Text Box 230"/>
                        <wps:cNvSpPr txBox="1">
                          <a:spLocks noChangeArrowheads="1"/>
                        </wps:cNvSpPr>
                        <wps:spPr bwMode="auto">
                          <a:xfrm>
                            <a:off x="1767800" y="0"/>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0" name="Text Box 234"/>
                        <wps:cNvSpPr txBox="1">
                          <a:spLocks noChangeArrowheads="1"/>
                        </wps:cNvSpPr>
                        <wps:spPr bwMode="auto">
                          <a:xfrm>
                            <a:off x="2357100" y="657807"/>
                            <a:ext cx="349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1" name="Text Box 235"/>
                        <wps:cNvSpPr txBox="1">
                          <a:spLocks noChangeArrowheads="1"/>
                        </wps:cNvSpPr>
                        <wps:spPr bwMode="auto">
                          <a:xfrm>
                            <a:off x="3865200" y="657807"/>
                            <a:ext cx="4737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2" name="Freeform 284"/>
                        <wps:cNvSpPr>
                          <a:spLocks/>
                        </wps:cNvSpPr>
                        <wps:spPr bwMode="auto">
                          <a:xfrm rot="10800000">
                            <a:off x="1736000" y="2035820"/>
                            <a:ext cx="210900" cy="163802"/>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Text Box 285"/>
                        <wps:cNvSpPr txBox="1">
                          <a:spLocks noChangeArrowheads="1"/>
                        </wps:cNvSpPr>
                        <wps:spPr bwMode="auto">
                          <a:xfrm>
                            <a:off x="1713900" y="2199622"/>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4" name="AutoShape 286"/>
                        <wps:cNvCnPr>
                          <a:cxnSpLocks noChangeShapeType="1"/>
                        </wps:cNvCnPr>
                        <wps:spPr bwMode="auto">
                          <a:xfrm>
                            <a:off x="2063700" y="558806"/>
                            <a:ext cx="341000" cy="655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5" name="AutoShape 287"/>
                        <wps:cNvCnPr>
                          <a:cxnSpLocks noChangeShapeType="1"/>
                        </wps:cNvCnPr>
                        <wps:spPr bwMode="auto">
                          <a:xfrm flipV="1">
                            <a:off x="2032600" y="1214712"/>
                            <a:ext cx="372100" cy="638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 name="AutoShape 288"/>
                        <wps:cNvCnPr>
                          <a:cxnSpLocks noChangeShapeType="1"/>
                        </wps:cNvCnPr>
                        <wps:spPr bwMode="auto">
                          <a:xfrm>
                            <a:off x="2063700" y="558806"/>
                            <a:ext cx="1772900" cy="6559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7" name="AutoShape 289"/>
                        <wps:cNvCnPr>
                          <a:cxnSpLocks noChangeShapeType="1"/>
                        </wps:cNvCnPr>
                        <wps:spPr bwMode="auto">
                          <a:xfrm flipV="1">
                            <a:off x="2032600" y="1214712"/>
                            <a:ext cx="1804000" cy="6382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8" name="AutoShape 290"/>
                        <wps:cNvCnPr>
                          <a:cxnSpLocks noChangeShapeType="1"/>
                        </wps:cNvCnPr>
                        <wps:spPr bwMode="auto">
                          <a:xfrm>
                            <a:off x="2771100" y="1214712"/>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 name="Freeform 293"/>
                        <wps:cNvSpPr>
                          <a:spLocks/>
                        </wps:cNvSpPr>
                        <wps:spPr bwMode="auto">
                          <a:xfrm rot="214580">
                            <a:off x="39090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94"/>
                        <wps:cNvSpPr>
                          <a:spLocks/>
                        </wps:cNvSpPr>
                        <wps:spPr bwMode="auto">
                          <a:xfrm rot="214580">
                            <a:off x="1767800" y="204402"/>
                            <a:ext cx="210800" cy="163902"/>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Text Box 295"/>
                        <wps:cNvSpPr txBox="1">
                          <a:spLocks noChangeArrowheads="1"/>
                        </wps:cNvSpPr>
                        <wps:spPr bwMode="auto">
                          <a:xfrm>
                            <a:off x="714300" y="10312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s:wsp>
                        <wps:cNvPr id="3192" name="Text Box 296"/>
                        <wps:cNvSpPr txBox="1">
                          <a:spLocks noChangeArrowheads="1"/>
                        </wps:cNvSpPr>
                        <wps:spPr bwMode="auto">
                          <a:xfrm>
                            <a:off x="2853000" y="1463615"/>
                            <a:ext cx="8509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3" name="Text Box 297"/>
                        <wps:cNvSpPr txBox="1">
                          <a:spLocks noChangeArrowheads="1"/>
                        </wps:cNvSpPr>
                        <wps:spPr bwMode="auto">
                          <a:xfrm>
                            <a:off x="2853000" y="681307"/>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4" name="Text Box 298"/>
                        <wps:cNvSpPr txBox="1">
                          <a:spLocks noChangeArrowheads="1"/>
                        </wps:cNvSpPr>
                        <wps:spPr bwMode="auto">
                          <a:xfrm>
                            <a:off x="1553800" y="840108"/>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5" name="Text Box 299"/>
                        <wps:cNvSpPr txBox="1">
                          <a:spLocks noChangeArrowheads="1"/>
                        </wps:cNvSpPr>
                        <wps:spPr bwMode="auto">
                          <a:xfrm>
                            <a:off x="1553800" y="1307413"/>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6" name="Text Box 300"/>
                        <wps:cNvSpPr txBox="1">
                          <a:spLocks noChangeArrowheads="1"/>
                        </wps:cNvSpPr>
                        <wps:spPr bwMode="auto">
                          <a:xfrm>
                            <a:off x="2771100" y="9880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3197" name="Text Box 301"/>
                        <wps:cNvSpPr txBox="1">
                          <a:spLocks noChangeArrowheads="1"/>
                        </wps:cNvSpPr>
                        <wps:spPr bwMode="auto">
                          <a:xfrm>
                            <a:off x="2438400" y="204402"/>
                            <a:ext cx="34385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 = Residual variance that results in total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">
                <v:shape id="_x0000_s1191" type="#_x0000_t75" style="position:absolute;width:59436;height:25114;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oeMcA&#10;AADdAAAADwAAAGRycy9kb3ducmV2LnhtbESPQWvCQBSE74X+h+UVeim6sYJKdJVQWlqxhyZ68fbI&#10;PrPB7NuQ3cb4712h0OMwM98wq81gG9FT52vHCibjBARx6XTNlYLD/mO0AOEDssbGMSm4kofN+vFh&#10;hal2F86pL0IlIoR9igpMCG0qpS8NWfRj1xJH7+Q6iyHKrpK6w0uE20a+JslMWqw5Lhhs6c1QeS5+&#10;rYKj+3bvWUKfrdlvQ/+S5bufIlfq+WnIliACDeE//Nf+0gqmk/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Hj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DMcA&#10;AADdAAAADwAAAGRycy9kb3ducmV2LnhtbESPQWvCQBSE7wX/w/IKXkrdaEs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Az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l8cA&#10;AADdAAAADwAAAGRycy9kb3ducmV2LnhtbESPQWvCQBSE7wX/w/IKXkrdaGk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lZf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4M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7G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C+D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5lccA&#10;AADdAAAADwAAAGRycy9kb3ducmV2LnhtbESP3WrCQBSE7wXfYTlCb6RuVDQluopYhN5E/MkDHLOn&#10;SWr2bMhuNb59tyB4OczMN8xy3Zla3Kh1lWUF41EEgji3uuJCQXbevX+AcB5ZY22ZFDzIwXrV7y0x&#10;0fbOR7qdfCEChF2CCkrvm0RKl5dk0I1sQxy8b9sa9EG2hdQt3gPc1HISRXNpsOKwUGJD25Ly6+nX&#10;KEivj53Nht3+8jONs8kxnX0e0kapt0G3WYDw1PlX+Nn+0gqm4zi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eZXHAAAA3QAAAA8AAAAAAAAAAAAAAAAAmAIAAGRy&#10;cy9kb3ducmV2LnhtbFBLBQYAAAAABAAEAPUAAACMAwAAAAA=&#10;" path="m78,c248,333,418,667,405,986,392,1305,196,1609,,1913e" filled="f">
                  <v:stroke startarrow="block" endarrow="block"/>
                  <v:path arrowok="t" o:connecttype="custom" o:connectlocs="2147483647,0;2147483647,2147483647;0,2147483647"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r3cEA&#10;AADdAAAADwAAAGRycy9kb3ducmV2LnhtbERPzW6CQBC+N+k7bMakt7pgEzHU1YhJk3JEeIApOwKR&#10;naXsVqhP7x5MPH75/rf72fTiSqPrLCuIlxEI4trqjhsFVfn1vgHhPLLG3jIp+CcH+93ryxZTbScu&#10;6HryjQgh7FJU0Ho/pFK6uiWDbmkH4sCd7WjQBzg2Uo84hXDTy1UUraXBjkNDiwMdW6ovpz+jIMum&#10;ZCb+KS+3PM9vRSXdb3lW6m0xHz5BeJr9U/xwf2sFH3ES5oY34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a93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RMMA&#10;AADdAAAADwAAAGRycy9kb3ducmV2LnhtbERPy2rCQBTdF/yH4QrdNTOprWh0DFIpdNVifIC7S+aa&#10;BDN3QmZq0r/vLApdHs57nY+2FXfqfeNYQ5ooEMSlMw1XGo6H96cFCB+QDbaOScMPecg3k4c1ZsYN&#10;vKd7ESoRQ9hnqKEOocuk9GVNFn3iOuLIXV1vMUTYV9L0OMRw28pnpebSYsOxocaO3moqb8W31XD6&#10;vF7OL+qr2tnXbnCjkmyXUuvH6bhdgQg0hn/xn/vDaJil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tRMMAAADdAAAADwAAAAAAAAAAAAAAAACYAgAAZHJzL2Rv&#10;d25yZXYueG1sUEsFBgAAAAAEAAQA9QAAAIg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38UA&#10;AADdAAAADwAAAGRycy9kb3ducmV2LnhtbESPT2vCQBTE74LfYXmCN92NtkWjq4hS6Kml/gNvj+wz&#10;CWbfhuzWpN++WxA8DjPzG2a57mwl7tT40rGGZKxAEGfOlJxrOB7eRzMQPiAbrByThl/ysF71e0tM&#10;jWv5m+77kIsIYZ+ihiKEOpXSZwVZ9GNXE0fv6hqLIcoml6bBNsJtJSdKvUmLJceFAmvaFpTd9j9W&#10;w+nzejm/qK98Z1/r1nVKsp1LrYeDbrMAEagLz/Cj/WE0TJNZ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kjf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ysYA&#10;AADdAAAADwAAAGRycy9kb3ducmV2LnhtbESPT2vCQBTE70K/w/IKvenGFKKNrqJCqRfxTwWvj+xr&#10;Epp9G3ZXk377riB4HGbmN8x82ZtG3Mj52rKC8SgBQVxYXXOp4Pz9OZyC8AFZY2OZFPyRh+XiZTDH&#10;XNuOj3Q7hVJECPscFVQhtLmUvqjIoB/Zljh6P9YZDFG6UmqHXYSbRqZJkkmDNceFClvaVFT8nq5G&#10;wYTS9S5rL7uPY9Fl2/25dF/hoNTba7+agQjUh2f40d5qBe/j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5y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85" o:spid="_x0000_s1202" type="#_x0000_t202" style="position:absolute;left:17139;top:21996;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M8UA&#10;AADdAAAADwAAAGRycy9kb3ducmV2LnhtbESPT2sCMRTE74LfIbxCb5qoteh2o4il0FPFrQq9PTZv&#10;/9DNy7JJ3e23bwqCx2FmfsOk28E24kqdrx1rmE0VCOLcmZpLDafPt8kKhA/IBhvHpOGXPGw341GK&#10;iXE9H+mahVJECPsENVQhtImUPq/Iop+6ljh6hesshii7UpoO+wi3jZwr9Swt1hwXKmxpX1H+nf1Y&#10;DeeP4uvypA7lq122vRuUZLuWWj8+DLsXEIGGcA/f2u9Gw2K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Mz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zccAAADdAAAADwAAAGRycy9kb3ducmV2LnhtbESPQWvCQBSE7wX/w/KE3uomtYhGVxGh&#10;Uiw9VCXo7ZF9JsHs27C7auyv7xaEHoeZ+YaZLTrTiCs5X1tWkA4SEMSF1TWXCva795cxCB+QNTaW&#10;ScGdPCzmvacZZtre+Juu21CKCGGfoYIqhDaT0hcVGfQD2xJH72SdwRClK6V2eItw08jXJBlJgzXH&#10;hQpbWlVUnLcXo+DwObnk9/yLNnk62RzRGf+zWyv13O+WUxCBuvAffrQ/tIJhOn6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frN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sPMQAAADdAAAADwAAAGRycy9kb3ducmV2LnhtbESPQWsCMRSE74L/ITzBm2ZVlGVrlCoU&#10;pBepLejxsXndDd28LJt0s/77Rih4HGbmG2a7H2wjeuq8caxgMc9AEJdOG64UfH2+zXIQPiBrbByT&#10;gjt52O/Goy0W2kX+oP4SKpEg7AtUUIfQFlL6siaLfu5a4uR9u85iSLKrpO4wJrht5DLLNtKi4bRQ&#10;Y0vHmsqfy69VYOLZ9O3pGA/v15vXkcx97YxS08nw+gIi0BCe4f/2SStYLfI1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qw8xAAAAN0AAAAPAAAAAAAAAAAA&#10;AAAAAKECAABkcnMvZG93bnJldi54bWxQSwUGAAAAAAQABAD5AAAAkgM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X9ccAAADdAAAADwAAAGRycy9kb3ducmV2LnhtbESPQWvCQBCF70L/wzIFL1I3NihpzEZK&#10;q+CxVS+9DdlpEszOptltEv31rlDo8fHmfW9ethlNI3rqXG1ZwWIegSAurK65VHA67p4SEM4ja2ws&#10;k4ILOdjkD5MMU20H/qT+4EsRIOxSVFB536ZSuqIig25uW+LgfdvOoA+yK6XucAhw08jnKFpJgzWH&#10;hgpbequoOB9+TXjjGl+3xibLfjt7n30N8Yf8eRmUmj6Or2sQnkb/f/yX3msF8SJZwX1NQI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lf1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M8YAAADdAAAADwAAAGRycy9kb3ducmV2LnhtbESPQWvCQBSE74L/YXlCb7qJtlZSVxGl&#10;RD0Uagu9PrLPbGj2bchuY/z3rlDwOMzMN8xy3dtadNT6yrGCdJKAIC6crrhU8P31Pl6A8AFZY+2Y&#10;FFzJw3o1HCwx0+7Cn9SdQikihH2GCkwITSalLwxZ9BPXEEfv7FqLIcq2lLrFS4TbWk6TZC4tVhwX&#10;DDa0NVT8nv6sgsPOv/ju+ZDmx9nHOZ8f86oxP0o9jfrNG4hAfXiE/9t7rWCWLl7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DPGAAAA3QAAAA8AAAAAAAAA&#10;AAAAAAAAoQIAAGRycy9kb3ducmV2LnhtbFBLBQYAAAAABAAEAPkAAACU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yMQAAADdAAAADwAAAGRycy9kb3ducmV2LnhtbERPz2vCMBS+D/wfwhN2m2k3ENsZyxAc&#10;w7HDVIreHs1bW9a8lCTW6l+/HAYeP77fy2I0nRjI+daygnSWgCCurG65VnDYb54WIHxA1thZJgVX&#10;8lCsJg9LzLW98DcNu1CLGMI+RwVNCH0upa8aMuhntieO3I91BkOErpba4SWGm04+J8lcGmw5NjTY&#10;07qh6nd3NgqOn9m5vJZftC3TbHtCZ/xt/67U43R8ewURaAx38b/7Qyt4SR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PDIxAAAAN0AAAAPAAAAAAAAAAAA&#10;AAAAAKECAABkcnMvZG93bnJldi54bWxQSwUGAAAAAAQABAD5AAAAkgM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cMA&#10;AADdAAAADwAAAGRycy9kb3ducmV2LnhtbESP0YrCMBRE3wX/IVzBN01VWLUaRRcWto9aP+DaXNti&#10;c1ObaLt+/UYQfBxm5gyz3namEg9qXGlZwWQcgSDOrC45V3BKf0YLEM4ja6wsk4I/crDd9HtrjLVt&#10;+UCPo89FgLCLUUHhfR1L6bKCDLqxrYmDd7GNQR9kk0vdYBvgppLTKPqSBksOCwXW9F1Qdj3ejYL9&#10;vp13xOf0+kyS5Hk4SXdLL0oNB91uBcJT5z/hd/tXK5hNFkt4vQ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BIcEA&#10;AADdAAAADwAAAGRycy9kb3ducmV2LnhtbERPzYrCMBC+C75DmAVvmuqCul1T0YUFe9T6ALPN2JY2&#10;k9pkbfXpzUHw+PH9b7aDacSNOldZVjCfRSCIc6srLhScs9/pGoTzyBoby6TgTg62yXi0wVjbno90&#10;O/lChBB2MSoovW9jKV1ekkE3sy1x4C62M+gD7AqpO+xDuGnkIoqW0mDFoaHEln5KyuvTv1Gw3/er&#10;gfgvqx9pmj6OZ+mu2UWpycew+wbhafBv8ct90Ao+519hf3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gSH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sUA&#10;AADdAAAADwAAAGRycy9kb3ducmV2LnhtbESPT2vCQBTE7wW/w/IEb3U32kqNriKK0JPFPy309sg+&#10;k2D2bciuJn57Vyj0OMzMb5j5srOVuFHjS8cakqECQZw5U3Ku4XTcvn6A8AHZYOWYNNzJw3LRe5lj&#10;alzLe7odQi4ihH2KGooQ6lRKnxVk0Q9dTRy9s2sshiibXJoG2wi3lRwpNZEWS44LBda0Lii7HK5W&#10;w/fu/Pvzpr7yjX2vW9cpyXYqtR70u9UMRKAu/If/2p9GwziZ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4C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AdcQA&#10;AADdAAAADwAAAGRycy9kb3ducmV2LnhtbESPQWsCMRSE74L/IbxCb5potdTVKNIieFK0VfD22Dx3&#10;l25elk10139vBMHjMDPfMLNFa0txpdoXjjUM+goEcepMwZmGv99V7wuED8gGS8ek4UYeFvNuZ4aJ&#10;cQ3v6LoPmYgQ9glqyEOoEil9mpNF33cVcfTOrrYYoqwzaWpsItyWcqjUp7RYcFzIsaLvnNL//cVq&#10;OGzOp+NIbbMfO64a1yrJdiK1fn9rl1MQgdrwCj/ba6PhYzAZ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HXEAAAA3QAAAA8AAAAAAAAAAAAAAAAAmAIAAGRycy9k&#10;b3ducmV2LnhtbFBLBQYAAAAABAAEAPUAAACJAwAAAAA=&#10;" filled="f" stroked="f">
                  <v:textbox>
                    <w:txbxContent>
                      <w:p w:rsidR="008F41F5" w:rsidRPr="00204B70" w:rsidRDefault="008F41F5"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8F41F5" w:rsidRPr="00204B70" w:rsidRDefault="008F41F5"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9msUA&#10;AADdAAAADwAAAGRycy9kb3ducmV2LnhtbESPS2vDMBCE74X8B7GB3hopTxLXSggJhZ4S8miht8Va&#10;P4i1MpYau/++ChR6HGbmGybd9LYWd2p95VjDeKRAEGfOVFxouF7eXpYgfEA2WDsmDT/kYbMePKWY&#10;GNfxie7nUIgIYZ+ghjKEJpHSZyVZ9CPXEEcvd63FEGVbSNNiF+G2lhOlFtJixXGhxIZ2JWW387fV&#10;8HHIvz5n6ljs7bzpXK8k25XU+nnYb19BBOrDf/iv/W40TMe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2a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AcUA&#10;AADdAAAADwAAAGRycy9kb3ducmV2LnhtbESPQWvCQBSE74L/YXlCb7prraKpq0il0JNitIXeHtln&#10;Esy+DdmtSf+9Kwgeh5n5hlmuO1uJKzW+dKxhPFIgiDNnSs41nI6fwzkIH5ANVo5Jwz95WK/6vSUm&#10;xrV8oGsachEh7BPUUIRQJ1L6rCCLfuRq4uidXWMxRNnk0jTYRrit5KtSM2mx5LhQYE0fBWWX9M9q&#10;+N6df3/e1D7f2mnduk5Jtgup9cug27yDCNSFZ/jR/jIaJuPF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gB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GdsUA&#10;AADdAAAADwAAAGRycy9kb3ducmV2LnhtbESPQWvCQBSE74L/YXlCb7prraKpq0il0JNitIXeHtln&#10;Esy+DdmtSf+9Kwgeh5n5hlmuO1uJKzW+dKxhPFIgiDNnSs41nI6fwzkIH5ANVo5Jwz95WK/6vSUm&#10;xrV8oGsachEh7BPUUIRQJ1L6rCCLfuRq4uidXWMxRNnk0jTYRrit5KtSM2mx5LhQYE0fBWWX9M9q&#10;+N6df3/e1D7f2mnduk5Jtgup9cug27yDCNSFZ/jR/jIaJuPF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2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anchorlock/>
              </v:group>
            </w:pict>
          </mc:Fallback>
        </mc:AlternateContent>
      </w:r>
    </w:p>
    <w:p w:rsidR="003E3037" w:rsidRDefault="003E3037" w:rsidP="003E3037">
      <w:pPr>
        <w:pStyle w:val="Heading2"/>
      </w:pPr>
      <w:r>
        <w:t>Syntax</w:t>
      </w:r>
    </w:p>
    <w:p w:rsidR="00A3374D" w:rsidRDefault="00A3374D" w:rsidP="00326BB7">
      <w:pPr>
        <w:spacing w:after="0"/>
      </w:pPr>
      <w:r>
        <w:tab/>
        <w:t xml:space="preserve">First, we need to </w:t>
      </w:r>
      <w:r w:rsidR="00386D62">
        <w:t>specify</w:t>
      </w:r>
      <w:r>
        <w:t xml:space="preserve"> </w:t>
      </w:r>
      <w:r w:rsidR="00712874">
        <w:t xml:space="preserve">the </w:t>
      </w:r>
      <w:r>
        <w:t xml:space="preserve">distribution objects corresponding to </w:t>
      </w:r>
      <w:r w:rsidR="00712874">
        <w:t xml:space="preserve">the </w:t>
      </w:r>
      <w:r>
        <w:t>population and misspecif</w:t>
      </w:r>
      <w:r w:rsidR="00712874">
        <w:t>ication</w:t>
      </w:r>
      <w:r w:rsidR="00386D62">
        <w:t xml:space="preserve"> models:</w:t>
      </w:r>
    </w:p>
    <w:p w:rsidR="00386D62" w:rsidRDefault="00386D62" w:rsidP="00326BB7">
      <w:pPr>
        <w:spacing w:after="0"/>
      </w:pP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386D62" w:rsidRDefault="00386D62" w:rsidP="00326BB7">
      <w:pPr>
        <w:spacing w:after="0"/>
      </w:pPr>
    </w:p>
    <w:p w:rsidR="00A3374D" w:rsidRDefault="00A3374D" w:rsidP="00326BB7">
      <w:pPr>
        <w:spacing w:after="0"/>
      </w:pPr>
      <w:r>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326BB7">
      <w:pPr>
        <w:spacing w:after="0"/>
      </w:pPr>
      <w:r>
        <w:lastRenderedPageBreak/>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w:t>
      </w:r>
      <w:r w:rsidR="00386D62">
        <w:t xml:space="preserve"> path matrix is specified:</w:t>
      </w:r>
    </w:p>
    <w:p w:rsidR="00386D62" w:rsidRDefault="00386D62" w:rsidP="00326BB7">
      <w:pPr>
        <w:spacing w:after="0"/>
      </w:pP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386D62" w:rsidRDefault="00386D62" w:rsidP="00326BB7">
      <w:pPr>
        <w:spacing w:after="0"/>
      </w:pPr>
    </w:p>
    <w:p w:rsidR="00A3374D" w:rsidRDefault="00A3374D" w:rsidP="00326BB7">
      <w:pPr>
        <w:spacing w:after="0"/>
      </w:pPr>
      <w:r>
        <w:tab/>
        <w:t xml:space="preserve">Similar to LISREL, </w:t>
      </w:r>
      <w:r w:rsidR="00386D62">
        <w:t xml:space="preserve">in this matrix </w:t>
      </w:r>
      <w:r>
        <w:t>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rsidR="00386D62">
        <w:rPr>
          <w:vertAlign w:val="subscript"/>
        </w:rPr>
        <w:t xml:space="preserve"> </w:t>
      </w:r>
      <w:r w:rsidR="00386D62">
        <w:t xml:space="preserve">(in other words, the regression of </w:t>
      </w:r>
      <w:r w:rsidR="00386D62" w:rsidRPr="00A3374D">
        <w:rPr>
          <w:i/>
        </w:rPr>
        <w:t>Y</w:t>
      </w:r>
      <w:r w:rsidR="00386D62">
        <w:rPr>
          <w:vertAlign w:val="subscript"/>
        </w:rPr>
        <w:t>3</w:t>
      </w:r>
      <w:r w:rsidR="00386D62" w:rsidRPr="00386D62">
        <w:t xml:space="preserve"> on </w:t>
      </w:r>
      <w:r w:rsidR="00386D62" w:rsidRPr="00A3374D">
        <w:rPr>
          <w:i/>
        </w:rPr>
        <w:t>Y</w:t>
      </w:r>
      <w:r w:rsidR="00386D62">
        <w:rPr>
          <w:vertAlign w:val="subscript"/>
        </w:rPr>
        <w:t>2</w:t>
      </w:r>
      <w:r w:rsidR="00386D62">
        <w:t>)</w:t>
      </w:r>
      <w:r>
        <w:t xml:space="preserve">. </w:t>
      </w:r>
      <w:r w:rsidR="00540D6C">
        <w:t xml:space="preserve">To </w:t>
      </w:r>
      <w:r w:rsidR="001D4C88">
        <w:t>include</w:t>
      </w:r>
      <w:r w:rsidR="00540D6C">
        <w:t xml:space="preserve"> random parameters</w:t>
      </w:r>
      <w:r w:rsidR="001D4C88">
        <w:t xml:space="preserve"> in data genration</w:t>
      </w:r>
      <w:r w:rsidR="00540D6C">
        <w:t>, the appropriate names of the random parameter object should be set in the appropriate positions in t</w:t>
      </w:r>
      <w:r>
        <w:t xml:space="preserve">he </w:t>
      </w:r>
      <w:r w:rsidR="001D4C88">
        <w:t xml:space="preserve">population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w:t>
      </w:r>
      <w:r w:rsidR="004F3E58">
        <w:t xml:space="preserve"> model</w:t>
      </w:r>
      <w:r w:rsidR="00CB1DC4">
        <w:t xml:space="preserve"> (</w:t>
      </w:r>
      <w:r w:rsidR="008F7DE5">
        <w:t>with</w:t>
      </w:r>
      <w:r w:rsidR="00CB1DC4">
        <w:t xml:space="preserve"> feedback loop)</w:t>
      </w:r>
      <w:r w:rsidR="00360C58">
        <w:t xml:space="preserve"> is</w:t>
      </w:r>
      <w:r w:rsidR="008F7DE5">
        <w:t xml:space="preserve"> not</w:t>
      </w:r>
      <w:r w:rsidR="00360C58">
        <w:t xml:space="preserve"> allowed in this program.</w:t>
      </w:r>
    </w:p>
    <w:p w:rsidR="00A3374D" w:rsidRDefault="00A3374D" w:rsidP="00326BB7">
      <w:pPr>
        <w:spacing w:after="0"/>
      </w:pPr>
      <w:r>
        <w:tab/>
        <w:t xml:space="preserve">The </w:t>
      </w:r>
      <w:r w:rsidR="00360C58">
        <w:t>indicator</w:t>
      </w:r>
      <w:r>
        <w:t xml:space="preserve"> covariance matrix </w:t>
      </w:r>
      <w:r w:rsidR="004F3E58">
        <w:t xml:space="preserve">is </w:t>
      </w:r>
      <w:r>
        <w:t>separate</w:t>
      </w:r>
      <w:r w:rsidR="004F3E58">
        <w:t>d</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w:t>
      </w:r>
      <w:r w:rsidR="004F3E58">
        <w:t>is specified:</w:t>
      </w:r>
    </w:p>
    <w:p w:rsidR="004F3E58" w:rsidRDefault="004F3E58" w:rsidP="00326BB7">
      <w:pPr>
        <w:spacing w:after="0"/>
      </w:pP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4F3E58" w:rsidRDefault="004F3E58" w:rsidP="00326BB7">
      <w:pPr>
        <w:spacing w:after="0"/>
      </w:pPr>
    </w:p>
    <w:p w:rsidR="00360C58" w:rsidRDefault="00A3374D" w:rsidP="00326BB7">
      <w:pPr>
        <w:spacing w:after="0"/>
      </w:pPr>
      <w:r>
        <w:tab/>
      </w:r>
      <w:r w:rsidR="008F7DE5">
        <w:t>In this example, o</w:t>
      </w:r>
      <w:r>
        <w:t xml:space="preserve">nly </w:t>
      </w:r>
      <w:r w:rsidR="004F3E58">
        <w:t xml:space="preserve">the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w:t>
      </w:r>
      <w:r w:rsidR="00360C58">
        <w:t>indicator</w:t>
      </w:r>
      <w:r>
        <w:t xml:space="preserve"> variances, the default </w:t>
      </w:r>
      <w:r w:rsidR="004F3E58">
        <w:t xml:space="preserve">in </w:t>
      </w:r>
      <w:r w:rsidR="004F3E58">
        <w:rPr>
          <w:i/>
        </w:rPr>
        <w:t>simsem</w:t>
      </w:r>
      <w:r>
        <w:t xml:space="preserve">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326BB7">
      <w:pPr>
        <w:spacing w:after="0"/>
      </w:pPr>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rsidR="004F3E58">
        <w:t xml:space="preserve"> function:</w:t>
      </w:r>
    </w:p>
    <w:p w:rsidR="004F3E58" w:rsidRDefault="004F3E58" w:rsidP="00326BB7">
      <w:pPr>
        <w:spacing w:after="0"/>
      </w:pP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4F3E58" w:rsidRDefault="004F3E58" w:rsidP="00326BB7">
      <w:pPr>
        <w:spacing w:after="0"/>
      </w:pPr>
    </w:p>
    <w:p w:rsidR="00360C58" w:rsidRDefault="00360C58" w:rsidP="00326BB7">
      <w:pPr>
        <w:spacing w:after="0"/>
      </w:pPr>
      <w:proofErr w:type="gramStart"/>
      <w:r>
        <w:t>where</w:t>
      </w:r>
      <w:proofErr w:type="gramEnd"/>
      <w:r>
        <w:t xml:space="preserve"> </w:t>
      </w:r>
      <w:r w:rsidRPr="00360C58">
        <w:rPr>
          <w:rStyle w:val="Emphasis"/>
        </w:rPr>
        <w:t>PS</w:t>
      </w:r>
      <w:r>
        <w:t xml:space="preserve"> is </w:t>
      </w:r>
      <w:r w:rsidR="008F7DE5">
        <w:t xml:space="preserve">the </w:t>
      </w:r>
      <w:r>
        <w:t>indicator correlation</w:t>
      </w:r>
      <w:r w:rsidR="004F3E58">
        <w:t xml:space="preserve"> matrix</w:t>
      </w:r>
      <w:r>
        <w:t xml:space="preserve"> and </w:t>
      </w:r>
      <w:r w:rsidRPr="00360C58">
        <w:rPr>
          <w:rStyle w:val="Emphasis"/>
        </w:rPr>
        <w:t>BE</w:t>
      </w:r>
      <w:r>
        <w:t xml:space="preserve"> is </w:t>
      </w:r>
      <w:r w:rsidR="008F7DE5">
        <w:t xml:space="preserve">the </w:t>
      </w:r>
      <w:r>
        <w:t>matrix of regression coefficient</w:t>
      </w:r>
      <w:r w:rsidR="004F3E58">
        <w:t>s</w:t>
      </w:r>
      <w:r>
        <w:t>.</w:t>
      </w:r>
    </w:p>
    <w:p w:rsidR="00360C58" w:rsidRDefault="00360C58" w:rsidP="00326BB7">
      <w:pPr>
        <w:spacing w:after="0"/>
      </w:pPr>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4F3E58" w:rsidRDefault="004F3E58" w:rsidP="00326BB7">
      <w:pPr>
        <w:spacing w:after="0"/>
      </w:pP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4F3E58" w:rsidRDefault="004F3E58" w:rsidP="00326BB7">
      <w:pPr>
        <w:spacing w:after="0"/>
      </w:pPr>
    </w:p>
    <w:p w:rsidR="008F7DE5" w:rsidRDefault="008F7DE5" w:rsidP="00326BB7">
      <w:pPr>
        <w:spacing w:after="0"/>
      </w:pPr>
      <w:r>
        <w:t xml:space="preserve">Notice that the </w:t>
      </w:r>
      <w:r w:rsidR="00392C7B">
        <w:t>"</w:t>
      </w:r>
      <w:r w:rsidRPr="00392C7B">
        <w:rPr>
          <w:rStyle w:val="Emphasis"/>
        </w:rPr>
        <w:t>u1</w:t>
      </w:r>
      <w:r w:rsidR="00392C7B">
        <w:t>"</w:t>
      </w:r>
      <w:r>
        <w:t xml:space="preserve"> object (the uniform distribution object ranging from -0.1 to 0.1)</w:t>
      </w:r>
      <w:r w:rsidR="00392C7B">
        <w:t xml:space="preserve"> is put in the elements (4, 1) and (4, 2) of the regression coefficient matrix to represent the misspecified direct effects.</w:t>
      </w:r>
    </w:p>
    <w:p w:rsidR="00360C58" w:rsidRDefault="00360C58" w:rsidP="00326BB7">
      <w:pPr>
        <w:spacing w:after="0"/>
      </w:pPr>
      <w:r>
        <w:tab/>
      </w:r>
      <w:r w:rsidR="00392C7B">
        <w:t>The data</w:t>
      </w:r>
      <w:r>
        <w:t xml:space="preserve"> object with </w:t>
      </w:r>
      <w:r w:rsidR="00C35A28">
        <w:t>trivial</w:t>
      </w:r>
      <w:r>
        <w:t xml:space="preserve"> misspecification, </w:t>
      </w:r>
      <w:r w:rsidR="00392C7B">
        <w:t xml:space="preserve">the </w:t>
      </w:r>
      <w:r>
        <w:t xml:space="preserve">model object, and </w:t>
      </w:r>
      <w:r w:rsidR="00392C7B">
        <w:t xml:space="preserve">the </w:t>
      </w:r>
      <w:r>
        <w:t>result</w:t>
      </w:r>
      <w:r w:rsidR="004F3E58">
        <w:t xml:space="preserve"> object are created with:</w:t>
      </w:r>
    </w:p>
    <w:p w:rsidR="004F3E58" w:rsidRDefault="004F3E58" w:rsidP="00326BB7">
      <w:pPr>
        <w:spacing w:after="0"/>
      </w:pPr>
    </w:p>
    <w:p w:rsidR="00360C58" w:rsidRDefault="00360C58" w:rsidP="00360C58">
      <w:pPr>
        <w:pStyle w:val="Quote"/>
      </w:pPr>
      <w:r>
        <w:t xml:space="preserve">Data.Mis &lt;- </w:t>
      </w:r>
      <w:proofErr w:type="gramStart"/>
      <w:r w:rsidR="00411296">
        <w:t>simData</w:t>
      </w:r>
      <w:r w:rsidR="003D7317">
        <w:t>(</w:t>
      </w:r>
      <w:proofErr w:type="gramEnd"/>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lastRenderedPageBreak/>
        <w:t>summaryParam</w:t>
      </w:r>
      <w:r w:rsidR="00DA22EC">
        <w:t>(</w:t>
      </w:r>
      <w:proofErr w:type="gramEnd"/>
      <w:r w:rsidR="00DA22EC">
        <w:t>Output)</w:t>
      </w:r>
    </w:p>
    <w:p w:rsidR="004F3E58" w:rsidRDefault="00360C58" w:rsidP="00326BB7">
      <w:pPr>
        <w:spacing w:after="0"/>
      </w:pPr>
      <w:r>
        <w:tab/>
      </w:r>
    </w:p>
    <w:p w:rsidR="00360C58" w:rsidRDefault="004F3E58" w:rsidP="00326BB7">
      <w:pPr>
        <w:spacing w:after="0"/>
      </w:pPr>
      <w:r>
        <w:tab/>
      </w:r>
      <w:r w:rsidR="00360C58">
        <w:t xml:space="preserve">This example uses </w:t>
      </w:r>
      <w:r>
        <w:t xml:space="preserve">a </w:t>
      </w:r>
      <w:r w:rsidR="00360C58">
        <w:t>sample size</w:t>
      </w:r>
      <w:r w:rsidR="00233240">
        <w:t xml:space="preserve"> of 500</w:t>
      </w:r>
      <w:r w:rsidR="00360C58">
        <w:t xml:space="preserve"> and </w:t>
      </w:r>
      <w:r w:rsidR="00392C7B">
        <w:t xml:space="preserve">uses </w:t>
      </w:r>
      <w:r w:rsidR="00360C58">
        <w:t xml:space="preserve">1000 replications. </w:t>
      </w:r>
    </w:p>
    <w:p w:rsidR="00233240" w:rsidRDefault="00233240" w:rsidP="00326BB7">
      <w:pPr>
        <w:spacing w:after="0"/>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as previous examples. The last five columns are</w:t>
      </w:r>
      <w:r w:rsidR="00DE03B6">
        <w:t>:</w:t>
      </w:r>
    </w:p>
    <w:p w:rsidR="00233240" w:rsidRDefault="00E57B61" w:rsidP="00326BB7">
      <w:pPr>
        <w:pStyle w:val="ListParagraph"/>
        <w:numPr>
          <w:ilvl w:val="0"/>
          <w:numId w:val="9"/>
        </w:numPr>
        <w:spacing w:after="0"/>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326BB7">
      <w:pPr>
        <w:pStyle w:val="ListParagraph"/>
        <w:numPr>
          <w:ilvl w:val="0"/>
          <w:numId w:val="9"/>
        </w:numPr>
        <w:spacing w:after="0"/>
      </w:pPr>
      <w:r w:rsidRPr="00E57B61">
        <w:rPr>
          <w:rStyle w:val="Emphasis"/>
        </w:rPr>
        <w:t>SD.Param</w:t>
      </w:r>
      <w:r>
        <w:t>: The standard d</w:t>
      </w:r>
      <w:r w:rsidR="00233240">
        <w:t>eviation of the random parameter values</w:t>
      </w:r>
    </w:p>
    <w:p w:rsidR="00233240" w:rsidRDefault="00E57B61" w:rsidP="00326BB7">
      <w:pPr>
        <w:pStyle w:val="ListParagraph"/>
        <w:numPr>
          <w:ilvl w:val="0"/>
          <w:numId w:val="9"/>
        </w:numPr>
        <w:spacing w:after="0"/>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326BB7">
      <w:pPr>
        <w:pStyle w:val="ListParagraph"/>
        <w:numPr>
          <w:ilvl w:val="0"/>
          <w:numId w:val="9"/>
        </w:numPr>
        <w:spacing w:after="0"/>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w:t>
      </w:r>
      <w:r w:rsidR="00DE03B6">
        <w:t xml:space="preserve"> (i.e. the empirical standard errors)</w:t>
      </w:r>
      <w:r w:rsidR="00233240">
        <w:t xml:space="preserve"> </w:t>
      </w:r>
      <w:r>
        <w:t>if random parameters are specified</w:t>
      </w:r>
      <w:r w:rsidR="00233240">
        <w:t>.</w:t>
      </w:r>
    </w:p>
    <w:p w:rsidR="00233240" w:rsidRDefault="00E57B61" w:rsidP="00326BB7">
      <w:pPr>
        <w:pStyle w:val="ListParagraph"/>
        <w:numPr>
          <w:ilvl w:val="0"/>
          <w:numId w:val="9"/>
        </w:numPr>
        <w:spacing w:after="0"/>
      </w:pPr>
      <w:r w:rsidRPr="00E57B61">
        <w:rPr>
          <w:rStyle w:val="Emphasis"/>
        </w:rPr>
        <w:t>Coverage</w:t>
      </w:r>
      <w:r>
        <w:t xml:space="preserve">: </w:t>
      </w:r>
      <w:r w:rsidR="00233240">
        <w:t>Proportion of</w:t>
      </w:r>
      <w:r w:rsidR="00DE03B6">
        <w:t xml:space="preserve"> replications with</w:t>
      </w:r>
      <w:r w:rsidR="00233240">
        <w:t xml:space="preserve"> confidence interval</w:t>
      </w:r>
      <w:r w:rsidR="00DE03B6">
        <w:t>s containing the</w:t>
      </w:r>
      <w:r w:rsidR="00233240">
        <w:t xml:space="preserve"> </w:t>
      </w:r>
      <w:r>
        <w:t xml:space="preserve">random </w:t>
      </w:r>
      <w:r w:rsidR="00233240">
        <w:t>parameter values in each replication.</w:t>
      </w:r>
    </w:p>
    <w:p w:rsidR="00233240" w:rsidRDefault="00E57B61" w:rsidP="00326BB7">
      <w:pPr>
        <w:spacing w:after="0"/>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t>Remark</w:t>
      </w:r>
      <w:r w:rsidR="00DE03B6">
        <w:t>s</w:t>
      </w:r>
      <w:r>
        <w:t xml:space="preserve"> </w:t>
      </w:r>
    </w:p>
    <w:p w:rsidR="00360C58" w:rsidRDefault="00CC62A1" w:rsidP="00326BB7">
      <w:pPr>
        <w:pStyle w:val="ListParagraph"/>
        <w:numPr>
          <w:ilvl w:val="0"/>
          <w:numId w:val="4"/>
        </w:numPr>
        <w:spacing w:after="0"/>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r w:rsidR="00DE03B6">
        <w:t>:</w:t>
      </w:r>
    </w:p>
    <w:p w:rsidR="00DE03B6" w:rsidRDefault="00DE03B6" w:rsidP="00DE03B6">
      <w:pPr>
        <w:pStyle w:val="ListParagraph"/>
        <w:spacing w:after="0"/>
        <w:ind w:left="1080"/>
      </w:pP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lastRenderedPageBreak/>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SEM model</w:t>
      </w:r>
      <w:r w:rsidR="00DE03B6">
        <w:t>s</w:t>
      </w:r>
      <w:r w:rsidR="00590EAA">
        <w:t xml:space="preserve">, </w:t>
      </w:r>
      <w:r w:rsidR="00CC62A1" w:rsidRPr="00CC62A1">
        <w:rPr>
          <w:rStyle w:val="Emphasis"/>
        </w:rPr>
        <w:t>VE</w:t>
      </w:r>
      <w:r w:rsidR="00590EAA">
        <w:t xml:space="preserve"> means the overall variances of factors)</w:t>
      </w:r>
      <w:r>
        <w:t xml:space="preserve">. </w:t>
      </w:r>
      <w:r w:rsidR="00DE03B6">
        <w:t>Users</w:t>
      </w:r>
      <w:r>
        <w:t xml:space="preserve">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DE03B6" w:rsidRDefault="00DE03B6" w:rsidP="00326BB7">
      <w:pPr>
        <w:pStyle w:val="ListParagraph"/>
        <w:spacing w:after="0"/>
        <w:ind w:left="1080"/>
      </w:pPr>
    </w:p>
    <w:p w:rsidR="00360C58" w:rsidRDefault="00360C58" w:rsidP="00326BB7">
      <w:pPr>
        <w:pStyle w:val="ListParagraph"/>
        <w:numPr>
          <w:ilvl w:val="0"/>
          <w:numId w:val="4"/>
        </w:numPr>
        <w:spacing w:after="0"/>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r w:rsidR="00DE03B6">
        <w:t>:</w:t>
      </w:r>
    </w:p>
    <w:p w:rsidR="00DE03B6" w:rsidRDefault="00DE03B6" w:rsidP="00DE03B6">
      <w:pPr>
        <w:pStyle w:val="ListParagraph"/>
        <w:spacing w:after="0"/>
        <w:ind w:left="1080"/>
      </w:pP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w:t>
      </w:r>
      <w:r w:rsidR="00DE03B6">
        <w:t>s</w:t>
      </w:r>
      <w:r w:rsidR="00590EAA">
        <w:t xml:space="preserve">, </w:t>
      </w:r>
      <w:r w:rsidR="00CC62A1" w:rsidRPr="00CC62A1">
        <w:rPr>
          <w:rStyle w:val="Emphasis"/>
        </w:rPr>
        <w:t>ME</w:t>
      </w:r>
      <w:r w:rsidR="00590EAA">
        <w:t xml:space="preserve"> means the overall means of factors)</w:t>
      </w:r>
      <w:r>
        <w:t xml:space="preserve">. </w:t>
      </w:r>
      <w:r w:rsidR="00DE03B6">
        <w:t>Users</w:t>
      </w:r>
      <w:r>
        <w:t xml:space="preserve">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DE03B6" w:rsidRDefault="00DE03B6" w:rsidP="00326BB7">
      <w:pPr>
        <w:pStyle w:val="ListParagraph"/>
        <w:spacing w:after="0"/>
        <w:ind w:left="1080"/>
      </w:pPr>
    </w:p>
    <w:p w:rsidR="00590EAA" w:rsidRDefault="00590EAA" w:rsidP="00326BB7">
      <w:pPr>
        <w:pStyle w:val="ListParagraph"/>
        <w:numPr>
          <w:ilvl w:val="0"/>
          <w:numId w:val="4"/>
        </w:numPr>
        <w:spacing w:after="0"/>
      </w:pPr>
      <w:r>
        <w:t xml:space="preserve">This program can analyze </w:t>
      </w:r>
      <w:r w:rsidR="00DE03B6">
        <w:t xml:space="preserve">models with </w:t>
      </w:r>
      <w:r>
        <w:t xml:space="preserve">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r w:rsidR="00DE03B6">
        <w:t>:</w:t>
      </w:r>
    </w:p>
    <w:p w:rsidR="00DE03B6" w:rsidRDefault="00DE03B6" w:rsidP="00DE03B6">
      <w:pPr>
        <w:pStyle w:val="ListParagraph"/>
        <w:spacing w:after="0"/>
        <w:ind w:left="1080"/>
      </w:pP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DE03B6" w:rsidRDefault="00DE03B6" w:rsidP="00326BB7">
      <w:pPr>
        <w:pStyle w:val="ListParagraph"/>
        <w:spacing w:after="0"/>
        <w:ind w:left="1080"/>
      </w:pPr>
    </w:p>
    <w:p w:rsidR="00590EAA" w:rsidRDefault="00E948C0" w:rsidP="00326BB7">
      <w:pPr>
        <w:pStyle w:val="ListParagraph"/>
        <w:spacing w:after="0"/>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DE03B6" w:rsidRDefault="00DE03B6" w:rsidP="00326BB7">
      <w:pPr>
        <w:pStyle w:val="ListParagraph"/>
        <w:spacing w:after="0"/>
        <w:ind w:left="1080"/>
      </w:pPr>
    </w:p>
    <w:p w:rsidR="00264157" w:rsidRDefault="00264157" w:rsidP="00326BB7">
      <w:pPr>
        <w:pStyle w:val="ListParagraph"/>
        <w:numPr>
          <w:ilvl w:val="0"/>
          <w:numId w:val="4"/>
        </w:numPr>
        <w:spacing w:after="0"/>
      </w:pPr>
      <w:r>
        <w:t xml:space="preserve">Users might wish to create </w:t>
      </w:r>
      <w:r w:rsidR="00CC62A1">
        <w:t xml:space="preserve">a </w:t>
      </w:r>
      <w:r>
        <w:t xml:space="preserve">dataset and see the population values underlying the specific dataset. Then, </w:t>
      </w:r>
      <w:r w:rsidR="00DE03B6">
        <w:t>a</w:t>
      </w:r>
      <w:r>
        <w:t xml:space="preserve"> data output object can be created instead. This could be created by</w:t>
      </w:r>
      <w:r w:rsidR="00127C37">
        <w:t xml:space="preserve"> setting the </w:t>
      </w:r>
      <w:r w:rsidR="00127C37" w:rsidRPr="00127C37">
        <w:rPr>
          <w:rStyle w:val="Emphasis"/>
        </w:rPr>
        <w:t>dataOnly</w:t>
      </w:r>
      <w:r w:rsidR="00127C37">
        <w:t xml:space="preserve"> argument </w:t>
      </w:r>
      <w:r w:rsidR="00DE03B6">
        <w:t>to</w:t>
      </w:r>
      <w:r w:rsidR="00127C37">
        <w:t xml:space="preserve"> </w:t>
      </w:r>
      <w:r w:rsidR="00127C37" w:rsidRPr="00127C37">
        <w:rPr>
          <w:rStyle w:val="Emphasis"/>
        </w:rPr>
        <w:t>FALSE</w:t>
      </w:r>
      <w:r w:rsidR="00DE03B6">
        <w:t>:</w:t>
      </w:r>
    </w:p>
    <w:p w:rsidR="00DE03B6" w:rsidRDefault="00DE03B6" w:rsidP="00DE03B6">
      <w:pPr>
        <w:pStyle w:val="ListParagraph"/>
        <w:spacing w:after="0"/>
        <w:ind w:left="1080"/>
      </w:pPr>
    </w:p>
    <w:p w:rsidR="00127C37" w:rsidRDefault="00844087" w:rsidP="007A2B5D">
      <w:pPr>
        <w:pStyle w:val="Quote"/>
      </w:pPr>
      <w:proofErr w:type="gramStart"/>
      <w:r>
        <w:t>dat</w:t>
      </w:r>
      <w:proofErr w:type="gramEnd"/>
      <w:r>
        <w:t xml:space="preserve"> &lt;- run(Data.Mis,</w:t>
      </w:r>
      <w:r w:rsidR="00127C37">
        <w:t xml:space="preserve"> dataOnly = FALSE)</w:t>
      </w:r>
    </w:p>
    <w:p w:rsidR="00DE03B6" w:rsidRDefault="00DE03B6" w:rsidP="00326BB7">
      <w:pPr>
        <w:pStyle w:val="ListParagraph"/>
        <w:spacing w:after="0"/>
        <w:ind w:left="1080"/>
      </w:pPr>
    </w:p>
    <w:p w:rsidR="00264157" w:rsidRDefault="00264157" w:rsidP="00326BB7">
      <w:pPr>
        <w:pStyle w:val="ListParagraph"/>
        <w:spacing w:after="0"/>
        <w:ind w:left="1080"/>
      </w:pPr>
      <w:r>
        <w:lastRenderedPageBreak/>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DE03B6" w:rsidRDefault="00DE03B6" w:rsidP="00326BB7">
      <w:pPr>
        <w:pStyle w:val="ListParagraph"/>
        <w:spacing w:after="0"/>
        <w:ind w:left="1080"/>
      </w:pP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t>summaryParam(</w:t>
      </w:r>
      <w:proofErr w:type="gramEnd"/>
      <w:r>
        <w:t>out)</w:t>
      </w:r>
    </w:p>
    <w:p w:rsidR="00DE03B6" w:rsidRDefault="00DE03B6" w:rsidP="00326BB7">
      <w:pPr>
        <w:pStyle w:val="ListParagraph"/>
        <w:spacing w:after="0"/>
        <w:ind w:left="1080"/>
      </w:pPr>
    </w:p>
    <w:p w:rsidR="00264157" w:rsidRDefault="007A2B5D" w:rsidP="00326BB7">
      <w:pPr>
        <w:pStyle w:val="ListParagraph"/>
        <w:spacing w:after="0"/>
        <w:ind w:left="1080"/>
      </w:pPr>
      <w:r>
        <w:t xml:space="preserve">Notice that the output </w:t>
      </w:r>
      <w:r w:rsidR="00DE03B6">
        <w:t>has</w:t>
      </w:r>
      <w:r>
        <w:t xml:space="preserve">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SetPath</w:t>
            </w:r>
          </w:p>
        </w:tc>
        <w:tc>
          <w:tcPr>
            <w:tcW w:w="7511" w:type="dxa"/>
          </w:tcPr>
          <w:p w:rsidR="00B86BAD" w:rsidRDefault="00B86BAD" w:rsidP="00326BB7">
            <w:r>
              <w:t>Create set of matrices for path analysis</w:t>
            </w:r>
          </w:p>
        </w:tc>
      </w:tr>
      <w:tr w:rsidR="00B86BAD" w:rsidTr="00B86BAD">
        <w:tc>
          <w:tcPr>
            <w:tcW w:w="2065" w:type="dxa"/>
          </w:tcPr>
          <w:p w:rsidR="00B86BAD" w:rsidRPr="00B86BAD" w:rsidRDefault="00B86BAD" w:rsidP="00326BB7">
            <w:pPr>
              <w:rPr>
                <w:rFonts w:ascii="Courier New" w:hAnsi="Courier New" w:cs="Courier New"/>
              </w:rPr>
            </w:pPr>
            <w:r>
              <w:rPr>
                <w:rFonts w:ascii="Courier New" w:hAnsi="Courier New" w:cs="Courier New"/>
              </w:rPr>
              <w:t>simMisspecPath</w:t>
            </w:r>
          </w:p>
        </w:tc>
        <w:tc>
          <w:tcPr>
            <w:tcW w:w="7511" w:type="dxa"/>
          </w:tcPr>
          <w:p w:rsidR="00B86BAD" w:rsidRDefault="00B86BAD" w:rsidP="00326BB7">
            <w:r>
              <w:t>Create set of matrices for misspecification in path analysis</w:t>
            </w:r>
          </w:p>
        </w:tc>
      </w:tr>
    </w:tbl>
    <w:p w:rsidR="005D59DB" w:rsidRDefault="005D59DB" w:rsidP="005D58B8">
      <w:pPr>
        <w:pStyle w:val="Heading1"/>
      </w:pPr>
      <w:bookmarkStart w:id="15" w:name="_Example_5:_Equality"/>
      <w:bookmarkStart w:id="16" w:name="_Toc319241768"/>
      <w:bookmarkStart w:id="17" w:name="_Toc325050761"/>
      <w:bookmarkEnd w:id="15"/>
      <w:r>
        <w:t xml:space="preserve">Example </w:t>
      </w:r>
      <w:r w:rsidR="00537C54">
        <w:t>5</w:t>
      </w:r>
      <w:r w:rsidR="005D58B8">
        <w:t>: Equality Constraint</w:t>
      </w:r>
      <w:bookmarkEnd w:id="16"/>
      <w:bookmarkEnd w:id="17"/>
    </w:p>
    <w:p w:rsidR="003E3037" w:rsidRPr="003E3037" w:rsidRDefault="003E3037" w:rsidP="003E3037">
      <w:pPr>
        <w:pStyle w:val="Heading2"/>
      </w:pPr>
      <w:r>
        <w:t>Model Description</w:t>
      </w:r>
    </w:p>
    <w:p w:rsidR="005D59DB" w:rsidRDefault="005D59DB" w:rsidP="00326BB7">
      <w:pPr>
        <w:spacing w:after="0"/>
      </w:pPr>
      <w:r>
        <w:tab/>
        <w:t xml:space="preserve">This example will show how to </w:t>
      </w:r>
      <w:r w:rsidR="00E6046B">
        <w:t>specify</w:t>
      </w:r>
      <w:r>
        <w:t xml:space="preserve"> </w:t>
      </w:r>
      <w:r w:rsidR="00262D61">
        <w:t xml:space="preserve">a </w:t>
      </w:r>
      <w:r>
        <w:t xml:space="preserve">full SEM model </w:t>
      </w:r>
      <w:r w:rsidR="00360583">
        <w:t xml:space="preserve">with random parameters and </w:t>
      </w:r>
      <w:r w:rsidR="00E6046B">
        <w:t xml:space="preserve">a </w:t>
      </w:r>
      <w:r w:rsidR="00C35A28">
        <w:t>trivial</w:t>
      </w:r>
      <w:r w:rsidR="00360583">
        <w:t xml:space="preserve">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w:t>
      </w:r>
      <w:r w:rsidR="00262D61">
        <w:t xml:space="preserve"> of the endogenous factor</w:t>
      </w:r>
      <w:r w:rsidR="00F07177">
        <w:t xml:space="preserve"> are</w:t>
      </w:r>
      <w:r w:rsidR="00E6046B">
        <w:t xml:space="preserve"> </w:t>
      </w:r>
      <w:r w:rsidR="00F07177">
        <w:t>constrained</w:t>
      </w:r>
      <w:r w:rsidR="00262D61">
        <w:t xml:space="preserve"> to equality in the analysis model (in order to set the scale of measurement</w:t>
      </w:r>
      <w:proofErr w:type="gramStart"/>
      <w:r w:rsidR="00262D61">
        <w:t xml:space="preserve">) </w:t>
      </w:r>
      <w:r w:rsidR="00F07177">
        <w:t>.</w:t>
      </w:r>
      <w:proofErr w:type="gramEnd"/>
      <w:r w:rsidR="00F07177">
        <w:t xml:space="preserve"> The </w:t>
      </w:r>
      <w:r w:rsidR="006002D7">
        <w:t xml:space="preserve">endogenous factor loadings </w:t>
      </w:r>
      <w:r w:rsidR="00262D61">
        <w:t>are</w:t>
      </w:r>
      <w:r w:rsidR="006002D7">
        <w:t xml:space="preserve">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bookmarkStart w:id="18" w:name="_Hlk325040118"/>
      <w:r w:rsidR="00262D61" w:rsidRPr="00262D61">
        <w:t>endogenous factor's</w:t>
      </w:r>
      <w:bookmarkEnd w:id="18"/>
      <w:r w:rsidR="006002D7">
        <w:t xml:space="preserve"> error variance </w:t>
      </w:r>
      <w:r w:rsidR="00F07177">
        <w:t xml:space="preserve">is the value </w:t>
      </w:r>
      <w:r w:rsidR="006002D7">
        <w:t>that makes the</w:t>
      </w:r>
      <w:r w:rsidR="00F07177">
        <w:t xml:space="preserve"> </w:t>
      </w:r>
      <w:r w:rsidR="00262D61" w:rsidRPr="00262D61">
        <w:t>endogenous factor's</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fixing overall variances as 1 can be done only in data generation.</w:t>
      </w:r>
      <w:r w:rsidR="00F07177">
        <w:t xml:space="preserve"> </w:t>
      </w:r>
      <w:r w:rsidR="006002D7">
        <w:t xml:space="preserve">The analysis model will </w:t>
      </w:r>
      <w:r w:rsidR="00F07177">
        <w:t xml:space="preserve">fix the </w:t>
      </w:r>
      <w:r w:rsidR="00262D61" w:rsidRPr="00262D61">
        <w:t>endogenous factor's</w:t>
      </w:r>
      <w:r w:rsidR="00F07177">
        <w:t xml:space="preserve"> error variance </w:t>
      </w:r>
      <w:r w:rsidR="00262D61">
        <w:t>to</w:t>
      </w:r>
      <w:r w:rsidR="00F07177">
        <w:t xml:space="preserve"> 1</w:t>
      </w:r>
      <w:r w:rsidR="00352D80">
        <w:t xml:space="preserve"> instead (not </w:t>
      </w:r>
      <w:r w:rsidR="00262D61">
        <w:t xml:space="preserve">the </w:t>
      </w:r>
      <w:r w:rsidR="00352D80">
        <w:t>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326BB7">
      <w:pPr>
        <w:spacing w:after="0"/>
      </w:pPr>
      <w:r>
        <w:tab/>
        <w:t xml:space="preserve">We will have two </w:t>
      </w:r>
      <w:r w:rsidR="00352D80">
        <w:t xml:space="preserve">types of </w:t>
      </w:r>
      <w:r w:rsidR="00C35A28">
        <w:t>trivial</w:t>
      </w:r>
      <w:r>
        <w:t xml:space="preserve">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30295A" w:rsidP="00326BB7">
      <w:pPr>
        <w:spacing w:after="0"/>
        <w:rPr>
          <w:rFonts w:ascii="Times New Roman" w:hAnsi="Times New Roman" w:cs="Times New Roman"/>
        </w:rPr>
      </w:pPr>
      <w:r>
        <w:rPr>
          <w:rFonts w:ascii="Times New Roman" w:hAnsi="Times New Roman" w:cs="Times New Roman"/>
          <w:noProof/>
          <w:lang w:bidi="th-TH"/>
        </w:rPr>
        <w:lastRenderedPageBreak/>
        <mc:AlternateContent>
          <mc:Choice Requires="wpc">
            <w:drawing>
              <wp:inline distT="0" distB="0" distL="0" distR="0">
                <wp:extent cx="5943600" cy="3557905"/>
                <wp:effectExtent l="0" t="0" r="0" b="4445"/>
                <wp:docPr id="19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9"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40"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41"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148" name="Group 249"/>
                        <wpg:cNvGrpSpPr>
                          <a:grpSpLocks/>
                        </wpg:cNvGrpSpPr>
                        <wpg:grpSpPr bwMode="auto">
                          <a:xfrm>
                            <a:off x="539100" y="71700"/>
                            <a:ext cx="616600" cy="366401"/>
                            <a:chOff x="2413" y="7298"/>
                            <a:chExt cx="971" cy="577"/>
                          </a:xfrm>
                        </wpg:grpSpPr>
                        <wps:wsp>
                          <wps:cNvPr id="3149"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50"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1" name="Group 252"/>
                        <wpg:cNvGrpSpPr>
                          <a:grpSpLocks/>
                        </wpg:cNvGrpSpPr>
                        <wpg:grpSpPr bwMode="auto">
                          <a:xfrm>
                            <a:off x="538400" y="612101"/>
                            <a:ext cx="617300" cy="366401"/>
                            <a:chOff x="2413" y="8108"/>
                            <a:chExt cx="972" cy="577"/>
                          </a:xfrm>
                        </wpg:grpSpPr>
                        <wps:wsp>
                          <wps:cNvPr id="3152"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53"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4" name="Group 255"/>
                        <wpg:cNvGrpSpPr>
                          <a:grpSpLocks/>
                        </wpg:cNvGrpSpPr>
                        <wpg:grpSpPr bwMode="auto">
                          <a:xfrm>
                            <a:off x="539700" y="1151802"/>
                            <a:ext cx="615300" cy="366401"/>
                            <a:chOff x="2415" y="8963"/>
                            <a:chExt cx="969" cy="577"/>
                          </a:xfrm>
                        </wpg:grpSpPr>
                        <wps:wsp>
                          <wps:cNvPr id="3155"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56"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7" name="Group 258"/>
                        <wpg:cNvGrpSpPr>
                          <a:grpSpLocks/>
                        </wpg:cNvGrpSpPr>
                        <wpg:grpSpPr bwMode="auto">
                          <a:xfrm>
                            <a:off x="538400" y="1691602"/>
                            <a:ext cx="617300" cy="366401"/>
                            <a:chOff x="2413" y="9848"/>
                            <a:chExt cx="972" cy="577"/>
                          </a:xfrm>
                        </wpg:grpSpPr>
                        <wps:wsp>
                          <wps:cNvPr id="3158"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59"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0" name="Group 261"/>
                        <wpg:cNvGrpSpPr>
                          <a:grpSpLocks/>
                        </wpg:cNvGrpSpPr>
                        <wpg:grpSpPr bwMode="auto">
                          <a:xfrm>
                            <a:off x="538400" y="2231303"/>
                            <a:ext cx="617300" cy="366401"/>
                            <a:chOff x="2413" y="10733"/>
                            <a:chExt cx="972" cy="577"/>
                          </a:xfrm>
                        </wpg:grpSpPr>
                        <wps:wsp>
                          <wps:cNvPr id="3161"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62"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3" name="Group 264"/>
                        <wpg:cNvGrpSpPr>
                          <a:grpSpLocks/>
                        </wpg:cNvGrpSpPr>
                        <wpg:grpSpPr bwMode="auto">
                          <a:xfrm>
                            <a:off x="538400" y="2771704"/>
                            <a:ext cx="617300" cy="366401"/>
                            <a:chOff x="2413" y="11618"/>
                            <a:chExt cx="972" cy="577"/>
                          </a:xfrm>
                        </wpg:grpSpPr>
                        <wps:wsp>
                          <wps:cNvPr id="3164"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65"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66"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67"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9" name="Freeform 273"/>
                        <wps:cNvSpPr>
                          <a:spLocks/>
                        </wps:cNvSpPr>
                        <wps:spPr bwMode="auto">
                          <a:xfrm rot="10800000">
                            <a:off x="1882100" y="978501"/>
                            <a:ext cx="265400" cy="1295402"/>
                          </a:xfrm>
                          <a:custGeom>
                            <a:avLst/>
                            <a:gdLst>
                              <a:gd name="T0" fmla="*/ 31447995 w 418"/>
                              <a:gd name="T1" fmla="*/ 0 h 1913"/>
                              <a:gd name="T2" fmla="*/ 163287667 w 418"/>
                              <a:gd name="T3" fmla="*/ 452121707 h 1913"/>
                              <a:gd name="T4" fmla="*/ 0 w 418"/>
                              <a:gd name="T5" fmla="*/ 87718962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74"/>
                        <wps:cNvSpPr>
                          <a:spLocks/>
                        </wps:cNvSpPr>
                        <wps:spPr bwMode="auto">
                          <a:xfrm>
                            <a:off x="2201500" y="3632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75"/>
                        <wps:cNvSpPr>
                          <a:spLocks/>
                        </wps:cNvSpPr>
                        <wps:spPr bwMode="auto">
                          <a:xfrm>
                            <a:off x="2201500" y="1958903"/>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66"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7"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8"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9"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8F41F5" w:rsidRPr="00204B70" w:rsidRDefault="008F41F5"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270"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1" name="Freeform 308"/>
                        <wps:cNvSpPr>
                          <a:spLocks/>
                        </wps:cNvSpPr>
                        <wps:spPr bwMode="auto">
                          <a:xfrm>
                            <a:off x="3399100" y="10687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3"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74"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5"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9"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80"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85"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86"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wps:txbx>
                        <wps:bodyPr rot="0" vert="horz" wrap="square" lIns="91440" tIns="45720" rIns="91440" bIns="45720" anchor="t" anchorCtr="0" upright="1">
                          <a:noAutofit/>
                        </wps:bodyPr>
                      </wps:wsp>
                      <wps:wsp>
                        <wps:cNvPr id="287"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8F41F5" w:rsidRPr="004D0B33" w:rsidRDefault="008F41F5">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8F41F5" w:rsidRPr="004D0B33" w:rsidRDefault="008F41F5" w:rsidP="004D0B33">
                              <w:pPr>
                                <w:pStyle w:val="ListParagraph"/>
                                <w:numPr>
                                  <w:ilvl w:val="0"/>
                                  <w:numId w:val="3"/>
                                </w:numPr>
                                <w:rPr>
                                  <w:rFonts w:ascii="Times New Roman" w:hAnsi="Times New Roman" w:cs="Times New Roman"/>
                                </w:rPr>
                              </w:pPr>
                              <w:bookmarkStart w:id="19"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8F41F5" w:rsidRPr="004D0B33" w:rsidRDefault="008F41F5"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9"/>
                            </w:p>
                          </w:txbxContent>
                        </wps:txbx>
                        <wps:bodyPr rot="0" vert="horz" wrap="square" lIns="91440" tIns="45720" rIns="91440" bIns="45720" anchor="t" anchorCtr="0" upright="1">
                          <a:noAutofit/>
                        </wps:bodyPr>
                      </wps:wsp>
                      <wps:wsp>
                        <wps:cNvPr id="3168"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69"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0"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1"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2"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MYA&#10;AADdAAAADwAAAGRycy9kb3ducmV2LnhtbESPQWvCQBSE7wX/w/KE3urGBkRTV6nFtioGqUrPj+wz&#10;CWbfhuyq8d+7guBxmJlvmPG0NZU4U+NKywr6vQgEcWZ1ybmC/e77bQjCeWSNlWVScCUH00nnZYyJ&#10;thf+o/PW5yJA2CWooPC+TqR0WUEGXc/WxME72MagD7LJpW7wEuCmku9RNJAGSw4LBdb0VVB23J6M&#10;gp/N70jGp1l04GU6TP/X8+sqniv12m0/P0B4av0z/GgvtIK4H4/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MMYAAADdAAAADwAAAAAAAAAAAAAAAACYAgAAZHJz&#10;L2Rvd25yZXYueG1sUEsFBgAAAAAEAAQA9QAAAIsDA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0MQA&#10;AADdAAAADwAAAGRycy9kb3ducmV2LnhtbERPTWvCQBC9C/6HZYTezEZTxKauosVWLRXRiuchOybB&#10;7GzIrhr/ffcg9Ph435NZaypxo8aVlhUMohgEcWZ1ybmC4+9nfwzCeWSNlWVS8CAHs2m3M8FU2zvv&#10;6XbwuQgh7FJUUHhfp1K6rCCDLrI1ceDOtjHoA2xyqRu8h3BTyWEcj6TBkkNDgTV9FJRdDlej4Gu3&#10;epPJdRGfebMdb08/y8d3slTqpdfO30F4av2/+OleawXJ4DX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JdDEAAAA3QAAAA8AAAAAAAAAAAAAAAAAmAIAAGRycy9k&#10;b3ducmV2LnhtbFBLBQYAAAAABAAEAPUAAACJAw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z8UAAADdAAAADwAAAGRycy9kb3ducmV2LnhtbESPzWrDMBCE74W8g9hCb41s14TEjRJC&#10;QyCUXvJzyHGxtrKptTLWNnHevioUehxm5htmuR59p640xDawgXyagSKug23ZGTifds9zUFGQLXaB&#10;ycCdIqxXk4clVjbc+EDXoziVIBwrNNCI9JXWsW7IY5yGnjh5n2HwKEkOTtsBbwnuO11k2Ux7bDkt&#10;NNjTW0P11/HbG7ic/ceiKLfele4kB6H3tihnxjw9jptXUEKj/If/2ntr4CUvc/h9k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Qz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O0sQAAADdAAAADwAAAGRycy9kb3ducmV2LnhtbESPQWsCMRSE70L/Q3gFb5rVWpGtUVqh&#10;IF6kKujxsXndDd28LJt0s/57Iwgeh5n5hlmue1uLjlpvHCuYjDMQxIXThksFp+P3aAHCB2SNtWNS&#10;cCUP69XLYIm5dpF/qDuEUiQI+xwVVCE0uZS+qMiiH7uGOHm/rrUYkmxLqVuMCW5rOc2yubRoOC1U&#10;2NCmouLv8G8VmLg3XbPdxK/d+eJ1JHN9d0ap4Wv/+QEiUB+e4Ud7qxW8TW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7SxAAAAN0AAAAPAAAAAAAAAAAA&#10;AAAAAKECAABkcnMvZG93bnJldi54bWxQSwUGAAAAAAQABAD5AAAAkgM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rScQAAADdAAAADwAAAGRycy9kb3ducmV2LnhtbESPQWsCMRSE7wX/Q3iCt5q12lJWo1hB&#10;EC9SW2iPj81zN7h5WTZxs/57Iwgeh5n5hlmseluLjlpvHCuYjDMQxIXThksFvz/b108QPiBrrB2T&#10;git5WC0HLwvMtYv8Td0xlCJB2OeooAqhyaX0RUUW/dg1xMk7udZiSLItpW4xJrit5VuWfUiLhtNC&#10;hQ1tKirOx4tVYOLBdM1uE7/2f/9eRzLXd2eUGg379RxEoD48w4/2TiuYTmZ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itJxAAAAN0AAAAPAAAAAAAAAAAA&#10;AAAAAKECAABkcnMvZG93bnJldi54bWxQSwUGAAAAAAQABAD5AAAAkgM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zV8UAAADdAAAADwAAAGRycy9kb3ducmV2LnhtbESPzWrDMBCE74W+g9hCb40cV4TEiRJK&#10;SyGUXvJzyHGxNrKptTLWNnHevioUehxm5htmtRlDpy40pDayhemkAEVcR9eyt3A8vD/NQSVBdthF&#10;Jgs3SrBZ39+tsHLxyju67MWrDOFUoYVGpK+0TnVDAdMk9sTZO8choGQ5eO0GvGZ46HRZFDMdsOW8&#10;0GBPrw3VX/vvYOF0DJ+L0rwFb/xBdkIfbWlm1j4+jC9LUEKj/If/2ltn4XlqDP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zV8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WpsQAAADdAAAADwAAAGRycy9kb3ducmV2LnhtbESPQWsCMRSE7wX/Q3iCt5pVaymrUVQQ&#10;xIvUFtrjY/PcDW5elk3crP/eFIQeh5n5hlmue1uLjlpvHCuYjDMQxIXThksF31/71w8QPiBrrB2T&#10;gjt5WK8GL0vMtYv8Sd05lCJB2OeooAqhyaX0RUUW/dg1xMm7uNZiSLItpW4xJrit5TTL3qVFw2mh&#10;woZ2FRXX880qMPFkuuawi9vjz6/Xkcx97oxSo2G/WYAI1If/8LN90Apmk7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xamxAAAAN0AAAAPAAAAAAAAAAAA&#10;AAAAAKECAABkcnMvZG93bnJldi54bWxQSwUGAAAAAAQABAD5AAAAkg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I0cQAAADdAAAADwAAAGRycy9kb3ducmV2LnhtbESPT2sCMRTE70K/Q3iF3jSrrSKrUVqh&#10;IL2If0CPj83rbujmZdnEzfrtG0HwOMzMb5jlure16Kj1xrGC8SgDQVw4bbhUcDp+D+cgfEDWWDsm&#10;BTfysF69DJaYaxd5T90hlCJB2OeooAqhyaX0RUUW/cg1xMn7da3FkGRbSt1iTHBby0mWzaRFw2mh&#10;woY2FRV/h6tVYOLOdM12E79+zhevI5nb1Bml3l77zwWIQH14hh/trVbwPv6Y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YjRxAAAAN0AAAAPAAAAAAAAAAAA&#10;AAAAAKECAABkcnMvZG93bnJldi54bWxQSwUGAAAAAAQABAD5AAAAkgM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L8cA&#10;AADdAAAADwAAAGRycy9kb3ducmV2LnhtbESPQWvCQBSE7wX/w/IKXkrdaEu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VS/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QicQAAADdAAAADwAAAGRycy9kb3ducmV2LnhtbERPy2rCQBTdF/yH4Qrd1UkqF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tCJxAAAAN0AAAAPAAAAAAAAAAAA&#10;AAAAAKECAABkcnMvZG93bnJldi54bWxQSwUGAAAAAAQABAD5AAAAkg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g8cA&#10;AADdAAAADwAAAGRycy9kb3ducmV2LnhtbESPQWvCQBSE74X+h+UVehHdqFQ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UYP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scAAADdAAAADwAAAGRycy9kb3ducmV2LnhtbESPT2vCQBTE74LfYXmF3nSTikWjq0ih&#10;pVg8+IfQ3h7ZZxKafRt2V41++q5Q8DjMzG+Y+bIzjTiT87VlBekwAUFcWF1zqeCwfx9MQPiArLGx&#10;TAqu5GG56PfmmGl74S2dd6EUEcI+QwVVCG0mpS8qMuiHtiWO3tE6gyFKV0rt8BLhppEvSfIqDdYc&#10;Fyps6a2i4nd3Mgq+v6an/JpvaJ2n0/UPOuNv+w+lnp+61QxEoC48wv/tT61glI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4E7+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J98cA&#10;AADdAAAADwAAAGRycy9kb3ducmV2LnhtbESPQWvCQBSE7wX/w/KEXqRurFh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yff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tZscAAADdAAAADwAAAGRycy9kb3ducmV2LnhtbESPQWvCQBSE74L/YXmF3nQTi6LRVURo&#10;EYuHqoT29sg+k9Ds27C7auyv7xaEHoeZ+YZZrDrTiCs5X1tWkA4TEMSF1TWXCk7H18EUhA/IGhvL&#10;pOBOHlbLfm+BmbY3/qDrIZQiQthnqKAKoc2k9EVFBv3QtsTRO1tnMETpSqkd3iLcNHKUJBNpsOa4&#10;UGFLm4qK78PFKPh8n13ye76nXZ7Odl/ojP85vin1/NSt5yACdeE//GhvtYKXdDy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1m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acQA&#10;AADdAAAADwAAAGRycy9kb3ducmV2LnhtbERPz2vCMBS+C/sfwht4kZk6cYzOKGVsbKIH2+6y26N5&#10;a8qal9LEWv97cxA8fny/19vRtmKg3jeOFSzmCQjiyumGawU/5efTKwgfkDW2jknBhTxsNw+TNaba&#10;nTmnoQi1iCHsU1RgQuhSKX1lyKKfu444cn+utxgi7GupezzHcNvK5yR5kRYbjg0GO3o3VP0XJ6vg&#10;1x3cR5bQV2fKXRhmWb4/FrlS08cxewMRaAx38c39rRUsF6s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ZmnEAAAA3QAAAA8AAAAAAAAAAAAAAAAAmAIAAGRycy9k&#10;b3ducmV2LnhtbFBLBQYAAAAABAAEAPUAAACJ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5FMcAAADdAAAADwAAAGRycy9kb3ducmV2LnhtbESPT2vCQBTE70K/w/IKvekmlhYTXUUE&#10;S7H04B+C3h7Z1yQ0+zbsrhr76buFgsdhZn7DzBa9acWFnG8sK0hHCQji0uqGKwWH/Xo4AeEDssbW&#10;Mim4kYfF/GEww1zbK2/psguViBD2OSqoQ+hyKX1Zk0E/sh1x9L6sMxiidJXUDq8Rblo5TpJXabDh&#10;uFBjR6uayu/d2Sg4fmTn4lZ80qZIs80JnfE/+zelnh775RREoD7cw//td63gOX3J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HkUxwAAAN0AAAAPAAAAAAAA&#10;AAAAAAAAAKECAABkcnMvZG93bnJldi54bWxQSwUGAAAAAAQABAD5AAAAlQM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FScYA&#10;AADdAAAADwAAAGRycy9kb3ducmV2LnhtbESPQWvCQBSE74L/YXmCl6KbWBBJXSVIS1vswcReentk&#10;X7PB7NuQ3cb037uFgsdhZr5htvvRtmKg3jeOFaTLBARx5XTDtYLP88tiA8IHZI2tY1LwSx72u+lk&#10;i5l2Vy5oKEMtIoR9hgpMCF0mpa8MWfRL1xFH79v1FkOUfS11j9cIt61cJclaWmw4Lhjs6GCoupQ/&#10;VsGX+3DPeUKvnTm/h+EhL46nslBqPhvzJxCBxnAP/7fftILHdJ3C35v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FScYAAADdAAAADwAAAAAAAAAAAAAAAACYAgAAZHJz&#10;L2Rvd25yZXYueG1sUEsFBgAAAAAEAAQA9QAAAIsDA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h2MYAAADdAAAADwAAAGRycy9kb3ducmV2LnhtbESPQWvCQBSE74L/YXmF3nQTC1JTVymC&#10;UiweqiW0t0f2mQSzb8PuqtFf7wqCx2FmvmGm88404kTO15YVpMMEBHFhdc2lgt/dcvAOwgdkjY1l&#10;UnAhD/NZvzfFTNsz/9BpG0oRIewzVFCF0GZS+qIig35oW+Lo7a0zGKJ0pdQOzxFuGjlKkrE0WHNc&#10;qLClRUXFYXs0Cv6+J8f8km9onaeT9T8646+7lVKvL93nB4hAXXiGH+0vreAtHY/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IdjGAAAA3QAAAA8AAAAAAAAA&#10;AAAAAAAAoQIAAGRycy9kb3ducmV2LnhtbFBLBQYAAAAABAAEAPkAAACU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0ccA&#10;AADdAAAADwAAAGRycy9kb3ducmV2LnhtbESPQWvCQBSE7wX/w/IEL6IbbRGJrhKkpS3toYlevD2y&#10;z2ww+zZktzH9992C0OMwM98w2/1gG9FT52vHChbzBARx6XTNlYLT8WW2BuEDssbGMSn4IQ/73ehh&#10;i6l2N86pL0IlIoR9igpMCG0qpS8NWfRz1xJH7+I6iyHKrpK6w1uE20Yuk2QlLdYcFwy2dDBUXotv&#10;q+DsPt1zltBra47voZ9m+cdXkSs1GQ/ZBkSgIfyH7+03reBxsXq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ptH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5rMcAAADdAAAADwAAAGRycy9kb3ducmV2LnhtbESPQWvCQBSE74L/YXmF3nQTi6LRVURo&#10;EYuHqoT29sg+k9Ds27C7auyv7xaEHoeZ+YZZrDrTiCs5X1tWkA4TEMSF1TWXCk7H18EUhA/IGhvL&#10;pOBOHlbLfm+BmbY3/qDrIZQiQthnqKAKoc2k9EVFBv3QtsTRO1tnMETpSqkd3iLcNHKUJBNpsOa4&#10;UGFLm4qK78PFKPh8n13ye76nXZ7Odl/ojP85vin1/NSt5yACdeE//GhvtYKXdD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bmsxwAAAN0AAAAPAAAAAAAA&#10;AAAAAAAAAKECAABkcnMvZG93bnJldi54bWxQSwUGAAAAAAQABAD5AAAAlQ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ysYA&#10;AADdAAAADwAAAGRycy9kb3ducmV2LnhtbESPW2sCMRSE3wX/QziFvmmirVq3G0VaCn1S6qXg22Fz&#10;9oKbk2WTutt/3whCH4eZ+YZJ172txZVaXznWMBkrEMSZMxUXGo6Hj9ELCB+QDdaOScMveVivhoMU&#10;E+M6/qLrPhQiQtgnqKEMoUmk9FlJFv3YNcTRy11rMUTZFtK02EW4reVUqbm0WHFcKLGht5Kyy/7H&#10;ajht8/P3s9oV73bWdK5Xku1Sav340G9eQQTqw3/43v40Gp4m8wX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ysYAAADdAAAADwAAAAAAAAAAAAAAAACYAgAAZHJz&#10;L2Rvd25yZXYueG1sUEsFBgAAAAAEAAQA9QAAAIs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zcMA&#10;AADcAAAADwAAAGRycy9kb3ducmV2LnhtbESP0YrCMBRE3wX/IVzBN5taUNyuUURQdFkUaz/g0txt&#10;yzY3pYla/36zIPg4zMwZZrnuTSPu1LnasoJpFIMgLqyuuVSQX3eTBQjnkTU2lknBkxysV8PBElNt&#10;H3yhe+ZLESDsUlRQed+mUrqiIoMusi1x8H5sZ9AH2ZVSd/gIcNPIJI7n0mDNYaHClrYVFb/ZzSiw&#10;ebuRJ3/4+n7mx+y8vyIm8Vyp8ajffILw1Pt3+NU+aAXJ7AP+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qzcMAAADc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jsUA&#10;AADcAAAADwAAAGRycy9kb3ducmV2LnhtbESPQWvCQBSE7wX/w/IEb7pJBLWpq4ggCtLSqvT8yL4m&#10;wezbsLsm6b/vFgo9DjPfDLPeDqYRHTlfW1aQzhIQxIXVNZcKbtfDdAXCB2SNjWVS8E0etpvR0xpz&#10;bXv+oO4SShFL2OeooAqhzaX0RUUG/cy2xNH7ss5giNKVUjvsY7lpZJYkC2mw5rhQYUv7ior75WEU&#10;ZPvD8ti9Zee+/7ylr5mbn5/f50pNxsPuBUSgIfyH/+iTjtwi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GO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v+cUA&#10;AADcAAAADwAAAGRycy9kb3ducmV2LnhtbESPUWvCMBSF3wf7D+EKe5upEdysRhmCOBDH5sTnS3Nt&#10;i81NSWLb/ftFGOzxcM53Dme5HmwjOvKhdqxhMs5AEBfO1FxqOH1vn19BhIhssHFMGn4owHr1+LDE&#10;3Liev6g7xlKkEg45aqhibHMpQ1GRxTB2LXHyLs5bjEn6UhqPfSq3jVRZNpMWa04LFba0qai4Hm9W&#10;g9psX3bdh9r3/fk0OSg/3c8/p1o/jYa3BYhIQ/wP/9HvJnEzBf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G/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5cUA&#10;AADcAAAADwAAAGRycy9kb3ducmV2LnhtbESPQWvCQBSE7wX/w/KEXopu6sFKdJUglVrag4levD2y&#10;z2ww+zZk1xj/fbdQ6HGYmW+Y1Wawjeip87VjBa/TBARx6XTNlYLTcTdZgPABWWPjmBQ8yMNmPXpa&#10;YardnXPqi1CJCGGfogITQptK6UtDFv3UtcTRu7jOYoiyq6Tu8B7htpGzJJlLizXHBYMtbQ2V1+Jm&#10;FZzdt3vPEvpozfEz9C9Z/nUocqWex0O2BBFoCP/hv/ZeK5jN3+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0XlxQAAANwAAAAPAAAAAAAAAAAAAAAAAJgCAABkcnMv&#10;ZG93bnJldi54bWxQSwUGAAAAAAQABAD1AAAAigM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s8EAAADcAAAADwAAAGRycy9kb3ducmV2LnhtbERPy4rCMBTdC/5DuIIbsaldqHRMZZAK&#10;LlyMj4XLS3OnLdPclCatnb+fCAMuD+e924+mEQN1rrasYBXFIIgLq2suFdxvx+UWhPPIGhvLpOCX&#10;HOyz6WSHqbZPvtBw9aUIIexSVFB536ZSuqIigy6yLXHgvm1n0AfYlVJ3+AzhppFJHK+lwZpDQ4Ut&#10;HSoqfq69efUuetKP/GuR++Mp6Q/F5pxvlZrPxs8PEJ5G/xb/u09aQbIO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SezwQAAANwAAAAPAAAAAAAAAAAAAAAA&#10;AKECAABkcnMvZG93bnJldi54bWxQSwUGAAAAAAQABAD5AAAAjwM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8F41F5" w:rsidRDefault="008F41F5"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8F41F5" w:rsidRPr="00204B70" w:rsidRDefault="008F41F5"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SMIA&#10;AADcAAAADwAAAGRycy9kb3ducmV2LnhtbERPy4rCMBTdC/5DuII7TVXw0TGKIz4HRXSGWV+aa1um&#10;uSlN1Pr3ZiHM8nDe03ltCnGnyuWWFfS6EQjixOqcUwU/3+vOGITzyBoLy6TgSQ7ms2ZjirG2Dz7T&#10;/eJTEULYxagg876MpXRJRgZd15bEgbvayqAPsEqlrvARwk0h+1E0lAZzDg0ZlrTMKPm73IyCzWk7&#10;kYPbZ3Tl/XF8/D2snl+DlVLtVr34AOGp9v/it3unFfR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jJIwgAAANwAAAAPAAAAAAAAAAAAAAAAAJgCAABkcnMvZG93&#10;bnJldi54bWxQSwUGAAAAAAQABAD1AAAAhwM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U8UA&#10;AADcAAAADwAAAGRycy9kb3ducmV2LnhtbESPQWvCQBSE7wX/w/IKvdVNIlSNriKCWBBLq+L5kX0m&#10;odm3YXdN0n/vFgo9DjPfDLNcD6YRHTlfW1aQjhMQxIXVNZcKLufd6wyED8gaG8uk4Ic8rFejpyXm&#10;2vb8Rd0plCKWsM9RQRVCm0vpi4oM+rFtiaN3s85giNKVUjvsY7lpZJYkb9JgzXGhwpa2FRXfp7tR&#10;kG130333kR36/npJj5mbHOafE6VenofNAkSgIfyH/+h3Hblp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dT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7a8QAAADcAAAADwAAAGRycy9kb3ducmV2LnhtbESPzWqDQBSF94W+w3AL3YQ6Vko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btrxAAAANwAAAAPAAAAAAAAAAAA&#10;AAAAAKECAABkcnMvZG93bnJldi54bWxQSwUGAAAAAAQABAD5AAAAkgM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8F41F5" w:rsidRPr="00F07177" w:rsidRDefault="008F41F5" w:rsidP="0072614D">
                        <w:pPr>
                          <w:rPr>
                            <w:rFonts w:ascii="Times New Roman" w:hAnsi="Times New Roman" w:cs="Times New Roman"/>
                            <w:i/>
                          </w:rPr>
                        </w:pPr>
                        <w:r w:rsidRPr="00F07177">
                          <w:rPr>
                            <w:rFonts w:ascii="Times New Roman" w:hAnsi="Times New Roman" w:cs="Times New Roman"/>
                            <w:i/>
                          </w:rPr>
                          <w:t>x</w:t>
                        </w:r>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8F41F5" w:rsidRPr="00F07177" w:rsidRDefault="008F41F5" w:rsidP="0072614D">
                        <w:pPr>
                          <w:rPr>
                            <w:rFonts w:ascii="Times New Roman" w:hAnsi="Times New Roman" w:cs="Times New Roman"/>
                            <w:i/>
                          </w:rPr>
                        </w:pPr>
                        <w:r w:rsidRPr="00F07177">
                          <w:rPr>
                            <w:rFonts w:ascii="Times New Roman" w:hAnsi="Times New Roman" w:cs="Times New Roman"/>
                            <w:i/>
                          </w:rPr>
                          <w:t>x</w:t>
                        </w:r>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XSMQA&#10;AADcAAAADwAAAGRycy9kb3ducmV2LnhtbERPz2vCMBS+D/Y/hDfYbU3nYbhqFNEJVVGw6sHbo3k2&#10;xealNFG7/345CDt+fL/H09424k6drx0r+ExSEMSl0zVXCo6H5ccQhA/IGhvHpOCXPEwnry9jzLR7&#10;8J7uRahEDGGfoQITQptJ6UtDFn3iWuLIXVxnMUTYVVJ3+IjhtpGDNP2SFmuODQZbmhsqr8XNKtid&#10;NtvVcX2uFpuffD3Lr8tF/X1S6v2tn41ABOrDv/jpzrWCwTDOj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l0jEAAAA3AAAAA8AAAAAAAAAAAAAAAAAmAIAAGRycy9k&#10;b3ducmV2LnhtbFBLBQYAAAAABAAEAPUAAACJAw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B78MA&#10;AADcAAAADwAAAGRycy9kb3ducmV2LnhtbESP0YrCMBRE3xf8h3AF39ZUwa5Uo4iw0AdBrH7AJbk2&#10;xeamNFmtfv1mQdjHYWbOMOvt4Fpxpz40nhXMphkIYu1Nw7WCy/n7cwkiRGSDrWdS8KQA283oY42F&#10;8Q8+0b2KtUgQDgUqsDF2hZRBW3IYpr4jTt7V9w5jkn0tTY+PBHetnGdZLh02nBYsdrS3pG/Vj1Pw&#10;qnZPW+bmkp/1os2O5SEerVZqMh52KxCRhvgffrdLo2C+/IK/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B78MAAADcAAAADwAAAAAAAAAAAAAAAACYAgAAZHJzL2Rv&#10;d25yZXYueG1sUEsFBgAAAAAEAAQA9QAAAIgDAAAAAA==&#10;" fillcolor="#e5b8b7 [1301]">
                  <v:textbox>
                    <w:txbxContent>
                      <w:p w:rsidR="008F41F5" w:rsidRPr="004D0B33" w:rsidRDefault="008F41F5">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8F41F5" w:rsidRPr="004D0B33" w:rsidRDefault="008F41F5" w:rsidP="004D0B33">
                        <w:pPr>
                          <w:pStyle w:val="ListParagraph"/>
                          <w:numPr>
                            <w:ilvl w:val="0"/>
                            <w:numId w:val="3"/>
                          </w:numPr>
                          <w:rPr>
                            <w:rFonts w:ascii="Times New Roman" w:hAnsi="Times New Roman" w:cs="Times New Roman"/>
                          </w:rPr>
                        </w:pPr>
                        <w:bookmarkStart w:id="20"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8F41F5" w:rsidRPr="004D0B33" w:rsidRDefault="008F41F5"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20"/>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uMEA&#10;AADdAAAADwAAAGRycy9kb3ducmV2LnhtbERPy4rCMBTdC/5DuII7TRxnRDtGGRRhVg4+wd2lubZl&#10;mpvSRFv/3iwEl4fzni9bW4o71b5wrGE0VCCIU2cKzjQcD5vBFIQPyAZLx6ThQR6Wi25njolxDe/o&#10;vg+ZiCHsE9SQh1AlUvo0J4t+6CriyF1dbTFEWGfS1NjEcFvKD6Um0mLBsSHHilY5pf/7m9Vw2l4v&#10;50/1l63tV9W4Vkm2M6l1v9f+fIMI1Ia3+OX+NRrG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B7jBAAAA3QAAAA8AAAAAAAAAAAAAAAAAmAIAAGRycy9kb3du&#10;cmV2LnhtbFBLBQYAAAAABAAEAPUAAACG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4D0B33" w:rsidRDefault="005E293F" w:rsidP="00326BB7">
      <w:pPr>
        <w:spacing w:after="0"/>
        <w:ind w:firstLine="720"/>
      </w:pPr>
      <w:r>
        <w:t xml:space="preserve">First, </w:t>
      </w:r>
      <w:r w:rsidR="00352D80">
        <w:t xml:space="preserve">the </w:t>
      </w:r>
      <w:r>
        <w:t>distribution objec</w:t>
      </w:r>
      <w:r w:rsidR="00B355A7">
        <w:t>ts in this model are created:</w:t>
      </w:r>
    </w:p>
    <w:p w:rsidR="00B355A7" w:rsidRDefault="00B355A7" w:rsidP="00326BB7">
      <w:pPr>
        <w:spacing w:after="0"/>
        <w:ind w:firstLine="720"/>
      </w:pP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B355A7" w:rsidRDefault="00B355A7" w:rsidP="00326BB7">
      <w:pPr>
        <w:spacing w:after="0"/>
      </w:pPr>
    </w:p>
    <w:p w:rsidR="00DF60CE" w:rsidRDefault="002D7928" w:rsidP="00326BB7">
      <w:pPr>
        <w:spacing w:after="0"/>
      </w:pPr>
      <w:r>
        <w:tab/>
        <w:t xml:space="preserve">For </w:t>
      </w:r>
      <w:r w:rsidR="00352D80">
        <w:t xml:space="preserve">a </w:t>
      </w:r>
      <w:r>
        <w:t>full SEM model, if we consider only</w:t>
      </w:r>
      <w:r w:rsidR="00B355A7">
        <w:t xml:space="preserve"> the</w:t>
      </w:r>
      <w:r>
        <w:t xml:space="preserve">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w:t>
      </w:r>
      <w:r w:rsidR="00B355A7">
        <w:t>ading matrix is specified:</w:t>
      </w:r>
    </w:p>
    <w:p w:rsidR="00B355A7" w:rsidRDefault="00B355A7" w:rsidP="00326BB7">
      <w:pPr>
        <w:spacing w:after="0"/>
      </w:pP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B355A7" w:rsidRDefault="002D7928" w:rsidP="00326BB7">
      <w:pPr>
        <w:spacing w:after="0"/>
      </w:pPr>
      <w:r>
        <w:tab/>
      </w:r>
    </w:p>
    <w:p w:rsidR="002D7928" w:rsidRDefault="00B355A7" w:rsidP="00326BB7">
      <w:pPr>
        <w:spacing w:after="0"/>
      </w:pPr>
      <w:r>
        <w:tab/>
      </w:r>
      <w:r w:rsidR="00352D80">
        <w:t xml:space="preserve">If we run the </w:t>
      </w:r>
      <w:r w:rsidR="00352D80" w:rsidRPr="00352D80">
        <w:rPr>
          <w:rStyle w:val="Emphasis"/>
        </w:rPr>
        <w:t>LY</w:t>
      </w:r>
      <w:r w:rsidR="00352D80">
        <w:t xml:space="preserve"> object, we will see that the loadings of the endogenous indicators are not equal. We will </w:t>
      </w:r>
      <w:r>
        <w:t>constain</w:t>
      </w:r>
      <w:r w:rsidR="00E02C53">
        <w:t xml:space="preserve"> them </w:t>
      </w:r>
      <w:r>
        <w:t xml:space="preserve">to </w:t>
      </w:r>
      <w:r w:rsidR="00E02C53">
        <w:t>equal</w:t>
      </w:r>
      <w:r>
        <w:t>ity la</w:t>
      </w:r>
      <w:r w:rsidR="00E02C53">
        <w:t>ter.</w:t>
      </w:r>
      <w:r w:rsidR="002D7928">
        <w:t xml:space="preserve"> We will </w:t>
      </w:r>
      <w:r>
        <w:t>set</w:t>
      </w:r>
      <w:r w:rsidR="002D7928">
        <w:t xml:space="preserve"> </w:t>
      </w:r>
      <w:r w:rsidR="00E02C53">
        <w:t xml:space="preserve">the </w:t>
      </w:r>
      <w:r w:rsidR="002D7928">
        <w:t xml:space="preserve">error variances by default (overall indicator variances = 1). </w:t>
      </w:r>
      <w:r w:rsidR="00E02C53">
        <w:t>The e</w:t>
      </w:r>
      <w:r w:rsidR="002D7928">
        <w:t>rror co</w:t>
      </w:r>
      <w:r>
        <w:t>rrelation matrix is specified:</w:t>
      </w:r>
    </w:p>
    <w:p w:rsidR="00B355A7" w:rsidRDefault="00B355A7" w:rsidP="00326BB7">
      <w:pPr>
        <w:spacing w:after="0"/>
      </w:pP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B355A7" w:rsidRDefault="00B355A7" w:rsidP="00326BB7">
      <w:pPr>
        <w:spacing w:after="0"/>
        <w:ind w:firstLine="720"/>
      </w:pPr>
    </w:p>
    <w:p w:rsidR="002D7928" w:rsidRDefault="002D7928" w:rsidP="00326BB7">
      <w:pPr>
        <w:spacing w:after="0"/>
        <w:ind w:firstLine="720"/>
      </w:pPr>
      <w:r>
        <w:lastRenderedPageBreak/>
        <w:t xml:space="preserve">We will also </w:t>
      </w:r>
      <w:r w:rsidR="00B355A7">
        <w:t>set</w:t>
      </w:r>
      <w:r>
        <w:t xml:space="preserve"> </w:t>
      </w:r>
      <w:r w:rsidR="00E02C53">
        <w:t xml:space="preserve">the </w:t>
      </w:r>
      <w:r>
        <w:t xml:space="preserve">factor error variances by default (overall factor variances = 1). </w:t>
      </w:r>
      <w:r w:rsidR="00E02C53">
        <w:t>The f</w:t>
      </w:r>
      <w:r>
        <w:t>actor co</w:t>
      </w:r>
      <w:r w:rsidR="00B355A7">
        <w:t>rrelation matrix is specified:</w:t>
      </w:r>
    </w:p>
    <w:p w:rsidR="00B355A7" w:rsidRDefault="00B355A7" w:rsidP="00326BB7">
      <w:pPr>
        <w:spacing w:after="0"/>
        <w:ind w:firstLine="720"/>
      </w:pP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t>factor.cor[</w:t>
      </w:r>
      <w:proofErr w:type="gramEnd"/>
      <w:r>
        <w:t>1, 2] &lt;- factor.cor[2, 1] &lt;- NA</w:t>
      </w:r>
    </w:p>
    <w:p w:rsidR="002D7928" w:rsidRDefault="00040BCB" w:rsidP="002D7928">
      <w:pPr>
        <w:pStyle w:val="Quote"/>
      </w:pPr>
      <w:r>
        <w:t>R</w:t>
      </w:r>
      <w:r w:rsidR="002D7928">
        <w:t xml:space="preserve">PS &lt;- </w:t>
      </w:r>
      <w:proofErr w:type="gramStart"/>
      <w:r w:rsidR="00411296">
        <w:t>symMatrix</w:t>
      </w:r>
      <w:r w:rsidR="002D7928">
        <w:t>(</w:t>
      </w:r>
      <w:proofErr w:type="gramEnd"/>
      <w:r w:rsidR="002D7928">
        <w:t>factor.cor, 0.5)</w:t>
      </w:r>
    </w:p>
    <w:p w:rsidR="00B355A7" w:rsidRDefault="00B355A7" w:rsidP="00326BB7">
      <w:pPr>
        <w:spacing w:after="0"/>
        <w:ind w:firstLine="720"/>
      </w:pPr>
    </w:p>
    <w:p w:rsidR="00DF60CE" w:rsidRDefault="00E02C53" w:rsidP="00326BB7">
      <w:pPr>
        <w:spacing w:after="0"/>
        <w:ind w:firstLine="720"/>
      </w:pPr>
      <w:r>
        <w:t>The f</w:t>
      </w:r>
      <w:r w:rsidR="002D7928">
        <w:t xml:space="preserve">actor regression </w:t>
      </w:r>
      <w:r w:rsidR="00B355A7">
        <w:t>coefficient matrix is specified:</w:t>
      </w:r>
    </w:p>
    <w:p w:rsidR="00B355A7" w:rsidRDefault="00B355A7" w:rsidP="00326BB7">
      <w:pPr>
        <w:spacing w:after="0"/>
        <w:ind w:firstLine="720"/>
      </w:pP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B355A7" w:rsidRDefault="00BF61EE" w:rsidP="00326BB7">
      <w:pPr>
        <w:spacing w:after="0"/>
      </w:pPr>
      <w:r>
        <w:tab/>
      </w:r>
    </w:p>
    <w:p w:rsidR="002D7928" w:rsidRDefault="00E02C53" w:rsidP="00326BB7">
      <w:pPr>
        <w:spacing w:after="0"/>
      </w:pPr>
      <w:r>
        <w:t>Now, a</w:t>
      </w:r>
      <w:r w:rsidR="00BF61EE">
        <w:t xml:space="preserve">ll matrices are set up. The </w:t>
      </w:r>
      <w:r w:rsidR="00411296">
        <w:rPr>
          <w:rStyle w:val="Emphasis"/>
        </w:rPr>
        <w:t>simSetSEM</w:t>
      </w:r>
      <w:r w:rsidR="00BF61EE">
        <w:t xml:space="preserve"> function </w:t>
      </w:r>
      <w:r>
        <w:t>will be</w:t>
      </w:r>
      <w:r w:rsidR="00BF61EE">
        <w:t xml:space="preserve"> used to create </w:t>
      </w:r>
      <w:r>
        <w:t xml:space="preserve">the </w:t>
      </w:r>
      <w:r w:rsidR="00BF61EE">
        <w:t xml:space="preserve">set of matrices in </w:t>
      </w:r>
      <w:r>
        <w:t xml:space="preserve">the </w:t>
      </w:r>
      <w:r w:rsidR="00B355A7">
        <w:t>SEM model:</w:t>
      </w:r>
    </w:p>
    <w:p w:rsidR="00B355A7" w:rsidRDefault="00B355A7" w:rsidP="00326BB7">
      <w:pPr>
        <w:spacing w:after="0"/>
      </w:pP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355A7" w:rsidRDefault="00BF61EE" w:rsidP="00326BB7">
      <w:pPr>
        <w:spacing w:after="0"/>
      </w:pPr>
      <w:r>
        <w:tab/>
      </w:r>
    </w:p>
    <w:p w:rsidR="00BF61EE" w:rsidRDefault="00B355A7" w:rsidP="00326BB7">
      <w:pPr>
        <w:spacing w:after="0"/>
      </w:pPr>
      <w:r>
        <w:tab/>
      </w:r>
      <w:r w:rsidR="00BF61EE" w:rsidRPr="00BF61EE">
        <w:rPr>
          <w:rStyle w:val="Emphasis"/>
        </w:rPr>
        <w:t>LY</w:t>
      </w:r>
      <w:r w:rsidR="00BF61EE">
        <w:t xml:space="preserve"> is the factor loading matrix, </w:t>
      </w:r>
      <w:r w:rsidR="00BF61EE" w:rsidRPr="00BF61EE">
        <w:rPr>
          <w:rStyle w:val="Emphasis"/>
        </w:rPr>
        <w:t>TE</w:t>
      </w:r>
      <w:r w:rsidR="00BF61EE">
        <w:t xml:space="preserve"> is the error correlation matrix, </w:t>
      </w:r>
      <w:r w:rsidR="00BF61EE" w:rsidRPr="00BF61EE">
        <w:rPr>
          <w:rStyle w:val="Emphasis"/>
        </w:rPr>
        <w:t>BE</w:t>
      </w:r>
      <w:r w:rsidR="00BF61EE">
        <w:t xml:space="preserve"> is the regression coefficient matrix, and </w:t>
      </w:r>
      <w:r w:rsidR="00040BCB" w:rsidRPr="00040BCB">
        <w:rPr>
          <w:rStyle w:val="Emphasis"/>
        </w:rPr>
        <w:t>R</w:t>
      </w:r>
      <w:r w:rsidR="00BF61EE" w:rsidRPr="00BF61EE">
        <w:rPr>
          <w:rStyle w:val="Emphasis"/>
        </w:rPr>
        <w:t>PS</w:t>
      </w:r>
      <w:r w:rsidR="00BF61EE">
        <w:t xml:space="preserve"> is the factor (residual) correlation matrix. The next step is to set </w:t>
      </w:r>
      <w:r w:rsidR="00E02C53">
        <w:t xml:space="preserve">the </w:t>
      </w:r>
      <w:r w:rsidR="00BF61EE">
        <w:t xml:space="preserve">matrices </w:t>
      </w:r>
      <w:r w:rsidR="00E02C53">
        <w:t>in the</w:t>
      </w:r>
      <w:r w:rsidR="00BF61EE">
        <w:t xml:space="preserve"> </w:t>
      </w:r>
      <w:r w:rsidR="00E02C53">
        <w:t>trivial model</w:t>
      </w:r>
      <w:r w:rsidR="00BF61EE">
        <w:t xml:space="preserve"> misspecification. In this example, </w:t>
      </w:r>
      <w:r w:rsidR="00E02C53">
        <w:t xml:space="preserve">the </w:t>
      </w:r>
      <w:r w:rsidR="00BF61EE">
        <w:t xml:space="preserve">factor loading and </w:t>
      </w:r>
      <w:r w:rsidR="00E02C53">
        <w:t xml:space="preserve">the </w:t>
      </w:r>
      <w:r w:rsidR="00BF61EE">
        <w:t>error correlation matrices are needed. The set of misspecification matrices can be created by</w:t>
      </w:r>
      <w:r w:rsidR="00E02C53">
        <w:t xml:space="preserve"> the</w:t>
      </w:r>
      <w:r w:rsidR="00BF61EE">
        <w:t xml:space="preserve"> </w:t>
      </w:r>
      <w:r w:rsidR="00131B37">
        <w:rPr>
          <w:rStyle w:val="Emphasis"/>
        </w:rPr>
        <w:t>simMisspecSEM</w:t>
      </w:r>
      <w:r w:rsidR="005F00AF">
        <w:t xml:space="preserve"> function:</w:t>
      </w:r>
    </w:p>
    <w:p w:rsidR="005F00AF" w:rsidRDefault="005F00AF" w:rsidP="00326BB7">
      <w:pPr>
        <w:spacing w:after="0"/>
      </w:pP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5F00AF" w:rsidRDefault="005F00AF" w:rsidP="00326BB7">
      <w:pPr>
        <w:spacing w:after="0"/>
      </w:pPr>
    </w:p>
    <w:p w:rsidR="00A1495E" w:rsidRDefault="00BF61EE" w:rsidP="00326BB7">
      <w:pPr>
        <w:spacing w:after="0"/>
      </w:pPr>
      <w:r>
        <w:tab/>
      </w:r>
      <w:r w:rsidR="00A1495E">
        <w:t xml:space="preserve">Now, we will create the </w:t>
      </w:r>
      <w:r w:rsidR="005F00AF">
        <w:t xml:space="preserve">equality </w:t>
      </w:r>
      <w:r w:rsidR="00A1495E">
        <w:t xml:space="preserve">constraint object </w:t>
      </w:r>
      <w:r w:rsidR="005F00AF">
        <w:t>to equate the</w:t>
      </w:r>
      <w:r w:rsidR="00A1495E">
        <w:t xml:space="preserve">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3A5399"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326BB7">
      <w:pPr>
        <w:spacing w:after="0"/>
      </w:pPr>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5F00AF">
        <w:t>The syntax is:</w:t>
      </w:r>
    </w:p>
    <w:p w:rsidR="005F00AF" w:rsidRDefault="005F00AF" w:rsidP="00326BB7">
      <w:pPr>
        <w:spacing w:after="0"/>
      </w:pP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5F00AF" w:rsidRDefault="00A1495E" w:rsidP="00326BB7">
      <w:pPr>
        <w:spacing w:after="0"/>
      </w:pPr>
      <w:r>
        <w:tab/>
      </w:r>
    </w:p>
    <w:p w:rsidR="00A1495E" w:rsidRDefault="005F00AF" w:rsidP="00326BB7">
      <w:pPr>
        <w:spacing w:after="0"/>
      </w:pPr>
      <w:r>
        <w:lastRenderedPageBreak/>
        <w:tab/>
      </w:r>
      <w:r w:rsidR="00A1495E">
        <w:t xml:space="preserve">Now, </w:t>
      </w:r>
      <w:r w:rsidR="006725D3">
        <w:t xml:space="preserve">the </w:t>
      </w:r>
      <w:r>
        <w:t xml:space="preserve">equality </w:t>
      </w:r>
      <w:r w:rsidR="00A1495E">
        <w:t>constraint object can be create</w:t>
      </w:r>
      <w:r w:rsidR="006725D3">
        <w:t>d</w:t>
      </w:r>
      <w:r w:rsidR="00A1495E">
        <w:t xml:space="preserve"> from this </w:t>
      </w:r>
      <w:r w:rsidR="006725D3">
        <w:t>matrix</w:t>
      </w:r>
      <w:r w:rsidR="00A1495E">
        <w:t xml:space="preserve"> by</w:t>
      </w:r>
      <w:r w:rsidR="006725D3">
        <w:t xml:space="preserve"> the</w:t>
      </w:r>
      <w:r w:rsidR="00A1495E">
        <w:t xml:space="preserve"> </w:t>
      </w:r>
      <w:r w:rsidR="00131B37">
        <w:rPr>
          <w:rStyle w:val="Emphasis"/>
        </w:rPr>
        <w:t>simEqualCon</w:t>
      </w:r>
      <w:r>
        <w:t xml:space="preserve"> function:</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5F00AF" w:rsidRDefault="005F00AF" w:rsidP="00326BB7">
      <w:pPr>
        <w:spacing w:after="0"/>
      </w:pPr>
    </w:p>
    <w:p w:rsidR="00A1495E" w:rsidRDefault="00A1495E" w:rsidP="00326BB7">
      <w:pPr>
        <w:spacing w:after="0"/>
      </w:pPr>
      <w:r>
        <w:tab/>
        <w:t xml:space="preserve">The </w:t>
      </w:r>
      <w:r w:rsidR="005F00AF">
        <w:t xml:space="preserve">first </w:t>
      </w:r>
      <w:r w:rsidR="006725D3">
        <w:t>argument</w:t>
      </w:r>
      <w:r w:rsidR="005F00AF">
        <w:t>s</w:t>
      </w:r>
      <w:r>
        <w:t xml:space="preserve"> </w:t>
      </w:r>
      <w:r w:rsidR="005F00AF">
        <w:t>tp</w:t>
      </w:r>
      <w:r>
        <w:t xml:space="preserve"> </w:t>
      </w:r>
      <w:proofErr w:type="gramStart"/>
      <w:r>
        <w:t xml:space="preserve">this function </w:t>
      </w:r>
      <w:r w:rsidR="005F00AF">
        <w:t>are</w:t>
      </w:r>
      <w:proofErr w:type="gramEnd"/>
      <w:r w:rsidR="005F00AF">
        <w:t xml:space="preserve"> matrices representing</w:t>
      </w:r>
      <w:r>
        <w:t xml:space="preserve"> equality constraints and </w:t>
      </w:r>
      <w:r w:rsidR="005F00AF">
        <w:t>the last argument is the</w:t>
      </w:r>
      <w:r w:rsidR="006725D3">
        <w:t xml:space="preserve"> </w:t>
      </w:r>
      <w:r>
        <w:t xml:space="preserve">type of analysis in </w:t>
      </w:r>
      <w:r w:rsidR="006725D3">
        <w:t xml:space="preserve">the </w:t>
      </w:r>
      <w:r w:rsidR="00B25BF1">
        <w:rPr>
          <w:rStyle w:val="Emphasis"/>
        </w:rPr>
        <w:t>modelType</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326BB7">
      <w:pPr>
        <w:spacing w:after="0"/>
      </w:pPr>
      <w:r>
        <w:tab/>
        <w:t xml:space="preserve">The next step is to create </w:t>
      </w:r>
      <w:r w:rsidR="006725D3">
        <w:t xml:space="preserve">a </w:t>
      </w:r>
      <w:r w:rsidR="005F00AF">
        <w:t>data object:</w:t>
      </w:r>
    </w:p>
    <w:p w:rsidR="005F00AF" w:rsidRDefault="005F00AF" w:rsidP="00326BB7">
      <w:pPr>
        <w:spacing w:after="0"/>
      </w:pPr>
    </w:p>
    <w:p w:rsidR="003164BE" w:rsidRDefault="003164BE" w:rsidP="003164BE">
      <w:pPr>
        <w:pStyle w:val="Quote"/>
      </w:pPr>
      <w:r>
        <w:t xml:space="preserve">Data.Original &lt;- </w:t>
      </w:r>
      <w:proofErr w:type="gramStart"/>
      <w:r w:rsidR="00411296">
        <w:t>simData</w:t>
      </w:r>
      <w:r w:rsidR="003D7317">
        <w:t>(</w:t>
      </w:r>
      <w:proofErr w:type="gramEnd"/>
      <w:r>
        <w:t>SEM.model</w:t>
      </w:r>
      <w:r w:rsidR="003D7317">
        <w:t>, 300</w:t>
      </w:r>
      <w:r>
        <w:t>)</w:t>
      </w:r>
    </w:p>
    <w:p w:rsidR="003164BE" w:rsidRDefault="003164BE" w:rsidP="003164BE">
      <w:pPr>
        <w:pStyle w:val="Quote"/>
      </w:pPr>
      <w:r>
        <w:t xml:space="preserve">Data.Mis &lt;- </w:t>
      </w:r>
      <w:proofErr w:type="gramStart"/>
      <w:r w:rsidR="00411296">
        <w:t>simData</w:t>
      </w:r>
      <w:r w:rsidR="003D7317">
        <w:t>(</w:t>
      </w:r>
      <w:proofErr w:type="gramEnd"/>
      <w:r>
        <w:t>SEM.model,</w:t>
      </w:r>
      <w:r w:rsidR="003D7317">
        <w:t xml:space="preserve"> 300,</w:t>
      </w:r>
      <w:r>
        <w:t xml:space="preserve"> </w:t>
      </w:r>
      <w:r w:rsidR="00411296">
        <w:t>misspec</w:t>
      </w:r>
      <w:r>
        <w:t>=SEM.Mis.Model)</w:t>
      </w:r>
    </w:p>
    <w:p w:rsidR="003164BE" w:rsidRDefault="003164BE" w:rsidP="003164BE">
      <w:pPr>
        <w:pStyle w:val="Quote"/>
      </w:pPr>
      <w:r>
        <w:t xml:space="preserve">Data.Con &lt;- </w:t>
      </w:r>
      <w:proofErr w:type="gramStart"/>
      <w:r w:rsidR="00411296">
        <w:t>simData</w:t>
      </w:r>
      <w:r>
        <w:t>(</w:t>
      </w:r>
      <w:proofErr w:type="gramEnd"/>
      <w:r>
        <w:t>SEM.model,</w:t>
      </w:r>
      <w:r w:rsidR="003D7317">
        <w:t xml:space="preserve"> 300,</w:t>
      </w:r>
      <w:r>
        <w:t xml:space="preserve"> </w:t>
      </w:r>
      <w:r w:rsidR="00131B37">
        <w:t>equalCon</w:t>
      </w:r>
      <w:r>
        <w:t>=equal.loading)</w:t>
      </w:r>
    </w:p>
    <w:p w:rsidR="00A1495E" w:rsidRDefault="003164BE" w:rsidP="006725D3">
      <w:pPr>
        <w:pStyle w:val="Quote"/>
      </w:pPr>
      <w:r>
        <w:t xml:space="preserve">Data.Mis.Con &lt;- </w:t>
      </w:r>
      <w:proofErr w:type="gramStart"/>
      <w:r w:rsidR="00411296">
        <w:t>simData</w:t>
      </w:r>
      <w:r>
        <w:t>(</w:t>
      </w:r>
      <w:proofErr w:type="gramEnd"/>
      <w:r>
        <w:t>SEM.model,</w:t>
      </w:r>
      <w:r w:rsidR="003D7317">
        <w:t xml:space="preserve"> 300,</w:t>
      </w:r>
      <w:r>
        <w:t xml:space="preserve"> </w:t>
      </w:r>
      <w:r w:rsidR="00411296">
        <w:t>misspec</w:t>
      </w:r>
      <w:r>
        <w:t xml:space="preserve">=SEM.Mis.Model, </w:t>
      </w:r>
      <w:r w:rsidR="00131B37">
        <w:t>equalCon</w:t>
      </w:r>
      <w:r>
        <w:t>=equal.loading)</w:t>
      </w:r>
    </w:p>
    <w:p w:rsidR="005F00AF" w:rsidRDefault="006725D3" w:rsidP="00326BB7">
      <w:pPr>
        <w:spacing w:after="0"/>
      </w:pPr>
      <w:r>
        <w:tab/>
      </w:r>
    </w:p>
    <w:p w:rsidR="003164BE" w:rsidRDefault="005F00AF" w:rsidP="00326BB7">
      <w:pPr>
        <w:spacing w:after="0"/>
      </w:pPr>
      <w:r>
        <w:tab/>
      </w:r>
      <w:r w:rsidR="006725D3">
        <w:t>Here is the list of</w:t>
      </w:r>
      <w:r w:rsidR="003164BE">
        <w:t xml:space="preserve"> four possible combinations </w:t>
      </w:r>
      <w:r w:rsidR="006725D3">
        <w:t>to make a</w:t>
      </w:r>
      <w:r w:rsidR="003164BE">
        <w:t xml:space="preserve"> data object. </w:t>
      </w:r>
      <w:r w:rsidR="006725D3">
        <w:t>We can p</w:t>
      </w:r>
      <w:r w:rsidR="003164BE">
        <w:t xml:space="preserve">ut the constraint object in the </w:t>
      </w:r>
      <w:r w:rsidR="00131B37">
        <w:rPr>
          <w:rStyle w:val="Emphasis"/>
        </w:rPr>
        <w:t>equalCon</w:t>
      </w:r>
      <w:r w:rsidR="003164BE">
        <w:t xml:space="preserve"> </w:t>
      </w:r>
      <w:r w:rsidR="006725D3">
        <w:t>argument</w:t>
      </w:r>
      <w:r w:rsidR="003164BE">
        <w:t xml:space="preserve">. </w:t>
      </w:r>
      <w:r w:rsidR="006725D3">
        <w:t>In this example, the s</w:t>
      </w:r>
      <w:r w:rsidR="003164BE">
        <w:t xml:space="preserve">ample size is specified as 300. </w:t>
      </w:r>
      <w:r w:rsidR="006725D3">
        <w:t>The m</w:t>
      </w:r>
      <w:r w:rsidR="003164BE">
        <w:t>odel object</w:t>
      </w:r>
      <w:r w:rsidR="006725D3">
        <w:t>s</w:t>
      </w:r>
      <w:r w:rsidR="003164BE">
        <w:t xml:space="preserve"> with and without equality constraints are</w:t>
      </w:r>
    </w:p>
    <w:p w:rsidR="005F00AF" w:rsidRDefault="005F00AF" w:rsidP="00326BB7">
      <w:pPr>
        <w:spacing w:after="0"/>
      </w:pP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5F00AF" w:rsidRDefault="005F00AF" w:rsidP="00326BB7">
      <w:pPr>
        <w:spacing w:after="0"/>
      </w:pPr>
    </w:p>
    <w:p w:rsidR="003164BE" w:rsidRDefault="003164BE" w:rsidP="00326BB7">
      <w:pPr>
        <w:spacing w:after="0"/>
      </w:pPr>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rsidR="005F00AF">
        <w:t>. We</w:t>
      </w:r>
      <w:r>
        <w:t xml:space="preserve"> </w:t>
      </w:r>
      <w:r w:rsidR="005F00AF">
        <w:t xml:space="preserve">include </w:t>
      </w:r>
      <w:r>
        <w:t xml:space="preserve">only the most complex combination </w:t>
      </w:r>
      <w:r w:rsidR="006725D3">
        <w:t>(the data object with the trivial misspecification and the equality constraint combined with the model object with the e</w:t>
      </w:r>
      <w:r w:rsidR="005F00AF">
        <w:t>quality constraint):</w:t>
      </w:r>
    </w:p>
    <w:p w:rsidR="005F00AF" w:rsidRDefault="005F00AF" w:rsidP="00326BB7">
      <w:pPr>
        <w:spacing w:after="0"/>
      </w:pP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lastRenderedPageBreak/>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lastRenderedPageBreak/>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DE03B6" w:rsidP="005D58B8">
      <w:pPr>
        <w:pStyle w:val="Heading2"/>
      </w:pPr>
      <w:r>
        <w:lastRenderedPageBreak/>
        <w:t>Remarks</w:t>
      </w:r>
    </w:p>
    <w:p w:rsidR="00D4154C" w:rsidRDefault="00D4154C" w:rsidP="00326BB7">
      <w:pPr>
        <w:pStyle w:val="ListParagraph"/>
        <w:numPr>
          <w:ilvl w:val="0"/>
          <w:numId w:val="5"/>
        </w:numPr>
        <w:spacing w:after="0"/>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r w:rsidR="005F00AF">
        <w:t>:</w:t>
      </w:r>
    </w:p>
    <w:p w:rsidR="00D4154C" w:rsidRDefault="003A5399"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5F00AF" w:rsidP="00326BB7">
      <w:pPr>
        <w:pStyle w:val="ListParagraph"/>
        <w:spacing w:after="0"/>
        <w:ind w:left="1080"/>
      </w:pPr>
      <w:r>
        <w:t>To make this change</w:t>
      </w:r>
      <w:r w:rsidR="008E7F11">
        <w:t>,</w:t>
      </w:r>
      <w:r w:rsidR="00D4154C">
        <w:t xml:space="preserve"> </w:t>
      </w:r>
      <w:r w:rsidR="008E7F11">
        <w:t>L</w:t>
      </w:r>
      <w:r w:rsidR="00D4154C">
        <w:t xml:space="preserve">ines </w:t>
      </w:r>
      <w:r w:rsidR="00063A9D">
        <w:t>44</w:t>
      </w:r>
      <w:r w:rsidR="00D4154C">
        <w:t>-</w:t>
      </w:r>
      <w:r w:rsidR="00063A9D">
        <w:t>48</w:t>
      </w:r>
      <w:r w:rsidR="00D4154C">
        <w:t xml:space="preserve"> </w:t>
      </w:r>
      <w:r>
        <w:t>can be changed:</w:t>
      </w:r>
    </w:p>
    <w:p w:rsidR="005F00AF" w:rsidRDefault="005F00AF" w:rsidP="00326BB7">
      <w:pPr>
        <w:pStyle w:val="ListParagraph"/>
        <w:spacing w:after="0"/>
        <w:ind w:left="1080"/>
      </w:pP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5F00AF" w:rsidRDefault="005F00AF" w:rsidP="00326BB7">
      <w:pPr>
        <w:pStyle w:val="ListParagraph"/>
        <w:spacing w:after="0"/>
        <w:ind w:left="1080"/>
      </w:pPr>
    </w:p>
    <w:p w:rsidR="00D4154C" w:rsidRDefault="00D4154C" w:rsidP="00326BB7">
      <w:pPr>
        <w:pStyle w:val="ListParagraph"/>
        <w:spacing w:after="0"/>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5F00AF" w:rsidRDefault="005F00AF" w:rsidP="00326BB7">
      <w:pPr>
        <w:pStyle w:val="ListParagraph"/>
        <w:spacing w:after="0"/>
        <w:ind w:left="1080"/>
      </w:pPr>
    </w:p>
    <w:p w:rsidR="00A1495E" w:rsidRDefault="008E7F11" w:rsidP="00326BB7">
      <w:pPr>
        <w:pStyle w:val="ListParagraph"/>
        <w:numPr>
          <w:ilvl w:val="0"/>
          <w:numId w:val="5"/>
        </w:numPr>
        <w:spacing w:after="0"/>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5F00AF">
        <w:t>:</w:t>
      </w:r>
    </w:p>
    <w:p w:rsidR="005F00AF" w:rsidRDefault="005F00AF" w:rsidP="005F00AF">
      <w:pPr>
        <w:pStyle w:val="ListParagraph"/>
        <w:spacing w:after="0"/>
        <w:ind w:left="1080"/>
      </w:pP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t>loading.X[</w:t>
      </w:r>
      <w:proofErr w:type="gramEnd"/>
      <w:r>
        <w:t>4:6, 2] &lt;- NA</w:t>
      </w:r>
    </w:p>
    <w:p w:rsidR="00E82DD1" w:rsidRDefault="00E82DD1" w:rsidP="00E82DD1">
      <w:pPr>
        <w:pStyle w:val="Quote"/>
      </w:pPr>
      <w:r>
        <w:lastRenderedPageBreak/>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5F00AF" w:rsidRDefault="005F00AF" w:rsidP="00326BB7">
      <w:pPr>
        <w:pStyle w:val="ListParagraph"/>
        <w:spacing w:after="0"/>
        <w:ind w:left="1080"/>
        <w:rPr>
          <w:rStyle w:val="Emphasis"/>
        </w:rPr>
      </w:pPr>
    </w:p>
    <w:p w:rsidR="00CE66F9" w:rsidRDefault="00E82DD1" w:rsidP="00326BB7">
      <w:pPr>
        <w:pStyle w:val="ListParagraph"/>
        <w:spacing w:after="0"/>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lastRenderedPageBreak/>
              <w:t>simSetSEM</w:t>
            </w:r>
          </w:p>
        </w:tc>
        <w:tc>
          <w:tcPr>
            <w:tcW w:w="7511" w:type="dxa"/>
          </w:tcPr>
          <w:p w:rsidR="00B86BAD" w:rsidRDefault="00B86BAD" w:rsidP="00326BB7">
            <w:r>
              <w:t>Create set of matrices for SEM</w:t>
            </w:r>
          </w:p>
        </w:tc>
      </w:tr>
      <w:tr w:rsidR="00B86BAD" w:rsidTr="00844087">
        <w:tc>
          <w:tcPr>
            <w:tcW w:w="2065" w:type="dxa"/>
          </w:tcPr>
          <w:p w:rsidR="00B86BAD" w:rsidRPr="00B86BAD" w:rsidRDefault="00B86BAD" w:rsidP="00326BB7">
            <w:pPr>
              <w:rPr>
                <w:rFonts w:ascii="Courier New" w:hAnsi="Courier New" w:cs="Courier New"/>
              </w:rPr>
            </w:pPr>
            <w:r>
              <w:rPr>
                <w:rFonts w:ascii="Courier New" w:hAnsi="Courier New" w:cs="Courier New"/>
              </w:rPr>
              <w:t>simMisspecSEM</w:t>
            </w:r>
          </w:p>
        </w:tc>
        <w:tc>
          <w:tcPr>
            <w:tcW w:w="7511" w:type="dxa"/>
          </w:tcPr>
          <w:p w:rsidR="00B86BAD" w:rsidRDefault="00B86BAD" w:rsidP="00326BB7">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EqualCon</w:t>
            </w:r>
          </w:p>
        </w:tc>
        <w:tc>
          <w:tcPr>
            <w:tcW w:w="7511" w:type="dxa"/>
          </w:tcPr>
          <w:p w:rsidR="00B86BAD" w:rsidRDefault="00B86BAD" w:rsidP="00326BB7">
            <w:r>
              <w:t>Create list of equality constraints in the model</w:t>
            </w:r>
          </w:p>
        </w:tc>
      </w:tr>
    </w:tbl>
    <w:p w:rsidR="00D83BD3" w:rsidRDefault="00D83BD3" w:rsidP="005D58B8">
      <w:pPr>
        <w:pStyle w:val="Heading1"/>
      </w:pPr>
      <w:bookmarkStart w:id="20" w:name="_Toc319241769"/>
      <w:bookmarkStart w:id="21" w:name="_Toc325050762"/>
      <w:r>
        <w:t xml:space="preserve">Example </w:t>
      </w:r>
      <w:r w:rsidR="00537C54">
        <w:t>6</w:t>
      </w:r>
      <w:r w:rsidR="005D58B8">
        <w:t>: Power Analysis in Model Evaluation</w:t>
      </w:r>
      <w:bookmarkEnd w:id="20"/>
      <w:bookmarkEnd w:id="21"/>
    </w:p>
    <w:p w:rsidR="003E3037" w:rsidRPr="003E3037" w:rsidRDefault="003E3037" w:rsidP="003E3037">
      <w:pPr>
        <w:pStyle w:val="Heading2"/>
      </w:pPr>
      <w:r>
        <w:t>Model Description</w:t>
      </w:r>
    </w:p>
    <w:p w:rsidR="00906895" w:rsidRDefault="009716A3" w:rsidP="00326BB7">
      <w:pPr>
        <w:spacing w:after="0"/>
      </w:pPr>
      <w:r>
        <w:tab/>
      </w:r>
      <w:r w:rsidR="00A40A24">
        <w:t xml:space="preserve">All previous examples have shown how to find a cutoff in order to discriminate between trivial misspecification and severe misspecification using SSD. </w:t>
      </w:r>
      <w:r w:rsidR="00906895">
        <w:t>This example show</w:t>
      </w:r>
      <w:r w:rsidR="00767B4B">
        <w:t>s</w:t>
      </w:r>
      <w:r w:rsidR="00906895">
        <w:t xml:space="preserve"> how to build two models: </w:t>
      </w:r>
      <w:r w:rsidR="00A40A24">
        <w:t>a correct population</w:t>
      </w:r>
      <w:r w:rsidR="00767B4B">
        <w:t xml:space="preserve"> model</w:t>
      </w:r>
      <w:r w:rsidR="00A40A24">
        <w:t xml:space="preserve"> </w:t>
      </w:r>
      <w:r w:rsidR="00767B4B">
        <w:t>in which</w:t>
      </w:r>
      <w:r w:rsidR="00A40A24">
        <w:t xml:space="preserve"> users do not wish to reject</w:t>
      </w:r>
      <w:r w:rsidR="00767B4B">
        <w:t xml:space="preserve"> the null hypothesis of good model fit</w:t>
      </w:r>
      <w:r w:rsidR="00A40A24">
        <w:t xml:space="preserve"> and </w:t>
      </w:r>
      <w:r w:rsidR="00767B4B">
        <w:t>an incorrect</w:t>
      </w:r>
      <w:r w:rsidR="00A40A24">
        <w:t xml:space="preserve"> population </w:t>
      </w:r>
      <w:r w:rsidR="00767B4B">
        <w:t>in which</w:t>
      </w:r>
      <w:r w:rsidR="00A40A24">
        <w:t xml:space="preserve"> users wish to reject</w:t>
      </w:r>
      <w:r w:rsidR="00767B4B">
        <w:t xml:space="preserve"> the null hypothesis of good model fit</w:t>
      </w:r>
      <w:r w:rsidR="00A40A24">
        <w:t>. A cutoff is created</w:t>
      </w:r>
      <w:r w:rsidR="00120819">
        <w:t xml:space="preserve"> from a correct population with a</w:t>
      </w:r>
      <w:r w:rsidR="00767B4B">
        <w:t xml:space="preserve"> trivial model misspecification</w:t>
      </w:r>
      <w:r w:rsidR="00906895">
        <w:t>,</w:t>
      </w:r>
      <w:r w:rsidR="00767B4B">
        <w:t xml:space="preserve"> and</w:t>
      </w:r>
      <w:r w:rsidR="00906895">
        <w:t xml:space="preserve"> </w:t>
      </w:r>
      <w:r w:rsidR="00120819">
        <w:t>the data is created from the other population that users wish to reject</w:t>
      </w:r>
      <w:r w:rsidR="00767B4B">
        <w:t>. Finally,</w:t>
      </w:r>
      <w:r w:rsidR="00120819">
        <w:t xml:space="preserve"> we </w:t>
      </w:r>
      <w:r w:rsidR="00906895">
        <w:t xml:space="preserve">will </w:t>
      </w:r>
      <w:r w:rsidR="00767B4B">
        <w:t>determine the proportion of replications</w:t>
      </w:r>
      <w:r w:rsidR="00906895">
        <w:t xml:space="preserve"> simulated from </w:t>
      </w:r>
      <w:r w:rsidR="00767B4B">
        <w:t xml:space="preserve">a </w:t>
      </w:r>
      <w:r w:rsidR="00906895">
        <w:t xml:space="preserve">model with serious misspecification rejected by </w:t>
      </w:r>
      <w:r w:rsidR="00120819">
        <w:t xml:space="preserve">the </w:t>
      </w:r>
      <w:r w:rsidR="00906895">
        <w:t>cutoffs</w:t>
      </w:r>
      <w:r w:rsidR="00120819">
        <w:t xml:space="preserve"> (i.e., statistical power).</w:t>
      </w:r>
    </w:p>
    <w:p w:rsidR="009716A3" w:rsidRDefault="00120819" w:rsidP="00326BB7">
      <w:pPr>
        <w:spacing w:after="0"/>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 xml:space="preserve">uniform distribution. We assume that the two factors are not </w:t>
      </w:r>
      <w:r w:rsidR="00767B4B">
        <w:t>correlated</w:t>
      </w:r>
      <w:r w:rsidR="00906895">
        <w:t xml:space="preserve"> enough to be considered as one factor</w:t>
      </w:r>
      <w:r w:rsidR="00767B4B">
        <w:t xml:space="preserve">, thus the model is misspecified and </w:t>
      </w:r>
      <w:r>
        <w:t>we wish to reject</w:t>
      </w:r>
      <w:r w:rsidR="00767B4B">
        <w:t xml:space="preserve"> the null hypothesis of good model fit </w:t>
      </w:r>
      <w:r w:rsidR="00906895">
        <w:t xml:space="preserve">. Thus, we </w:t>
      </w:r>
      <w:r>
        <w:t>hope</w:t>
      </w:r>
      <w:r w:rsidR="00906895">
        <w:t xml:space="preserve"> that</w:t>
      </w:r>
      <w:r w:rsidR="00767B4B">
        <w:t xml:space="preserve"> a high proportion of</w:t>
      </w:r>
      <w:r>
        <w:t xml:space="preserve"> the </w:t>
      </w:r>
      <w:r w:rsidR="00767B4B">
        <w:t>replications</w:t>
      </w:r>
      <w:r>
        <w:t xml:space="preserve"> from the</w:t>
      </w:r>
      <w:r w:rsidR="00906895">
        <w:t xml:space="preserve"> two-factor model </w:t>
      </w:r>
      <w:r w:rsidR="00767B4B">
        <w:t>are</w:t>
      </w:r>
      <w:r w:rsidR="00906895">
        <w:t xml:space="preserve"> rejected (high power). </w:t>
      </w:r>
    </w:p>
    <w:p w:rsidR="009716A3"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4599305"/>
                <wp:effectExtent l="0" t="0" r="0" b="1270"/>
                <wp:docPr id="26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2"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83"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84"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091" name="Group 348"/>
                        <wpg:cNvGrpSpPr>
                          <a:grpSpLocks/>
                        </wpg:cNvGrpSpPr>
                        <wpg:grpSpPr bwMode="auto">
                          <a:xfrm>
                            <a:off x="3242300" y="568301"/>
                            <a:ext cx="616500" cy="366400"/>
                            <a:chOff x="2413" y="7298"/>
                            <a:chExt cx="971" cy="577"/>
                          </a:xfrm>
                        </wpg:grpSpPr>
                        <wps:wsp>
                          <wps:cNvPr id="3092"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93"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4" name="Group 351"/>
                        <wpg:cNvGrpSpPr>
                          <a:grpSpLocks/>
                        </wpg:cNvGrpSpPr>
                        <wpg:grpSpPr bwMode="auto">
                          <a:xfrm>
                            <a:off x="3241600" y="1108701"/>
                            <a:ext cx="617200" cy="366400"/>
                            <a:chOff x="2413" y="8108"/>
                            <a:chExt cx="972" cy="577"/>
                          </a:xfrm>
                        </wpg:grpSpPr>
                        <wps:wsp>
                          <wps:cNvPr id="3095"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96"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7" name="Group 354"/>
                        <wpg:cNvGrpSpPr>
                          <a:grpSpLocks/>
                        </wpg:cNvGrpSpPr>
                        <wpg:grpSpPr bwMode="auto">
                          <a:xfrm>
                            <a:off x="3242900" y="1648402"/>
                            <a:ext cx="615300" cy="366400"/>
                            <a:chOff x="2415" y="8963"/>
                            <a:chExt cx="969" cy="577"/>
                          </a:xfrm>
                        </wpg:grpSpPr>
                        <wps:wsp>
                          <wps:cNvPr id="3098"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99"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0" name="Group 357"/>
                        <wpg:cNvGrpSpPr>
                          <a:grpSpLocks/>
                        </wpg:cNvGrpSpPr>
                        <wpg:grpSpPr bwMode="auto">
                          <a:xfrm>
                            <a:off x="3241600" y="2188202"/>
                            <a:ext cx="617200" cy="366400"/>
                            <a:chOff x="2413" y="9848"/>
                            <a:chExt cx="972" cy="577"/>
                          </a:xfrm>
                        </wpg:grpSpPr>
                        <wps:wsp>
                          <wps:cNvPr id="3101"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02"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3" name="Group 360"/>
                        <wpg:cNvGrpSpPr>
                          <a:grpSpLocks/>
                        </wpg:cNvGrpSpPr>
                        <wpg:grpSpPr bwMode="auto">
                          <a:xfrm>
                            <a:off x="3241600" y="2727903"/>
                            <a:ext cx="617200" cy="366400"/>
                            <a:chOff x="2413" y="10733"/>
                            <a:chExt cx="972" cy="577"/>
                          </a:xfrm>
                        </wpg:grpSpPr>
                        <wps:wsp>
                          <wps:cNvPr id="32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2" name="Group 363"/>
                        <wpg:cNvGrpSpPr>
                          <a:grpSpLocks/>
                        </wpg:cNvGrpSpPr>
                        <wpg:grpSpPr bwMode="auto">
                          <a:xfrm>
                            <a:off x="3241600" y="3268304"/>
                            <a:ext cx="617200" cy="366400"/>
                            <a:chOff x="2413" y="11618"/>
                            <a:chExt cx="972" cy="577"/>
                          </a:xfrm>
                        </wpg:grpSpPr>
                        <wps:wsp>
                          <wps:cNvPr id="32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5"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6"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7"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8"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9"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30"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 name="Freeform 372"/>
                        <wps:cNvSpPr>
                          <a:spLocks/>
                        </wps:cNvSpPr>
                        <wps:spPr bwMode="auto">
                          <a:xfrm>
                            <a:off x="5607000" y="1475102"/>
                            <a:ext cx="265400" cy="1214701"/>
                          </a:xfrm>
                          <a:custGeom>
                            <a:avLst/>
                            <a:gdLst>
                              <a:gd name="T0" fmla="*/ 31447995 w 418"/>
                              <a:gd name="T1" fmla="*/ 0 h 1913"/>
                              <a:gd name="T2" fmla="*/ 163287667 w 418"/>
                              <a:gd name="T3" fmla="*/ 397562176 h 1913"/>
                              <a:gd name="T4" fmla="*/ 0 w 418"/>
                              <a:gd name="T5" fmla="*/ 77133513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3"/>
                        <wps:cNvSpPr>
                          <a:spLocks/>
                        </wps:cNvSpPr>
                        <wps:spPr bwMode="auto">
                          <a:xfrm>
                            <a:off x="5313600" y="859701"/>
                            <a:ext cx="210900" cy="163900"/>
                          </a:xfrm>
                          <a:custGeom>
                            <a:avLst/>
                            <a:gdLst>
                              <a:gd name="T0" fmla="*/ 34287131 w 332"/>
                              <a:gd name="T1" fmla="*/ 104076500 h 258"/>
                              <a:gd name="T2" fmla="*/ 4033780 w 332"/>
                              <a:gd name="T3" fmla="*/ 25414029 h 258"/>
                              <a:gd name="T4" fmla="*/ 58489812 w 332"/>
                              <a:gd name="T5" fmla="*/ 0 h 258"/>
                              <a:gd name="T6" fmla="*/ 125047184 w 332"/>
                              <a:gd name="T7" fmla="*/ 25414029 h 258"/>
                              <a:gd name="T8" fmla="*/ 112945843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4"/>
                        <wps:cNvSpPr>
                          <a:spLocks/>
                        </wps:cNvSpPr>
                        <wps:spPr bwMode="auto">
                          <a:xfrm>
                            <a:off x="5313600" y="24555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5"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6"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8"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0"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2"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49" name="Group 392"/>
                        <wpg:cNvGrpSpPr>
                          <a:grpSpLocks/>
                        </wpg:cNvGrpSpPr>
                        <wpg:grpSpPr bwMode="auto">
                          <a:xfrm>
                            <a:off x="396800" y="568301"/>
                            <a:ext cx="616600" cy="366400"/>
                            <a:chOff x="2413" y="7298"/>
                            <a:chExt cx="971" cy="577"/>
                          </a:xfrm>
                        </wpg:grpSpPr>
                        <wps:wsp>
                          <wps:cNvPr id="351"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04"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5" name="Group 395"/>
                        <wpg:cNvGrpSpPr>
                          <a:grpSpLocks/>
                        </wpg:cNvGrpSpPr>
                        <wpg:grpSpPr bwMode="auto">
                          <a:xfrm>
                            <a:off x="396200" y="1108701"/>
                            <a:ext cx="617200" cy="366400"/>
                            <a:chOff x="2413" y="8108"/>
                            <a:chExt cx="972" cy="577"/>
                          </a:xfrm>
                        </wpg:grpSpPr>
                        <wps:wsp>
                          <wps:cNvPr id="3106"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07"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8" name="Group 398"/>
                        <wpg:cNvGrpSpPr>
                          <a:grpSpLocks/>
                        </wpg:cNvGrpSpPr>
                        <wpg:grpSpPr bwMode="auto">
                          <a:xfrm>
                            <a:off x="397500" y="1648402"/>
                            <a:ext cx="615300" cy="366400"/>
                            <a:chOff x="2415" y="8963"/>
                            <a:chExt cx="969" cy="577"/>
                          </a:xfrm>
                        </wpg:grpSpPr>
                        <wps:wsp>
                          <wps:cNvPr id="3109"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10"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1" name="Group 401"/>
                        <wpg:cNvGrpSpPr>
                          <a:grpSpLocks/>
                        </wpg:cNvGrpSpPr>
                        <wpg:grpSpPr bwMode="auto">
                          <a:xfrm>
                            <a:off x="396200" y="2188202"/>
                            <a:ext cx="617200" cy="366400"/>
                            <a:chOff x="2413" y="9848"/>
                            <a:chExt cx="972" cy="577"/>
                          </a:xfrm>
                        </wpg:grpSpPr>
                        <wps:wsp>
                          <wps:cNvPr id="3112"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13"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4" name="Group 404"/>
                        <wpg:cNvGrpSpPr>
                          <a:grpSpLocks/>
                        </wpg:cNvGrpSpPr>
                        <wpg:grpSpPr bwMode="auto">
                          <a:xfrm>
                            <a:off x="396200" y="2727903"/>
                            <a:ext cx="617200" cy="366400"/>
                            <a:chOff x="2413" y="10733"/>
                            <a:chExt cx="972" cy="577"/>
                          </a:xfrm>
                        </wpg:grpSpPr>
                        <wps:wsp>
                          <wps:cNvPr id="3115"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16"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7" name="Group 407"/>
                        <wpg:cNvGrpSpPr>
                          <a:grpSpLocks/>
                        </wpg:cNvGrpSpPr>
                        <wpg:grpSpPr bwMode="auto">
                          <a:xfrm>
                            <a:off x="396200" y="3268304"/>
                            <a:ext cx="617200" cy="366400"/>
                            <a:chOff x="2413" y="11618"/>
                            <a:chExt cx="972" cy="577"/>
                          </a:xfrm>
                        </wpg:grpSpPr>
                        <wps:wsp>
                          <wps:cNvPr id="3118"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19"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20"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1"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2"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3"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4"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5"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6" name="Freeform 417"/>
                        <wps:cNvSpPr>
                          <a:spLocks/>
                        </wps:cNvSpPr>
                        <wps:spPr bwMode="auto">
                          <a:xfrm>
                            <a:off x="2281500" y="15868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8"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3129"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0"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1"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2"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3"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4"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9716A3">
                              <w:pPr>
                                <w:jc w:val="center"/>
                              </w:pPr>
                              <w:r>
                                <w:t>True Model</w:t>
                              </w:r>
                            </w:p>
                          </w:txbxContent>
                        </wps:txbx>
                        <wps:bodyPr rot="0" vert="horz" wrap="square" lIns="91440" tIns="45720" rIns="91440" bIns="45720" anchor="t" anchorCtr="0" upright="1">
                          <a:noAutofit/>
                        </wps:bodyPr>
                      </wps:wsp>
                      <wps:wsp>
                        <wps:cNvPr id="3135"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9716A3">
                              <w:pPr>
                                <w:jc w:val="center"/>
                              </w:pPr>
                              <w:r>
                                <w:t>Serious Misspecification</w:t>
                              </w:r>
                            </w:p>
                          </w:txbxContent>
                        </wps:txbx>
                        <wps:bodyPr rot="0" vert="horz" wrap="square" lIns="91440" tIns="45720" rIns="91440" bIns="45720" anchor="t" anchorCtr="0" upright="1">
                          <a:noAutofit/>
                        </wps:bodyPr>
                      </wps:wsp>
                      <wps:wsp>
                        <wps:cNvPr id="3136"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7"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138"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BubARQBxoAAJUuAQAOAAAAAAAAAAAAAAAA&#10;AC4CAABkcnMvZTJvRG9jLnhtbFBLAQItABQABgAIAAAAIQBwPjAB3gAAAAUBAAAPAAAAAAAAAAAA&#10;AAAAAGEcAABkcnMvZG93bnJldi54bWxQSwUGAAAAAAQABADzAAAAbB0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rO8YA&#10;AADdAAAADwAAAGRycy9kb3ducmV2LnhtbESPQWvCQBSE7wX/w/KE3upuDZQ0ukottlWpiFp6fmSf&#10;STD7NmRXjf/eFQo9DjPzDTOedrYWZ2p95VjD80CBIM6dqbjQ8LP/eEpB+IBssHZMGq7kYTrpPYwx&#10;M+7CWzrvQiEihH2GGsoQmkxKn5dk0Q9cQxy9g2sthijbQpoWLxFuazlU6kVarDgulNjQe0n5cXey&#10;Gj43X68yOc3UgZfrdP37Pb+ukrnWj/3ubQQiUBf+w3/thdGQqH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rO8YAAADdAAAADwAAAAAAAAAAAAAAAACYAgAAZHJz&#10;L2Rvd25yZXYueG1sUEsFBgAAAAAEAAQA9QAAAIsDA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oMcA&#10;AADdAAAADwAAAGRycy9kb3ducmV2LnhtbESP3WrCQBSE74W+w3IKvau7baDE6Cq22NaKIv7g9SF7&#10;TEKzZ0N21fj2bqHg5TAz3zCjSWdrcabWV441vPQVCOLcmYoLDfvd53MKwgdkg7Vj0nAlD5PxQ2+E&#10;mXEX3tB5GwoRIewz1FCG0GRS+rwki77vGuLoHV1rMUTZFtK0eIlwW8tXpd6kxYrjQokNfZSU/25P&#10;VsPX+nsgk9O7OvLPKl0dlrPrIplp/fTYTYcgAnXhHv5vz42GRKUJ/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DqDHAAAA3QAAAA8AAAAAAAAAAAAAAAAAmAIAAGRy&#10;cy9kb3ducmV2LnhtbFBLBQYAAAAABAAEAPUAAACMAw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GUMUAAADdAAAADwAAAGRycy9kb3ducmV2LnhtbESPT2vCQBTE70K/w/IKvemmaRCbukqp&#10;CEW8+Ofg8ZF9boLZtyH7qum3dwsFj8PM/IaZLwffqiv1sQls4HWSgSKugm3YGTge1uMZqCjIFtvA&#10;ZOCXIiwXT6M5ljbceEfXvTiVIBxLNFCLdKXWsarJY5yEjjh559B7lCR7p22PtwT3rc6zbKo9NpwW&#10;auzoq6bqsv/xBk5Hv33Pi5V3hTvITmjT5MXUmJfn4fMDlNAgj/B/+9saeMtmBf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GUM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cMAAADdAAAADwAAAGRycy9kb3ducmV2LnhtbESPQWsCMRSE74L/ITzBm2ZbUWQ1SisU&#10;xEupCnp8bJ67wc3Lskk36783hYLHYWa+Ydbb3taio9YbxwrephkI4sJpw6WC8+lrsgThA7LG2jEp&#10;eJCH7WY4WGOuXeQf6o6hFAnCPkcFVQhNLqUvKrLop64hTt7NtRZDkm0pdYsxwW0t37NsIS0aTgsV&#10;NrSrqLgff60CE79N1+x38fNwuXodyTzmzig1HvUfKxCB+vAK/7f3WsEsW87h701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o6HDAAAA3QAAAA8AAAAAAAAAAAAA&#10;AAAAoQIAAGRycy9kb3ducmV2LnhtbFBLBQYAAAAABAAEAPkAAACRAw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91sQAAADdAAAADwAAAGRycy9kb3ducmV2LnhtbESPT2sCMRTE74V+h/AK3mrWSkVWo1hB&#10;EC/FP6DHx+a5G9y8LJu4Wb+9KRQ8DjPzG2a+7G0tOmq9caxgNMxAEBdOGy4VnI6bzykIH5A11o5J&#10;wYM8LBfvb3PMtYu8p+4QSpEg7HNUUIXQ5FL6oiKLfuga4uRdXWsxJNmWUrcYE9zW8ivLJtKi4bRQ&#10;YUPriorb4W4VmPhruma7jj+788XrSObx7YxSg49+NQMRqA+v8H97qxWMs+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3WxAAAAN0AAAAPAAAAAAAAAAAA&#10;AAAAAKECAABkcnMvZG93bnJldi54bWxQSwUGAAAAAAQABAD5AAAAkgM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YJ8UAAADdAAAADwAAAGRycy9kb3ducmV2LnhtbESPS2vDMBCE74X+B7GF3hq5rsnDjRJK&#10;SyGEXPI45LhYG9nUWhlrm7j/vgoEchxm5htmvhx8q87UxyawgddRBoq4CrZhZ+Cw/36ZgoqCbLEN&#10;TAb+KMJy8fgwx9KGC2/pvBOnEoRjiQZqka7UOlY1eYyj0BEn7xR6j5Jk77Tt8ZLgvtV5lo21x4bT&#10;Qo0dfdZU/ex+vYHjwW9mefHlXeH2shVaN3kxNub5afh4ByU0yD18a6+sgbdsO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YJ8UAAADdAAAADwAAAAAAAAAA&#10;AAAAAAChAgAAZHJzL2Rvd25yZXYueG1sUEsFBgAAAAAEAAQA+QAAAJMDA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P8IAAADdAAAADwAAAGRycy9kb3ducmV2LnhtbERPz2vCMBS+D/wfwhO8ranKRumMosKg&#10;7DKmg+34aJ5tsHkpTda0//1yGOz48f3eHSbbiZEGbxwrWGc5COLaacONgs/r62MBwgdkjZ1jUjCT&#10;h8N+8bDDUrvIHzReQiNSCPsSFbQh9KWUvm7Jos9cT5y4mxsshgSHRuoBYwq3ndzk+bO0aDg1tNjT&#10;uaX6fvmxCkx8N2NfnePp7evb60hmfnJGqdVyOr6ACDSFf/Gfu9IKtnmR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P8IAAADdAAAADwAAAAAAAAAAAAAA&#10;AAChAgAAZHJzL2Rvd25yZXYueG1sUEsFBgAAAAAEAAQA+QAAAJADA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ppMUAAADdAAAADwAAAGRycy9kb3ducmV2LnhtbESPQWvCQBSE70L/w/IK3nRTRbGpm9AK&#10;gngpaqE9PrKvydLs25Bds/Hfu4VCj8PMfMNsy9G2YqDeG8cKnuYZCOLKacO1go/LfrYB4QOyxtYx&#10;KbiRh7J4mGwx1y7yiYZzqEWCsM9RQRNCl0vpq4Ys+rnriJP37XqLIcm+lrrHmOC2lYssW0uLhtNC&#10;gx3tGqp+zlerwMR3M3SHXXw7fn55HcncVs4oNX0cX19ABBrDf/ivfdAKltnmGX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ppMUAAADdAAAADwAAAAAAAAAA&#10;AAAAAAChAgAAZHJzL2Rvd25yZXYueG1sUEsFBgAAAAAEAAQA+QAAAJMDA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McA&#10;AADdAAAADwAAAGRycy9kb3ducmV2LnhtbESPQUvDQBSE74L/YXlCL9LuWkFs2m0JYqliDybtpbdH&#10;9jUbzL4N2W0a/70rCB6HmfmGWW1G14qB+tB41vAwUyCIK28arjUcD9vpM4gQkQ22nknDNwXYrG9v&#10;VpgZf+WChjLWIkE4ZKjBxthlUobKksMw8x1x8s6+dxiT7GtperwmuGvlXKkn6bDhtGCxoxdL1Vd5&#10;cRpOfu9fc0W7zh7e43CfFx+fZaH15G7MlyAijfE//Nd+Mxoe1WI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5IT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7+cYAAADdAAAADwAAAGRycy9kb3ducmV2LnhtbESPQWvCQBSE74L/YXmCN92oIE10lVKo&#10;iOKhWkJ7e2SfSWj2bdhdNfbXdwWhx2FmvmGW68404krO15YVTMYJCOLC6ppLBZ+n99ELCB+QNTaW&#10;ScGdPKxX/d4SM21v/EHXYyhFhLDPUEEVQptJ6YuKDPqxbYmjd7bOYIjSlVI7vEW4aeQ0SebSYM1x&#10;ocKW3ioqfo4Xo+Brn17ye36gXT5Jd9/ojP89bZQaDrrXBYhAXfgPP9tbrWCWpD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nGAAAA3QAAAA8AAAAAAAAA&#10;AAAAAAAAoQIAAGRycy9kb3ducmV2LnhtbFBLBQYAAAAABAAEAPkAAACUAw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8McA&#10;AADdAAAADwAAAGRycy9kb3ducmV2LnhtbESPQUvDQBSE74L/YXlCL9LuWlHa2G0JpaJSD03aS2+P&#10;7DMbzL4N2TWN/94VBI/DzHzDrDaja8VAfWg8a7ibKRDElTcN1xpOx+fpAkSIyAZbz6ThmwJs1tdX&#10;K8yMv3BBQxlrkSAcMtRgY+wyKUNlyWGY+Y44eR++dxiT7GtperwkuGvlXKlH6bDhtGCxo62l6rP8&#10;chrO/t3vckUvnT2+xeE2L/aHstB6cjPmTyAijfE//Nd+NRru1fI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fPD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YAAADdAAAADwAAAGRycy9kb3ducmV2LnhtbESPQWvCQBSE74L/YXlCb7qxBT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WGHGAAAA3QAAAA8AAAAAAAAA&#10;AAAAAAAAoQIAAGRycy9kb3ducmV2LnhtbFBLBQYAAAAABAAEAPkAAACUAw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bsQA&#10;AADdAAAADwAAAGRycy9kb3ducmV2LnhtbERPz2vCMBS+D/wfwht4GTPZBsNVoxTZ2GQebPXi7dE8&#10;m7LmpTSxdv+9OQx2/Ph+L9eja8VAfWg8a3iaKRDElTcN1xqOh4/HOYgQkQ22nknDLwVYryZ3S8yM&#10;v3JBQxlrkUI4ZKjBxthlUobKksMw8x1x4s6+dxgT7GtperymcNfKZ6VepcOGU4PFjjaWqp/y4jSc&#10;/M6/54o+O3vYxuEhL773ZaH19H7MFyAijfFf/Of+Mhpe1Fu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027EAAAA3QAAAA8AAAAAAAAAAAAAAAAAmAIAAGRycy9k&#10;b3ducmV2LnhtbFBLBQYAAAAABAAEAPUAAACJ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ME8YAAADdAAAADwAAAGRycy9kb3ducmV2LnhtbESPQWvCQBSE70L/w/IEb7qxgj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zBPGAAAA3QAAAA8AAAAAAAAA&#10;AAAAAAAAoQIAAGRycy9kb3ducmV2LnhtbFBLBQYAAAAABAAEAPkAAACU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6cYA&#10;AADdAAAADwAAAGRycy9kb3ducmV2LnhtbESPQUvDQBSE74L/YXlCL2J3U0Ek7bYEsbRFDyb10tsj&#10;+8wGs29Ddpum/94VBI/DzHzDrDaT68RIQ2g9a8jmCgRx7U3LjYbP4/bhGUSIyAY7z6ThSgE269ub&#10;FebGX7iksYqNSBAOOWqwMfa5lKG25DDMfU+cvC8/OIxJDo00A14S3HVyod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g6c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eMYAAADdAAAADwAAAGRycy9kb3ducmV2LnhtbESPQWvCQBSE74L/YXmCN91EQT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xHjGAAAA3QAAAA8AAAAAAAAA&#10;AAAAAAAAoQIAAGRycy9kb3ducmV2LnhtbFBLBQYAAAAABAAEAPkAAACUAw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18QA&#10;AADcAAAADwAAAGRycy9kb3ducmV2LnhtbESPQYvCMBSE78L+h/AW9qapClqqUURQ3ItoK54fzdu2&#10;bPNSm6jd/fVGEDwOM/MNM192phY3al1lWcFwEIEgzq2uuFBwyjb9GITzyBpry6TgjxwsFx+9OSba&#10;3vlIt9QXIkDYJaig9L5JpHR5SQbdwDbEwfuxrUEfZFtI3eI9wE0tR1E0kQYrDgslNrQuKf9Nr0ZB&#10;k19H29O3nF722eZ/daY4NYdYqa/PbjUD4anz7/CrvdMKxu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Nf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ecUA&#10;AADcAAAADwAAAGRycy9kb3ducmV2LnhtbESPUWvCMBSF3wf7D+EOfJupKbitM8oQREEczsmeL81d&#10;W9bclCRr6783wmCPh3POdziL1Whb0ZMPjWMNs2kGgrh0puFKw/lz8/gMIkRkg61j0nChAKvl/d0C&#10;C+MG/qD+FCuRIBwK1FDH2BVShrImi2HqOuLkfTtvMSbpK2k8DgluW6mybC4tNpwWauxoXVP5c/q1&#10;GtR687Tt39V+GL7Os4Py+f7lmGs9eRjfXkFEGuN/+K+9MxryXM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9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4sUA&#10;AADcAAAADwAAAGRycy9kb3ducmV2LnhtbESPUUvDMBSF3wX/Q7iCby5dA+q6ZUMGQ2E4Zjf2fGmu&#10;bbG5KUls6783wsDHwznnO5zVZrKdGMiH1rGG+SwDQVw503Kt4XzaPTyDCBHZYOeYNPxQgM369maF&#10;hXEjf9BQxlokCIcCNTQx9oWUoWrIYpi5njh5n85bjEn6WhqPY4LbTuZZ9igttpwWGuxp21D1VX5b&#10;Dfl29/Q6HPL9OF7O8/fcq/3iqLS+v5teliAiTfE/fG2/GQ1KKf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ri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88YA&#10;AADcAAAADwAAAGRycy9kb3ducmV2LnhtbESP3WrCQBSE7wu+w3IE7+rGphSNrmLF1lYU8QevD9lj&#10;EsyeDdlV49t3hYKXw8x8w4wmjSnFlWpXWFbQ60YgiFOrC84UHPZfr30QziNrLC2Tgjs5mIxbLyNM&#10;tL3xlq47n4kAYZeggtz7KpHSpTkZdF1bEQfvZGuDPsg6k7rGW4CbUr5F0Yc0WHBYyLGiWU7peXcx&#10;Cr43i4GML5/RiX/X/fVxNb8v47lSnXYzHYLw1Phn+L/9oxXE7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S88YAAADcAAAADwAAAAAAAAAAAAAAAACYAgAAZHJz&#10;L2Rvd25yZXYueG1sUEsFBgAAAAAEAAQA9QAAAIsDA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2McQAAADcAAAADwAAAGRycy9kb3ducmV2LnhtbESPT2vCQBTE74V+h+UVvNVNYxCNrlJa&#10;BCm9+Ofg8ZF9bkKzb0P2VeO37wpCj8PM/IZZrgffqgv1sQls4G2cgSKugm3YGTgeNq8zUFGQLbaB&#10;ycCNIqxXz09LLG248o4ue3EqQTiWaKAW6UqtY1WTxzgOHXHyzqH3KEn2TtserwnuW51n2VR7bDgt&#10;1NjRR03Vz/7XGzgd/fc8Lz69K9xBdkJfTV5MjRm9DO8LUEKD/Icf7a01MCk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TYxxAAAANwAAAAPAAAAAAAAAAAA&#10;AAAAAKECAABkcnMvZG93bnJldi54bWxQSwUGAAAAAAQABAD5AAAAkgM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uRcQAAADcAAAADwAAAGRycy9kb3ducmV2LnhtbESPQUvDQBSE74L/YXmCN7sxLqVNuy2i&#10;CCJemvbQ4yP7ugnNvg3ZZxv/vSsIHoeZ+YZZb6fQqwuNqYts4XFWgCJuouvYWzjs3x4WoJIgO+wj&#10;k4VvSrDd3N6ssXLxyju61OJVhnCq0EIrMlRap6algGkWB+LsneIYULIcvXYjXjM89LosirkO2HFe&#10;aHGgl5aac/0VLBwP4XNZmtfgjd/LTuijK83c2vu76XkFSmiS//Bf+91ZeDIG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5FxAAAANwAAAAPAAAAAAAAAAAA&#10;AAAAAKECAABkcnMvZG93bnJldi54bWxQSwUGAAAAAAQABAD5AAAAkgM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5l8cAAADdAAAADwAAAGRycy9kb3ducmV2LnhtbESPT2vCQBTE7wW/w/KE3uomtRSNriJC&#10;pVh68A9Bb4/sMwlm34bdVWM/fbdQ8DjMzG+Y6bwzjbiS87VlBekgAUFcWF1zqWC/+3gZgfABWWNj&#10;mRTcycN81nuaYqbtjTd03YZSRAj7DBVUIbSZlL6oyKAf2JY4eifrDIYoXSm1w1uEm0a+Jsm7NFhz&#10;XKiwpWVFxXl7MQoOX+NLfs+/aZ2n4/URnfE/u5VSz/1uMQERqAuP8H/7UysYps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vmXxwAAAN0AAAAPAAAAAAAA&#10;AAAAAAAAAKECAABkcnMvZG93bnJldi54bWxQSwUGAAAAAAQABAD5AAAAlQM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4ncYA&#10;AADdAAAADwAAAGRycy9kb3ducmV2LnhtbESPQWvCQBSE70L/w/IKvZS6awtSoquE0mKLPZjYS2+P&#10;7DMbmn0bsmtM/70rCB6HmfmGWa5H14qB+tB41jCbKhDElTcN1xp+9h9PryBCRDbYeiYN/xRgvbqb&#10;LDEz/sQFDWWsRYJwyFCDjbHLpAyVJYdh6jvi5B187zAm2dfS9HhKcNfKZ6Xm0mHDacFiR2+Wqr/y&#10;6DT8+m//nivadHb/FYfHvNjuykLrh/sxX4CINMZb+Nr+NBpeZmo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4nc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n4McAAADdAAAADwAAAGRycy9kb3ducmV2LnhtbESPT2vCQBTE7wW/w/KE3uomFVqNriJC&#10;pVh68A9Bb4/sMwlm34bdVWM/fbdQ8DjMzG+Y6bwzjbiS87VlBekgAUFcWF1zqWC/+3gZgfABWWNj&#10;mRTcycN81nuaYqbtjTd03YZSRAj7DBVUIbSZlL6oyKAf2JY4eifrDIYoXSm1w1uEm0a+JsmbNFhz&#10;XKiwpWVFxXl7MQoOX+NLfs+/aZ2n4/URnfE/u5VSz/1uMQERqAuP8H/7UysYps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GfgxwAAAN0AAAAPAAAAAAAA&#10;AAAAAAAAAKECAABkcnMvZG93bnJldi54bWxQSwUGAAAAAAQABAD5AAAAlQM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78cA&#10;AADdAAAADwAAAGRycy9kb3ducmV2LnhtbESPQUvDQBSE74L/YXlCL9LutoLYtNsSRKliDybtpbdH&#10;9jUbzL4N2W0a/70rCB6HmfmGWW9H14qB+tB41jCfKRDElTcN1xqOh9fpE4gQkQ22nknDNwXYbm5v&#10;1pgZf+WChjLWIkE4ZKjBxthlUobKksMw8x1x8s6+dxiT7GtperwmuGvlQqlH6bDhtGCxo2dL1Vd5&#10;cRpOfu9fckW7zh7e43CfFx+fZaH15G7MVyAijfE//Nd+Mxoe5moJ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O/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ScMAAADdAAAADwAAAGRycy9kb3ducmV2LnhtbERPz2vCMBS+C/sfwht407QTRKtRxmAi&#10;igd1lHl7NM+22LyUJGrdX78cBI8f3+/5sjONuJHztWUF6TABQVxYXXOp4Of4PZiA8AFZY2OZFDzI&#10;w3Lx1ptjpu2d93Q7hFLEEPYZKqhCaDMpfVGRQT+0LXHkztYZDBG6UmqH9xhuGvmRJGNpsObYUGFL&#10;XxUVl8PVKPjdTq/5I9/RJk+nmxM64/+OK6X6793nDESgLrzET/daKxil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aUnDAAAA3QAAAA8AAAAAAAAAAAAA&#10;AAAAoQIAAGRycy9kb3ducmV2LnhtbFBLBQYAAAAABAAEAPkAAACR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8YA&#10;AADdAAAADwAAAGRycy9kb3ducmV2LnhtbESPQWvCQBSE7wX/w/KEXopuolAkdZUgLbbYg4m99PbI&#10;vmaD2bchu8b037tCocdhZr5h1tvRtmKg3jeOFaTzBARx5XTDtYKv09tsBcIHZI2tY1LwSx62m8nD&#10;GjPtrlzQUIZaRAj7DBWYELpMSl8ZsujnriOO3o/rLYYo+1rqHq8Rblu5SJJnabHhuGCwo52h6lxe&#10;rIJv9+le84T2nTl9hOEpLw7HslDqcTrmLyACjeE//Nd+1wqWa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oQ8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PsYAAADdAAAADwAAAGRycy9kb3ducmV2LnhtbESPQWvCQBSE7wX/w/KE3uomF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9z7GAAAA3QAAAA8AAAAAAAAA&#10;AAAAAAAAoQIAAGRycy9kb3ducmV2LnhtbFBLBQYAAAAABAAEAPkAAACUAw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N8cA&#10;AADdAAAADwAAAGRycy9kb3ducmV2LnhtbESPQWvCQBSE7wX/w/IEL6KbWCqSukqQlrbUg4m99PbI&#10;vmaD2bchu43pv+8WhB6HmfmG2e5H24qBet84VpAuExDEldMN1wo+zs+LDQgfkDW2jknBD3nY7yZ3&#10;W8y0u3JBQxlqESHsM1RgQugyKX1lyKJfuo44el+utxii7Gupe7xGuG3lKknW0mLDccFgRwdD1aX8&#10;tgo+3dE95Qm9dOb8FoZ5XryfykKp2XTMH0EEGsN/+NZ+1Qru0/QB/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cDf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UpsYAAADdAAAADwAAAGRycy9kb3ducmV2LnhtbESPQWvCQBSE74L/YXlCb7qJBa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VKbGAAAA3QAAAA8AAAAAAAAA&#10;AAAAAAAAoQIAAGRycy9kb3ducmV2LnhtbFBLBQYAAAAABAAEAPkAAACUAw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qcMA&#10;AADdAAAADwAAAGRycy9kb3ducmV2LnhtbERPz2vCMBS+D/wfwhN2GZp2gyHVKEU2dGwHW714ezTP&#10;pti8lCbW+t8vh8GOH9/v1Wa0rRio941jBek8AUFcOd1wreB0/JwtQPiArLF1TAoe5GGznjytMNPu&#10;zgUNZahFDGGfoQITQpdJ6StDFv3cdcSRu7jeYoiwr6Xu8R7DbStfk+RdWmw4NhjsaGuoupY3q+Ds&#10;ftxHntCuM8evMLzkxfehLJR6no75EkSgMfyL/9x7reAt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fqcMAAADdAAAADwAAAAAAAAAAAAAAAACYAgAAZHJzL2Rv&#10;d25yZXYueG1sUEsFBgAAAAAEAAQA9QAAAIg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5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Hm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FsYA&#10;AADdAAAADwAAAGRycy9kb3ducmV2LnhtbESPUUvDMBSF34X9h3AF31zaFObslo0xGApD0W34fGnu&#10;2mJzU5LY1n9vBMHHwznnO5z1drKdGMiH1rGGfJ6BIK6cabnWcDkf7pcgQkQ22DkmDd8UYLuZ3ayx&#10;NG7kdxpOsRYJwqFEDU2MfSllqBqyGOauJ07e1XmLMUlfS+NxTHDbSZVlC2mx5bTQYE/7hqrP05fV&#10;oPaHh6fhVR3H8eOSvyhfHB/fCq3vbqfdCkSkKf6H/9rPRkORq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u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MEA&#10;AADdAAAADwAAAGRycy9kb3ducmV2LnhtbERPy4rCMBTdC/5DuMLsxkSdEa1GEUVwNeIT3F2aa1ts&#10;bkqTsZ2/nywEl4fzni9bW4on1b5wrGHQVyCIU2cKzjScT9vPCQgfkA2WjknDH3lYLrqdOSbGNXyg&#10;5zFkIoawT1BDHkKVSOnTnCz6vquII3d3tcUQYZ1JU2MTw20ph0qNpcWCY0OOFa1zSh/HX6vh8nO/&#10;Xb/UPtvY76pxrZJsp1Lrj167moEI1Ia3+OXeGQ2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vnj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8EA&#10;AADdAAAADwAAAGRycy9kb3ducmV2LnhtbERPy4rCMBTdC/5DuIK7MVFnRKtRZAbB1YhPcHdprm2x&#10;uSlNtJ2/nywEl4fzXqxaW4on1b5wrGE4UCCIU2cKzjScjpuPKQgfkA2WjknDH3lYLbudBSbGNbyn&#10;5yFkIoawT1BDHkKVSOnTnCz6gauII3dztcUQYZ1JU2MTw20pR0pNpMWCY0OOFX3nlN4PD6vh/Hu7&#10;Xj7VLvuxX1XjWiXZzqTW/V67noMI1Ia3+OXeGg3j4T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JKP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1MUA&#10;AADdAAAADwAAAGRycy9kb3ducmV2LnhtbESPT2vCQBTE74LfYXmCN93VtEWjq4hS6Kml/gNvj+wz&#10;CWbfhuzWpN++WxA8DjPzG2a57mwl7tT40rGGyViBIM6cKTnXcDy8j2YgfEA2WDkmDb/kYb3q95aY&#10;GtfyN933IRcRwj5FDUUIdSqlzwqy6MeuJo7e1TUWQ5RNLk2DbYTbSk6VepMWS44LBda0LSi77X+s&#10;htPn9XJ+UV/5zr7WreuUZDuXWg8H3WYBIlAXnuFH+8NoS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rU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cYA&#10;AADdAAAADwAAAGRycy9kb3ducmV2LnhtbESPzW7CMBCE70h9B2sr9UYcwo/aFIMqUFvgRFMu3Fbx&#10;NokaryPbhfD2NRISx9HMfKOZL3vTihM531hWMEpSEMSl1Q1XCg7f78NnED4ga2wtk4ILeVguHgZz&#10;zLU98xedilCJCGGfo4I6hC6X0pc1GfSJ7Yij92OdwRClq6R2eI5w08osTWfSYMNxocaOVjWVv8Wf&#10;UXD8WBd6uzer9fbzxWWZ1js5DUo9PfZvryAC9eEevrU3WsF4NJ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cYAAADdAAAADwAAAAAAAAAAAAAAAACYAgAAZHJz&#10;L2Rvd25yZXYueG1sUEsFBgAAAAAEAAQA9QAAAIsDAAAAAA==&#10;" fillcolor="white [3201]" strokecolor="#9bbb59 [3206]" strokeweight="2.5pt">
                  <v:shadow color="#868686"/>
                  <v:textbox>
                    <w:txbxContent>
                      <w:p w:rsidR="008F41F5" w:rsidRDefault="008F41F5"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zsYA&#10;AADdAAAADwAAAGRycy9kb3ducmV2LnhtbESPQWvCQBSE74X+h+UJvenGhkqJrqKhhVQl0LTg9ZF9&#10;TUKzb0N2G+O/dwWhx2FmvmFWm9G0YqDeNZYVzGcRCOLS6oYrBd9f79NXEM4ja2wtk4ILOdisHx9W&#10;mGh75k8aCl+JAGGXoILa+y6R0pU1GXQz2xEH78f2Bn2QfSV1j+cAN618jqKFNNhwWKixo7Sm8rf4&#10;Mwo+fJQOb+npkDdtdqGD2R33+U6pp8m4XYLwNPr/8L2daQXxPH6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zsYAAADdAAAADwAAAAAAAAAAAAAAAACYAgAAZHJz&#10;L2Rvd25yZXYueG1sUEsFBgAAAAAEAAQA9QAAAIsDAAAAAA==&#10;" fillcolor="white [3201]" strokecolor="#c0504d [3205]" strokeweight="2.5pt">
                  <v:shadow color="#868686"/>
                  <v:textbox>
                    <w:txbxContent>
                      <w:p w:rsidR="008F41F5" w:rsidRDefault="008F41F5"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KtMcAAADdAAAADwAAAGRycy9kb3ducmV2LnhtbESPUUvDMBSF34X9h3AHvsiWzmIZddkQ&#10;QVDG0E3B10tzbUqbm9BkXd2vXwRhj4dzznc4q81oOzFQHxrHChbzDARx5XTDtYKvz5fZEkSIyBo7&#10;x6TglwJs1pObFZbanXhPwyHWIkE4lKjAxOhLKUNlyGKYO0+cvB/XW4xJ9rXUPZ4S3HbyPssKabHh&#10;tGDQ07Ohqj0crYJ2aN/3Hw/B3x3PVGy92b3l31qp2+n49Agi0hiv4f/2q1aQL/IC/t6k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Iq0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y8AA&#10;AADdAAAADwAAAGRycy9kb3ducmV2LnhtbERPzYrCMBC+C75DGMGbpq5YlmoUERZ6EMTqAwzJbFNs&#10;JqWJWn16c1jY48f3v9kNrhUP6kPjWcFinoEg1t40XCu4Xn5m3yBCRDbYeiYFLwqw245HGyyMf/KZ&#10;HlWsRQrhUKACG2NXSBm0JYdh7jvixP363mFMsK+l6fGZwl0rv7Islw4bTg0WOzpY0rfq7hS8q/3L&#10;lrm55he9arNTeYwnq5WaTob9GkSkIf6L/9ylUbBcLNPc9CY9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ey8AAAADdAAAADwAAAAAAAAAAAAAAAACYAgAAZHJzL2Rvd25y&#10;ZXYueG1sUEsFBgAAAAAEAAQA9QAAAIUDAAAAAA==&#10;" fillcolor="#e5b8b7 [1301]">
                  <v:textbox>
                    <w:txbxContent>
                      <w:p w:rsidR="008F41F5" w:rsidRDefault="008F41F5"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9716A3">
                        <w:pPr>
                          <w:rPr>
                            <w:rFonts w:ascii="Times New Roman" w:hAnsi="Times New Roman" w:cs="Times New Roman"/>
                          </w:rPr>
                        </w:pPr>
                      </w:p>
                    </w:txbxContent>
                  </v:textbox>
                </v:rect>
                <w10:anchorlock/>
              </v:group>
            </w:pict>
          </mc:Fallback>
        </mc:AlternateContent>
      </w:r>
    </w:p>
    <w:p w:rsidR="003E3037" w:rsidRDefault="003E3037" w:rsidP="003E3037">
      <w:pPr>
        <w:pStyle w:val="Heading2"/>
      </w:pPr>
      <w:r>
        <w:t>Syntax</w:t>
      </w:r>
    </w:p>
    <w:p w:rsidR="005F1BF6" w:rsidRDefault="005F1BF6" w:rsidP="00326BB7">
      <w:pPr>
        <w:spacing w:after="0"/>
      </w:pPr>
      <w:r>
        <w:tab/>
      </w:r>
      <w:r w:rsidR="00E115DD">
        <w:t>A</w:t>
      </w:r>
      <w:r>
        <w:t>ll relevant distri</w:t>
      </w:r>
      <w:r w:rsidR="00814079">
        <w:t>bution objects are specified:</w:t>
      </w:r>
    </w:p>
    <w:p w:rsidR="00814079" w:rsidRDefault="00814079" w:rsidP="00326BB7">
      <w:pPr>
        <w:spacing w:after="0"/>
      </w:pP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814079" w:rsidRDefault="00814079" w:rsidP="00326BB7">
      <w:pPr>
        <w:spacing w:after="0"/>
        <w:ind w:firstLine="720"/>
      </w:pPr>
    </w:p>
    <w:p w:rsidR="005F1BF6" w:rsidRDefault="005F1BF6" w:rsidP="00326BB7">
      <w:pPr>
        <w:spacing w:after="0"/>
        <w:ind w:firstLine="720"/>
      </w:pPr>
      <w:r>
        <w:t xml:space="preserve">The </w:t>
      </w:r>
      <w:r w:rsidR="00120819">
        <w:t>correct population</w:t>
      </w:r>
      <w:r>
        <w:t xml:space="preserve"> model </w:t>
      </w:r>
      <w:r w:rsidR="00814079">
        <w:t>is</w:t>
      </w:r>
      <w:r>
        <w:t xml:space="preserve"> specified as</w:t>
      </w:r>
      <w:r w:rsidR="00814079">
        <w:t>:</w:t>
      </w:r>
    </w:p>
    <w:p w:rsidR="00814079" w:rsidRDefault="00814079" w:rsidP="00326BB7">
      <w:pPr>
        <w:spacing w:after="0"/>
        <w:ind w:firstLine="720"/>
      </w:pP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326BB7">
      <w:pPr>
        <w:spacing w:after="0"/>
      </w:pPr>
      <w:r>
        <w:tab/>
        <w:t xml:space="preserve">The misspecification of </w:t>
      </w:r>
      <w:r w:rsidR="00120819">
        <w:t>the correct population</w:t>
      </w:r>
      <w:r>
        <w:t xml:space="preserve"> model </w:t>
      </w:r>
      <w:r w:rsidR="00814079">
        <w:t>is specified:</w:t>
      </w:r>
    </w:p>
    <w:p w:rsidR="00814079" w:rsidRDefault="00814079" w:rsidP="00326BB7">
      <w:pPr>
        <w:spacing w:after="0"/>
      </w:pP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t>diag(</w:t>
      </w:r>
      <w:proofErr w:type="gramEnd"/>
      <w:r>
        <w:t>error.cor.mis) &lt;- 1</w:t>
      </w:r>
    </w:p>
    <w:p w:rsidR="00FC1911" w:rsidRDefault="00040BCB" w:rsidP="00FC1911">
      <w:pPr>
        <w:pStyle w:val="Quote"/>
      </w:pPr>
      <w:r>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814079" w:rsidRDefault="00FC1911" w:rsidP="00326BB7">
      <w:pPr>
        <w:spacing w:after="0"/>
      </w:pPr>
      <w:r>
        <w:tab/>
      </w:r>
    </w:p>
    <w:p w:rsidR="005F1BF6" w:rsidRDefault="00814079" w:rsidP="00326BB7">
      <w:pPr>
        <w:spacing w:after="0"/>
      </w:pPr>
      <w:r>
        <w:tab/>
      </w:r>
      <w:r w:rsidR="00FC1911">
        <w:t xml:space="preserve">The result object from the </w:t>
      </w:r>
      <w:r w:rsidR="00FA1D99">
        <w:t>correct population</w:t>
      </w:r>
      <w:r w:rsidR="00FC1911">
        <w:t xml:space="preserve"> model with trivial misspecification </w:t>
      </w:r>
      <w:r>
        <w:t>is</w:t>
      </w:r>
      <w:r w:rsidR="00FC1911">
        <w:t xml:space="preserve"> </w:t>
      </w:r>
      <w:r>
        <w:t>specified:</w:t>
      </w:r>
    </w:p>
    <w:p w:rsidR="00FC1911" w:rsidRDefault="00FC1911" w:rsidP="00FC1911">
      <w:pPr>
        <w:pStyle w:val="Quote"/>
      </w:pPr>
      <w:r>
        <w:lastRenderedPageBreak/>
        <w:t xml:space="preserve">SimData.NULL &lt;- </w:t>
      </w:r>
      <w:proofErr w:type="gramStart"/>
      <w:r w:rsidR="00411296">
        <w:t>simData</w:t>
      </w:r>
      <w:r w:rsidR="003D7317">
        <w:t>(</w:t>
      </w:r>
      <w:proofErr w:type="gramEnd"/>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814079" w:rsidRDefault="00FC1911" w:rsidP="00326BB7">
      <w:pPr>
        <w:spacing w:after="0"/>
      </w:pPr>
      <w:r>
        <w:tab/>
      </w:r>
    </w:p>
    <w:p w:rsidR="00FC1911" w:rsidRDefault="00814079" w:rsidP="00326BB7">
      <w:pPr>
        <w:spacing w:after="0"/>
      </w:pPr>
      <w:r>
        <w:tab/>
      </w:r>
      <w:r w:rsidR="00FC1911">
        <w:t xml:space="preserve">From here, </w:t>
      </w:r>
      <w:r w:rsidR="00FA1D99">
        <w:t>we</w:t>
      </w:r>
      <w:r w:rsidR="00FC1911">
        <w:t xml:space="preserve"> can find cutoffs or plot cutoffs</w:t>
      </w:r>
      <w:r w:rsidR="00FA1D99">
        <w:t xml:space="preserve"> of the correct population model</w:t>
      </w:r>
      <w:r w:rsidR="00FC1911">
        <w:t xml:space="preserve">. </w:t>
      </w:r>
      <w:r>
        <w:t>Then we</w:t>
      </w:r>
      <w:r w:rsidR="00FC1911">
        <w:t xml:space="preserve"> create the </w:t>
      </w:r>
      <w:r>
        <w:t>other (misspecified) model:</w:t>
      </w:r>
    </w:p>
    <w:p w:rsidR="00814079" w:rsidRDefault="00814079" w:rsidP="00326BB7">
      <w:pPr>
        <w:spacing w:after="0"/>
      </w:pP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814079" w:rsidRDefault="00814079" w:rsidP="00326BB7">
      <w:pPr>
        <w:spacing w:after="0"/>
      </w:pPr>
    </w:p>
    <w:p w:rsidR="00FC1911" w:rsidRDefault="00FC1911" w:rsidP="00326BB7">
      <w:pPr>
        <w:spacing w:after="0"/>
      </w:pPr>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w:t>
      </w:r>
      <w:r w:rsidR="00814079">
        <w:t>expand</w:t>
      </w:r>
      <w:r>
        <w:t xml:space="preserve"> the range of models we wish to reject. The misspecifi</w:t>
      </w:r>
      <w:r w:rsidR="00814079">
        <w:t>cation part is specified:</w:t>
      </w:r>
    </w:p>
    <w:p w:rsidR="00814079" w:rsidRDefault="00814079" w:rsidP="00326BB7">
      <w:pPr>
        <w:spacing w:after="0"/>
      </w:pP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814079" w:rsidRDefault="00814079" w:rsidP="00326BB7">
      <w:pPr>
        <w:spacing w:after="0"/>
      </w:pPr>
    </w:p>
    <w:p w:rsidR="00F53C06" w:rsidRDefault="00F53C06" w:rsidP="00326BB7">
      <w:pPr>
        <w:spacing w:after="0"/>
      </w:pPr>
      <w:r>
        <w:tab/>
        <w:t xml:space="preserve">The result object from the </w:t>
      </w:r>
      <w:r w:rsidR="0045074C">
        <w:t xml:space="preserve">other model with </w:t>
      </w:r>
      <w:r>
        <w:t>trivial mi</w:t>
      </w:r>
      <w:r w:rsidR="00814079">
        <w:t>sspecification is created:</w:t>
      </w:r>
    </w:p>
    <w:p w:rsidR="00814079" w:rsidRDefault="00814079" w:rsidP="00326BB7">
      <w:pPr>
        <w:spacing w:after="0"/>
      </w:pPr>
    </w:p>
    <w:p w:rsidR="00F53C06" w:rsidRDefault="00F53C06" w:rsidP="00F53C06">
      <w:pPr>
        <w:pStyle w:val="Quote"/>
      </w:pPr>
      <w:r>
        <w:t xml:space="preserve">SimData.ALT &lt;- </w:t>
      </w:r>
      <w:proofErr w:type="gramStart"/>
      <w:r w:rsidR="00411296">
        <w:t>simData</w:t>
      </w:r>
      <w:r w:rsidR="003D7317">
        <w:t>(</w:t>
      </w:r>
      <w:proofErr w:type="gramEnd"/>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814079" w:rsidRDefault="00814079" w:rsidP="00326BB7">
      <w:pPr>
        <w:spacing w:after="0"/>
      </w:pPr>
    </w:p>
    <w:p w:rsidR="00253D5F" w:rsidRDefault="00253D5F" w:rsidP="00326BB7">
      <w:pPr>
        <w:spacing w:after="0"/>
      </w:pPr>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w:t>
      </w:r>
      <w:r w:rsidR="00814079">
        <w:t>misspecified</w:t>
      </w:r>
      <w:r w:rsidR="0045074C">
        <w:t xml:space="preserve"> model</w:t>
      </w:r>
      <w:r w:rsidR="00B8101F">
        <w:t xml:space="preserve"> indicat</w:t>
      </w:r>
      <w:r w:rsidR="00814079">
        <w:t>e</w:t>
      </w:r>
      <w:r w:rsidR="00B8101F">
        <w:t xml:space="preserve"> worse fit than </w:t>
      </w:r>
      <w:r w:rsidR="0045074C">
        <w:t>the fit indices from the correct model with</w:t>
      </w:r>
      <w:r w:rsidR="00B8101F">
        <w:t xml:space="preserve"> trivial misspecification. </w:t>
      </w:r>
      <w:r>
        <w:t xml:space="preserve">Then, as previous examples, we can find the fit indices cutoffs </w:t>
      </w:r>
      <w:r w:rsidR="00814079">
        <w:t>from the correct model:</w:t>
      </w:r>
    </w:p>
    <w:p w:rsidR="00814079" w:rsidRDefault="00814079" w:rsidP="00326BB7">
      <w:pPr>
        <w:spacing w:after="0"/>
      </w:pP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814079" w:rsidRDefault="00814079" w:rsidP="00326BB7">
      <w:pPr>
        <w:spacing w:after="0"/>
      </w:pPr>
    </w:p>
    <w:p w:rsidR="00F53C06" w:rsidRDefault="00F53C06" w:rsidP="00326BB7">
      <w:pPr>
        <w:spacing w:after="0"/>
      </w:pPr>
      <w:r>
        <w:tab/>
        <w:t xml:space="preserve">Now, we save the cutoff in order to </w:t>
      </w:r>
      <w:r w:rsidR="0045074C">
        <w:t>find</w:t>
      </w:r>
      <w:r>
        <w:t xml:space="preserve"> power.</w:t>
      </w:r>
    </w:p>
    <w:p w:rsidR="00253D5F" w:rsidRDefault="00253D5F" w:rsidP="00326BB7">
      <w:pPr>
        <w:spacing w:after="0"/>
      </w:pPr>
      <w:r>
        <w:tab/>
        <w:t xml:space="preserve">We can find the proportion of samples from the </w:t>
      </w:r>
      <w:r w:rsidR="0045074C">
        <w:t>other</w:t>
      </w:r>
      <w:r>
        <w:t xml:space="preserve"> model that was rejected by the cutoffs by </w:t>
      </w:r>
      <w:r w:rsidR="0045074C">
        <w:t xml:space="preserve">the </w:t>
      </w:r>
      <w:r w:rsidR="0068083A">
        <w:rPr>
          <w:rStyle w:val="Emphasis"/>
        </w:rPr>
        <w:t>getPowerFit</w:t>
      </w:r>
      <w:r w:rsidRPr="00253D5F">
        <w:rPr>
          <w:rStyle w:val="Emphasis"/>
        </w:rPr>
        <w:t xml:space="preserve"> </w:t>
      </w:r>
      <w:r>
        <w:t>function as</w:t>
      </w:r>
    </w:p>
    <w:p w:rsidR="00814079" w:rsidRDefault="00814079" w:rsidP="00326BB7">
      <w:pPr>
        <w:spacing w:after="0"/>
      </w:pPr>
    </w:p>
    <w:p w:rsidR="00253D5F" w:rsidRDefault="0068083A" w:rsidP="00F53C06">
      <w:pPr>
        <w:pStyle w:val="Quote"/>
      </w:pPr>
      <w:proofErr w:type="gramStart"/>
      <w:r>
        <w:t>getPowerFit</w:t>
      </w:r>
      <w:r w:rsidR="00F53C06" w:rsidRPr="00F53C06">
        <w:t>(</w:t>
      </w:r>
      <w:proofErr w:type="gramEnd"/>
      <w:r w:rsidR="00F53C06" w:rsidRPr="00F53C06">
        <w:t>Output.ALT, cutoff)</w:t>
      </w:r>
    </w:p>
    <w:p w:rsidR="00814079" w:rsidRDefault="00814079" w:rsidP="00326BB7">
      <w:pPr>
        <w:spacing w:after="0"/>
      </w:pPr>
    </w:p>
    <w:p w:rsidR="00253D5F" w:rsidRDefault="00253D5F" w:rsidP="00326BB7">
      <w:pPr>
        <w:spacing w:after="0"/>
      </w:pPr>
      <w:r>
        <w:tab/>
        <w:t xml:space="preserve">The first argument is the </w:t>
      </w:r>
      <w:r w:rsidR="00814079">
        <w:t xml:space="preserve">result object based on the </w:t>
      </w:r>
      <w:r>
        <w:t>alternative model</w:t>
      </w:r>
      <w:r w:rsidR="0045074C">
        <w:t xml:space="preserve"> or</w:t>
      </w:r>
      <w:r>
        <w:t xml:space="preserve"> the model we wish to reject. The second argument is the </w:t>
      </w:r>
      <w:r w:rsidR="00F53C06">
        <w:t>cutoffs</w:t>
      </w:r>
      <w:r w:rsidR="00814079">
        <w:t xml:space="preserve"> saved from the correct model</w:t>
      </w:r>
      <w:r w:rsidR="00F53C06">
        <w:t>.</w:t>
      </w:r>
    </w:p>
    <w:p w:rsidR="00253D5F" w:rsidRDefault="00253D5F" w:rsidP="00326BB7">
      <w:pPr>
        <w:spacing w:after="0"/>
      </w:pPr>
      <w:r>
        <w:tab/>
        <w:t xml:space="preserve">The cutoffs can be plot </w:t>
      </w:r>
      <w:r w:rsidR="0045074C">
        <w:t>on a figure of</w:t>
      </w:r>
      <w:r>
        <w:t xml:space="preserve"> </w:t>
      </w:r>
      <w:r w:rsidR="0045074C">
        <w:t xml:space="preserve">overlapping histograms from the samples from both populations </w:t>
      </w:r>
      <w:r>
        <w:t xml:space="preserve">by the </w:t>
      </w:r>
      <w:r w:rsidR="0068083A">
        <w:rPr>
          <w:rStyle w:val="Emphasis"/>
        </w:rPr>
        <w:t>plotPowerFit</w:t>
      </w:r>
      <w:r>
        <w:t xml:space="preserve"> function as</w:t>
      </w:r>
    </w:p>
    <w:p w:rsidR="00814079" w:rsidRDefault="00814079" w:rsidP="00326BB7">
      <w:pPr>
        <w:spacing w:after="0"/>
      </w:pPr>
    </w:p>
    <w:p w:rsidR="00253D5F" w:rsidRDefault="0068083A" w:rsidP="00F53C06">
      <w:pPr>
        <w:pStyle w:val="Quote"/>
      </w:pPr>
      <w:proofErr w:type="gramStart"/>
      <w:r>
        <w:t>plotPowerFit</w:t>
      </w:r>
      <w:r w:rsidR="00F53C06" w:rsidRPr="00F53C06">
        <w:t>(</w:t>
      </w:r>
      <w:proofErr w:type="gramEnd"/>
      <w:r w:rsidR="00F53C06" w:rsidRPr="00F53C06">
        <w:t>Output.ALT, Output.NULL, 0.05)</w:t>
      </w:r>
    </w:p>
    <w:p w:rsidR="00814079" w:rsidRDefault="00814079" w:rsidP="00326BB7">
      <w:pPr>
        <w:spacing w:after="0"/>
      </w:pPr>
    </w:p>
    <w:p w:rsidR="00253D5F" w:rsidRDefault="00253D5F" w:rsidP="00326BB7">
      <w:pPr>
        <w:spacing w:after="0"/>
      </w:pPr>
      <w:r>
        <w:lastRenderedPageBreak/>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w:t>
      </w:r>
      <w:r w:rsidR="00814079">
        <w:t xml:space="preserve">correct </w:t>
      </w:r>
      <w:r w:rsidR="00F53C06">
        <w:t xml:space="preserve">model.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814079">
        <w:t xml:space="preserve"> find the power:</w:t>
      </w:r>
    </w:p>
    <w:p w:rsidR="00814079" w:rsidRDefault="00814079" w:rsidP="00326BB7">
      <w:pPr>
        <w:spacing w:after="0"/>
      </w:pPr>
    </w:p>
    <w:p w:rsidR="00F53C06" w:rsidRDefault="00F53C06" w:rsidP="00F53C06">
      <w:pPr>
        <w:pStyle w:val="Quote"/>
      </w:pPr>
      <w:r>
        <w:t xml:space="preserve">cutoff2 &lt;- </w:t>
      </w:r>
      <w:proofErr w:type="gramStart"/>
      <w:r>
        <w:t>c(</w:t>
      </w:r>
      <w:proofErr w:type="gramEnd"/>
      <w:r>
        <w:t>RMSEA = 0.05, CFI = 0.95, TLI = 0.95, SRMR = 0.06)</w:t>
      </w:r>
    </w:p>
    <w:p w:rsidR="00F53C06" w:rsidRDefault="0068083A" w:rsidP="00F53C06">
      <w:pPr>
        <w:pStyle w:val="Quote"/>
      </w:pPr>
      <w:proofErr w:type="gramStart"/>
      <w:r>
        <w:t>getPowerFit</w:t>
      </w:r>
      <w:r w:rsidR="00F53C06">
        <w:t>(</w:t>
      </w:r>
      <w:proofErr w:type="gramEnd"/>
      <w:r w:rsidR="00F53C06">
        <w:t>Output.ALT, cutoff2)</w:t>
      </w:r>
    </w:p>
    <w:p w:rsidR="00F53C06" w:rsidRDefault="0068083A" w:rsidP="00F53C06">
      <w:pPr>
        <w:pStyle w:val="Quote"/>
      </w:pPr>
      <w:proofErr w:type="gramStart"/>
      <w:r>
        <w:t>plotPowerFit</w:t>
      </w:r>
      <w:r w:rsidR="00F53C06">
        <w:t>(</w:t>
      </w:r>
      <w:proofErr w:type="gramEnd"/>
      <w:r w:rsidR="00F53C06">
        <w:t>Output.ALT, cutoff2)</w:t>
      </w:r>
    </w:p>
    <w:p w:rsidR="00814079" w:rsidRDefault="00814079" w:rsidP="00326BB7">
      <w:pPr>
        <w:spacing w:after="0"/>
      </w:pPr>
    </w:p>
    <w:p w:rsidR="00253D5F" w:rsidRDefault="00F53C06" w:rsidP="00326BB7">
      <w:pPr>
        <w:spacing w:after="0"/>
      </w:pPr>
      <w:r>
        <w:tab/>
        <w:t xml:space="preserve">The </w:t>
      </w:r>
      <w:r w:rsidR="0068083A">
        <w:rPr>
          <w:rStyle w:val="Emphasis"/>
        </w:rPr>
        <w:t>plotPowerFit</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w:t>
      </w:r>
      <w:r w:rsidR="00814079">
        <w:t>:</w:t>
      </w:r>
    </w:p>
    <w:p w:rsidR="00814079" w:rsidRDefault="00814079" w:rsidP="00326BB7">
      <w:pPr>
        <w:spacing w:after="0"/>
      </w:pPr>
    </w:p>
    <w:p w:rsidR="00F53C06" w:rsidRDefault="0068083A" w:rsidP="00F53C06">
      <w:pPr>
        <w:pStyle w:val="Quote"/>
      </w:pPr>
      <w:proofErr w:type="gramStart"/>
      <w:r>
        <w:t>plotPowerFit</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2"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68083A" w:rsidP="00577381">
            <w:pPr>
              <w:pStyle w:val="Quote"/>
            </w:pPr>
            <w:r>
              <w:t>getPowerFit</w:t>
            </w:r>
            <w:r w:rsidR="00577381">
              <w:t>(Output.ALT, cutoff)</w:t>
            </w:r>
          </w:p>
          <w:p w:rsidR="00577381" w:rsidRDefault="0068083A" w:rsidP="00577381">
            <w:pPr>
              <w:pStyle w:val="Quote"/>
            </w:pPr>
            <w:r>
              <w:t>plotPowerFit</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68083A" w:rsidP="00577381">
            <w:pPr>
              <w:pStyle w:val="Quote"/>
            </w:pPr>
            <w:r>
              <w:t>getPowerFit</w:t>
            </w:r>
            <w:r w:rsidR="00577381">
              <w:t>(Output.ALT, cutoff2)</w:t>
            </w:r>
          </w:p>
          <w:p w:rsidR="00577381" w:rsidRPr="003D7020" w:rsidRDefault="0068083A" w:rsidP="00577381">
            <w:pPr>
              <w:pStyle w:val="Quote"/>
            </w:pPr>
            <w:r>
              <w:t>plotPowerFit</w:t>
            </w:r>
            <w:r w:rsidR="00577381">
              <w:t>(Output.ALT, cutoff2)</w:t>
            </w:r>
            <w:bookmarkEnd w:id="22"/>
          </w:p>
        </w:tc>
      </w:tr>
    </w:tbl>
    <w:p w:rsidR="00941169" w:rsidRDefault="00941169"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326BB7">
            <w:pPr>
              <w:jc w:val="center"/>
            </w:pPr>
            <w:r>
              <w:t>Functions</w:t>
            </w:r>
          </w:p>
        </w:tc>
        <w:tc>
          <w:tcPr>
            <w:tcW w:w="7511" w:type="dxa"/>
          </w:tcPr>
          <w:p w:rsidR="00941169" w:rsidRDefault="00941169" w:rsidP="00326BB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68083A" w:rsidP="00326BB7">
            <w:pPr>
              <w:rPr>
                <w:rFonts w:ascii="Courier New" w:hAnsi="Courier New" w:cs="Courier New"/>
              </w:rPr>
            </w:pPr>
            <w:r>
              <w:rPr>
                <w:rFonts w:ascii="Courier New" w:hAnsi="Courier New" w:cs="Courier New"/>
              </w:rPr>
              <w:t>getPowerFit</w:t>
            </w:r>
          </w:p>
        </w:tc>
        <w:tc>
          <w:tcPr>
            <w:tcW w:w="7511" w:type="dxa"/>
          </w:tcPr>
          <w:p w:rsidR="00941169" w:rsidRDefault="00941169" w:rsidP="00326BB7">
            <w:r>
              <w:t>Get the power given cutoffs</w:t>
            </w:r>
          </w:p>
        </w:tc>
      </w:tr>
      <w:tr w:rsidR="00941169" w:rsidTr="00844087">
        <w:tc>
          <w:tcPr>
            <w:tcW w:w="2065" w:type="dxa"/>
          </w:tcPr>
          <w:p w:rsidR="00941169" w:rsidRPr="00B86BAD" w:rsidRDefault="0068083A" w:rsidP="00326BB7">
            <w:pPr>
              <w:rPr>
                <w:rFonts w:ascii="Courier New" w:hAnsi="Courier New" w:cs="Courier New"/>
              </w:rPr>
            </w:pPr>
            <w:r>
              <w:rPr>
                <w:rFonts w:ascii="Courier New" w:hAnsi="Courier New" w:cs="Courier New"/>
              </w:rPr>
              <w:t>plotPowerFit</w:t>
            </w:r>
          </w:p>
        </w:tc>
        <w:tc>
          <w:tcPr>
            <w:tcW w:w="7511" w:type="dxa"/>
          </w:tcPr>
          <w:p w:rsidR="00941169" w:rsidRDefault="00941169" w:rsidP="00326BB7">
            <w:r>
              <w:t>Visualize the power of rejection in sampling distribution</w:t>
            </w:r>
          </w:p>
        </w:tc>
      </w:tr>
    </w:tbl>
    <w:p w:rsidR="00F47409" w:rsidRDefault="00F47409" w:rsidP="005D58B8">
      <w:pPr>
        <w:pStyle w:val="Heading1"/>
      </w:pPr>
      <w:bookmarkStart w:id="23" w:name="_Toc319241770"/>
      <w:bookmarkStart w:id="24" w:name="_Toc325050763"/>
      <w:r w:rsidRPr="00F47409">
        <w:t xml:space="preserve">Example </w:t>
      </w:r>
      <w:r w:rsidR="00537C54">
        <w:t>7</w:t>
      </w:r>
      <w:r w:rsidR="005D58B8">
        <w:t>: Missing Data Handling</w:t>
      </w:r>
      <w:bookmarkEnd w:id="23"/>
      <w:bookmarkEnd w:id="24"/>
    </w:p>
    <w:p w:rsidR="003E3037" w:rsidRPr="003E3037" w:rsidRDefault="003E3037" w:rsidP="003E3037">
      <w:pPr>
        <w:pStyle w:val="Heading2"/>
      </w:pPr>
      <w:r>
        <w:t>Model Description</w:t>
      </w:r>
    </w:p>
    <w:p w:rsidR="00F47409" w:rsidRDefault="00C22575" w:rsidP="00326BB7">
      <w:pPr>
        <w:spacing w:after="0"/>
      </w:pPr>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The model</w:t>
      </w:r>
      <w:r w:rsidR="00D12EE3">
        <w:t xml:space="preserve"> is</w:t>
      </w:r>
      <w:r w:rsidR="001C6034">
        <w:t xml:space="preserve"> shown below. </w:t>
      </w:r>
      <w:r w:rsidR="00C46C84">
        <w:t xml:space="preserve">The trivial model misspecification is specified in cross-loadings and error correlations. </w:t>
      </w:r>
      <w:r w:rsidR="00656A89">
        <w:t xml:space="preserve">Note that the cross-loadings in the construct side are only </w:t>
      </w:r>
      <w:r w:rsidR="00D12EE3">
        <w:t>specified</w:t>
      </w:r>
      <w:r w:rsidR="00656A89">
        <w:t xml:space="preserve"> because the cross-loadings in the method side </w:t>
      </w:r>
      <w:r w:rsidR="00812640">
        <w:t>do</w:t>
      </w:r>
      <w:r w:rsidR="00656A89">
        <w:t xml:space="preserve"> not make sense. </w:t>
      </w:r>
      <w:r w:rsidR="00C46C84">
        <w:t xml:space="preserve">We </w:t>
      </w:r>
      <w:r w:rsidR="00D12EE3">
        <w:t>specify</w:t>
      </w:r>
      <w:r w:rsidR="00C46C84">
        <w:t xml:space="preserve"> that the percentage of missing data will be approximately </w:t>
      </w:r>
      <w:r w:rsidR="002347D8">
        <w:t>2</w:t>
      </w:r>
      <w:r w:rsidR="00C46C84">
        <w:t xml:space="preserve">0% in all variables.  </w:t>
      </w:r>
    </w:p>
    <w:p w:rsidR="001C6034" w:rsidRDefault="0030295A" w:rsidP="00326BB7">
      <w:pPr>
        <w:spacing w:after="0"/>
        <w:rPr>
          <w:rFonts w:ascii="Times New Roman" w:hAnsi="Times New Roman" w:cs="Times New Roman"/>
        </w:rPr>
      </w:pPr>
      <w:r>
        <w:rPr>
          <w:rFonts w:ascii="Times New Roman" w:hAnsi="Times New Roman" w:cs="Times New Roman"/>
          <w:noProof/>
          <w:lang w:bidi="th-TH"/>
        </w:rPr>
        <w:lastRenderedPageBreak/>
        <mc:AlternateContent>
          <mc:Choice Requires="wpc">
            <w:drawing>
              <wp:inline distT="0" distB="0" distL="0" distR="0">
                <wp:extent cx="5943600" cy="6176645"/>
                <wp:effectExtent l="0" t="0" r="0" b="0"/>
                <wp:docPr id="350"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7"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421"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2"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3"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24"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26"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27"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29" name="Freeform 532"/>
                        <wps:cNvSpPr>
                          <a:spLocks/>
                        </wps:cNvSpPr>
                        <wps:spPr bwMode="auto">
                          <a:xfrm>
                            <a:off x="4594200" y="1815413"/>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1"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33"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434"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435"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36"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37"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43" name="Freeform 581"/>
                        <wps:cNvSpPr>
                          <a:spLocks/>
                        </wps:cNvSpPr>
                        <wps:spPr bwMode="auto">
                          <a:xfrm flipH="1">
                            <a:off x="951800" y="1345510"/>
                            <a:ext cx="265400" cy="1214809"/>
                          </a:xfrm>
                          <a:custGeom>
                            <a:avLst/>
                            <a:gdLst>
                              <a:gd name="T0" fmla="*/ 31447995 w 418"/>
                              <a:gd name="T1" fmla="*/ 0 h 1913"/>
                              <a:gd name="T2" fmla="*/ 163287667 w 418"/>
                              <a:gd name="T3" fmla="*/ 397597524 h 1913"/>
                              <a:gd name="T4" fmla="*/ 0 w 418"/>
                              <a:gd name="T5" fmla="*/ 7714037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82"/>
                        <wps:cNvSpPr>
                          <a:spLocks/>
                        </wps:cNvSpPr>
                        <wps:spPr bwMode="auto">
                          <a:xfrm flipH="1">
                            <a:off x="1271200" y="730205"/>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83"/>
                        <wps:cNvSpPr>
                          <a:spLocks/>
                        </wps:cNvSpPr>
                        <wps:spPr bwMode="auto">
                          <a:xfrm flipH="1">
                            <a:off x="1271200" y="2326017"/>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0"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41"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Freeform 594"/>
                        <wps:cNvSpPr>
                          <a:spLocks/>
                        </wps:cNvSpPr>
                        <wps:spPr bwMode="auto">
                          <a:xfrm flipH="1">
                            <a:off x="951800" y="2959722"/>
                            <a:ext cx="265400" cy="1214709"/>
                          </a:xfrm>
                          <a:custGeom>
                            <a:avLst/>
                            <a:gdLst>
                              <a:gd name="T0" fmla="*/ 31447995 w 418"/>
                              <a:gd name="T1" fmla="*/ 0 h 1913"/>
                              <a:gd name="T2" fmla="*/ 163287667 w 418"/>
                              <a:gd name="T3" fmla="*/ 397564795 h 1913"/>
                              <a:gd name="T4" fmla="*/ 0 w 418"/>
                              <a:gd name="T5" fmla="*/ 7713402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595"/>
                        <wps:cNvSpPr>
                          <a:spLocks/>
                        </wps:cNvSpPr>
                        <wps:spPr bwMode="auto">
                          <a:xfrm flipH="1">
                            <a:off x="1271200" y="3945229"/>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6" name="Freeform 597"/>
                        <wps:cNvSpPr>
                          <a:spLocks/>
                        </wps:cNvSpPr>
                        <wps:spPr bwMode="auto">
                          <a:xfrm flipH="1">
                            <a:off x="711800" y="1161408"/>
                            <a:ext cx="422300" cy="3146423"/>
                          </a:xfrm>
                          <a:custGeom>
                            <a:avLst/>
                            <a:gdLst>
                              <a:gd name="T0" fmla="*/ 0 w 570"/>
                              <a:gd name="T1" fmla="*/ 0 h 4955"/>
                              <a:gd name="T2" fmla="*/ 312853917 w 570"/>
                              <a:gd name="T3" fmla="*/ 1029432771 h 4955"/>
                              <a:gd name="T4" fmla="*/ 0 w 570"/>
                              <a:gd name="T5" fmla="*/ 199797860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8"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9"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1"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3"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5"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7"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9"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1"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3"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wps:txbx>
                        <wps:bodyPr rot="0" vert="horz" wrap="square" lIns="91440" tIns="45720" rIns="91440" bIns="45720" anchor="t" anchorCtr="0" upright="1">
                          <a:noAutofit/>
                        </wps:bodyPr>
                      </wps:wsp>
                      <wps:wsp>
                        <wps:cNvPr id="3066"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3067"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3068"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C46C84" w:rsidRDefault="008F41F5"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8F41F5" w:rsidRPr="00C46C84" w:rsidRDefault="008F41F5"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8F41F5" w:rsidRPr="004D0B33" w:rsidRDefault="008F41F5"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3069"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070"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1"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2"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3"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4"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5"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6"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7"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8"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9"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80"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wps:txbx>
                        <wps:bodyPr rot="0" vert="horz" wrap="square" lIns="91440" tIns="45720" rIns="91440" bIns="45720" anchor="t" anchorCtr="0" upright="1">
                          <a:noAutofit/>
                        </wps:bodyPr>
                      </wps:wsp>
                      <wps:wsp>
                        <wps:cNvPr id="3081"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LkcQA&#10;AADcAAAADwAAAGRycy9kb3ducmV2LnhtbESP3WoCMRSE7wu+QziCdzWrFpHVKEUUBKG0/oCXx81x&#10;d+nmJCTR3b59Uyh4OczMN8xi1ZlGPMiH2rKC0TADQVxYXXOp4HTcvs5AhIissbFMCn4owGrZe1lg&#10;rm3LX/Q4xFIkCIccFVQxulzKUFRkMAytI07ezXqDMUlfSu2xTXDTyHGWTaXBmtNChY7WFRXfh7tR&#10;4Gt7aZ3+cGt53n5ew3iy2+wnSg363fscRKQuPsP/7Z1W8Da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5HEAAAA3AAAAA8AAAAAAAAAAAAAAAAAmAIAAGRycy9k&#10;b3ducmV2LnhtbFBLBQYAAAAABAAEAPUAAACJAwAAAAA=&#10;" fillcolor="#b6dde8 [1304]">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SsQAAADcAAAADwAAAGRycy9kb3ducmV2LnhtbESPT2vCQBTE74V+h+UVvNWNIVgbXaW0&#10;FES8+OfQ4yP73IRm34bsq8Zv7wpCj8PM/IZZrAbfqjP1sQlsYDLOQBFXwTbsDBwP368zUFGQLbaB&#10;ycCVIqyWz08LLG248I7Oe3EqQTiWaKAW6UqtY1WTxzgOHXHyTqH3KEn2TtseLwnuW51n2VR7bDgt&#10;1NjRZ03V7/7PG/g5+u17Xnx5V7iD7IQ2TV5MjRm9DB9zUEKD/Icf7bU1UEze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9JKxAAAANwAAAAPAAAAAAAAAAAA&#10;AAAAAKECAABkcnMvZG93bnJldi54bWxQSwUGAAAAAAQABAD5AAAAkgM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RcUA&#10;AADcAAAADwAAAGRycy9kb3ducmV2LnhtbESPQWvCQBSE7wX/w/KEXopuGko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F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43sYA&#10;AADcAAAADwAAAGRycy9kb3ducmV2LnhtbESPQWvCQBSE74X+h+UVvIhuaotIdJVQKrbUg4levD2y&#10;z2xo9m3IrjH9992C0OMwM98wq81gG9FT52vHCp6nCQji0umaKwWn43ayAOEDssbGMSn4IQ+b9ePD&#10;ClPtbpxTX4RKRAj7FBWYENpUSl8asuinriWO3sV1FkOUXSV1h7cIt42cJclcWqw5Lhhs6c1Q+V1c&#10;rYKz27v3LKFda46foR9n+dehyJUaPQ3ZEkSgIfyH7+0PreB19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43s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gqsUA&#10;AADcAAAADwAAAGRycy9kb3ducmV2LnhtbESPQWvCQBSE7wX/w/KEXopuKlI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Cq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bRsUA&#10;AADcAAAADwAAAGRycy9kb3ducmV2LnhtbESPQWvCQBSE70L/w/IEL6VuKkV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G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r8MA&#10;AADcAAAADwAAAGRycy9kb3ducmV2LnhtbERPz2vCMBS+D/wfwhO8DE1XR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qr8MAAADcAAAADwAAAAAAAAAAAAAAAACYAgAAZHJzL2Rv&#10;d25yZXYueG1sUEsFBgAAAAAEAAQA9QAAAIg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mMYA&#10;AADcAAAADwAAAGRycy9kb3ducmV2LnhtbESPQWvCQBSE74X+h+UVvIhuaot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LmM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d8YA&#10;AADcAAAADwAAAGRycy9kb3ducmV2LnhtbESPQWvCQBSE74X+h+UVeim6qYpIdJVQKq3Ug4levD2y&#10;z2xo9m3IbmP8926h0OMwM98wq81gG9FT52vHCl7HCQji0umaKwWn43a0AOEDssbGMSm4kYfN+vFh&#10;hal2V86pL0IlIoR9igpMCG0qpS8NWfRj1xJH7+I6iyHKrpK6w2uE20ZOkmQuLdYcFwy29Gao/C5+&#10;rIKz27v3LKGP1hx3oX/J8q9DkSv1/DRkSxCBhvAf/mt/agWz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2d8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6V8UA&#10;AADcAAAADwAAAGRycy9kb3ducmV2LnhtbESPQWvCQBSE74X+h+UJvdWNtlVJXaWohZ4Eo4jeHtnX&#10;bDD7NmbXmP57Vyh4HGbmG2Y672wlWmp86VjBoJ+AIM6dLrlQsNt+v05A+ICssXJMCv7Iw3z2/DTF&#10;VLsrb6jNQiEihH2KCkwIdSqlzw1Z9H1XE0fv1zUWQ5RNIXWD1wi3lRwmyUhaLDkuGKxpYSg/ZRer&#10;YH1Ilqt2HcYDsx8f9SE7m7IdKfXS674+QQTqwiP83/7RCt7fP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pXxQAAANwAAAAPAAAAAAAAAAAAAAAAAJgCAABkcnMv&#10;ZG93bnJldi54bWxQSwUGAAAAAAQABAD1AAAAigM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kIMUA&#10;AADcAAAADwAAAGRycy9kb3ducmV2LnhtbESPQWvCQBSE70L/w/IKvelGK1GiqxRbwZNgWoreHtln&#10;NjT7Ns1uY/z3riD0OMzMN8xy3dtadNT6yrGC8SgBQVw4XXGp4OtzO5yD8AFZY+2YFFzJw3r1NFhi&#10;pt2FD9TloRQRwj5DBSaEJpPSF4Ys+pFriKN3dq3FEGVbSt3iJcJtLSdJkkqLFccFgw1tDBU/+Z9V&#10;sD8m7x/dPszG5nt20sf811RdqtTLc/+2ABGoD//hR3unFUxf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QgxQAAANwAAAAPAAAAAAAAAAAAAAAAAJgCAABkcnMv&#10;ZG93bnJldi54bWxQSwUGAAAAAAQABAD1AAAAigM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csUA&#10;AADcAAAADwAAAGRycy9kb3ducmV2LnhtbESPT2sCMRTE74V+h/CE3mrWVvyzGkWFQi89aIvn5+a5&#10;Wdy8LJu4Rj99Iwgeh5n5DTNfRluLjlpfOVYw6GcgiAunKy4V/P1+vU9A+ICssXZMCq7kYbl4fZlj&#10;rt2Ft9TtQikShH2OCkwITS6lLwxZ9H3XECfv6FqLIcm2lLrFS4LbWn5k2UharDgtGGxoY6g47c5W&#10;wfS2H8cYj9fV7bA+deOf9X46MEq99eJqBiJQDM/wo/2tFQyHn3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Ry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3OMUA&#10;AADcAAAADwAAAGRycy9kb3ducmV2LnhtbESPQWvCQBSE74L/YXlCb7ppCUWiq9hIoZceEtNDb8/s&#10;Mwlm38bsJsZ/3y0Uehxm5htmu59MK0bqXWNZwfMqAkFcWt1wpaA4vS/XIJxH1thaJgUPcrDfzWdb&#10;TLS9c0Zj7isRIOwSVFB73yVSurImg25lO+LgXWxv0AfZV1L3eA9w08qXKHqVBhsOCzV2lNZUXvPB&#10;KDA6pe6KX4+hKLLv6Pw23o6fo1JPi+mwAeFp8v/hv/aHVhDH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4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So8QA&#10;AADcAAAADwAAAGRycy9kb3ducmV2LnhtbESPQYvCMBSE7wv+h/AEbzZ1UZGuUdRF8OJBrYe9vW3e&#10;tsXmpTax1n9vBGGPw8x8w8yXnalES40rLSsYRTEI4szqknMF6Wk7nIFwHlljZZkUPMjBctH7mGOi&#10;7Z0P1B59LgKEXYIKCu/rREqXFWTQRbYmDt6fbQz6IJtc6gbvAW4q+RnHU2mw5LBQYE2bgrLL8WYU&#10;GL2h+oLnxy1NDz/x77q9fu9bpQb9bvUFwlPn/8Pv9k4rGI8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kqP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kMMA&#10;AADdAAAADwAAAGRycy9kb3ducmV2LnhtbERPz2vCMBS+D/Y/hDfwNhN16KhGETdhJ8EqQ2+P5q0p&#10;a15qE2v33y8HwePH93ux6l0tOmpD5VnDaKhAEBfeVFxqOB62r+8gQkQ2WHsmDX8UYLV8flpgZvyN&#10;99TlsRQphEOGGmyMTSZlKCw5DEPfECfux7cOY4JtKU2LtxTuajlWaiodVpwaLDa0sVT85lenYXdS&#10;H5/dLs5G9nt2Nqf8YqtuqvXgpV/PQUTq40N8d38ZDRP1l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kMMAAADdAAAADwAAAAAAAAAAAAAAAACYAgAAZHJzL2Rv&#10;d25yZXYueG1sUEsFBgAAAAAEAAQA9QAAAIgDA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fOMUAAADdAAAADwAAAGRycy9kb3ducmV2LnhtbESPzWrDMBCE74G8g9hAb4mctgnBtRyS&#10;QCH0UvID6XGxtraotTKWajlvXxUKPQ4z8w1TbEfbioF6bxwrWC4yEMSV04ZrBdfL63wDwgdkja1j&#10;UnAnD9tyOikw1y7yiYZzqEWCsM9RQRNCl0vpq4Ys+oXriJP36XqLIcm+lrrHmOC2lY9ZtpYWDaeF&#10;Bjs6NFR9nb+tAhPfzdAdD3H/dvvwOpK5r5xR6mE27l5ABBrDf/ivfdQKnrLn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0fOMUAAADdAAAADwAAAAAAAAAA&#10;AAAAAAChAgAAZHJzL2Rvd25yZXYueG1sUEsFBgAAAAAEAAQA+QAAAJM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AsUA&#10;AADdAAAADwAAAGRycy9kb3ducmV2LnhtbESPQWsCMRSE74X+h/CE3mrWKlVXo6hQ8NJDbfH83Dw3&#10;i5uXZRPX6K9vBMHjMDPfMPNltLXoqPWVYwWDfgaCuHC64lLB3+/X+wSED8gaa8ek4EoelovXlznm&#10;2l34h7pdKEWCsM9RgQmhyaX0hSGLvu8a4uQdXWsxJNmWUrd4SXBby48s+5QWK04LBhvaGCpOu7NV&#10;ML3txzHG43V1O6xP3fh7vZ8OjFJvvbiagQgUwzP8aG+1gmE2Gs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QCxQAAAN0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VMUA&#10;AADdAAAADwAAAGRycy9kb3ducmV2LnhtbESPQWvCQBSE70L/w/IKvZndqohEV2kVoZce1Hjw9sw+&#10;k2D2bZpdY/z33ULB4zAz3zCLVW9r0VHrK8ca3hMFgjh3puJCQ3bYDmcgfEA2WDsmDQ/ysFq+DBaY&#10;GnfnHXX7UIgIYZ+ihjKEJpXS5yVZ9IlriKN3ca3FEGVbSNPiPcJtLUdKTaXFiuNCiQ2tS8qv+5vV&#10;YM2amiseH7cs253U+bP72Xx3Wr+99h9zEIH68Az/t7+MhrGa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BU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728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b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wccA&#10;AADdAAAADwAAAGRycy9kb3ducmV2LnhtbESPzWrDMBCE74W+g9hAL6WRmz+KGyU4gUJz6MFOoD0u&#10;1tY2sVZGUmz37aNAIcdhZr5h1tvRtKIn5xvLCl6nCQji0uqGKwWn48fLGwgfkDW2lknBH3nYbh4f&#10;1phqO3BOfREqESHsU1RQh9ClUvqyJoN+ajvi6P1aZzBE6SqpHQ4Rblo5S5KVNNhwXKixo31N5bm4&#10;GAW7JR/6H7fL8288ZV+zbPCL50qpp8mYvYMINIZ7+L/9qRXMk8U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M8HHAAAA3QAAAA8AAAAAAAAAAAAAAAAAmAIAAGRy&#10;cy9kb3ducmV2LnhtbFBLBQYAAAAABAAEAPUAAACMAwAAAAA=&#10;" path="m,c285,863,570,1727,570,2553,570,3379,285,4167,,4955e" filled="f">
                  <v:stroke startarrow="block" endarrow="block"/>
                  <v:path arrowok="t" o:connecttype="custom" o:connectlocs="0,0;2147483647,2147483647;0,2147483647"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vccAAADdAAAADwAAAGRycy9kb3ducmV2LnhtbESPT2sCMRTE7wW/Q3iF3jRrK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9G9xwAAAN0AAAAPAAAAAAAA&#10;AAAAAAAAAKECAABkcnMvZG93bnJldi54bWxQSwUGAAAAAAQABAD5AAAAlQM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gVMYAAADdAAAADwAAAGRycy9kb3ducmV2LnhtbESPQWvCQBSE74X+h+UVvNWNVsR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4FTGAAAA3QAAAA8AAAAAAAAA&#10;AAAAAAAAoQIAAGRycy9kb3ducmV2LnhtbFBLBQYAAAAABAAEAPkAAACUAw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j8cAAADdAAAADwAAAGRycy9kb3ducmV2LnhtbESPT2vCQBTE7wW/w/KE3uomlRa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3qPxwAAAN0AAAAPAAAAAAAA&#10;AAAAAAAAAKECAABkcnMvZG93bnJldi54bWxQSwUGAAAAAAQABAD5AAAAlQM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BY8YAAADdAAAADwAAAGRycy9kb3ducmV2LnhtbESPQWsCMRSE70L/Q3gFb5q1otTVKKWg&#10;iKUHtSx6e2yeu0s3L0sSdfXXNwXB4zAz3zCzRWtqcSHnK8sKBv0EBHFudcWFgp/9svcOwgdkjbVl&#10;UnAjD4v5S2eGqbZX3tJlFwoRIexTVFCG0KRS+rwkg75vG+LonawzGKJ0hdQOrxFuavmWJGNpsOK4&#10;UGJDnyXlv7uzUXD4mpyzW/ZNm2ww2RzRGX/fr5TqvrYfUxCB2vAMP9prrWCYjI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QWPGAAAA3Q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jMcAAADdAAAADwAAAGRycy9kb3ducmV2LnhtbESPQWvCQBSE74X+h+UVvNWNiqXGbKQI&#10;SrF4qJagt0f2mYRm34bdVWN/fVco9DjMzDdMtuhNKy7kfGNZwWiYgCAurW64UvC1Xz2/gvABWWNr&#10;mRTcyMMif3zIMNX2yp902YVKRAj7FBXUIXSplL6syaAf2o44eifrDIYoXSW1w2uEm1aOk+RFGmw4&#10;LtTY0bKm8nt3NgoOH7NzcSu2tClGs80RnfE/+7VSg6f+bQ4iUB/+w3/td61gkky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HyMxwAAAN0AAAAPAAAAAAAA&#10;AAAAAAAAAKECAABkcnMvZG93bnJldi54bWxQSwUGAAAAAAQABAD5AAAAlQM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YMcAAADdAAAADwAAAGRycy9kb3ducmV2LnhtbESPT2sCMRTE7wW/Q3iF3jRri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dgxwAAAN0AAAAPAAAAAAAA&#10;AAAAAAAAAKECAABkcnMvZG93bnJldi54bWxQSwUGAAAAAAQABAD5AAAAlQM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2icYAAADdAAAADwAAAGRycy9kb3ducmV2LnhtbESPQWvCQBSE74X+h+UVvNWNFsV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donGAAAA3QAAAA8AAAAAAAAA&#10;AAAAAAAAoQIAAGRycy9kb3ducmV2LnhtbFBLBQYAAAAABAAEAPkAAACU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8IA&#10;AADdAAAADwAAAGRycy9kb3ducmV2LnhtbERPy2rCQBTdF/yH4QrumplqG9roKKIIXVmaPsDdJXNN&#10;QjN3QmZM4t87C6HLw3mvNqNtRE+drx1reEoUCOLCmZpLDd9fh8dXED4gG2wck4YredisJw8rzIwb&#10;+JP6PJQihrDPUEMVQptJ6YuKLPrEtcSRO7vOYoiwK6XpcIjhtpFzpVJpsebYUGFLu4qKv/xiNfwc&#10;z6ffZ/VR7u1L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Qj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L3sYAAADdAAAADwAAAGRycy9kb3ducmV2LnhtbESPQWvCQBSE7wX/w/IEb3VjBdE0GxGh&#10;IkoPagnt7ZF9JsHs27C7auyv7xYKPQ4z8w2TLXvTihs531hWMBknIIhLqxuuFHyc3p7nIHxA1tha&#10;JgUP8rDMB08Zptre+UC3Y6hEhLBPUUEdQpdK6cuaDPqx7Yijd7bOYIjSVVI7vEe4aeVLksykwYbj&#10;Qo0drWsqL8erUfC5X1yLR/FOu2Ky2H2hM/77tFFqNOxXryAC9eE//NfeagXTZDa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i97GAAAA3QAAAA8AAAAAAAAA&#10;AAAAAAAAoQIAAGRycy9kb3ducmV2LnhtbFBLBQYAAAAABAAEAPkAAACUAw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qscAAADdAAAADwAAAGRycy9kb3ducmV2LnhtbESPT2sCMRTE70K/Q3gFb5r1D1K3RimC&#10;IooHtSzt7bF53V26eVmSqKufvikIHoeZ+Q0zW7SmFhdyvrKsYNBPQBDnVldcKPg8rXpvIHxA1lhb&#10;JgU38rCYv3RmmGp75QNdjqEQEcI+RQVlCE0qpc9LMuj7tiGO3o91BkOUrpDa4TXCTS2HSTKRBiuO&#10;CyU2tCwp/z2ejYKv3fSc3bI9bbPBdPuNzvj7aa1U97X9eAcRqA3P8KO90QpGyWQ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BOq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u8UA&#10;AADdAAAADwAAAGRycy9kb3ducmV2LnhtbESPQWvCQBSE7wX/w/KE3uquVsXGbERaCp5aTGvB2yP7&#10;TILZtyG7NfHfu4WCx2FmvmHSzWAbcaHO1441TCcKBHHhTM2lhu+v96cVCB+QDTaOScOVPGyy0UOK&#10;iXE97+mSh1JECPsENVQhtImUvqjIop+4ljh6J9dZDFF2pTQd9hFuGzlTaikt1hwXKmzptaLinP9a&#10;DYeP0/Fnrj7LN7toezcoyfZFav04HrZrEIGGcA//t3dGw7NaLu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Ke7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OcUA&#10;AADdAAAADwAAAGRycy9kb3ducmV2LnhtbESPQWvCQBSE74L/YXmCN921hVBSV6nBgtYiqAWvj+wz&#10;Cc2+DdltjP++Kwgeh5n5hpkve1uLjlpfOdYwmyoQxLkzFRcafk6fkzcQPiAbrB2Thht5WC6Ggzmm&#10;xl35QN0xFCJC2KeooQyhSaX0eUkW/dQ1xNG7uNZiiLItpGnxGuG2li9KJdJixXGhxIaykvLf45/V&#10;sA0q69bZebev6s2Ndnb1/bVfaT0e9R/vIAL14Rl+tDdGw6tK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5xQAAAN0AAAAPAAAAAAAAAAAAAAAAAJgCAABkcnMv&#10;ZG93bnJldi54bWxQSwUGAAAAAAQABAD1AAAAigMAAAAA&#10;" fillcolor="white [3201]" strokecolor="#c0504d [3205]" strokeweight="2.5pt">
                  <v:shadow color="#868686"/>
                  <v:textbo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rMYA&#10;AADdAAAADwAAAGRycy9kb3ducmV2LnhtbESPQWvCQBSE74L/YXlCb7qJpSqpq2ihKujF2EOPj+xr&#10;Esy+Ddk1if313YLgcZiZb5jlujeVaKlxpWUF8SQCQZxZXXKu4OvyOV6AcB5ZY2WZFNzJwXo1HCwx&#10;0bbjM7Wpz0WAsEtQQeF9nUjpsoIMuomtiYP3YxuDPsgml7rBLsBNJadRNJMGSw4LBdb0UVB2TW9G&#10;Qfq72293aeyO7aE/vX13t/wUk1Ivo37zDsJT75/hR/ugFbxGs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RrMYAAADdAAAADwAAAAAAAAAAAAAAAACYAgAAZHJz&#10;L2Rvd25yZXYueG1sUEsFBgAAAAAEAAQA9QAAAIsDAAAAAA==&#10;" fillcolor="white [3201]" strokecolor="#4bacc6 [3208]" strokeweight="2.5pt">
                  <v:shadow color="#868686"/>
                  <v:textbo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8EA&#10;AADdAAAADwAAAGRycy9kb3ducmV2LnhtbERP3WrCMBS+H+wdwhl4N5MpltGZFhkMeiGI1Qc4JGdN&#10;WXNSmkyrT28uBrv8+P639ewHcaEp9oE1vC0VCGITbM+dhvPp6/UdREzIFofApOFGEerq+WmLpQ1X&#10;PtKlTZ3IIRxL1OBSGkspo3HkMS7DSJy57zB5TBlOnbQTXnO4H+RKqUJ67Dk3OBzp05H5aX+9hnu7&#10;u7mmsOfiZDaDOjT7dHBG68XLvPsAkWhO/+I/d2M1rFWR5+Y3+Qn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PkvBAAAA3QAAAA8AAAAAAAAAAAAAAAAAmAIAAGRycy9kb3du&#10;cmV2LnhtbFBLBQYAAAAABAAEAPUAAACGAwAAAAA=&#10;" fillcolor="#e5b8b7 [1301]">
                  <v:textbox>
                    <w:txbxContent>
                      <w:p w:rsidR="008F41F5" w:rsidRDefault="008F41F5"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C46C84" w:rsidRDefault="008F41F5"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8F41F5" w:rsidRPr="00C46C84" w:rsidRDefault="008F41F5"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8F41F5" w:rsidRPr="004D0B33" w:rsidRDefault="008F41F5"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tvsUA&#10;AADdAAAADwAAAGRycy9kb3ducmV2LnhtbESPQWvCQBSE7wX/w/KE3uqubRVN3QRpKfSkGLXQ2yP7&#10;TEKzb0N2a9J/7wqCx2FmvmFW2WAbcabO1441TCcKBHHhTM2lhsP+82kBwgdkg41j0vBPHrJ09LDC&#10;xLied3TOQykihH2CGqoQ2kRKX1Rk0U9cSxy9k+sshii7UpoO+wi3jXxWai4t1hwXKmzpvaLiN/+z&#10;Go6b08/3q9qWH3bW9m5Qku1Sav04HtZvIAIN4R6+tb+Mhhc1X8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2+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S/sIA&#10;AADdAAAADwAAAGRycy9kb3ducmV2LnhtbERPz2vCMBS+D/Y/hCd408TNuVmbypgInibqJnh7NM+2&#10;rHkpTbT1vzcHYceP73e67G0trtT6yrGGyViBIM6dqbjQ8HNYjz5A+IBssHZMGm7kYZk9P6WYGNfx&#10;jq77UIgYwj5BDWUITSKlz0uy6MeuIY7c2bUWQ4RtIU2LXQy3tXxRaiYtVhwbSmzoq6T8b3+xGn6/&#10;z6fjVG2LlX1rOtcryXYutR4O+s8FiEB9+Bc/3Buj4VW9x/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pL+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3ZcUA&#10;AADdAAAADwAAAGRycy9kb3ducmV2LnhtbESPW2sCMRSE3wv+h3AE3zTxUi+rUcQi9Kml3sC3w+a4&#10;u7g5WTapu/33TUHo4zAz3zCrTWtL8aDaF441DAcKBHHqTMGZhtNx35+D8AHZYOmYNPyQh82687LC&#10;xLiGv+hxCJmIEPYJashDqBIpfZqTRT9wFXH0bq62GKKsM2lqbCLclnKk1FRaLDgu5FjRLqf0fvi2&#10;Gs4ft+tloj6zN/taNa5Vku1Cat3rttsliEBt+A8/2+9Gw1jN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dl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v:textbox>
                </v:shape>
                <w10:anchorlock/>
              </v:group>
            </w:pict>
          </mc:Fallback>
        </mc:AlternateContent>
      </w:r>
    </w:p>
    <w:p w:rsidR="003E3037" w:rsidRDefault="003E3037" w:rsidP="003E3037">
      <w:pPr>
        <w:pStyle w:val="Heading2"/>
      </w:pPr>
      <w:r>
        <w:t>Syntax</w:t>
      </w:r>
    </w:p>
    <w:p w:rsidR="00E115DD" w:rsidRDefault="00C46C84" w:rsidP="00326BB7">
      <w:pPr>
        <w:spacing w:after="0"/>
      </w:pPr>
      <w:r>
        <w:rPr>
          <w:rFonts w:ascii="Times New Roman" w:hAnsi="Times New Roman" w:cs="Times New Roman"/>
        </w:rPr>
        <w:tab/>
      </w:r>
      <w:r w:rsidR="00E115DD">
        <w:t xml:space="preserve">All relevant distribution objects </w:t>
      </w:r>
      <w:r w:rsidR="00FD6DAC">
        <w:t>are specified:</w:t>
      </w:r>
    </w:p>
    <w:p w:rsidR="00FD6DAC" w:rsidRDefault="00FD6DAC" w:rsidP="00326BB7">
      <w:pPr>
        <w:spacing w:after="0"/>
      </w:pP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FD6DAC" w:rsidRDefault="00FD6DAC" w:rsidP="00326BB7">
      <w:pPr>
        <w:spacing w:after="0"/>
        <w:ind w:firstLine="720"/>
      </w:pPr>
    </w:p>
    <w:p w:rsidR="00E115DD" w:rsidRDefault="00E115DD" w:rsidP="00326BB7">
      <w:pPr>
        <w:spacing w:after="0"/>
        <w:ind w:firstLine="720"/>
      </w:pPr>
      <w:r>
        <w:t>The factor lo</w:t>
      </w:r>
      <w:r w:rsidR="00FD6DAC">
        <w:t>ading matrix is specified:</w:t>
      </w:r>
    </w:p>
    <w:p w:rsidR="00FD6DAC" w:rsidRDefault="00FD6DAC" w:rsidP="00326BB7">
      <w:pPr>
        <w:spacing w:after="0"/>
        <w:ind w:firstLine="720"/>
      </w:pP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FD6DAC" w:rsidRDefault="00FD6DAC" w:rsidP="00326BB7">
      <w:pPr>
        <w:spacing w:after="0"/>
      </w:pPr>
    </w:p>
    <w:p w:rsidR="00E115DD" w:rsidRDefault="00FD6DAC" w:rsidP="00326BB7">
      <w:pPr>
        <w:spacing w:after="0"/>
      </w:pPr>
      <w:r>
        <w:tab/>
        <w:t>For some users, typing</w:t>
      </w:r>
      <w:r w:rsidR="00E115DD">
        <w:t xml:space="preserve"> values in</w:t>
      </w:r>
      <w:r>
        <w:t>to</w:t>
      </w:r>
      <w:r w:rsidR="00E115DD">
        <w:t xml:space="preserve"> a matrix might be easier. </w:t>
      </w:r>
      <w:r>
        <w:t>Users</w:t>
      </w:r>
      <w:r w:rsidR="00E115DD">
        <w:t xml:space="preserve"> might consider the data.entry function</w:t>
      </w:r>
      <w:r>
        <w:t>:</w:t>
      </w:r>
    </w:p>
    <w:p w:rsidR="00FD6DAC" w:rsidRDefault="00FD6DAC" w:rsidP="00326BB7">
      <w:pPr>
        <w:spacing w:after="0"/>
      </w:pP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FD6DAC" w:rsidRDefault="00E115DD" w:rsidP="00326BB7">
      <w:pPr>
        <w:spacing w:after="0"/>
      </w:pPr>
      <w:r>
        <w:tab/>
      </w:r>
    </w:p>
    <w:p w:rsidR="00E115DD" w:rsidRDefault="00FD6DAC" w:rsidP="00326BB7">
      <w:pPr>
        <w:spacing w:after="0"/>
      </w:pPr>
      <w:r>
        <w:tab/>
      </w:r>
      <w:r w:rsidR="006045E8">
        <w:t xml:space="preserve">Then, users can edit each element of the loading matrix. The loading matrix should </w:t>
      </w:r>
      <w:r>
        <w:t>appear as:</w:t>
      </w:r>
    </w:p>
    <w:p w:rsidR="006045E8" w:rsidRDefault="006045E8" w:rsidP="00326BB7">
      <w:pPr>
        <w:spacing w:after="0"/>
        <w:jc w:val="center"/>
      </w:pPr>
      <w:r>
        <w:rPr>
          <w:noProof/>
          <w:lang w:bidi="th-TH"/>
        </w:rPr>
        <w:drawing>
          <wp:inline distT="0" distB="0" distL="0" distR="0" wp14:anchorId="52C6D7AB" wp14:editId="314C9F0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FD6DAC" w:rsidRDefault="00FD6DAC" w:rsidP="00326BB7">
      <w:pPr>
        <w:spacing w:after="0"/>
      </w:pPr>
    </w:p>
    <w:p w:rsidR="00E115DD" w:rsidRDefault="00E115DD" w:rsidP="00326BB7">
      <w:pPr>
        <w:spacing w:after="0"/>
      </w:pPr>
      <w:r>
        <w:tab/>
        <w:t>The syntax of the factor correlation matrix is</w:t>
      </w:r>
      <w:r w:rsidR="00FD6DAC">
        <w:t>:</w:t>
      </w:r>
    </w:p>
    <w:p w:rsidR="00FD6DAC" w:rsidRDefault="00FD6DAC" w:rsidP="00326BB7">
      <w:pPr>
        <w:spacing w:after="0"/>
      </w:pP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FD6DAC" w:rsidRDefault="00FD6DAC" w:rsidP="00326BB7">
      <w:pPr>
        <w:spacing w:after="0"/>
      </w:pPr>
    </w:p>
    <w:p w:rsidR="00E115DD" w:rsidRDefault="00E115DD" w:rsidP="00326BB7">
      <w:pPr>
        <w:spacing w:after="0"/>
      </w:pPr>
      <w:r>
        <w:tab/>
        <w:t xml:space="preserve">In this example, </w:t>
      </w:r>
      <w:r w:rsidR="00FD6DAC">
        <w:t>suntax is shortend to keep from entering</w:t>
      </w:r>
      <w:r w:rsidR="005B37DC">
        <w:t xml:space="preserve"> </w:t>
      </w:r>
      <w:r>
        <w:t xml:space="preserve">values twice. </w:t>
      </w:r>
      <w:r w:rsidR="005B37DC">
        <w:t xml:space="preserve">The semi-colon is used to save space. Users may </w:t>
      </w:r>
      <w:r w:rsidR="00FD6DAC">
        <w:t xml:space="preserve">wish to </w:t>
      </w:r>
      <w:r w:rsidR="005B37DC">
        <w:t>use separate lines instead of the semi-colons</w:t>
      </w:r>
      <w:r w:rsidR="00FD6DAC">
        <w:t xml:space="preserve"> in order to aid in debugging</w:t>
      </w:r>
      <w:r w:rsidR="005B37DC">
        <w:t>. The factor variances are set as 1 by the program default. There is no correlation among measurement errors. The error correl</w:t>
      </w:r>
      <w:r w:rsidR="00FD6DAC">
        <w:t>ation matrix is specified:</w:t>
      </w:r>
    </w:p>
    <w:p w:rsidR="00FD6DAC" w:rsidRDefault="00FD6DAC" w:rsidP="00326BB7">
      <w:pPr>
        <w:spacing w:after="0"/>
      </w:pP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FD6DAC" w:rsidRDefault="00FD6DAC" w:rsidP="00326BB7">
      <w:pPr>
        <w:spacing w:after="0"/>
      </w:pPr>
    </w:p>
    <w:p w:rsidR="005B37DC" w:rsidRDefault="005B37DC" w:rsidP="00326BB7">
      <w:pPr>
        <w:spacing w:after="0"/>
      </w:pPr>
      <w:r>
        <w:tab/>
        <w:t xml:space="preserve">Thus, the MTMM model </w:t>
      </w:r>
      <w:r w:rsidR="00FD6DAC">
        <w:t>is set up:</w:t>
      </w:r>
    </w:p>
    <w:p w:rsidR="00FD6DAC" w:rsidRDefault="00FD6DAC" w:rsidP="00326BB7">
      <w:pPr>
        <w:spacing w:after="0"/>
      </w:pPr>
    </w:p>
    <w:p w:rsidR="005B37DC" w:rsidRDefault="005B37DC" w:rsidP="005B37DC">
      <w:pPr>
        <w:pStyle w:val="Quote"/>
      </w:pPr>
      <w:r w:rsidRPr="005B37DC">
        <w:lastRenderedPageBreak/>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FD6DAC" w:rsidRDefault="00FD6DAC" w:rsidP="00326BB7">
      <w:pPr>
        <w:spacing w:after="0"/>
        <w:ind w:firstLine="720"/>
      </w:pPr>
    </w:p>
    <w:p w:rsidR="00E115DD" w:rsidRDefault="00E115DD" w:rsidP="00326BB7">
      <w:pPr>
        <w:spacing w:after="0"/>
        <w:ind w:firstLine="720"/>
      </w:pPr>
      <w:r>
        <w:t>The</w:t>
      </w:r>
      <w:r w:rsidR="005B37DC">
        <w:t xml:space="preserve"> trivial model</w:t>
      </w:r>
      <w:r>
        <w:t xml:space="preserve"> misspecification </w:t>
      </w:r>
      <w:r w:rsidR="00FD6DAC">
        <w:t>is specified:</w:t>
      </w:r>
    </w:p>
    <w:p w:rsidR="00FD6DAC" w:rsidRDefault="00FD6DAC" w:rsidP="00326BB7">
      <w:pPr>
        <w:spacing w:after="0"/>
        <w:ind w:firstLine="720"/>
      </w:pP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FD6DAC" w:rsidRDefault="00FD6DAC" w:rsidP="00326BB7">
      <w:pPr>
        <w:spacing w:after="0"/>
      </w:pPr>
    </w:p>
    <w:p w:rsidR="00812640" w:rsidRDefault="00812640" w:rsidP="00326BB7">
      <w:pPr>
        <w:spacing w:after="0"/>
      </w:pPr>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FD6DAC">
        <w:t xml:space="preserve"> function:</w:t>
      </w:r>
    </w:p>
    <w:p w:rsidR="00FD6DAC" w:rsidRDefault="00FD6DAC" w:rsidP="00326BB7">
      <w:pPr>
        <w:spacing w:after="0"/>
      </w:pP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FD6DAC" w:rsidRDefault="00FD6DAC" w:rsidP="00326BB7">
      <w:pPr>
        <w:spacing w:after="0"/>
      </w:pPr>
    </w:p>
    <w:p w:rsidR="002347D8" w:rsidRDefault="002347D8" w:rsidP="00326BB7">
      <w:pPr>
        <w:spacing w:after="0"/>
      </w:pPr>
      <w:r>
        <w:tab/>
        <w:t xml:space="preserve">The </w:t>
      </w:r>
      <w:r w:rsidRPr="00CB5F8E">
        <w:rPr>
          <w:rStyle w:val="Emphasis"/>
        </w:rPr>
        <w:t>pmMCAR</w:t>
      </w:r>
      <w:r>
        <w:t xml:space="preserve"> argument </w:t>
      </w:r>
      <w:r w:rsidR="00334778">
        <w:t>indicates</w:t>
      </w:r>
      <w:r>
        <w:t xml:space="preserve"> the proportion of values in each variable that will </w:t>
      </w:r>
      <w:r w:rsidR="00334778">
        <w:t>be missing completely at random</w:t>
      </w:r>
      <w:r w:rsidR="00CB5F8E">
        <w:t xml:space="preserve">. The </w:t>
      </w:r>
      <w:r w:rsidR="00CB5F8E" w:rsidRPr="00CB5F8E">
        <w:rPr>
          <w:rStyle w:val="Emphasis"/>
        </w:rPr>
        <w:t>numImps</w:t>
      </w:r>
      <w:r w:rsidR="00CB5F8E">
        <w:t xml:space="preserve"> argument is the number of imputations</w:t>
      </w:r>
      <w:r w:rsidR="00334778">
        <w:t xml:space="preserve"> run on each simulated data set</w:t>
      </w:r>
      <w:r w:rsidR="00CB5F8E">
        <w:t xml:space="preserve">, which implies using the multiple imputation method in missing data handling. </w:t>
      </w:r>
      <w:proofErr w:type="gramStart"/>
      <w:r w:rsidR="00CB5F8E">
        <w:t xml:space="preserve">If the </w:t>
      </w:r>
      <w:r w:rsidR="00CB5F8E" w:rsidRPr="00CB5F8E">
        <w:rPr>
          <w:rStyle w:val="Emphasis"/>
        </w:rPr>
        <w:t>numImps</w:t>
      </w:r>
      <w:r w:rsidR="00CB5F8E">
        <w:t xml:space="preserve"> argument is not specified</w:t>
      </w:r>
      <w:r w:rsidR="00334778">
        <w:t xml:space="preserve"> (or set to 0)</w:t>
      </w:r>
      <w:r w:rsidR="00CB5F8E">
        <w:t>, the missing data handling method will be full information maximum likelihood.</w:t>
      </w:r>
      <w:proofErr w:type="gramEnd"/>
    </w:p>
    <w:p w:rsidR="00CB5F8E" w:rsidRDefault="00CB5F8E" w:rsidP="00326BB7">
      <w:pPr>
        <w:spacing w:after="0"/>
      </w:pPr>
      <w:r>
        <w:tab/>
        <w:t>The data object and</w:t>
      </w:r>
      <w:r w:rsidR="00334778">
        <w:t xml:space="preserve"> the model object are specified:</w:t>
      </w:r>
    </w:p>
    <w:p w:rsidR="00334778" w:rsidRDefault="00334778" w:rsidP="00326BB7">
      <w:pPr>
        <w:spacing w:after="0"/>
      </w:pPr>
    </w:p>
    <w:p w:rsidR="00CB5F8E" w:rsidRDefault="003D7317" w:rsidP="00CB5F8E">
      <w:pPr>
        <w:pStyle w:val="Quote"/>
      </w:pPr>
      <w:r>
        <w:t xml:space="preserve">SimData &lt;- </w:t>
      </w:r>
      <w:proofErr w:type="gramStart"/>
      <w:r>
        <w:t>simData(</w:t>
      </w:r>
      <w:proofErr w:type="gramEnd"/>
      <w:r w:rsidR="00CB5F8E">
        <w:t>mtmm.model,</w:t>
      </w:r>
      <w:r>
        <w:t xml:space="preserve"> 500,</w:t>
      </w:r>
      <w:r w:rsidR="00CB5F8E">
        <w:t xml:space="preserve"> misspec = mtmm.model.mis)</w:t>
      </w:r>
    </w:p>
    <w:p w:rsidR="00CB5F8E" w:rsidRDefault="00CB5F8E" w:rsidP="00CB5F8E">
      <w:pPr>
        <w:pStyle w:val="Quote"/>
      </w:pPr>
      <w:r>
        <w:t xml:space="preserve">SimModel &lt;- </w:t>
      </w:r>
      <w:proofErr w:type="gramStart"/>
      <w:r>
        <w:t>simModel(</w:t>
      </w:r>
      <w:proofErr w:type="gramEnd"/>
      <w:r>
        <w:t>mtmm.model)</w:t>
      </w:r>
    </w:p>
    <w:p w:rsidR="00334778" w:rsidRDefault="00334778" w:rsidP="00326BB7">
      <w:pPr>
        <w:spacing w:after="0"/>
      </w:pPr>
    </w:p>
    <w:p w:rsidR="00CB5F8E" w:rsidRDefault="00CB5F8E" w:rsidP="00326BB7">
      <w:pPr>
        <w:spacing w:after="0"/>
      </w:pPr>
      <w:r>
        <w:tab/>
        <w:t>We can create only one dataset, impose missi</w:t>
      </w:r>
      <w:r w:rsidR="00334778">
        <w:t>ng values, and analyze the data:</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334778" w:rsidRDefault="00334778" w:rsidP="00326BB7">
      <w:pPr>
        <w:spacing w:after="0"/>
      </w:pPr>
    </w:p>
    <w:p w:rsidR="00CB5F8E" w:rsidRDefault="00CB5F8E" w:rsidP="00326BB7">
      <w:pPr>
        <w:spacing w:after="0"/>
      </w:pPr>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w:t>
      </w:r>
      <w:r w:rsidR="00334778">
        <w:t>.</w:t>
      </w:r>
      <w:r w:rsidR="007E4C30">
        <w:t xml:space="preserve">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xml:space="preserve">. These are the fraction missing information </w:t>
      </w:r>
      <w:r w:rsidR="00334778">
        <w:t xml:space="preserve">for each parameter </w:t>
      </w:r>
      <w:r w:rsidR="00542F73">
        <w:t>using two different methods.</w:t>
      </w:r>
    </w:p>
    <w:p w:rsidR="00E115DD" w:rsidRDefault="00E115DD" w:rsidP="00326BB7">
      <w:pPr>
        <w:spacing w:after="0"/>
      </w:pPr>
      <w:r>
        <w:tab/>
        <w:t xml:space="preserve">The result object can be specified </w:t>
      </w:r>
      <w:r w:rsidR="00334778">
        <w:t>and investigated:</w:t>
      </w:r>
    </w:p>
    <w:p w:rsidR="00334778" w:rsidRDefault="00334778" w:rsidP="00326BB7">
      <w:pPr>
        <w:spacing w:after="0"/>
      </w:pP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334778" w:rsidRDefault="00334778" w:rsidP="00326BB7">
      <w:pPr>
        <w:spacing w:after="0"/>
      </w:pPr>
    </w:p>
    <w:p w:rsidR="00E115DD" w:rsidRDefault="00E115DD" w:rsidP="00326BB7">
      <w:pPr>
        <w:spacing w:after="0"/>
      </w:pPr>
      <w:r>
        <w:tab/>
      </w:r>
      <w:r w:rsidR="00542F73">
        <w:t xml:space="preserve">Note that the simulation could be slow because we </w:t>
      </w:r>
      <w:r w:rsidR="00A74E12">
        <w:t>create</w:t>
      </w:r>
      <w:r w:rsidR="00542F73">
        <w:t xml:space="preserv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326BB7">
      <w:pPr>
        <w:spacing w:after="0"/>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DE03B6" w:rsidP="003E3037">
      <w:pPr>
        <w:pStyle w:val="Heading2"/>
      </w:pPr>
      <w:r>
        <w:t>Remarks</w:t>
      </w:r>
    </w:p>
    <w:p w:rsidR="003E3037" w:rsidRDefault="003E3037" w:rsidP="00326BB7">
      <w:pPr>
        <w:pStyle w:val="ListParagraph"/>
        <w:numPr>
          <w:ilvl w:val="0"/>
          <w:numId w:val="13"/>
        </w:numPr>
        <w:spacing w:after="0"/>
      </w:pPr>
      <w:r>
        <w:t xml:space="preserve">If users wish to not impose missing values on a set of variables, they can specify the </w:t>
      </w:r>
      <w:r w:rsidR="00040BCB" w:rsidRPr="00040BCB">
        <w:rPr>
          <w:rStyle w:val="Emphasis"/>
        </w:rPr>
        <w:t>ignoreCols</w:t>
      </w:r>
      <w:r>
        <w:t xml:space="preserve"> argument in the m</w:t>
      </w:r>
      <w:r w:rsidR="00A74E12">
        <w:t>issing object in the Line 46 as:</w:t>
      </w:r>
    </w:p>
    <w:p w:rsidR="00A74E12" w:rsidRDefault="00A74E12" w:rsidP="00A74E12">
      <w:pPr>
        <w:pStyle w:val="ListParagraph"/>
        <w:spacing w:after="0"/>
        <w:ind w:left="1080"/>
      </w:pP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A74E12" w:rsidRDefault="00A74E12" w:rsidP="00326BB7">
      <w:pPr>
        <w:pStyle w:val="ListParagraph"/>
        <w:spacing w:after="0"/>
        <w:ind w:left="1080"/>
      </w:pPr>
    </w:p>
    <w:p w:rsidR="003E3037" w:rsidRDefault="003E3037" w:rsidP="00326BB7">
      <w:pPr>
        <w:pStyle w:val="ListParagraph"/>
        <w:spacing w:after="0"/>
        <w:ind w:left="1080"/>
      </w:pPr>
      <w:r>
        <w:lastRenderedPageBreak/>
        <w:t>Variables 1, 4, and 7 will not have any missing values.</w:t>
      </w:r>
    </w:p>
    <w:p w:rsidR="00C46C84" w:rsidRDefault="00C46C84"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326BB7">
            <w:pPr>
              <w:jc w:val="center"/>
            </w:pPr>
            <w:r>
              <w:t>Functions</w:t>
            </w:r>
          </w:p>
        </w:tc>
        <w:tc>
          <w:tcPr>
            <w:tcW w:w="7511" w:type="dxa"/>
          </w:tcPr>
          <w:p w:rsidR="00C46C84" w:rsidRDefault="00C46C84" w:rsidP="00326BB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326BB7">
            <w:pPr>
              <w:rPr>
                <w:rFonts w:ascii="Courier New" w:hAnsi="Courier New" w:cs="Courier New"/>
              </w:rPr>
            </w:pPr>
            <w:r>
              <w:rPr>
                <w:rFonts w:ascii="Courier New" w:hAnsi="Courier New" w:cs="Courier New"/>
              </w:rPr>
              <w:t>simMissing</w:t>
            </w:r>
          </w:p>
        </w:tc>
        <w:tc>
          <w:tcPr>
            <w:tcW w:w="7511" w:type="dxa"/>
          </w:tcPr>
          <w:p w:rsidR="00C46C84" w:rsidRDefault="00542F73" w:rsidP="00326BB7">
            <w:r>
              <w:t>Create a missing object</w:t>
            </w:r>
          </w:p>
        </w:tc>
      </w:tr>
    </w:tbl>
    <w:p w:rsidR="007E4C30" w:rsidRDefault="007E4C30" w:rsidP="005D58B8">
      <w:pPr>
        <w:pStyle w:val="Heading1"/>
      </w:pPr>
      <w:bookmarkStart w:id="25" w:name="_Toc319241771"/>
      <w:bookmarkStart w:id="26" w:name="_Toc325050764"/>
      <w:r w:rsidRPr="00F47409">
        <w:t xml:space="preserve">Example </w:t>
      </w:r>
      <w:r w:rsidR="00537C54">
        <w:t>8</w:t>
      </w:r>
      <w:r w:rsidR="005D58B8">
        <w:t>: Planned Missing Design</w:t>
      </w:r>
      <w:bookmarkEnd w:id="25"/>
      <w:bookmarkEnd w:id="26"/>
    </w:p>
    <w:p w:rsidR="003E3037" w:rsidRPr="003E3037" w:rsidRDefault="003E3037" w:rsidP="003E3037">
      <w:pPr>
        <w:pStyle w:val="Heading2"/>
      </w:pPr>
      <w:r>
        <w:t>Model Description</w:t>
      </w:r>
    </w:p>
    <w:p w:rsidR="007E4C30" w:rsidRDefault="007E4C30" w:rsidP="00326BB7">
      <w:pPr>
        <w:spacing w:after="0"/>
      </w:pPr>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326BB7">
      <w:pPr>
        <w:spacing w:after="0"/>
        <w:rPr>
          <w:rFonts w:ascii="Times New Roman" w:hAnsi="Times New Roman" w:cs="Times New Roman"/>
        </w:rPr>
      </w:pPr>
      <w:r>
        <w:t xml:space="preserve">  </w:t>
      </w:r>
      <w:r w:rsidR="0030295A">
        <w:rPr>
          <w:rFonts w:ascii="Times New Roman" w:hAnsi="Times New Roman" w:cs="Times New Roman"/>
          <w:noProof/>
          <w:lang w:bidi="th-TH"/>
        </w:rPr>
        <mc:AlternateContent>
          <mc:Choice Requires="wpc">
            <w:drawing>
              <wp:inline distT="0" distB="0" distL="0" distR="0">
                <wp:extent cx="5930900" cy="4201160"/>
                <wp:effectExtent l="0" t="0" r="3175" b="0"/>
                <wp:docPr id="425"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1"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72"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973"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974"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975"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976"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977"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78"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79"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1"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83" name="Freeform 672"/>
                        <wps:cNvSpPr>
                          <a:spLocks/>
                        </wps:cNvSpPr>
                        <wps:spPr bwMode="auto">
                          <a:xfrm flipH="1">
                            <a:off x="3528600" y="13239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673"/>
                        <wps:cNvSpPr>
                          <a:spLocks/>
                        </wps:cNvSpPr>
                        <wps:spPr bwMode="auto">
                          <a:xfrm flipH="1">
                            <a:off x="3848100" y="7086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674"/>
                        <wps:cNvSpPr>
                          <a:spLocks/>
                        </wps:cNvSpPr>
                        <wps:spPr bwMode="auto">
                          <a:xfrm flipH="1">
                            <a:off x="3848100" y="23044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7"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8"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0"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1"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2"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4"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5"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6"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8"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9"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00"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1"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2"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3"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3004"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3005"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3006"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7"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08"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Freeform 733"/>
                        <wps:cNvSpPr>
                          <a:spLocks/>
                        </wps:cNvSpPr>
                        <wps:spPr bwMode="auto">
                          <a:xfrm>
                            <a:off x="2394500" y="13474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34"/>
                        <wps:cNvSpPr>
                          <a:spLocks/>
                        </wps:cNvSpPr>
                        <wps:spPr bwMode="auto">
                          <a:xfrm>
                            <a:off x="2101800" y="7321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35"/>
                        <wps:cNvSpPr>
                          <a:spLocks/>
                        </wps:cNvSpPr>
                        <wps:spPr bwMode="auto">
                          <a:xfrm>
                            <a:off x="2101800" y="23279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5"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6"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8"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9"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20"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21"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2"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3"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4"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5"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7"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8"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9"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0"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1"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2"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3"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4"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5"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6"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7"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8"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9"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MUA&#10;AADdAAAADwAAAGRycy9kb3ducmV2LnhtbESPUWvCMBSF34X9h3AHvmmqYKedUUQQ+iDIWn/AJblr&#10;ypqb0mRa9+sXYbDHwznnO5ztfnSduNEQWs8KFvMMBLH2puVGwbU+zdYgQkQ22HkmBQ8KsN+9TLZY&#10;GH/nD7pVsREJwqFABTbGvpAyaEsOw9z3xMn79IPDmOTQSDPgPcFdJ5dZlkuHLacFiz0dLemv6tsp&#10;+KkOD1vm5prXetVll/IcL1YrNX0dD+8gIo3xP/zXLo2C5eZtAc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wcxQAAAN0AAAAPAAAAAAAAAAAAAAAAAJgCAABkcnMv&#10;ZG93bnJldi54bWxQSwUGAAAAAAQABAD1AAAAigMAAAAA&#10;" fillcolor="#e5b8b7 [1301]">
                  <v:textbox>
                    <w:txbxContent>
                      <w:p w:rsidR="008F41F5" w:rsidRDefault="008F41F5"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BcUA&#10;AADdAAAADwAAAGRycy9kb3ducmV2LnhtbESPQWvCQBSE74L/YXmF3nS3oVpNsxFRCp4qtVXw9sg+&#10;k9Ds25DdmvTfdwuCx2FmvmGy1WAbcaXO1441PE0VCOLCmZpLDV+fb5MFCB+QDTaOScMveVjl41GG&#10;qXE9f9D1EEoRIexT1FCF0KZS+qIii37qWuLoXVxnMUTZldJ02Ee4bWSi1FxarDkuVNjSpqLi+/Bj&#10;NRzfL+fTs9qXWztrezcoyXYptX58GNavIAIN4R6+tXdGQ7J8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QF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8scA&#10;AADdAAAADwAAAGRycy9kb3ducmV2LnhtbESPQWvCQBSE7wX/w/IKvYhuqtB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CvL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ShscA&#10;AADdAAAADwAAAGRycy9kb3ducmV2LnhtbESPQWvCQBSE7wX/w/IKvYhuKtJ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kob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HccA&#10;AADdAAAADwAAAGRycy9kb3ducmV2LnhtbESPQWvCQBSE7wX/w/IKvYhuKth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Nx3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ascA&#10;AADdAAAADwAAAGRycy9kb3ducmV2LnhtbESPT2vCQBTE74V+h+UVeim6qQf/RFcJpaUVe2iiF2+P&#10;7DMbzL4N2W2M394VCj0OM/MbZrUZbCN66nztWMHrOAFBXDpdc6XgsP8YzUH4gKyxcUwKruRhs358&#10;WGGq3YVz6otQiQhhn6ICE0KbSulLQxb92LXE0Tu5zmKIsquk7vAS4baRkySZSos1xwWDLb0ZKs/F&#10;r1VwdN/uPUvoszX7behfsnz3U+RKPT8N2RJEoCH8h//aX1rBZDGbwv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Wr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tMYA&#10;AADdAAAADwAAAGRycy9kb3ducmV2LnhtbESPQWvCQBSE7wX/w/KE3upGD6ZJ3QRRCqW1QtPS8yP7&#10;mixm34bsVuO/dwXB4zAz3zCrcrSdONLgjWMF81kCgrh22nCj4Of79ekZhA/IGjvHpOBMHspi8rDC&#10;XLsTf9GxCo2IEPY5KmhD6HMpfd2SRT9zPXH0/txgMUQ5NFIPeIpw28lFkiylRcNxocWeNi3Vh+rf&#10;KtAf2bsNTb/73c+X22r/aXx6Nko9Tsf1C4hAY7iHb+03rWCRpS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dtMYAAADdAAAADwAAAAAAAAAAAAAAAACYAgAAZHJz&#10;L2Rvd25yZXYueG1sUEsFBgAAAAAEAAQA9QAAAIs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xsMA&#10;AADdAAAADwAAAGRycy9kb3ducmV2LnhtbERPy2rCQBTdF/oPwy24aya6MCZ1lKIUxBc0LV1fMrfJ&#10;0MydkJnG+PfOQnB5OO/lerStGKj3xrGCaZKCIK6cNlwr+P76eF2A8AFZY+uYFFzJw3r1/LTEQrsL&#10;f9JQhlrEEPYFKmhC6AopfdWQRZ+4jjhyv663GCLsa6l7vMRw28pZms6lRcOxocGONg1Vf+W/VaAP&#10;+d6Gujv+nKfzbXk+GZ9djVKTl/H9DUSgMTzEd/dOK5jlWZwb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Jxs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0lMUAAADdAAAADwAAAGRycy9kb3ducmV2LnhtbESPQWvCQBSE7wX/w/KE3upGwVpTN0EF&#10;QXopWsEeH9nXZGn2bciu2fjvu4VCj8PMfMNsytG2YqDeG8cK5rMMBHHltOFaweXj8PQCwgdkja1j&#10;UnAnD2Uxedhgrl3kEw3nUIsEYZ+jgiaELpfSVw1Z9DPXESfvy/UWQ5J9LXWPMcFtKxdZ9iwtGk4L&#10;DXa0b6j6Pt+sAhPfzdAd93H3dv30OpK5L51R6nE6bl9BBBrDf/ivfdQKFuvV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0lMUAAADdAAAADwAAAAAAAAAA&#10;AAAAAAChAgAAZHJzL2Rvd25yZXYueG1sUEsFBgAAAAAEAAQA+QAAAJMDA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eRMQAAADdAAAADwAAAGRycy9kb3ducmV2LnhtbERPz2vCMBS+D/wfwhN2m6k9DFuNMgbK&#10;cOwwHWXeHs1bW9a8lCS17f765SB4/Ph+b3ajacWVnG8sK1guEhDEpdUNVwq+zvunFQgfkDW2lknB&#10;RB5229nDBnNtB/6k6ylUIoawz1FBHUKXS+nLmgz6he2II/djncEQoaukdjjEcNPKNEmepcGGY0ON&#10;Hb3WVP6eeqPg+z3ri6n4oGOxzI4XdMb/nQ9KPc7HlzWIQGO4i2/uN60gzV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15ExAAAAN0AAAAPAAAAAAAAAAAA&#10;AAAAAKECAABkcnMvZG93bnJldi54bWxQSwUGAAAAAAQABAD5AAAAkg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ItcQAAADdAAAADwAAAGRycy9kb3ducmV2LnhtbESPT2sCMRTE70K/Q3iF3tysQsVujdIK&#10;gngR/0B7fGxed0M3L8smbtZvbwTB4zAzv2EWq8E2oqfOG8cKJlkOgrh02nCl4HzajOcgfEDW2Dgm&#10;BVfysFq+jBZYaBf5QP0xVCJB2BeooA6hLaT0ZU0WfeZa4uT9uc5iSLKrpO4wJrht5DTPZ9Ki4bRQ&#10;Y0vrmsr/48UqMHFv+na7jt+7n1+vI5nruzNKvb0OX58gAg3hGX60t1rB9GM+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Ai1xAAAAN0AAAAPAAAAAAAAAAAA&#10;AAAAAKECAABkcnMvZG93bnJldi54bWxQSwUGAAAAAAQABAD5AAAAkgM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j8YA&#10;AADdAAAADwAAAGRycy9kb3ducmV2LnhtbESPQWvCQBSE7wX/w/KE3upGC9XErKKFQi89VIvn1+wz&#10;G5J9G7JrXP313UKhx2FmvmHKbbSdGGnwjWMF81kGgrhyuuFawdfx7WkFwgdkjZ1jUnAjD9vN5KHE&#10;Qrsrf9J4CLVIEPYFKjAh9IWUvjJk0c9cT5y8sxsshiSHWuoBrwluO7nIshdpseG0YLCnV0NVe7hY&#10;Bfn9tIwxnm+7+/e+HZcf+1M+N0o9TuNuDSJQDP/hv/a7VrDIV8/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zj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2cUA&#10;AADdAAAADwAAAGRycy9kb3ducmV2LnhtbESPT4vCMBTE7wt+h/AEb5oqsr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fZ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QsUA&#10;AADdAAAADwAAAGRycy9kb3ducmV2LnhtbESPT4vCMBTE7wt+h/AEb5oquL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HJC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SQsQAAADdAAAADwAAAGRycy9kb3ducmV2LnhtbERPz2vCMBS+D/wfwhN2m6k9DFuNMgbK&#10;cOwwHWXeHs1bW9a8lCS17f765SB4/Ph+b3ajacWVnG8sK1guEhDEpdUNVwq+zvunFQgfkDW2lknB&#10;RB5229nDBnNtB/6k6ylUIoawz1FBHUKXS+nLmgz6he2II/djncEQoaukdjjEcNPKNEmepcGGY0ON&#10;Hb3WVP6eeqPg+z3ri6n4oGOxzI4XdMb/nQ9KPc7HlzWIQGO4i2/uN60gzVZ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VJCxAAAAN0AAAAPAAAAAAAAAAAA&#10;AAAAAKECAABkcnMvZG93bnJldi54bWxQSwUGAAAAAAQABAD5AAAAkg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U8UA&#10;AADdAAAADwAAAGRycy9kb3ducmV2LnhtbESPT2sCMRTE7wW/Q3gFbzWpWHG3ZkUUwVOLVgVvj83b&#10;P3Tzsmyiu377plDocZiZ3zDL1WAbcafO1441vE4UCOLcmZpLDaev3csChA/IBhvHpOFBHlbZ6GmJ&#10;qXE9H+h+DKWIEPYpaqhCaFMpfV6RRT9xLXH0CtdZDFF2pTQd9hFuGzlVai4t1hwXKmxpU1H+fbxZ&#10;DeeP4nqZqc9ya9/a3g1Ksk2k1uPnYf0OItAQ/sN/7b3RME0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ZT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ImcMAAADdAAAADwAAAGRycy9kb3ducmV2LnhtbERPy4rCMBTdC/5DuAOz01QXg+0YRQYU&#10;cXDhgzLuLs21LTY3JYla5+vNQnB5OO/pvDONuJHztWUFo2ECgriwuuZSwfGwHExA+ICssbFMCh7k&#10;YT7r96aYaXvnHd32oRQxhH2GCqoQ2kxKX1Rk0A9tSxy5s3UGQ4SulNrhPYabRo6T5EsarDk2VNjS&#10;T0XFZX81Cv5+02v+yLe0yUfp5oTO+P/DSqnPj27xDSJQF97il3utFYzTN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yJnDAAAA3QAAAA8AAAAAAAAAAAAA&#10;AAAAoQIAAGRycy9kb3ducmV2LnhtbFBLBQYAAAAABAAEAPkAAACR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OmsYAAADdAAAADwAAAGRycy9kb3ducmV2LnhtbESPT2vCQBTE7wW/w/KE3upGKcVEVymF&#10;ilg8+IfQ3h7ZZxKafRt2V41+elcQPA4z8xtmOu9MI07kfG1ZwXCQgCAurK65VLDffb+NQfiArLGx&#10;TAou5GE+671MMdP2zBs6bUMpIoR9hgqqENpMSl9UZNAPbEscvYN1BkOUrpTa4TnCTSNHSfIhDdYc&#10;Fyps6aui4n97NAp+f9JjfsnXtMqH6eoPnfHX3UKp1373OQERqAvP8KO91ApGa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1zprGAAAA3QAAAA8AAAAAAAAA&#10;AAAAAAAAoQIAAGRycy9kb3ducmV2LnhtbFBLBQYAAAAABAAEAPkAAACUAw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sYAAADdAAAADwAAAGRycy9kb3ducmV2LnhtbESPQWvCQBSE70L/w/IK3nSjB2lSVykF&#10;RZQe1BLa2yP7TILZt2F31eivdwXB4zAz3zDTeWcacSbna8sKRsMEBHFhdc2lgt/9YvABwgdkjY1l&#10;UnAlD/PZW2+KmbYX3tJ5F0oRIewzVFCF0GZS+qIig35oW+LoHawzGKJ0pdQOLxFuGjlOkok0WHNc&#10;qLCl74qK4+5kFPxt0lN+zX9onY/S9T8642/7pVL99+7rE0SgLrzCz/ZKKxi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9XbGAAAA3QAAAA8AAAAAAAAA&#10;AAAAAAAAoQIAAGRycy9kb3ducmV2LnhtbFBLBQYAAAAABAAEAPkAAACUAw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o8EA&#10;AADdAAAADwAAAGRycy9kb3ducmV2LnhtbERPz2vCMBS+C/sfwhvspombjNIZRTaEHaZg1fujeWu7&#10;JS8lyWz9781B2PHj+71cj86KC4XYedYwnykQxLU3HTcaTsfttAARE7JB65k0XCnCevUwWWJp/MAH&#10;ulSpETmEY4ka2pT6UspYt+QwznxPnLlvHxymDEMjTcAhhzsrn5V6lQ47zg0t9vTeUv1b/TkNW9oN&#10;1WGBe2PT+SsUzY8v7IfWT4/j5g1EojH9i+/uT6PhRam8P7/JT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uqPBAAAA3QAAAA8AAAAAAAAAAAAAAAAAmAIAAGRycy9kb3du&#10;cmV2LnhtbFBLBQYAAAAABAAEAPUAAACGAwAAAAA=&#10;" filled="f" stroked="f">
                  <v:textbox style="layout-flow:vertical">
                    <w:txbxContent>
                      <w:p w:rsidR="008F41F5" w:rsidRPr="007E4C30" w:rsidRDefault="008F41F5">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MQA&#10;AADdAAAADwAAAGRycy9kb3ducmV2LnhtbESPQWsCMRSE70L/Q3hCb5rYlrKsRpEWoYdWcG3vj81z&#10;dzV5WZLU3f77piD0OMzMN8xqMzorrhRi51nDYq5AENfedNxo+DzuZgWImJANWs+k4YcibNZ3kxWW&#10;xg98oGuVGpEhHEvU0KbUl1LGuiWHce574uydfHCYsgyNNAGHDHdWPij1LB12nBda7OmlpfpSfTsN&#10;O/oYqsMT7o1NX++haM6+sK9a30/H7RJEojH9h2/tN6PhUak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j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lsQA&#10;AADdAAAADwAAAGRycy9kb3ducmV2LnhtbESPQWvCQBSE74X+h+UVvDW7KpQSXaWWBnLwUis5P7LP&#10;JJh9m2bXJP57VxA8DjPzDbPeTrYVA/W+caxhnigQxKUzDVcajn/Z+ycIH5ANto5Jw5U8bDevL2tM&#10;jRv5l4ZDqESEsE9RQx1Cl0rpy5os+sR1xNE7ud5iiLKvpOlxjHDbyoVSH9Jiw3Ghxo6+ayrPh4vV&#10;UGX7Mc9PP7ti+J832TUvnNwVWs/epq8ViEBTeIYf7dxoWCq1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0pb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DcQA&#10;AADdAAAADwAAAGRycy9kb3ducmV2LnhtbESPT4vCMBTE7wv7HcJb8LYmKohUo6zLFnrw4h96fjTP&#10;tti8dJvY1m9vhIU9DjPzG2azG20jeup87VjDbKpAEBfO1FxquJzTzxUIH5ANNo5Jw4M87LbvbxtM&#10;jBv4SP0plCJC2CeooQqhTaT0RUUW/dS1xNG7us5iiLIrpelwiHDbyLlSS2mx5rhQYUvfFRW3091q&#10;KNPDkGXXn33e/87q9JHlTu5zrScf49caRKAx/If/2pnRsFBqA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dw3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ecQA&#10;AADdAAAADwAAAGRycy9kb3ducmV2LnhtbESPQWvCQBSE74L/YXkFb7qrl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73n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sQA&#10;AADdAAAADwAAAGRycy9kb3ducmV2LnhtbESPQWvCQBSE74L/YXkFb7qr0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uL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4sMA&#10;AADdAAAADwAAAGRycy9kb3ducmV2LnhtbESPW2vCQBSE3wX/w3IE38ymFtREV5GA0DdbL++H7DFJ&#10;zZ4N2c3Ff98tFPo4zMw3zO4wmlr01LrKsoK3KAZBnFtdcaHgdj0tNiCcR9ZYWyYFL3Jw2E8nO0y1&#10;HfiL+osvRICwS1FB6X2TSunykgy6yDbEwXvY1qAPsi2kbnEIcFPLZRyvpMGKw0KJDWUl5c9LZxQM&#10;6+Rz3W3cPelX2enZ6PN3jWel5rPxuAXhafT/4b/2h1bwHojw+yY8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Q4s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MA&#10;AADdAAAADwAAAGRycy9kb3ducmV2LnhtbESPT4vCMBTE74LfITxhb5q4gtWuURZB8Kbrn/ujedtW&#10;m5fSxLb77Y0g7HGYmd8wq01vK9FS40vHGqYTBYI4c6bkXMPlvBsvQPiAbLByTBr+yMNmPRysMDWu&#10;4x9qTyEXEcI+RQ1FCHUqpc8KsugnriaO3q9rLIYom1yaBrsIt5X8VGouLZYcFwqsaVtQdj89rIYu&#10;WR6Tx8Jfl+18u7vX5nCr8KD1x6j//gIRqA//4Xd7bzTMlEr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1ec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D8IAAADdAAAADwAAAGRycy9kb3ducmV2LnhtbERPO2vDMBDeA/0P4grdEqmuCakbJZSG&#10;QglZ8hg6HtZVNrVOxrok7r+vhkDGj++9XI+hUxcaUhvZwvPMgCKuo2vZWzgdP6cLUEmQHXaRycIf&#10;JVivHiZLrFy88p4uB/Eqh3Cq0EIj0ldap7qhgGkWe+LM/cQhoGQ4eO0GvObw0OnCmLkO2HJuaLCn&#10;j4bq38M5WPg+hd1rUW6CL/1R9kLbtijn1j49ju9voIRGuYtv7i9n4cWYPDe/yU9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PD8IAAADdAAAADwAAAAAAAAAAAAAA&#10;AAChAgAAZHJzL2Rvd25yZXYueG1sUEsFBgAAAAAEAAQA+QAAAJADA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1MIAAADdAAAADwAAAGRycy9kb3ducmV2LnhtbERPS2vCQBC+F/wPywi91Y0xSJu6ilgE&#10;ES8+Dj0O2ekmNDsbslNN/717EDx+fO/FavCtulIfm8AGppMMFHEVbMPOwOW8fXsHFQXZYhuYDPxT&#10;hNVy9LLA0oYbH+l6EqdSCMcSDdQiXal1rGryGCehI07cT+g9SoK907bHWwr3rc6zbK49Npwaauxo&#10;U1P1e/rzBr4v/vCRF1/eFe4sR6F9kxdzY17Hw/oTlNAgT/HDvbMGZtk07U9v0hP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1MIAAADdAAAADwAAAAAAAAAAAAAA&#10;AAChAgAAZHJzL2Rvd25yZXYueG1sUEsFBgAAAAAEAAQA+QAAAJADA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lsQA&#10;AADdAAAADwAAAGRycy9kb3ducmV2LnhtbESPQYvCMBSE74L/ITzBm6ZVcEs1igiKXsStsudH82yL&#10;zUttonb315uFhT0OM/MNs1h1phZPal1lWUE8jkAQ51ZXXCi4nLejBITzyBpry6Tgmxyslv3eAlNt&#10;X/xJz8wXIkDYpaig9L5JpXR5SQbd2DbEwbva1qAPsi2kbvEV4KaWkyiaSYMVh4USG9qUlN+yh1HQ&#10;5I/J7nKQH/fjefuz/qIkM6dEqeGgW89BeOr8f/ivvdcKplEc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Zb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NcYA&#10;AADdAAAADwAAAGRycy9kb3ducmV2LnhtbESPzWrDMBCE74W8g9hAb41sGfrjRAkhEFoILWkacl6s&#10;rW1qrYyk2O7bV4VCj8PMfMOsNpPtxEA+tI415IsMBHHlTMu1hvPH/u4RRIjIBjvHpOGbAmzWs5sV&#10;lsaN/E7DKdYiQTiUqKGJsS+lDFVDFsPC9cTJ+3TeYkzS19J4HBPcdlJl2b202HJaaLCnXUPV1+lq&#10;Najd/uF5eFOHcbyc81fli8PTsdD6dj5tlyAiTfE//Nd+MRqKLF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tNc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sYA&#10;AADdAAAADwAAAGRycy9kb3ducmV2LnhtbESP3WrCQBSE7wt9h+UUeqebH9AaXaUI0oK0WBWvD9lj&#10;EsyeDbvbJH17t1Do5TAz3zCrzWha0ZPzjWUF6TQBQVxa3XCl4HzaTV5A+ICssbVMCn7Iw2b9+LDC&#10;QtuBv6g/hkpECPsCFdQhdIWUvqzJoJ/ajjh6V+sMhihdJbXDIcJNK7MkmUmDDceFGjva1lTejt9G&#10;Qbbdzd/6z2w/DJdz+pG5fL845Eo9P42vSxCBxvAf/mu/awV5ku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r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WMQA&#10;AADdAAAADwAAAGRycy9kb3ducmV2LnhtbESPQWsCMRSE7wX/Q3iCt5pVS1lWo4gieGgLbuv9sXnu&#10;riYvSxLd7b9vCoUeh5n5hlltBmvEg3xoHSuYTTMQxJXTLdcKvj4PzzmIEJE1Gsek4JsCbNajpxUW&#10;2vV8okcZa5EgHApU0MTYFVKGqiGLYeo64uRdnLcYk/S11B77BLdGzrPsVVpsOS002NGuoepW3q2C&#10;A7335ekFP7SJ5zef11eXm71Sk/GwXYKINMT/8F/7qBUssvk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Q1j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8QA&#10;AADdAAAADwAAAGRycy9kb3ducmV2LnhtbESPQWvCQBSE74X+h+UVeqsbUykhuoq0CD3YglHvj+wz&#10;ie6+DbtbE/99Vyj0OMzMN8xiNVojruRD51jBdJKBIK6d7rhRcNhvXgoQISJrNI5JwY0CrJaPDwss&#10;tRt4R9cqNiJBOJSooI2xL6UMdUsWw8T1xMk7OW8xJukbqT0OCW6NzLPsTVrsOC202NN7S/Wl+rEK&#10;NvQ1VLsZfmsTj1tfNGdXmA+lnp/G9RxEpDH+h//an1rBa5bncH+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3S/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HsUAAADdAAAADwAAAGRycy9kb3ducmV2LnhtbESPT2vCQBTE74V+h+UVvNVNYxCNrlJa&#10;hCJe/HPw+Mg+N6HZtyH7qum3dwsFj8PM/IZZrgffqiv1sQls4G2cgSKugm3YGTgdN68zUFGQLbaB&#10;ycAvRVivnp+WWNpw4z1dD+JUgnAs0UAt0pVax6omj3EcOuLkXULvUZLsnbY93hLctzrPsqn22HBa&#10;qLGjj5qq78OPN3A++d08Lz69K9xR9kLbJi+mxoxehvcFKKFBHuH/9pc1MMn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HsUAAADdAAAADwAAAAAAAAAA&#10;AAAAAAChAgAAZHJzL2Rvd25yZXYueG1sUEsFBgAAAAAEAAQA+QAAAJMDA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8m8QAAADdAAAADwAAAGRycy9kb3ducmV2LnhtbESPQWvCQBSE70L/w/IK3nTTi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ybxAAAAN0AAAAPAAAAAAAAAAAA&#10;AAAAAKECAABkcnMvZG93bnJldi54bWxQSwUGAAAAAAQABAD5AAAAkgM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ADMYA&#10;AADdAAAADwAAAGRycy9kb3ducmV2LnhtbESPT2vCQBTE7wW/w/KE3uputRVNsxFRBE8txj/Q2yP7&#10;TEKzb0N2a9Jv3y0UPA4z8xsmXQ22ETfqfO1Yw/NEgSAunKm51HA67p4WIHxANtg4Jg0/5GGVjR5S&#10;TIzr+UC3PJQiQtgnqKEKoU2k9EVFFv3EtcTRu7rOYoiyK6XpsI9w28ipUnNpsea4UGFLm4qKr/zb&#10;aji/Xz8vL+qj3NrXtneDkmyXUuvH8bB+AxFoCPfwf3tvNMzU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ADMYAAADdAAAADwAAAAAAAAAAAAAAAACYAgAAZHJz&#10;L2Rvd25yZXYueG1sUEsFBgAAAAAEAAQA9QAAAIsDA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HHcUAAADdAAAADwAAAGRycy9kb3ducmV2LnhtbESPT2vCQBTE74V+h+UJvdWNadAaXaVY&#10;CkV68c+hx0f2uQlm34bsU9Nv3y0IPQ4z8xtmuR58q67Uxyawgck4A0VcBduwM3A8fDy/goqCbLEN&#10;TAZ+KMJ69fiwxNKGG+/ouhenEoRjiQZqka7UOlY1eYzj0BEn7xR6j5Jk77Tt8ZbgvtV5lk21x4bT&#10;Qo0dbWqqzvuLN/B99F/zvHj3rnAH2Qltm7yYGvM0Gt4WoIQG+Q/f25/WwEuWz+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HHcUAAADdAAAADwAAAAAAAAAA&#10;AAAAAAChAgAAZHJzL2Rvd25yZXYueG1sUEsFBgAAAAAEAAQA+QAAAJMDA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sIA&#10;AADdAAAADwAAAGRycy9kb3ducmV2LnhtbERPy2rCQBTdF/yH4QruzEyNljY6iiiFrixNH+Dukrkm&#10;oZk7ITMm8e+dRaHLw3lvdqNtRE+drx1reEwUCOLCmZpLDV+fr/NnED4gG2wck4YbedhtJw8bzIwb&#10;+IP6PJQihrDPUEMVQptJ6YuKLPrEtcSRu7jOYoiwK6XpcIjhtpELpZ6kxZpjQ4UtHSoqfvOr1fB9&#10;upx/luq9PNpVO7hRSbYvUuvZdNyvQQQaw7/4z/1mNKQ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Cs+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5KcYAAADdAAAADwAAAGRycy9kb3ducmV2LnhtbESPT2vCQBTE70K/w/IK3nRTRQmpq5RS&#10;RS+Cf0p7fM2+JsHs27C7xvjtXUHwOMzMb5jZojO1aMn5yrKCt2ECgji3uuJCwfGwHKQgfEDWWFsm&#10;BVfysJi/9GaYaXvhHbX7UIgIYZ+hgjKEJpPS5yUZ9EPbEEfv3zqDIUpXSO3wEuGmlqMkmUqDFceF&#10;Ehv6LCk/7c9GwWa1SltZb08/y8n0y9Hfusq/f5Xqv3Yf7yACdeEZfrTXWsE4GY/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uSnGAAAA3QAAAA8AAAAAAAAA&#10;AAAAAAAAoQIAAGRycy9kb3ducmV2LnhtbFBLBQYAAAAABAAEAPkAAACUAw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ssYAAADdAAAADwAAAGRycy9kb3ducmV2LnhtbESPT2vCQBTE74LfYXlCb7qxoSKpq4hU&#10;sReh/qE9vmafSTD7NuxuY/z2rlDwOMzMb5jZojO1aMn5yrKC8SgBQZxbXXGh4HhYD6cgfEDWWFsm&#10;BTfysJj3ezPMtL3yF7X7UIgIYZ+hgjKEJpPS5yUZ9CPbEEfvbJ3BEKUrpHZ4jXBTy9ckmUiDFceF&#10;EhtalZRf9n9GwedmM21lvbt8r98mH45+t1V++lHqZdAt30EE6sIz/N/eagVpk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HLL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2PsUAAADdAAAADwAAAGRycy9kb3ducmV2LnhtbESPQWvCQBSE74L/YXmCN92oVUrqKiKK&#10;BdFibO6P7DMJzb4N2a2m/npXKHgcZuYbZr5sTSWu1LjSsoLRMAJBnFldcq7g+7wdvINwHlljZZkU&#10;/JGD5aLbmWOs7Y1PdE18LgKEXYwKCu/rWEqXFWTQDW1NHLyLbQz6IJtc6gZvAW4qOY6imTRYclgo&#10;sKZ1QdlP8msU3A87Oh/wcv/aJOlxP92Npsc0Varfa1cfIDy1/hX+b39qBZNo8gb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2PsUAAADdAAAADwAAAAAAAAAA&#10;AAAAAAChAgAAZHJzL2Rvd25yZXYueG1sUEsFBgAAAAAEAAQA+QAAAJMDA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hXcYAAADdAAAADwAAAGRycy9kb3ducmV2LnhtbESPQWvCQBSE7wX/w/KE3urGiiLRTZBS&#10;xV6E2ooen9lnEsy+DbvbmP77rlDwOMzMN8wy700jOnK+tqxgPEpAEBdW11wq+P5av8xB+ICssbFM&#10;Cn7JQ54NnpaYanvjT+r2oRQRwj5FBVUIbSqlLyoy6Ee2JY7exTqDIUpXSu3wFuGmka9JMpMGa44L&#10;Fbb0VlFx3f8YBR+bzbyTze56XE9n747O27o4nJR6HvarBYhAfXiE/9tbrWCSTKZ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IV3GAAAA3QAAAA8AAAAAAAAA&#10;AAAAAAAAoQIAAGRycy9kb3ducmV2LnhtbFBLBQYAAAAABAAEAPkAAACU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o6sUA&#10;AADdAAAADwAAAGRycy9kb3ducmV2LnhtbESPQWsCMRSE74L/ITyhN02sUO3WKLZQkF5EKz2/bl43&#10;WzcvS5K6a399Iwg9DjPzDbNc964RZwqx9qxhOlEgiEtvaq40HN9fxwsQMSEbbDyThgtFWK+GgyUW&#10;xne8p/MhVSJDOBaowabUFlLG0pLDOPEtcfa+fHCYsgyVNAG7DHeNvFfqQTqsOS9YbOnFUnk6/DgN&#10;H9U3Pddv4VftpOpOC78/fs6t1nejfvMEIlGf/sO39tZomKnZI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jqxQAAAN0AAAAPAAAAAAAAAAAAAAAAAJgCAABkcnMv&#10;ZG93bnJldi54bWxQSwUGAAAAAAQABAD1AAAAigMAAAAA&#10;" fillcolor="white [3212]" stroked="f">
                  <v:textbox>
                    <w:txbxContent>
                      <w:p w:rsidR="008F41F5" w:rsidRPr="00F97DF0" w:rsidRDefault="008F41F5"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w10:anchorlock/>
              </v:group>
            </w:pict>
          </mc:Fallback>
        </mc:AlternateContent>
      </w:r>
    </w:p>
    <w:p w:rsidR="003E3037" w:rsidRDefault="003E3037" w:rsidP="003E3037">
      <w:pPr>
        <w:pStyle w:val="Heading2"/>
      </w:pPr>
      <w:r>
        <w:t>Syntax</w:t>
      </w:r>
    </w:p>
    <w:p w:rsidR="00E61977" w:rsidRDefault="00E61977" w:rsidP="00326BB7">
      <w:pPr>
        <w:spacing w:after="0"/>
        <w:ind w:firstLine="720"/>
      </w:pPr>
      <w:r>
        <w:t xml:space="preserve">All relevant distribution objects </w:t>
      </w:r>
      <w:r w:rsidR="00A74E12">
        <w:t>are specified:</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C06EA2" w:rsidRDefault="00C06EA2" w:rsidP="00326BB7">
      <w:pPr>
        <w:spacing w:after="0"/>
        <w:ind w:firstLine="720"/>
      </w:pPr>
    </w:p>
    <w:p w:rsidR="00E61977" w:rsidRDefault="00E61977" w:rsidP="00326BB7">
      <w:pPr>
        <w:spacing w:after="0"/>
        <w:ind w:firstLine="720"/>
      </w:pPr>
      <w:r>
        <w:t xml:space="preserve">The parameter model </w:t>
      </w:r>
      <w:r w:rsidR="00C06EA2">
        <w:t>is specified:</w:t>
      </w:r>
    </w:p>
    <w:p w:rsidR="00C06EA2" w:rsidRDefault="00C06EA2" w:rsidP="00326BB7">
      <w:pPr>
        <w:spacing w:after="0"/>
        <w:ind w:firstLine="720"/>
      </w:pP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C06EA2" w:rsidRDefault="00C06EA2" w:rsidP="00326BB7">
      <w:pPr>
        <w:spacing w:after="0"/>
      </w:pPr>
    </w:p>
    <w:p w:rsidR="00E61977" w:rsidRDefault="00E61977" w:rsidP="00326BB7">
      <w:pPr>
        <w:spacing w:after="0"/>
      </w:pPr>
      <w:r>
        <w:tab/>
        <w:t xml:space="preserve">The trivial model misspecification </w:t>
      </w:r>
      <w:r w:rsidR="00C06EA2">
        <w:t>is specified:</w:t>
      </w:r>
    </w:p>
    <w:p w:rsidR="00C06EA2" w:rsidRDefault="00C06EA2" w:rsidP="00326BB7">
      <w:pPr>
        <w:spacing w:after="0"/>
      </w:pP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C06EA2" w:rsidRDefault="00C06EA2" w:rsidP="00326BB7">
      <w:pPr>
        <w:spacing w:after="0"/>
      </w:pPr>
    </w:p>
    <w:p w:rsidR="00E61977" w:rsidRDefault="00E61977" w:rsidP="00326BB7">
      <w:pPr>
        <w:spacing w:after="0"/>
      </w:pPr>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Subjects with Form 1 will answer the variables in Set X</w:t>
      </w:r>
      <w:r w:rsidR="001570BD">
        <w:t>,</w:t>
      </w:r>
      <w:r w:rsidR="002D4382">
        <w:t xml:space="preserve"> Set 1</w:t>
      </w:r>
      <w:r w:rsidR="001570BD">
        <w:t xml:space="preserve"> and Set 2</w:t>
      </w:r>
      <w:r w:rsidR="002D4382">
        <w:t>. Subjects with Form 2 wil</w:t>
      </w:r>
      <w:r w:rsidR="001570BD">
        <w:t xml:space="preserve">l answer the variables in Set X, Set 1 and </w:t>
      </w:r>
      <w:r w:rsidR="002D4382">
        <w:t xml:space="preserve">Set </w:t>
      </w:r>
      <w:r w:rsidR="001570BD">
        <w:t>3</w:t>
      </w:r>
      <w:r w:rsidR="002D4382">
        <w:t>. Subjects with Form 3 wil</w:t>
      </w:r>
      <w:r w:rsidR="001570BD">
        <w:t xml:space="preserve">l answer the variables in Set X, Set 2 and </w:t>
      </w:r>
      <w:r w:rsidR="002D4382">
        <w:t>Set 3. After we specify the sets of variables, we group them together in a li</w:t>
      </w:r>
      <w:r w:rsidR="001570BD">
        <w:t>st and make a missing object:</w:t>
      </w:r>
    </w:p>
    <w:p w:rsidR="001570BD" w:rsidRDefault="001570BD" w:rsidP="00326BB7">
      <w:pPr>
        <w:spacing w:after="0"/>
      </w:pP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1570BD" w:rsidRDefault="001570BD" w:rsidP="00326BB7">
      <w:pPr>
        <w:spacing w:after="0"/>
      </w:pPr>
    </w:p>
    <w:p w:rsidR="00E61977" w:rsidRDefault="00E61977" w:rsidP="00326BB7">
      <w:pPr>
        <w:spacing w:after="0"/>
      </w:pPr>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w:t>
      </w:r>
      <w:r w:rsidR="001570BD">
        <w:t xml:space="preserve"> list representing</w:t>
      </w:r>
      <w:r w:rsidR="002D4382">
        <w:t xml:space="preserve"> sets of variables. The number of set</w:t>
      </w:r>
      <w:r w:rsidR="001570BD">
        <w:t>s</w:t>
      </w:r>
      <w:r w:rsidR="002D4382">
        <w:t xml:space="preserve"> must be greater than the number of forms by 1. Then, the </w:t>
      </w:r>
      <w:r w:rsidR="002D4382" w:rsidRPr="002D4382">
        <w:rPr>
          <w:rStyle w:val="Emphasis"/>
        </w:rPr>
        <w:t>numImps</w:t>
      </w:r>
      <w:r w:rsidR="002D4382">
        <w:t xml:space="preserve"> argument is the number of imputations. </w:t>
      </w:r>
    </w:p>
    <w:p w:rsidR="00E61977" w:rsidRDefault="002D4382" w:rsidP="00326BB7">
      <w:pPr>
        <w:spacing w:after="0"/>
      </w:pPr>
      <w:r>
        <w:tab/>
        <w:t xml:space="preserve">The data, model, and result objects </w:t>
      </w:r>
      <w:r w:rsidR="001570BD">
        <w:t>are</w:t>
      </w:r>
      <w:r>
        <w:t xml:space="preserve"> made and investig</w:t>
      </w:r>
      <w:r w:rsidR="001570BD">
        <w:t>ated:</w:t>
      </w:r>
    </w:p>
    <w:p w:rsidR="001570BD" w:rsidRDefault="001570BD" w:rsidP="00326BB7">
      <w:pPr>
        <w:spacing w:after="0"/>
      </w:pPr>
    </w:p>
    <w:p w:rsidR="002D4382" w:rsidRPr="002D4382" w:rsidRDefault="002D4382" w:rsidP="002D4382">
      <w:pPr>
        <w:pStyle w:val="Quote"/>
      </w:pPr>
      <w:r w:rsidRPr="002D4382">
        <w:t>SimData &lt;</w:t>
      </w:r>
      <w:r w:rsidR="003D7317">
        <w:t xml:space="preserve">- </w:t>
      </w:r>
      <w:proofErr w:type="gramStart"/>
      <w:r w:rsidR="003D7317">
        <w:t>simData(</w:t>
      </w:r>
      <w:proofErr w:type="gramEnd"/>
      <w:r w:rsidRPr="002D4382">
        <w:t>CFA.model,</w:t>
      </w:r>
      <w:r w:rsidR="003D7317">
        <w:t xml:space="preserve"> 1000,</w:t>
      </w:r>
      <w:r w:rsidRPr="002D4382">
        <w:t xml:space="preserve">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1570BD" w:rsidRDefault="001570BD" w:rsidP="00326BB7">
      <w:pPr>
        <w:spacing w:after="0"/>
      </w:pPr>
    </w:p>
    <w:p w:rsidR="005D58B8" w:rsidRDefault="00E61977" w:rsidP="00326BB7">
      <w:pPr>
        <w:spacing w:after="0"/>
      </w:pPr>
      <w:r>
        <w:tab/>
      </w:r>
      <w:r w:rsidR="002D4382">
        <w:t>Again,</w:t>
      </w:r>
      <w:r>
        <w:t xml:space="preserve"> the simulation could be slow because we use five copies of a dataset (multiple </w:t>
      </w:r>
      <w:proofErr w:type="gramStart"/>
      <w:r>
        <w:t>imputation</w:t>
      </w:r>
      <w:proofErr w:type="gramEnd"/>
      <w:r>
        <w:t xml:space="preserve">) in each replication. </w:t>
      </w:r>
    </w:p>
    <w:p w:rsidR="002D4382" w:rsidRDefault="003E3037" w:rsidP="005D58B8">
      <w:pPr>
        <w:pStyle w:val="Heading2"/>
      </w:pPr>
      <w:r>
        <w:lastRenderedPageBreak/>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DE03B6" w:rsidP="005D58B8">
      <w:pPr>
        <w:pStyle w:val="Heading2"/>
      </w:pPr>
      <w:r>
        <w:t>Remarks</w:t>
      </w:r>
    </w:p>
    <w:p w:rsidR="002D4382" w:rsidRDefault="002D4382" w:rsidP="00326BB7">
      <w:pPr>
        <w:pStyle w:val="ListParagraph"/>
        <w:numPr>
          <w:ilvl w:val="0"/>
          <w:numId w:val="15"/>
        </w:numPr>
        <w:spacing w:after="0"/>
      </w:pPr>
      <w:r>
        <w:t>Users may implement a two-method design. For example, Indicators 1 is an expensive measurement and users wish to measure it for only 50% of all subjects. The missing object in Line 3</w:t>
      </w:r>
      <w:r w:rsidR="00312213">
        <w:t>3</w:t>
      </w:r>
      <w:r w:rsidR="001570BD">
        <w:t xml:space="preserve"> can be changed to:</w:t>
      </w:r>
    </w:p>
    <w:p w:rsidR="001570BD" w:rsidRDefault="001570BD" w:rsidP="001570BD">
      <w:pPr>
        <w:pStyle w:val="ListParagraph"/>
        <w:spacing w:after="0"/>
        <w:ind w:left="1080"/>
      </w:pPr>
    </w:p>
    <w:p w:rsidR="002D4382" w:rsidRDefault="002D4382" w:rsidP="002D4382">
      <w:pPr>
        <w:pStyle w:val="Quote"/>
      </w:pPr>
      <w:r>
        <w:t xml:space="preserve">SimMissing &lt;- </w:t>
      </w:r>
      <w:proofErr w:type="gramStart"/>
      <w:r>
        <w:t>simMissing(</w:t>
      </w:r>
      <w:proofErr w:type="gramEnd"/>
      <w:r>
        <w:t>twoMethod=c(1, 0.5), numImps=5)</w:t>
      </w:r>
    </w:p>
    <w:p w:rsidR="001570BD" w:rsidRDefault="001570BD" w:rsidP="00326BB7">
      <w:pPr>
        <w:pStyle w:val="ListParagraph"/>
        <w:spacing w:after="0"/>
        <w:ind w:left="1080"/>
      </w:pPr>
    </w:p>
    <w:p w:rsidR="002D4382" w:rsidRDefault="002D4382" w:rsidP="00326BB7">
      <w:pPr>
        <w:pStyle w:val="ListParagraph"/>
        <w:spacing w:after="0"/>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7" w:name="_Toc319241772"/>
      <w:bookmarkStart w:id="28" w:name="_Toc325050765"/>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7"/>
      <w:bookmarkEnd w:id="28"/>
    </w:p>
    <w:p w:rsidR="003E3037" w:rsidRPr="003E3037" w:rsidRDefault="003E3037" w:rsidP="003E3037">
      <w:pPr>
        <w:pStyle w:val="Heading2"/>
      </w:pPr>
      <w:r>
        <w:t>Model Description</w:t>
      </w:r>
    </w:p>
    <w:p w:rsidR="00072C55" w:rsidRDefault="00072C55" w:rsidP="00326BB7">
      <w:pPr>
        <w:spacing w:after="0"/>
      </w:pPr>
      <w:r>
        <w:tab/>
        <w:t>In this example and the next example, we will discuss how to create nonnorma</w:t>
      </w:r>
      <w:r w:rsidR="00410146">
        <w:t>l</w:t>
      </w:r>
      <w:r>
        <w:t>l</w:t>
      </w:r>
      <w:r w:rsidR="00410146">
        <w:t>y</w:t>
      </w:r>
      <w:r>
        <w:t xml:space="preserve"> distributed data. We have two ways to create data and model the nonnormal distribution. The first method is to create data </w:t>
      </w:r>
      <w:r>
        <w:lastRenderedPageBreak/>
        <w:t>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326BB7">
      <w:pPr>
        <w:spacing w:after="0"/>
      </w:pPr>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326BB7">
      <w:pPr>
        <w:spacing w:after="0"/>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326BB7">
      <w:pPr>
        <w:spacing w:after="0"/>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755515"/>
                <wp:effectExtent l="0" t="0" r="0" b="0"/>
                <wp:docPr id="2970"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2"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73"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74"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081" name="Group 782"/>
                        <wpg:cNvGrpSpPr>
                          <a:grpSpLocks/>
                        </wpg:cNvGrpSpPr>
                        <wpg:grpSpPr bwMode="auto">
                          <a:xfrm>
                            <a:off x="540300" y="336501"/>
                            <a:ext cx="616600" cy="366401"/>
                            <a:chOff x="2413" y="7298"/>
                            <a:chExt cx="971" cy="577"/>
                          </a:xfrm>
                        </wpg:grpSpPr>
                        <wps:wsp>
                          <wps:cNvPr id="576"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7"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8" name="Group 785"/>
                        <wpg:cNvGrpSpPr>
                          <a:grpSpLocks/>
                        </wpg:cNvGrpSpPr>
                        <wpg:grpSpPr bwMode="auto">
                          <a:xfrm>
                            <a:off x="539700" y="876903"/>
                            <a:ext cx="617200" cy="366401"/>
                            <a:chOff x="2413" y="8108"/>
                            <a:chExt cx="972" cy="577"/>
                          </a:xfrm>
                        </wpg:grpSpPr>
                        <wps:wsp>
                          <wps:cNvPr id="579"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0"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1" name="Group 788"/>
                        <wpg:cNvGrpSpPr>
                          <a:grpSpLocks/>
                        </wpg:cNvGrpSpPr>
                        <wpg:grpSpPr bwMode="auto">
                          <a:xfrm>
                            <a:off x="541000" y="1416604"/>
                            <a:ext cx="615300" cy="366401"/>
                            <a:chOff x="2415" y="8963"/>
                            <a:chExt cx="969" cy="577"/>
                          </a:xfrm>
                        </wpg:grpSpPr>
                        <wps:wsp>
                          <wps:cNvPr id="582"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3"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4" name="Group 791"/>
                        <wpg:cNvGrpSpPr>
                          <a:grpSpLocks/>
                        </wpg:cNvGrpSpPr>
                        <wpg:grpSpPr bwMode="auto">
                          <a:xfrm>
                            <a:off x="539700" y="1956406"/>
                            <a:ext cx="617200" cy="366401"/>
                            <a:chOff x="2413" y="9848"/>
                            <a:chExt cx="972" cy="577"/>
                          </a:xfrm>
                        </wpg:grpSpPr>
                        <wps:wsp>
                          <wps:cNvPr id="585"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7" name="Group 794"/>
                        <wpg:cNvGrpSpPr>
                          <a:grpSpLocks/>
                        </wpg:cNvGrpSpPr>
                        <wpg:grpSpPr bwMode="auto">
                          <a:xfrm>
                            <a:off x="539700" y="2496108"/>
                            <a:ext cx="617200" cy="366401"/>
                            <a:chOff x="2413" y="10733"/>
                            <a:chExt cx="972" cy="577"/>
                          </a:xfrm>
                        </wpg:grpSpPr>
                        <wps:wsp>
                          <wps:cNvPr id="588"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89"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90" name="Group 797"/>
                        <wpg:cNvGrpSpPr>
                          <a:grpSpLocks/>
                        </wpg:cNvGrpSpPr>
                        <wpg:grpSpPr bwMode="auto">
                          <a:xfrm>
                            <a:off x="539700" y="3036510"/>
                            <a:ext cx="617200" cy="366401"/>
                            <a:chOff x="2413" y="11618"/>
                            <a:chExt cx="972" cy="577"/>
                          </a:xfrm>
                        </wpg:grpSpPr>
                        <wps:wsp>
                          <wps:cNvPr id="591"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92"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5"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6"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7"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8"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9"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0" name="Freeform 806"/>
                        <wps:cNvSpPr>
                          <a:spLocks/>
                        </wps:cNvSpPr>
                        <wps:spPr bwMode="auto">
                          <a:xfrm>
                            <a:off x="2510100" y="1510605"/>
                            <a:ext cx="265400" cy="1710105"/>
                          </a:xfrm>
                          <a:custGeom>
                            <a:avLst/>
                            <a:gdLst>
                              <a:gd name="T0" fmla="*/ 31447995 w 418"/>
                              <a:gd name="T1" fmla="*/ 0 h 1913"/>
                              <a:gd name="T2" fmla="*/ 163287667 w 418"/>
                              <a:gd name="T3" fmla="*/ 787915905 h 1913"/>
                              <a:gd name="T4" fmla="*/ 0 w 418"/>
                              <a:gd name="T5" fmla="*/ 15286845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7"/>
                        <wps:cNvSpPr>
                          <a:spLocks/>
                        </wps:cNvSpPr>
                        <wps:spPr bwMode="auto">
                          <a:xfrm>
                            <a:off x="2208500" y="932103"/>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8"/>
                        <wps:cNvSpPr>
                          <a:spLocks/>
                        </wps:cNvSpPr>
                        <wps:spPr bwMode="auto">
                          <a:xfrm>
                            <a:off x="2224400" y="3025710"/>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4"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5"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6"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7"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7"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8"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9"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2470" name="Group 818"/>
                        <wpg:cNvGrpSpPr>
                          <a:grpSpLocks/>
                        </wpg:cNvGrpSpPr>
                        <wpg:grpSpPr bwMode="auto">
                          <a:xfrm>
                            <a:off x="539100" y="3601711"/>
                            <a:ext cx="617200" cy="366401"/>
                            <a:chOff x="2413" y="10733"/>
                            <a:chExt cx="972" cy="577"/>
                          </a:xfrm>
                        </wpg:grpSpPr>
                        <wps:wsp>
                          <wps:cNvPr id="2471"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472"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73" name="Group 821"/>
                        <wpg:cNvGrpSpPr>
                          <a:grpSpLocks/>
                        </wpg:cNvGrpSpPr>
                        <wpg:grpSpPr bwMode="auto">
                          <a:xfrm>
                            <a:off x="539100" y="4142113"/>
                            <a:ext cx="617200" cy="366401"/>
                            <a:chOff x="2413" y="11618"/>
                            <a:chExt cx="972" cy="577"/>
                          </a:xfrm>
                        </wpg:grpSpPr>
                        <wps:wsp>
                          <wps:cNvPr id="2474"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475"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76"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7"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8"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479"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0"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2481"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2"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2483"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4"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485"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6"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87" name="Freeform 839"/>
                        <wps:cNvSpPr>
                          <a:spLocks/>
                        </wps:cNvSpPr>
                        <wps:spPr bwMode="auto">
                          <a:xfrm>
                            <a:off x="3767400" y="1931606"/>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9"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0"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1"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2"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3"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495"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45"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Freeform 853"/>
                        <wps:cNvSpPr>
                          <a:spLocks/>
                        </wps:cNvSpPr>
                        <wps:spPr bwMode="auto">
                          <a:xfrm>
                            <a:off x="2586300" y="2496108"/>
                            <a:ext cx="1057300" cy="857903"/>
                          </a:xfrm>
                          <a:custGeom>
                            <a:avLst/>
                            <a:gdLst>
                              <a:gd name="T0" fmla="*/ 0 w 1665"/>
                              <a:gd name="T1" fmla="*/ 544768405 h 1351"/>
                              <a:gd name="T2" fmla="*/ 285490050 w 1665"/>
                              <a:gd name="T3" fmla="*/ 160890151 h 1351"/>
                              <a:gd name="T4" fmla="*/ 671385500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854"/>
                        <wps:cNvSpPr>
                          <a:spLocks/>
                        </wps:cNvSpPr>
                        <wps:spPr bwMode="auto">
                          <a:xfrm>
                            <a:off x="2599000" y="1416004"/>
                            <a:ext cx="1057900" cy="803903"/>
                          </a:xfrm>
                          <a:custGeom>
                            <a:avLst/>
                            <a:gdLst>
                              <a:gd name="T0" fmla="*/ 0 w 1666"/>
                              <a:gd name="T1" fmla="*/ 0 h 1266"/>
                              <a:gd name="T2" fmla="*/ 286690265 w 1666"/>
                              <a:gd name="T3" fmla="*/ 327415849 h 1266"/>
                              <a:gd name="T4" fmla="*/ 671766500 w 1666"/>
                              <a:gd name="T5" fmla="*/ 510478405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2"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3"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4"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5"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6"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7"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58"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wps:txbx>
                        <wps:bodyPr rot="0" vert="horz" wrap="square" lIns="91440" tIns="45720" rIns="91440" bIns="45720" anchor="t" anchorCtr="0" upright="1">
                          <a:noAutofit/>
                        </wps:bodyPr>
                      </wps:wsp>
                      <wps:wsp>
                        <wps:cNvPr id="2959"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0"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1"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2"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3"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964"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wps:txbx>
                        <wps:bodyPr rot="0" vert="horz" wrap="square" lIns="91440" tIns="45720" rIns="91440" bIns="45720" anchor="t" anchorCtr="0" upright="1">
                          <a:noAutofit/>
                        </wps:bodyPr>
                      </wps:wsp>
                      <wps:wsp>
                        <wps:cNvPr id="2965"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wps:txbx>
                        <wps:bodyPr rot="0" vert="horz" wrap="square" lIns="91440" tIns="45720" rIns="91440" bIns="45720" anchor="t" anchorCtr="0" upright="1">
                          <a:noAutofit/>
                        </wps:bodyPr>
                      </wps:wsp>
                      <wps:wsp>
                        <wps:cNvPr id="2966"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wps:txbx>
                        <wps:bodyPr rot="0" vert="horz" wrap="square" lIns="91440" tIns="45720" rIns="91440" bIns="45720" anchor="t" anchorCtr="0" upright="1">
                          <a:noAutofit/>
                        </wps:bodyPr>
                      </wps:wsp>
                      <wps:wsp>
                        <wps:cNvPr id="2967"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wps:txbx>
                        <wps:bodyPr rot="0" vert="horz" wrap="square" lIns="91440" tIns="45720" rIns="91440" bIns="45720" anchor="t" anchorCtr="0" upright="1">
                          <a:noAutofit/>
                        </wps:bodyPr>
                      </wps:wsp>
                      <wps:wsp>
                        <wps:cNvPr id="2968"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wps:txbx>
                        <wps:bodyPr rot="0" vert="horz" wrap="square" lIns="91440" tIns="45720" rIns="91440" bIns="45720" anchor="t" anchorCtr="0" upright="1">
                          <a:noAutofit/>
                        </wps:bodyPr>
                      </wps:wsp>
                      <wps:wsp>
                        <wps:cNvPr id="2969"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s8UA&#10;AADdAAAADwAAAGRycy9kb3ducmV2LnhtbERPS2vCQBC+F/oflin0Vjf1ECW6ii0UPLVGBfE2ZicP&#10;zc6G7DaP/vpuoeBtPr7nLNeDqUVHrassK3idRCCIM6srLhQcDx8vcxDOI2usLZOCkRysV48PS0y0&#10;7Tmlbu8LEULYJaig9L5JpHRZSQbdxDbEgctta9AH2BZSt9iHcFPLaRTF0mDFoaHEht5Lym77b6Pg&#10;nP3kl/lndRjs9RSP2zT/2r11Sj0/DZsFCE+Dv4v/3Vsd5kez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GzxQAAAN0AAAAPAAAAAAAAAAAAAAAAAJgCAABkcnMv&#10;ZG93bnJldi54bWxQSwUGAAAAAAQABAD1AAAAigM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0KMUA&#10;AADdAAAADwAAAGRycy9kb3ducmV2LnhtbERPS2vCQBC+F/wPywi91U1bUIluQhUKntr6APE2ZicP&#10;zc6G7DbG/nq3IHibj+8587Q3teiodZVlBa+jCARxZnXFhYLd9vNlCsJ5ZI21ZVJwJQdpMniaY6zt&#10;hdfUbXwhQgi7GBWU3jexlC4ryaAb2YY4cLltDfoA20LqFi8h3NTyLYrG0mDFoaHEhpYlZefNr1Fw&#10;yP7y4/Sr2vb2tB9fV+v8+2fRKfU87D9mIDz1/iG+u1c6zI8m7/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QoxQAAAN0AAAAPAAAAAAAAAAAAAAAAAJgCAABkcnMv&#10;ZG93bnJldi54bWxQSwUGAAAAAAQABAD1AAAAigM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38IAAADdAAAADwAAAGRycy9kb3ducmV2LnhtbERPS2vCQBC+F/wPywi91Y0h2BpdRSqC&#10;lF58HHocsuMmmJ0N2amm/94tFHqbj+85y/XgW3WjPjaBDUwnGSjiKtiGnYHzaffyBioKssU2MBn4&#10;oQjr1ehpiaUNdz7Q7ShOpRCOJRqoRbpS61jV5DFOQkecuEvoPUqCvdO2x3sK963Os2ymPTacGmrs&#10;6L2m6nr89ga+zv5znhdb7wp3koPQR5MXM2Oex8NmAUpokH/xn3tv0/zs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w38IAAADdAAAADwAAAAAAAAAAAAAA&#10;AAChAgAAZHJzL2Rvd25yZXYueG1sUEsFBgAAAAAEAAQA+QAAAJA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RMMAAADdAAAADwAAAGRycy9kb3ducmV2LnhtbERPS2vCQBC+F/oflhF6qxtD1BpdpbQU&#10;ivTi49DjkB03wexsyE41/fddQehtPr7nrDaDb9WF+tgENjAZZ6CIq2AbdgaOh4/nF1BRkC22gcnA&#10;L0XYrB8fVljacOUdXfbiVArhWKKBWqQrtY5VTR7jOHTEiTuF3qMk2Dtte7ymcN/qPMtm2mPDqaHG&#10;jt5qqs77H2/g++i/Fnnx7l3hDrIT2jZ5MTPmaTS8LkEJDfIvvrs/bZqfza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VUTDAAAA3QAAAA8AAAAAAAAAAAAA&#10;AAAAoQIAAGRycy9kb3ducmV2LnhtbFBLBQYAAAAABAAEAPkAAACRAw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sUAAADdAAAADwAAAGRycy9kb3ducmV2LnhtbESPT0vDQBDF70K/wzIFb3ZjCLXGbkup&#10;CCJe+ufgcciOm2B2NmTHNn575yB4m+G9ee836+0Ue3OhMXeJHdwvCjDETfIdBwfn08vdCkwWZI99&#10;YnLwQxm2m9nNGmufrnygy1GC0RDONTpoRYba2ty0FDEv0kCs2mcaI4quY7B+xKuGx96WRbG0ETvW&#10;hhYH2rfUfB2/o4OPc3x/LKvnGKpwkoPQW1dWS+du59PuCYzQJP/mv+tXr/jFg+Lq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62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sMQA&#10;AADcAAAADwAAAGRycy9kb3ducmV2LnhtbESPwWrDMBBE74X8g9hCbrXchsbFsRJCoZBDD40TAr0t&#10;1sYytlbGUmP776tCIcdhZt4wxW6ynbjR4BvHCp6TFARx5XTDtYLz6ePpDYQPyBo7x6RgJg+77eKh&#10;wFy7kY90K0MtIoR9jgpMCH0upa8MWfSJ64mjd3WDxRDlUEs94BjhtpMvabqWFhuOCwZ7ejdUteWP&#10;VZB9jaO/rA6aZP/Nn1k7zVVrlFo+TvsNiEBTuIf/2wet4DV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r7DEAAAA3A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wsUA&#10;AADcAAAADwAAAGRycy9kb3ducmV2LnhtbESPQWvCQBSE70L/w/IK3nTTFk1N3YRSKHjwoLEUentk&#10;n9mQ7NuQ3Zr4712h0OMwM98w22KynbjQ4BvHCp6WCQjiyumGawVfp8/FKwgfkDV2jknBlTwU+cNs&#10;i5l2Ix/pUoZaRAj7DBWYEPpMSl8ZsuiXrieO3tkNFkOUQy31gGOE204+J8laWmw4Lhjs6cNQ1Za/&#10;VkF6GEf//bLTJPsf3qftdK1ao9T8cXp/AxFoCv/hv/ZOK1ilG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vCxQAAANw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lMMA&#10;AADcAAAADwAAAGRycy9kb3ducmV2LnhtbESPQYvCMBSE74L/ITxhb5qqrJVqFFkQPOzBVRG8PZpn&#10;U9q8lCZr6783Cwseh5n5hllve1uLB7W+dKxgOklAEOdOl1wouJz34yUIH5A11o5JwZM8bDfDwRoz&#10;7Tr+occpFCJC2GeowITQZFL63JBFP3ENcfTurrUYomwLqVvsItzWcpYkC2mx5LhgsKEvQ3l1+rUK&#10;0mPX+ev8oEk2N/5Oq/6ZV0apj1G/W4EI1Id3+L990Ao+lz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ZlM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4MMA&#10;AADcAAAADwAAAGRycy9kb3ducmV2LnhtbESPT4vCMBTE74LfITzBm6Yq/qEaRQTBwx52VQRvj+bZ&#10;lDYvpYm2fvvNwoLHYWZ+w2x2na3EixpfOFYwGScgiDOnC84VXC/H0QqED8gaK8ek4E0edtt+b4Op&#10;di3/0OscchEh7FNUYEKoUyl9ZsiiH7uaOHoP11gMUTa51A22EW4rOU2ShbRYcFwwWNPBUFaen1bB&#10;8rtt/W120iTrO38ty+6dlUap4aDbr0EE6sIn/N8+aQXz1R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4M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fsAA&#10;AADcAAAADwAAAGRycy9kb3ducmV2LnhtbERPTYvCMBC9C/sfwgh701SXVammZREEDx5WdxG8Dc3Y&#10;lDaT0kRb/705CB4f73uTD7YRd+p85VjBbJqAIC6crrhU8P+3m6xA+ICssXFMCh7kIc8+RhtMtev5&#10;SPdTKEUMYZ+iAhNCm0rpC0MW/dS1xJG7us5iiLArpe6wj+G2kfMkWUiLFccGgy1tDRX16WYVLH/7&#10;3p+/9ppke+HDsh4eRW2U+hwPP2sQgYbwFr/ce63g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ufsAAAADcAAAADwAAAAAAAAAAAAAAAACYAgAAZHJzL2Rvd25y&#10;ZXYueG1sUEsFBgAAAAAEAAQA9QAAAIU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RPsMA&#10;AADcAAAADwAAAGRycy9kb3ducmV2LnhtbESPQYvCMBSE74L/ITzBm6YqrrvVKCIIHjzsqizs7dE8&#10;m9LmpTTR1n9vFgSPw8x8w6w2na3EnRpfOFYwGScgiDOnC84VXM770ScIH5A1Vo5JwYM8bNb93gpT&#10;7Vr+ofsp5CJC2KeowIRQp1L6zJBFP3Y1cfSurrEYomxyqRtsI9xWcpokH9JiwXHBYE07Q1l5ulkF&#10;i++29b+zgyZZ//FxUXaPrDRKDQfddgkiUBfe4Vf7oBXMvy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RPs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dcEA&#10;AADcAAAADwAAAGRycy9kb3ducmV2LnhtbERPTYvCMBC9C/6HMII3TfXglmosRVB2L7LbiuehGdti&#10;M6lN1Oqv3xwW9vh435t0MK14UO8aywoW8wgEcWl1w5WCU7GfxSCcR9bYWiYFL3KQbsejDSbaPvmH&#10;HrmvRAhhl6CC2vsukdKVNRl0c9sRB+5ie4M+wL6SusdnCDetXEbRShpsODTU2NGupvKa342Crrwv&#10;D6cv+XE7Fvt3dqY4N9+xUtPJkK1BeBr8v/jP/akVrK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DHXBAAAA3A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4N8UA&#10;AADcAAAADwAAAGRycy9kb3ducmV2LnhtbESPQWvCQBSE74L/YXkFb3WTCLZGVxFBKkilteL5kX0m&#10;odm3YXebpP++WxA8DjPzDbPaDKYRHTlfW1aQThMQxIXVNZcKLl/751cQPiBrbCyTgl/ysFmPRyvM&#10;te35k7pzKEWEsM9RQRVCm0vpi4oM+qltiaN3s85giNKVUjvsI9w0MkuSuTRYc1yosKVdRcX3+cco&#10;yHb7l7fulB37/npJ3zM3Oy4+ZkpNnobtEkSgITzC9/ZBK5g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g3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QMUA&#10;AADcAAAADwAAAGRycy9kb3ducmV2LnhtbESPUWvCMBSF3wf7D+EKe5upEdysRhmCOBDH5sTnS3Nt&#10;i81NSWLb/ftFGOzxcM75Dme5HmwjOvKhdqxhMs5AEBfO1FxqOH1vn19BhIhssHFMGn4owHr1+LDE&#10;3Liev6g7xlIkCIccNVQxtrmUoajIYhi7ljh5F+ctxiR9KY3HPsFtI1WWzaTFmtNChS1tKiqux5vV&#10;oDbbl133ofZ9fz5NDspP9/PPqdZPo+FtASLSEP/Df+13o2GWKb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ZA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esQA&#10;AADdAAAADwAAAGRycy9kb3ducmV2LnhtbESPT4vCMBTE78J+h/AWvGmqK1aqURZhwYMH/7Gwt0fz&#10;tiltXkoTbf32RhA8DjPzG2a16W0tbtT60rGCyTgBQZw7XXKh4HL+GS1A+ICssXZMCu7kYbP+GKww&#10;067jI91OoRARwj5DBSaEJpPS54Ys+rFriKP371qLIcq2kLrFLsJtLadJMpcWS44LBhvaGsqr09Uq&#10;SA9d53+/dppk88f7tOrveWWUGn7230sQgfrwDr/aO61gOks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3rEAAAA3Q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OMcAAADdAAAADwAAAGRycy9kb3ducmV2LnhtbESPT2vCQBTE74LfYXkFb7oxl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O84xwAAAN0AAAAPAAAAAAAA&#10;AAAAAAAAAKECAABkcnMvZG93bnJldi54bWxQSwUGAAAAAAQABAD5AAAAlQM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I4sUA&#10;AADdAAAADwAAAGRycy9kb3ducmV2LnhtbESPwWrDMBBE74X+g9hCb43c1MTBiRJKIeBDDqlbCr0t&#10;1tYytlbGUmL776NAIcdhZt4w2/1kO3GhwTeOFbwuEhDEldMN1wq+vw4vaxA+IGvsHJOCmTzsd48P&#10;W8y1G/mTLmWoRYSwz1GBCaHPpfSVIYt+4Xri6P25wWKIcqilHnCMcNvJZZKspMWG44LBnj4MVW15&#10;tgqy0zj6n7dCk+x/+Zi101y1Rqnnp+l9AyLQFO7h/3ahFSzTLIXb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jixQAAAN0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3TMcAAADdAAAADwAAAGRycy9kb3ducmV2LnhtbESPQWsCMRSE7wX/Q3hCbzWrVKurUUqh&#10;pSgeqrLo7bF57i7dvCxJ1NVfb4RCj8PMfMPMFq2pxZmcrywr6PcSEMS51RUXCnbbz5cxCB+QNdaW&#10;ScGVPCzmnacZptpe+IfOm1CICGGfooIyhCaV0uclGfQ92xBH72idwRClK6R2eIlwU8tBkoykwYrj&#10;QokNfZSU/25ORsF+NTll12xNy6w/WR7QGX/bfin13G3fpyACteE//Nf+1goGr2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dMxwAAAN0AAAAPAAAAAAAA&#10;AAAAAAAAAKECAABkcnMvZG93bnJldi54bWxQSwUGAAAAAAQABAD5AAAAlQM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58EA&#10;AADdAAAADwAAAGRycy9kb3ducmV2LnhtbERPy4rCMBTdC/MP4Q64s+mo2KFjFBEEFy58MTC7S3On&#10;KW1uShNt/XuzEFweznu5Hmwj7tT5yrGCryQFQVw4XXGp4HrZTb5B+ICssXFMCh7kYb36GC0x167n&#10;E93PoRQxhH2OCkwIbS6lLwxZ9IlriSP37zqLIcKulLrDPobbRk7TdCEtVhwbDLa0NVTU55tVkB37&#10;3v/O9ppk+8eHrB4eRW2UGn8Omx8QgYbwFr/ce61gOs/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wufBAAAA3QAAAA8AAAAAAAAAAAAAAAAAmAIAAGRycy9kb3du&#10;cmV2LnhtbFBLBQYAAAAABAAEAPUAAACG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0cQAAADdAAAADwAAAGRycy9kb3ducmV2LnhtbESPS4vCMBSF94L/IVxhNjKmFrFONYpI&#10;BRez8LWY5aW50xabm9Kk2vn3RhhweTiPj7Pa9KYWd2pdZVnBdBKBIM6trrhQcL3sPxcgnEfWWFsm&#10;BX/kYLMeDlaYavvgE93PvhBhhF2KCkrvm1RKl5dk0E1sQxy8X9sa9EG2hdQtPsK4qWUcRXNpsOJA&#10;KLGhXUn57dyZF3fckf7JjuPM7w9xt8uT72yh1Meo3y5BeOr9O/zfPmgF8Sz5gteb8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LRxAAAAN0AAAAPAAAAAAAAAAAA&#10;AAAAAKECAABkcnMvZG93bnJldi54bWxQSwUGAAAAAAQABAD5AAAAkgM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sEA&#10;AADdAAAADwAAAGRycy9kb3ducmV2LnhtbERPy4rCMBTdC/5DuII7TX0wSjUtIgy4mIWjIri7NNem&#10;tLkpTcbWv58sBmZ5OO99PthGvKjzlWMFi3kCgrhwuuJSwe36OduC8AFZY+OYFLzJQ56NR3tMtev5&#10;m16XUIoYwj5FBSaENpXSF4Ys+rlriSP3dJ3FEGFXSt1hH8NtI5dJ8iEtVhwbDLZ0NFTUlx+rYHPu&#10;e39fnTTJ9sFfm3p4F7VRajoZDjsQgYbwL/5zn7SC5Xob98c38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vsbBAAAA3QAAAA8AAAAAAAAAAAAAAAAAmAIAAGRycy9kb3du&#10;cmV2LnhtbFBLBQYAAAAABAAEAPUAAACG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8MUAAADdAAAADwAAAGRycy9kb3ducmV2LnhtbESPy2rDMBBF94X+g5hCNyGRY0JrnCih&#10;BBu8yKJ1u+hysKa2qTUylvzI30eBQpeX+zjcw2kxnZhocK1lBdtNBIK4srrlWsHXZ75OQDiPrLGz&#10;TAqu5OB0fHw4YKrtzB80lb4WYYRdigoa7/tUSlc1ZNBtbE8cvB87GPRBDrXUA85h3HQyjqIXabDl&#10;QGiwp3ND1W85mjt3NZL+zt5Xmc+LeDxXr5csUer5aXnbg/C0+P/wX7vQCuJdsoX7m/AE5P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8MUAAADdAAAADwAAAAAAAAAA&#10;AAAAAAChAgAAZHJzL2Rvd25yZXYueG1sUEsFBgAAAAAEAAQA+QAAAJM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FKsUA&#10;AADdAAAADwAAAGRycy9kb3ducmV2LnhtbESPzWrDMBCE74W8g9hAb40cpzTBiRJCIeBDD61bArkt&#10;1sYytlbGUv3z9lWh0OMwM98wh9NkWzFQ72vHCtarBARx6XTNlYKvz8vTDoQPyBpbx6RgJg+n4+Lh&#10;gJl2I3/QUIRKRAj7DBWYELpMSl8asuhXriOO3t31FkOUfSV1j2OE21amSfIiLdYcFwx29GqobIpv&#10;q2D7Po7+usk1ye7Gb9tmmsvGKPW4nM57EIGm8B/+a+daQfq8S+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UqxQAAAN0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VHMQAAADdAAAADwAAAGRycy9kb3ducmV2LnhtbESPzYrCMBSF94LvEK4wGxlTq8yUjlFE&#10;Krhw4agLl5fm2pZpbkqTauftjSC4PJyfj7NY9aYWN2pdZVnBdBKBIM6trrhQcD5tPxMQziNrrC2T&#10;gn9ysFoOBwtMtb3zL92OvhBhhF2KCkrvm1RKl5dk0E1sQxy8q20N+iDbQuoW72Hc1DKOoi9psOJA&#10;KLGhTUn537EzT+64I33JDuPMb3dxt8m/91mi1MeoX/+A8NT7d/jV3mkF8TyZ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UcxAAAAN0AAAAPAAAAAAAAAAAA&#10;AAAAAKECAABkcnMvZG93bnJldi54bWxQSwUGAAAAAAQABAD5AAAAkgM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cQA&#10;AADdAAAADwAAAGRycy9kb3ducmV2LnhtbESPzYvCMBTE74L/Q3iCN039QKUaRYQFD3tYPxC8PZpn&#10;U9q8lCZr63+/WRA8DjPzG2az62wlntT4wrGCyTgBQZw5XXCu4Hr5Gq1A+ICssXJMCl7kYbft9zaY&#10;atfyiZ7nkIsIYZ+iAhNCnUrpM0MW/djVxNF7uMZiiLLJpW6wjXBbyWmSLKTFguOCwZoOhrLy/GsV&#10;LH/a1t9mR02yvvP3suxeWWmUGg66/RpEoC58wu/2USuYzld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uMXEAAAA3Q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88QAAADdAAAADwAAAGRycy9kb3ducmV2LnhtbESPzYrCMBSF94LvEK4wGxlTi86UjlFE&#10;Krhw4agLl5fm2pZpbkqTauftjSC4PJyfj7NY9aYWN2pdZVnBdBKBIM6trrhQcD5tPxMQziNrrC2T&#10;gn9ysFoOBwtMtb3zL92OvhBhhF2KCkrvm1RKl5dk0E1sQxy8q20N+iDbQuoW72Hc1DKOoi9psOJA&#10;KLGhTUn537EzT+64I33JDuPMb3dxt8m/91mi1MeoX/+A8NT7d/jV3mkF8Sy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jzxAAAAN0AAAAPAAAAAAAAAAAA&#10;AAAAAKECAABkcnMvZG93bnJldi54bWxQSwUGAAAAAAQABAD5AAAAkgM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2n8cA&#10;AADdAAAADwAAAGRycy9kb3ducmV2LnhtbESPW2vCQBSE3wv+h+UIfaubSgkhuooVBJ/aegHx7Zg9&#10;uWj2bMhuY+yv7wqCj8PMfMNM572pRUetqywreB9FIIgzqysuFOx3q7cEhPPIGmvLpOBGDuazwcsU&#10;U22vvKFu6wsRIOxSVFB636RSuqwkg25kG+Lg5bY16INsC6lbvAa4qeU4imJpsOKwUGJDy5Kyy/bX&#10;KDhmf/kp+ap2vT0f4tt6k3//fHZKvQ77xQSEp94/w4/2WisYfyQ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Np/HAAAA3QAAAA8AAAAAAAAAAAAAAAAAmAIAAGRy&#10;cy9kb3ducmV2LnhtbFBLBQYAAAAABAAEAPUAAACMAw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isYA&#10;AADdAAAADwAAAGRycy9kb3ducmV2LnhtbESP3WrCQBSE7wXfYTmF3unGWKpGVxFBWpCW+oPXh+wx&#10;Cc2eDbvbJH37bkHwcpj5ZpjVpje1aMn5yrKCyTgBQZxbXXGh4HLej+YgfEDWWFsmBb/kYbMeDlaY&#10;advxkdpTKEQsYZ+hgjKEJpPS5yUZ9GPbEEfvZp3BEKUrpHbYxXJTyzRJXqXBiuNCiQ3tSsq/Tz9G&#10;Qbrbz97az/TQddfL5CN108Pia6rU81O/XYII1IdH+E6/68i9zG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Mi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LMUAAADdAAAADwAAAGRycy9kb3ducmV2LnhtbESPQWvCQBSE74L/YXlCb7pRqrQxG1Gh&#10;IL0UbaE9PrLPZDH7NmS32fjvu4VCj8PMfMMUu9G2YqDeG8cKlosMBHHltOFawcf7y/wJhA/IGlvH&#10;pOBOHnbldFJgrl3kMw2XUIsEYZ+jgiaELpfSVw1Z9AvXESfv6nqLIcm+lrrHmOC2lass20iLhtNC&#10;gx0dG6pul2+rwMQ3M3SnYzy8fn55Hcnc184o9TAb91sQgcbwH/5rn7SC1f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0LMUAAADdAAAADwAAAAAAAAAA&#10;AAAAAAChAgAAZHJzL2Rvd25yZXYueG1sUEsFBgAAAAAEAAQA+QAAAJMDA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W8UAAADdAAAADwAAAGRycy9kb3ducmV2LnhtbESPQWvCQBSE7wX/w/KE3urG0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W8UAAADdAAAADwAAAAAAAAAA&#10;AAAAAAChAgAAZHJzL2Rvd25yZXYueG1sUEsFBgAAAAAEAAQA+QAAAJMDA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8qscAAADdAAAADwAAAGRycy9kb3ducmV2LnhtbESPT2vCQBTE7wW/w/IK3upGE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3yq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vsUA&#10;AADdAAAADwAAAGRycy9kb3ducmV2LnhtbESPT4vCMBTE7wt+h/AEb2uqyLJWo6igeFiE9Q/1+Gie&#10;bbF5KU1s67c3Cwseh5n5DTNfdqYUDdWusKxgNIxAEKdWF5wpOJ+2n98gnEfWWFomBU9ysFz0PuYY&#10;a9vyLzVHn4kAYRejgtz7KpbSpTkZdENbEQfvZmuDPsg6k7rGNsBNKcdR9CUNFhwWcqxok1N6Pz6M&#10;gmZ0/TlcTLQrynXSrU9ZmyR2pdSg361mIDx1/h3+b++1gvF0MoW/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SC+xQAAAN0AAAAPAAAAAAAAAAAAAAAAAJgCAABkcnMv&#10;ZG93bnJldi54bWxQSwUGAAAAAAQABAD1AAAAigMAAAAA&#10;" path="m,1351c215,987,431,624,708,399,985,174,1325,87,1665,e" filled="f">
                  <v:stroke startarrow="block" endarrow="block"/>
                  <v:path arrowok="t" o:connecttype="custom" o:connectlocs="0,2147483647;2147483647,2147483647;2147483647,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sQA&#10;AADdAAAADwAAAGRycy9kb3ducmV2LnhtbERPy2rCQBTdC/7DcAU3UicKtTZ1EqRQFApCUhdd3mZu&#10;HjRzJ8yMMf37zqLQ5eG8D/lkejGS851lBZt1AoK4srrjRsH14+1hD8IHZI29ZVLwQx7ybD47YKrt&#10;nQsay9CIGMI+RQVtCEMqpa9aMujXdiCOXG2dwRCha6R2eI/hppfbJNlJgx3HhhYHem2p+i5vRsGl&#10;viT85c79Z3k76eJ9V6+ehlGp5WI6voAINIV/8Z/7rBVsnx/j/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oIbEAAAA3QAAAA8AAAAAAAAAAAAAAAAAmAIAAGRycy9k&#10;b3ducmV2LnhtbFBLBQYAAAAABAAEAPUAAACJAwAAAAA=&#10;" path="m,c216,300,433,601,711,812v278,211,616,332,955,454e" filled="f">
                  <v:stroke startarrow="block" endarrow="block"/>
                  <v:path arrowok="t" o:connecttype="custom" o:connectlocs="0,0;2147483647,2147483647;2147483647,2147483647"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EsUA&#10;AADdAAAADwAAAGRycy9kb3ducmV2LnhtbESPQWvCQBSE7wX/w/KE3ppdRYuJboIoQk8t1bbQ2yP7&#10;TILZtyG7mvTfdwsFj8PMfMNsitG24ka9bxxrmCUKBHHpTMOVho/T4WkFwgdkg61j0vBDHop88rDB&#10;zLiB3+l2DJWIEPYZaqhD6DIpfVmTRZ+4jjh6Z9dbDFH2lTQ9DhFuWzlX6llabDgu1NjRrqbycrxa&#10;DZ+v5++vhXqr9nbZ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8YS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9/sQA&#10;AADdAAAADwAAAGRycy9kb3ducmV2LnhtbESPW4vCMBSE3xf8D+EI+7YmXtFqFFEW9snFK/h2aI5t&#10;sTkpTdbWf28WFvZxmJlvmMWqtaV4UO0Lxxr6PQWCOHWm4EzD6fj5MQXhA7LB0jFpeJKH1bLztsDE&#10;uIb39DiETEQI+wQ15CFUiZQ+zcmi77mKOHo3V1sMUdaZNDU2EW5LOVBqIi0WHBdyrGiTU3o//FgN&#10;593tehmp72xrx1XjWiXZzqTW7912PQcRqA3/4b/2l9EwmI2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7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lisQA&#10;AADdAAAADwAAAGRycy9kb3ducmV2LnhtbESPT4vCMBTE7wt+h/AEb2ui6KLVKLKL4Mll/QfeHs2z&#10;LTYvpYm2fvuNIHgcZuY3zHzZ2lLcqfaFYw2DvgJBnDpTcKbhsF9/TkD4gGywdEwaHuRhueh8zDEx&#10;ruE/uu9CJiKEfYIa8hCqREqf5mTR911FHL2Lqy2GKOtMmhqbCLelHCr1JS0WHBdyrOg7p/S6u1kN&#10;x+3lfBqp3+zHjqvGtUqynUqte912NQMRqA3v8Ku9MRqG0/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ZYr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ZsMA&#10;AADdAAAADwAAAGRycy9kb3ducmV2LnhtbESPT4vCMBTE74LfIbwFb5qsqGjXKKIs7EnxL3h7NM+2&#10;bPNSmqztfnsjCB6HmfkNM1+2thR3qn3hWMPnQIEgTp0pONNwOn73pyB8QDZYOiYN/+Rhueh25pgY&#10;1/Ce7oeQiQhhn6CGPIQqkdKnOVn0A1cRR+/maoshyjqTpsYmwm0ph0pNpMWC40KOFa1zSn8Pf1bD&#10;eXu7XkZql23suGpcqyTbmdS699GuvkAEasM7/Gr/GA3D2X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eZsMAAADd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8UA&#10;AADdAAAADwAAAGRycy9kb3ducmV2LnhtbESPUWvCMBSF34X9h3AHe9NUwW6rRhFh0IeBrPUHXJJr&#10;U2xuShO1+uvNYLDHwznnO5z1dnSduNIQWs8K5rMMBLH2puVGwbH+mn6ACBHZYOeZFNwpwHbzMllj&#10;YfyNf+haxUYkCIcCFdgY+0LKoC05DDPfEyfv5AeHMcmhkWbAW4K7Ti6yLJcOW04LFnvaW9Ln6uIU&#10;PKrd3Za5Oea1XnbZofyOB6uVensddysQkcb4H/5rl0bB4nP5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2TxQAAAN0AAAAPAAAAAAAAAAAAAAAAAJgCAABkcnMv&#10;ZG93bnJldi54bWxQSwUGAAAAAAQABAD1AAAAigMAAAAA&#10;" fillcolor="#e5b8b7 [1301]">
                  <v:textbox>
                    <w:txbxContent>
                      <w:p w:rsidR="008F41F5" w:rsidRDefault="008F41F5"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vj8AA&#10;AADdAAAADwAAAGRycy9kb3ducmV2LnhtbERPy4rCMBTdD/gP4QqzGxNFRatRxEGYleIT3F2aa1ts&#10;bkqTsfXvzUJweTjv+bK1pXhQ7QvHGvo9BYI4dabgTMPpuPmZgPAB2WDpmDQ8ycNy0fmaY2Jcw3t6&#10;HEImYgj7BDXkIVSJlD7NyaLvuYo4cjdXWwwR1pk0NTYx3JZyoNRYWiw4NuRY0Tqn9H74txrO29v1&#10;MlS77NeOqsa1SrKdSq2/u+1qBiJQGz7it/vPaBhM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vj8AAAADdAAAADwAAAAAAAAAAAAAAAACYAgAAZHJzL2Rvd25y&#10;ZXYueG1sUEsFBgAAAAAEAAQA9QAAAIUDA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NMAA&#10;AADdAAAADwAAAGRycy9kb3ducmV2LnhtbERPy4rCMBTdC/5DuMLsNFFUtBpFHIRZKeML3F2aa1ts&#10;bkqTsfXvzUKY5eG8l+vWluJJtS8caxgOFAji1JmCMw3n064/A+EDssHSMWl4kYf1qttZYmJcw7/0&#10;PIZMxBD2CWrIQ6gSKX2ak0U/cBVx5O6uthgirDNpamxiuC3lSKmptFhwbMixom1O6eP4ZzVc9vfb&#10;dawO2bedVI1rlWQ7l1p/9drNAkSgNvyLP+4fo2E0n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pNMAAAADdAAAADwAAAAAAAAAAAAAAAACYAgAAZHJzL2Rvd25y&#10;ZXYueG1sUEsFBgAAAAAEAAQA9QAAAIUDAAAAAA==&#10;" filled="f" stroked="f">
                  <v:textbox>
                    <w:txbxContent>
                      <w:p w:rsidR="008F41F5" w:rsidRPr="009430FC" w:rsidRDefault="008F41F5">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Q8UA&#10;AADdAAAADwAAAGRycy9kb3ducmV2LnhtbESPW4vCMBSE3xf8D+EI+7YmXla0GkWUhX1y8Qq+HZpj&#10;W2xOSpO19d+bhQUfh5n5hpkvW1uKO9W+cKyh31MgiFNnCs40HA9fHxMQPiAbLB2Thgd5WC46b3NM&#10;jGt4R/d9yESEsE9QQx5ClUjp05ws+p6riKN3dbXFEGWdSVNjE+G2lAOlxtJiwXEhx4rWOaW3/a/V&#10;cNpeL+eR+sk29rNqXKsk26nU+r3brmYgArXhFf5vfxsNg+l4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dD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rMMA&#10;AADdAAAADwAAAGRycy9kb3ducmV2LnhtbESPT4vCMBTE74LfIbwFb5qsqGjXKKIs7EnxL3h7NM+2&#10;bPNSmqztfnsjCB6HmfkNM1+2thR3qn3hWMPnQIEgTp0pONNwOn73pyB8QDZYOiYN/+Rhueh25pgY&#10;1/Ce7oeQiQhhn6CGPIQqkdKnOVn0A1cRR+/maoshyjqTpsYmwm0ph0pNpMWC40KOFa1zSn8Pf1bD&#10;eXu7XkZql23suGpcqyTbmdS699GuvkAEasM7/Gr/GA3D2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KrMMAAADdAAAADwAAAAAAAAAAAAAAAACYAgAAZHJzL2Rv&#10;d25yZXYueG1sUEsFBgAAAAAEAAQA9QAAAIgDAAAAAA==&#10;" filled="f" stroked="f">
                  <v:textbox>
                    <w:txbxContent>
                      <w:p w:rsidR="008F41F5" w:rsidRPr="009430FC" w:rsidRDefault="008F41F5">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28UA&#10;AADdAAAADwAAAGRycy9kb3ducmV2LnhtbESPW2sCMRSE3wX/QziCb5pU6lK3ZkUsBZ8U7QX6dtic&#10;vdDNybJJ3fXfG0Ho4zAz3zDrzWAbcaHO1441PM0VCOLcmZpLDZ8f77MXED4gG2wck4Yredhk49Ea&#10;U+N6PtHlHEoRIexT1FCF0KZS+rwii37uWuLoFa6zGKLsSmk67CPcNnKhVCIt1hwXKmxpV1H+e/6z&#10;Gr4Oxc/3szqWb3bZ9m5Qku1Kaj2dDNtXEIGG8B9+tPdGw2KV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TbxQAAAN0AAAAPAAAAAAAAAAAAAAAAAJgCAABkcnMv&#10;ZG93bnJldi54bWxQSwUGAAAAAAQABAD1AAAAigM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qcUA&#10;AADdAAAADwAAAGRycy9kb3ducmV2LnhtbESPQWvCQBSE7wX/w/KE3uquwYqJriKK0FNLrQreHtln&#10;Esy+Ddk1Sf99t1DocZiZb5jVZrC16Kj1lWMN04kCQZw7U3Gh4fR1eFmA8AHZYO2YNHyTh8169LTC&#10;zLieP6k7hkJECPsMNZQhNJmUPi/Jop+4hjh6N9daDFG2hTQt9hFua5koNZcWK44LJTa0Kym/Hx9W&#10;w/n9dr3M1Eext69N7wYl2aZS6+fxsF2CCDSE//Bf+81oSN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Cp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v:textbox>
                </v:shape>
                <w10:anchorlock/>
              </v:group>
            </w:pict>
          </mc:Fallback>
        </mc:AlternateContent>
      </w:r>
    </w:p>
    <w:p w:rsidR="003E3037" w:rsidRDefault="003E3037" w:rsidP="003E3037">
      <w:pPr>
        <w:pStyle w:val="Heading2"/>
      </w:pPr>
      <w:r>
        <w:lastRenderedPageBreak/>
        <w:t>Syntax</w:t>
      </w:r>
    </w:p>
    <w:p w:rsidR="00BB1A21" w:rsidRDefault="00BB1A21" w:rsidP="00326BB7">
      <w:pPr>
        <w:spacing w:after="0"/>
        <w:ind w:firstLine="720"/>
      </w:pPr>
      <w:r>
        <w:t xml:space="preserve">All relevant distribution objects </w:t>
      </w:r>
      <w:r w:rsidR="00410146">
        <w:t>are specified:</w:t>
      </w:r>
    </w:p>
    <w:p w:rsidR="00410146" w:rsidRDefault="00410146" w:rsidP="00326BB7">
      <w:pPr>
        <w:spacing w:after="0"/>
        <w:ind w:firstLine="720"/>
      </w:pP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410146" w:rsidRDefault="00410146" w:rsidP="00326BB7">
      <w:pPr>
        <w:spacing w:after="0"/>
        <w:ind w:firstLine="720"/>
      </w:pPr>
    </w:p>
    <w:p w:rsidR="00016117" w:rsidRDefault="00A20908" w:rsidP="00326BB7">
      <w:pPr>
        <w:spacing w:after="0"/>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326BB7">
      <w:pPr>
        <w:spacing w:after="0"/>
        <w:ind w:firstLine="720"/>
      </w:pPr>
      <w:r>
        <w:t>The p</w:t>
      </w:r>
      <w:r w:rsidR="00410146">
        <w:t>arameter model is specified:</w:t>
      </w:r>
    </w:p>
    <w:p w:rsidR="00410146" w:rsidRDefault="00410146" w:rsidP="00326BB7">
      <w:pPr>
        <w:spacing w:after="0"/>
        <w:ind w:firstLine="720"/>
      </w:pP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410146" w:rsidRDefault="00410146" w:rsidP="00326BB7">
      <w:pPr>
        <w:spacing w:after="0"/>
      </w:pPr>
    </w:p>
    <w:p w:rsidR="00BB1A21" w:rsidRDefault="00BB1A21" w:rsidP="00326BB7">
      <w:pPr>
        <w:spacing w:after="0"/>
      </w:pPr>
      <w:r>
        <w:tab/>
        <w:t xml:space="preserve">The trivial model misspecification </w:t>
      </w:r>
      <w:r w:rsidR="00410146">
        <w:t>is specified:</w:t>
      </w:r>
    </w:p>
    <w:p w:rsidR="00410146" w:rsidRDefault="00410146" w:rsidP="00326BB7">
      <w:pPr>
        <w:spacing w:after="0"/>
      </w:pP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10146" w:rsidRDefault="00410146" w:rsidP="00326BB7">
      <w:pPr>
        <w:spacing w:after="0"/>
      </w:pPr>
    </w:p>
    <w:p w:rsidR="004C6790" w:rsidRDefault="00BB1A21" w:rsidP="00326BB7">
      <w:pPr>
        <w:spacing w:after="0"/>
      </w:pPr>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w:t>
      </w:r>
      <w:r w:rsidR="00410146">
        <w:t>:</w:t>
      </w:r>
    </w:p>
    <w:p w:rsidR="00410146" w:rsidRDefault="00410146" w:rsidP="00326BB7">
      <w:pPr>
        <w:spacing w:after="0"/>
      </w:pP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410146" w:rsidRDefault="00410146" w:rsidP="00326BB7">
      <w:pPr>
        <w:spacing w:after="0"/>
        <w:ind w:firstLine="720"/>
      </w:pPr>
    </w:p>
    <w:p w:rsidR="002D7497" w:rsidRDefault="004C6790" w:rsidP="00326BB7">
      <w:pPr>
        <w:spacing w:after="0"/>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w:t>
      </w:r>
      <w:r w:rsidR="00002B1D">
        <w:lastRenderedPageBreak/>
        <w:t xml:space="preserve">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410146">
        <w:t>For example:</w:t>
      </w:r>
    </w:p>
    <w:p w:rsidR="00410146" w:rsidRDefault="00410146" w:rsidP="00326BB7">
      <w:pPr>
        <w:spacing w:after="0"/>
        <w:ind w:firstLine="720"/>
      </w:pP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410146" w:rsidRDefault="00410146" w:rsidP="00326BB7">
      <w:pPr>
        <w:spacing w:after="0"/>
      </w:pPr>
    </w:p>
    <w:p w:rsidR="002D7497" w:rsidRDefault="002D7497" w:rsidP="00326BB7">
      <w:pPr>
        <w:spacing w:after="0"/>
      </w:pPr>
      <w:r>
        <w:tab/>
        <w:t>This is the data distribution object</w:t>
      </w:r>
      <w:r w:rsidR="00FB2E8F">
        <w:t xml:space="preserve"> such</w:t>
      </w:r>
      <w:r>
        <w:t xml:space="preserve"> that all twelve variables </w:t>
      </w:r>
      <w:r w:rsidR="00FB2E8F">
        <w:t>are</w:t>
      </w:r>
      <w:r>
        <w:t xml:space="preser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326BB7">
      <w:pPr>
        <w:spacing w:after="0"/>
      </w:pPr>
      <w:r>
        <w:tab/>
        <w:t xml:space="preserve">The data object can </w:t>
      </w:r>
      <w:r w:rsidR="000E042B">
        <w:t xml:space="preserve">include a </w:t>
      </w:r>
      <w:r w:rsidR="00FB2E8F">
        <w:t>data distribution object:</w:t>
      </w:r>
    </w:p>
    <w:p w:rsidR="00FB2E8F" w:rsidRDefault="00FB2E8F" w:rsidP="00326BB7">
      <w:pPr>
        <w:spacing w:after="0"/>
      </w:pPr>
    </w:p>
    <w:p w:rsidR="00AA254B" w:rsidRDefault="003D7317" w:rsidP="00AA254B">
      <w:pPr>
        <w:pStyle w:val="Quote"/>
      </w:pPr>
      <w:r>
        <w:t xml:space="preserve">SimData &lt;- </w:t>
      </w:r>
      <w:proofErr w:type="gramStart"/>
      <w:r>
        <w:t>simData(</w:t>
      </w:r>
      <w:proofErr w:type="gramEnd"/>
      <w:r w:rsidR="00AA254B" w:rsidRPr="00AA254B">
        <w:t>CFA.Model,</w:t>
      </w:r>
      <w:r>
        <w:t xml:space="preserve"> 200,</w:t>
      </w:r>
      <w:r w:rsidR="00AA254B" w:rsidRPr="00AA254B">
        <w:t xml:space="preserve"> misspec=CFA.model.mis, indDist=SimDataDist)</w:t>
      </w:r>
    </w:p>
    <w:p w:rsidR="00FB2E8F" w:rsidRDefault="00AA254B" w:rsidP="00326BB7">
      <w:pPr>
        <w:spacing w:after="0"/>
      </w:pPr>
      <w:r>
        <w:tab/>
      </w:r>
    </w:p>
    <w:p w:rsidR="00AA254B" w:rsidRDefault="00FB2E8F" w:rsidP="00326BB7">
      <w:pPr>
        <w:spacing w:after="0"/>
      </w:pPr>
      <w:r>
        <w:tab/>
      </w:r>
      <w:r w:rsidR="00AA254B">
        <w:t xml:space="preserve">The addition argument is </w:t>
      </w:r>
      <w:r w:rsidR="00AA254B" w:rsidRPr="00AA254B">
        <w:rPr>
          <w:rStyle w:val="Emphasis"/>
        </w:rPr>
        <w:t>indDist</w:t>
      </w:r>
      <w:r w:rsidR="00AA254B">
        <w:t xml:space="preserve"> that is the distribution of indicators specification.</w:t>
      </w:r>
      <w:r w:rsidR="002E16B7">
        <w:t xml:space="preserve"> </w:t>
      </w:r>
    </w:p>
    <w:p w:rsidR="002E16B7" w:rsidRDefault="002E16B7" w:rsidP="00326BB7">
      <w:pPr>
        <w:spacing w:after="0"/>
      </w:pPr>
      <w:r>
        <w:tab/>
        <w:t>The existence of the nonnormal distribution will violate the assumption of the maximum likelihood estimator in structural equation modeling. Therefore, other estimators might be needed. The estimator option can be specified by the estimator argument</w:t>
      </w:r>
      <w:r w:rsidR="000E042B">
        <w:t xml:space="preserve"> when building a model object:</w:t>
      </w:r>
    </w:p>
    <w:p w:rsidR="000E042B" w:rsidRDefault="000E042B" w:rsidP="00326BB7">
      <w:pPr>
        <w:spacing w:after="0"/>
      </w:pP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0E042B" w:rsidRDefault="000E042B" w:rsidP="00326BB7">
      <w:pPr>
        <w:spacing w:after="0"/>
      </w:pPr>
    </w:p>
    <w:p w:rsidR="002E16B7" w:rsidRDefault="002E16B7" w:rsidP="00326BB7">
      <w:pPr>
        <w:spacing w:after="0"/>
      </w:pPr>
      <w:r>
        <w:tab/>
      </w:r>
      <w:proofErr w:type="gramStart"/>
      <w:r w:rsidRPr="00103EC9">
        <w:rPr>
          <w:rStyle w:val="Emphasis"/>
        </w:rPr>
        <w:t>mlm</w:t>
      </w:r>
      <w:proofErr w:type="gramEnd"/>
      <w:r>
        <w:t xml:space="preserve"> is the maximum likelihood estimator with Satorra and Bentler scale correction. </w:t>
      </w:r>
      <w:r w:rsidR="000E042B">
        <w:t>O</w:t>
      </w:r>
      <w:r>
        <w:t xml:space="preserve">ther </w:t>
      </w:r>
      <w:r w:rsidR="000E042B">
        <w:t xml:space="preserve">estimation </w:t>
      </w:r>
      <w:r>
        <w:t>option</w:t>
      </w:r>
      <w:r w:rsidR="000E042B">
        <w:t>s</w:t>
      </w:r>
      <w:r>
        <w:t xml:space="preserve"> can be found in the help page of the </w:t>
      </w:r>
      <w:proofErr w:type="gramStart"/>
      <w:r>
        <w:t>sem</w:t>
      </w:r>
      <w:proofErr w:type="gramEnd"/>
      <w:r>
        <w:t xml:space="preserve"> fun</w:t>
      </w:r>
      <w:r w:rsidR="000E042B">
        <w:t>ction from the lavaan package:</w:t>
      </w:r>
    </w:p>
    <w:p w:rsidR="000E042B" w:rsidRDefault="000E042B" w:rsidP="00326BB7">
      <w:pPr>
        <w:spacing w:after="0"/>
      </w:pPr>
    </w:p>
    <w:p w:rsidR="002E16B7" w:rsidRDefault="002E16B7" w:rsidP="002E16B7">
      <w:pPr>
        <w:pStyle w:val="Quote"/>
      </w:pPr>
      <w:r>
        <w:t>?</w:t>
      </w:r>
      <w:proofErr w:type="gramStart"/>
      <w:r>
        <w:t>sem</w:t>
      </w:r>
      <w:proofErr w:type="gramEnd"/>
    </w:p>
    <w:p w:rsidR="000E042B" w:rsidRDefault="000E042B" w:rsidP="00326BB7">
      <w:pPr>
        <w:spacing w:after="0"/>
      </w:pPr>
    </w:p>
    <w:p w:rsidR="00103EC9" w:rsidRDefault="00103EC9" w:rsidP="00326BB7">
      <w:pPr>
        <w:spacing w:after="0"/>
      </w:pPr>
      <w:r>
        <w:tab/>
        <w:t xml:space="preserve">The result object can </w:t>
      </w:r>
      <w:r w:rsidR="000E042B">
        <w:t>be specified and investigated:</w:t>
      </w:r>
    </w:p>
    <w:p w:rsidR="000E042B" w:rsidRDefault="000E042B" w:rsidP="00326BB7">
      <w:pPr>
        <w:spacing w:after="0"/>
      </w:pP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326BB7">
      <w:pPr>
        <w:spacing w:after="0"/>
      </w:pPr>
      <w:r>
        <w:tab/>
        <w:t>The summary of the</w:t>
      </w:r>
      <w:r w:rsidR="000E042B">
        <w:t xml:space="preserve"> whole script in this example:</w:t>
      </w:r>
    </w:p>
    <w:p w:rsidR="000E042B" w:rsidRDefault="000E042B" w:rsidP="00326BB7">
      <w:pPr>
        <w:spacing w:after="0"/>
      </w:pP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lastRenderedPageBreak/>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lastRenderedPageBreak/>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lastRenderedPageBreak/>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DE03B6" w:rsidP="005D58B8">
      <w:pPr>
        <w:pStyle w:val="Heading2"/>
      </w:pPr>
      <w:r>
        <w:lastRenderedPageBreak/>
        <w:t>Remarks</w:t>
      </w:r>
    </w:p>
    <w:p w:rsidR="00103EC9" w:rsidRDefault="00103EC9" w:rsidP="00326BB7">
      <w:pPr>
        <w:pStyle w:val="ListParagraph"/>
        <w:numPr>
          <w:ilvl w:val="0"/>
          <w:numId w:val="18"/>
        </w:numPr>
        <w:spacing w:after="0"/>
      </w:pPr>
      <w:r>
        <w:t xml:space="preserve">The data distribution object can be plotted by the </w:t>
      </w:r>
      <w:r w:rsidRPr="00103EC9">
        <w:rPr>
          <w:rStyle w:val="Emphasis"/>
        </w:rPr>
        <w:t>plotDist</w:t>
      </w:r>
      <w:r>
        <w:t xml:space="preserve"> function. However, the data distribution object can be plotted for </w:t>
      </w:r>
      <w:r w:rsidR="00BF5835">
        <w:t>only</w:t>
      </w:r>
      <w:r>
        <w:t xml:space="preserve"> one or two variables. For two variables, the correlation between two variables is 0 by default. We can change the correlation between variables by changing the </w:t>
      </w:r>
      <w:r w:rsidRPr="00103EC9">
        <w:rPr>
          <w:rStyle w:val="Emphasis"/>
        </w:rPr>
        <w:t>r</w:t>
      </w:r>
      <w:r w:rsidR="00BF5835">
        <w:t xml:space="preserve"> argument. For example:</w:t>
      </w:r>
    </w:p>
    <w:p w:rsidR="00BF5835" w:rsidRDefault="00BF5835" w:rsidP="00BF5835">
      <w:pPr>
        <w:pStyle w:val="ListParagraph"/>
        <w:spacing w:after="0"/>
        <w:ind w:left="1080"/>
      </w:pP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BF5835" w:rsidRDefault="00BF5835" w:rsidP="00326BB7">
      <w:pPr>
        <w:pStyle w:val="ListParagraph"/>
        <w:spacing w:after="0"/>
        <w:ind w:left="1080"/>
      </w:pPr>
    </w:p>
    <w:p w:rsidR="00103EC9" w:rsidRDefault="00016117" w:rsidP="00326BB7">
      <w:pPr>
        <w:pStyle w:val="ListParagraph"/>
        <w:spacing w:after="0"/>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BF5835">
        <w:t xml:space="preserve"> argument:</w:t>
      </w:r>
    </w:p>
    <w:p w:rsidR="00BF5835" w:rsidRDefault="00BF5835" w:rsidP="00326BB7">
      <w:pPr>
        <w:pStyle w:val="ListParagraph"/>
        <w:spacing w:after="0"/>
        <w:ind w:left="1080"/>
      </w:pP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BF5835" w:rsidRDefault="00BF5835" w:rsidP="00BF5835">
      <w:pPr>
        <w:pStyle w:val="ListParagraph"/>
        <w:spacing w:after="0"/>
        <w:ind w:left="1080"/>
      </w:pPr>
    </w:p>
    <w:p w:rsidR="00103EC9" w:rsidRDefault="00FA3976" w:rsidP="00326BB7">
      <w:pPr>
        <w:pStyle w:val="ListParagraph"/>
        <w:numPr>
          <w:ilvl w:val="0"/>
          <w:numId w:val="18"/>
        </w:numPr>
        <w:spacing w:after="0"/>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rsidR="00BF5835">
        <w:t>. For example, change Line 35:</w:t>
      </w:r>
    </w:p>
    <w:p w:rsidR="00BF5835" w:rsidRDefault="00BF5835" w:rsidP="00BF5835">
      <w:pPr>
        <w:pStyle w:val="ListParagraph"/>
        <w:spacing w:after="0"/>
        <w:ind w:left="1080"/>
      </w:pP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326BB7">
            <w:pPr>
              <w:jc w:val="center"/>
            </w:pPr>
            <w:r>
              <w:t>Functions</w:t>
            </w:r>
          </w:p>
        </w:tc>
        <w:tc>
          <w:tcPr>
            <w:tcW w:w="7758" w:type="dxa"/>
          </w:tcPr>
          <w:p w:rsidR="005D58B8" w:rsidRDefault="005D58B8" w:rsidP="00326BB7">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326BB7">
            <w:pPr>
              <w:rPr>
                <w:rFonts w:ascii="Courier New" w:hAnsi="Courier New" w:cs="Courier New"/>
              </w:rPr>
            </w:pPr>
            <w:r>
              <w:rPr>
                <w:rFonts w:ascii="Courier New" w:hAnsi="Courier New" w:cs="Courier New"/>
              </w:rPr>
              <w:t>simDataDist</w:t>
            </w:r>
          </w:p>
        </w:tc>
        <w:tc>
          <w:tcPr>
            <w:tcW w:w="7758" w:type="dxa"/>
          </w:tcPr>
          <w:p w:rsidR="005D58B8" w:rsidRDefault="005D58B8" w:rsidP="00326BB7">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9" w:name="_Toc319241773"/>
      <w:bookmarkStart w:id="30" w:name="_Toc325050766"/>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9"/>
      <w:bookmarkEnd w:id="30"/>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326BB7">
      <w:pPr>
        <w:spacing w:after="0"/>
      </w:pPr>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26BB7">
      <w:pPr>
        <w:spacing w:after="0"/>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326BB7">
      <w:pPr>
        <w:spacing w:after="0"/>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5909310"/>
                <wp:effectExtent l="0" t="0" r="0" b="0"/>
                <wp:docPr id="594"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Default="008F41F5"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8F41F5"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8F41F5" w:rsidRPr="00D33BB3"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732"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33"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34"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676"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677"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7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8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81"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682" name="Freeform 909"/>
                        <wps:cNvSpPr>
                          <a:spLocks/>
                        </wps:cNvSpPr>
                        <wps:spPr bwMode="auto">
                          <a:xfrm flipH="1">
                            <a:off x="1412200" y="1947503"/>
                            <a:ext cx="265400" cy="1218602"/>
                          </a:xfrm>
                          <a:custGeom>
                            <a:avLst/>
                            <a:gdLst>
                              <a:gd name="T0" fmla="*/ 31447995 w 418"/>
                              <a:gd name="T1" fmla="*/ 0 h 1913"/>
                              <a:gd name="T2" fmla="*/ 163287667 w 418"/>
                              <a:gd name="T3" fmla="*/ 400090033 h 1913"/>
                              <a:gd name="T4" fmla="*/ 0 w 418"/>
                              <a:gd name="T5" fmla="*/ 7762392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10"/>
                        <wps:cNvSpPr>
                          <a:spLocks/>
                        </wps:cNvSpPr>
                        <wps:spPr bwMode="auto">
                          <a:xfrm rot="10637197">
                            <a:off x="1814100" y="20599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11"/>
                        <wps:cNvSpPr>
                          <a:spLocks/>
                        </wps:cNvSpPr>
                        <wps:spPr bwMode="auto">
                          <a:xfrm>
                            <a:off x="1737300" y="2929805"/>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6"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7"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88"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9"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4"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5"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96"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700"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701"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702" name="Freeform 985"/>
                        <wps:cNvSpPr>
                          <a:spLocks/>
                        </wps:cNvSpPr>
                        <wps:spPr bwMode="auto">
                          <a:xfrm rot="5400000">
                            <a:off x="3854400" y="1675103"/>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24"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025"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028"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029"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030" name="Freeform 1008"/>
                        <wps:cNvSpPr>
                          <a:spLocks/>
                        </wps:cNvSpPr>
                        <wps:spPr bwMode="auto">
                          <a:xfrm rot="5153828">
                            <a:off x="3882400" y="32548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2"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3"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9"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0"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7"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8"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9"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0"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1"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127ED0" w:rsidRDefault="008F41F5"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1052"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7"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58"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59"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60"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61"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2"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4"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5"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6"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7"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8"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69"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0"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1"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Y8QA&#10;AADcAAAADwAAAGRycy9kb3ducmV2LnhtbESPUWvCMBSF34X9h3AHe9PUDat0RpHBoA+C2PoDLsm1&#10;KWtuSpNp3a9fBMHHwznnO5z1dnSduNAQWs8K5rMMBLH2puVGwan+nq5AhIhssPNMCm4UYLt5mayx&#10;MP7KR7pUsREJwqFABTbGvpAyaEsOw8z3xMk7+8FhTHJopBnwmuCuk+9ZlkuHLacFiz19WdI/1a9T&#10;8FftbrbMzSmv9aLLDuU+HqxW6u113H2CiDTGZ/jRLo2C5c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lmPEAAAA3AAAAA8AAAAAAAAAAAAAAAAAmAIAAGRycy9k&#10;b3ducmV2LnhtbFBLBQYAAAAABAAEAPUAAACJAwAAAAA=&#10;" fillcolor="#e5b8b7 [1301]">
                  <v:textbox>
                    <w:txbxContent>
                      <w:p w:rsidR="008F41F5" w:rsidRDefault="008F41F5"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Default="008F41F5"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8F41F5"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8F41F5" w:rsidRPr="00D33BB3"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1jMQA&#10;AADcAAAADwAAAGRycy9kb3ducmV2LnhtbESPQWsCMRSE7wX/Q3hCL6VmraB2axQRWjy6tpfeXjfP&#10;zdLNy5rEdf33RhA8DjPzDbNY9bYRHflQO1YwHmUgiEuna64U/Hx/vs5BhIissXFMCi4UYLUcPC0w&#10;1+7MBXX7WIkE4ZCjAhNjm0sZSkMWw8i1xMk7OG8xJukrqT2eE9w28i3LptJizWnBYEsbQ+X//mQV&#10;kD0Wm+lL0ZmDm3+9735nTv95pZ6H/foDRKQ+PsL39lYrmE0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Yz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xIcUAAADcAAAADwAAAGRycy9kb3ducmV2LnhtbESPT2vCQBTE74V+h+UJvdWNadAaXaVY&#10;CkV68c+hx0f2uQlm34bsU9Nv3y0IPQ4z8xtmuR58q67Uxyawgck4A0VcBduwM3A8fDy/goqCbLEN&#10;TAZ+KMJ69fiwxNKGG+/ouhenEoRjiQZqka7UOlY1eYzj0BEn7xR6j5Jk77Tt8ZbgvtV5lk21x4bT&#10;Qo0dbWqqzvuLN/B99F/zvHj3rnAH2Qltm7yYGvM0Gt4WoIQG+Q/f25/WwOylgL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xIcUAAADcAAAADwAAAAAAAAAA&#10;AAAAAAChAgAAZHJzL2Rvd25yZXYueG1sUEsFBgAAAAAEAAQA+QAAAJMDA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UusUAAADcAAAADwAAAGRycy9kb3ducmV2LnhtbESPzWrDMBCE74W+g9hCb40cx00TN0oo&#10;KYVQesnPocfF2som1spY28R9+ygQ6HGYmW+YxWrwrTpRH5vABsajDBRxFWzDzsBh//E0AxUF2WIb&#10;mAz8UYTV8v5ugaUNZ97SaSdOJQjHEg3UIl2pdaxq8hhHoSNO3k/oPUqSvdO2x3OC+1bnWTbVHhtO&#10;CzV2tK6pOu5+vYHvg/+a58W7d4Xby1bos8mLqTGPD8PbKyihQf7Dt/bGGniZPMP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UusUAAADcAAAADwAAAAAAAAAA&#10;AAAAAAChAgAAZHJzL2Rvd25yZXYueG1sUEsFBgAAAAAEAAQA+QAAAJMDA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I8QAAADcAAAADwAAAGRycy9kb3ducmV2LnhtbESPwWrDMBBE74X+g9hCbrVcQ9LiRDFp&#10;oBByCU0K7XGxNraItTKWajl/HwUKPQ4z84ZZVZPtxEiDN44VvGQ5COLaacONgq/Tx/MbCB+QNXaO&#10;ScGVPFTrx4cVltpF/qTxGBqRIOxLVNCG0JdS+roliz5zPXHyzm6wGJIcGqkHjAluO1nk+UJaNJwW&#10;Wuxp21J9Of5aBSYezNjvtvF9//3jdSRznTuj1Oxp2ixBBJrCf/ivvdMKFq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OAjxAAAANwAAAAPAAAAAAAAAAAA&#10;AAAAAKECAABkcnMvZG93bnJldi54bWxQSwUGAAAAAAQABAD5AAAAkgM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Wj8YAAADcAAAADwAAAGRycy9kb3ducmV2LnhtbESPQWvCQBSE74X+h+UVvNWNI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lo/GAAAA3AAAAA8AAAAAAAAA&#10;AAAAAAAAoQIAAGRycy9kb3ducmV2LnhtbFBLBQYAAAAABAAEAPkAAACUAw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zcYA&#10;AADcAAAADwAAAGRycy9kb3ducmV2LnhtbESPT2vCQBTE74V+h+UVeim6qeAfoquEUmmlHkz04u2R&#10;fWZDs29Ddhvjt3cLhR6HmfkNs9oMthE9db52rOB1nIAgLp2uuVJwOm5HCxA+IGtsHJOCG3nYrB8f&#10;Vphqd+Wc+iJUIkLYp6jAhNCmUvrSkEU/di1x9C6usxii7CqpO7xGuG3kJElm0mLNccFgS2+Gyu/i&#10;xyo4u717zxL6aM1xF/qXLP86FLlSz09DtgQRaAj/4b/2p1Ywm0/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Ezc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usYA&#10;AADcAAAADwAAAGRycy9kb3ducmV2LnhtbESPQWvCQBSE7wX/w/IEL6Vu9JCW6CpBlFbsoYm9eHtk&#10;X7Oh2bchu43pv3eFQo/DzHzDrLejbcVAvW8cK1jMExDEldMN1wo+z4enFxA+IGtsHZOCX/Kw3Uwe&#10;1phpd+WChjLUIkLYZ6jAhNBlUvrKkEU/dx1x9L5cbzFE2ddS93iNcNvKZZKk0mLDccFgRztD1Xf5&#10;YxVc3Lvb5wm9duZ8DMNjXpw+ykKp2XTMVyACjeE//Nd+0wrS5x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au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IcYA&#10;AADcAAAADwAAAGRycy9kb3ducmV2LnhtbESPQWvCQBSE74L/YXlCL0U37UElukqQlra0B5N48fbI&#10;PrPB7NuQ3cb033cLBY/DzHzDbPejbcVAvW8cK3haJCCIK6cbrhWcytf5GoQPyBpbx6Tghzzsd9PJ&#10;FlPtbpzTUIRaRAj7FBWYELpUSl8ZsugXriOO3sX1FkOUfS11j7cIt618TpKltNhwXDDY0cFQdS2+&#10;rYKz+3IvWUJvnSk/wvCY5Z/HIlfqYTZmGxCBxnAP/7fftYLla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Ic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yMYA&#10;AADcAAAADwAAAGRycy9kb3ducmV2LnhtbESPQWvCQBSE74X+h+UVeim6qQer0VVCqajUg4levD2y&#10;z2xo9m3IbmP677tCocdhZr5hluvBNqKnzteOFbyOExDEpdM1VwrOp81oBsIHZI2NY1LwQx7Wq8eH&#10;Jaba3TinvgiViBD2KSowIbSplL40ZNGPXUscvavrLIYou0rqDm8Rbhs5SZKptFhzXDDY0ruh8qv4&#10;tgou7uA+soS2rTntQ/+S5Z/HIlfq+WnIFiACDeE//NfeaQXTt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OyM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csIA&#10;AADcAAAADwAAAGRycy9kb3ducmV2LnhtbERPz2vCMBS+C/4P4Qm7iKbbQaQapQxlyjzY6mW3R/PW&#10;lDUvpYm1/vfLQfD48f1ebwfbiJ46XztW8D5PQBCXTtdcKbhe9rMlCB+QNTaOScGDPGw349EaU+3u&#10;nFNfhErEEPYpKjAhtKmUvjRk0c9dSxy5X9dZDBF2ldQd3mO4beRHkiykxZpjg8GWPg2Vf8XNKvhx&#10;J7fLEvpqzeUY+mmWf5+LXKm3yZCtQAQawkv8dB+0gsUy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dywgAAANwAAAAPAAAAAAAAAAAAAAAAAJgCAABkcnMvZG93&#10;bnJldi54bWxQSwUGAAAAAAQABAD1AAAAhw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y6cUA&#10;AADcAAAADwAAAGRycy9kb3ducmV2LnhtbESPQWvCQBSE7wX/w/KEXopu9CASXSWIoqU9NNGLt0f2&#10;mQ1m34bsGtN/3y0Uehxm5htmvR1sI3rqfO1YwWyagCAuna65UnA5HyZLED4ga2wck4Jv8rDdjF7W&#10;mGr35Jz6IlQiQtinqMCE0KZS+tKQRT91LXH0bq6zGKLsKqk7fEa4beQ8SRbSYs1xwWBLO0PlvXhY&#10;BVf36fZZQsfWnN9D/5blH19FrtTreMhWIAIN4T/81z5pBYvl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xQAAANwAAAAPAAAAAAAAAAAAAAAAAJgCAABkcnMv&#10;ZG93bnJldi54bWxQSwUGAAAAAAQABAD1AAAAig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VksQA&#10;AADcAAAADwAAAGRycy9kb3ducmV2LnhtbESPT4vCMBTE74LfITxhb5rqwT9do+iC4GUPuuL5bfNs&#10;is1LabI1+umNIOxxmJnfMMt1tLXoqPWVYwXjUQaCuHC64lLB6Wc3nIPwAVlj7ZgU3MnDetXvLTHX&#10;7sYH6o6hFAnCPkcFJoQml9IXhiz6kWuIk3dxrcWQZFtK3eItwW0tJ1k2lRYrTgsGG/oyVFyPf1bB&#10;4nGexRgv983jd3vtZt/b82JslPoYxM0niEAx/Iff7b1WMJ1P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ZL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aMIA&#10;AADcAAAADwAAAGRycy9kb3ducmV2LnhtbESPQYvCMBSE7wv+h/AEL4um66JINYqsCF5bBfH2aJ5N&#10;sXkpTdTqr98IgsdhZr5hFqvO1uJGra8cK/gZJSCIC6crLhUc9tvhDIQPyBprx6TgQR5Wy97XAlPt&#10;7pzRLQ+liBD2KSowITSplL4wZNGPXEMcvbNrLYYo21LqFu8Rbms5TpKptFhxXDDY0J+h4pJfrQLs&#10;nqh9Fsxk/33eyCx/nuRxo9Sg363nIAJ14RN+t3dawXT2C6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Vo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Y9cUA&#10;AADcAAAADwAAAGRycy9kb3ducmV2LnhtbESPQWvCQBSE74L/YXmCt7oxFrWpq4ggFqSlWun5kX0m&#10;wezbsLsm6b/vFgoeh5n5hlltelOLlpyvLCuYThIQxLnVFRcKLl/7pyUIH5A11pZJwQ952KyHgxVm&#10;2nZ8ovYcChEh7DNUUIbQZFL6vCSDfmIb4uhdrTMYonSF1A67CDe1TJNkLg1WHBdKbGhXUn47342C&#10;dLdfHNqP9Nh135fpe+pmx5fPmVLjUb99BRGoD4/wf/tNK5gv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j1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9Nb8AAADcAAAADwAAAGRycy9kb3ducmV2LnhtbERPTYvCMBC9L/gfwgh7W1MFZa1GUUGQ&#10;vSyrgh6HZmyDzaQ0san/fnMQPD7e93Ld21p01HrjWMF4lIEgLpw2XCo4n/Zf3yB8QNZYOyYFT/Kw&#10;Xg0+lphrF/mPumMoRQphn6OCKoQml9IXFVn0I9cQJ+7mWoshwbaUusWYwm0tJ1k2kxYNp4YKG9pV&#10;VNyPD6vAxF/TNYdd3P5crl5HMs+pM0p9DvvNAkSgPrzFL/dBK5j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49Nb8AAADcAAAADwAAAAAAAAAAAAAAAACh&#10;AgAAZHJzL2Rvd25yZXYueG1sUEsFBgAAAAAEAAQA+QAAAI0DA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xMQA&#10;AADcAAAADwAAAGRycy9kb3ducmV2LnhtbESPQWsCMRSE7wX/Q3hCL6VmW+iqW6MUwdKja7309rp5&#10;bhY3L2sS1+2/N4LQ4zAz3zCL1WBb0ZMPjWMFL5MMBHHldMO1gv335nkGIkRkja1jUvBHAVbL0cMC&#10;C+0uXFK/i7VIEA4FKjAxdoWUoTJkMUxcR5y8g/MWY5K+ltrjJcFtK1+zLJcWG04LBjtaG6qOu7NV&#10;QPZUrvOnsjcHN/ucb3+mTv96pR7Hw8c7iEhD/A/f219aQT5/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GMT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aasQAAADcAAAADwAAAGRycy9kb3ducmV2LnhtbESPzWrDMBCE74W+g9hCbo0cY0ziRgmh&#10;JRBKLvk59LhYW9nUWhlrk7hvXxUCOQ4z8w2zXI++U1caYhvYwGyagSKug23ZGTiftq9zUFGQLXaB&#10;ycAvRVivnp+WWNlw4wNdj+JUgnCs0EAj0ldax7ohj3EaeuLkfYfBoyQ5OG0HvCW473SeZaX22HJa&#10;aLCn94bqn+PFG/g6+/0iLz68K9xJDkKfbV6Uxkxexs0bKKFRHuF7e2cNl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q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8cQAAADcAAAADwAAAGRycy9kb3ducmV2LnhtbESPzWrDMBCE74G+g9hCbolcY9zEjRJK&#10;S6GEXPJz6HGxtrKptTLWNnHevgoEehxm5htmtRl9p840xDawgad5Boq4DrZlZ+B0/JgtQEVBttgF&#10;JgNXirBZP0xWWNlw4T2dD+JUgnCs0EAj0ldax7ohj3EeeuLkfYfBoyQ5OG0HvCS473SeZaX22HJa&#10;aLCnt4bqn8OvN/B18rtlXrx7V7ij7IW2bV6Uxkwfx9cXUEKj/Ifv7U9roFw+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x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oMsYA&#10;AADcAAAADwAAAGRycy9kb3ducmV2LnhtbESPQWvCQBSE74L/YXlCL6Kb9iA1ukqQlra0B5N48fbI&#10;PrPB7NuQ3cb033cLBY/DzHzDbPejbcVAvW8cK3hcJiCIK6cbrhWcytfFMwgfkDW2jknBD3nY76aT&#10;Laba3TinoQi1iBD2KSowIXSplL4yZNEvXUccvYvrLYYo+1rqHm8Rblv5lCQrabHhuGCwo4Oh6lp8&#10;WwVn9+VesoTeOlN+hGGe5Z/HIlfqYTZmGxCBxnAP/7fftYLVe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oM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tcIA&#10;AADcAAAADwAAAGRycy9kb3ducmV2LnhtbERPz2vCMBS+D/wfwhN2GZpsh21UoxRx6NgOa/Xi7dE8&#10;m2LzUppY63+/HAY7fny/l+vRtWKgPjSeNTzPFQjiypuGaw3Hw8fsHUSIyAZbz6ThTgHWq8nDEjPj&#10;b1zQUMZapBAOGWqwMXaZlKGy5DDMfUecuLPvHcYE+1qaHm8p3LXyRalX6bDh1GCxo42l6lJenYaT&#10;//bbXNGus4fPODzlxddPWWj9OB3zBYhIY/wX/7n3RsOb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5u1wgAAANwAAAAPAAAAAAAAAAAAAAAAAJgCAABkcnMvZG93&#10;bnJldi54bWxQSwUGAAAAAAQABAD1AAAAhw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sYA&#10;AADcAAAADwAAAGRycy9kb3ducmV2LnhtbESPQWvCQBSE7wX/w/KEXkrd1UMrqasEsVhpDyb20tsj&#10;+8wGs29Ddhvjv+8WCj0OM/MNs9qMrhUD9aHxrGE+UyCIK28arjV8nl4flyBCRDbYeiYNNwqwWU/u&#10;VpgZf+WChjLWIkE4ZKjBxthlUobKksMw8x1x8s6+dxiT7GtperwmuGvlQqkn6bDhtGCxo62l6lJ+&#10;Ow1f/sPvckX7zp4OcXjIi/djWWh9Px3zFxCRxvgf/mu/GQ3Pa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L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C8QA&#10;AADcAAAADwAAAGRycy9kb3ducmV2LnhtbESPT4vCMBTE78J+h/AWvNl0e1DpGkWEsnoS/xw8vm2e&#10;bbF5KU1au/vpjSB4HGbmN8xiNZha9NS6yrKCrygGQZxbXXGh4HzKJnMQziNrrC2Tgj9ysFp+jBaY&#10;anvnA/VHX4gAYZeigtL7JpXS5SUZdJFtiIN3ta1BH2RbSN3iPcBNLZM4nkqDFYeFEhvalJTfjp1R&#10;kPTrbsguP/W1y6a73e98T/jfKzX+HNbfIDwN/h1+tbdawSx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5wv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Q8IA&#10;AADdAAAADwAAAGRycy9kb3ducmV2LnhtbERPTWsCMRC9F/wPYYReimYrxepqFBEqPbq2F2/jZtws&#10;biZrkq7rvzeFQm/zeJ+zXPe2ER35UDtW8DrOQBCXTtdcKfj++hjNQISIrLFxTAruFGC9GjwtMdfu&#10;xgV1h1iJFMIhRwUmxjaXMpSGLIaxa4kTd3beYkzQV1J7vKVw28hJlk2lxZpTg8GWtobKy+HHKiB7&#10;LbbTl6IzZzfbzffHd6dPXqnnYb9ZgIjUx3/xn/tTp/nZ5A1+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DwgAAAN0AAAAPAAAAAAAAAAAAAAAAAJgCAABkcnMvZG93&#10;bnJldi54bWxQSwUGAAAAAAQABAD1AAAAhwM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XLsMAAADdAAAADwAAAGRycy9kb3ducmV2LnhtbERPTYvCMBC9C/6HMII3TfUgWo2yLCji&#10;4mF1KettaMa22ExKErXur98Igrd5vM9ZrFpTixs5X1lWMBomIIhzqysuFPwc14MpCB+QNdaWScGD&#10;PKyW3c4CU23v/E23QyhEDGGfooIyhCaV0uclGfRD2xBH7mydwRChK6R2eI/hppbjJJlIgxXHhhIb&#10;+iwpvxyuRsHv1+yaPbI97bLRbHdCZ/zfcaNUv9d+zEEEasNb/HJvdZyfjCf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Fy7DAAAA3QAAAA8AAAAAAAAAAAAA&#10;AAAAoQIAAGRycy9kb3ducmV2LnhtbFBLBQYAAAAABAAEAPkAAACRAw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U8QA&#10;AADdAAAADwAAAGRycy9kb3ducmV2LnhtbERPTUvDQBC9F/oflil4EbtrDyqx2xJEqcUeTOLF25Ad&#10;s8HsbMhu0/Tfu0Kht3m8z1lvJ9eJkYbQetZwv1QgiGtvWm40fFVvd08gQkQ22HkmDWcKsN3MZ2vM&#10;jD9xQWMZG5FCOGSowcbYZ1KG2pLDsPQ9ceJ+/OAwJjg00gx4SuGukyulHqTDllODxZ5eLNW/5dFp&#10;+PYH/5or2vW22sfxNi8+PstC65vFlD+DiDTFq/jifjdpvl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FPEAAAA3QAAAA8AAAAAAAAAAAAAAAAAmAIAAGRycy9k&#10;b3ducmV2LnhtbFBLBQYAAAAABAAEAPUAAACJAw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cIcYA&#10;AADdAAAADwAAAGRycy9kb3ducmV2LnhtbESPQU/DMAyF70j7D5GRdkEsYQeEyrKpQkMMwYF2XLhZ&#10;jddUa5yqCV359/iAxM3We37v82Y3h15NNKYusoW7lQFF3ETXcWvh8/h8+wAqZWSHfWSy8EMJdtvF&#10;1QYLFy9c0VTnVkkIpwIt+JyHQuvUeAqYVnEgFu0Ux4BZ1rHVbsSLhIder4251wE7lgaPAz15as71&#10;d7DwFd/jvjT0Mvjja55uyurto66sXV7P5SOoTHP+N/9dH5zgm7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cIcYAAADd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5usQA&#10;AADdAAAADwAAAGRycy9kb3ducmV2LnhtbERPTUvDQBC9F/oflil4EbtrD6Kx2xJEqcUeTOLF25Ad&#10;s8HsbMhu0/Tfu0Kht3m8z1lvJ9eJkYbQetZwv1QgiGtvWm40fFVvd48gQkQ22HkmDWcKsN3MZ2vM&#10;jD9xQWMZG5FCOGSowcbYZ1KG2pLDsPQ9ceJ+/OAwJjg00gx4SuGukyulHqTDllODxZ5eLNW/5dFp&#10;+PYH/5or2vW22sfxNi8+PstC65vFlD+DiDTFq/jifjdpvl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ObrEAAAA3QAAAA8AAAAAAAAAAAAAAAAAmAIAAGRycy9k&#10;b3ducmV2LnhtbFBLBQYAAAAABAAEAPUAAACJAw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7;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2hsUA&#10;AADdAAAADwAAAGRycy9kb3ducmV2LnhtbESPQWvCQBCF7wX/wzJCL0U31lokukpbWulJ0Apex+w0&#10;G5qdDdltEv+9cyj0No9535s36+3ga9VRG6vABmbTDBRxEWzFpYHT18dkCSomZIt1YDJwpQjbzehu&#10;jbkNPR+oO6ZSSQjHHA24lJpc61g48hinoSGW3XdoPSaRbalti72E+1o/Ztmz9lixXHDY0Juj4uf4&#10;66XGvnPLp9PlvV+E866gGdHw+mDM/Xh4WYFKNKR/8x/9aYXL5tJ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aG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8F41F5" w:rsidRPr="00127ED0" w:rsidRDefault="008F41F5"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8MYAAADdAAAADwAAAGRycy9kb3ducmV2LnhtbESPT2vCQBDF7wW/wzJCL6KbViIaXaVY&#10;BY/1z8XbkB2TYHY2Ztck9dO7QqG3Gd77vXmzWHWmFA3VrrCs4GMUgSBOrS44U3A6bodTEM4jaywt&#10;k4JfcrBa9t4WmGjb8p6ag89ECGGXoILc+yqR0qU5GXQjWxEH7WJrgz6sdSZ1jW0IN6X8jKKJNFhw&#10;uJBjReuc0uvhbkKNx/ixMXYaN5vB9+Dcjn/kbdYq9d7vvuYgPHX+3/xH73TgojiG1zdhBL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PDGAAAA3QAAAA8AAAAAAAAA&#10;AAAAAAAAoQIAAGRycy9kb3ducmV2LnhtbFBLBQYAAAAABAAEAPkAAACUAw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h8cAAADdAAAADwAAAGRycy9kb3ducmV2LnhtbESPQWvCQBCF7wX/wzJCL0E3rUQ0dRVp&#10;U/BYbS/ehuyYhGZnY3abpPn1bqHgbYb3vjdvNrvB1KKj1lWWFTzNYxDEudUVFwq+Pt9nKxDOI2us&#10;LZOCX3Kw204eNphq2/ORupMvRAhhl6KC0vsmldLlJRl0c9sQB+1iW4M+rG0hdYt9CDe1fI7jpTRY&#10;cbhQYkOvJeXfpx8TaoyLMTN2lXRZ9Bad+8WHvK57pR6nw/4FhKfB383/9EEHLk6W8PdNGEF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vKHxwAAAN0AAAAPAAAAAAAA&#10;AAAAAAAAAKECAABkcnMvZG93bnJldi54bWxQSwUGAAAAAAQABAD5AAAAlQM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8F41F5" w:rsidRPr="009430FC" w:rsidRDefault="008F41F5"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8F41F5" w:rsidRPr="009430FC" w:rsidRDefault="008F41F5"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8F41F5" w:rsidRPr="00D33BB3" w:rsidRDefault="008F41F5"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8F41F5" w:rsidRPr="00D33BB3" w:rsidRDefault="008F41F5"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w10:anchorlock/>
              </v:group>
            </w:pict>
          </mc:Fallback>
        </mc:AlternateContent>
      </w:r>
    </w:p>
    <w:p w:rsidR="003E3037" w:rsidRDefault="003E3037" w:rsidP="003E3037">
      <w:pPr>
        <w:pStyle w:val="Heading2"/>
      </w:pPr>
      <w:r>
        <w:t>Syntax</w:t>
      </w:r>
    </w:p>
    <w:p w:rsidR="003E3037" w:rsidRDefault="003E3037" w:rsidP="00326BB7">
      <w:pPr>
        <w:spacing w:after="0"/>
        <w:ind w:firstLine="720"/>
      </w:pPr>
      <w:r>
        <w:t xml:space="preserve">All relevant distribution objects </w:t>
      </w:r>
      <w:r w:rsidR="001B1054">
        <w:t>are specified:</w:t>
      </w:r>
    </w:p>
    <w:p w:rsidR="001B1054" w:rsidRDefault="001B1054" w:rsidP="00326BB7">
      <w:pPr>
        <w:spacing w:after="0"/>
        <w:ind w:firstLine="720"/>
      </w:pP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1B1054" w:rsidRDefault="001B1054" w:rsidP="00326BB7">
      <w:pPr>
        <w:spacing w:after="0"/>
        <w:ind w:firstLine="720"/>
      </w:pPr>
    </w:p>
    <w:p w:rsidR="003E3037" w:rsidRDefault="003E3037" w:rsidP="00326BB7">
      <w:pPr>
        <w:spacing w:after="0"/>
        <w:ind w:firstLine="720"/>
      </w:pPr>
      <w:r>
        <w:t>The par</w:t>
      </w:r>
      <w:r w:rsidR="001B1054">
        <w:t>ameter model is specified:</w:t>
      </w:r>
    </w:p>
    <w:p w:rsidR="001B1054" w:rsidRDefault="001B1054" w:rsidP="00326BB7">
      <w:pPr>
        <w:spacing w:after="0"/>
        <w:ind w:firstLine="720"/>
      </w:pPr>
    </w:p>
    <w:p w:rsidR="00E70538" w:rsidRPr="00E70538" w:rsidRDefault="00E70538" w:rsidP="00E70538">
      <w:pPr>
        <w:pStyle w:val="Quote"/>
      </w:pPr>
      <w:r w:rsidRPr="00E70538">
        <w:lastRenderedPageBreak/>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1B1054" w:rsidRDefault="001B1054" w:rsidP="00326BB7">
      <w:pPr>
        <w:spacing w:after="0"/>
      </w:pPr>
    </w:p>
    <w:p w:rsidR="003E3037" w:rsidRDefault="001B1054" w:rsidP="00326BB7">
      <w:pPr>
        <w:spacing w:after="0"/>
      </w:pPr>
      <w:r>
        <w:tab/>
        <w:t>T</w:t>
      </w:r>
      <w:r w:rsidR="003E3037">
        <w:t xml:space="preserve">rivial model misspecification </w:t>
      </w:r>
      <w:r>
        <w:t>is specified:</w:t>
      </w:r>
    </w:p>
    <w:p w:rsidR="001B1054" w:rsidRDefault="001B1054" w:rsidP="00326BB7">
      <w:pPr>
        <w:spacing w:after="0"/>
      </w:pP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1B1054" w:rsidRDefault="001B1054" w:rsidP="00326BB7">
      <w:pPr>
        <w:spacing w:after="0"/>
      </w:pPr>
    </w:p>
    <w:p w:rsidR="003E3037" w:rsidRDefault="003E3037" w:rsidP="00326BB7">
      <w:pPr>
        <w:spacing w:after="0"/>
      </w:pPr>
      <w:r>
        <w:tab/>
        <w:t xml:space="preserve">Next, we need to specify the distribution of </w:t>
      </w:r>
      <w:r w:rsidR="00FB418D">
        <w:t>factors</w:t>
      </w:r>
      <w:r>
        <w:t>.</w:t>
      </w:r>
      <w:r w:rsidR="00FB418D">
        <w:t xml:space="preserve"> Again, w</w:t>
      </w:r>
      <w:r>
        <w:t xml:space="preserve">e use a data distribution object to model the </w:t>
      </w:r>
      <w:r w:rsidR="00FB418D">
        <w:t>factor</w:t>
      </w:r>
      <w:r>
        <w:t xml:space="preserve"> distribution</w:t>
      </w:r>
      <w:r w:rsidR="00FB418D">
        <w:t>s</w:t>
      </w:r>
      <w:r>
        <w:t xml:space="preserve">. </w:t>
      </w:r>
      <w:r w:rsidR="00FB418D">
        <w:t xml:space="preserve">We </w:t>
      </w:r>
      <w:r w:rsidR="001B1054">
        <w:t>create</w:t>
      </w:r>
      <w:r w:rsidR="00FB418D">
        <w:t xml:space="preserve"> only four distribution objects to represent the distribution of four factors. </w:t>
      </w:r>
    </w:p>
    <w:p w:rsidR="001B1054" w:rsidRDefault="001B1054" w:rsidP="00326BB7">
      <w:pPr>
        <w:spacing w:after="0"/>
      </w:pPr>
    </w:p>
    <w:p w:rsidR="00FB418D" w:rsidRDefault="00FB418D" w:rsidP="00FB418D">
      <w:pPr>
        <w:pStyle w:val="Quote"/>
      </w:pPr>
      <w:proofErr w:type="gramStart"/>
      <w:r w:rsidRPr="00FB418D">
        <w:t>facDist</w:t>
      </w:r>
      <w:proofErr w:type="gramEnd"/>
      <w:r w:rsidRPr="00FB418D">
        <w:t xml:space="preserve"> &lt;- simDataDist(chi5, chi5, n1, n1)</w:t>
      </w:r>
    </w:p>
    <w:p w:rsidR="001B1054" w:rsidRDefault="001B1054" w:rsidP="00326BB7">
      <w:pPr>
        <w:spacing w:after="0"/>
        <w:ind w:firstLine="720"/>
      </w:pPr>
    </w:p>
    <w:p w:rsidR="003E3037" w:rsidRDefault="00FB418D" w:rsidP="00326BB7">
      <w:pPr>
        <w:spacing w:after="0"/>
        <w:ind w:firstLine="720"/>
      </w:pPr>
      <w:r>
        <w:t xml:space="preserve">Because Factors 1 and 2, Factor 3, and Factor 4 are in the different parts of the regression </w:t>
      </w:r>
      <w:r w:rsidR="001B1054">
        <w:t>chain</w:t>
      </w:r>
      <w:r>
        <w:t xml:space="preserve"> </w:t>
      </w:r>
      <w:r w:rsidR="001B1054">
        <w:t>i</w:t>
      </w:r>
      <w:r>
        <w:t>n sequential data generation, the multivariate distribution of the first two factors will be built first</w:t>
      </w:r>
      <w:r w:rsidR="001B1054">
        <w:t>. In this case Factor 1 and 2's</w:t>
      </w:r>
      <w:r>
        <w:t xml:space="preserve">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26BB7">
      <w:pPr>
        <w:spacing w:after="0"/>
      </w:pPr>
      <w:r>
        <w:tab/>
        <w:t xml:space="preserve">The data object </w:t>
      </w:r>
      <w:r w:rsidR="001B1054">
        <w:t>is</w:t>
      </w:r>
      <w:r>
        <w:t xml:space="preserve"> </w:t>
      </w:r>
      <w:r w:rsidR="001B1054">
        <w:t>specified:</w:t>
      </w:r>
    </w:p>
    <w:p w:rsidR="001B1054" w:rsidRDefault="001B1054" w:rsidP="00326BB7">
      <w:pPr>
        <w:spacing w:after="0"/>
      </w:pPr>
    </w:p>
    <w:p w:rsidR="003E3037" w:rsidRDefault="003D7317" w:rsidP="003E3037">
      <w:pPr>
        <w:pStyle w:val="Quote"/>
      </w:pPr>
      <w:proofErr w:type="gramStart"/>
      <w:r>
        <w:t>dataTemplate</w:t>
      </w:r>
      <w:proofErr w:type="gramEnd"/>
      <w:r>
        <w:t xml:space="preserve"> &lt;- simData(</w:t>
      </w:r>
      <w:r w:rsidR="00FB418D" w:rsidRPr="00FB418D">
        <w:t>SEM.Model,</w:t>
      </w:r>
      <w:r>
        <w:t xml:space="preserve"> 500,</w:t>
      </w:r>
      <w:r w:rsidR="00FB418D" w:rsidRPr="00FB418D">
        <w:t xml:space="preserve"> SEM.Mis.Model, sequential=TRUE, facDist=facDist)</w:t>
      </w:r>
    </w:p>
    <w:p w:rsidR="001B1054" w:rsidRDefault="001B1054" w:rsidP="00326BB7">
      <w:pPr>
        <w:spacing w:after="0"/>
      </w:pPr>
    </w:p>
    <w:p w:rsidR="003E3037" w:rsidRDefault="003E3037" w:rsidP="00326BB7">
      <w:pPr>
        <w:spacing w:after="0"/>
      </w:pPr>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26BB7">
      <w:pPr>
        <w:spacing w:after="0"/>
      </w:pPr>
      <w:r>
        <w:lastRenderedPageBreak/>
        <w:tab/>
      </w:r>
      <w:r w:rsidR="00FB418D">
        <w:t xml:space="preserve">The model object </w:t>
      </w:r>
      <w:r w:rsidR="001B1054">
        <w:t>is specified:</w:t>
      </w:r>
    </w:p>
    <w:p w:rsidR="001B1054" w:rsidRDefault="001B1054" w:rsidP="00326BB7">
      <w:pPr>
        <w:spacing w:after="0"/>
      </w:pP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1B1054" w:rsidRDefault="001B1054" w:rsidP="00326BB7">
      <w:pPr>
        <w:spacing w:after="0"/>
      </w:pPr>
    </w:p>
    <w:p w:rsidR="00C469B0" w:rsidRDefault="003E3037" w:rsidP="00326BB7">
      <w:pPr>
        <w:spacing w:after="0"/>
      </w:pPr>
      <w:r>
        <w:tab/>
      </w:r>
      <w:proofErr w:type="gramStart"/>
      <w:r w:rsidR="00C469B0">
        <w:rPr>
          <w:rStyle w:val="Emphasis"/>
        </w:rPr>
        <w:t>mlr</w:t>
      </w:r>
      <w:proofErr w:type="gramEnd"/>
      <w:r>
        <w:t xml:space="preserve"> is the maximum likelihood estimator with</w:t>
      </w:r>
      <w:r w:rsidR="00C469B0">
        <w:t xml:space="preserve"> robust Huber-White standard error with Yuan-Bentler T2 scaled test statistic. </w:t>
      </w:r>
    </w:p>
    <w:p w:rsidR="003E3037" w:rsidRDefault="003E3037" w:rsidP="00326BB7">
      <w:pPr>
        <w:spacing w:after="0"/>
      </w:pPr>
      <w:r>
        <w:tab/>
        <w:t>The result object ca</w:t>
      </w:r>
      <w:r w:rsidR="001B1054">
        <w:t>n be specified and investigated:</w:t>
      </w:r>
    </w:p>
    <w:p w:rsidR="001B1054" w:rsidRDefault="001B1054" w:rsidP="00326BB7">
      <w:pPr>
        <w:spacing w:after="0"/>
      </w:pP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26BB7">
      <w:pPr>
        <w:spacing w:after="0"/>
      </w:pPr>
      <w:r>
        <w:tab/>
        <w:t>The summary of the whole script in this example is</w:t>
      </w:r>
      <w:r w:rsidR="001B1054">
        <w:t>:</w:t>
      </w:r>
    </w:p>
    <w:p w:rsidR="001B1054" w:rsidRDefault="001B1054" w:rsidP="00326BB7">
      <w:pPr>
        <w:spacing w:after="0"/>
      </w:pP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lastRenderedPageBreak/>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lastRenderedPageBreak/>
              <w:t>summaryParam(simOut)</w:t>
            </w:r>
          </w:p>
        </w:tc>
      </w:tr>
    </w:tbl>
    <w:p w:rsidR="003E3037" w:rsidRDefault="00DE03B6" w:rsidP="003E3037">
      <w:pPr>
        <w:pStyle w:val="Heading2"/>
      </w:pPr>
      <w:r>
        <w:lastRenderedPageBreak/>
        <w:t>Remarks</w:t>
      </w:r>
    </w:p>
    <w:p w:rsidR="001B1054" w:rsidRDefault="00C469B0" w:rsidP="00326BB7">
      <w:pPr>
        <w:pStyle w:val="ListParagraph"/>
        <w:numPr>
          <w:ilvl w:val="0"/>
          <w:numId w:val="20"/>
        </w:numPr>
        <w:spacing w:after="0"/>
      </w:pPr>
      <w:r>
        <w:t>The regression residual could be nonnormal</w:t>
      </w:r>
      <w:r w:rsidR="001B1054">
        <w:t>ly</w:t>
      </w:r>
      <w:r>
        <w:t xml:space="preserve"> distribut</w:t>
      </w:r>
      <w:r w:rsidR="001B1054">
        <w:t>ed</w:t>
      </w:r>
      <w:r>
        <w:t>. For example, the residual distribution of the third and the fourth factors are reversed chi-squared distribution</w:t>
      </w:r>
      <w:r w:rsidR="001B1054">
        <w:t>s</w:t>
      </w:r>
      <w:r>
        <w:t xml:space="preserve"> with degree</w:t>
      </w:r>
      <w:r w:rsidR="001B1054">
        <w:t>s</w:t>
      </w:r>
      <w:r>
        <w:t xml:space="preserve"> of freedom of 10. The syn</w:t>
      </w:r>
      <w:r w:rsidR="001B1054">
        <w:t>tax in Line 42 can be changed:</w:t>
      </w:r>
    </w:p>
    <w:p w:rsidR="003E3037" w:rsidRDefault="00C469B0" w:rsidP="001B1054">
      <w:pPr>
        <w:pStyle w:val="ListParagraph"/>
        <w:spacing w:after="0"/>
        <w:ind w:left="1080"/>
      </w:pPr>
      <w:r>
        <w:t xml:space="preserve">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1B1054" w:rsidRDefault="001B1054" w:rsidP="001B1054">
      <w:pPr>
        <w:pStyle w:val="ListParagraph"/>
        <w:spacing w:after="0"/>
        <w:ind w:left="1080"/>
      </w:pPr>
    </w:p>
    <w:p w:rsidR="003E3037" w:rsidRDefault="00C469B0" w:rsidP="00326BB7">
      <w:pPr>
        <w:pStyle w:val="ListParagraph"/>
        <w:numPr>
          <w:ilvl w:val="0"/>
          <w:numId w:val="20"/>
        </w:numPr>
        <w:spacing w:after="0"/>
      </w:pPr>
      <w:r>
        <w:t>The measurement error could be nonnormal</w:t>
      </w:r>
      <w:r w:rsidR="001B1054">
        <w:t>ly distributed</w:t>
      </w:r>
      <w:r>
        <w:t xml:space="preserve"> as well. For example, the measurement </w:t>
      </w:r>
      <w:proofErr w:type="gramStart"/>
      <w:r>
        <w:t>error are</w:t>
      </w:r>
      <w:proofErr w:type="gramEnd"/>
      <w:r>
        <w:t xml:space="preserve"> </w:t>
      </w:r>
      <w:r w:rsidR="001B1054">
        <w:t>a</w:t>
      </w:r>
      <w:r>
        <w:t xml:space="preserve"> </w:t>
      </w:r>
      <w:r w:rsidRPr="00C469B0">
        <w:rPr>
          <w:i/>
          <w:iCs/>
        </w:rPr>
        <w:t>t</w:t>
      </w:r>
      <w:r>
        <w:t>-distribution with 10 degrees of freedom. The syntax in Line 42-43 can be ch</w:t>
      </w:r>
      <w:r w:rsidR="001B1054">
        <w:t>anged:</w:t>
      </w:r>
    </w:p>
    <w:p w:rsidR="001B1054" w:rsidRDefault="001B1054" w:rsidP="001B1054">
      <w:pPr>
        <w:pStyle w:val="ListParagraph"/>
        <w:spacing w:after="0"/>
        <w:ind w:left="1080"/>
      </w:pP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3D7317" w:rsidP="00C469B0">
      <w:pPr>
        <w:pStyle w:val="Quote"/>
        <w:ind w:left="360" w:hanging="360"/>
      </w:pPr>
      <w:proofErr w:type="gramStart"/>
      <w:r>
        <w:t>dataTemplate</w:t>
      </w:r>
      <w:proofErr w:type="gramEnd"/>
      <w:r>
        <w:t xml:space="preserv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1B1054" w:rsidRDefault="001B1054" w:rsidP="00326BB7">
      <w:pPr>
        <w:pStyle w:val="ListParagraph"/>
        <w:spacing w:after="0"/>
        <w:ind w:left="1080"/>
      </w:pPr>
    </w:p>
    <w:p w:rsidR="00C469B0" w:rsidRDefault="00BA4AF9" w:rsidP="00326BB7">
      <w:pPr>
        <w:pStyle w:val="ListParagraph"/>
        <w:spacing w:after="0"/>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1" w:name="_Toc319241774"/>
      <w:bookmarkStart w:id="32" w:name="_Toc325050767"/>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1"/>
      <w:bookmarkEnd w:id="32"/>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326BB7">
      <w:pPr>
        <w:spacing w:after="0"/>
      </w:pPr>
      <w:r>
        <w:tab/>
        <w:t xml:space="preserve">This example will show how to create a factor with a single indicator. We will not introduce any new syntax here; however, we will emphasize on the mean and variance vectors. </w:t>
      </w:r>
      <w:r w:rsidR="00FA146E">
        <w:t xml:space="preserve">We will simulate a model with three factors: </w:t>
      </w:r>
      <w:r>
        <w:t xml:space="preserve">two of </w:t>
      </w:r>
      <w:r w:rsidR="00FA146E">
        <w:t>which</w:t>
      </w:r>
      <w:r>
        <w:t xml:space="preserve"> are single-indicator factor</w:t>
      </w:r>
      <w:r w:rsidR="00FA146E">
        <w:t>s</w:t>
      </w:r>
      <w:r>
        <w:t xml:space="preserve"> and the other factor has three indicators. </w:t>
      </w:r>
      <w:r w:rsidR="00FA146E">
        <w:t>The multiple indicator</w:t>
      </w:r>
      <w:r>
        <w:t xml:space="preserve"> </w:t>
      </w:r>
      <w:proofErr w:type="gramStart"/>
      <w:r>
        <w:t>factor</w:t>
      </w:r>
      <w:proofErr w:type="gramEnd"/>
      <w:r>
        <w:t xml:space="preserve"> and one single-indicator factor predict the other single-indicator factor. The loading</w:t>
      </w:r>
      <w:r w:rsidR="00FA146E">
        <w:t>s</w:t>
      </w:r>
      <w:r>
        <w:t xml:space="preserve"> of the </w:t>
      </w:r>
      <w:r w:rsidR="00FA146E">
        <w:t xml:space="preserve">multiple indicator </w:t>
      </w:r>
      <w:proofErr w:type="gramStart"/>
      <w:r>
        <w:t>factor</w:t>
      </w:r>
      <w:proofErr w:type="gramEnd"/>
      <w:r>
        <w:t xml:space="preserve"> </w:t>
      </w:r>
      <w:r w:rsidR="00FA146E">
        <w:t>are</w:t>
      </w:r>
      <w:r>
        <w:t xml:space="preserve"> uniformly distribution from 0.7 to 0.9 and the error variance</w:t>
      </w:r>
      <w:r w:rsidR="00FA146E">
        <w:t>s are</w:t>
      </w:r>
      <w:r>
        <w:t xml:space="preserve"> set to make the indicator variance of 1. The factor loadings of the single-indicator factors are freely estimated with a </w:t>
      </w:r>
      <w:r w:rsidR="00FA146E">
        <w:t xml:space="preserve">population </w:t>
      </w:r>
      <w:r>
        <w:t xml:space="preserve">parameter of 1. </w:t>
      </w:r>
      <w:r w:rsidR="000C0CCB">
        <w:t xml:space="preserve">The factor loading is free instead of the factor variance </w:t>
      </w:r>
      <w:r w:rsidR="00FA146E">
        <w:t>to</w:t>
      </w:r>
      <w:r w:rsidR="000C0CCB">
        <w:t xml:space="preserve"> </w:t>
      </w:r>
      <w:r w:rsidR="00FA146E">
        <w:t>set</w:t>
      </w:r>
      <w:r w:rsidR="000C0CCB">
        <w:t xml:space="preserve"> the scale of factor variance a</w:t>
      </w:r>
      <w:r w:rsidR="00FA146E">
        <w:t>t</w:t>
      </w:r>
      <w:r w:rsidR="000C0CCB">
        <w:t xml:space="preserve"> 1 and making the </w:t>
      </w:r>
      <w:r w:rsidR="00FA146E">
        <w:t xml:space="preserve">latent </w:t>
      </w:r>
      <w:r w:rsidR="000C0CCB">
        <w:t xml:space="preserve">covariance matrix </w:t>
      </w:r>
      <w:r w:rsidR="00FA146E">
        <w:t>equivlent to a</w:t>
      </w:r>
      <w:r w:rsidR="000C0CCB">
        <w:t xml:space="preserve">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30295A" w:rsidP="00326BB7">
      <w:pPr>
        <w:spacing w:after="0"/>
      </w:pPr>
      <w:r>
        <w:rPr>
          <w:noProof/>
          <w:lang w:bidi="th-TH"/>
        </w:rPr>
        <w:lastRenderedPageBreak/>
        <mc:AlternateContent>
          <mc:Choice Requires="wpc">
            <w:drawing>
              <wp:inline distT="0" distB="0" distL="0" distR="0">
                <wp:extent cx="5943600" cy="3547110"/>
                <wp:effectExtent l="0" t="0" r="0" b="0"/>
                <wp:docPr id="678"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B3EAA" w:rsidRDefault="008F41F5"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845"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46"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47"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52"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53"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54"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5" name="Freeform 1079"/>
                        <wps:cNvSpPr>
                          <a:spLocks/>
                        </wps:cNvSpPr>
                        <wps:spPr bwMode="auto">
                          <a:xfrm flipH="1">
                            <a:off x="1610300" y="1059803"/>
                            <a:ext cx="265400" cy="1218503"/>
                          </a:xfrm>
                          <a:custGeom>
                            <a:avLst/>
                            <a:gdLst>
                              <a:gd name="T0" fmla="*/ 31447995 w 418"/>
                              <a:gd name="T1" fmla="*/ 0 h 1913"/>
                              <a:gd name="T2" fmla="*/ 163287667 w 418"/>
                              <a:gd name="T3" fmla="*/ 400057529 h 1913"/>
                              <a:gd name="T4" fmla="*/ 0 w 418"/>
                              <a:gd name="T5" fmla="*/ 77617622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081"/>
                        <wps:cNvSpPr>
                          <a:spLocks/>
                        </wps:cNvSpPr>
                        <wps:spPr bwMode="auto">
                          <a:xfrm>
                            <a:off x="1935400" y="2042106"/>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8"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859"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860"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2"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63"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05"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08"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711"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12"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3"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4" name="Freeform 1319"/>
                        <wps:cNvSpPr>
                          <a:spLocks/>
                        </wps:cNvSpPr>
                        <wps:spPr bwMode="auto">
                          <a:xfrm>
                            <a:off x="3503200" y="11220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6"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9"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0" name="Freeform 1327"/>
                        <wps:cNvSpPr>
                          <a:spLocks/>
                        </wps:cNvSpPr>
                        <wps:spPr bwMode="auto">
                          <a:xfrm>
                            <a:off x="1908100" y="4737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2"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3"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4"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6"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727"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28"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29"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30"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0MMA&#10;AADcAAAADwAAAGRycy9kb3ducmV2LnhtbESP0YrCMBRE3xf8h3AF39bUxS1SjSKC0AdBrH7AJbk2&#10;xeamNFHrfv1mQdjHYWbOMKvN4FrxoD40nhXMphkIYu1Nw7WCy3n/uQARIrLB1jMpeFGAzXr0scLC&#10;+Cef6FHFWiQIhwIV2Bi7QsqgLTkMU98RJ+/qe4cxyb6WpsdngrtWfmVZLh02nBYsdrSzpG/V3Sn4&#10;qbYvW+bmkp/1d5sdy0M8Wq3UZDxslyAiDfE//G6XRsFiP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S0MMAAADcAAAADwAAAAAAAAAAAAAAAACYAgAAZHJzL2Rv&#10;d25yZXYueG1sUEsFBgAAAAAEAAQA9QAAAIgDAAAAAA==&#10;" fillcolor="#e5b8b7 [1301]">
                  <v:textbox>
                    <w:txbxContent>
                      <w:p w:rsidR="008F41F5" w:rsidRDefault="008F41F5"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B3EAA" w:rsidRDefault="008F41F5"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lisYA&#10;AADcAAAADwAAAGRycy9kb3ducmV2LnhtbESPQWvCQBSE74L/YXmCN92kNiWkrqEtFDz0Us2huT2y&#10;z2Rp9m3IbjX213cLgsdhZr5htuVke3Gm0RvHCtJ1AoK4cdpwq6A6vq9yED4ga+wdk4IreSh389kW&#10;C+0u/EnnQ2hFhLAvUEEXwlBI6ZuOLPq1G4ijd3KjxRDl2Eo94iXCbS8fkuRJWjQcFzoc6K2j5vvw&#10;YxWYLPutXH36MvV1I2kz+DR5/VBquZhenkEEmsI9fGvvtYL8M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lisYAAADcAAAADwAAAAAAAAAAAAAAAACYAgAAZHJz&#10;L2Rvd25yZXYueG1sUEsFBgAAAAAEAAQA9QAAAIsDAAAAAA==&#10;" filled="f"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P8UA&#10;AADcAAAADwAAAGRycy9kb3ducmV2LnhtbESPQWvCQBSE74X+h+UVeim6aSlpjK5ShJYejfXi7Zl9&#10;ZkOzb9PdbUz/vSsIHoeZ+YZZrEbbiYF8aB0reJ5mIIhrp1tuFOy+PyYFiBCRNXaOScE/BVgt7+8W&#10;WGp34oqGbWxEgnAoUYGJsS+lDLUhi2HqeuLkHZ23GJP0jdQeTwluO/mSZbm02HJaMNjT2lD9s/2z&#10;Csj+Vuv8qRrM0RWfs83+zemDV+rxYXyfg4g0xlv42v7SCorX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jE/xQAAANwAAAAPAAAAAAAAAAAAAAAAAJgCAABkcnMv&#10;ZG93bnJldi54bWxQSwUGAAAAAAQABAD1AAAAigMAAAAA&#10;"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IfcQAAADcAAAADwAAAGRycy9kb3ducmV2LnhtbESPT2vCQBTE74V+h+UVvNVNQ7A2dZXS&#10;UhDx4p+Dx0f2uQlm34bsq8Zv7wpCj8PM/IaZLQbfqjP1sQls4G2cgSKugm3YGdjvfl+noKIgW2wD&#10;k4ErRVjMn59mWNpw4Q2dt+JUgnAs0UAt0pVax6omj3EcOuLkHUPvUZLsnbY9XhLctzrPson22HBa&#10;qLGj75qq0/bPGzjs/fojL368K9xONkKrJi8mxoxehq9PUEKD/Icf7aU1MC3e4X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h9xAAAANwAAAAPAAAAAAAAAAAA&#10;AAAAAKECAABkcnMvZG93bnJldi54bWxQSwUGAAAAAAQABAD5AAAAkgM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D8EAAADcAAAADwAAAGRycy9kb3ducmV2LnhtbERPO2vDMBDeC/kP4gLdGrnGhMSJYkpL&#10;oJQseQwZD+sqm1onY10c999XQyHjx/feVpPv1EhDbAMbeF1koIjrYFt2Bi7n/csKVBRki11gMvBL&#10;Eard7GmLpQ13PtJ4EqdSCMcSDTQifal1rBvyGBehJ07cdxg8SoKD03bAewr3nc6zbKk9tpwaGuzp&#10;vaH653TzBq4Xf1jnxYd3hTvLUeirzYulMc/z6W0DSmiSh/jf/WkNrIq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pwP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ZcUA&#10;AADcAAAADwAAAGRycy9kb3ducmV2LnhtbESPQWvCQBSE74X+h+UJvZS6sdAi0VVCUbS0hyZ68fbI&#10;PrPB7NuQXWP8911B8DjMzDfMfDnYRvTU+dqxgsk4AUFcOl1zpWC/W79NQfiArLFxTAqu5GG5eH6a&#10;Y6rdhXPqi1CJCGGfogITQptK6UtDFv3YtcTRO7rOYoiyq6Tu8BLhtpHvSfIpLdYcFwy29GWoPBVn&#10;q+Dgft0qS2jTmt136F+z/OevyJV6GQ3ZDESgITzC9/ZWK5h+TO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IVl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EsUA&#10;AADcAAAADwAAAGRycy9kb3ducmV2LnhtbESPQWvCQBSE74X+h+UJXkrdKLRIdJVQFFvaQxO9eHtk&#10;n9lg9m3IrjH9911B8DjMzDfMcj3YRvTU+dqxgukkAUFcOl1zpeCw377OQfiArLFxTAr+yMN69fy0&#10;xFS7K+fUF6ESEcI+RQUmhDaV0peGLPqJa4mjd3KdxRBlV0nd4TXCbSNnSfIuLdYcFwy29GGoPBcX&#10;q+DoftwmS2jXmv1X6F+y/Pu3yJUaj4ZsASLQEB7he/tTK5i/ze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sS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icYA&#10;AADcAAAADwAAAGRycy9kb3ducmV2LnhtbESPQWvCQBSE7wX/w/IEL0U3Wio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icYAAADcAAAADwAAAAAAAAAAAAAAAACYAgAAZHJz&#10;L2Rvd25yZXYueG1sUEsFBgAAAAAEAAQA9QAAAIsDA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cYA&#10;AADcAAAADwAAAGRycy9kb3ducmV2LnhtbESPQWvCQBSE7wX/w/IEL0U3Sis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m/cYAAADcAAAADwAAAAAAAAAAAAAAAACYAgAAZHJz&#10;L2Rvd25yZXYueG1sUEsFBgAAAAAEAAQA9QAAAIsDA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asQA&#10;AADcAAAADwAAAGRycy9kb3ducmV2LnhtbESPT2sCMRTE70K/Q3hCb5q14L/VKFoo9OJBLZ5fN8/N&#10;4uZl2aRr9NM3guBxmJnfMMt1tLXoqPWVYwWjYQaCuHC64lLBz/FrMAPhA7LG2jEpuJGH9eqtt8Rc&#10;uyvvqTuEUiQI+xwVmBCaXEpfGLLoh64hTt7ZtRZDkm0pdYvXBLe1/MiyibRYcVow2NCnoeJy+LMK&#10;5vfTNMZ4vm3uv9tLN91tT/ORUeq9HzcLEIFieIWf7W+tYDYew+N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Omr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lcUA&#10;AADcAAAADwAAAGRycy9kb3ducmV2LnhtbESPQWvCQBSE74L/YXmCt7oxUrWpq4ggFqSlWun5kX0m&#10;wezbsLsm6b/vFgoeh5n5hlltelOLlpyvLCuYThIQxLnVFRcKLl/7pyUIH5A11pZJwQ952KyHgxVm&#10;2nZ8ovYcChEh7DNUUIbQZFL6vCSDfmIb4uhdrTMYonSF1A67CDe1TJNkLg1WHBdKbGhXUn47342C&#10;dLdfHNqP9Nh135fpe+pmx5fPmVLjUb99BRGoD4/wf/tNK1g+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V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MacEAAADcAAAADwAAAGRycy9kb3ducmV2LnhtbERPS2vCQBC+F/wPywje6sYQgqauIi2C&#10;lF58HHocsuMmmJ0N2VHTf989FHr8+N7r7eg79aAhtoENLOYZKOI62Jadgct5/7oEFQXZYheYDPxQ&#10;hO1m8rLGyoYnH+lxEqdSCMcKDTQifaV1rBvyGOehJ07cNQweJcHBaTvgM4X7TudZVmqPLaeGBnt6&#10;b6i+ne7ewPfFf63y4sO7wp3lKPTZ5kVpzGw67t5ACY3yL/5zH6yBZZnmpzPp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xpwQAAANwAAAAPAAAAAAAAAAAAAAAA&#10;AKECAABkcnMvZG93bnJldi54bWxQSwUGAAAAAAQABAD5AAAAjw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LMYAAADcAAAADwAAAGRycy9kb3ducmV2LnhtbESPQWvCQBCF70L/wzIFL6IbFSVGN6FU&#10;hR5b24u3ITsmwexsmt0m0V/vFgo9Pt68783bZYOpRUetqywrmM8iEMS51RUXCr4+j9MYhPPIGmvL&#10;pOBGDrL0abTDRNueP6g7+UIECLsEFZTeN4mULi/JoJvZhjh4F9sa9EG2hdQt9gFuarmIorU0WHFo&#10;KLGh15Ly6+nHhDfuy/vB2HjVHSb7yblfvsvvTa/U+Hl42YLwNPj/47/0m1YQr+fwOyYQ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hSzGAAAA3AAAAA8AAAAAAAAA&#10;AAAAAAAAoQIAAGRycy9kb3ducmV2LnhtbFBLBQYAAAAABAAEAPkAAACUAw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nsUA&#10;AADcAAAADwAAAGRycy9kb3ducmV2LnhtbESPQWvCQBSE74L/YXlCb2ZjRAnRVaog9NBLbQ56e2Sf&#10;ydLs25BdY+yv7xYKPQ4z8w2z3Y+2FQP13jhWsEhSEMSV04ZrBeXnaZ6D8AFZY+uYFDzJw343nWyx&#10;0O7BHzScQy0ihH2BCpoQukJKXzVk0SeuI47ezfUWQ5R9LXWPjwi3rczSdC0tGo4LDXZ0bKj6Ot+t&#10;ArNafZfueruY63Mpadn5RXp4V+plNr5uQAQaw3/4r/2mFe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exQAAANwAAAAPAAAAAAAAAAAAAAAAAJgCAABkcnMv&#10;ZG93bnJldi54bWxQSwUGAAAAAAQABAD1AAAAigMAAAAA&#10;" filled="f"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tsUA&#10;AADcAAAADwAAAGRycy9kb3ducmV2LnhtbESPQUvDQBSE74X+h+UVvIjdrUiVmE0JRVGpB5N68fbI&#10;PrPB7NuQXdP4711B6HGYmW+YfDe7Xkw0hs6zhs1agSBuvOm41fB+fLy6AxEissHeM2n4oQC7YrnI&#10;MTP+xBVNdWxFgnDIUIONccikDI0lh2HtB+LkffrRYUxybKUZ8ZTgrpfXSm2lw47TgsWB9paar/rb&#10;afjwr/6hVPQ02ONLnC7L6vBWV1pfrObyHkSkOZ7D/+1no+F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22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HUMUAAADcAAAADwAAAGRycy9kb3ducmV2LnhtbESPQWvCQBSE74L/YXkFb7qxtalEV5EW&#10;iXoo1ApeH9lnNjT7NmTXmP77rlDwOMzMN8xy3dtadNT6yrGC6SQBQVw4XXGp4PS9Hc9B+ICssXZM&#10;Cn7Jw3o1HCwx0+7GX9QdQykihH2GCkwITSalLwxZ9BPXEEfv4lqLIcq2lLrFW4TbWj4nSSotVhwX&#10;DDb0bqj4OV6tgv2Hf/XdbD/NDy+flzw95FVjzkqNnvrNAkSgPjzC/+2dVvCWpH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HUMUAAADcAAAADwAAAAAAAAAA&#10;AAAAAAChAgAAZHJzL2Rvd25yZXYueG1sUEsFBgAAAAAEAAQA+QAAAJMDA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C78YA&#10;AADcAAAADwAAAGRycy9kb3ducmV2LnhtbESPQWvCQBSE74X+h+UJ3nSTWGpNXaUIoiCV1ornR/Y1&#10;CWbfht01Sf99tyD0OMzMN8xyPZhGdOR8bVlBOk1AEBdW11wqOH9tJy8gfEDW2FgmBT/kYb16fFhi&#10;rm3Pn9SdQikihH2OCqoQ2lxKX1Rk0E9tSxy9b+sMhihdKbXDPsJNI7MkeZYGa44LFba0qai4nm5G&#10;QbbZznfdMTv0/eWcvmdudlh8zJQaj4a3VxCBhvAfvrf3WsE8f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C7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OUcIA&#10;AADcAAAADwAAAGRycy9kb3ducmV2LnhtbERPXWvCMBR9H/gfwhV8m6kR5qxGGYI4kA2n4vOlubbF&#10;5qYkWdv9++VhsMfD+V5vB9uIjnyoHWuYTTMQxIUzNZcarpf98yuIEJENNo5Jww8F2G5GT2vMjev5&#10;i7pzLEUK4ZCjhirGNpcyFBVZDFPXEifu7rzFmKAvpfHYp3DbSJVlL9JizamhwpZ2FRWP87fVoHb7&#10;xaH7VMe+v11nH8rPj8vTXOvJeHhbgYg0xH/xn/vdaFio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5R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8F41F5" w:rsidRPr="009430FC" w:rsidRDefault="008F41F5"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w10:anchorlock/>
              </v:group>
            </w:pict>
          </mc:Fallback>
        </mc:AlternateContent>
      </w:r>
    </w:p>
    <w:p w:rsidR="00C126BA" w:rsidRDefault="00C126BA" w:rsidP="00C126BA">
      <w:pPr>
        <w:pStyle w:val="Heading2"/>
      </w:pPr>
      <w:r>
        <w:t>Syntax</w:t>
      </w:r>
    </w:p>
    <w:p w:rsidR="00C126BA" w:rsidRDefault="00C126BA" w:rsidP="00326BB7">
      <w:pPr>
        <w:spacing w:after="0"/>
        <w:ind w:firstLine="720"/>
      </w:pPr>
      <w:r>
        <w:t xml:space="preserve">All relevant distribution objects </w:t>
      </w:r>
      <w:r w:rsidR="00FA146E">
        <w:t>are specified:</w:t>
      </w:r>
    </w:p>
    <w:p w:rsidR="00FA146E" w:rsidRDefault="00FA146E" w:rsidP="00326BB7">
      <w:pPr>
        <w:spacing w:after="0"/>
        <w:ind w:firstLine="720"/>
      </w:pP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FA146E" w:rsidRDefault="00FA146E" w:rsidP="00326BB7">
      <w:pPr>
        <w:spacing w:after="0"/>
        <w:ind w:firstLine="720"/>
      </w:pPr>
    </w:p>
    <w:p w:rsidR="00C126BA" w:rsidRDefault="00C126BA" w:rsidP="00326BB7">
      <w:pPr>
        <w:spacing w:after="0"/>
        <w:ind w:firstLine="720"/>
      </w:pPr>
      <w:r>
        <w:t xml:space="preserve">Factor loading </w:t>
      </w:r>
      <w:r w:rsidR="00FA146E">
        <w:t>are specified:</w:t>
      </w:r>
    </w:p>
    <w:p w:rsidR="00FA146E" w:rsidRDefault="00FA146E" w:rsidP="00326BB7">
      <w:pPr>
        <w:spacing w:after="0"/>
        <w:ind w:firstLine="720"/>
      </w:pP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FA146E" w:rsidRDefault="00FA146E" w:rsidP="00326BB7">
      <w:pPr>
        <w:spacing w:after="0"/>
        <w:ind w:firstLine="720"/>
      </w:pPr>
    </w:p>
    <w:p w:rsidR="00A43572" w:rsidRDefault="00A43572" w:rsidP="00326BB7">
      <w:pPr>
        <w:spacing w:after="0"/>
        <w:ind w:firstLine="720"/>
      </w:pPr>
      <w:r>
        <w:t xml:space="preserve">Note that the factor loadings of Indicators 4 and 5 are free and set their parameter values as 1. The factor correlation </w:t>
      </w:r>
      <w:r w:rsidR="00FA146E">
        <w:t>is</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FA146E" w:rsidRDefault="00FA146E" w:rsidP="00326BB7">
      <w:pPr>
        <w:spacing w:after="0"/>
        <w:ind w:firstLine="720"/>
      </w:pPr>
    </w:p>
    <w:p w:rsidR="00A43572" w:rsidRDefault="00A43572" w:rsidP="00326BB7">
      <w:pPr>
        <w:spacing w:after="0"/>
        <w:ind w:firstLine="720"/>
      </w:pPr>
      <w:r>
        <w:t xml:space="preserve">The regression paths among factors </w:t>
      </w:r>
      <w:r w:rsidR="00FA146E">
        <w:t>are</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lastRenderedPageBreak/>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FA146E" w:rsidRDefault="00FA146E" w:rsidP="00326BB7">
      <w:pPr>
        <w:spacing w:after="0"/>
        <w:ind w:firstLine="720"/>
      </w:pPr>
    </w:p>
    <w:p w:rsidR="00A43572" w:rsidRDefault="00A43572" w:rsidP="00326BB7">
      <w:pPr>
        <w:spacing w:after="0"/>
        <w:ind w:firstLine="720"/>
      </w:pPr>
      <w:r>
        <w:t>The error correlation</w:t>
      </w:r>
      <w:r w:rsidR="00FA146E">
        <w:t>s</w:t>
      </w:r>
      <w:r>
        <w:t xml:space="preserve"> </w:t>
      </w:r>
      <w:r w:rsidR="00FA146E">
        <w:t>are</w:t>
      </w:r>
      <w:r>
        <w:t xml:space="preserve"> specified</w:t>
      </w:r>
      <w:r w:rsidR="00FA146E">
        <w:t>:</w:t>
      </w:r>
    </w:p>
    <w:p w:rsidR="00A43572" w:rsidRDefault="00A43572" w:rsidP="00A43572">
      <w:pPr>
        <w:pStyle w:val="Quote"/>
      </w:pPr>
      <w:r w:rsidRPr="00A43572">
        <w:t xml:space="preserve">RTE &lt;- </w:t>
      </w:r>
      <w:proofErr w:type="gramStart"/>
      <w:r w:rsidRPr="00A43572">
        <w:t>symMatrix(</w:t>
      </w:r>
      <w:proofErr w:type="gramEnd"/>
      <w:r w:rsidRPr="00A43572">
        <w:t>diag(5))</w:t>
      </w:r>
    </w:p>
    <w:p w:rsidR="00FA146E" w:rsidRDefault="00FA146E" w:rsidP="00326BB7">
      <w:pPr>
        <w:spacing w:after="0"/>
      </w:pPr>
    </w:p>
    <w:p w:rsidR="00A43572" w:rsidRDefault="00A43572" w:rsidP="00326BB7">
      <w:pPr>
        <w:spacing w:after="0"/>
      </w:pPr>
      <w:r>
        <w:tab/>
        <w:t>Importantly, the indicator variance</w:t>
      </w:r>
      <w:r w:rsidR="00FA146E">
        <w:t>s</w:t>
      </w:r>
      <w:r>
        <w:t xml:space="preserve"> (not measurement error variance) </w:t>
      </w:r>
      <w:r w:rsidR="00FA146E">
        <w:t>are</w:t>
      </w:r>
      <w:r>
        <w:t xml:space="preserve"> specified</w:t>
      </w:r>
      <w:r w:rsidR="00FA146E">
        <w:t>:</w:t>
      </w:r>
    </w:p>
    <w:p w:rsidR="00FA146E" w:rsidRDefault="00FA146E" w:rsidP="00326BB7">
      <w:pPr>
        <w:spacing w:after="0"/>
      </w:pPr>
    </w:p>
    <w:p w:rsidR="00A43572" w:rsidRDefault="00A43572" w:rsidP="00A43572">
      <w:pPr>
        <w:pStyle w:val="Quote"/>
      </w:pPr>
      <w:r w:rsidRPr="00A43572">
        <w:t>VY &lt;- simVector(</w:t>
      </w:r>
      <w:proofErr w:type="gramStart"/>
      <w:r w:rsidRPr="00A43572">
        <w:t>c(</w:t>
      </w:r>
      <w:proofErr w:type="gramEnd"/>
      <w:r w:rsidRPr="00A43572">
        <w:t>NA, NA, NA, 0, 0), 1)</w:t>
      </w:r>
    </w:p>
    <w:p w:rsidR="00FA146E" w:rsidRDefault="00FA146E" w:rsidP="00326BB7">
      <w:pPr>
        <w:spacing w:after="0"/>
      </w:pPr>
    </w:p>
    <w:p w:rsidR="00A43572" w:rsidRDefault="00A43572" w:rsidP="00326BB7">
      <w:pPr>
        <w:spacing w:after="0"/>
      </w:pPr>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The last two indicators, the single-indicator factors, are not free and fixed as 0. For this package, if the total indicator variance is set to 0, it means that error varian</w:t>
      </w:r>
      <w:r w:rsidR="00FA146E">
        <w:t xml:space="preserve">ce is set to 0. </w:t>
      </w:r>
      <w:proofErr w:type="gramStart"/>
      <w:r w:rsidR="00FA146E">
        <w:t>This feature s</w:t>
      </w:r>
      <w:r w:rsidR="00282070">
        <w:t>allow users</w:t>
      </w:r>
      <w:proofErr w:type="gramEnd"/>
      <w:r w:rsidR="00282070">
        <w:t xml:space="preserve"> to set measurement error of 0 while allowing them to set the total variance of other variables at the same time. </w:t>
      </w:r>
    </w:p>
    <w:p w:rsidR="00A43572" w:rsidRDefault="00282070" w:rsidP="00326BB7">
      <w:pPr>
        <w:spacing w:after="0"/>
      </w:pPr>
      <w:r>
        <w:tab/>
        <w:t xml:space="preserve">The set of SEM object </w:t>
      </w:r>
      <w:r w:rsidR="00FA146E">
        <w:t>is specified:</w:t>
      </w:r>
    </w:p>
    <w:p w:rsidR="00FA146E" w:rsidRDefault="00FA146E" w:rsidP="00326BB7">
      <w:pPr>
        <w:spacing w:after="0"/>
      </w:pPr>
    </w:p>
    <w:p w:rsidR="00282070" w:rsidRDefault="00282070" w:rsidP="00282070">
      <w:pPr>
        <w:pStyle w:val="Quote"/>
      </w:pPr>
      <w:r w:rsidRPr="00282070">
        <w:t>SEM.Model &lt;- simSetSEM(LY=LY, RPS=RPS, BE=BE, RTE=RTE, VY=VY)</w:t>
      </w:r>
    </w:p>
    <w:p w:rsidR="00FA146E" w:rsidRDefault="00FA146E" w:rsidP="00326BB7">
      <w:pPr>
        <w:spacing w:after="0"/>
      </w:pPr>
    </w:p>
    <w:p w:rsidR="00282070" w:rsidRDefault="00282070" w:rsidP="00326BB7">
      <w:pPr>
        <w:spacing w:after="0"/>
      </w:pPr>
      <w:r>
        <w:tab/>
      </w:r>
      <w:r w:rsidR="00FA146E">
        <w:t>T</w:t>
      </w:r>
      <w:r>
        <w:t xml:space="preserve">rivial model misspecification </w:t>
      </w:r>
      <w:r w:rsidR="00FA146E">
        <w:t>is specified:</w:t>
      </w:r>
    </w:p>
    <w:p w:rsidR="00FA146E" w:rsidRDefault="00FA146E" w:rsidP="00326BB7">
      <w:pPr>
        <w:spacing w:after="0"/>
      </w:pP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FA146E" w:rsidRDefault="00FA146E" w:rsidP="00326BB7">
      <w:pPr>
        <w:spacing w:after="0"/>
      </w:pPr>
    </w:p>
    <w:p w:rsidR="00C126BA" w:rsidRDefault="00C126BA" w:rsidP="00326BB7">
      <w:pPr>
        <w:spacing w:after="0"/>
      </w:pPr>
      <w:r>
        <w:tab/>
      </w:r>
      <w:r w:rsidR="00282070">
        <w:t>The distribution of factors (</w:t>
      </w:r>
      <w:r w:rsidR="00FA146E">
        <w:t>one</w:t>
      </w:r>
      <w:r w:rsidR="00282070">
        <w:t xml:space="preserve"> multiple</w:t>
      </w:r>
      <w:r w:rsidR="00FA146E">
        <w:t xml:space="preserve"> </w:t>
      </w:r>
      <w:r w:rsidR="00282070">
        <w:t>indicator factor and two single</w:t>
      </w:r>
      <w:r w:rsidR="00FA146E">
        <w:t xml:space="preserve"> </w:t>
      </w:r>
      <w:r w:rsidR="00282070">
        <w:t>indicator factors)</w:t>
      </w:r>
      <w:r>
        <w:t xml:space="preserve"> </w:t>
      </w:r>
      <w:r w:rsidR="00FA146E">
        <w:t>is specified:</w:t>
      </w:r>
    </w:p>
    <w:p w:rsidR="00FA146E" w:rsidRDefault="00FA146E" w:rsidP="00326BB7">
      <w:pPr>
        <w:spacing w:after="0"/>
      </w:pPr>
    </w:p>
    <w:p w:rsidR="00282070" w:rsidRDefault="00282070" w:rsidP="00282070">
      <w:pPr>
        <w:pStyle w:val="Quote"/>
      </w:pPr>
      <w:proofErr w:type="gramStart"/>
      <w:r w:rsidRPr="00282070">
        <w:t>facDist</w:t>
      </w:r>
      <w:proofErr w:type="gramEnd"/>
      <w:r w:rsidRPr="00282070">
        <w:t xml:space="preserve"> &lt;- simDataDist(n01, c5, n01)</w:t>
      </w:r>
    </w:p>
    <w:p w:rsidR="00FA146E" w:rsidRDefault="00FA146E" w:rsidP="00326BB7">
      <w:pPr>
        <w:spacing w:after="0"/>
      </w:pPr>
    </w:p>
    <w:p w:rsidR="00C126BA" w:rsidRDefault="00C126BA" w:rsidP="00326BB7">
      <w:pPr>
        <w:spacing w:after="0"/>
      </w:pPr>
      <w:r>
        <w:tab/>
        <w:t xml:space="preserve">The data </w:t>
      </w:r>
      <w:r w:rsidR="00282070">
        <w:t>object, model object, and result object</w:t>
      </w:r>
      <w:r>
        <w:t xml:space="preserve"> </w:t>
      </w:r>
      <w:r w:rsidR="00FA146E">
        <w:t>are</w:t>
      </w:r>
      <w:r>
        <w:t xml:space="preserve"> specified</w:t>
      </w:r>
      <w:r w:rsidR="00FA146E">
        <w:t>:</w:t>
      </w:r>
    </w:p>
    <w:p w:rsidR="00FA146E" w:rsidRDefault="00FA146E" w:rsidP="00326BB7">
      <w:pPr>
        <w:spacing w:after="0"/>
      </w:pPr>
    </w:p>
    <w:p w:rsidR="00282070" w:rsidRPr="00282070" w:rsidRDefault="003D7317" w:rsidP="00282070">
      <w:pPr>
        <w:pStyle w:val="Quote"/>
      </w:pPr>
      <w:r>
        <w:t xml:space="preserve">SimData &lt;- </w:t>
      </w:r>
      <w:proofErr w:type="gramStart"/>
      <w:r>
        <w:t>simData(</w:t>
      </w:r>
      <w:proofErr w:type="gramEnd"/>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326BB7">
      <w:pPr>
        <w:spacing w:after="0"/>
      </w:pPr>
      <w:r>
        <w:tab/>
        <w:t>The summary of the whole script in this example is</w:t>
      </w:r>
      <w:r w:rsidR="00607B57">
        <w:t>:</w:t>
      </w:r>
    </w:p>
    <w:p w:rsidR="00607B57" w:rsidRDefault="00607B57" w:rsidP="00326BB7">
      <w:pPr>
        <w:spacing w:after="0"/>
      </w:pP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lastRenderedPageBreak/>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lastRenderedPageBreak/>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DE03B6" w:rsidP="00C126BA">
      <w:pPr>
        <w:pStyle w:val="Heading2"/>
      </w:pPr>
      <w:r>
        <w:lastRenderedPageBreak/>
        <w:t>Remarks</w:t>
      </w:r>
    </w:p>
    <w:p w:rsidR="000C0CCB" w:rsidRDefault="000C0CCB" w:rsidP="00326BB7">
      <w:pPr>
        <w:pStyle w:val="ListParagraph"/>
        <w:numPr>
          <w:ilvl w:val="0"/>
          <w:numId w:val="25"/>
        </w:numPr>
        <w:spacing w:after="0"/>
      </w:pPr>
      <w:r>
        <w:t xml:space="preserve">The example </w:t>
      </w:r>
      <w:r w:rsidR="00607B57">
        <w:t>specifies</w:t>
      </w:r>
      <w:r>
        <w:t xml:space="preserve"> single</w:t>
      </w:r>
      <w:r w:rsidR="00607B57">
        <w:t xml:space="preserve"> </w:t>
      </w:r>
      <w:r>
        <w:t xml:space="preserve">indicator factors by freeing the factor loadings and </w:t>
      </w:r>
      <w:r w:rsidR="00607B57">
        <w:t>estimating</w:t>
      </w:r>
      <w:r>
        <w:t xml:space="preserve"> the indicator intercepts to specify the mean. Instead, we can </w:t>
      </w:r>
      <w:r w:rsidR="00607B57">
        <w:t>estimate</w:t>
      </w:r>
      <w:r>
        <w:t xml:space="preserve"> the factor variance and factor mean as another parameterization of the single indicator. The syntax is more complicated. The factor loading in Lines 8-16 can be changed to</w:t>
      </w:r>
      <w:r w:rsidR="00607B57">
        <w:t>:</w:t>
      </w:r>
    </w:p>
    <w:p w:rsidR="00607B57" w:rsidRDefault="00607B57" w:rsidP="00607B57">
      <w:pPr>
        <w:pStyle w:val="ListParagraph"/>
        <w:spacing w:after="0"/>
        <w:ind w:left="1080"/>
      </w:pP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607B57" w:rsidRDefault="00607B57" w:rsidP="00326BB7">
      <w:pPr>
        <w:pStyle w:val="ListParagraph"/>
        <w:spacing w:after="0"/>
        <w:ind w:left="1080"/>
      </w:pPr>
    </w:p>
    <w:p w:rsidR="000C0CCB" w:rsidRDefault="000C0CCB" w:rsidP="00326BB7">
      <w:pPr>
        <w:pStyle w:val="ListParagraph"/>
        <w:spacing w:after="0"/>
        <w:ind w:left="1080"/>
      </w:pPr>
      <w:r>
        <w:t>The factor loadings of the single-indicator factors are fixed to 1. In addition, Lines 31-32 can be changed to</w:t>
      </w:r>
      <w:r w:rsidR="00607B57">
        <w:t>:</w:t>
      </w:r>
    </w:p>
    <w:p w:rsidR="00607B57" w:rsidRDefault="00607B57" w:rsidP="00326BB7">
      <w:pPr>
        <w:pStyle w:val="ListParagraph"/>
        <w:spacing w:after="0"/>
        <w:ind w:left="1080"/>
      </w:pP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lastRenderedPageBreak/>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607B57" w:rsidRDefault="00607B57" w:rsidP="00326BB7">
      <w:pPr>
        <w:pStyle w:val="ListParagraph"/>
        <w:spacing w:after="0"/>
        <w:ind w:left="1080"/>
        <w:rPr>
          <w:rStyle w:val="Emphasis"/>
        </w:rPr>
      </w:pPr>
    </w:p>
    <w:p w:rsidR="000C0CCB" w:rsidRPr="00282070" w:rsidRDefault="000C0CCB" w:rsidP="00326BB7">
      <w:pPr>
        <w:pStyle w:val="ListParagraph"/>
        <w:spacing w:after="0"/>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w:t>
      </w:r>
      <w:r w:rsidR="00607B57">
        <w:t>indicator</w:t>
      </w:r>
      <w:r>
        <w:t xml:space="preserve">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3" w:name="_Toc319241775"/>
      <w:bookmarkStart w:id="34" w:name="_Toc325050768"/>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3"/>
      <w:bookmarkEnd w:id="34"/>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326BB7">
      <w:pPr>
        <w:spacing w:after="0"/>
      </w:pPr>
      <w:r>
        <w:tab/>
        <w:t xml:space="preserve">This example will </w:t>
      </w:r>
      <w:r w:rsidR="00C43959">
        <w:t>demonstrate</w:t>
      </w:r>
      <w:r>
        <w:t xml:space="preserve"> how to </w:t>
      </w:r>
      <w:r w:rsidR="007A6A1C">
        <w:t>model an auxiliary variable in the data and how to create data with</w:t>
      </w:r>
      <w:r w:rsidR="00C43959">
        <w:t xml:space="preserve"> missing data that is</w:t>
      </w:r>
      <w:r w:rsidR="007A6A1C">
        <w:t xml:space="preserve"> missing at random</w:t>
      </w:r>
      <w:r w:rsidR="00C43959">
        <w:t xml:space="preserve"> (MAR)</w:t>
      </w:r>
      <w:r w:rsidR="007A6A1C">
        <w:t xml:space="preserve">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326BB7">
      <w:pPr>
        <w:spacing w:after="0"/>
      </w:pPr>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w:t>
      </w:r>
      <w:r w:rsidR="00C43959">
        <w:t>a</w:t>
      </w:r>
      <w:r>
        <w:t xml:space="preserve"> variance of 1 is included in the model and </w:t>
      </w:r>
      <w:r w:rsidR="00C43959">
        <w:t xml:space="preserve">it </w:t>
      </w:r>
      <w:r>
        <w:t>correlates with measurement errors rang</w:t>
      </w:r>
      <w:r w:rsidR="00C43959">
        <w:t>ing from -0.4 to 0.4 based on a</w:t>
      </w:r>
      <w:r>
        <w:t xml:space="preserve"> uniform distribution. </w:t>
      </w:r>
      <w:r w:rsidR="0013338E">
        <w:t xml:space="preserve">For the model misspecification, the cross loadings range from -0.2 to 0.2 </w:t>
      </w:r>
      <w:r w:rsidR="00C43959">
        <w:t>based on a</w:t>
      </w:r>
      <w:r w:rsidR="0013338E">
        <w:t xml:space="preserve"> uniform distribution. </w:t>
      </w:r>
      <w:r>
        <w:t xml:space="preserve">The overall </w:t>
      </w:r>
      <w:r w:rsidR="00C43959">
        <w:t>percent</w:t>
      </w:r>
      <w:r>
        <w:t xml:space="preserve"> of missing values is 10%. However, </w:t>
      </w:r>
      <w:r w:rsidR="00C43959">
        <w:t xml:space="preserve">for each case </w:t>
      </w:r>
      <w:r>
        <w:t>the d</w:t>
      </w:r>
      <w:r w:rsidR="00C43959">
        <w:t>ata may be</w:t>
      </w:r>
      <w:r>
        <w:t xml:space="preserve">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326BB7">
      <w:pPr>
        <w:spacing w:after="0"/>
        <w:ind w:firstLine="720"/>
      </w:pPr>
    </w:p>
    <w:p w:rsidR="00504C1A"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4325620"/>
                <wp:effectExtent l="0" t="0" r="0" b="0"/>
                <wp:docPr id="725"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52"/>
                        <wps:cNvSpPr>
                          <a:spLocks noChangeArrowheads="1"/>
                        </wps:cNvSpPr>
                        <wps:spPr bwMode="auto">
                          <a:xfrm>
                            <a:off x="84400" y="3479116"/>
                            <a:ext cx="2709600" cy="724603"/>
                          </a:xfrm>
                          <a:prstGeom prst="rect">
                            <a:avLst/>
                          </a:prstGeom>
                          <a:solidFill>
                            <a:schemeClr val="accent1">
                              <a:lumMod val="40000"/>
                              <a:lumOff val="60000"/>
                            </a:schemeClr>
                          </a:solidFill>
                          <a:ln w="9525">
                            <a:solidFill>
                              <a:srgbClr val="000000"/>
                            </a:solidFill>
                            <a:miter lim="800000"/>
                            <a:headEnd/>
                            <a:tailEnd/>
                          </a:ln>
                        </wps:spPr>
                        <wps:txbx>
                          <w:txbxContent>
                            <w:p w:rsidR="008F41F5" w:rsidRDefault="008F41F5" w:rsidP="00FC2D6C">
                              <w:pPr>
                                <w:spacing w:after="0"/>
                                <w:rPr>
                                  <w:rFonts w:ascii="Times New Roman" w:hAnsi="Times New Roman" w:cs="Times New Roman"/>
                                  <w:i/>
                                  <w:iCs/>
                                </w:rPr>
                              </w:pPr>
                              <w:r w:rsidRPr="00FC2D6C">
                                <w:rPr>
                                  <w:rFonts w:ascii="Times New Roman" w:hAnsi="Times New Roman" w:cs="Times New Roman"/>
                                  <w:i/>
                                  <w:iCs/>
                                </w:rPr>
                                <w:t>Missing</w:t>
                              </w:r>
                            </w:p>
                            <w:p w:rsidR="008F41F5" w:rsidRDefault="008F41F5"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8F41F5" w:rsidRPr="00FC2D6C" w:rsidRDefault="008F41F5"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8F41F5" w:rsidRDefault="008F41F5"/>
                          </w:txbxContent>
                        </wps:txbx>
                        <wps:bodyPr rot="0" vert="horz" wrap="square" lIns="91440" tIns="45720" rIns="91440" bIns="45720" anchor="t" anchorCtr="0" upright="1">
                          <a:noAutofit/>
                        </wps:bodyPr>
                      </wps:wsp>
                      <wps:wsp>
                        <wps:cNvPr id="990" name="Oval 1353"/>
                        <wps:cNvSpPr>
                          <a:spLocks noChangeArrowheads="1"/>
                        </wps:cNvSpPr>
                        <wps:spPr bwMode="auto">
                          <a:xfrm>
                            <a:off x="1740500" y="654603"/>
                            <a:ext cx="5353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91" name="AutoShape 1354"/>
                        <wps:cNvCnPr>
                          <a:cxnSpLocks noChangeShapeType="1"/>
                        </wps:cNvCnPr>
                        <wps:spPr bwMode="auto">
                          <a:xfrm flipH="1">
                            <a:off x="2004600" y="1189305"/>
                            <a:ext cx="39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355"/>
                        <wps:cNvCnPr>
                          <a:cxnSpLocks noChangeShapeType="1"/>
                        </wps:cNvCnPr>
                        <wps:spPr bwMode="auto">
                          <a:xfrm>
                            <a:off x="2008500" y="1189305"/>
                            <a:ext cx="5600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356"/>
                        <wps:cNvSpPr>
                          <a:spLocks noChangeArrowheads="1"/>
                        </wps:cNvSpPr>
                        <wps:spPr bwMode="auto">
                          <a:xfrm>
                            <a:off x="1254100" y="1854809"/>
                            <a:ext cx="3676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70" name="Rectangle 1357"/>
                        <wps:cNvSpPr>
                          <a:spLocks noChangeArrowheads="1"/>
                        </wps:cNvSpPr>
                        <wps:spPr bwMode="auto">
                          <a:xfrm>
                            <a:off x="18205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71" name="Rectangle 1358"/>
                        <wps:cNvSpPr>
                          <a:spLocks noChangeArrowheads="1"/>
                        </wps:cNvSpPr>
                        <wps:spPr bwMode="auto">
                          <a:xfrm>
                            <a:off x="23844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772" name="Text Box 1360"/>
                        <wps:cNvSpPr txBox="1">
                          <a:spLocks noChangeArrowheads="1"/>
                        </wps:cNvSpPr>
                        <wps:spPr bwMode="auto">
                          <a:xfrm>
                            <a:off x="18097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1355B5"/>
                          </w:txbxContent>
                        </wps:txbx>
                        <wps:bodyPr rot="0" vert="horz" wrap="square" lIns="91440" tIns="45720" rIns="91440" bIns="45720" anchor="t" anchorCtr="0" upright="1">
                          <a:noAutofit/>
                        </wps:bodyPr>
                      </wps:wsp>
                      <wps:wsp>
                        <wps:cNvPr id="773" name="Text Box 1361"/>
                        <wps:cNvSpPr txBox="1">
                          <a:spLocks noChangeArrowheads="1"/>
                        </wps:cNvSpPr>
                        <wps:spPr bwMode="auto">
                          <a:xfrm>
                            <a:off x="12458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74" name="AutoShape 1362"/>
                        <wps:cNvCnPr>
                          <a:cxnSpLocks noChangeShapeType="1"/>
                        </wps:cNvCnPr>
                        <wps:spPr bwMode="auto">
                          <a:xfrm flipH="1">
                            <a:off x="1438200" y="1189305"/>
                            <a:ext cx="5703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1363"/>
                        <wps:cNvCnPr>
                          <a:cxnSpLocks noChangeShapeType="1"/>
                        </wps:cNvCnPr>
                        <wps:spPr bwMode="auto">
                          <a:xfrm flipV="1">
                            <a:off x="25749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1364"/>
                        <wps:cNvCnPr>
                          <a:cxnSpLocks noChangeShapeType="1"/>
                        </wps:cNvCnPr>
                        <wps:spPr bwMode="auto">
                          <a:xfrm flipV="1">
                            <a:off x="2004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365"/>
                        <wps:cNvCnPr>
                          <a:cxnSpLocks noChangeShapeType="1"/>
                        </wps:cNvCnPr>
                        <wps:spPr bwMode="auto">
                          <a:xfrm flipV="1">
                            <a:off x="14370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366"/>
                        <wps:cNvSpPr txBox="1">
                          <a:spLocks noChangeArrowheads="1"/>
                        </wps:cNvSpPr>
                        <wps:spPr bwMode="auto">
                          <a:xfrm>
                            <a:off x="18497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0" name="Text Box 1367"/>
                        <wps:cNvSpPr txBox="1">
                          <a:spLocks noChangeArrowheads="1"/>
                        </wps:cNvSpPr>
                        <wps:spPr bwMode="auto">
                          <a:xfrm>
                            <a:off x="24250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1" name="Oval 1368"/>
                        <wps:cNvSpPr>
                          <a:spLocks noChangeArrowheads="1"/>
                        </wps:cNvSpPr>
                        <wps:spPr bwMode="auto">
                          <a:xfrm>
                            <a:off x="3465100" y="654603"/>
                            <a:ext cx="5354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82" name="AutoShape 1369"/>
                        <wps:cNvCnPr>
                          <a:cxnSpLocks noChangeShapeType="1"/>
                        </wps:cNvCnPr>
                        <wps:spPr bwMode="auto">
                          <a:xfrm flipH="1">
                            <a:off x="3729300" y="1189305"/>
                            <a:ext cx="38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370"/>
                        <wps:cNvCnPr>
                          <a:cxnSpLocks noChangeShapeType="1"/>
                        </wps:cNvCnPr>
                        <wps:spPr bwMode="auto">
                          <a:xfrm>
                            <a:off x="3733100" y="1189305"/>
                            <a:ext cx="5601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Rectangle 1371"/>
                        <wps:cNvSpPr>
                          <a:spLocks noChangeArrowheads="1"/>
                        </wps:cNvSpPr>
                        <wps:spPr bwMode="auto">
                          <a:xfrm>
                            <a:off x="2978700" y="1854809"/>
                            <a:ext cx="3677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785" name="Rectangle 1372"/>
                        <wps:cNvSpPr>
                          <a:spLocks noChangeArrowheads="1"/>
                        </wps:cNvSpPr>
                        <wps:spPr bwMode="auto">
                          <a:xfrm>
                            <a:off x="35452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86" name="Rectangle 1373"/>
                        <wps:cNvSpPr>
                          <a:spLocks noChangeArrowheads="1"/>
                        </wps:cNvSpPr>
                        <wps:spPr bwMode="auto">
                          <a:xfrm>
                            <a:off x="41090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87" name="Freeform 1374"/>
                        <wps:cNvSpPr>
                          <a:spLocks/>
                        </wps:cNvSpPr>
                        <wps:spPr bwMode="auto">
                          <a:xfrm rot="5153828">
                            <a:off x="3983200" y="816004"/>
                            <a:ext cx="210901"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375"/>
                        <wps:cNvSpPr txBox="1">
                          <a:spLocks noChangeArrowheads="1"/>
                        </wps:cNvSpPr>
                        <wps:spPr bwMode="auto">
                          <a:xfrm>
                            <a:off x="41300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9" name="Text Box 1376"/>
                        <wps:cNvSpPr txBox="1">
                          <a:spLocks noChangeArrowheads="1"/>
                        </wps:cNvSpPr>
                        <wps:spPr bwMode="auto">
                          <a:xfrm>
                            <a:off x="29787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0" name="AutoShape 1377"/>
                        <wps:cNvCnPr>
                          <a:cxnSpLocks noChangeShapeType="1"/>
                        </wps:cNvCnPr>
                        <wps:spPr bwMode="auto">
                          <a:xfrm flipH="1">
                            <a:off x="3162900" y="1189305"/>
                            <a:ext cx="5702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378"/>
                        <wps:cNvCnPr>
                          <a:cxnSpLocks noChangeShapeType="1"/>
                        </wps:cNvCnPr>
                        <wps:spPr bwMode="auto">
                          <a:xfrm flipV="1">
                            <a:off x="42995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379"/>
                        <wps:cNvCnPr>
                          <a:cxnSpLocks noChangeShapeType="1"/>
                        </wps:cNvCnPr>
                        <wps:spPr bwMode="auto">
                          <a:xfrm flipV="1">
                            <a:off x="372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380"/>
                        <wps:cNvCnPr>
                          <a:cxnSpLocks noChangeShapeType="1"/>
                        </wps:cNvCnPr>
                        <wps:spPr bwMode="auto">
                          <a:xfrm flipV="1">
                            <a:off x="3161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1381"/>
                        <wps:cNvSpPr txBox="1">
                          <a:spLocks noChangeArrowheads="1"/>
                        </wps:cNvSpPr>
                        <wps:spPr bwMode="auto">
                          <a:xfrm>
                            <a:off x="358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5" name="Text Box 1382"/>
                        <wps:cNvSpPr txBox="1">
                          <a:spLocks noChangeArrowheads="1"/>
                        </wps:cNvSpPr>
                        <wps:spPr bwMode="auto">
                          <a:xfrm>
                            <a:off x="41579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6" name="Text Box 1384"/>
                        <wps:cNvSpPr txBox="1">
                          <a:spLocks noChangeArrowheads="1"/>
                        </wps:cNvSpPr>
                        <wps:spPr bwMode="auto">
                          <a:xfrm>
                            <a:off x="2425000" y="244401"/>
                            <a:ext cx="972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797" name="Text Box 1385"/>
                        <wps:cNvSpPr txBox="1">
                          <a:spLocks noChangeArrowheads="1"/>
                        </wps:cNvSpPr>
                        <wps:spPr bwMode="auto">
                          <a:xfrm>
                            <a:off x="4355400" y="94600"/>
                            <a:ext cx="1496700" cy="77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798" name="Text Box 1386"/>
                        <wps:cNvSpPr txBox="1">
                          <a:spLocks noChangeArrowheads="1"/>
                        </wps:cNvSpPr>
                        <wps:spPr bwMode="auto">
                          <a:xfrm>
                            <a:off x="3346400" y="1405806"/>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799" name="Text Box 1387"/>
                        <wps:cNvSpPr txBox="1">
                          <a:spLocks noChangeArrowheads="1"/>
                        </wps:cNvSpPr>
                        <wps:spPr bwMode="auto">
                          <a:xfrm>
                            <a:off x="1544900" y="1421107"/>
                            <a:ext cx="880100"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2194" name="Rectangle 1389"/>
                        <wps:cNvSpPr>
                          <a:spLocks noChangeArrowheads="1"/>
                        </wps:cNvSpPr>
                        <wps:spPr bwMode="auto">
                          <a:xfrm>
                            <a:off x="4729400" y="1854809"/>
                            <a:ext cx="3677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01" name="Freeform 1402"/>
                        <wps:cNvSpPr>
                          <a:spLocks/>
                        </wps:cNvSpPr>
                        <wps:spPr bwMode="auto">
                          <a:xfrm rot="16200000">
                            <a:off x="1567200" y="848904"/>
                            <a:ext cx="210801" cy="1639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1403"/>
                        <wps:cNvSpPr txBox="1">
                          <a:spLocks noChangeArrowheads="1"/>
                        </wps:cNvSpPr>
                        <wps:spPr bwMode="auto">
                          <a:xfrm>
                            <a:off x="1393800" y="825504"/>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3" name="Freeform 1404"/>
                        <wps:cNvSpPr>
                          <a:spLocks/>
                        </wps:cNvSpPr>
                        <wps:spPr bwMode="auto">
                          <a:xfrm>
                            <a:off x="2188800" y="475602"/>
                            <a:ext cx="1356400" cy="271101"/>
                          </a:xfrm>
                          <a:custGeom>
                            <a:avLst/>
                            <a:gdLst>
                              <a:gd name="T0" fmla="*/ 0 w 2136"/>
                              <a:gd name="T1" fmla="*/ 172177075 h 427"/>
                              <a:gd name="T2" fmla="*/ 394354050 w 2136"/>
                              <a:gd name="T3" fmla="*/ 0 h 427"/>
                              <a:gd name="T4" fmla="*/ 861288600 w 2136"/>
                              <a:gd name="T5" fmla="*/ 17217707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405"/>
                        <wps:cNvCnPr>
                          <a:cxnSpLocks noChangeShapeType="1"/>
                        </wps:cNvCnPr>
                        <wps:spPr bwMode="auto">
                          <a:xfrm flipV="1">
                            <a:off x="491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406"/>
                        <wps:cNvSpPr txBox="1">
                          <a:spLocks noChangeArrowheads="1"/>
                        </wps:cNvSpPr>
                        <wps:spPr bwMode="auto">
                          <a:xfrm>
                            <a:off x="477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Freeform 1407"/>
                        <wps:cNvSpPr>
                          <a:spLocks/>
                        </wps:cNvSpPr>
                        <wps:spPr bwMode="auto">
                          <a:xfrm>
                            <a:off x="4326800" y="2613012"/>
                            <a:ext cx="560100" cy="84400"/>
                          </a:xfrm>
                          <a:custGeom>
                            <a:avLst/>
                            <a:gdLst>
                              <a:gd name="T0" fmla="*/ 355644450 w 882"/>
                              <a:gd name="T1" fmla="*/ 0 h 133"/>
                              <a:gd name="T2" fmla="*/ 174596425 w 882"/>
                              <a:gd name="T3" fmla="*/ 5362892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08"/>
                        <wps:cNvSpPr>
                          <a:spLocks/>
                        </wps:cNvSpPr>
                        <wps:spPr bwMode="auto">
                          <a:xfrm>
                            <a:off x="3733100" y="2613012"/>
                            <a:ext cx="1153800" cy="155601"/>
                          </a:xfrm>
                          <a:custGeom>
                            <a:avLst/>
                            <a:gdLst>
                              <a:gd name="T0" fmla="*/ 732659825 w 1817"/>
                              <a:gd name="T1" fmla="*/ 0 h 245"/>
                              <a:gd name="T2" fmla="*/ 542337625 w 1817"/>
                              <a:gd name="T3" fmla="*/ 84677250 h 245"/>
                              <a:gd name="T4" fmla="*/ 173789975 w 1817"/>
                              <a:gd name="T5" fmla="*/ 846772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10"/>
                        <wps:cNvSpPr>
                          <a:spLocks/>
                        </wps:cNvSpPr>
                        <wps:spPr bwMode="auto">
                          <a:xfrm>
                            <a:off x="3128000" y="2613012"/>
                            <a:ext cx="1758900" cy="285101"/>
                          </a:xfrm>
                          <a:custGeom>
                            <a:avLst/>
                            <a:gdLst>
                              <a:gd name="T0" fmla="*/ 1116933250 w 2770"/>
                              <a:gd name="T1" fmla="*/ 0 h 449"/>
                              <a:gd name="T2" fmla="*/ 815320950 w 2770"/>
                              <a:gd name="T3" fmla="*/ 155644850 h 449"/>
                              <a:gd name="T4" fmla="*/ 264918825 w 2770"/>
                              <a:gd name="T5" fmla="*/ 152419050 h 449"/>
                              <a:gd name="T6" fmla="*/ 0 w 2770"/>
                              <a:gd name="T7" fmla="*/ 1935480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11"/>
                        <wps:cNvSpPr>
                          <a:spLocks/>
                        </wps:cNvSpPr>
                        <wps:spPr bwMode="auto">
                          <a:xfrm>
                            <a:off x="2568500" y="2613012"/>
                            <a:ext cx="2318400" cy="416502"/>
                          </a:xfrm>
                          <a:custGeom>
                            <a:avLst/>
                            <a:gdLst>
                              <a:gd name="T0" fmla="*/ 1472174475 w 3651"/>
                              <a:gd name="T1" fmla="*/ 0 h 656"/>
                              <a:gd name="T2" fmla="*/ 1154836400 w 3651"/>
                              <a:gd name="T3" fmla="*/ 225402775 h 656"/>
                              <a:gd name="T4" fmla="*/ 294757475 w 3651"/>
                              <a:gd name="T5" fmla="*/ 235080175 h 656"/>
                              <a:gd name="T6" fmla="*/ 0 w 3651"/>
                              <a:gd name="T7" fmla="*/ 5362892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14"/>
                        <wps:cNvSpPr>
                          <a:spLocks/>
                        </wps:cNvSpPr>
                        <wps:spPr bwMode="auto">
                          <a:xfrm>
                            <a:off x="1978600" y="2613012"/>
                            <a:ext cx="2941300" cy="567003"/>
                          </a:xfrm>
                          <a:custGeom>
                            <a:avLst/>
                            <a:gdLst>
                              <a:gd name="T0" fmla="*/ 1888943961 w 4580"/>
                              <a:gd name="T1" fmla="*/ 0 h 893"/>
                              <a:gd name="T2" fmla="*/ 1460013449 w 4580"/>
                              <a:gd name="T3" fmla="*/ 308063900 h 893"/>
                              <a:gd name="T4" fmla="*/ 327884610 w 4580"/>
                              <a:gd name="T5" fmla="*/ 311289700 h 893"/>
                              <a:gd name="T6" fmla="*/ 0 w 4580"/>
                              <a:gd name="T7" fmla="*/ 5362892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17"/>
                        <wps:cNvSpPr>
                          <a:spLocks/>
                        </wps:cNvSpPr>
                        <wps:spPr bwMode="auto">
                          <a:xfrm>
                            <a:off x="1393800" y="2643512"/>
                            <a:ext cx="3525500" cy="755003"/>
                          </a:xfrm>
                          <a:custGeom>
                            <a:avLst/>
                            <a:gdLst>
                              <a:gd name="T0" fmla="*/ 2147483647 w 5552"/>
                              <a:gd name="T1" fmla="*/ 0 h 1189"/>
                              <a:gd name="T2" fmla="*/ 1841125350 w 5552"/>
                              <a:gd name="T3" fmla="*/ 393144375 h 1189"/>
                              <a:gd name="T4" fmla="*/ 330241275 w 5552"/>
                              <a:gd name="T5" fmla="*/ 424999150 h 1189"/>
                              <a:gd name="T6" fmla="*/ 0 w 5552"/>
                              <a:gd name="T7" fmla="*/ 6532245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1418"/>
                        <wps:cNvSpPr txBox="1">
                          <a:spLocks noChangeArrowheads="1"/>
                        </wps:cNvSpPr>
                        <wps:spPr bwMode="auto">
                          <a:xfrm>
                            <a:off x="4170600" y="2746313"/>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wps:txbx>
                        <wps:bodyPr rot="0" vert="horz" wrap="square" lIns="91440" tIns="45720" rIns="91440" bIns="45720" anchor="t" anchorCtr="0" upright="1">
                          <a:noAutofit/>
                        </wps:bodyPr>
                      </wps:wsp>
                      <wps:wsp>
                        <wps:cNvPr id="841" name="Rectangle 1421"/>
                        <wps:cNvSpPr>
                          <a:spLocks noChangeArrowheads="1"/>
                        </wps:cNvSpPr>
                        <wps:spPr bwMode="auto">
                          <a:xfrm>
                            <a:off x="3041000" y="3609317"/>
                            <a:ext cx="2709500" cy="492802"/>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842" name="AutoShape 798"/>
                        <wps:cNvSpPr>
                          <a:spLocks/>
                        </wps:cNvSpPr>
                        <wps:spPr bwMode="auto">
                          <a:xfrm>
                            <a:off x="1694100" y="3692517"/>
                            <a:ext cx="126400" cy="409602"/>
                          </a:xfrm>
                          <a:prstGeom prst="rightBrace">
                            <a:avLst>
                              <a:gd name="adj1" fmla="val 27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1403"/>
                        <wps:cNvSpPr txBox="1">
                          <a:spLocks noChangeArrowheads="1"/>
                        </wps:cNvSpPr>
                        <wps:spPr bwMode="auto">
                          <a:xfrm>
                            <a:off x="1769700" y="3767417"/>
                            <a:ext cx="1032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nKMUA&#10;AADcAAAADwAAAGRycy9kb3ducmV2LnhtbESPwW7CMBBE75X4B2uReqnAaQ9VEjAIQSv11hLCfYmX&#10;OBCv09iF9O/rSkgcRzPzRjNfDrYVF+p941jB8zQBQVw53XCtoNy9T1IQPiBrbB2Tgl/ysFyMHuaY&#10;a3flLV2KUIsIYZ+jAhNCl0vpK0MW/dR1xNE7ut5iiLKvpe7xGuG2lS9J8iotNhwXDHa0NlSdix+r&#10;4Kmry/IzPX37w9fbxgzNcZ8UUqnH8bCagQg0hHv41v7QCrI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coxQAAANwAAAAPAAAAAAAAAAAAAAAAAJgCAABkcnMv&#10;ZG93bnJldi54bWxQSwUGAAAAAAQABAD1AAAAigMAAAAA&#10;" fillcolor="#b8cce4 [1300]">
                  <v:textbox>
                    <w:txbxContent>
                      <w:p w:rsidR="008F41F5" w:rsidRDefault="008F41F5" w:rsidP="00FC2D6C">
                        <w:pPr>
                          <w:spacing w:after="0"/>
                          <w:rPr>
                            <w:rFonts w:ascii="Times New Roman" w:hAnsi="Times New Roman" w:cs="Times New Roman"/>
                            <w:i/>
                            <w:iCs/>
                          </w:rPr>
                        </w:pPr>
                        <w:r w:rsidRPr="00FC2D6C">
                          <w:rPr>
                            <w:rFonts w:ascii="Times New Roman" w:hAnsi="Times New Roman" w:cs="Times New Roman"/>
                            <w:i/>
                            <w:iCs/>
                          </w:rPr>
                          <w:t>Missing</w:t>
                        </w:r>
                      </w:p>
                      <w:p w:rsidR="008F41F5" w:rsidRDefault="008F41F5"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8F41F5" w:rsidRPr="00FC2D6C" w:rsidRDefault="008F41F5"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8F41F5" w:rsidRDefault="008F41F5"/>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lyMEA&#10;AADcAAAADwAAAGRycy9kb3ducmV2LnhtbERPy4rCMBTdC/5DuII7TVUUrU1FB4RZzMbHQneX5toG&#10;m5vSZLTO108WgsvDeWebztbiQa03jhVMxgkI4sJpw6WC82k/WoLwAVlj7ZgUvMjDJu/3Mky1e/KB&#10;HsdQihjCPkUFVQhNKqUvKrLox64hjtzNtRZDhG0pdYvPGG5rOU2ShbRoODZU2NBXRcX9+GsVmPn8&#10;7+yut4u5vmaSZo2fJLsfpYaDbrsGEagLH/Hb/a0Vr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cjBAAAA3AAAAA8AAAAAAAAAAAAAAAAAmAIAAGRycy9kb3du&#10;cmV2LnhtbFBLBQYAAAAABAAEAPUAAACGAwAAAAA=&#10;" filled="f" fillcolor="yellow">
                  <v:textbo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MAAADcAAAADwAAAGRycy9kb3ducmV2LnhtbESPQWsCMRSE7wX/Q3hCbzVrweKuRlFB&#10;kF5KVdDjY/PcDW5elk26Wf99Uyh4HGbmG2a5Hmwjeuq8caxgOslAEJdOG64UnE/7tzkIH5A1No5J&#10;wYM8rFejlyUW2kX+pv4YKpEg7AtUUIfQFlL6siaLfuJa4uTdXGcxJNlVUncYE9w28j3LPqRFw2mh&#10;xpZ2NZX3449VYOKX6dvDLm4/L1evI5nHzBmlXsfDZgEi0BCe4f/2QSvI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DPjDAAAA3AAAAA8AAAAAAAAAAAAA&#10;AAAAoQIAAGRycy9kb3ducmV2LnhtbFBLBQYAAAAABAAEAPkAAACRAw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iMYA&#10;AADcAAAADwAAAGRycy9kb3ducmV2LnhtbESPQWvCQBSE74X+h+UVeim6qQer0VVCqajUg4levD2y&#10;z2xo9m3IbmP677tCocdhZr5hluvBNqKnzteOFbyOExDEpdM1VwrOp81oBsIHZI2NY1LwQx7Wq8eH&#10;Jaba3TinvgiViBD2KSowIbSplL40ZNGPXUscvavrLIYou0rqDm8Rbhs5SZKptFhzXDDY0ruh8qv4&#10;tgou7uA+soS2rTntQ/+S5Z/HIlfq+WnIFiACDeE//NfeaQVv0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Xi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yMMA&#10;AADcAAAADwAAAGRycy9kb3ducmV2LnhtbERPz2vCMBS+C/4P4Qm7iKbzMKUzliIbbsyDrbvs9mje&#10;mmLzUpqs7f775TDw+PH93meTbcVAvW8cK3hcJyCIK6cbrhV8Xl9XOxA+IGtsHZOCX/KQHeazPaba&#10;jVzQUIZaxBD2KSowIXSplL4yZNGvXUccuW/XWwwR9rXUPY4x3LZykyRP0mLDscFgR0dD1a38sQq+&#10;3Nm95AmdOnN9D8MyLz4uZaHUw2LKn0EEmsJd/O9+0wq22zg/no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oyMMAAADcAAAADwAAAAAAAAAAAAAAAACYAgAAZHJzL2Rv&#10;d25yZXYueG1sUEsFBgAAAAAEAAQA9QAAAIg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NU8YA&#10;AADcAAAADwAAAGRycy9kb3ducmV2LnhtbESPQWvCQBSE74X+h+UJvUjd2IOW6CqhKK3Ug0m8eHtk&#10;n9lg9m3IbmP677uFQo/DzHzDrLejbcVAvW8cK5jPEhDEldMN1wrO5f75FYQPyBpbx6TgmzxsN48P&#10;a0y1u3NOQxFqESHsU1RgQuhSKX1lyKKfuY44elfXWwxR9rXUPd4j3LbyJUkW0mLDccFgR2+Gqlvx&#10;ZRVc3NHtsoTeO1MewjDN8s9TkSv1NBmzFYhAY/gP/7U/tILlc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NU8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8F41F5" w:rsidRPr="00DB3EAA" w:rsidRDefault="008F41F5"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vcQAAADcAAAADwAAAGRycy9kb3ducmV2LnhtbESPS2vDMBCE74X8B7GB3mo5gTxwo4Qm&#10;EAi9lDwgOS7W1ha1VsZSLOffV4VCjsPMfMOsNoNtRE+dN44VTLIcBHHptOFKweW8f1uC8AFZY+OY&#10;FDzIw2Y9ellhoV3kI/WnUIkEYV+ggjqEtpDSlzVZ9JlriZP37TqLIcmukrrDmOC2kdM8n0uLhtNC&#10;jS3taip/TnerwMQv07eHXdx+Xm9eRzKPmTNKvY6Hj3cQgYbwDP+3D1rBYjG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um9xAAAANwAAAAPAAAAAAAAAAAA&#10;AAAAAKECAABkcnMvZG93bnJldi54bWxQSwUGAAAAAAQABAD5AAAAkgM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NRcMA&#10;AADcAAAADwAAAGRycy9kb3ducmV2LnhtbESPQYvCMBSE7wv+h/AEb2taxVWqUVQQPHhZ9aC3R/Ns&#10;g81LaaJWf70RFvY4zMw3zGzR2krcqfHGsYK0n4Agzp02XCg4HjbfExA+IGusHJOCJ3lYzDtfM8y0&#10;e/Av3fehEBHCPkMFZQh1JqXPS7Lo+64mjt7FNRZDlE0hdYOPCLeVHCTJj7RoOC6UWNO6pPy6v1kF&#10;ZjR6Hd35cjLn51DSsPZpstop1eu2yymIQG34D/+1t1rBeJLC5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NRcMAAADcAAAADwAAAAAAAAAAAAAAAACYAgAAZHJzL2Rv&#10;d25yZXYueG1sUEsFBgAAAAAEAAQA9QAAAIgDAAAAAA==&#10;" filled="f" fillcolor="yellow">
                  <v:textbo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fmcQAAADcAAAADwAAAGRycy9kb3ducmV2LnhtbESPwWrDMBBE74X+g9hCb42cQBLjRjZJ&#10;IBB6KU0K7XGxtraotTKWYjl/XwUKOQ4z84bZVJPtxEiDN44VzGcZCOLaacONgs/z4SUH4QOyxs4x&#10;KbiSh6p8fNhgoV3kDxpPoREJwr5ABW0IfSGlr1uy6GeuJ07ejxsshiSHRuoBY4LbTi6ybCUtGk4L&#10;Lfa0b6n+PV2sAhPfzdgf93H39vXtdSRzXTqj1PPTtH0FEWgK9/B/+6gVr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ZxAAAANw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7MYA&#10;AADcAAAADwAAAGRycy9kb3ducmV2LnhtbESPQWvCQBSE7wX/w/IEL0U3Sqk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7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d8YA&#10;AADcAAAADwAAAGRycy9kb3ducmV2LnhtbESPQWvCQBSE7wX/w/IEL0U3Cq0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7d8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MYA&#10;AADcAAAADwAAAGRycy9kb3ducmV2LnhtbESPQWvCQBSE74L/YXlCL6Kb9mAlukqQlra0B5N48fbI&#10;PrPB7NuQ3cb033cLBY/DzHzDbPejbcVAvW8cK3hcJiCIK6cbrhWcytfFGoQPyBpbx6Tghzzsd9PJ&#10;FlPtbpzTUIRaRAj7FBWYELpUSl8ZsuiXriOO3sX1FkOUfS11j7cIt618SpKVtNhwXDDY0cFQdS2+&#10;rYKz+3IvWUJvnSk/wjDP8s9jkSv1MBuzDYhAY7iH/9vvWsHze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A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1;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t8QA&#10;AADcAAAADwAAAGRycy9kb3ducmV2LnhtbESPQWvCQBCF70L/wzKCl1I3Sq0hdZUqVjwJtUKv0+w0&#10;G8zOhuyaxH/vCgWPjzfve/MWq95WoqXGl44VTMYJCOLc6ZILBafvz5cUhA/IGivHpOBKHlbLp8EC&#10;M+06/qL2GAoRIewzVGBCqDMpfW7Ioh+7mjh6f66xGKJsCqkb7CLcVnKaJG/SYsmxwWBNG0P5+Xix&#10;8Y1Da9LX0++2m7mfXU4Ton79rNRo2H+8gwjUh8fxf3qvFczTOdz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h7f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qMEAAADcAAAADwAAAGRycy9kb3ducmV2LnhtbERPz2vCMBS+C/sfwht403SCm1bTMoWB&#10;7DKmgh4fzbMNNi+lyZr63y+HwY4f3+9tOdpWDNR741jByzwDQVw5bbhWcD59zFYgfEDW2DomBQ/y&#10;UBZPky3m2kX+puEYapFC2OeooAmhy6X0VUMW/dx1xIm7ud5iSLCvpe4xpnDbykWWvUqLhlNDgx3t&#10;G6ruxx+rwMQvM3SHfdx9Xq5eRzKPpTNKTZ/H9w2IQGP4F/+5D1rB2z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zKowQAAANwAAAAPAAAAAAAAAAAAAAAA&#10;AKECAABkcnMvZG93bnJldi54bWxQSwUGAAAAAAQABAD5AAAAjwM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s38QAAADcAAAADwAAAGRycy9kb3ducmV2LnhtbESPT2sCMRTE7wW/Q3iF3mq2Sv+4GkWF&#10;gngRtwU9Pjavu6Gbl2UTN+u3bwShx2FmfsMsVoNtRE+dN44VvIwzEMSl04YrBd9fn88fIHxA1tg4&#10;JgVX8rBajh4WmGsX+Uh9ESqRIOxzVFCH0OZS+rImi37sWuLk/bjOYkiyq6TuMCa4beQky96kRcNp&#10;ocaWtjWVv8XFKjDxYPp2t42b/ensdSRzfXVGqafHYT0HEWgI/+F7e6cVvM+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azfxAAAANw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8F41F5" w:rsidRPr="00DB3EAA" w:rsidRDefault="008F41F5"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T8cA&#10;AADdAAAADwAAAGRycy9kb3ducmV2LnhtbESPQWvCQBSE74X+h+UVehHdKFI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U/HAAAA3QAAAA8AAAAAAAAAAAAAAAAAmAIAAGRy&#10;cy9kb3ducmV2LnhtbFBLBQYAAAAABAAEAPUAAACMAw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8;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Y8UA&#10;AADcAAAADwAAAGRycy9kb3ducmV2LnhtbESPQWvCQBSE70L/w/IK3nTXHiREVymlRYVeGgOht0f2&#10;mU2bfRuyq8Z/3y0IHoeZ+YZZb0fXiQsNofWsYTFXIIhrb1puNJTHj1kGIkRkg51n0nCjANvN02SN&#10;ufFX/qJLERuRIBxy1GBj7HMpQ23JYZj7njh5Jz84jEkOjTQDXhPcdfJF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tj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OcAA&#10;AADcAAAADwAAAGRycy9kb3ducmV2LnhtbESP3YrCMBCF7xd8hzCCd2uigrjVKKIIXhXUfYCxGZti&#10;M6lN1Pr2mwXBy8P5+TiLVedq8aA2VJ41jIYKBHHhTcWlht/T7nsGIkRkg7Vn0vCiAKtl72uBmfFP&#10;PtDjGEuRRjhkqMHG2GRShsKSwzD0DXHyLr51GJNsS2lafKZxV8uxUlPpsOJEsNjQxlJxPd5d4lbj&#10;n6ny7ma2tjFufc7z+zXXetDv1nMQkbr4Cb/be6Nhpibwfy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fOcAAAADcAAAADwAAAAAAAAAAAAAAAACYAgAAZHJzL2Rvd25y&#10;ZXYueG1sUEsFBgAAAAAEAAQA9QAAAIUDAAAAAA==&#10;" path="m,427c311,213,622,,978,v356,,757,213,1158,427e" filled="f">
                  <v:stroke startarrow="block" endarrow="block"/>
                  <v:path arrowok="t" o:connecttype="custom" o:connectlocs="0,2147483647;2147483647,0;2147483647,2147483647"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CcEA&#10;AADcAAAADwAAAGRycy9kb3ducmV2LnhtbESPzarCMBSE9xd8h3AEd9fUq4hUo4iouBN/cH1ojk2x&#10;OalNbq1vbwTB5TAz3zCzRWtL0VDtC8cKBv0EBHHmdMG5gvNp8zsB4QOyxtIxKXiSh8W88zPDVLsH&#10;H6g5hlxECPsUFZgQqlRKnxmy6PuuIo7e1dUWQ5R1LnWNjwi3pfxLkrG0WHBcMFjRylB2O/5bBfv7&#10;+mpNS1vTjDbV+BKSUu9uSvW67XIKIlAbvuFPe6cVTIYj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gnBAAAA3AAAAA8AAAAAAAAAAAAAAAAAmAIAAGRycy9kb3du&#10;cmV2LnhtbFBLBQYAAAAABAAEAPUAAACGAwAAAAA=&#10;" path="m882,c731,66,580,133,433,133,286,133,143,66,,e" filled="f">
                  <v:stroke startarrow="block" endarrow="block"/>
                  <v:path arrowok="t" o:connecttype="custom" o:connectlocs="2147483647,0;2147483647,2147483647;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QA&#10;AADcAAAADwAAAGRycy9kb3ducmV2LnhtbESPwW7CMBBE75X4B2srcSsOoCKaYhBC0HIlTct1ibdJ&#10;SryObJeEv8dIlXoczcwbzWLVm0ZcyPnasoLxKAFBXFhdc6kg/9g9zUH4gKyxsUwKruRhtRw8LDDV&#10;tuMDXbJQighhn6KCKoQ2ldIXFRn0I9sSR+/bOoMhSldK7bCLcNPISZLMpMGa40KFLW0qKs7Zr1Hw&#10;89l9jd0+f3v3p+Om8Yf8Jcm2Sg0f+/UriEB9+A//tfdawXz6DP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mT7EAAAA3AAAAA8AAAAAAAAAAAAAAAAAmAIAAGRycy9k&#10;b3ducmV2LnhtbFBLBQYAAAAABAAEAPUAAACJAwAAAAA=&#10;" path="m1817,c1696,87,1576,175,1345,210v-231,35,-690,35,-914,c207,175,103,87,,e" filled="f">
                  <v:stroke startarrow="block" endarrow="block"/>
                  <v:path arrowok="t" o:connecttype="custom" o:connectlocs="2147483647,0;2147483647,2147483647;2147483647,2147483647;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8QA&#10;AADcAAAADwAAAGRycy9kb3ducmV2LnhtbESPQWvCQBSE7wX/w/IEb3WjliDRVUQQCu2h2iIen9ln&#10;Esy+F7Orxn/fFQo9DjPfDDNfdq5WN2p9JWxgNExAEediKy4M/HxvXqegfEC2WAuTgQd5WC56L3PM&#10;rNx5S7ddKFQsYZ+hgTKEJtPa5yU59ENpiKN3ktZhiLIttG3xHstdrcdJkmqHFceFEhtal5Sfd1dn&#10;YHr9HG0u4XH5Sg8fZxZ5c/ujGDPod6sZqEBd+A//0e82cpMUn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H8PEAAAA3AAAAA8AAAAAAAAAAAAAAAAAmAIAAGRycy9k&#10;b3ducmV2LnhtbFBLBQYAAAAABAAEAPUAAACJAwAAAAA=&#10;" path="m2770,c2572,161,2374,323,2022,386,1670,449,994,434,657,378,320,322,160,185,,48e" filled="f">
                  <v:stroke startarrow="block" endarrow="block"/>
                  <v:path arrowok="t" o:connecttype="custom" o:connectlocs="2147483647,0;2147483647,2147483647;2147483647,2147483647;0,2147483647"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2MMA&#10;AADcAAAADwAAAGRycy9kb3ducmV2LnhtbESPQWsCMRSE74L/IbxCL0WzKq2yGkWUVnus1ftj89ys&#10;3bwsSVa3/94UCh6HmfmGWaw6W4sr+VA5VjAaZiCIC6crLhUcv98HMxAhImusHZOCXwqwWvZ7C8y1&#10;u/EXXQ+xFAnCIUcFJsYmlzIUhiyGoWuIk3d23mJM0pdSe7wluK3lOMvepMWK04LBhjaGip9DaxW8&#10;+suxNeU2frSGi5fP0W67P02Uen7q1nMQkbr4CP+391rBbDKF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P2MMAAADcAAAADwAAAAAAAAAAAAAAAACYAgAAZHJzL2Rv&#10;d25yZXYueG1sUEsFBgAAAAAEAAQA9QAAAIgDAAAAAA==&#10;" path="m3651,c3501,231,3351,462,2864,559,2377,656,1208,654,731,583,254,512,127,322,,133e" filled="f">
                  <v:stroke startarrow="block" endarrow="block"/>
                  <v:path arrowok="t" o:connecttype="custom" o:connectlocs="2147483647,0;2147483647,2147483647;2147483647,2147483647;0,2147483647"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TtMIA&#10;AADcAAAADwAAAGRycy9kb3ducmV2LnhtbERPy2rCQBTdC/7DcAV3OrFCiamTECtCF63go/tL5jYT&#10;mrkTMxNN/76zKHR5OO9tMdpW3Kn3jWMFq2UCgrhyuuFawfVyWKQgfEDW2DomBT/kocinky1m2j34&#10;RPdzqEUMYZ+hAhNCl0npK0MW/dJ1xJH7cr3FEGFfS93jI4bbVj4lybO02HBsMNjRq6Hq+zxYBeXl&#10;sxxO+PEub+lxszsOuyHZG6Xms7F8ARFoDP/iP/ebVpC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O0wgAAANwAAAAPAAAAAAAAAAAAAAAAAJgCAABkcnMvZG93&#10;bnJldi54bWxQSwUGAAAAAAQABAD1AAAAhwMAAAAA&#10;" path="m4580,c4375,317,4171,635,3540,764,2909,893,1385,877,795,772,205,667,102,400,,133e" filled="f">
                  <v:stroke startarrow="block" endarrow="block"/>
                  <v:path arrowok="t" o:connecttype="custom" o:connectlocs="2147483647,0;2147483647,2147483647;2147483647,2147483647;0,2147483647"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68UA&#10;AADcAAAADwAAAGRycy9kb3ducmV2LnhtbESPQWsCMRSE70L/Q3iFXqRma8XarVGqIIie1NLz6+a5&#10;WZq8LJvUXfvrjSB4HGbmG2Y675wVJ2pC5VnByyADQVx4XXGp4Ouwep6ACBFZo/VMCs4UYD576E0x&#10;177lHZ32sRQJwiFHBSbGOpcyFIYchoGviZN39I3DmGRTSt1gm+DOymGWjaXDitOCwZqWhorf/Z9T&#10;cGgjusXIfo/Pm9HR9O12/fP/ptTTY/f5ASJSF+/hW3utFUxe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jrxQAAANwAAAAPAAAAAAAAAAAAAAAAAJgCAABkcnMv&#10;ZG93bnJldi54bWxQSwUGAAAAAAQABAD1AAAAigMAAAAA&#10;" path="m5552,v-99,399,-197,799,-986,975c3777,1151,1580,1189,819,1054,58,919,29,540,,162e" filled="f">
                  <v:stroke startarrow="block" endarrow="block"/>
                  <v:path arrowok="t" o:connecttype="custom" o:connectlocs="2147483647,0;2147483647,2147483647;2147483647,2147483647;0,2147483647"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SMMA&#10;AADcAAAADwAAAGRycy9kb3ducmV2LnhtbESP0YrCMBRE34X9h3AX9k1Tl7VINYosLPRBEKsfcEmu&#10;TbG5KU1Wq19vBMHHYWbOMMv14FpxoT40nhVMJxkIYu1Nw7WC4+FvPAcRIrLB1jMpuFGA9epjtMTC&#10;+Cvv6VLFWiQIhwIV2Bi7QsqgLTkME98RJ+/ke4cxyb6WpsdrgrtWfmdZLh02nBYsdvRrSZ+rf6fg&#10;Xm1utszNMT/oWZvtym3cWa3U1+ewWYCINMR3+NUujYL5zx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xSMMAAADcAAAADwAAAAAAAAAAAAAAAACYAgAAZHJzL2Rv&#10;d25yZXYueG1sUEsFBgAAAAAEAAQA9QAAAIgDAAAAAA==&#10;" fillcolor="#e5b8b7 [1301]">
                  <v:textbox>
                    <w:txbxContent>
                      <w:p w:rsidR="008F41F5" w:rsidRDefault="008F41F5"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8F41F5" w:rsidRPr="00F30767" w:rsidRDefault="008F41F5"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sYA&#10;AADcAAAADwAAAGRycy9kb3ducmV2LnhtbESPQWsCMRSE74X+h/AK3mq2VkS2RtGWglRFaoXS23Pz&#10;3CxuXpYkdbf/vhEEj8PMfMNMZp2txZl8qBwreOpnIIgLpysuFey/3h/HIEJE1lg7JgV/FGA2vb+b&#10;YK5dy5903sVSJAiHHBWYGJtcylAYshj6riFO3tF5izFJX0rtsU1wW8tBlo2kxYrTgsGGXg0Vp92v&#10;VXD8Mc/uY/22Olj/vdnXi/n20JZK9R66+QuISF28ha/tpVYwHg7gc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UsYAAADcAAAADwAAAAAAAAAAAAAAAACYAgAAZHJz&#10;L2Rvd25yZXYueG1sUEsFBgAAAAAEAAQA9QAAAIsDA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504C1A" w:rsidRDefault="00504C1A" w:rsidP="00504C1A">
      <w:pPr>
        <w:pStyle w:val="Heading2"/>
      </w:pPr>
      <w:r>
        <w:t>Syntax</w:t>
      </w:r>
    </w:p>
    <w:p w:rsidR="00504C1A" w:rsidRDefault="00504C1A" w:rsidP="00326BB7">
      <w:pPr>
        <w:spacing w:after="0"/>
        <w:ind w:firstLine="720"/>
      </w:pPr>
      <w:r>
        <w:t xml:space="preserve">All relevant distribution objects </w:t>
      </w:r>
      <w:r w:rsidR="00C43959">
        <w:t>are specified:</w:t>
      </w:r>
    </w:p>
    <w:p w:rsidR="00C43959" w:rsidRDefault="00C43959" w:rsidP="00326BB7">
      <w:pPr>
        <w:spacing w:after="0"/>
        <w:ind w:firstLine="720"/>
      </w:pP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C43959" w:rsidRDefault="00C43959" w:rsidP="00326BB7">
      <w:pPr>
        <w:spacing w:after="0"/>
        <w:ind w:firstLine="720"/>
      </w:pPr>
    </w:p>
    <w:p w:rsidR="00504C1A" w:rsidRDefault="00504C1A" w:rsidP="00326BB7">
      <w:pPr>
        <w:spacing w:after="0"/>
        <w:ind w:firstLine="720"/>
      </w:pPr>
      <w:r>
        <w:t>The</w:t>
      </w:r>
      <w:r w:rsidR="00C43959">
        <w:t xml:space="preserve"> model</w:t>
      </w:r>
      <w:r>
        <w:t xml:space="preserve"> parameter</w:t>
      </w:r>
      <w:r w:rsidR="00C43959">
        <w:t>s</w:t>
      </w:r>
      <w:r>
        <w:t xml:space="preserve"> </w:t>
      </w:r>
      <w:r w:rsidR="00C43959">
        <w:t>are</w:t>
      </w:r>
      <w:r>
        <w:t xml:space="preserve"> specified</w:t>
      </w:r>
      <w:r w:rsidR="00C43959">
        <w:t>:</w:t>
      </w:r>
    </w:p>
    <w:p w:rsidR="00C43959" w:rsidRDefault="00C43959" w:rsidP="00326BB7">
      <w:pPr>
        <w:spacing w:after="0"/>
        <w:ind w:firstLine="720"/>
      </w:pP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C43959" w:rsidRDefault="00C43959" w:rsidP="00326BB7">
      <w:pPr>
        <w:spacing w:after="0"/>
      </w:pPr>
    </w:p>
    <w:p w:rsidR="009D7B10" w:rsidRDefault="00504C1A" w:rsidP="00326BB7">
      <w:pPr>
        <w:spacing w:after="0"/>
      </w:pPr>
      <w:r>
        <w:lastRenderedPageBreak/>
        <w:tab/>
      </w:r>
      <w:r w:rsidR="006C2979">
        <w:t xml:space="preserve">There are two </w:t>
      </w:r>
      <w:r w:rsidR="00C43959">
        <w:t>new</w:t>
      </w:r>
      <w:r w:rsidR="006C2979">
        <w:t xml:space="preserve"> things here. First, the correlations between the auxiliary variable and the target-variables measurement errors are free</w:t>
      </w:r>
      <w:r w:rsidR="00C43959">
        <w:t>ly estimated</w:t>
      </w:r>
      <w:r w:rsidR="006C2979">
        <w:t xml:space="preserv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C43959" w:rsidP="00326BB7">
      <w:pPr>
        <w:spacing w:after="0"/>
        <w:ind w:firstLine="720"/>
      </w:pPr>
      <w:r>
        <w:t>T</w:t>
      </w:r>
      <w:r w:rsidR="009D7B10">
        <w:t>rivial model miss</w:t>
      </w:r>
      <w:r>
        <w:t>pecification can be specified:</w:t>
      </w:r>
    </w:p>
    <w:p w:rsidR="00C43959" w:rsidRDefault="00C43959" w:rsidP="00326BB7">
      <w:pPr>
        <w:spacing w:after="0"/>
        <w:ind w:firstLine="720"/>
      </w:pP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C43959" w:rsidRDefault="00C43959" w:rsidP="00326BB7">
      <w:pPr>
        <w:spacing w:after="0"/>
      </w:pPr>
    </w:p>
    <w:p w:rsidR="009D7B10" w:rsidRDefault="009D7B10" w:rsidP="00326BB7">
      <w:pPr>
        <w:spacing w:after="0"/>
      </w:pPr>
      <w:r>
        <w:tab/>
        <w:t>N</w:t>
      </w:r>
      <w:r w:rsidR="00C43959">
        <w:t>o</w:t>
      </w:r>
      <w:r>
        <w:t xml:space="preserve">te that the auxiliary variables are not involved with trivial model misspecification: the cross loadings </w:t>
      </w:r>
      <w:r w:rsidR="0013338E">
        <w:t>are</w:t>
      </w:r>
      <w:r>
        <w:t xml:space="preserve"> not related to Variable 7. </w:t>
      </w:r>
    </w:p>
    <w:p w:rsidR="006C2979" w:rsidRDefault="006C2979" w:rsidP="00326BB7">
      <w:pPr>
        <w:spacing w:after="0"/>
        <w:ind w:firstLine="720"/>
      </w:pPr>
      <w:r>
        <w:t>We create a data object (with 2</w:t>
      </w:r>
      <w:r w:rsidR="00C43959">
        <w:t>00 cases) based on this model:</w:t>
      </w:r>
    </w:p>
    <w:p w:rsidR="00C43959" w:rsidRDefault="00C43959" w:rsidP="00326BB7">
      <w:pPr>
        <w:spacing w:after="0"/>
        <w:ind w:firstLine="720"/>
      </w:pPr>
    </w:p>
    <w:p w:rsidR="006C2979" w:rsidRDefault="003D7317" w:rsidP="006C2979">
      <w:pPr>
        <w:pStyle w:val="Quote"/>
      </w:pPr>
      <w:r>
        <w:t xml:space="preserve">SimData &lt;- </w:t>
      </w:r>
      <w:proofErr w:type="gramStart"/>
      <w:r>
        <w:t>simData(</w:t>
      </w:r>
      <w:proofErr w:type="gramEnd"/>
      <w:r w:rsidR="006C2979" w:rsidRPr="006C2979">
        <w:t>CFA.Model.Aux</w:t>
      </w:r>
      <w:r w:rsidR="009D7B10">
        <w:t>,</w:t>
      </w:r>
      <w:r>
        <w:t xml:space="preserve"> 200,</w:t>
      </w:r>
      <w:r w:rsidR="009D7B10">
        <w:t xml:space="preserve"> misspec = CFA.Mis.Model</w:t>
      </w:r>
      <w:r w:rsidR="006C2979" w:rsidRPr="006C2979">
        <w:t>)</w:t>
      </w:r>
    </w:p>
    <w:p w:rsidR="00C43959" w:rsidRDefault="00C43959" w:rsidP="00326BB7">
      <w:pPr>
        <w:spacing w:after="0"/>
      </w:pPr>
    </w:p>
    <w:p w:rsidR="00F47F9D" w:rsidRDefault="006C2979" w:rsidP="00326BB7">
      <w:pPr>
        <w:spacing w:after="0"/>
      </w:pPr>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w:t>
      </w:r>
      <w:r w:rsidR="00C43959">
        <w:t>analysis</w:t>
      </w:r>
      <w:r w:rsidR="004B10FF">
        <w:t xml:space="preserve">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w:t>
      </w:r>
      <w:r w:rsidR="00C43959">
        <w:t xml:space="preserve">analysis </w:t>
      </w:r>
      <w:r w:rsidR="00F47F9D">
        <w:t xml:space="preserve">model in the multiple imputation. </w:t>
      </w:r>
    </w:p>
    <w:p w:rsidR="006C2979" w:rsidRDefault="00F47F9D" w:rsidP="00326BB7">
      <w:pPr>
        <w:spacing w:after="0"/>
      </w:pPr>
      <w:r>
        <w:tab/>
        <w:t xml:space="preserve">Now, you may specify the </w:t>
      </w:r>
      <w:r w:rsidR="00C43959">
        <w:t xml:space="preserve">analysis </w:t>
      </w:r>
      <w:r>
        <w:t xml:space="preserve">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rsidR="00C43959">
        <w:t xml:space="preserve"> function:</w:t>
      </w:r>
    </w:p>
    <w:p w:rsidR="00C43959" w:rsidRDefault="00C43959" w:rsidP="00326BB7">
      <w:pPr>
        <w:spacing w:after="0"/>
      </w:pP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C43959" w:rsidRDefault="00C43959" w:rsidP="00326BB7">
      <w:pPr>
        <w:spacing w:after="0"/>
      </w:pPr>
    </w:p>
    <w:p w:rsidR="00F47F9D" w:rsidRDefault="00D9758B" w:rsidP="00326BB7">
      <w:pPr>
        <w:spacing w:after="0"/>
      </w:pPr>
      <w:r>
        <w:tab/>
        <w:t xml:space="preserve">The </w:t>
      </w:r>
      <w:r w:rsidRPr="00D9758B">
        <w:rPr>
          <w:rStyle w:val="Emphasis"/>
        </w:rPr>
        <w:t>y</w:t>
      </w:r>
      <w:r>
        <w:t xml:space="preserve"> argument is the index of target variables. We need to keep the first six variables for the </w:t>
      </w:r>
      <w:r w:rsidR="00C43959">
        <w:t xml:space="preserve">analysis </w:t>
      </w:r>
      <w:r>
        <w:t xml:space="preserve">model. You may use the </w:t>
      </w:r>
      <w:r w:rsidRPr="00D9758B">
        <w:rPr>
          <w:rStyle w:val="Emphasis"/>
        </w:rPr>
        <w:t>summary</w:t>
      </w:r>
      <w:r>
        <w:t xml:space="preserve"> function to check the new object. </w:t>
      </w:r>
    </w:p>
    <w:p w:rsidR="00D9758B" w:rsidRDefault="00D9758B" w:rsidP="00326BB7">
      <w:pPr>
        <w:spacing w:after="0"/>
      </w:pPr>
      <w:r>
        <w:tab/>
        <w:t>Th</w:t>
      </w:r>
      <w:r w:rsidR="00C43959">
        <w:t>e model object is created:</w:t>
      </w:r>
    </w:p>
    <w:p w:rsidR="00C43959" w:rsidRDefault="00C43959" w:rsidP="00326BB7">
      <w:pPr>
        <w:spacing w:after="0"/>
      </w:pPr>
    </w:p>
    <w:p w:rsidR="00D9758B" w:rsidRDefault="00D9758B" w:rsidP="00D9758B">
      <w:pPr>
        <w:pStyle w:val="Quote"/>
      </w:pPr>
      <w:r w:rsidRPr="00D9758B">
        <w:t xml:space="preserve">SimModel &lt;- </w:t>
      </w:r>
      <w:proofErr w:type="gramStart"/>
      <w:r w:rsidRPr="00D9758B">
        <w:t>simModel(</w:t>
      </w:r>
      <w:proofErr w:type="gramEnd"/>
      <w:r w:rsidRPr="00D9758B">
        <w:t>CFA.Model)</w:t>
      </w:r>
    </w:p>
    <w:p w:rsidR="00C43959" w:rsidRDefault="00C43959" w:rsidP="00326BB7">
      <w:pPr>
        <w:spacing w:after="0"/>
      </w:pPr>
    </w:p>
    <w:p w:rsidR="00D9758B" w:rsidRDefault="00FF4EA6" w:rsidP="00326BB7">
      <w:pPr>
        <w:spacing w:after="0"/>
      </w:pPr>
      <w:r>
        <w:tab/>
        <w:t xml:space="preserve">This model object will have only six target variables. Then, we need to specify the missing object to </w:t>
      </w:r>
      <w:r w:rsidR="009F6FA0">
        <w:t xml:space="preserve">impose missing values </w:t>
      </w:r>
      <w:r w:rsidR="00C43959">
        <w:t>such that</w:t>
      </w:r>
      <w:r w:rsidR="009F6FA0">
        <w:t xml:space="preserve"> missing</w:t>
      </w:r>
      <w:r w:rsidR="00C43959">
        <w:t>nes</w:t>
      </w:r>
      <w:r w:rsidR="009F6FA0">
        <w:t xml:space="preserve">s depends on the auxiliary variable. To repeat, </w:t>
      </w:r>
      <w:r w:rsidR="006F7737">
        <w:t>the missing values are imposed only when</w:t>
      </w:r>
      <w:r w:rsidR="009F6FA0">
        <w:t xml:space="preserve"> the covariate value of a case is </w:t>
      </w:r>
      <w:r w:rsidR="006F7737">
        <w:t>over 0.5</w:t>
      </w:r>
      <w:r w:rsidR="009F6FA0">
        <w:t>. The mi</w:t>
      </w:r>
      <w:r w:rsidR="00C43959">
        <w:t>ssing object is specified:</w:t>
      </w:r>
    </w:p>
    <w:p w:rsidR="00C43959" w:rsidRDefault="00C43959" w:rsidP="00326BB7">
      <w:pPr>
        <w:spacing w:after="0"/>
      </w:pP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C43959" w:rsidRDefault="00C43959" w:rsidP="00326BB7">
      <w:pPr>
        <w:spacing w:after="0"/>
      </w:pPr>
    </w:p>
    <w:p w:rsidR="006F7737" w:rsidRDefault="009F6FA0" w:rsidP="00326BB7">
      <w:pPr>
        <w:spacing w:after="0"/>
      </w:pPr>
      <w:r>
        <w:tab/>
        <w:t xml:space="preserve">The </w:t>
      </w:r>
      <w:r w:rsidRPr="00425052">
        <w:rPr>
          <w:rStyle w:val="Emphasis"/>
        </w:rPr>
        <w:t>pmMAR</w:t>
      </w:r>
      <w:r>
        <w:t xml:space="preserve"> argument is the percentage of overall missing value</w:t>
      </w:r>
      <w:r w:rsidR="00C43959">
        <w:t>s</w:t>
      </w:r>
      <w:r>
        <w:t xml:space="preserve">. The </w:t>
      </w:r>
      <w:r w:rsidRPr="00425052">
        <w:rPr>
          <w:rStyle w:val="Emphasis"/>
        </w:rPr>
        <w:t>cov</w:t>
      </w:r>
      <w:r>
        <w:t xml:space="preserve"> argument is the index of covariate in a dataset</w:t>
      </w:r>
      <w:r w:rsidR="00C43959">
        <w:t xml:space="preserve"> (a variable that will not have missing values)</w:t>
      </w:r>
      <w:r>
        <w:t xml:space="preserve">.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326BB7">
      <w:pPr>
        <w:spacing w:after="0"/>
        <w:ind w:firstLine="720"/>
      </w:pPr>
      <w:r>
        <w:lastRenderedPageBreak/>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326BB7">
      <w:pPr>
        <w:spacing w:after="0"/>
      </w:pPr>
      <w:r>
        <w:tab/>
      </w:r>
      <w:r w:rsidR="00C43959">
        <w:t>To g</w:t>
      </w:r>
      <w:r w:rsidR="00425052">
        <w:t>enerate a dataset, impose missing values, and analyze the generated data.</w:t>
      </w:r>
      <w:r>
        <w:t xml:space="preserve"> </w:t>
      </w:r>
      <w:r w:rsidR="00425052">
        <w:t>The syntax is</w:t>
      </w:r>
      <w:r w:rsidR="00C43959">
        <w:t>:</w:t>
      </w:r>
    </w:p>
    <w:p w:rsidR="00C43959" w:rsidRDefault="00C43959" w:rsidP="00326BB7">
      <w:pPr>
        <w:spacing w:after="0"/>
      </w:pP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C43959" w:rsidRDefault="00C43959" w:rsidP="00326BB7">
      <w:pPr>
        <w:spacing w:after="0"/>
      </w:pPr>
    </w:p>
    <w:p w:rsidR="00504C1A" w:rsidRPr="00425052" w:rsidRDefault="00425052" w:rsidP="00326BB7">
      <w:pPr>
        <w:spacing w:after="0"/>
        <w:rPr>
          <w:rFonts w:ascii="Courier New" w:hAnsi="Courier New"/>
          <w:iCs/>
          <w:color w:val="000000" w:themeColor="text1"/>
          <w:sz w:val="16"/>
        </w:rPr>
      </w:pPr>
      <w:r>
        <w:tab/>
        <w:t xml:space="preserve">The first line is to create data. The </w:t>
      </w:r>
      <w:r w:rsidRPr="00425052">
        <w:rPr>
          <w:rStyle w:val="Emphasis"/>
        </w:rPr>
        <w:t>dataOnly = F</w:t>
      </w:r>
      <w:r>
        <w:t xml:space="preserve"> provide</w:t>
      </w:r>
      <w:r w:rsidR="00C43959">
        <w:t>s the data, population</w:t>
      </w:r>
      <w:r>
        <w:t xml:space="preserve"> parameter values and other setups in the data generation as well. The second line impose</w:t>
      </w:r>
      <w:r w:rsidR="00C43959">
        <w:t>s</w:t>
      </w:r>
      <w:r>
        <w:t xml:space="preserve"> missing values </w:t>
      </w:r>
      <w:r w:rsidR="00C43959">
        <w:t>on</w:t>
      </w:r>
      <w:r>
        <w:t xml:space="preserve"> the data. The third line analyze</w:t>
      </w:r>
      <w:r w:rsidR="00C43959">
        <w:t>s</w:t>
      </w:r>
      <w:r>
        <w:t xml:space="preserve"> </w:t>
      </w:r>
      <w:r w:rsidR="00C43959">
        <w:t xml:space="preserve">the </w:t>
      </w:r>
      <w:r>
        <w:t xml:space="preserve">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summarize</w:t>
      </w:r>
      <w:r w:rsidR="00C43959">
        <w:t>s</w:t>
      </w:r>
      <w:r>
        <w:t xml:space="preserv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w:t>
      </w:r>
      <w:r w:rsidR="00DE03B6">
        <w:t>Remarks</w:t>
      </w:r>
      <w:r w:rsidR="00CB24D4">
        <w:t xml:space="preserve"> for further details. </w:t>
      </w:r>
    </w:p>
    <w:p w:rsidR="00504C1A" w:rsidRDefault="00504C1A" w:rsidP="00326BB7">
      <w:pPr>
        <w:spacing w:after="0"/>
      </w:pPr>
      <w:r>
        <w:tab/>
        <w:t xml:space="preserve">The result object </w:t>
      </w:r>
      <w:r w:rsidR="00C43959">
        <w:t>is specified and investigated:</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326BB7">
      <w:pPr>
        <w:spacing w:after="0"/>
      </w:pPr>
      <w:r>
        <w:tab/>
        <w:t>The summary of the whole script in this example is</w:t>
      </w:r>
      <w:r w:rsidR="00C43959">
        <w:t>:</w:t>
      </w:r>
    </w:p>
    <w:p w:rsidR="00C43959" w:rsidRDefault="00C43959" w:rsidP="00326BB7">
      <w:pPr>
        <w:spacing w:after="0"/>
      </w:pP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lastRenderedPageBreak/>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lastRenderedPageBreak/>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DE03B6" w:rsidP="00504C1A">
      <w:pPr>
        <w:pStyle w:val="Heading2"/>
      </w:pPr>
      <w:r>
        <w:lastRenderedPageBreak/>
        <w:t>Remarks</w:t>
      </w:r>
    </w:p>
    <w:p w:rsidR="00CB24D4" w:rsidRDefault="00C126BA" w:rsidP="00326BB7">
      <w:pPr>
        <w:pStyle w:val="ListParagraph"/>
        <w:numPr>
          <w:ilvl w:val="0"/>
          <w:numId w:val="29"/>
        </w:numPr>
        <w:spacing w:after="0"/>
      </w:pPr>
      <w:r>
        <w:t>To use the full-information maximum likelihood, the syntax in Line 33 can be specified as</w:t>
      </w:r>
      <w:r w:rsidR="00C43959">
        <w:t>:</w:t>
      </w:r>
    </w:p>
    <w:p w:rsidR="00C43959" w:rsidRDefault="00C43959" w:rsidP="00C43959">
      <w:pPr>
        <w:pStyle w:val="ListParagraph"/>
        <w:spacing w:after="0"/>
        <w:ind w:left="1080"/>
      </w:pP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w:t>
      </w:r>
      <w:r w:rsidRPr="00C126BA">
        <w:rPr>
          <w:rStyle w:val="Emphasis"/>
        </w:rPr>
        <w:t>numImps</w:t>
      </w:r>
      <w:r w:rsidR="00C43959">
        <w:t xml:space="preserve"> is not specified here (it can also be </w:t>
      </w:r>
      <w:r>
        <w:t xml:space="preserve">set it </w:t>
      </w:r>
      <w:r w:rsidR="00C43959">
        <w:t>to</w:t>
      </w:r>
      <w:r>
        <w:t xml:space="preserve"> 0</w:t>
      </w:r>
      <w:r w:rsidR="00C43959">
        <w:t xml:space="preserve"> for FIML</w:t>
      </w:r>
      <w:r>
        <w:t>).</w:t>
      </w:r>
    </w:p>
    <w:p w:rsidR="00C43959" w:rsidRDefault="00C43959" w:rsidP="00326BB7">
      <w:pPr>
        <w:pStyle w:val="ListParagraph"/>
        <w:spacing w:after="0"/>
        <w:ind w:left="1080"/>
      </w:pPr>
    </w:p>
    <w:p w:rsidR="00504C1A" w:rsidRDefault="00425052" w:rsidP="00326BB7">
      <w:pPr>
        <w:pStyle w:val="ListParagraph"/>
        <w:numPr>
          <w:ilvl w:val="0"/>
          <w:numId w:val="25"/>
        </w:numPr>
        <w:spacing w:after="0"/>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C43959" w:rsidRDefault="00C43959" w:rsidP="00C43959">
      <w:pPr>
        <w:pStyle w:val="ListParagraph"/>
        <w:spacing w:after="0"/>
        <w:ind w:left="1080"/>
      </w:pPr>
    </w:p>
    <w:p w:rsidR="00EC4D81" w:rsidRDefault="00EC4D81" w:rsidP="00326BB7">
      <w:pPr>
        <w:pStyle w:val="ListParagraph"/>
        <w:numPr>
          <w:ilvl w:val="0"/>
          <w:numId w:val="25"/>
        </w:numPr>
        <w:spacing w:after="0"/>
      </w:pPr>
      <w:r>
        <w:t xml:space="preserve">The list of auxiliary variables can be specified when building the model object. </w:t>
      </w:r>
      <w:r w:rsidR="00CB24D4">
        <w:t>Line 40 can be changed to</w:t>
      </w:r>
      <w:r w:rsidR="00C43959">
        <w:t>:</w:t>
      </w:r>
    </w:p>
    <w:p w:rsidR="00C43959" w:rsidRDefault="00C43959" w:rsidP="00C43959">
      <w:pPr>
        <w:pStyle w:val="ListParagraph"/>
        <w:spacing w:after="0"/>
        <w:ind w:left="1080"/>
      </w:pPr>
    </w:p>
    <w:p w:rsidR="00CB24D4" w:rsidRDefault="00CB24D4" w:rsidP="00CB24D4">
      <w:pPr>
        <w:pStyle w:val="Quote"/>
      </w:pPr>
      <w:r>
        <w:t xml:space="preserve">SimModel &lt;- </w:t>
      </w:r>
      <w:proofErr w:type="gramStart"/>
      <w:r>
        <w:t>simModel(</w:t>
      </w:r>
      <w:proofErr w:type="gramEnd"/>
      <w:r>
        <w:t>CFA.Model, auxiliary = 7)</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auxiliary argument </w:t>
      </w:r>
      <w:r w:rsidR="00C43959">
        <w:t>can take the</w:t>
      </w:r>
      <w:r>
        <w:t xml:space="preserve"> index</w:t>
      </w:r>
      <w:r w:rsidR="00C43959">
        <w:t xml:space="preserve"> (column number)</w:t>
      </w:r>
      <w:r>
        <w:t xml:space="preserve"> or the variable name of the desired auxiliary variable.</w:t>
      </w:r>
    </w:p>
    <w:p w:rsidR="00C43959" w:rsidRPr="00C126BA" w:rsidRDefault="00C43959" w:rsidP="00326BB7">
      <w:pPr>
        <w:pStyle w:val="ListParagraph"/>
        <w:spacing w:after="0"/>
        <w:ind w:left="1080"/>
      </w:pPr>
    </w:p>
    <w:p w:rsidR="00223569" w:rsidRDefault="00223569" w:rsidP="00326BB7">
      <w:pPr>
        <w:pStyle w:val="ListParagraph"/>
        <w:numPr>
          <w:ilvl w:val="0"/>
          <w:numId w:val="25"/>
        </w:numPr>
        <w:spacing w:after="0"/>
      </w:pPr>
      <w:r>
        <w:t xml:space="preserve">If we want to create data that the missingness depends on the value of an auxiliary variable but analyze the data by not accounting for the auxiliary variable, </w:t>
      </w:r>
      <w:r w:rsidR="00A37522">
        <w:t>the syntax in Lines 33-35 can be changed to</w:t>
      </w:r>
      <w:r w:rsidR="00C43959">
        <w:t>:</w:t>
      </w:r>
    </w:p>
    <w:p w:rsidR="00C43959" w:rsidRDefault="00C43959" w:rsidP="00C43959">
      <w:pPr>
        <w:pStyle w:val="ListParagraph"/>
        <w:spacing w:after="0"/>
        <w:ind w:left="1080"/>
      </w:pPr>
    </w:p>
    <w:p w:rsidR="00A37522" w:rsidRDefault="00A37522" w:rsidP="00A37522">
      <w:pPr>
        <w:pStyle w:val="Quote"/>
      </w:pPr>
      <w:r>
        <w:t xml:space="preserve">SimMissing &lt;- </w:t>
      </w:r>
      <w:proofErr w:type="gramStart"/>
      <w:r>
        <w:t>simMissing(</w:t>
      </w:r>
      <w:proofErr w:type="gramEnd"/>
      <w:r>
        <w:t>pmMAR=0.1, cov=7, numImps=5, threshold = 0.5, covAsAux=FALSE)</w:t>
      </w:r>
    </w:p>
    <w:p w:rsidR="00A37522" w:rsidRPr="00A37522" w:rsidRDefault="00A37522" w:rsidP="00A37522">
      <w:pPr>
        <w:pStyle w:val="Quote"/>
      </w:pPr>
    </w:p>
    <w:p w:rsidR="00A37522" w:rsidRDefault="00A37522" w:rsidP="00A37522">
      <w:pPr>
        <w:pStyle w:val="Quote"/>
      </w:pPr>
      <w:r>
        <w:t xml:space="preserve">SimModel &lt;- </w:t>
      </w:r>
      <w:proofErr w:type="gramStart"/>
      <w:r>
        <w:t>simModel(</w:t>
      </w:r>
      <w:proofErr w:type="gramEnd"/>
      <w:r>
        <w:t>CFA.Model, indLab=1:6)</w:t>
      </w:r>
    </w:p>
    <w:p w:rsidR="00C43959" w:rsidRDefault="00C43959" w:rsidP="00326BB7">
      <w:pPr>
        <w:pStyle w:val="ListParagraph"/>
        <w:spacing w:after="0"/>
        <w:ind w:left="1080"/>
      </w:pPr>
    </w:p>
    <w:p w:rsidR="00A37522" w:rsidRDefault="00A37522" w:rsidP="00326BB7">
      <w:pPr>
        <w:pStyle w:val="ListParagraph"/>
        <w:spacing w:after="0"/>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5" w:name="_Toc319241776"/>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extract</w:t>
            </w:r>
          </w:p>
        </w:tc>
        <w:tc>
          <w:tcPr>
            <w:tcW w:w="7758" w:type="dxa"/>
          </w:tcPr>
          <w:p w:rsidR="006A0F5C" w:rsidRDefault="006A0F5C" w:rsidP="00326BB7">
            <w:r>
              <w:t>Extract a subset of a specified object</w:t>
            </w:r>
          </w:p>
        </w:tc>
      </w:tr>
    </w:tbl>
    <w:p w:rsidR="00324F5B" w:rsidRDefault="00324F5B" w:rsidP="00324F5B">
      <w:pPr>
        <w:pStyle w:val="Heading1"/>
        <w:rPr>
          <w:rStyle w:val="Heading2Char"/>
          <w:b/>
          <w:bCs/>
          <w:color w:val="365F91" w:themeColor="accent1" w:themeShade="BF"/>
          <w:sz w:val="28"/>
          <w:szCs w:val="35"/>
        </w:rPr>
      </w:pPr>
      <w:bookmarkStart w:id="36" w:name="_Toc325050769"/>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6"/>
    </w:p>
    <w:p w:rsidR="00223569" w:rsidRPr="00FA3976" w:rsidRDefault="00223569" w:rsidP="00223569">
      <w:pPr>
        <w:pStyle w:val="Heading2"/>
      </w:pPr>
      <w:r>
        <w:t>Model Description</w:t>
      </w:r>
    </w:p>
    <w:p w:rsidR="007F47D1" w:rsidRDefault="00223569" w:rsidP="00326BB7">
      <w:pPr>
        <w:spacing w:after="0"/>
      </w:pPr>
      <w:r>
        <w:tab/>
        <w:t xml:space="preserve">This example </w:t>
      </w:r>
      <w:r w:rsidR="007F47D1">
        <w:t>will show how to</w:t>
      </w:r>
      <w:r w:rsidR="005E4320">
        <w:t xml:space="preserve"> analyze data by this package. The aim of t</w:t>
      </w:r>
      <w:r w:rsidR="007F47D1">
        <w:t xml:space="preserve">his package </w:t>
      </w:r>
      <w:r w:rsidR="005E4320">
        <w:t xml:space="preserve">is not to fit structural equation models from real data. For fitting structural equation models in R we </w:t>
      </w:r>
      <w:proofErr w:type="gramStart"/>
      <w:r w:rsidR="005E4320">
        <w:t>reccomend  the</w:t>
      </w:r>
      <w:proofErr w:type="gramEnd"/>
      <w:r w:rsidR="005E4320">
        <w:t xml:space="preserve"> </w:t>
      </w:r>
      <w:r w:rsidR="005E4320" w:rsidRPr="005E4320">
        <w:rPr>
          <w:rFonts w:ascii="Courier New" w:hAnsi="Courier New" w:cs="Courier New"/>
        </w:rPr>
        <w:t>sem</w:t>
      </w:r>
      <w:r w:rsidR="005E4320">
        <w:t>,</w:t>
      </w:r>
      <w:r w:rsidR="007F47D1">
        <w:t xml:space="preserve"> </w:t>
      </w:r>
      <w:r w:rsidR="007F47D1" w:rsidRPr="00AA2851">
        <w:rPr>
          <w:rStyle w:val="Emphasis"/>
        </w:rPr>
        <w:t>lavaan</w:t>
      </w:r>
      <w:r w:rsidR="007F47D1">
        <w:t xml:space="preserve"> and </w:t>
      </w:r>
      <w:r w:rsidR="007F47D1" w:rsidRPr="00AA2851">
        <w:rPr>
          <w:rStyle w:val="Emphasis"/>
        </w:rPr>
        <w:t>OpenMx</w:t>
      </w:r>
      <w:r w:rsidR="007F47D1">
        <w:t xml:space="preserve"> </w:t>
      </w:r>
      <w:r w:rsidR="005E4320">
        <w:t>packages</w:t>
      </w:r>
      <w:r w:rsidR="007F47D1">
        <w:t xml:space="preserve">.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326BB7">
      <w:pPr>
        <w:spacing w:after="0"/>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 xml:space="preserve">The fixed factor method of scale identification is used. The resulting standardized parameter estimates will be used for data generation. Then, cross-loadings with uniform distribution from -0.2 to 0.2 </w:t>
      </w:r>
      <w:r w:rsidR="005E4320">
        <w:t>are added to</w:t>
      </w:r>
      <w:r w:rsidR="00BB5CAF">
        <w:t xml:space="preserve"> the parameter estimates to generate trivial model misspecification. Then, the generated data (from both real parameters and trivial misspecification) </w:t>
      </w:r>
      <w:r w:rsidR="005E4320">
        <w:t>is</w:t>
      </w:r>
      <w:r w:rsidR="00BB5CAF">
        <w:t xml:space="preserve"> analyzed and provide the distribution of fit indices.</w:t>
      </w:r>
    </w:p>
    <w:p w:rsidR="00223569"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4947920"/>
                <wp:effectExtent l="0" t="0" r="0" b="5080"/>
                <wp:docPr id="777" name="Canvas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777" o:sp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JsIA&#10;AADcAAAADwAAAGRycy9kb3ducmV2LnhtbERPTYvCMBC9C/6HMII3TVVYatco7qKuiiLrLp6HZmyL&#10;zaQ0Ueu/NwfB4+N9T2aNKcWNaldYVjDoRyCIU6sLzhT8/y17MQjnkTWWlknBgxzMpu3WBBNt7/xL&#10;t6PPRAhhl6CC3PsqkdKlORl0fVsRB+5sa4M+wDqTusZ7CDelHEbRhzRYcGjIsaLvnNLL8WoUrA4/&#10;Yzm6fkVn3uzj/Wm3eGxHC6W6nWb+CcJT49/il3utFYz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mwgAAANwAAAAPAAAAAAAAAAAAAAAAAJgCAABkcnMvZG93&#10;bnJldi54bWxQSwUGAAAAAAQABAD1AAAAhwM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8F41F5" w:rsidRDefault="008F41F5"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8F41F5" w:rsidRPr="00F30767" w:rsidRDefault="008F41F5"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223569" w:rsidRDefault="00223569" w:rsidP="00223569">
      <w:pPr>
        <w:pStyle w:val="Heading2"/>
      </w:pPr>
      <w:r>
        <w:t>Syntax</w:t>
      </w:r>
    </w:p>
    <w:p w:rsidR="00223569" w:rsidRDefault="00223569" w:rsidP="00326BB7">
      <w:pPr>
        <w:spacing w:after="0"/>
      </w:pPr>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DC6D3E" w:rsidRDefault="00DC6D3E" w:rsidP="00326BB7">
      <w:pPr>
        <w:spacing w:after="0"/>
      </w:pPr>
    </w:p>
    <w:p w:rsidR="00204BDF" w:rsidRPr="00204BDF" w:rsidRDefault="00204BDF" w:rsidP="00204BDF">
      <w:pPr>
        <w:pStyle w:val="Quote"/>
      </w:pPr>
      <w:proofErr w:type="gramStart"/>
      <w:r w:rsidRPr="00204BDF">
        <w:t>loading</w:t>
      </w:r>
      <w:proofErr w:type="gramEnd"/>
      <w:r w:rsidRPr="00204BDF">
        <w:t xml:space="preserve"> &lt;- matrix(0, 9, 3)</w:t>
      </w:r>
    </w:p>
    <w:p w:rsidR="00204BDF" w:rsidRPr="00204BDF" w:rsidRDefault="00204BDF" w:rsidP="00204BDF">
      <w:pPr>
        <w:pStyle w:val="Quote"/>
      </w:pPr>
      <w:proofErr w:type="gramStart"/>
      <w:r w:rsidRPr="00204BDF">
        <w:t>loading[</w:t>
      </w:r>
      <w:proofErr w:type="gramEnd"/>
      <w:r w:rsidRPr="00204BDF">
        <w:t>1:3, 1] &lt;- NA</w:t>
      </w:r>
    </w:p>
    <w:p w:rsidR="00204BDF" w:rsidRPr="00204BDF" w:rsidRDefault="00204BDF" w:rsidP="00204BDF">
      <w:pPr>
        <w:pStyle w:val="Quote"/>
      </w:pPr>
      <w:proofErr w:type="gramStart"/>
      <w:r w:rsidRPr="00204BDF">
        <w:t>loading[</w:t>
      </w:r>
      <w:proofErr w:type="gramEnd"/>
      <w:r w:rsidRPr="00204BDF">
        <w:t>4:6, 2] &lt;- NA</w:t>
      </w:r>
    </w:p>
    <w:p w:rsidR="00204BDF" w:rsidRPr="00204BDF" w:rsidRDefault="00204BDF" w:rsidP="00204BDF">
      <w:pPr>
        <w:pStyle w:val="Quote"/>
      </w:pPr>
      <w:proofErr w:type="gramStart"/>
      <w:r w:rsidRPr="00204BDF">
        <w:t>loading[</w:t>
      </w:r>
      <w:proofErr w:type="gramEnd"/>
      <w:r w:rsidRPr="00204BDF">
        <w:t>7:9, 3] &lt;- NA</w:t>
      </w:r>
    </w:p>
    <w:p w:rsidR="00204BDF" w:rsidRDefault="00204BDF" w:rsidP="00204BDF">
      <w:pPr>
        <w:pStyle w:val="Quote"/>
      </w:pPr>
      <w:proofErr w:type="gramStart"/>
      <w:r w:rsidRPr="00204BDF">
        <w:t>model</w:t>
      </w:r>
      <w:proofErr w:type="gramEnd"/>
      <w:r w:rsidRPr="00204BDF">
        <w:t xml:space="preserve"> &lt;- simParamCFA(LY=loading)</w:t>
      </w:r>
    </w:p>
    <w:p w:rsidR="00DC6D3E" w:rsidRDefault="00DC6D3E" w:rsidP="00326BB7">
      <w:pPr>
        <w:spacing w:after="0"/>
      </w:pPr>
    </w:p>
    <w:p w:rsidR="00223569" w:rsidRDefault="00223569" w:rsidP="00326BB7">
      <w:pPr>
        <w:spacing w:after="0"/>
      </w:pPr>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 xml:space="preserve">See the </w:t>
      </w:r>
      <w:r w:rsidR="00DE03B6">
        <w:t>Remarks</w:t>
      </w:r>
      <w:r w:rsidR="00B31EE2">
        <w:t xml:space="preserve"> </w:t>
      </w:r>
      <w:r w:rsidR="00B31EE2">
        <w:lastRenderedPageBreak/>
        <w:t>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DC6D3E">
        <w:t xml:space="preserve"> package:</w:t>
      </w:r>
    </w:p>
    <w:p w:rsidR="00DC6D3E" w:rsidRDefault="00DC6D3E" w:rsidP="00326BB7">
      <w:pPr>
        <w:spacing w:after="0"/>
      </w:pPr>
    </w:p>
    <w:p w:rsidR="00B31EE2" w:rsidRDefault="00B31EE2" w:rsidP="00B31EE2">
      <w:pPr>
        <w:pStyle w:val="Quote"/>
      </w:pPr>
      <w:proofErr w:type="gramStart"/>
      <w:r w:rsidRPr="00B31EE2">
        <w:t>library(</w:t>
      </w:r>
      <w:proofErr w:type="gramEnd"/>
      <w:r w:rsidRPr="00B31EE2">
        <w:t xml:space="preserve">lavaan) </w:t>
      </w:r>
    </w:p>
    <w:p w:rsidR="00B31EE2" w:rsidRPr="00B31EE2" w:rsidRDefault="00B31EE2" w:rsidP="00B31EE2">
      <w:pPr>
        <w:pStyle w:val="Quote"/>
      </w:pPr>
      <w:proofErr w:type="gramStart"/>
      <w:r>
        <w:t>summary(</w:t>
      </w:r>
      <w:proofErr w:type="gramEnd"/>
      <w:r w:rsidRPr="00B31EE2">
        <w:t>HolzingerSwineford1939</w:t>
      </w:r>
      <w:r>
        <w:t>)</w:t>
      </w:r>
    </w:p>
    <w:p w:rsidR="00DC6D3E" w:rsidRDefault="00DC6D3E" w:rsidP="00326BB7">
      <w:pPr>
        <w:spacing w:after="0"/>
      </w:pPr>
    </w:p>
    <w:p w:rsidR="00223569" w:rsidRDefault="00223569" w:rsidP="00326BB7">
      <w:pPr>
        <w:spacing w:after="0"/>
      </w:pPr>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w:t>
      </w:r>
      <w:r w:rsidR="00DC6D3E">
        <w:t>model object is specified:</w:t>
      </w:r>
      <w:r w:rsidR="00B31EE2">
        <w:t xml:space="preserve"> </w:t>
      </w:r>
    </w:p>
    <w:p w:rsidR="00DC6D3E" w:rsidRDefault="00DC6D3E" w:rsidP="00326BB7">
      <w:pPr>
        <w:spacing w:after="0"/>
      </w:pPr>
    </w:p>
    <w:p w:rsidR="00B31EE2" w:rsidRDefault="00B31EE2" w:rsidP="00B31EE2">
      <w:pPr>
        <w:pStyle w:val="Quote"/>
      </w:pPr>
      <w:r w:rsidRPr="00B31EE2">
        <w:t xml:space="preserve">SimModel &lt;- </w:t>
      </w:r>
      <w:proofErr w:type="gramStart"/>
      <w:r w:rsidRPr="00B31EE2">
        <w:t>simModel(</w:t>
      </w:r>
      <w:proofErr w:type="gramEnd"/>
      <w:r w:rsidRPr="00B31EE2">
        <w:t>model, indLab=paste("x", 1:9, sep=""))</w:t>
      </w:r>
    </w:p>
    <w:p w:rsidR="00DC6D3E" w:rsidRDefault="00DC6D3E" w:rsidP="00326BB7">
      <w:pPr>
        <w:spacing w:after="0"/>
      </w:pPr>
    </w:p>
    <w:p w:rsidR="00B31EE2" w:rsidRDefault="00B31EE2" w:rsidP="00326BB7">
      <w:pPr>
        <w:spacing w:after="0"/>
      </w:pPr>
      <w:r>
        <w:tab/>
        <w:t xml:space="preserve">The </w:t>
      </w:r>
      <w:r w:rsidRPr="00B31EE2">
        <w:rPr>
          <w:rStyle w:val="Emphasis"/>
        </w:rPr>
        <w:t>indLab</w:t>
      </w:r>
      <w:r>
        <w:t xml:space="preserve"> argument is used to select a subset of variables for data analysis. The </w:t>
      </w:r>
      <w:proofErr w:type="gramStart"/>
      <w:r w:rsidRPr="00B31EE2">
        <w:rPr>
          <w:rStyle w:val="Emphasis"/>
        </w:rPr>
        <w:t>paste(</w:t>
      </w:r>
      <w:proofErr w:type="gramEnd"/>
      <w:r w:rsidRPr="00B31EE2">
        <w:rPr>
          <w:rStyle w:val="Emphasis"/>
        </w:rPr>
        <w:t xml:space="preserv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xml:space="preserve">. The model object will search for these variable names and select for data analysis. The order of the names must be the same as the order of indicators in the analysis model. The data </w:t>
      </w:r>
      <w:r w:rsidR="00DC6D3E">
        <w:t>is analyzed:</w:t>
      </w:r>
    </w:p>
    <w:p w:rsidR="00DC6D3E" w:rsidRDefault="00DC6D3E" w:rsidP="00326BB7">
      <w:pPr>
        <w:spacing w:after="0"/>
      </w:pPr>
    </w:p>
    <w:p w:rsidR="00B31EE2" w:rsidRDefault="00B31EE2" w:rsidP="00B31EE2">
      <w:pPr>
        <w:pStyle w:val="Quote"/>
      </w:pPr>
      <w:proofErr w:type="gramStart"/>
      <w:r>
        <w:t>out</w:t>
      </w:r>
      <w:proofErr w:type="gramEnd"/>
      <w:r>
        <w:t xml:space="preserve"> &lt;- run(SimModel, HolzingerSwineford1939)</w:t>
      </w:r>
    </w:p>
    <w:p w:rsidR="00B31EE2" w:rsidRDefault="00B31EE2" w:rsidP="00B31EE2">
      <w:pPr>
        <w:pStyle w:val="Quote"/>
      </w:pPr>
      <w:proofErr w:type="gramStart"/>
      <w:r>
        <w:t>summary(</w:t>
      </w:r>
      <w:proofErr w:type="gramEnd"/>
      <w:r>
        <w:t>out)</w:t>
      </w:r>
    </w:p>
    <w:p w:rsidR="00DC6D3E" w:rsidRDefault="00DC6D3E" w:rsidP="00326BB7">
      <w:pPr>
        <w:spacing w:after="0"/>
        <w:ind w:firstLine="720"/>
      </w:pPr>
    </w:p>
    <w:p w:rsidR="00072601" w:rsidRDefault="00072601" w:rsidP="00326BB7">
      <w:pPr>
        <w:spacing w:after="0"/>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w:t>
      </w:r>
      <w:r w:rsidR="00DC6D3E">
        <w:t>standardized, e.g.,</w:t>
      </w:r>
      <w:r w:rsidR="00D63231">
        <w:t xml:space="preserve"> growth curve model). The simulation study </w:t>
      </w:r>
      <w:r w:rsidR="00DC6D3E">
        <w:t>is</w:t>
      </w:r>
      <w:r w:rsidR="00D63231">
        <w:t xml:space="preserve"> specified by the </w:t>
      </w:r>
      <w:r w:rsidR="00D63231" w:rsidRPr="004E66D0">
        <w:rPr>
          <w:rStyle w:val="Emphasis"/>
        </w:rPr>
        <w:t>runFit</w:t>
      </w:r>
      <w:r w:rsidR="00D63231">
        <w:t xml:space="preserve"> function:</w:t>
      </w:r>
    </w:p>
    <w:p w:rsidR="00DC6D3E" w:rsidRDefault="00DC6D3E" w:rsidP="00326BB7">
      <w:pPr>
        <w:spacing w:after="0"/>
        <w:ind w:firstLine="720"/>
      </w:pPr>
    </w:p>
    <w:p w:rsidR="004E66D0" w:rsidRDefault="004E66D0" w:rsidP="004E66D0">
      <w:pPr>
        <w:pStyle w:val="Quote"/>
      </w:pPr>
      <w:proofErr w:type="gramStart"/>
      <w:r w:rsidRPr="004E66D0">
        <w:t>output</w:t>
      </w:r>
      <w:proofErr w:type="gramEnd"/>
      <w:r w:rsidRPr="004E66D0">
        <w:t xml:space="preserve"> &lt;- runFit(SimModel, HolzingerSwineford1939, 1000)</w:t>
      </w:r>
    </w:p>
    <w:p w:rsidR="00DC6D3E" w:rsidRDefault="00DC6D3E" w:rsidP="00326BB7">
      <w:pPr>
        <w:spacing w:after="0"/>
      </w:pPr>
    </w:p>
    <w:p w:rsidR="004E66D0" w:rsidRDefault="004E66D0" w:rsidP="00326BB7">
      <w:pPr>
        <w:spacing w:after="0"/>
      </w:pPr>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DC6D3E" w:rsidRDefault="00DC6D3E" w:rsidP="00326BB7">
      <w:pPr>
        <w:spacing w:after="0"/>
      </w:pPr>
    </w:p>
    <w:p w:rsidR="004E66D0" w:rsidRDefault="004E66D0" w:rsidP="00282F6E">
      <w:pPr>
        <w:pStyle w:val="Quote"/>
      </w:pPr>
      <w:proofErr w:type="gramStart"/>
      <w:r>
        <w:t>plotCutoff(</w:t>
      </w:r>
      <w:proofErr w:type="gramEnd"/>
      <w:r>
        <w:t>output, 0.05)</w:t>
      </w:r>
    </w:p>
    <w:p w:rsidR="00DC6D3E" w:rsidRDefault="00DC6D3E" w:rsidP="00326BB7">
      <w:pPr>
        <w:spacing w:after="0"/>
      </w:pPr>
    </w:p>
    <w:p w:rsidR="004E66D0" w:rsidRDefault="004E66D0" w:rsidP="00326BB7">
      <w:pPr>
        <w:spacing w:after="0"/>
      </w:pPr>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DC6D3E" w:rsidRDefault="00DC6D3E" w:rsidP="00326BB7">
      <w:pPr>
        <w:spacing w:after="0"/>
      </w:pPr>
    </w:p>
    <w:p w:rsidR="004E66D0" w:rsidRDefault="004E66D0" w:rsidP="00282F6E">
      <w:pPr>
        <w:pStyle w:val="Quote"/>
      </w:pPr>
      <w:proofErr w:type="gramStart"/>
      <w:r w:rsidRPr="004E66D0">
        <w:t>pValue(</w:t>
      </w:r>
      <w:proofErr w:type="gramEnd"/>
      <w:r w:rsidRPr="004E66D0">
        <w:t>out, output)</w:t>
      </w:r>
    </w:p>
    <w:p w:rsidR="00DC6D3E" w:rsidRDefault="00DC6D3E" w:rsidP="00326BB7">
      <w:pPr>
        <w:spacing w:after="0"/>
      </w:pPr>
    </w:p>
    <w:p w:rsidR="00282F6E" w:rsidRDefault="004E66D0" w:rsidP="00326BB7">
      <w:pPr>
        <w:spacing w:after="0"/>
      </w:pPr>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w:t>
      </w:r>
      <w:r w:rsidR="00282F6E">
        <w:lastRenderedPageBreak/>
        <w:t>lenient rule in retaining a hypothesized model.</w:t>
      </w:r>
      <w:r w:rsidR="00266F0F">
        <w:t xml:space="preserve"> Both rules are based on only selected fit indices. The default uses seven fit indices: Chi-square, AIC, BIC, RMSEA, CFI, TLI, and SRMR.</w:t>
      </w:r>
    </w:p>
    <w:p w:rsidR="00282F6E" w:rsidRDefault="00282F6E" w:rsidP="00326BB7">
      <w:pPr>
        <w:spacing w:after="0"/>
      </w:pPr>
      <w:r>
        <w:tab/>
        <w:t xml:space="preserve">The previous code does not account for trivial model misspecification yet. The simulated data are generated from the </w:t>
      </w:r>
      <w:r w:rsidR="00DC6D3E">
        <w:t>observed</w:t>
      </w:r>
      <w:r>
        <w:t xml:space="preserve"> result</w:t>
      </w:r>
      <w:r w:rsidR="00DC6D3E">
        <w:t>s</w:t>
      </w:r>
      <w:r>
        <w:t xml:space="preserve"> only. </w:t>
      </w:r>
      <w:r w:rsidR="00DC6D3E">
        <w:t>T</w:t>
      </w:r>
      <w:r>
        <w:t xml:space="preserve">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DC6D3E" w:rsidRDefault="00DC6D3E" w:rsidP="00326BB7">
      <w:pPr>
        <w:spacing w:after="0"/>
      </w:pPr>
    </w:p>
    <w:p w:rsidR="00282F6E" w:rsidRDefault="00282F6E" w:rsidP="00282F6E">
      <w:pPr>
        <w:pStyle w:val="Quote"/>
      </w:pPr>
      <w:r>
        <w:t xml:space="preserve">u2 &lt;- </w:t>
      </w:r>
      <w:proofErr w:type="gramStart"/>
      <w:r>
        <w:t>simUnif(</w:t>
      </w:r>
      <w:proofErr w:type="gramEnd"/>
      <w:r>
        <w:t>-0.2, 0.2)</w:t>
      </w:r>
    </w:p>
    <w:p w:rsidR="00282F6E" w:rsidRDefault="00282F6E" w:rsidP="00282F6E">
      <w:pPr>
        <w:pStyle w:val="Quote"/>
      </w:pPr>
      <w:r>
        <w:t xml:space="preserve">loading.mis &lt;- </w:t>
      </w:r>
      <w:proofErr w:type="gramStart"/>
      <w:r>
        <w:t>matrix(</w:t>
      </w:r>
      <w:proofErr w:type="gramEnd"/>
      <w:r>
        <w:t>NA, 9, 3)</w:t>
      </w:r>
    </w:p>
    <w:p w:rsidR="00282F6E" w:rsidRDefault="00282F6E" w:rsidP="00282F6E">
      <w:pPr>
        <w:pStyle w:val="Quote"/>
      </w:pPr>
      <w:proofErr w:type="gramStart"/>
      <w:r>
        <w:t>loading.mis[</w:t>
      </w:r>
      <w:proofErr w:type="gramEnd"/>
      <w:r>
        <w:t>is.na(loading)] &lt;- 0</w:t>
      </w:r>
    </w:p>
    <w:p w:rsidR="00282F6E" w:rsidRDefault="00282F6E" w:rsidP="00282F6E">
      <w:pPr>
        <w:pStyle w:val="Quote"/>
      </w:pPr>
      <w:r>
        <w:t xml:space="preserve">LY.mis &lt;- </w:t>
      </w:r>
      <w:proofErr w:type="gramStart"/>
      <w:r>
        <w:t>simMatrix(</w:t>
      </w:r>
      <w:proofErr w:type="gramEnd"/>
      <w:r>
        <w:t>loading.mis, "u2")</w:t>
      </w:r>
    </w:p>
    <w:p w:rsidR="00282F6E" w:rsidRDefault="00282F6E" w:rsidP="00282F6E">
      <w:pPr>
        <w:pStyle w:val="Quote"/>
      </w:pPr>
      <w:proofErr w:type="gramStart"/>
      <w:r>
        <w:t>misspec</w:t>
      </w:r>
      <w:proofErr w:type="gramEnd"/>
      <w:r>
        <w:t xml:space="preserve"> &lt;- simMisspecCFA(LY=LY.mis)</w:t>
      </w:r>
    </w:p>
    <w:p w:rsidR="00282F6E" w:rsidRDefault="00282F6E" w:rsidP="00282F6E">
      <w:pPr>
        <w:pStyle w:val="Quote"/>
      </w:pPr>
      <w:r>
        <w:t xml:space="preserve">output2 &lt;- </w:t>
      </w:r>
      <w:proofErr w:type="gramStart"/>
      <w:r>
        <w:t>runFit(</w:t>
      </w:r>
      <w:proofErr w:type="gramEnd"/>
      <w:r>
        <w:t>SimModel, HolzingerSwineford1939, 1000, misspec=misspec)</w:t>
      </w:r>
    </w:p>
    <w:p w:rsidR="00D63231" w:rsidRDefault="00282F6E" w:rsidP="00282F6E">
      <w:pPr>
        <w:pStyle w:val="Quote"/>
      </w:pPr>
      <w:proofErr w:type="gramStart"/>
      <w:r>
        <w:t>pValue(</w:t>
      </w:r>
      <w:proofErr w:type="gramEnd"/>
      <w:r>
        <w:t>out, output2)</w:t>
      </w:r>
    </w:p>
    <w:p w:rsidR="00DC6D3E" w:rsidRDefault="00DC6D3E" w:rsidP="00326BB7">
      <w:pPr>
        <w:spacing w:after="0"/>
      </w:pPr>
    </w:p>
    <w:p w:rsidR="00282F6E" w:rsidRDefault="00282F6E" w:rsidP="00326BB7">
      <w:pPr>
        <w:spacing w:after="0"/>
      </w:pPr>
      <w:r>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326BB7">
      <w:pPr>
        <w:spacing w:after="0"/>
      </w:pPr>
      <w:r>
        <w:tab/>
        <w:t>The summary of the whole script in this example is</w:t>
      </w:r>
      <w:r w:rsidR="00DC6D3E">
        <w:t>:</w:t>
      </w:r>
    </w:p>
    <w:p w:rsidR="00DC6D3E" w:rsidRDefault="00DC6D3E" w:rsidP="00326BB7">
      <w:pPr>
        <w:spacing w:after="0"/>
      </w:pP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DE03B6" w:rsidP="00223569">
      <w:pPr>
        <w:pStyle w:val="Heading2"/>
      </w:pPr>
      <w:r>
        <w:t>Remarks</w:t>
      </w:r>
    </w:p>
    <w:p w:rsidR="00223569" w:rsidRDefault="00266F0F" w:rsidP="00326BB7">
      <w:pPr>
        <w:pStyle w:val="ListParagraph"/>
        <w:numPr>
          <w:ilvl w:val="0"/>
          <w:numId w:val="42"/>
        </w:numPr>
        <w:spacing w:after="0"/>
        <w:ind w:left="1080"/>
      </w:pPr>
      <w:r>
        <w:t xml:space="preserve">All parameters can be explicitly specified in the </w:t>
      </w:r>
      <w:r w:rsidRPr="00266F0F">
        <w:rPr>
          <w:rStyle w:val="Emphasis"/>
        </w:rPr>
        <w:t>simParamCFA</w:t>
      </w:r>
      <w:r>
        <w:t xml:space="preserve"> function by changing Line 7 as</w:t>
      </w:r>
      <w:r w:rsidR="00DC6D3E">
        <w:t>:</w:t>
      </w:r>
    </w:p>
    <w:p w:rsidR="00DC6D3E" w:rsidRDefault="00DC6D3E" w:rsidP="00DC6D3E">
      <w:pPr>
        <w:pStyle w:val="ListParagraph"/>
        <w:spacing w:after="0"/>
        <w:ind w:left="1080"/>
      </w:pPr>
    </w:p>
    <w:p w:rsidR="00266F0F" w:rsidRPr="00266F0F" w:rsidRDefault="00266F0F" w:rsidP="00266F0F">
      <w:pPr>
        <w:pStyle w:val="Quote"/>
      </w:pPr>
      <w:proofErr w:type="gramStart"/>
      <w:r w:rsidRPr="00266F0F">
        <w:t>facCov</w:t>
      </w:r>
      <w:proofErr w:type="gramEnd"/>
      <w:r w:rsidRPr="00266F0F">
        <w:t xml:space="preserve"> &lt;- matrix(NA, 3, 3)</w:t>
      </w:r>
    </w:p>
    <w:p w:rsidR="00266F0F" w:rsidRPr="00266F0F" w:rsidRDefault="00266F0F" w:rsidP="00266F0F">
      <w:pPr>
        <w:pStyle w:val="Quote"/>
      </w:pPr>
      <w:proofErr w:type="gramStart"/>
      <w:r w:rsidRPr="00266F0F">
        <w:t>diag(</w:t>
      </w:r>
      <w:proofErr w:type="gramEnd"/>
      <w:r w:rsidRPr="00266F0F">
        <w:t>facCov) &lt;- 1</w:t>
      </w:r>
    </w:p>
    <w:p w:rsidR="00266F0F" w:rsidRPr="00266F0F" w:rsidRDefault="00266F0F" w:rsidP="00266F0F">
      <w:pPr>
        <w:pStyle w:val="Quote"/>
      </w:pPr>
      <w:proofErr w:type="gramStart"/>
      <w:r w:rsidRPr="00266F0F">
        <w:t>errorCov</w:t>
      </w:r>
      <w:proofErr w:type="gramEnd"/>
      <w:r w:rsidRPr="00266F0F">
        <w:t xml:space="preserve"> &lt;- diag(NA, 9)</w:t>
      </w:r>
    </w:p>
    <w:p w:rsidR="00266F0F" w:rsidRPr="00266F0F" w:rsidRDefault="00266F0F" w:rsidP="00266F0F">
      <w:pPr>
        <w:pStyle w:val="Quote"/>
      </w:pPr>
      <w:proofErr w:type="gramStart"/>
      <w:r w:rsidRPr="00266F0F">
        <w:t>intercept</w:t>
      </w:r>
      <w:proofErr w:type="gramEnd"/>
      <w:r w:rsidRPr="00266F0F">
        <w:t xml:space="preserve"> &lt;- rep(NA, 9)</w:t>
      </w:r>
    </w:p>
    <w:p w:rsidR="00266F0F" w:rsidRPr="00266F0F" w:rsidRDefault="00266F0F" w:rsidP="00266F0F">
      <w:pPr>
        <w:pStyle w:val="Quote"/>
      </w:pPr>
      <w:proofErr w:type="gramStart"/>
      <w:r w:rsidRPr="00266F0F">
        <w:t>facMean</w:t>
      </w:r>
      <w:proofErr w:type="gramEnd"/>
      <w:r w:rsidRPr="00266F0F">
        <w:t xml:space="preserve"> &lt;- rep(0, 3)</w:t>
      </w:r>
    </w:p>
    <w:p w:rsidR="00266F0F" w:rsidRPr="00266F0F" w:rsidRDefault="00266F0F" w:rsidP="00266F0F">
      <w:pPr>
        <w:pStyle w:val="Quote"/>
        <w:rPr>
          <w:rFonts w:asciiTheme="minorHAnsi" w:hAnsiTheme="minorHAnsi"/>
          <w:color w:val="auto"/>
          <w:sz w:val="22"/>
        </w:rPr>
      </w:pPr>
      <w:proofErr w:type="gramStart"/>
      <w:r w:rsidRPr="00266F0F">
        <w:t>model</w:t>
      </w:r>
      <w:proofErr w:type="gramEnd"/>
      <w:r w:rsidRPr="00266F0F">
        <w:t xml:space="preserve"> &lt;- simParamCFA(LY=loading, PS=facCov, TE=errorCov, TY=intercept, AL=facMean)</w:t>
      </w:r>
    </w:p>
    <w:p w:rsidR="00DC6D3E" w:rsidRDefault="00DC6D3E" w:rsidP="00DC6D3E">
      <w:pPr>
        <w:pStyle w:val="ListParagraph"/>
        <w:spacing w:after="0"/>
        <w:ind w:left="1080"/>
      </w:pPr>
    </w:p>
    <w:p w:rsidR="00AA2851" w:rsidRDefault="00AA2851" w:rsidP="00326BB7">
      <w:pPr>
        <w:pStyle w:val="ListParagraph"/>
        <w:numPr>
          <w:ilvl w:val="0"/>
          <w:numId w:val="42"/>
        </w:numPr>
        <w:spacing w:after="0"/>
        <w:ind w:left="1080"/>
      </w:pPr>
      <w:r>
        <w:lastRenderedPageBreak/>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r w:rsidR="00DC6D3E">
        <w:t>:</w:t>
      </w:r>
    </w:p>
    <w:p w:rsidR="00DC6D3E" w:rsidRDefault="00DC6D3E" w:rsidP="00DC6D3E">
      <w:pPr>
        <w:pStyle w:val="ListParagraph"/>
        <w:spacing w:after="0"/>
        <w:ind w:left="1080"/>
      </w:pPr>
    </w:p>
    <w:p w:rsidR="004F62CA" w:rsidRDefault="004F62CA" w:rsidP="004F62CA">
      <w:pPr>
        <w:pStyle w:val="Quote"/>
      </w:pPr>
      <w:r>
        <w:t xml:space="preserve">output2 &lt;- </w:t>
      </w:r>
      <w:proofErr w:type="gramStart"/>
      <w:r>
        <w:t>runFit(</w:t>
      </w:r>
      <w:proofErr w:type="gramEnd"/>
      <w:r>
        <w:t>SimModel, HolzingerSwineford1939, 1000, misspec=misspec, usedStd=FALSE)</w:t>
      </w:r>
    </w:p>
    <w:p w:rsidR="00DC6D3E" w:rsidRDefault="00DC6D3E" w:rsidP="00DC6D3E">
      <w:pPr>
        <w:pStyle w:val="ListParagraph"/>
        <w:spacing w:after="0"/>
        <w:ind w:left="1080"/>
      </w:pPr>
    </w:p>
    <w:p w:rsidR="00324F5B" w:rsidRDefault="00266F0F" w:rsidP="00326BB7">
      <w:pPr>
        <w:pStyle w:val="ListParagraph"/>
        <w:numPr>
          <w:ilvl w:val="0"/>
          <w:numId w:val="42"/>
        </w:numPr>
        <w:spacing w:after="0"/>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r w:rsidR="00DC6D3E">
        <w:t>:</w:t>
      </w:r>
    </w:p>
    <w:p w:rsidR="00DC6D3E" w:rsidRDefault="00DC6D3E" w:rsidP="00DC6D3E">
      <w:pPr>
        <w:pStyle w:val="ListParagraph"/>
        <w:spacing w:after="0"/>
        <w:ind w:left="1080"/>
      </w:pPr>
    </w:p>
    <w:p w:rsidR="00266F0F" w:rsidRDefault="00266F0F" w:rsidP="00266F0F">
      <w:pPr>
        <w:pStyle w:val="Quote"/>
      </w:pPr>
      <w:proofErr w:type="gramStart"/>
      <w:r>
        <w:t>method?</w:t>
      </w:r>
      <w:proofErr w:type="gramEnd"/>
      <w:r>
        <w:t>runFit</w:t>
      </w:r>
    </w:p>
    <w:p w:rsidR="00DC6D3E" w:rsidRDefault="00DC6D3E" w:rsidP="00326BB7">
      <w:pPr>
        <w:pStyle w:val="ListParagraph"/>
        <w:spacing w:after="0"/>
        <w:ind w:left="1080"/>
      </w:pPr>
    </w:p>
    <w:p w:rsidR="00266F0F" w:rsidRDefault="00266F0F" w:rsidP="00326BB7">
      <w:pPr>
        <w:pStyle w:val="ListParagraph"/>
        <w:spacing w:after="0"/>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DC6D3E" w:rsidRDefault="00DC6D3E" w:rsidP="00326BB7">
      <w:pPr>
        <w:pStyle w:val="ListParagraph"/>
        <w:spacing w:after="0"/>
        <w:ind w:left="1080"/>
      </w:pPr>
    </w:p>
    <w:p w:rsidR="00266F0F" w:rsidRDefault="009E6E4D" w:rsidP="00326BB7">
      <w:pPr>
        <w:pStyle w:val="ListParagraph"/>
        <w:numPr>
          <w:ilvl w:val="0"/>
          <w:numId w:val="42"/>
        </w:numPr>
        <w:spacing w:after="0"/>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w:t>
      </w:r>
      <w:r w:rsidR="00DC6D3E">
        <w:t>d CFI, Line 21 can be changed:</w:t>
      </w:r>
    </w:p>
    <w:p w:rsidR="00DC6D3E" w:rsidRDefault="00DC6D3E" w:rsidP="00DC6D3E">
      <w:pPr>
        <w:pStyle w:val="ListParagraph"/>
        <w:spacing w:after="0"/>
        <w:ind w:left="1080"/>
      </w:pPr>
    </w:p>
    <w:p w:rsidR="009E6E4D" w:rsidRDefault="009E6E4D" w:rsidP="009E6E4D">
      <w:pPr>
        <w:pStyle w:val="Quote"/>
      </w:pPr>
      <w:proofErr w:type="gramStart"/>
      <w:r>
        <w:t>pValue(</w:t>
      </w:r>
      <w:proofErr w:type="gramEnd"/>
      <w:r>
        <w:t>out, output2, usedFit=c(</w:t>
      </w:r>
      <w:r w:rsidRPr="009E6E4D">
        <w:t>"RMSEA", "CFI"</w:t>
      </w:r>
      <w:r>
        <w:t>))</w:t>
      </w:r>
    </w:p>
    <w:p w:rsidR="006A0F5C" w:rsidRDefault="006A0F5C" w:rsidP="006A0F5C">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simParamCFA</w:t>
            </w:r>
          </w:p>
        </w:tc>
        <w:tc>
          <w:tcPr>
            <w:tcW w:w="7758" w:type="dxa"/>
          </w:tcPr>
          <w:p w:rsidR="006A0F5C" w:rsidRDefault="006A0F5C" w:rsidP="00326BB7">
            <w:r>
              <w:t>Create</w:t>
            </w:r>
            <w:r w:rsidR="00CB01D3">
              <w:t xml:space="preserve"> a set of free parameters for CFA</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simParamPath</w:t>
            </w:r>
          </w:p>
        </w:tc>
        <w:tc>
          <w:tcPr>
            <w:tcW w:w="7758" w:type="dxa"/>
          </w:tcPr>
          <w:p w:rsidR="006A0F5C" w:rsidRDefault="00CB01D3" w:rsidP="00326BB7">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simParamSEM</w:t>
            </w:r>
          </w:p>
        </w:tc>
        <w:tc>
          <w:tcPr>
            <w:tcW w:w="7758" w:type="dxa"/>
          </w:tcPr>
          <w:p w:rsidR="006A0F5C" w:rsidRDefault="00CB01D3" w:rsidP="00326BB7">
            <w:r>
              <w:t>Create a set of free parameters for SEM</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runFit</w:t>
            </w:r>
          </w:p>
        </w:tc>
        <w:tc>
          <w:tcPr>
            <w:tcW w:w="7758" w:type="dxa"/>
          </w:tcPr>
          <w:p w:rsidR="006A0F5C" w:rsidRDefault="00CB01D3" w:rsidP="00326BB7">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pValue</w:t>
            </w:r>
          </w:p>
        </w:tc>
        <w:tc>
          <w:tcPr>
            <w:tcW w:w="7758" w:type="dxa"/>
          </w:tcPr>
          <w:p w:rsidR="006A0F5C" w:rsidRPr="00CB01D3" w:rsidRDefault="00CB01D3" w:rsidP="00326BB7">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bookmarkStart w:id="37" w:name="_Toc325050770"/>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7"/>
      <w:r>
        <w:rPr>
          <w:rStyle w:val="Heading2Char"/>
          <w:b/>
          <w:bCs/>
          <w:color w:val="365F91" w:themeColor="accent1" w:themeShade="BF"/>
          <w:sz w:val="28"/>
          <w:szCs w:val="35"/>
        </w:rPr>
        <w:t xml:space="preserve"> </w:t>
      </w:r>
    </w:p>
    <w:p w:rsidR="00324F5B" w:rsidRDefault="00324F5B" w:rsidP="00324F5B">
      <w:pPr>
        <w:pStyle w:val="Heading2"/>
      </w:pPr>
      <w:r>
        <w:t>Model Description</w:t>
      </w:r>
    </w:p>
    <w:p w:rsidR="009E6E4D" w:rsidRDefault="00E113F9" w:rsidP="00326BB7">
      <w:pPr>
        <w:spacing w:after="0"/>
      </w:pPr>
      <w:r>
        <w:tab/>
        <w:t xml:space="preserve">This example demonstrates </w:t>
      </w:r>
      <w:r w:rsidR="009E6E4D">
        <w:t xml:space="preserve">how to analyze data </w:t>
      </w:r>
      <w:r>
        <w:t>with</w:t>
      </w:r>
      <w:r w:rsidR="009E6E4D">
        <w:t xml:space="preserve"> this package</w:t>
      </w:r>
      <w:r w:rsidR="00AA2851">
        <w:t xml:space="preserve"> using multiple </w:t>
      </w:r>
      <w:proofErr w:type="gramStart"/>
      <w:r w:rsidR="00AA2851">
        <w:t>imputation</w:t>
      </w:r>
      <w:proofErr w:type="gramEnd"/>
      <w:r w:rsidR="00AA2851">
        <w:t xml:space="preserve"> and</w:t>
      </w:r>
      <w:r w:rsidR="009E6E4D">
        <w:t xml:space="preserve"> </w:t>
      </w:r>
      <w:r w:rsidR="00AA2851">
        <w:t>how to use</w:t>
      </w:r>
      <w:r w:rsidR="009E6E4D">
        <w:t xml:space="preserve"> a Monte Carlo approach for model evaluation. </w:t>
      </w:r>
      <w:r w:rsidR="00AA2851">
        <w:t>T</w:t>
      </w:r>
      <w:r w:rsidR="009E6E4D">
        <w:t>he</w:t>
      </w:r>
      <w:r w:rsidR="00AA2851">
        <w:t xml:space="preserve"> PoliticalDemocracy from Bollen (1989; data are available in the </w:t>
      </w:r>
      <w:r w:rsidR="00AA2851" w:rsidRPr="00AE7813">
        <w:rPr>
          <w:rStyle w:val="Emphasis"/>
        </w:rPr>
        <w:t>lavaan</w:t>
      </w:r>
      <w:r w:rsidR="00AA2851">
        <w:t xml:space="preserve"> package) will be used.</w:t>
      </w:r>
      <w:r w:rsidR="009E6E4D">
        <w:t xml:space="preserve"> </w:t>
      </w:r>
      <w:r w:rsidR="00AE7813">
        <w:t xml:space="preserve">The analysis model is a mediation model among three factors. </w:t>
      </w:r>
      <w:r w:rsidR="009E6E4D">
        <w:t xml:space="preserve">The fixed factor method of scale identification is used. The resulting standardized parameter estimates </w:t>
      </w:r>
      <w:r>
        <w:t>are</w:t>
      </w:r>
      <w:r w:rsidR="009E6E4D">
        <w:t xml:space="preserve"> used for data generation. Then, cross-loadings with uniform distribution from -0.2 to 0.2 </w:t>
      </w:r>
      <w:r>
        <w:t xml:space="preserve">are added to </w:t>
      </w:r>
      <w:r w:rsidR="009E6E4D">
        <w:t xml:space="preserve">the parameter estimates to generate trivial model misspecification. Then, the generated data (from both real parameters and trivial misspecification) </w:t>
      </w:r>
      <w:r>
        <w:t>is</w:t>
      </w:r>
      <w:r w:rsidR="009E6E4D">
        <w:t xml:space="preserve"> be analyzed and provide the distribution of fit indices.</w:t>
      </w:r>
    </w:p>
    <w:p w:rsidR="00336416" w:rsidRDefault="0030295A" w:rsidP="00326BB7">
      <w:pPr>
        <w:spacing w:after="0"/>
      </w:pPr>
      <w:r>
        <w:rPr>
          <w:noProof/>
          <w:lang w:bidi="th-TH"/>
        </w:rPr>
        <w:lastRenderedPageBreak/>
        <mc:AlternateContent>
          <mc:Choice Requires="wpc">
            <w:drawing>
              <wp:inline distT="0" distB="0" distL="0" distR="0">
                <wp:extent cx="5943600" cy="4067175"/>
                <wp:effectExtent l="0" t="0" r="0" b="0"/>
                <wp:docPr id="850" name="Canvas 2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3" name="Oval 2557"/>
                        <wps:cNvSpPr>
                          <a:spLocks noChangeArrowheads="1"/>
                        </wps:cNvSpPr>
                        <wps:spPr bwMode="auto">
                          <a:xfrm>
                            <a:off x="1795700" y="789315"/>
                            <a:ext cx="600100" cy="600711"/>
                          </a:xfrm>
                          <a:prstGeom prst="ellipse">
                            <a:avLst/>
                          </a:prstGeom>
                          <a:solidFill>
                            <a:srgbClr val="FFFFFF"/>
                          </a:solidFill>
                          <a:ln w="9525">
                            <a:solidFill>
                              <a:srgbClr val="000000"/>
                            </a:solidFill>
                            <a:round/>
                            <a:headEnd/>
                            <a:tailEnd/>
                          </a:ln>
                        </wps:spPr>
                        <wps:txbx>
                          <w:txbxContent>
                            <w:p w:rsidR="008F41F5" w:rsidRPr="00A13B7C" w:rsidRDefault="008F41F5"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1834" name="Oval 2558"/>
                        <wps:cNvSpPr>
                          <a:spLocks noChangeArrowheads="1"/>
                        </wps:cNvSpPr>
                        <wps:spPr bwMode="auto">
                          <a:xfrm>
                            <a:off x="3404800" y="2709550"/>
                            <a:ext cx="600100" cy="597511"/>
                          </a:xfrm>
                          <a:prstGeom prst="ellipse">
                            <a:avLst/>
                          </a:prstGeom>
                          <a:solidFill>
                            <a:srgbClr val="FFFFFF"/>
                          </a:solidFill>
                          <a:ln w="9525">
                            <a:solidFill>
                              <a:srgbClr val="000000"/>
                            </a:solidFill>
                            <a:round/>
                            <a:headEnd/>
                            <a:tailEnd/>
                          </a:ln>
                        </wps:spPr>
                        <wps:txb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1835" name="Oval 2559"/>
                        <wps:cNvSpPr>
                          <a:spLocks noChangeArrowheads="1"/>
                        </wps:cNvSpPr>
                        <wps:spPr bwMode="auto">
                          <a:xfrm>
                            <a:off x="3406100" y="791215"/>
                            <a:ext cx="599400" cy="598811"/>
                          </a:xfrm>
                          <a:prstGeom prst="ellipse">
                            <a:avLst/>
                          </a:prstGeom>
                          <a:solidFill>
                            <a:srgbClr val="FFFFFF"/>
                          </a:solidFill>
                          <a:ln w="9525">
                            <a:solidFill>
                              <a:srgbClr val="000000"/>
                            </a:solidFill>
                            <a:round/>
                            <a:headEnd/>
                            <a:tailEnd/>
                          </a:ln>
                        </wps:spPr>
                        <wps:txb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1836" name="AutoShape 2560"/>
                        <wps:cNvCnPr>
                          <a:cxnSpLocks noChangeShapeType="1"/>
                        </wps:cNvCnPr>
                        <wps:spPr bwMode="auto">
                          <a:xfrm>
                            <a:off x="2395800" y="1089620"/>
                            <a:ext cx="1010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2561"/>
                        <wps:cNvCnPr>
                          <a:cxnSpLocks noChangeShapeType="1"/>
                        </wps:cNvCnPr>
                        <wps:spPr bwMode="auto">
                          <a:xfrm flipH="1">
                            <a:off x="3705200" y="1390026"/>
                            <a:ext cx="600" cy="131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2562"/>
                        <wps:cNvCnPr>
                          <a:cxnSpLocks noChangeShapeType="1"/>
                        </wps:cNvCnPr>
                        <wps:spPr bwMode="auto">
                          <a:xfrm>
                            <a:off x="2308200" y="1301724"/>
                            <a:ext cx="1096600" cy="1706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45" name="Group 34"/>
                        <wpg:cNvGrpSpPr>
                          <a:grpSpLocks/>
                        </wpg:cNvGrpSpPr>
                        <wpg:grpSpPr bwMode="auto">
                          <a:xfrm>
                            <a:off x="530200" y="395607"/>
                            <a:ext cx="615300" cy="367007"/>
                            <a:chOff x="2413" y="7298"/>
                            <a:chExt cx="971" cy="577"/>
                          </a:xfrm>
                        </wpg:grpSpPr>
                        <wps:wsp>
                          <wps:cNvPr id="184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4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8" name="Group 34"/>
                        <wpg:cNvGrpSpPr>
                          <a:grpSpLocks/>
                        </wpg:cNvGrpSpPr>
                        <wpg:grpSpPr bwMode="auto">
                          <a:xfrm>
                            <a:off x="530200" y="907417"/>
                            <a:ext cx="615300" cy="367007"/>
                            <a:chOff x="2413" y="7298"/>
                            <a:chExt cx="971" cy="577"/>
                          </a:xfrm>
                        </wpg:grpSpPr>
                        <wps:wsp>
                          <wps:cNvPr id="184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50"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51" name="Group 34"/>
                        <wpg:cNvGrpSpPr>
                          <a:grpSpLocks/>
                        </wpg:cNvGrpSpPr>
                        <wpg:grpSpPr bwMode="auto">
                          <a:xfrm>
                            <a:off x="530200" y="1428126"/>
                            <a:ext cx="615300" cy="366407"/>
                            <a:chOff x="2413" y="7298"/>
                            <a:chExt cx="971" cy="577"/>
                          </a:xfrm>
                        </wpg:grpSpPr>
                        <wps:wsp>
                          <wps:cNvPr id="185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53"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54" name="Rectangle 827"/>
                        <wps:cNvSpPr>
                          <a:spLocks noChangeArrowheads="1"/>
                        </wps:cNvSpPr>
                        <wps:spPr bwMode="auto">
                          <a:xfrm>
                            <a:off x="4749100" y="139003"/>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55" name="AutoShape 828"/>
                        <wps:cNvCnPr>
                          <a:cxnSpLocks noChangeShapeType="1"/>
                        </wps:cNvCnPr>
                        <wps:spPr bwMode="auto">
                          <a:xfrm>
                            <a:off x="5113600" y="32320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Text Box 842"/>
                        <wps:cNvSpPr txBox="1">
                          <a:spLocks noChangeArrowheads="1"/>
                        </wps:cNvSpPr>
                        <wps:spPr bwMode="auto">
                          <a:xfrm>
                            <a:off x="5310500" y="23300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97" name="Rectangle 827"/>
                        <wps:cNvSpPr>
                          <a:spLocks noChangeArrowheads="1"/>
                        </wps:cNvSpPr>
                        <wps:spPr bwMode="auto">
                          <a:xfrm>
                            <a:off x="4749100" y="637512"/>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98" name="AutoShape 828"/>
                        <wps:cNvCnPr>
                          <a:cxnSpLocks noChangeShapeType="1"/>
                        </wps:cNvCnPr>
                        <wps:spPr bwMode="auto">
                          <a:xfrm>
                            <a:off x="5113600" y="82161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842"/>
                        <wps:cNvSpPr txBox="1">
                          <a:spLocks noChangeArrowheads="1"/>
                        </wps:cNvSpPr>
                        <wps:spPr bwMode="auto">
                          <a:xfrm>
                            <a:off x="5310500" y="73151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0" name="Rectangle 827"/>
                        <wps:cNvSpPr>
                          <a:spLocks noChangeArrowheads="1"/>
                        </wps:cNvSpPr>
                        <wps:spPr bwMode="auto">
                          <a:xfrm>
                            <a:off x="4749100" y="1139821"/>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01" name="AutoShape 828"/>
                        <wps:cNvCnPr>
                          <a:cxnSpLocks noChangeShapeType="1"/>
                        </wps:cNvCnPr>
                        <wps:spPr bwMode="auto">
                          <a:xfrm>
                            <a:off x="5113600" y="1323924"/>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842"/>
                        <wps:cNvSpPr txBox="1">
                          <a:spLocks noChangeArrowheads="1"/>
                        </wps:cNvSpPr>
                        <wps:spPr bwMode="auto">
                          <a:xfrm>
                            <a:off x="5310500" y="12338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3" name="Rectangle 827"/>
                        <wps:cNvSpPr>
                          <a:spLocks noChangeArrowheads="1"/>
                        </wps:cNvSpPr>
                        <wps:spPr bwMode="auto">
                          <a:xfrm>
                            <a:off x="4747800" y="1640230"/>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04" name="AutoShape 828"/>
                        <wps:cNvCnPr>
                          <a:cxnSpLocks noChangeShapeType="1"/>
                        </wps:cNvCnPr>
                        <wps:spPr bwMode="auto">
                          <a:xfrm>
                            <a:off x="5112300" y="1824334"/>
                            <a:ext cx="2502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Text Box 842"/>
                        <wps:cNvSpPr txBox="1">
                          <a:spLocks noChangeArrowheads="1"/>
                        </wps:cNvSpPr>
                        <wps:spPr bwMode="auto">
                          <a:xfrm>
                            <a:off x="5309200" y="1734132"/>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6" name="Rectangle 827"/>
                        <wps:cNvSpPr>
                          <a:spLocks noChangeArrowheads="1"/>
                        </wps:cNvSpPr>
                        <wps:spPr bwMode="auto">
                          <a:xfrm>
                            <a:off x="4749100" y="2133639"/>
                            <a:ext cx="365800" cy="367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07" name="AutoShape 828"/>
                        <wps:cNvCnPr>
                          <a:cxnSpLocks noChangeShapeType="1"/>
                        </wps:cNvCnPr>
                        <wps:spPr bwMode="auto">
                          <a:xfrm>
                            <a:off x="5113600" y="2317743"/>
                            <a:ext cx="25020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8" name="Text Box 842"/>
                        <wps:cNvSpPr txBox="1">
                          <a:spLocks noChangeArrowheads="1"/>
                        </wps:cNvSpPr>
                        <wps:spPr bwMode="auto">
                          <a:xfrm>
                            <a:off x="5310500" y="2227541"/>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9" name="Rectangle 827"/>
                        <wps:cNvSpPr>
                          <a:spLocks noChangeArrowheads="1"/>
                        </wps:cNvSpPr>
                        <wps:spPr bwMode="auto">
                          <a:xfrm>
                            <a:off x="4749100" y="2628248"/>
                            <a:ext cx="365800" cy="36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10" name="AutoShape 828"/>
                        <wps:cNvCnPr>
                          <a:cxnSpLocks noChangeShapeType="1"/>
                        </wps:cNvCnPr>
                        <wps:spPr bwMode="auto">
                          <a:xfrm>
                            <a:off x="5113600" y="2812452"/>
                            <a:ext cx="250200" cy="1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1" name="Text Box 842"/>
                        <wps:cNvSpPr txBox="1">
                          <a:spLocks noChangeArrowheads="1"/>
                        </wps:cNvSpPr>
                        <wps:spPr bwMode="auto">
                          <a:xfrm>
                            <a:off x="5310500" y="2722250"/>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2" name="Rectangle 827"/>
                        <wps:cNvSpPr>
                          <a:spLocks noChangeArrowheads="1"/>
                        </wps:cNvSpPr>
                        <wps:spPr bwMode="auto">
                          <a:xfrm>
                            <a:off x="4749100" y="3122958"/>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913" name="AutoShape 828"/>
                        <wps:cNvCnPr>
                          <a:cxnSpLocks noChangeShapeType="1"/>
                        </wps:cNvCnPr>
                        <wps:spPr bwMode="auto">
                          <a:xfrm>
                            <a:off x="5113600" y="3307061"/>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Text Box 842"/>
                        <wps:cNvSpPr txBox="1">
                          <a:spLocks noChangeArrowheads="1"/>
                        </wps:cNvSpPr>
                        <wps:spPr bwMode="auto">
                          <a:xfrm>
                            <a:off x="5310500" y="3216959"/>
                            <a:ext cx="4743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5" name="Rectangle 827"/>
                        <wps:cNvSpPr>
                          <a:spLocks noChangeArrowheads="1"/>
                        </wps:cNvSpPr>
                        <wps:spPr bwMode="auto">
                          <a:xfrm>
                            <a:off x="4749100" y="3627167"/>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916" name="AutoShape 828"/>
                        <wps:cNvCnPr>
                          <a:cxnSpLocks noChangeShapeType="1"/>
                        </wps:cNvCnPr>
                        <wps:spPr bwMode="auto">
                          <a:xfrm>
                            <a:off x="5113600" y="3811270"/>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 name="Text Box 842"/>
                        <wps:cNvSpPr txBox="1">
                          <a:spLocks noChangeArrowheads="1"/>
                        </wps:cNvSpPr>
                        <wps:spPr bwMode="auto">
                          <a:xfrm>
                            <a:off x="5310500" y="3721169"/>
                            <a:ext cx="474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8" name="Text Box 842"/>
                        <wps:cNvSpPr txBox="1">
                          <a:spLocks noChangeArrowheads="1"/>
                        </wps:cNvSpPr>
                        <wps:spPr bwMode="auto">
                          <a:xfrm>
                            <a:off x="285700" y="49140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285700" y="994418"/>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0" name="Text Box 842"/>
                        <wps:cNvSpPr txBox="1">
                          <a:spLocks noChangeArrowheads="1"/>
                        </wps:cNvSpPr>
                        <wps:spPr bwMode="auto">
                          <a:xfrm>
                            <a:off x="285700" y="1511328"/>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1" name="AutoShape 2599"/>
                        <wps:cNvCnPr>
                          <a:cxnSpLocks noChangeShapeType="1"/>
                        </wps:cNvCnPr>
                        <wps:spPr bwMode="auto">
                          <a:xfrm flipH="1" flipV="1">
                            <a:off x="1145500" y="579111"/>
                            <a:ext cx="650200" cy="51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2600"/>
                        <wps:cNvCnPr>
                          <a:cxnSpLocks noChangeShapeType="1"/>
                        </wps:cNvCnPr>
                        <wps:spPr bwMode="auto">
                          <a:xfrm flipH="1">
                            <a:off x="1145500" y="1089620"/>
                            <a:ext cx="650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601"/>
                        <wps:cNvCnPr>
                          <a:cxnSpLocks noChangeShapeType="1"/>
                        </wps:cNvCnPr>
                        <wps:spPr bwMode="auto">
                          <a:xfrm flipH="1">
                            <a:off x="1145500" y="1089620"/>
                            <a:ext cx="650200" cy="52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602"/>
                        <wps:cNvCnPr>
                          <a:cxnSpLocks noChangeShapeType="1"/>
                        </wps:cNvCnPr>
                        <wps:spPr bwMode="auto">
                          <a:xfrm flipV="1">
                            <a:off x="4005500" y="322506"/>
                            <a:ext cx="743600" cy="768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2603"/>
                        <wps:cNvCnPr>
                          <a:cxnSpLocks noChangeShapeType="1"/>
                        </wps:cNvCnPr>
                        <wps:spPr bwMode="auto">
                          <a:xfrm flipV="1">
                            <a:off x="4005500" y="821015"/>
                            <a:ext cx="743600" cy="26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604"/>
                        <wps:cNvCnPr>
                          <a:cxnSpLocks noChangeShapeType="1"/>
                        </wps:cNvCnPr>
                        <wps:spPr bwMode="auto">
                          <a:xfrm>
                            <a:off x="4005500" y="1090920"/>
                            <a:ext cx="743600" cy="23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2605"/>
                        <wps:cNvCnPr>
                          <a:cxnSpLocks noChangeShapeType="1"/>
                        </wps:cNvCnPr>
                        <wps:spPr bwMode="auto">
                          <a:xfrm>
                            <a:off x="4005500" y="1090920"/>
                            <a:ext cx="742300" cy="73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2606"/>
                        <wps:cNvCnPr>
                          <a:cxnSpLocks noChangeShapeType="1"/>
                        </wps:cNvCnPr>
                        <wps:spPr bwMode="auto">
                          <a:xfrm flipV="1">
                            <a:off x="4004900" y="2317143"/>
                            <a:ext cx="744200" cy="691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607"/>
                        <wps:cNvCnPr>
                          <a:cxnSpLocks noChangeShapeType="1"/>
                        </wps:cNvCnPr>
                        <wps:spPr bwMode="auto">
                          <a:xfrm flipV="1">
                            <a:off x="4004900" y="2812452"/>
                            <a:ext cx="744200" cy="19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2608"/>
                        <wps:cNvCnPr>
                          <a:cxnSpLocks noChangeShapeType="1"/>
                        </wps:cNvCnPr>
                        <wps:spPr bwMode="auto">
                          <a:xfrm>
                            <a:off x="4004900" y="3008655"/>
                            <a:ext cx="744200" cy="298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609"/>
                        <wps:cNvCnPr>
                          <a:cxnSpLocks noChangeShapeType="1"/>
                        </wps:cNvCnPr>
                        <wps:spPr bwMode="auto">
                          <a:xfrm>
                            <a:off x="4004900" y="3008655"/>
                            <a:ext cx="744200" cy="8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842"/>
                        <wps:cNvSpPr txBox="1">
                          <a:spLocks noChangeArrowheads="1"/>
                        </wps:cNvSpPr>
                        <wps:spPr bwMode="auto">
                          <a:xfrm>
                            <a:off x="4224600" y="520710"/>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6" name="Text Box 842"/>
                        <wps:cNvSpPr txBox="1">
                          <a:spLocks noChangeArrowheads="1"/>
                        </wps:cNvSpPr>
                        <wps:spPr bwMode="auto">
                          <a:xfrm>
                            <a:off x="4224600" y="78861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7" name="Text Box 842"/>
                        <wps:cNvSpPr txBox="1">
                          <a:spLocks noChangeArrowheads="1"/>
                        </wps:cNvSpPr>
                        <wps:spPr bwMode="auto">
                          <a:xfrm>
                            <a:off x="4224600" y="101341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8" name="Text Box 842"/>
                        <wps:cNvSpPr txBox="1">
                          <a:spLocks noChangeArrowheads="1"/>
                        </wps:cNvSpPr>
                        <wps:spPr bwMode="auto">
                          <a:xfrm>
                            <a:off x="4224600" y="12287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9" name="Text Box 842"/>
                        <wps:cNvSpPr txBox="1">
                          <a:spLocks noChangeArrowheads="1"/>
                        </wps:cNvSpPr>
                        <wps:spPr bwMode="auto">
                          <a:xfrm>
                            <a:off x="4224600" y="246064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0" name="Text Box 842"/>
                        <wps:cNvSpPr txBox="1">
                          <a:spLocks noChangeArrowheads="1"/>
                        </wps:cNvSpPr>
                        <wps:spPr bwMode="auto">
                          <a:xfrm>
                            <a:off x="4224600" y="2738150"/>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1" name="Text Box 842"/>
                        <wps:cNvSpPr txBox="1">
                          <a:spLocks noChangeArrowheads="1"/>
                        </wps:cNvSpPr>
                        <wps:spPr bwMode="auto">
                          <a:xfrm>
                            <a:off x="4224600" y="296795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2" name="Text Box 842"/>
                        <wps:cNvSpPr txBox="1">
                          <a:spLocks noChangeArrowheads="1"/>
                        </wps:cNvSpPr>
                        <wps:spPr bwMode="auto">
                          <a:xfrm>
                            <a:off x="4224600" y="318515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3" name="Text Box 842"/>
                        <wps:cNvSpPr txBox="1">
                          <a:spLocks noChangeArrowheads="1"/>
                        </wps:cNvSpPr>
                        <wps:spPr bwMode="auto">
                          <a:xfrm>
                            <a:off x="1348100" y="629912"/>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4" name="Text Box 842"/>
                        <wps:cNvSpPr txBox="1">
                          <a:spLocks noChangeArrowheads="1"/>
                        </wps:cNvSpPr>
                        <wps:spPr bwMode="auto">
                          <a:xfrm>
                            <a:off x="1348100" y="907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5" name="Text Box 842"/>
                        <wps:cNvSpPr txBox="1">
                          <a:spLocks noChangeArrowheads="1"/>
                        </wps:cNvSpPr>
                        <wps:spPr bwMode="auto">
                          <a:xfrm>
                            <a:off x="1348100" y="1168422"/>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6" name="Text Box 842"/>
                        <wps:cNvSpPr txBox="1">
                          <a:spLocks noChangeArrowheads="1"/>
                        </wps:cNvSpPr>
                        <wps:spPr bwMode="auto">
                          <a:xfrm>
                            <a:off x="2757800" y="919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7" name="Text Box 842"/>
                        <wps:cNvSpPr txBox="1">
                          <a:spLocks noChangeArrowheads="1"/>
                        </wps:cNvSpPr>
                        <wps:spPr bwMode="auto">
                          <a:xfrm>
                            <a:off x="2710100" y="185613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8" name="Text Box 842"/>
                        <wps:cNvSpPr txBox="1">
                          <a:spLocks noChangeArrowheads="1"/>
                        </wps:cNvSpPr>
                        <wps:spPr bwMode="auto">
                          <a:xfrm>
                            <a:off x="3705200" y="187513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9" name="Rectangle 1421"/>
                        <wps:cNvSpPr>
                          <a:spLocks noChangeArrowheads="1"/>
                        </wps:cNvSpPr>
                        <wps:spPr bwMode="auto">
                          <a:xfrm>
                            <a:off x="99600" y="3462664"/>
                            <a:ext cx="2709600" cy="492809"/>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980" name="Text Box 54"/>
                        <wps:cNvSpPr txBox="1">
                          <a:spLocks noChangeArrowheads="1"/>
                        </wps:cNvSpPr>
                        <wps:spPr bwMode="auto">
                          <a:xfrm>
                            <a:off x="285700" y="3033356"/>
                            <a:ext cx="17723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981" name="Freeform 71"/>
                        <wps:cNvSpPr>
                          <a:spLocks/>
                        </wps:cNvSpPr>
                        <wps:spPr bwMode="auto">
                          <a:xfrm>
                            <a:off x="1929700" y="6273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Text Box 74"/>
                        <wps:cNvSpPr txBox="1">
                          <a:spLocks noChangeArrowheads="1"/>
                        </wps:cNvSpPr>
                        <wps:spPr bwMode="auto">
                          <a:xfrm>
                            <a:off x="1875700" y="379007"/>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4" name="Freeform 71"/>
                        <wps:cNvSpPr>
                          <a:spLocks/>
                        </wps:cNvSpPr>
                        <wps:spPr bwMode="auto">
                          <a:xfrm>
                            <a:off x="3538800" y="6438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74"/>
                        <wps:cNvSpPr txBox="1">
                          <a:spLocks noChangeArrowheads="1"/>
                        </wps:cNvSpPr>
                        <wps:spPr bwMode="auto">
                          <a:xfrm>
                            <a:off x="3484800" y="395607"/>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6" name="Freeform 71"/>
                        <wps:cNvSpPr>
                          <a:spLocks/>
                        </wps:cNvSpPr>
                        <wps:spPr bwMode="auto">
                          <a:xfrm rot="10800000">
                            <a:off x="3614400" y="3307061"/>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74"/>
                        <wps:cNvSpPr txBox="1">
                          <a:spLocks noChangeArrowheads="1"/>
                        </wps:cNvSpPr>
                        <wps:spPr bwMode="auto">
                          <a:xfrm>
                            <a:off x="3614400" y="3493764"/>
                            <a:ext cx="5200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3MQA&#10;AADdAAAADwAAAGRycy9kb3ducmV2LnhtbERP22rCQBB9L/gPywi+1Y0NlBhdxRZrtVTECz4P2TEJ&#10;ZmdDdtX4965Q6NscznXG09ZU4kqNKy0rGPQjEMSZ1SXnCg77r9cEhPPIGivLpOBODqaTzssYU21v&#10;vKXrzucihLBLUUHhfZ1K6bKCDLq+rYkDd7KNQR9gk0vd4C2Em0q+RdG7NFhyaCiwps+CsvPuYhQs&#10;Nt9DGV8+ohOv1sn6+Du//8RzpXrddjYC4an1/+I/91KH+Ukc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zEAAAA3QAAAA8AAAAAAAAAAAAAAAAAmAIAAGRycy9k&#10;b3ducmV2LnhtbFBLBQYAAAAABAAEAPUAAACJAwAAAAA=&#10;">
                  <v:textbox>
                    <w:txbxContent>
                      <w:p w:rsidR="008F41F5" w:rsidRPr="00A13B7C" w:rsidRDefault="008F41F5"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qMUA&#10;AADdAAAADwAAAGRycy9kb3ducmV2LnhtbERPTWvCQBC9C/6HZYTedKOR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4CoxQAAAN0AAAAPAAAAAAAAAAAAAAAAAJgCAABkcnMv&#10;ZG93bnJldi54bWxQSwUGAAAAAAQABAD1AAAAigMAAAAA&#10;">
                  <v:textbo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lM8UA&#10;AADdAAAADwAAAGRycy9kb3ducmV2LnhtbERPTWvCQBC9C/6HZYTedKPB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yUzxQAAAN0AAAAPAAAAAAAAAAAAAAAAAJgCAABkcnMv&#10;ZG93bnJldi54bWxQSwUGAAAAAAQABAD1AAAAigMAAAAA&#10;">
                  <v:textbo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o8EAAADdAAAADwAAAGRycy9kb3ducmV2LnhtbERP32vCMBB+H/g/hBP2NlOH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sCjwQAAAN0AAAAPAAAAAAAAAAAAAAAA&#10;AKECAABkcnMvZG93bnJldi54bWxQSwUGAAAAAAQABAD5AAAAjw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vsQAAADdAAAADwAAAGRycy9kb3ducmV2LnhtbERPTYvCMBC9C/6HMII3TZVl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62+xAAAAN0AAAAPAAAAAAAAAAAA&#10;AAAAAKECAABkcnMvZG93bnJldi54bWxQSwUGAAAAAAQABAD5AAAAkgM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RW8QA&#10;AADdAAAADwAAAGRycy9kb3ducmV2LnhtbERPTWvCQBC9F/oflhF6KXVTEZHoKqFUbLGHJnrxNmTH&#10;bDA7G7JrTP+9KxS8zeN9znI92Eb01PnasYL3cQKCuHS65krBYb95m4PwAVlj45gU/JGH9er5aYmp&#10;dlfOqS9CJWII+xQVmBDaVEpfGrLox64ljtzJdRZDhF0ldYfXGG4bOUmSmbRYc2ww2NKHofJcXKyC&#10;o/txn1lC29bsv0P/muW73yJX6mU0ZAsQgYbwEP+7v3ScP5/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EVv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OJsUAAADdAAAADwAAAGRycy9kb3ducmV2LnhtbERPTWvCQBC9C/0PyxR6042l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OJsUAAADdAAAADwAAAAAAAAAA&#10;AAAAAAChAgAAZHJzL2Rvd25yZXYueG1sUEsFBgAAAAAEAAQA+QAAAJMDA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KcQA&#10;AADdAAAADwAAAGRycy9kb3ducmV2LnhtbERPTWvCQBC9F/wPywheim6UUjS6SpCWttSDiV68Ddkx&#10;G8zOhuw2pv++Wyj0No/3OZvdYBvRU+drxwrmswQEcel0zZWC8+l1ugThA7LGxjEp+CYPu+3oYYOp&#10;dnfOqS9CJWII+xQVmBDaVEpfGrLoZ64ljtzVdRZDhF0ldYf3GG4buUiSZ2mx5thgsKW9ofJWfFkF&#10;F3dwL1lCb605fYT+Mcs/j0Wu1GQ8ZGsQgYbwL/5zv+s4f/m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Sn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hcQA&#10;AADdAAAADwAAAGRycy9kb3ducmV2LnhtbERPTWvCQBC9F/oflhG8lLpRaJHoKqEotrSHJnrxNmTH&#10;bDA7G7JrTP99VxC8zeN9znI92Eb01PnasYLpJAFBXDpdc6XgsN++zkH4gKyxcUwK/sjDevX8tMRU&#10;uyvn1BehEjGEfYoKTAhtKqUvDVn0E9cSR+7kOoshwq6SusNrDLeNnCXJu7RYc2ww2NKHofJcXKyC&#10;o/txmyyhXWv2X6F/yfLv3yJXajwasgWIQEN4iO/uTx3nz99m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gYX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0zMIA&#10;AADdAAAADwAAAGRycy9kb3ducmV2LnhtbERPS2vCQBC+C/0PyxR6002Lj5C6StGKHjVt79PsmASz&#10;syG7JtFf7wqCt/n4njNf9qYSLTWutKzgfRSBIM6sLjlX8PuzGcYgnEfWWFkmBRdysFy8DOaYaNvx&#10;gdrU5yKEsEtQQeF9nUjpsoIMupGtiQN3tI1BH2CTS91gF8JNJT+iaCoNlhwaCqxpVVB2Ss9GwWS3&#10;uu7jVm//ujX+6/Q0/j7OrFJvr/3XJwhPvX+KH+6dDvPjyR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TMwgAAAN0AAAAPAAAAAAAAAAAAAAAAAJgCAABkcnMvZG93&#10;bnJldi54bWxQSwUGAAAAAAQABAD1AAAAhw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j8YAAADdAAAADwAAAGRycy9kb3ducmV2LnhtbESPQWvCQBCF7wX/wzJCL6IbA2lDdBWR&#10;BHLw0FoPHofsNAnNzobsRtN/7wqF3mZ4b973ZrufTCduNLjWsoL1KgJBXFndcq3g8lUsUxDOI2vs&#10;LJOCX3Kw381etphpe+dPup19LUIIuwwVNN73mZSuasigW9meOGjfdjDowzrUUg94D+Gmk3EUvUmD&#10;LQdCgz0dG6p+zqN5chcj6Wv+sch9UcbjsXo/5alSr/PpsAHhafL/5r/rUof6aZLA85swgt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jI/GAAAA3QAAAA8AAAAAAAAA&#10;AAAAAAAAoQIAAGRycy9kb3ducmV2LnhtbFBLBQYAAAAABAAEAPkAAACUAw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MQA&#10;AADcAAAADwAAAGRycy9kb3ducmV2LnhtbESPQWvCQBSE7wX/w/KE3upGaTVGVxHbUo816v2ZfSbB&#10;7NuQ3SZpf70rCD0OM/MNs1z3phItNa60rGA8ikAQZ1aXnCs4Hj5fYhDOI2usLJOCX3KwXg2elpho&#10;2/Ge2tTnIkDYJaig8L5OpHRZQQbdyNbEwbvYxqAPssmlbrALcFPJSRRNpcGSw0KBNW0Lyq7pj1Hw&#10;ttv+fcet/jp173jW6fX14zKzSj0P+80ChKfe/4cf7Z1WEM9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smT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gRsIAAADcAAAADwAAAGRycy9kb3ducmV2LnhtbERPTWvCQBC9F/wPywheQt2Yg42pq4gk&#10;kIOH1vbgcchOk9DsbMhuNP57Vyj0+Hjf2/1kOnGlwbWWFayWMQjiyuqWawXfX8VrCsJ5ZI2dZVJw&#10;Jwf73exli5m2N/6k69nXIoSwy1BB432fSemqhgy6pe2JA/djB4M+wKGWesBbCDedTOJ4LQ22HBoa&#10;7OnYUPV7Hs2zNxpJX/KPKPdFmYzH6u2Up0ot5tPhHYSnyf+L/9ylVpBuwtp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5gRsIAAADcAAAADwAAAAAAAAAAAAAA&#10;AAChAgAAZHJzL2Rvd25yZXYueG1sUEsFBgAAAAAEAAQA+QAAAJADA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sEA&#10;AADcAAAADwAAAGRycy9kb3ducmV2LnhtbERPyW7CMBC9V+IfrEHiVhwQFBowCLEIjhDa+zQekoh4&#10;HMUmCXx9fajU49Pbl+vOlKKh2hWWFYyGEQji1OqCMwVf18P7HITzyBpLy6TgSQ7Wq97bEmNtW75Q&#10;k/hMhBB2MSrIva9iKV2ak0E3tBVx4G62NugDrDOpa2xDuCnlOIo+pMGCQ0OOFW1zSu/JwyiYnrav&#10;87zRx+92hz86uU/2t5lVatDvNgsQnjr/L/5zn7SCzyjMD2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sArBAAAA3AAAAA8AAAAAAAAAAAAAAAAAmAIAAGRycy9kb3du&#10;cmV2LnhtbFBLBQYAAAAABAAEAPUAAACG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TwcEAAADcAAAADwAAAGRycy9kb3ducmV2LnhtbESPS6vCMBCF94L/IYzgRjTVxVWrUUQq&#10;uLgLXwuXQzO2xWZSmlTrvzeC4PJwHh9nuW5NKR5Uu8KygvEoAkGcWl1wpuBy3g1nIJxH1lhaJgUv&#10;crBedTtLjLV98pEeJ5+JMMIuRgW591UspUtzMuhGtiIO3s3WBn2QdSZ1jc8wbko5iaI/abDgQMix&#10;om1O6f3UmA930JC+JodB4nf7SbNNp//JTKl+r90sQHhq/S/8be+1gnk0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BwQAAANwAAAAPAAAAAAAAAAAAAAAA&#10;AKECAABkcnMvZG93bnJldi54bWxQSwUGAAAAAAQABAD5AAAAjwM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fcQA&#10;AADcAAAADwAAAGRycy9kb3ducmV2LnhtbESPwW7CMBBE70j9B2srcSsOpS00YFAFReVIA9y38ZJE&#10;xOsoNkng6zFSJY6jmXmjmS06U4qGaldYVjAcRCCIU6sLzhTsd+uXCQjnkTWWlknBhRws5k+9Gcba&#10;tvxLTeIzESDsYlSQe1/FUro0J4NuYCvi4B1tbdAHWWdS19gGuCnlaxR9SIMFh4UcK1rmlJ6Ss1Hw&#10;vllet5NG/xzaFf7p5PT2fRxbpfrP3dcUhKfOP8L/7Y1W8BmN4H4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n3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WcUAAADcAAAADwAAAGRycy9kb3ducmV2LnhtbESPzWqDQBSF94W8w3AD3UgyJpTW2Iwh&#10;BANZdNHaLrK8ODcqde6IM0b79h2h0OXh/Hyc/WEyrbhT7xrLCjbrGARxaXXDlYKvz/MqAeE8ssbW&#10;Min4IQeHbPGwx1TbkT/oXvhKhBF2KSqove9SKV1Zk0G3th1x8G62N+iD7CupexzDuGnlNo6fpcGG&#10;A6HGjk41ld/FYGZuNJC+5u9R7s+X7XAqX97yRKnH5XR8BeFp8v/hv/ZFK9jF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WcUAAADc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5cQA&#10;AADcAAAADwAAAGRycy9kb3ducmV2LnhtbESPzW7CMBCE75V4B2uReisOCCgEDEL8CI5t2t6XeEki&#10;4nUUu0ng6TFSpR5HM/ONZrnuTCkaql1hWcFwEIEgTq0uOFPw/XV4m4FwHlljaZkU3MjBetV7WWKs&#10;bcuf1CQ+EwHCLkYFufdVLKVLczLoBrYiDt7F1gZ9kHUmdY1tgJtSjqJoKg0WHBZyrGibU3pNfo2C&#10;yWl7/5g1+vjT7vCsk+t4f3m3Sr32u80ChKfO/4f/2ietYB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jeX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uLsMAAADcAAAADwAAAGRycy9kb3ducmV2LnhtbESPzYrCMBSF94LvEK4wG9FUF+pU0yJS&#10;wcUstDOLWV6aa1tsbkqTauftJ4Lg8nB+Ps4uHUwj7tS52rKCxTwCQVxYXXOp4Of7ONuAcB5ZY2OZ&#10;FPyRgzQZj3YYa/vgC91zX4owwi5GBZX3bSylKyoy6Oa2JQ7e1XYGfZBdKXWHjzBuGrmMopU0WHMg&#10;VNjSoaLilvfmyZ32pH+z8zTzx9OyPxTrr2yj1Mdk2G9BeBr8O/xqn7SCz2gNzzPhCM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bi7DAAAA3A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l8QA&#10;AADcAAAADwAAAGRycy9kb3ducmV2LnhtbESPzW7CMBCE75V4B2srcQOnCAoEDEL8qBwhtPclXpKI&#10;eB3FJkn79HUlpB5HM/ONZrnuTCkaql1hWcHbMAJBnFpdcKbg83IYzEA4j6yxtEwKvsnBetV7WWKs&#10;bctnahKfiQBhF6OC3PsqltKlORl0Q1sRB+9ma4M+yDqTusY2wE0pR1H0Lg0WHBZyrGibU3pPHkbB&#10;5Lj9Oc0a/fHV7vCqk/t4f5tapfqv3WYBwlPn/8PP9lErmEd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Zf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gh8AAAADcAAAADwAAAGRycy9kb3ducmV2LnhtbERPTYvCMBC9C/6HMIIX0VQPq1ajiFTw&#10;4GGtHjwOzdgWm0lpUq3/3iwseHy87/W2M5V4UuNKywqmkwgEcWZ1ybmC6+UwXoBwHlljZZkUvMnB&#10;dtPvrTHW9sVneqY+FyGEXYwKCu/rWEqXFWTQTWxNHLi7bQz6AJtc6gZfIdxUchZFP9JgyaGhwJr2&#10;BWWPtDV/vaOW9C35HSX+cJy1+2x+ShZKDQfdbgXCU+e/4n/3UStYTsP8cCYc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YIfAAAAA3AAAAA8AAAAAAAAAAAAAAAAA&#10;oQIAAGRycy9kb3ducmV2LnhtbFBLBQYAAAAABAAEAPkAAACOAw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O8UA&#10;AADcAAAADwAAAGRycy9kb3ducmV2LnhtbESPzW7CMBCE75X6DtZW4gYOCChNY1BFQeVI0/a+jTc/&#10;Il5HsUkCT18jIfU4mplvNMlmMLXoqHWVZQXTSQSCOLO64kLB99d+vALhPLLG2jIpuJCDzfrxIcFY&#10;254/qUt9IQKEXYwKSu+bWEqXlWTQTWxDHLzctgZ9kG0hdYt9gJtazqJoKQ1WHBZKbGhbUnZKz0bB&#10;4rC9Hled/vjp3/FXp6f5Ln+2So2ehrdXEJ4G/x++tw9awct0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07xQAAANwAAAAPAAAAAAAAAAAAAAAAAJgCAABkcnMv&#10;ZG93bnJldi54bWxQSwUGAAAAAAQABAD1AAAAig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8MQAAADcAAAADwAAAGRycy9kb3ducmV2LnhtbESPzYrCMBSF9wPzDuEKbkRTHZjR2lQG&#10;qeDChTouXF6aa1tsbkqTan37iSC4PJyfj5OselOLG7WusqxgOolAEOdWV1woOP1txnMQziNrrC2T&#10;ggc5WKWfHwnG2t75QLejL0QYYRejgtL7JpbS5SUZdBPbEAfvYluDPsi2kLrFexg3tZxF0bc0WHEg&#10;lNjQuqT8euzMkzvqSJ+z/Sjzm+2sW+c/u2yu1HDQ/y5BeOr9O/xqb7WCxfQL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7wxAAAANwAAAAPAAAAAAAAAAAA&#10;AAAAAKECAABkcnMvZG93bnJldi54bWxQSwUGAAAAAAQABAD5AAAAkgM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T8UA&#10;AADcAAAADwAAAGRycy9kb3ducmV2LnhtbESPzW7CMBCE75V4B2uReisOqBQIMQjRVuUIAe5LvPkR&#10;8TqK3STt09eVKvU4mplvNMl2MLXoqHWVZQXTSQSCOLO64kLB5fz+tAThPLLG2jIp+CIH283oIcFY&#10;255P1KW+EAHCLkYFpfdNLKXLSjLoJrYhDl5uW4M+yLaQusU+wE0tZ1H0Ig1WHBZKbGhfUnZPP42C&#10;+WH/fVx2+uPav+JNp/fnt3xhlXocD7s1CE+D/w//tQ9awWo6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PxQAAANwAAAAPAAAAAAAAAAAAAAAAAJgCAABkcnMv&#10;ZG93bnJldi54bWxQSwUGAAAAAAQABAD1AAAAig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daMQAAADcAAAADwAAAGRycy9kb3ducmV2LnhtbESPzWrCQBSF9wXfYbiFbkQnZmE1OopI&#10;Alm4sNpFl5fMNQnN3AmZiUnf3hGELg/n5+Ns96NpxJ06V1tWsJhHIIgLq2suFXxfs9kKhPPIGhvL&#10;pOCPHOx3k7ctJtoO/EX3iy9FGGGXoILK+zaR0hUVGXRz2xIH72Y7gz7IrpS6wyGMm0bGUbSUBmsO&#10;hApbOlZU/F568+ROe9I/6Xma+iyP+2PxeUpXSn28j4cNCE+j/w+/2rlWsF4s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11oxAAAANwAAAAPAAAAAAAAAAAA&#10;AAAAAKECAABkcnMvZG93bnJldi54bWxQSwUGAAAAAAQABAD5AAAAkgM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8MAAADcAAAADwAAAGRycy9kb3ducmV2LnhtbESPQWsCMRSE7wX/Q3iCt5pVad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vPDAAAA3AAAAA8AAAAAAAAAAAAA&#10;AAAAoQIAAGRycy9kb3ducmV2LnhtbFBLBQYAAAAABAAEAPkAAACRAw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SB8IAAADcAAAADwAAAGRycy9kb3ducmV2LnhtbERPy4rCMBTdD/gP4QruxlQXMq1GGQRF&#10;lFn4oDi7S3OnLdPclCRq9evNQnB5OO/ZojONuJLztWUFo2ECgriwuuZSwem4+vwC4QOyxsYyKbiT&#10;h8W89zHDTNsb7+l6CKWIIewzVFCF0GZS+qIig35oW+LI/VlnMEToSqkd3mK4aeQ4SSbSYM2xocKW&#10;lhUV/4eLUXDepZf8nv/QNh+l2190xj+Oa6UG/e57CiJQF97il3uj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SB8IAAADcAAAADwAAAAAAAAAAAAAA&#10;AAChAgAAZHJzL2Rvd25yZXYueG1sUEsFBgAAAAAEAAQA+QAAAJADA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4bsQA&#10;AADcAAAADwAAAGRycy9kb3ducmV2LnhtbESPwWrDMBBE74H8g9hAb4ncQp3EjWxCoeBDIcTOByzS&#10;1jK1VsZSE6dfXxUKPQ4z84Y5VLMbxJWm0HtW8LjJQBBrb3ruFFzat/UORIjIBgfPpOBOAapyuThg&#10;YfyNz3RtYicShEOBCmyMYyFl0JYcho0fiZP34SeHMcmpk2bCW4K7QT5lWS4d9pwWLI70akl/Nl9O&#10;wXdzvNs6N5e81c9Ddqrf48lqpR5W8/EFRKQ5/of/2rVRsN/u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uG7EAAAA3AAAAA8AAAAAAAAAAAAAAAAAmAIAAGRycy9k&#10;b3ducmV2LnhtbFBLBQYAAAAABAAEAPUAAACJAwAAAAA=&#10;" fillcolor="#e5b8b7 [1301]">
                  <v:textbox>
                    <w:txbxContent>
                      <w:p w:rsidR="008F41F5" w:rsidRDefault="008F41F5"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8F41F5" w:rsidRPr="00F30767" w:rsidRDefault="008F41F5"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O8UA&#10;AADcAAAADwAAAGRycy9kb3ducmV2LnhtbESPQWvCQBSE7wX/w/KE3uomEaxGVymCtCAWa8XzI/tM&#10;gtm3YXebpP/eFQo9DjPzDbPaDKYRHTlfW1aQThIQxIXVNZcKzt+7lzkIH5A1NpZJwS952KxHTyvM&#10;te35i7pTKEWEsM9RQRVCm0vpi4oM+oltiaN3tc5giNKVUjvsI9w0MkuSmTRYc1yosKVtRcXt9GMU&#10;ZNvd63v3me37/nJOD5mb7hfHqVLP4+FtCSLQEP7Df+0PrWAx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S87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o8YA&#10;AADcAAAADwAAAGRycy9kb3ducmV2LnhtbESPW2vCQBSE3wv+h+UU+lY3RvESXUUEaUEs9YLPh+wx&#10;Cc2eDbvbJP77bqHQx2FmvmFWm97UoiXnK8sKRsMEBHFudcWFgutl/zoH4QOyxtoyKXiQh8168LTC&#10;TNuOT9SeQyEihH2GCsoQmkxKn5dk0A9tQxy9u3UGQ5SukNphF+GmlmmSTKXBiuNCiQ3tSsq/zt9G&#10;Qbrbz97aj/TQdbfr6Ji68WHxOVbq5bnfLkEE6sN/+K/9rhUs5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Mo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VMUA&#10;AADcAAAADwAAAGRycy9kb3ducmV2LnhtbESPQWvCQBSE74X+h+UVequbeogaXaUtlOYSaqLg9ZF9&#10;JsHs27C7Nem/7woFj8PMfMNsdpPpxZWc7ywreJ0lIIhrqztuFBwPny9LED4ga+wtk4Jf8rDbPj5s&#10;MNN25JKuVWhEhLDPUEEbwpBJ6euWDPqZHYijd7bOYIjSNVI7HCPc9HKeJKk02HFcaHGgj5bqS/Vj&#10;FCxo/l6kw6lYlfWY5t/Hxn2FvVLPT9PbGkSgKdzD/+1cK1gt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dU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24F5B" w:rsidRDefault="00324F5B" w:rsidP="00324F5B">
      <w:pPr>
        <w:pStyle w:val="Heading2"/>
      </w:pPr>
      <w:r>
        <w:t>Syntax</w:t>
      </w:r>
    </w:p>
    <w:p w:rsidR="00EE1289" w:rsidRDefault="00EE1289" w:rsidP="00326BB7">
      <w:pPr>
        <w:spacing w:after="0"/>
      </w:pPr>
      <w:r>
        <w:tab/>
        <w:t>The factor loadin</w:t>
      </w:r>
      <w:r w:rsidR="00A541E2">
        <w:t>g parameters are specified:</w:t>
      </w:r>
    </w:p>
    <w:p w:rsidR="00A541E2" w:rsidRDefault="00A541E2" w:rsidP="00326BB7">
      <w:pPr>
        <w:spacing w:after="0"/>
      </w:pPr>
    </w:p>
    <w:p w:rsidR="00EE1289" w:rsidRDefault="00EE1289" w:rsidP="00EE1289">
      <w:pPr>
        <w:pStyle w:val="Quote"/>
      </w:pPr>
      <w:proofErr w:type="gramStart"/>
      <w:r>
        <w:t>loading</w:t>
      </w:r>
      <w:proofErr w:type="gramEnd"/>
      <w:r>
        <w:t xml:space="preserve"> &lt;- matrix(0, 11, 3)</w:t>
      </w:r>
    </w:p>
    <w:p w:rsidR="00EE1289" w:rsidRDefault="00EE1289" w:rsidP="00EE1289">
      <w:pPr>
        <w:pStyle w:val="Quote"/>
      </w:pPr>
      <w:proofErr w:type="gramStart"/>
      <w:r>
        <w:t>loading[</w:t>
      </w:r>
      <w:proofErr w:type="gramEnd"/>
      <w:r>
        <w:t>1:3, 1] &lt;- NA</w:t>
      </w:r>
    </w:p>
    <w:p w:rsidR="00EE1289" w:rsidRDefault="00EE1289" w:rsidP="00EE1289">
      <w:pPr>
        <w:pStyle w:val="Quote"/>
      </w:pPr>
      <w:proofErr w:type="gramStart"/>
      <w:r>
        <w:t>loading[</w:t>
      </w:r>
      <w:proofErr w:type="gramEnd"/>
      <w:r>
        <w:t>4:7, 2] &lt;- NA</w:t>
      </w:r>
    </w:p>
    <w:p w:rsidR="00EE1289" w:rsidRDefault="00EE1289" w:rsidP="00EE1289">
      <w:pPr>
        <w:pStyle w:val="Quote"/>
      </w:pPr>
      <w:proofErr w:type="gramStart"/>
      <w:r>
        <w:t>loading[</w:t>
      </w:r>
      <w:proofErr w:type="gramEnd"/>
      <w:r>
        <w:t>8:11, 3] &lt;- NA</w:t>
      </w:r>
    </w:p>
    <w:p w:rsidR="00A541E2" w:rsidRDefault="00EE1289" w:rsidP="00326BB7">
      <w:pPr>
        <w:spacing w:after="0"/>
      </w:pPr>
      <w:r>
        <w:tab/>
      </w:r>
    </w:p>
    <w:p w:rsidR="00EE1289" w:rsidRDefault="00A541E2" w:rsidP="00326BB7">
      <w:pPr>
        <w:spacing w:after="0"/>
      </w:pPr>
      <w:r>
        <w:tab/>
      </w:r>
      <w:r w:rsidR="00EE1289">
        <w:t xml:space="preserve">The regression among factors </w:t>
      </w:r>
      <w:r>
        <w:t>is specified:</w:t>
      </w:r>
    </w:p>
    <w:p w:rsidR="00A541E2" w:rsidRDefault="00A541E2" w:rsidP="00326BB7">
      <w:pPr>
        <w:spacing w:after="0"/>
      </w:pPr>
    </w:p>
    <w:p w:rsidR="00EE1289" w:rsidRDefault="00EE1289" w:rsidP="00EE1289">
      <w:pPr>
        <w:pStyle w:val="Quote"/>
      </w:pPr>
      <w:proofErr w:type="gramStart"/>
      <w:r>
        <w:t>path</w:t>
      </w:r>
      <w:proofErr w:type="gramEnd"/>
      <w:r>
        <w:t xml:space="preserve"> &lt;- matrix(0, 3, 3)</w:t>
      </w:r>
    </w:p>
    <w:p w:rsidR="00EE1289" w:rsidRDefault="00EE1289" w:rsidP="00EE1289">
      <w:pPr>
        <w:pStyle w:val="Quote"/>
      </w:pPr>
      <w:proofErr w:type="gramStart"/>
      <w:r>
        <w:t>path[</w:t>
      </w:r>
      <w:proofErr w:type="gramEnd"/>
      <w:r>
        <w:t>2:3, 1] &lt;- NA</w:t>
      </w:r>
    </w:p>
    <w:p w:rsidR="00EE1289" w:rsidRDefault="00EE1289" w:rsidP="00EE1289">
      <w:pPr>
        <w:pStyle w:val="Quote"/>
      </w:pPr>
      <w:proofErr w:type="gramStart"/>
      <w:r>
        <w:t>path[</w:t>
      </w:r>
      <w:proofErr w:type="gramEnd"/>
      <w:r>
        <w:t>3, 2] &lt;- NA</w:t>
      </w:r>
    </w:p>
    <w:p w:rsidR="00A541E2" w:rsidRDefault="00A541E2" w:rsidP="00326BB7">
      <w:pPr>
        <w:spacing w:after="0"/>
        <w:ind w:firstLine="720"/>
      </w:pPr>
    </w:p>
    <w:p w:rsidR="00EE1289" w:rsidRDefault="00EE1289" w:rsidP="00326BB7">
      <w:pPr>
        <w:spacing w:after="0"/>
        <w:ind w:firstLine="720"/>
      </w:pPr>
      <w:r>
        <w:t xml:space="preserve">Because this model is </w:t>
      </w:r>
      <w:r w:rsidR="00A541E2">
        <w:t xml:space="preserve">a </w:t>
      </w:r>
      <w:r>
        <w:t xml:space="preserve">SEM, the </w:t>
      </w:r>
      <w:r w:rsidRPr="009E6E4D">
        <w:rPr>
          <w:rStyle w:val="Emphasis"/>
        </w:rPr>
        <w:t>simParam</w:t>
      </w:r>
      <w:r>
        <w:rPr>
          <w:rStyle w:val="Emphasis"/>
        </w:rPr>
        <w:t>SEM</w:t>
      </w:r>
      <w:r>
        <w:t xml:space="preserve"> is needed to build the model of free parameters. This function requires only </w:t>
      </w:r>
      <w:r w:rsidR="00A541E2">
        <w:t xml:space="preserve">the </w:t>
      </w:r>
      <w:r>
        <w:t>factor loading matrix and regression coefficient</w:t>
      </w:r>
      <w:r w:rsidR="00A541E2">
        <w:t>s</w:t>
      </w:r>
      <w:r>
        <w:t xml:space="preserve"> among factors:</w:t>
      </w:r>
    </w:p>
    <w:p w:rsidR="00A541E2" w:rsidRDefault="00A541E2" w:rsidP="00326BB7">
      <w:pPr>
        <w:spacing w:after="0"/>
        <w:ind w:firstLine="720"/>
      </w:pPr>
    </w:p>
    <w:p w:rsidR="00EE1289" w:rsidRDefault="00EE1289" w:rsidP="00EE1289">
      <w:pPr>
        <w:pStyle w:val="Quote"/>
      </w:pPr>
      <w:proofErr w:type="gramStart"/>
      <w:r w:rsidRPr="00EE1289">
        <w:t>param</w:t>
      </w:r>
      <w:proofErr w:type="gramEnd"/>
      <w:r w:rsidRPr="00EE1289">
        <w:t xml:space="preserve"> &lt;- simParamSEM(LY=loading, BE=path)</w:t>
      </w:r>
    </w:p>
    <w:p w:rsidR="00A541E2" w:rsidRDefault="00A541E2" w:rsidP="00326BB7">
      <w:pPr>
        <w:spacing w:after="0"/>
      </w:pPr>
    </w:p>
    <w:p w:rsidR="00EE1289" w:rsidRDefault="00EE1289" w:rsidP="00326BB7">
      <w:pPr>
        <w:spacing w:after="0"/>
      </w:pPr>
      <w:r>
        <w:tab/>
        <w:t>By default,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w:t>
      </w:r>
      <w:r w:rsidR="00DE03B6">
        <w:lastRenderedPageBreak/>
        <w:t>Remarks</w:t>
      </w:r>
      <w:r>
        <w:t xml:space="preserve">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rsidR="00A541E2">
        <w:t xml:space="preserve"> package:</w:t>
      </w:r>
    </w:p>
    <w:p w:rsidR="00A541E2" w:rsidRDefault="00A541E2" w:rsidP="00326BB7">
      <w:pPr>
        <w:spacing w:after="0"/>
      </w:pPr>
    </w:p>
    <w:p w:rsidR="00EE1289" w:rsidRDefault="00EE1289" w:rsidP="00EE1289">
      <w:pPr>
        <w:pStyle w:val="Quote"/>
      </w:pPr>
      <w:proofErr w:type="gramStart"/>
      <w:r w:rsidRPr="00B31EE2">
        <w:t>library(</w:t>
      </w:r>
      <w:proofErr w:type="gramEnd"/>
      <w:r w:rsidRPr="00B31EE2">
        <w:t xml:space="preserve">lavaan) </w:t>
      </w:r>
    </w:p>
    <w:p w:rsidR="00EE1289" w:rsidRPr="00B31EE2" w:rsidRDefault="00EE1289" w:rsidP="00EE1289">
      <w:pPr>
        <w:pStyle w:val="Quote"/>
      </w:pPr>
      <w:proofErr w:type="gramStart"/>
      <w:r>
        <w:t>summary(</w:t>
      </w:r>
      <w:proofErr w:type="gramEnd"/>
      <w:r w:rsidR="00241B04">
        <w:t>PoliticalDemocracy</w:t>
      </w:r>
      <w:r>
        <w:t>)</w:t>
      </w:r>
    </w:p>
    <w:p w:rsidR="00A541E2" w:rsidRDefault="00A541E2" w:rsidP="00326BB7">
      <w:pPr>
        <w:spacing w:after="0"/>
      </w:pPr>
    </w:p>
    <w:p w:rsidR="00EE1289" w:rsidRDefault="00EE1289" w:rsidP="00326BB7">
      <w:pPr>
        <w:spacing w:after="0"/>
      </w:pPr>
      <w:r>
        <w:tab/>
      </w:r>
      <w:r w:rsidR="00241B04">
        <w:t xml:space="preserve">To show how to analyze real data by multiple </w:t>
      </w:r>
      <w:proofErr w:type="gramStart"/>
      <w:r w:rsidR="00241B04">
        <w:t>imputation</w:t>
      </w:r>
      <w:proofErr w:type="gramEnd"/>
      <w:r w:rsidR="00241B04">
        <w:t xml:space="preserve">, we need to </w:t>
      </w:r>
      <w:r w:rsidR="00A541E2">
        <w:t>impose missingness onto the data</w:t>
      </w:r>
      <w:r w:rsidR="00241B04">
        <w:t xml:space="preserve">. We will use the imposeMissing function to make </w:t>
      </w:r>
      <w:r w:rsidR="00A541E2">
        <w:t xml:space="preserve">3% of </w:t>
      </w:r>
      <w:r w:rsidR="00241B04">
        <w:t>th</w:t>
      </w:r>
      <w:r w:rsidR="00A541E2">
        <w:t>e</w:t>
      </w:r>
      <w:r w:rsidR="00241B04">
        <w:t xml:space="preserve"> da</w:t>
      </w:r>
      <w:r w:rsidR="00A541E2">
        <w:t>ta missing completely at random:</w:t>
      </w:r>
    </w:p>
    <w:p w:rsidR="00A541E2" w:rsidRDefault="00A541E2" w:rsidP="00326BB7">
      <w:pPr>
        <w:spacing w:after="0"/>
      </w:pPr>
    </w:p>
    <w:p w:rsidR="00241B04" w:rsidRDefault="00241B04" w:rsidP="00241B04">
      <w:pPr>
        <w:pStyle w:val="Quote"/>
      </w:pPr>
      <w:proofErr w:type="gramStart"/>
      <w:r w:rsidRPr="00241B04">
        <w:t>usedData</w:t>
      </w:r>
      <w:proofErr w:type="gramEnd"/>
      <w:r w:rsidRPr="00241B04">
        <w:t xml:space="preserve"> &lt;- imposeMissing(PoliticalDemocracy, pmMCAR=0.03)</w:t>
      </w:r>
    </w:p>
    <w:p w:rsidR="00A541E2" w:rsidRDefault="00A541E2" w:rsidP="00326BB7">
      <w:pPr>
        <w:spacing w:after="0"/>
      </w:pPr>
    </w:p>
    <w:p w:rsidR="00241B04" w:rsidRDefault="001306D3" w:rsidP="00326BB7">
      <w:pPr>
        <w:spacing w:after="0"/>
      </w:pPr>
      <w:r>
        <w:tab/>
        <w:t>Using t</w:t>
      </w:r>
      <w:r w:rsidR="00241B04">
        <w:t xml:space="preserve">he </w:t>
      </w:r>
      <w:r w:rsidR="00241B04" w:rsidRPr="00241B04">
        <w:rPr>
          <w:rStyle w:val="Emphasis"/>
        </w:rPr>
        <w:t>imposeMissing</w:t>
      </w:r>
      <w:r w:rsidR="00241B04">
        <w:t xml:space="preserve"> function is exactly the same as making a missing object and run</w:t>
      </w:r>
      <w:r>
        <w:t>ning</w:t>
      </w:r>
      <w:r w:rsidR="00241B04">
        <w:t xml:space="preserve"> it. The </w:t>
      </w:r>
      <w:r w:rsidR="00241B04" w:rsidRPr="00241B04">
        <w:rPr>
          <w:rStyle w:val="Emphasis"/>
        </w:rPr>
        <w:t>imposeMissing</w:t>
      </w:r>
      <w:r w:rsidR="00241B04">
        <w:t xml:space="preserve"> function is built as a shortcut for imposing missing data. Now, pretend that the </w:t>
      </w:r>
      <w:r w:rsidR="00241B04" w:rsidRPr="00241B04">
        <w:rPr>
          <w:rStyle w:val="Emphasis"/>
        </w:rPr>
        <w:t>usedData</w:t>
      </w:r>
      <w:r w:rsidR="00241B04">
        <w:t xml:space="preserve"> is the actual data that we obtained.</w:t>
      </w:r>
    </w:p>
    <w:p w:rsidR="00241B04" w:rsidRDefault="00241B04" w:rsidP="00326BB7">
      <w:pPr>
        <w:spacing w:after="0"/>
      </w:pPr>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Thus, the m</w:t>
      </w:r>
      <w:r w:rsidR="001306D3">
        <w:t>odel object is specified:</w:t>
      </w:r>
    </w:p>
    <w:p w:rsidR="001306D3" w:rsidRDefault="001306D3" w:rsidP="00326BB7">
      <w:pPr>
        <w:spacing w:after="0"/>
      </w:pPr>
    </w:p>
    <w:p w:rsidR="00241B04" w:rsidRDefault="00241B04" w:rsidP="00CB01D3">
      <w:pPr>
        <w:pStyle w:val="Quote"/>
      </w:pPr>
      <w:proofErr w:type="gramStart"/>
      <w:r w:rsidRPr="00241B04">
        <w:t>model</w:t>
      </w:r>
      <w:proofErr w:type="gramEnd"/>
      <w:r w:rsidRPr="00241B04">
        <w:t xml:space="preserve"> &lt;- simModel(param, indLab=c(paste("x", 1:3, sep=""), paste("y", 1:8, sep="")))</w:t>
      </w:r>
    </w:p>
    <w:p w:rsidR="001306D3" w:rsidRDefault="001306D3" w:rsidP="00326BB7">
      <w:pPr>
        <w:spacing w:after="0"/>
      </w:pPr>
    </w:p>
    <w:p w:rsidR="00241B04" w:rsidRDefault="00241B04" w:rsidP="00326BB7">
      <w:pPr>
        <w:spacing w:after="0"/>
      </w:pPr>
      <w:r>
        <w:tab/>
        <w:t xml:space="preserve">The data </w:t>
      </w:r>
      <w:r w:rsidR="001306D3">
        <w:t>are analyzed:</w:t>
      </w:r>
    </w:p>
    <w:p w:rsidR="00241B04" w:rsidRDefault="00241B04" w:rsidP="00241B04">
      <w:pPr>
        <w:pStyle w:val="Quote"/>
      </w:pPr>
      <w:proofErr w:type="gramStart"/>
      <w:r>
        <w:t>miss</w:t>
      </w:r>
      <w:proofErr w:type="gramEnd"/>
      <w:r>
        <w:t xml:space="preserve"> &lt;- simMissing(numImps=5)</w:t>
      </w:r>
    </w:p>
    <w:p w:rsidR="00241B04" w:rsidRDefault="00241B04" w:rsidP="00241B04">
      <w:pPr>
        <w:pStyle w:val="Quote"/>
      </w:pPr>
      <w:proofErr w:type="gramStart"/>
      <w:r>
        <w:t>out</w:t>
      </w:r>
      <w:proofErr w:type="gramEnd"/>
      <w:r>
        <w:t xml:space="preserve"> &lt;- run(model, usedData, miss)</w:t>
      </w:r>
    </w:p>
    <w:p w:rsidR="00B528D0" w:rsidRPr="00B528D0" w:rsidRDefault="00B528D0" w:rsidP="00B528D0">
      <w:pPr>
        <w:pStyle w:val="Quote"/>
      </w:pPr>
      <w:proofErr w:type="gramStart"/>
      <w:r>
        <w:t>summary(</w:t>
      </w:r>
      <w:proofErr w:type="gramEnd"/>
      <w:r>
        <w:t>out)</w:t>
      </w:r>
    </w:p>
    <w:p w:rsidR="001306D3" w:rsidRDefault="001306D3" w:rsidP="00326BB7">
      <w:pPr>
        <w:spacing w:after="0"/>
      </w:pPr>
    </w:p>
    <w:p w:rsidR="00241B04" w:rsidRDefault="00241B04" w:rsidP="00326BB7">
      <w:pPr>
        <w:spacing w:after="0"/>
      </w:pPr>
      <w:r>
        <w:tab/>
      </w:r>
      <w:r w:rsidR="00B528D0">
        <w:t xml:space="preserve">Because we need to use multiple </w:t>
      </w:r>
      <w:proofErr w:type="gramStart"/>
      <w:r w:rsidR="00B528D0">
        <w:t>imputation</w:t>
      </w:r>
      <w:proofErr w:type="gramEnd"/>
      <w:r w:rsidR="00B528D0">
        <w:t xml:space="preserve">,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w:t>
      </w:r>
      <w:proofErr w:type="gramStart"/>
      <w:r w:rsidR="00B528D0">
        <w:t>imputation</w:t>
      </w:r>
      <w:proofErr w:type="gramEnd"/>
      <w:r w:rsidR="00B528D0">
        <w:t>.</w:t>
      </w:r>
    </w:p>
    <w:p w:rsidR="00B528D0" w:rsidRDefault="00B528D0" w:rsidP="00326BB7">
      <w:pPr>
        <w:spacing w:after="0"/>
      </w:pPr>
      <w:r>
        <w:tab/>
      </w:r>
      <w:r w:rsidR="001306D3">
        <w:t>T</w:t>
      </w:r>
      <w:r>
        <w:t xml:space="preserve">rivial model misspecification with cross-loadings ranged from -0.2 to 0.2 </w:t>
      </w:r>
      <w:r w:rsidR="001306D3">
        <w:t>is specified:</w:t>
      </w:r>
    </w:p>
    <w:p w:rsidR="001306D3" w:rsidRDefault="001306D3" w:rsidP="00326BB7">
      <w:pPr>
        <w:spacing w:after="0"/>
      </w:pPr>
    </w:p>
    <w:p w:rsidR="00B528D0" w:rsidRDefault="00B528D0" w:rsidP="00B528D0">
      <w:pPr>
        <w:pStyle w:val="Quote"/>
      </w:pPr>
      <w:r>
        <w:t xml:space="preserve">u2 &lt;- </w:t>
      </w:r>
      <w:proofErr w:type="gramStart"/>
      <w:r>
        <w:t>simUnif(</w:t>
      </w:r>
      <w:proofErr w:type="gramEnd"/>
      <w:r>
        <w:t>-0.2, 0.2)</w:t>
      </w:r>
    </w:p>
    <w:p w:rsidR="00B528D0" w:rsidRDefault="00B528D0" w:rsidP="00B528D0">
      <w:pPr>
        <w:pStyle w:val="Quote"/>
      </w:pPr>
      <w:r>
        <w:t xml:space="preserve">loading.mis &lt;- </w:t>
      </w:r>
      <w:proofErr w:type="gramStart"/>
      <w:r>
        <w:t>matrix(</w:t>
      </w:r>
      <w:proofErr w:type="gramEnd"/>
      <w:r>
        <w:t>NA, 11, 3)</w:t>
      </w:r>
    </w:p>
    <w:p w:rsidR="00B528D0" w:rsidRDefault="00B528D0" w:rsidP="00B528D0">
      <w:pPr>
        <w:pStyle w:val="Quote"/>
      </w:pPr>
      <w:proofErr w:type="gramStart"/>
      <w:r>
        <w:t>loading.mis[</w:t>
      </w:r>
      <w:proofErr w:type="gramEnd"/>
      <w:r>
        <w:t>is.na(loading)] &lt;- 0</w:t>
      </w:r>
    </w:p>
    <w:p w:rsidR="00B528D0" w:rsidRDefault="00B528D0" w:rsidP="00B528D0">
      <w:pPr>
        <w:pStyle w:val="Quote"/>
      </w:pPr>
      <w:r>
        <w:t xml:space="preserve">LY.mis &lt;- </w:t>
      </w:r>
      <w:proofErr w:type="gramStart"/>
      <w:r>
        <w:t>simMatrix(</w:t>
      </w:r>
      <w:proofErr w:type="gramEnd"/>
      <w:r>
        <w:t>loading.mis, "u2")</w:t>
      </w:r>
    </w:p>
    <w:p w:rsidR="00B528D0" w:rsidRDefault="00B528D0" w:rsidP="00B528D0">
      <w:pPr>
        <w:pStyle w:val="Quote"/>
      </w:pPr>
      <w:proofErr w:type="gramStart"/>
      <w:r>
        <w:t>misspec</w:t>
      </w:r>
      <w:proofErr w:type="gramEnd"/>
      <w:r>
        <w:t xml:space="preserve"> &lt;- simMisspecSEM(LY=LY.mis)</w:t>
      </w:r>
    </w:p>
    <w:p w:rsidR="001306D3" w:rsidRDefault="001306D3" w:rsidP="00326BB7">
      <w:pPr>
        <w:spacing w:after="0"/>
        <w:ind w:firstLine="720"/>
      </w:pPr>
    </w:p>
    <w:p w:rsidR="00EE1289" w:rsidRDefault="00EE1289" w:rsidP="00326BB7">
      <w:pPr>
        <w:spacing w:after="0"/>
        <w:ind w:firstLine="720"/>
      </w:pPr>
      <w:r>
        <w:t xml:space="preserve">The simulation study </w:t>
      </w:r>
      <w:r w:rsidR="00B528D0">
        <w:t xml:space="preserve">based on the real </w:t>
      </w:r>
      <w:r w:rsidR="001306D3">
        <w:t>data</w:t>
      </w:r>
      <w:r w:rsidR="00B528D0">
        <w:t xml:space="preserve"> with trivial model misspecification </w:t>
      </w:r>
      <w:r w:rsidR="001306D3">
        <w:t xml:space="preserve">is </w:t>
      </w:r>
      <w:r w:rsidR="00B528D0">
        <w:t xml:space="preserve">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w:t>
      </w:r>
      <w:r w:rsidR="001306D3">
        <w:t>is</w:t>
      </w:r>
      <w:r w:rsidR="00B528D0">
        <w:t xml:space="preserve"> used to find the </w:t>
      </w:r>
      <w:r w:rsidR="00B528D0" w:rsidRPr="00B528D0">
        <w:rPr>
          <w:i/>
          <w:iCs/>
        </w:rPr>
        <w:t>p</w:t>
      </w:r>
      <w:r w:rsidR="00B528D0">
        <w:t xml:space="preserve"> value base</w:t>
      </w:r>
      <w:r w:rsidR="001306D3">
        <w:t>d on the Monte Carlo approach:</w:t>
      </w:r>
    </w:p>
    <w:p w:rsidR="001306D3" w:rsidRDefault="001306D3" w:rsidP="00326BB7">
      <w:pPr>
        <w:spacing w:after="0"/>
        <w:ind w:firstLine="720"/>
      </w:pPr>
    </w:p>
    <w:p w:rsidR="00B528D0" w:rsidRPr="00B528D0" w:rsidRDefault="00B528D0" w:rsidP="00B528D0">
      <w:pPr>
        <w:pStyle w:val="Quote"/>
      </w:pPr>
      <w:proofErr w:type="gramStart"/>
      <w:r w:rsidRPr="00B528D0">
        <w:t>output</w:t>
      </w:r>
      <w:proofErr w:type="gramEnd"/>
      <w:r w:rsidRPr="00B528D0">
        <w:t xml:space="preserve"> &lt;- runFit(model, usedData, 200, misspec=misspec, missModel=miss)</w:t>
      </w:r>
    </w:p>
    <w:p w:rsidR="00B528D0" w:rsidRDefault="00B528D0" w:rsidP="00B528D0">
      <w:pPr>
        <w:pStyle w:val="Quote"/>
      </w:pPr>
      <w:proofErr w:type="gramStart"/>
      <w:r w:rsidRPr="00B528D0">
        <w:t>pValue(</w:t>
      </w:r>
      <w:proofErr w:type="gramEnd"/>
      <w:r w:rsidRPr="00B528D0">
        <w:t>out, output)</w:t>
      </w:r>
    </w:p>
    <w:p w:rsidR="001306D3" w:rsidRDefault="001306D3" w:rsidP="00326BB7">
      <w:pPr>
        <w:spacing w:after="0"/>
        <w:ind w:firstLine="720"/>
      </w:pPr>
    </w:p>
    <w:p w:rsidR="00CB01D3" w:rsidRDefault="00CB01D3" w:rsidP="00326BB7">
      <w:pPr>
        <w:spacing w:after="0"/>
        <w:ind w:firstLine="720"/>
      </w:pPr>
      <w:r>
        <w:t xml:space="preserve">Note that the </w:t>
      </w:r>
      <w:r w:rsidRPr="00CB01D3">
        <w:rPr>
          <w:rStyle w:val="Emphasis"/>
        </w:rPr>
        <w:t>runFit</w:t>
      </w:r>
      <w:r>
        <w:t xml:space="preserve"> function will use the same missing data pattern on the real data imposing to all simulated data. See the </w:t>
      </w:r>
      <w:r w:rsidR="00DE03B6">
        <w:t>Remarks</w:t>
      </w:r>
      <w:r>
        <w:t xml:space="preserve"> section for imposing different patterns.</w:t>
      </w:r>
    </w:p>
    <w:p w:rsidR="00324F5B" w:rsidRDefault="00324F5B" w:rsidP="00324F5B">
      <w:pPr>
        <w:pStyle w:val="Heading2"/>
      </w:pPr>
      <w:r>
        <w:t>Syntax Summary</w:t>
      </w:r>
    </w:p>
    <w:p w:rsidR="00B528D0" w:rsidRDefault="00B528D0" w:rsidP="00326BB7">
      <w:pPr>
        <w:spacing w:after="0"/>
      </w:pPr>
      <w:r>
        <w:tab/>
        <w:t>The summary of the whole script in this example is</w:t>
      </w:r>
      <w:r w:rsidR="001306D3">
        <w:t>:</w:t>
      </w:r>
    </w:p>
    <w:p w:rsidR="001306D3" w:rsidRDefault="001306D3" w:rsidP="00326BB7">
      <w:pPr>
        <w:spacing w:after="0"/>
      </w:pP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lastRenderedPageBreak/>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DE03B6" w:rsidP="00B528D0">
      <w:pPr>
        <w:pStyle w:val="Heading2"/>
      </w:pPr>
      <w:r>
        <w:t>Remarks</w:t>
      </w:r>
    </w:p>
    <w:p w:rsidR="00B528D0" w:rsidRDefault="00B528D0" w:rsidP="00326BB7">
      <w:pPr>
        <w:pStyle w:val="ListParagraph"/>
        <w:numPr>
          <w:ilvl w:val="0"/>
          <w:numId w:val="43"/>
        </w:numPr>
        <w:spacing w:after="0"/>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rsidR="001306D3">
        <w:t>:</w:t>
      </w:r>
    </w:p>
    <w:p w:rsidR="001306D3" w:rsidRDefault="001306D3" w:rsidP="001306D3">
      <w:pPr>
        <w:pStyle w:val="ListParagraph"/>
        <w:spacing w:after="0"/>
        <w:ind w:left="1080"/>
      </w:pPr>
    </w:p>
    <w:p w:rsidR="00CB01D3" w:rsidRDefault="00CB01D3" w:rsidP="00B528D0">
      <w:pPr>
        <w:pStyle w:val="Quote"/>
      </w:pPr>
      <w:proofErr w:type="gramStart"/>
      <w:r w:rsidRPr="00CB01D3">
        <w:t>param</w:t>
      </w:r>
      <w:proofErr w:type="gramEnd"/>
      <w:r w:rsidRPr="00CB01D3">
        <w:t xml:space="preserve"> &lt;- simParamSEM(LY=loading, BE=path, PS=diag(3), TE=diag(NA, 11), AL=rep(1, 3), </w:t>
      </w:r>
    </w:p>
    <w:p w:rsidR="00CB01D3" w:rsidRDefault="00CB01D3" w:rsidP="00B528D0">
      <w:pPr>
        <w:pStyle w:val="Quote"/>
      </w:pPr>
      <w:r>
        <w:t xml:space="preserve">     </w:t>
      </w:r>
      <w:r w:rsidRPr="00CB01D3">
        <w:t>TY=</w:t>
      </w:r>
      <w:proofErr w:type="gramStart"/>
      <w:r w:rsidRPr="00CB01D3">
        <w:t>rep(</w:t>
      </w:r>
      <w:proofErr w:type="gramEnd"/>
      <w:r w:rsidRPr="00CB01D3">
        <w:t xml:space="preserve">NA, 11)) </w:t>
      </w:r>
    </w:p>
    <w:p w:rsidR="001306D3" w:rsidRDefault="001306D3" w:rsidP="001306D3">
      <w:pPr>
        <w:pStyle w:val="ListParagraph"/>
        <w:spacing w:after="0"/>
        <w:ind w:left="1080"/>
      </w:pPr>
    </w:p>
    <w:p w:rsidR="00B528D0" w:rsidRDefault="00CB01D3" w:rsidP="00326BB7">
      <w:pPr>
        <w:pStyle w:val="ListParagraph"/>
        <w:numPr>
          <w:ilvl w:val="0"/>
          <w:numId w:val="43"/>
        </w:numPr>
        <w:spacing w:after="0"/>
        <w:ind w:left="1080"/>
      </w:pPr>
      <w:r>
        <w:t>The missing data can be handled by full information maximum likelihood (instead of multiple im</w:t>
      </w:r>
      <w:r w:rsidR="001306D3">
        <w:t>putation) by changing Line 23:</w:t>
      </w:r>
    </w:p>
    <w:p w:rsidR="001306D3" w:rsidRDefault="001306D3" w:rsidP="001306D3">
      <w:pPr>
        <w:pStyle w:val="ListParagraph"/>
        <w:spacing w:after="0"/>
        <w:ind w:left="1080"/>
      </w:pPr>
    </w:p>
    <w:p w:rsidR="00B528D0" w:rsidRDefault="00CB01D3" w:rsidP="00CB01D3">
      <w:pPr>
        <w:pStyle w:val="Quote"/>
      </w:pPr>
      <w:proofErr w:type="gramStart"/>
      <w:r>
        <w:t>output</w:t>
      </w:r>
      <w:proofErr w:type="gramEnd"/>
      <w:r>
        <w:t xml:space="preserve"> &lt;- runFit(model, usedData, 200, misspec=misspec)</w:t>
      </w:r>
    </w:p>
    <w:p w:rsidR="001306D3" w:rsidRDefault="001306D3" w:rsidP="00326BB7">
      <w:pPr>
        <w:pStyle w:val="ListParagraph"/>
        <w:spacing w:after="0"/>
        <w:ind w:left="1080"/>
      </w:pPr>
    </w:p>
    <w:p w:rsidR="00CB01D3" w:rsidRDefault="00CB01D3" w:rsidP="00326BB7">
      <w:pPr>
        <w:pStyle w:val="ListParagraph"/>
        <w:spacing w:after="0"/>
        <w:ind w:left="1080"/>
      </w:pPr>
      <w:r>
        <w:t xml:space="preserve">The default of the </w:t>
      </w:r>
      <w:r w:rsidRPr="00CB01D3">
        <w:rPr>
          <w:rStyle w:val="Emphasis"/>
        </w:rPr>
        <w:t>runFit</w:t>
      </w:r>
      <w:r>
        <w:t xml:space="preserve"> function is to use the full information maximum likelihood method.</w:t>
      </w:r>
    </w:p>
    <w:p w:rsidR="001306D3" w:rsidRDefault="001306D3" w:rsidP="00326BB7">
      <w:pPr>
        <w:pStyle w:val="ListParagraph"/>
        <w:spacing w:after="0"/>
        <w:ind w:left="1080"/>
      </w:pPr>
    </w:p>
    <w:p w:rsidR="00B528D0" w:rsidRDefault="00CB01D3" w:rsidP="00326BB7">
      <w:pPr>
        <w:pStyle w:val="ListParagraph"/>
        <w:numPr>
          <w:ilvl w:val="0"/>
          <w:numId w:val="43"/>
        </w:numPr>
        <w:spacing w:after="0"/>
        <w:ind w:left="1080"/>
      </w:pPr>
      <w:r>
        <w:t xml:space="preserve">If we want to use </w:t>
      </w:r>
      <w:r w:rsidR="001306D3">
        <w:t xml:space="preserve">a </w:t>
      </w:r>
      <w:r>
        <w:t xml:space="preserve">missing object to generate different patterns of missing </w:t>
      </w:r>
      <w:proofErr w:type="gramStart"/>
      <w:r>
        <w:t xml:space="preserve">data </w:t>
      </w:r>
      <w:r w:rsidR="001306D3">
        <w:t xml:space="preserve"> in</w:t>
      </w:r>
      <w:proofErr w:type="gramEnd"/>
      <w:r w:rsidR="001306D3">
        <w:t xml:space="preserve"> the simulation </w:t>
      </w:r>
      <w:r>
        <w:t xml:space="preserve">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20% </w:t>
      </w:r>
      <w:r w:rsidR="001306D3">
        <w:t xml:space="preserve">of the data to be </w:t>
      </w:r>
      <w:r w:rsidR="004062A3">
        <w:t>missing completely at random. First, Line 15 can be changed to</w:t>
      </w:r>
      <w:r w:rsidR="001306D3">
        <w:t>:</w:t>
      </w:r>
    </w:p>
    <w:p w:rsidR="001306D3" w:rsidRDefault="001306D3" w:rsidP="001306D3">
      <w:pPr>
        <w:pStyle w:val="ListParagraph"/>
        <w:spacing w:after="0"/>
        <w:ind w:left="1080"/>
      </w:pPr>
    </w:p>
    <w:p w:rsidR="00B528D0" w:rsidRDefault="004062A3" w:rsidP="004062A3">
      <w:pPr>
        <w:pStyle w:val="Quote"/>
      </w:pPr>
      <w:proofErr w:type="gramStart"/>
      <w:r>
        <w:t>miss</w:t>
      </w:r>
      <w:proofErr w:type="gramEnd"/>
      <w:r>
        <w:t xml:space="preserve"> &lt;- simMissing(pmMCAR=.20, numImps=5)</w:t>
      </w:r>
    </w:p>
    <w:p w:rsidR="001306D3" w:rsidRDefault="001306D3" w:rsidP="00326BB7">
      <w:pPr>
        <w:pStyle w:val="ListParagraph"/>
        <w:spacing w:after="0"/>
        <w:ind w:left="1080"/>
      </w:pPr>
    </w:p>
    <w:p w:rsidR="004062A3" w:rsidRDefault="004062A3" w:rsidP="00326BB7">
      <w:pPr>
        <w:pStyle w:val="ListParagraph"/>
        <w:spacing w:after="0"/>
        <w:ind w:left="1080"/>
      </w:pPr>
      <w:r>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1306D3" w:rsidRDefault="001306D3" w:rsidP="00326BB7">
      <w:pPr>
        <w:pStyle w:val="ListParagraph"/>
        <w:spacing w:after="0"/>
        <w:ind w:left="1080"/>
      </w:pPr>
    </w:p>
    <w:p w:rsidR="004062A3" w:rsidRDefault="004062A3" w:rsidP="004062A3">
      <w:pPr>
        <w:pStyle w:val="Quote"/>
      </w:pPr>
      <w:proofErr w:type="gramStart"/>
      <w:r>
        <w:t>output</w:t>
      </w:r>
      <w:proofErr w:type="gramEnd"/>
      <w:r>
        <w:t xml:space="preserve"> &lt;- runFit(model, usedData, 200, misspec=misspec, empiricalMissing=FALSE, missModel=miss)</w:t>
      </w:r>
    </w:p>
    <w:p w:rsidR="001306D3" w:rsidRDefault="001306D3" w:rsidP="00326BB7">
      <w:pPr>
        <w:pStyle w:val="ListParagraph"/>
        <w:spacing w:after="0"/>
        <w:ind w:left="1080"/>
      </w:pPr>
    </w:p>
    <w:p w:rsidR="004062A3" w:rsidRDefault="001306D3" w:rsidP="00326BB7">
      <w:pPr>
        <w:pStyle w:val="ListParagraph"/>
        <w:spacing w:after="0"/>
        <w:ind w:left="1080"/>
      </w:pPr>
      <w:r>
        <w:lastRenderedPageBreak/>
        <w:t xml:space="preserve">If users need </w:t>
      </w:r>
      <w:r w:rsidR="004062A3">
        <w:t>complete data, a blank missing object can be specified and put in the runFit runction. The blank mis</w:t>
      </w:r>
      <w:r>
        <w:t>sing object can be specified:</w:t>
      </w:r>
    </w:p>
    <w:p w:rsidR="001306D3" w:rsidRDefault="001306D3" w:rsidP="00326BB7">
      <w:pPr>
        <w:pStyle w:val="ListParagraph"/>
        <w:spacing w:after="0"/>
        <w:ind w:left="1080"/>
      </w:pPr>
    </w:p>
    <w:p w:rsidR="004062A3" w:rsidRDefault="004062A3" w:rsidP="004062A3">
      <w:pPr>
        <w:pStyle w:val="Quote"/>
      </w:pPr>
      <w:proofErr w:type="gramStart"/>
      <w:r>
        <w:t>miss</w:t>
      </w:r>
      <w:proofErr w:type="gramEnd"/>
      <w:r>
        <w:t xml:space="preserve">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326BB7">
            <w:pPr>
              <w:jc w:val="center"/>
            </w:pPr>
            <w:r>
              <w:t>Functions</w:t>
            </w:r>
          </w:p>
        </w:tc>
        <w:tc>
          <w:tcPr>
            <w:tcW w:w="7758" w:type="dxa"/>
          </w:tcPr>
          <w:p w:rsidR="00CB01D3" w:rsidRDefault="00CB01D3" w:rsidP="00326BB7">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326BB7">
            <w:pPr>
              <w:rPr>
                <w:rFonts w:ascii="Courier New" w:hAnsi="Courier New" w:cs="Courier New"/>
              </w:rPr>
            </w:pPr>
            <w:r>
              <w:rPr>
                <w:rFonts w:ascii="Courier New" w:hAnsi="Courier New" w:cs="Courier New"/>
              </w:rPr>
              <w:t>imposeMissing</w:t>
            </w:r>
          </w:p>
        </w:tc>
        <w:tc>
          <w:tcPr>
            <w:tcW w:w="7758" w:type="dxa"/>
          </w:tcPr>
          <w:p w:rsidR="00CB01D3" w:rsidRDefault="00CB01D3" w:rsidP="00326BB7">
            <w:r>
              <w:t>Impose missing data onto a real data</w:t>
            </w:r>
          </w:p>
        </w:tc>
      </w:tr>
    </w:tbl>
    <w:p w:rsidR="00A36FC3" w:rsidRDefault="0013338E" w:rsidP="0013338E">
      <w:pPr>
        <w:pStyle w:val="Heading1"/>
        <w:rPr>
          <w:rStyle w:val="Heading2Char"/>
          <w:b/>
          <w:bCs/>
          <w:color w:val="365F91" w:themeColor="accent1" w:themeShade="BF"/>
          <w:sz w:val="28"/>
          <w:szCs w:val="35"/>
        </w:rPr>
      </w:pPr>
      <w:bookmarkStart w:id="38"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5"/>
      <w:bookmarkEnd w:id="38"/>
    </w:p>
    <w:p w:rsidR="0013338E" w:rsidRDefault="0013338E" w:rsidP="0013338E">
      <w:pPr>
        <w:pStyle w:val="Heading2"/>
      </w:pPr>
      <w:r>
        <w:t>Model Description</w:t>
      </w:r>
    </w:p>
    <w:p w:rsidR="00A36FC3" w:rsidRPr="00A36FC3" w:rsidRDefault="00A36FC3" w:rsidP="00326BB7">
      <w:pPr>
        <w:spacing w:after="0"/>
      </w:pPr>
      <w:r>
        <w:tab/>
        <w:t xml:space="preserve">This example will show how to create a model with </w:t>
      </w:r>
      <w:r w:rsidR="001306D3">
        <w:t xml:space="preserve">a </w:t>
      </w:r>
      <w:r w:rsidR="0098286C">
        <w:t xml:space="preserve">covariate and analyze </w:t>
      </w:r>
      <w:r w:rsidR="001306D3">
        <w:t xml:space="preserve">the </w:t>
      </w:r>
      <w:r w:rsidR="0098286C">
        <w:t>data with or without</w:t>
      </w:r>
      <w:r w:rsidR="001306D3">
        <w:t xml:space="preserve"> the</w:t>
      </w:r>
      <w:r w:rsidR="0098286C">
        <w:t xml:space="preserve">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30295A" w:rsidP="00326BB7">
      <w:pPr>
        <w:spacing w:after="0"/>
      </w:pPr>
      <w:r>
        <w:rPr>
          <w:noProof/>
          <w:lang w:bidi="th-TH"/>
        </w:rPr>
        <mc:AlternateContent>
          <mc:Choice Requires="wpc">
            <w:drawing>
              <wp:inline distT="0" distB="0" distL="0" distR="0">
                <wp:extent cx="5943600" cy="3138805"/>
                <wp:effectExtent l="0" t="0" r="0" b="4445"/>
                <wp:docPr id="927"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0" name="Rectangle 1149"/>
                        <wps:cNvSpPr>
                          <a:spLocks noChangeArrowheads="1"/>
                        </wps:cNvSpPr>
                        <wps:spPr bwMode="auto">
                          <a:xfrm>
                            <a:off x="2890500" y="2597104"/>
                            <a:ext cx="2709500" cy="4736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wps:txbx>
                        <wps:bodyPr rot="0" vert="horz" wrap="square" lIns="91440" tIns="45720" rIns="91440" bIns="45720" anchor="t" anchorCtr="0" upright="1">
                          <a:noAutofit/>
                        </wps:bodyPr>
                      </wps:wsp>
                      <wps:wsp>
                        <wps:cNvPr id="2391" name="Oval 1151"/>
                        <wps:cNvSpPr>
                          <a:spLocks noChangeArrowheads="1"/>
                        </wps:cNvSpPr>
                        <wps:spPr bwMode="auto">
                          <a:xfrm>
                            <a:off x="13004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2" name="AutoShape 1155"/>
                        <wps:cNvCnPr>
                          <a:cxnSpLocks noChangeShapeType="1"/>
                        </wps:cNvCnPr>
                        <wps:spPr bwMode="auto">
                          <a:xfrm flipH="1">
                            <a:off x="15646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AutoShape 1156"/>
                        <wps:cNvCnPr>
                          <a:cxnSpLocks noChangeShapeType="1"/>
                        </wps:cNvCnPr>
                        <wps:spPr bwMode="auto">
                          <a:xfrm>
                            <a:off x="15684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Rectangle 1160"/>
                        <wps:cNvSpPr>
                          <a:spLocks noChangeArrowheads="1"/>
                        </wps:cNvSpPr>
                        <wps:spPr bwMode="auto">
                          <a:xfrm>
                            <a:off x="814000" y="1705603"/>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5" name="Rectangle 1161"/>
                        <wps:cNvSpPr>
                          <a:spLocks noChangeArrowheads="1"/>
                        </wps:cNvSpPr>
                        <wps:spPr bwMode="auto">
                          <a:xfrm>
                            <a:off x="13804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96" name="Rectangle 1162"/>
                        <wps:cNvSpPr>
                          <a:spLocks noChangeArrowheads="1"/>
                        </wps:cNvSpPr>
                        <wps:spPr bwMode="auto">
                          <a:xfrm>
                            <a:off x="19443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97" name="Freeform 1165"/>
                        <wps:cNvSpPr>
                          <a:spLocks/>
                        </wps:cNvSpPr>
                        <wps:spPr bwMode="auto">
                          <a:xfrm rot="16200000">
                            <a:off x="1113000" y="360701"/>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1167"/>
                        <wps:cNvSpPr txBox="1">
                          <a:spLocks noChangeArrowheads="1"/>
                        </wps:cNvSpPr>
                        <wps:spPr bwMode="auto">
                          <a:xfrm>
                            <a:off x="23126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616E91"/>
                          </w:txbxContent>
                        </wps:txbx>
                        <wps:bodyPr rot="0" vert="horz" wrap="square" lIns="91440" tIns="45720" rIns="91440" bIns="45720" anchor="t" anchorCtr="0" upright="1">
                          <a:noAutofit/>
                        </wps:bodyPr>
                      </wps:wsp>
                      <wps:wsp>
                        <wps:cNvPr id="2399" name="Text Box 1169"/>
                        <wps:cNvSpPr txBox="1">
                          <a:spLocks noChangeArrowheads="1"/>
                        </wps:cNvSpPr>
                        <wps:spPr bwMode="auto">
                          <a:xfrm>
                            <a:off x="8058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2" name="AutoShape 1170"/>
                        <wps:cNvCnPr>
                          <a:cxnSpLocks noChangeShapeType="1"/>
                        </wps:cNvCnPr>
                        <wps:spPr bwMode="auto">
                          <a:xfrm flipH="1">
                            <a:off x="9982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1171"/>
                        <wps:cNvCnPr>
                          <a:cxnSpLocks noChangeShapeType="1"/>
                        </wps:cNvCnPr>
                        <wps:spPr bwMode="auto">
                          <a:xfrm flipV="1">
                            <a:off x="21348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1172"/>
                        <wps:cNvCnPr>
                          <a:cxnSpLocks noChangeShapeType="1"/>
                        </wps:cNvCnPr>
                        <wps:spPr bwMode="auto">
                          <a:xfrm flipV="1">
                            <a:off x="15646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AutoShape 1173"/>
                        <wps:cNvCnPr>
                          <a:cxnSpLocks noChangeShapeType="1"/>
                        </wps:cNvCnPr>
                        <wps:spPr bwMode="auto">
                          <a:xfrm flipV="1">
                            <a:off x="9969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1174"/>
                        <wps:cNvSpPr txBox="1">
                          <a:spLocks noChangeArrowheads="1"/>
                        </wps:cNvSpPr>
                        <wps:spPr bwMode="auto">
                          <a:xfrm>
                            <a:off x="14097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7" name="Text Box 1175"/>
                        <wps:cNvSpPr txBox="1">
                          <a:spLocks noChangeArrowheads="1"/>
                        </wps:cNvSpPr>
                        <wps:spPr bwMode="auto">
                          <a:xfrm>
                            <a:off x="19850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8" name="Oval 1185"/>
                        <wps:cNvSpPr>
                          <a:spLocks noChangeArrowheads="1"/>
                        </wps:cNvSpPr>
                        <wps:spPr bwMode="auto">
                          <a:xfrm>
                            <a:off x="39681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19" name="AutoShape 1186"/>
                        <wps:cNvCnPr>
                          <a:cxnSpLocks noChangeShapeType="1"/>
                        </wps:cNvCnPr>
                        <wps:spPr bwMode="auto">
                          <a:xfrm flipH="1">
                            <a:off x="42322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1187"/>
                        <wps:cNvCnPr>
                          <a:cxnSpLocks noChangeShapeType="1"/>
                        </wps:cNvCnPr>
                        <wps:spPr bwMode="auto">
                          <a:xfrm>
                            <a:off x="42360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Rectangle 1188"/>
                        <wps:cNvSpPr>
                          <a:spLocks noChangeArrowheads="1"/>
                        </wps:cNvSpPr>
                        <wps:spPr bwMode="auto">
                          <a:xfrm>
                            <a:off x="3481700" y="1705603"/>
                            <a:ext cx="3676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22" name="Rectangle 1189"/>
                        <wps:cNvSpPr>
                          <a:spLocks noChangeArrowheads="1"/>
                        </wps:cNvSpPr>
                        <wps:spPr bwMode="auto">
                          <a:xfrm>
                            <a:off x="40481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923" name="Rectangle 1190"/>
                        <wps:cNvSpPr>
                          <a:spLocks noChangeArrowheads="1"/>
                        </wps:cNvSpPr>
                        <wps:spPr bwMode="auto">
                          <a:xfrm>
                            <a:off x="46120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924" name="Freeform 1191"/>
                        <wps:cNvSpPr>
                          <a:spLocks/>
                        </wps:cNvSpPr>
                        <wps:spPr bwMode="auto">
                          <a:xfrm rot="5153828">
                            <a:off x="4486300" y="300201"/>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192"/>
                        <wps:cNvSpPr txBox="1">
                          <a:spLocks noChangeArrowheads="1"/>
                        </wps:cNvSpPr>
                        <wps:spPr bwMode="auto">
                          <a:xfrm>
                            <a:off x="46329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6" name="Text Box 1193"/>
                        <wps:cNvSpPr txBox="1">
                          <a:spLocks noChangeArrowheads="1"/>
                        </wps:cNvSpPr>
                        <wps:spPr bwMode="auto">
                          <a:xfrm>
                            <a:off x="34817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7" name="AutoShape 1194"/>
                        <wps:cNvCnPr>
                          <a:cxnSpLocks noChangeShapeType="1"/>
                        </wps:cNvCnPr>
                        <wps:spPr bwMode="auto">
                          <a:xfrm flipH="1">
                            <a:off x="36658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AutoShape 1195"/>
                        <wps:cNvCnPr>
                          <a:cxnSpLocks noChangeShapeType="1"/>
                        </wps:cNvCnPr>
                        <wps:spPr bwMode="auto">
                          <a:xfrm flipV="1">
                            <a:off x="48025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AutoShape 1196"/>
                        <wps:cNvCnPr>
                          <a:cxnSpLocks noChangeShapeType="1"/>
                        </wps:cNvCnPr>
                        <wps:spPr bwMode="auto">
                          <a:xfrm flipV="1">
                            <a:off x="42322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AutoShape 1197"/>
                        <wps:cNvCnPr>
                          <a:cxnSpLocks noChangeShapeType="1"/>
                        </wps:cNvCnPr>
                        <wps:spPr bwMode="auto">
                          <a:xfrm flipV="1">
                            <a:off x="36645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1198"/>
                        <wps:cNvSpPr txBox="1">
                          <a:spLocks noChangeArrowheads="1"/>
                        </wps:cNvSpPr>
                        <wps:spPr bwMode="auto">
                          <a:xfrm>
                            <a:off x="40855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2" name="Text Box 1199"/>
                        <wps:cNvSpPr txBox="1">
                          <a:spLocks noChangeArrowheads="1"/>
                        </wps:cNvSpPr>
                        <wps:spPr bwMode="auto">
                          <a:xfrm>
                            <a:off x="46609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3" name="AutoShape 1216"/>
                        <wps:cNvCnPr>
                          <a:cxnSpLocks noChangeShapeType="1"/>
                        </wps:cNvCnPr>
                        <wps:spPr bwMode="auto">
                          <a:xfrm>
                            <a:off x="1835700" y="406401"/>
                            <a:ext cx="213240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34" name="Text Box 1225"/>
                        <wps:cNvSpPr txBox="1">
                          <a:spLocks noChangeArrowheads="1"/>
                        </wps:cNvSpPr>
                        <wps:spPr bwMode="auto">
                          <a:xfrm>
                            <a:off x="2508800" y="174600"/>
                            <a:ext cx="9729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453" name="Text Box 1226"/>
                        <wps:cNvSpPr txBox="1">
                          <a:spLocks noChangeArrowheads="1"/>
                        </wps:cNvSpPr>
                        <wps:spPr bwMode="auto">
                          <a:xfrm>
                            <a:off x="106000" y="2563604"/>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454" name="Text Box 1229"/>
                        <wps:cNvSpPr txBox="1">
                          <a:spLocks noChangeArrowheads="1"/>
                        </wps:cNvSpPr>
                        <wps:spPr bwMode="auto">
                          <a:xfrm>
                            <a:off x="3849300" y="8902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5" name="Text Box 1230"/>
                        <wps:cNvSpPr txBox="1">
                          <a:spLocks noChangeArrowheads="1"/>
                        </wps:cNvSpPr>
                        <wps:spPr bwMode="auto">
                          <a:xfrm>
                            <a:off x="1104900" y="9055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7" name="Oval 1337"/>
                        <wps:cNvSpPr>
                          <a:spLocks noChangeArrowheads="1"/>
                        </wps:cNvSpPr>
                        <wps:spPr bwMode="auto">
                          <a:xfrm>
                            <a:off x="2659300" y="673701"/>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58" name="Rectangle 1338"/>
                        <wps:cNvSpPr>
                          <a:spLocks noChangeArrowheads="1"/>
                        </wps:cNvSpPr>
                        <wps:spPr bwMode="auto">
                          <a:xfrm>
                            <a:off x="2746300" y="1705603"/>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59" name="Text Box 1339"/>
                        <wps:cNvSpPr txBox="1">
                          <a:spLocks noChangeArrowheads="1"/>
                        </wps:cNvSpPr>
                        <wps:spPr bwMode="auto">
                          <a:xfrm>
                            <a:off x="27920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AD045E" w:rsidRDefault="008F41F5"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460" name="AutoShape 1340"/>
                        <wps:cNvCnPr>
                          <a:cxnSpLocks noChangeShapeType="1"/>
                        </wps:cNvCnPr>
                        <wps:spPr bwMode="auto">
                          <a:xfrm flipV="1">
                            <a:off x="2929200" y="2072003"/>
                            <a:ext cx="600" cy="24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1"/>
                        <wps:cNvCnPr>
                          <a:cxnSpLocks noChangeShapeType="1"/>
                        </wps:cNvCnPr>
                        <wps:spPr bwMode="auto">
                          <a:xfrm>
                            <a:off x="2927300" y="1208402"/>
                            <a:ext cx="32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42"/>
                        <wps:cNvCnPr>
                          <a:cxnSpLocks noChangeShapeType="1"/>
                        </wps:cNvCnPr>
                        <wps:spPr bwMode="auto">
                          <a:xfrm flipH="1">
                            <a:off x="998200" y="1208402"/>
                            <a:ext cx="19291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43"/>
                        <wps:cNvCnPr>
                          <a:cxnSpLocks noChangeShapeType="1"/>
                        </wps:cNvCnPr>
                        <wps:spPr bwMode="auto">
                          <a:xfrm flipH="1">
                            <a:off x="1564600" y="1208402"/>
                            <a:ext cx="13627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344"/>
                        <wps:cNvCnPr>
                          <a:cxnSpLocks noChangeShapeType="1"/>
                        </wps:cNvCnPr>
                        <wps:spPr bwMode="auto">
                          <a:xfrm flipH="1">
                            <a:off x="2128500" y="1208402"/>
                            <a:ext cx="79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345"/>
                        <wps:cNvCnPr>
                          <a:cxnSpLocks noChangeShapeType="1"/>
                        </wps:cNvCnPr>
                        <wps:spPr bwMode="auto">
                          <a:xfrm>
                            <a:off x="2927300" y="1208402"/>
                            <a:ext cx="7385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46"/>
                        <wps:cNvCnPr>
                          <a:cxnSpLocks noChangeShapeType="1"/>
                        </wps:cNvCnPr>
                        <wps:spPr bwMode="auto">
                          <a:xfrm>
                            <a:off x="2927300" y="1208402"/>
                            <a:ext cx="13049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47"/>
                        <wps:cNvCnPr>
                          <a:cxnSpLocks noChangeShapeType="1"/>
                        </wps:cNvCnPr>
                        <wps:spPr bwMode="auto">
                          <a:xfrm>
                            <a:off x="2927300" y="1208402"/>
                            <a:ext cx="186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348"/>
                        <wps:cNvSpPr txBox="1">
                          <a:spLocks noChangeArrowheads="1"/>
                        </wps:cNvSpPr>
                        <wps:spPr bwMode="auto">
                          <a:xfrm>
                            <a:off x="2969200" y="12471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469" name="Text Box 1349"/>
                        <wps:cNvSpPr txBox="1">
                          <a:spLocks noChangeArrowheads="1"/>
                        </wps:cNvSpPr>
                        <wps:spPr bwMode="auto">
                          <a:xfrm>
                            <a:off x="2047200" y="1233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829" name="Text Box 1401"/>
                        <wps:cNvSpPr txBox="1">
                          <a:spLocks noChangeArrowheads="1"/>
                        </wps:cNvSpPr>
                        <wps:spPr bwMode="auto">
                          <a:xfrm>
                            <a:off x="939800" y="337101"/>
                            <a:ext cx="5200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0" name="Text Box 1401"/>
                        <wps:cNvSpPr txBox="1">
                          <a:spLocks noChangeArrowheads="1"/>
                        </wps:cNvSpPr>
                        <wps:spPr bwMode="auto">
                          <a:xfrm>
                            <a:off x="2890500" y="1389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1" name="Freeform 1165"/>
                        <wps:cNvSpPr>
                          <a:spLocks/>
                        </wps:cNvSpPr>
                        <wps:spPr bwMode="auto">
                          <a:xfrm rot="16200000">
                            <a:off x="2478900" y="8359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Text Box 1401"/>
                        <wps:cNvSpPr txBox="1">
                          <a:spLocks noChangeArrowheads="1"/>
                        </wps:cNvSpPr>
                        <wps:spPr bwMode="auto">
                          <a:xfrm>
                            <a:off x="2305500" y="812401"/>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r8EA&#10;AADdAAAADwAAAGRycy9kb3ducmV2LnhtbERPzYrCMBC+L/gOYQRva6qyZbcaRQShB0G2+gBDMjbF&#10;ZlKaqNWnN4eFPX58/6vN4Fpxpz40nhXMphkIYu1Nw7WC82n/+Q0iRGSDrWdS8KQAm/XoY4WF8Q/+&#10;pXsVa5FCOBSowMbYFVIGbclhmPqOOHEX3zuMCfa1ND0+Urhr5TzLcumw4dRgsaOdJX2tbk7Bq9o+&#10;bZmbc37SX212LA/xaLVSk/GwXYKINMR/8Z+7NArmi5+0P7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K/BAAAA3QAAAA8AAAAAAAAAAAAAAAAAmAIAAGRycy9kb3du&#10;cmV2LnhtbFBLBQYAAAAABAAEAPUAAACGAwAAAAA=&#10;" fillcolor="#e5b8b7 [1301]">
                  <v:textbo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zsUA&#10;AADdAAAADwAAAGRycy9kb3ducmV2LnhtbESPT4vCMBTE78J+h/AEb5rWoqzVKOvCggcv/jmst0fz&#10;bIPNS2mi1v30G0HwOMzMb5jFqrO1uFHrjWMF6SgBQVw4bbhUcDz8DD9B+ICssXZMCh7kYbX86C0w&#10;1+7OO7rtQykihH2OCqoQmlxKX1Rk0Y9cQxy9s2sthijbUuoW7xFuazlOkqm0aDguVNjQd0XFZX+1&#10;Csxk8nd0p/OvOT0ySVnj02S9VWrQ777mIAJ14R1+tTdawTibpf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3zcQAAADdAAAADwAAAGRycy9kb3ducmV2LnhtbESPQWsCMRSE7wX/Q3iCt5p1i6VdjWKF&#10;gniRaqEeH5vX3dDNy7JJN+u/N4LgcZiZb5jlerCN6KnzxrGC2TQDQVw6bbhS8H36fH4D4QOyxsYx&#10;KbiQh/Vq9LTEQrvIX9QfQyUShH2BCuoQ2kJKX9Zk0U9dS5y8X9dZDEl2ldQdxgS3jcyz7FVaNJwW&#10;amxpW1P5d/y3Ckw8mL7dbePH/ufsdSRzmTuj1GQ8bBYgAg3hEb63d1pB/vK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TfNxAAAAN0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DrscA&#10;AADdAAAADwAAAGRycy9kb3ducmV2LnhtbESPQWvCQBSE7wX/w/IKvYhuqqV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Q67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mNccA&#10;AADdAAAADwAAAGRycy9kb3ducmV2LnhtbESPQWvCQBSE7wX/w/IKvYhuqrR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5jX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4QscA&#10;AADdAAAADwAAAGRycy9kb3ducmV2LnhtbESPQWvCQBSE7wX/w/KEXqRuqiBtdJVQWlqpBxN78fbI&#10;PrPB7NuQ3cb4792C0OMwM98wq81gG9FT52vHCp6nCQji0umaKwU/h4+nFxA+IGtsHJOCK3nYrEcP&#10;K0y1u3BOfREqESHsU1RgQmhTKX1pyKKfupY4eifXWQxRdpXUHV4i3DZyliQLabHmuGCwpTdD5bn4&#10;tQqObufes4Q+W3PYhn6S5d/7IlfqcTxkSxCBhvAfvre/tILZ/H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eEL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29;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1cYA&#10;AADdAAAADwAAAGRycy9kb3ducmV2LnhtbESPQWvCQBSE74L/YXlCb7qpBbWpq5TSogUvxkDo7ZF9&#10;ZtNm34bsqvHfdwXB4zAz3zDLdW8bcabO144VPE8SEMSl0zVXCvLD13gBwgdkjY1jUnAlD+vVcLDE&#10;VLsL7+mchUpECPsUFZgQ2lRKXxqy6CeuJY7e0XUWQ5RdJXWHlwi3jZwmyUxarDkuGGzpw1D5l52s&#10;gk93LXYhX+Tf5mezTY6/m+KQFUo9jfr3NxCB+vAI39tbrWD68jqH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w1cYAAADd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8F41F5" w:rsidRPr="00DB3EAA" w:rsidRDefault="008F41F5"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RcQAAADdAAAADwAAAGRycy9kb3ducmV2LnhtbESPQWsCMRSE7wX/Q3iCt5p1QWlXo1RB&#10;EC9FLbTHx+a5G7p5WTZxs/77RhB6HGbmG2a1GWwjeuq8caxgNs1AEJdOG64UfF32r28gfEDW2Dgm&#10;BXfysFmPXlZYaBf5RP05VCJB2BeooA6hLaT0ZU0W/dS1xMm7us5iSLKrpO4wJrhtZJ5lC2nRcFqo&#10;saVdTeXv+WYVmPhp+vawi9vj94/Xkcx97oxSk/HwsQQRaAj/4Wf7oBXk7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NFxAAAAN0AAAAPAAAAAAAAAAAA&#10;AAAAAKECAABkcnMvZG93bnJldi54bWxQSwUGAAAAAAQABAD5AAAAkgM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3sQAAADdAAAADwAAAGRycy9kb3ducmV2LnhtbESPQWsCMRSE70L/Q3gFb5rVY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KbexAAAAN0AAAAPAAAAAAAAAAAA&#10;AAAAAKECAABkcnMvZG93bnJldi54bWxQSwUGAAAAAAQABAD5AAAAkgM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qsQAAADdAAAADwAAAGRycy9kb3ducmV2LnhtbESPQWsCMRSE70L/Q3gFb5pVa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6qxAAAAN0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cQAAADdAAAADwAAAGRycy9kb3ducmV2LnhtbESPQWvCQBSE70L/w/IKvekmgsVG19AK&#10;gvRStIV6fGSfyWL2bciu2fjvuwXB4zAz3zDrcrStGKj3xrGCfJaBIK6cNlwr+PneTZcgfEDW2Dom&#10;BTfyUG6eJmsstIt8oOEYapEg7AtU0ITQFVL6qiGLfuY64uSdXW8xJNnXUvcYE9y2cp5lr9Ki4bTQ&#10;YEfbhqrL8WoVmPhlhm6/jR+fvyevI5nbwhmlXp7H9xWIQGN4hO/tvVYwf8s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sxxAAAAN0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28MA&#10;AADdAAAADwAAAGRycy9kb3ducmV2LnhtbERPz2vCMBS+C/sfwht407SWjq0zig4ED17sPMzbo3m2&#10;Yc1LaTJt/evNQdjx4/u9XA+2FVfqvXGsIJ0nIIgrpw3XCk7fu9k7CB+QNbaOScFIHtarl8kSC+1u&#10;fKRrGWoRQ9gXqKAJoSuk9FVDFv3cdcSRu7jeYoiwr6Xu8RbDbSsXSfImLRqODQ129NVQ9Vv+WQUm&#10;z+8nd778mPOYSco6nybbg1LT12HzCSLQEP7FT/deK1h8pH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4u28MAAADdAAAADwAAAAAAAAAAAAAAAACYAgAAZHJzL2Rv&#10;d25yZXYueG1sUEsFBgAAAAAEAAQA9QAAAIgDA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eA8YA&#10;AADdAAAADwAAAGRycy9kb3ducmV2LnhtbESPQWvCQBSE7wX/w/KEXopuzEFq6ipBWmyxBxN76e2R&#10;fc0Gs29Ddo3pv3eFQo/DzHzDrLejbcVAvW8cK1jMExDEldMN1wq+Tm+zZxA+IGtsHZOCX/Kw3Uwe&#10;1phpd+WChjLUIkLYZ6jAhNBlUvrKkEU/dx1x9H5cbzFE2ddS93iNcNvKNEmW0mLDccFgRztD1bm8&#10;WAXf7tO95gntO3P6CMNTXhyOZaHU43TMX0AEGsN/+K/9rhWkq3QB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eA8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dMYA&#10;AADdAAAADwAAAGRycy9kb3ducmV2LnhtbESPQWvCQBSE7wX/w/IEL6VuzEHa6CpBlFrsoYm9eHtk&#10;X7Oh2bchu43pv3eFQo/DzHzDrLejbcVAvW8cK1jMExDEldMN1wo+z4enZxA+IGtsHZOCX/Kw3Uwe&#10;1phpd+WChjLUIkLYZ6jAhNBlUvrKkEU/dx1x9L5cbzFE2ddS93iNcNvKNEmW0mLDccFgRztD1Xf5&#10;YxVc3Lvb5wm9dub8FobHvDh9lIVSs+mYr0AEGsN/+K991ArSl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dM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78YA&#10;AADdAAAADwAAAGRycy9kb3ducmV2LnhtbESPQUvDQBSE74X+h+UJXordGKFo7CaEoqi0B5N68fbI&#10;PrPB7NuQXdP4712h0OMwM98w22K2vZho9J1jBbfrBARx43THrYKP4/PNPQgfkDX2jknBL3ko8uVi&#10;i5l2J65oqkMrIoR9hgpMCEMmpW8MWfRrNxBH78uNFkOUYyv1iKcIt71Mk2QjLXYcFwwOtDPUfNc/&#10;VsGnO7inMqGXwRzfwrQqq/17XSl1fTWXjyACzeESPrdftYL0Ib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l78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1;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58YA&#10;AADdAAAADwAAAGRycy9kb3ducmV2LnhtbESPQWvCQBCF7wX/wzKFXkrdGKzY6CoqKj0JRqHXaXbM&#10;hmZnQ3abpP++KxR6fLx535u3XA+2Fh21vnKsYDJOQBAXTldcKrheDi9zED4ga6wdk4If8rBejR6W&#10;mGnX85m6PJQiQthnqMCE0GRS+sKQRT92DXH0bq61GKJsS6lb7CPc1jJNkpm0WHFsMNjQzlDxlX/b&#10;+MapM/Pp9XPfv7qPY0ETomH7rNTT47BZgAg0hP/jv/S7VpC+pVO4r4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N58YAAADdAAAADwAAAAAAAAAAAAAAAACYAgAAZHJz&#10;L2Rvd25yZXYueG1sUEsFBgAAAAAEAAQA9QAAAIs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zbMQA&#10;AADdAAAADwAAAGRycy9kb3ducmV2LnhtbESPQWvCQBSE7wX/w/IEb3XXoEWjq4gieKrUquDtkX0m&#10;wezbkF1N+u/dQqHHYWa+YRarzlbiSY0vHWsYDRUI4syZknMNp+/d+xSED8gGK8ek4Yc8rJa9twWm&#10;xrX8Rc9jyEWEsE9RQxFCnUrps4Is+qGriaN3c43FEGWTS9NgG+G2kolSH9JiyXGhwJo2BWX348Nq&#10;OH/erpexOuRbO6lb1ynJdia1HvS79RxEoC78h//ae6MhmSU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2z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qYMQAAADdAAAADwAAAGRycy9kb3ducmV2LnhtbESPQWsCMRSE7wX/Q3iCt5p1obZdjWKF&#10;gniRaqEeH5vX3dDNy7JJN+u/N4LgcZiZb5jlerCN6KnzxrGC2TQDQVw6bbhS8H36fH4D4QOyxsYx&#10;KbiQh/Vq9LTEQrvIX9QfQyUShH2BCuoQ2kJKX9Zk0U9dS5y8X9dZDEl2ldQdxgS3jcyzbC4tGk4L&#10;Nba0ran8O/5bBSYeTN/utvFj/3P2OpK5vDij1GQ8bBYgAg3hEb63d1pB/p6/wu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2pgxAAAAN0AAAAPAAAAAAAAAAAA&#10;AAAAAKECAABkcnMvZG93bnJldi54bWxQSwUGAAAAAAQABAD5AAAAkgM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EsEAAADdAAAADwAAAGRycy9kb3ducmV2LnhtbERPz2vCMBS+D/Y/hDfwtqYrKK4axQkD&#10;8SLqYDs+mmcbbF5KkzX1vzcHwePH93u5Hm0rBuq9cazgI8tBEFdOG64V/Jy/3+cgfEDW2DomBTfy&#10;sF69viyx1C7ykYZTqEUKYV+igiaErpTSVw1Z9JnriBN3cb3FkGBfS91jTOG2lUWez6RFw6mhwY62&#10;DVXX079VYOLBDN1uG7/2v39eRzK3qTNKTd7GzQJEoDE8xQ/3TisoPos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P4SwQAAAN0AAAAPAAAAAAAAAAAAAAAA&#10;AKECAABkcnMvZG93bnJldi54bWxQSwUGAAAAAAQABAD5AAAAjwM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bicQAAADdAAAADwAAAGRycy9kb3ducmV2LnhtbESPQWsCMRSE74L/ITyhN812oaJbo1Sh&#10;IL0UtdAeH5vnbnDzsmziZv33jSB4HGbmG2a1GWwjeuq8cazgdZaBIC6dNlwp+Dl9ThcgfEDW2Dgm&#10;BTfysFmPRysstIt8oP4YKpEg7AtUUIfQFlL6siaLfuZa4uSdXWcxJNlVUncYE9w2Ms+yubRoOC3U&#10;2NKupvJyvFoFJn6bvt3v4vbr98/rSOb25oxSL5Ph4x1EoCE8w4/2XivIl/k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uJ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kycEAAADdAAAADwAAAGRycy9kb3ducmV2LnhtbERPz2vCMBS+C/sfwhvspukcilajbMJA&#10;dhGroMdH82zDmpfSZE3975eD4PHj+73eDrYRPXXeOFbwPslAEJdOG64UnE/f4wUIH5A1No5JwZ08&#10;bDcvozXm2kU+Ul+ESqQQ9jkqqENocyl9WZNFP3EtceJurrMYEuwqqTuMKdw2cpplc2nRcGqosaVd&#10;TeVv8WcVmHgwfbvfxa+fy9XrSOY+c0apt9fhcwUi0BCe4od7rxVMl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2TJwQAAAN0AAAAPAAAAAAAAAAAAAAAA&#10;AKECAABkcnMvZG93bnJldi54bWxQSwUGAAAAAAQABAD5AAAAjwM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ssQA&#10;AADdAAAADwAAAGRycy9kb3ducmV2LnhtbESPQWsCMRSE74L/IbxCb5potdTVKNIieFK0VfD22Dx3&#10;l25elk10139vBMHjMDPfMLNFa0txpdoXjjUM+goEcepMwZmGv99V7wuED8gGS8ek4UYeFvNuZ4aJ&#10;cQ3v6LoPmYgQ9glqyEOoEil9mpNF33cVcfTOrrYYoqwzaWpsItyWcqjUp7RYcFzIsaLvnNL//cVq&#10;OGzOp+NIbbMfO64a1yrJdiK1fn9rl1MQgdrwCj/ba6NhOPk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I7L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jCMcAAADdAAAADwAAAGRycy9kb3ducmV2LnhtbESPQUsDMRSE74L/ITyhN5u1haLbpkUr&#10;QulJt5bS22Pzutm6edkm6e76740geBxm5htmsRpsIzryoXas4GGcgSAuna65UvC5e7t/BBEissbG&#10;MSn4pgCr5e3NAnPtev6groiVSBAOOSowMba5lKE0ZDGMXUucvJPzFmOSvpLaY5/gtpGTLJtJizWn&#10;BYMtrQ2VX8XVKmi6bX/ZX88X8/re7Yr14WhefKvU6G54noOINMT/8F97oxVMnqZ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MIxwAAAN0AAAAPAAAAAAAA&#10;AAAAAAAAAKECAABkcnMvZG93bnJldi54bWxQSwUGAAAAAAQABAD5AAAAlQ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KsQA&#10;AADdAAAADwAAAGRycy9kb3ducmV2LnhtbESPW4vCMBSE3xf8D+EI+7YmXtFqlGVF8GnFK/h2aI5t&#10;sTkpTdbWf28WFvZxmJlvmMWqtaV4UO0Lxxr6PQWCOHWm4EzD6bj5mILwAdlg6Zg0PMnDatl5W2Bi&#10;XMN7ehxCJiKEfYIa8hCqREqf5mTR91xFHL2bqy2GKOtMmhqbCLelHCg1kRYLjgs5VvSVU3o//FgN&#10;5+/b9TJSu2xtx1XjWiXZzqTW7932cw4iUBv+w3/trdEwmA1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gCrEAAAA3QAAAA8AAAAAAAAAAAAAAAAAmAIAAGRycy9k&#10;b3ducmV2LnhtbFBLBQYAAAAABAAEAPUAAACJAwAAAAA=&#10;" filled="f" stroked="f">
                  <v:textbox>
                    <w:txbxContent>
                      <w:p w:rsidR="008F41F5" w:rsidRPr="00DB3EAA" w:rsidRDefault="008F41F5"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9kcYA&#10;AADcAAAADwAAAGRycy9kb3ducmV2LnhtbESPQWvCQBSE7wX/w/KE3urG2liJboIVCj30UvVQb4/s&#10;M1nMvg3Z1ST99d1CweMwM98wm2KwjbhR541jBfNZAoK4dNpwpeB4eH9agfABWWPjmBSM5KHIJw8b&#10;zLTr+Ytu+1CJCGGfoYI6hDaT0pc1WfQz1xJH7+w6iyHKrpK6wz7CbSOfk2QpLRqOCzW2tKupvOyv&#10;VoFJ05+jO52/zWlcSFq0fp68fSr1OB22axCBhnAP/7c/tIKX9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9kcYAAADcAAAADwAAAAAAAAAAAAAAAACYAgAAZHJz&#10;L2Rvd25yZXYueG1sUEsFBgAAAAAEAAQA9QAAAIsDA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8F41F5" w:rsidRPr="00AD045E" w:rsidRDefault="008F41F5"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Y8MAAADcAAAADwAAAGRycy9kb3ducmV2LnhtbERPz2vCMBS+D/Y/hDfYbaZuWkY1lbEx&#10;Oj0IdoLXR/PaFJuX0mS1++/NQfD48f1ebybbiZEG3zpWMJ8lIIgrp1tuFBx/v1/eQfiArLFzTAr+&#10;ycMmf3xYY6bdhQ80lqERMYR9hgpMCH0mpa8MWfQz1xNHrnaDxRDh0Eg94CWG206+JkkqLbYcGwz2&#10;9GmoOpd/VsH2yy/9uNjOi93bvi7SXdH25qTU89P0sQIRaAp38c39oxUs0j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fmPDAAAA3AAAAA8AAAAAAAAAAAAA&#10;AAAAoQIAAGRycy9kb3ducmV2LnhtbFBLBQYAAAAABAAEAPkAAACRAw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XsMA&#10;AADdAAAADwAAAGRycy9kb3ducmV2LnhtbERPTWvCQBC9C/6HZYTedKMFCdFVSmlRwUtjIHgbsmM2&#10;bXY2ZFeN/94tFHqbx/uc9XawrbhR7xvHCuazBARx5XTDtYLi9DlNQfiArLF1TAoe5GG7GY/WmGl3&#10;5y+65aEWMYR9hgpMCF0mpa8MWfQz1xFH7uJ6iyHCvpa6x3sMt61cJMlSWmw4Nhjs6N1Q9ZNfrYIP&#10;9yiPoUiLgznv9snle1ee8lKpl8nwtgIRaAj/4j/3Xsf56esc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XXsMAAADd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Pr="00A36FC3" w:rsidRDefault="0098286C" w:rsidP="00326BB7">
      <w:pPr>
        <w:spacing w:after="0"/>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30295A" w:rsidP="00326BB7">
      <w:pPr>
        <w:spacing w:after="0"/>
      </w:pPr>
      <w:r>
        <w:rPr>
          <w:noProof/>
          <w:lang w:bidi="th-TH"/>
        </w:rPr>
        <w:lastRenderedPageBreak/>
        <mc:AlternateContent>
          <mc:Choice Requires="wpc">
            <w:drawing>
              <wp:inline distT="0" distB="0" distL="0" distR="0">
                <wp:extent cx="5943600" cy="2484120"/>
                <wp:effectExtent l="0" t="0" r="0" b="0"/>
                <wp:docPr id="982"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8"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9"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AD045E" w:rsidRDefault="008F41F5"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0"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1"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2"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3"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4"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5"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6"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7"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8"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9"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">
                <v:shape id="_x0000_s2007" type="#_x0000_t75" style="position:absolute;width:59436;height:24841;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8F41F5" w:rsidRPr="00DB3EAA" w:rsidRDefault="008F41F5"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s2MUAAADdAAAADwAAAGRycy9kb3ducmV2LnhtbESPQWsCMRSE74X+h/AK3mpWbbVsjaKC&#10;IL0UV8EeH5vX3eDmZdnEzfrvm0Khx2FmvmGW68E2oqfOG8cKJuMMBHHptOFKwfm0f34D4QOyxsYx&#10;KbiTh/Xq8WGJuXaRj9QXoRIJwj5HBXUIbS6lL2uy6MeuJU7et+sshiS7SuoOY4LbRk6zbC4tGk4L&#10;Nba0q6m8FjerwMRP07eHXdx+XL68jmTur84oNXoaNu8gAg3hP/zXPmgF09niB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js2MUAAADdAAAADwAAAAAAAAAA&#10;AAAAAAChAgAAZHJzL2Rvd25yZXYueG1sUEsFBgAAAAAEAAQA+QAAAJMDA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Q8UAAADdAAAADwAAAGRycy9kb3ducmV2LnhtbESPQWvCQBSE74L/YXlCb7rRoi0xG1Gh&#10;IL0UbaE9PrLPZDH7NmS32fjvu4VCj8PMfMMUu9G2YqDeG8cKlosMBHHltOFawcf7y/wZhA/IGlvH&#10;pOBOHnbldFJgrl3kMw2XUIsEYZ+jgiaELpfSVw1Z9AvXESfv6nqLIcm+lrrHmOC2lass20iLhtNC&#10;gx0dG6pul2+rwMQ3M3SnYzy8fn55Hcnc184o9TAb91sQgcbwH/5rn7SC1ePT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JQ8UAAADdAAAADwAAAAAAAAAA&#10;AAAAAAChAgAAZHJzL2Rvd25yZXYueG1sUEsFBgAAAAAEAAQA+QAAAJM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NMUAAADdAAAADwAAAGRycy9kb3ducmV2LnhtbESPQWvCQBSE7wX/w/KE3urGlFqJrkGF&#10;gvRSagU9PrLPZDH7NmS32fjvu4VCj8PMfMOsy9G2YqDeG8cK5rMMBHHltOFawenr7WkJwgdkja1j&#10;UnAnD+Vm8rDGQrvInzQcQy0ShH2BCpoQukJKXzVk0c9cR5y8q+sthiT7WuoeY4LbVuZZtpAWDaeF&#10;BjvaN1Tdjt9WgYkfZugO+7h7P1+8jmTuL84o9TgdtysQgcbwH/5rH7SC/Pl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NMUAAADdAAAADwAAAAAAAAAA&#10;AAAAAAChAgAAZHJzL2Rvd25yZXYueG1sUEsFBgAAAAAEAAQA+QAAAJM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T8YA&#10;AADdAAAADwAAAGRycy9kb3ducmV2LnhtbESPT2vCQBTE7wW/w/KE3uqu1j81ZiOlRehJ0baCt0f2&#10;mQSzb0N2a9Jv7wqFHoeZ+Q2Trntbiyu1vnKsYTxSIIhzZyouNHx9bp5eQPiAbLB2TBp+ycM6Gzyk&#10;mBjX8Z6uh1CICGGfoIYyhCaR0uclWfQj1xBH7+xaiyHKtpCmxS7CbS0nSs2lxYrjQokNvZWUXw4/&#10;VsP39nw6TtWueLezpnO9kmyXUuvHYf+6AhGoD//hv/aH0TB5Xi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QT8YAAADdAAAADwAAAAAAAAAAAAAAAACYAgAAZHJz&#10;L2Rvd25yZXYueG1sUEsFBgAAAAAEAAQA9QAAAIs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8McAAADdAAAADwAAAGRycy9kb3ducmV2LnhtbESPQUsDMRSE74L/ITyhN5u1BW3XpsW2&#10;COJJty2lt8fmuVndvGyTdHf990YQPA4z8w2zWA22ER35UDtWcDfOQBCXTtdcKdjvnm9nIEJE1tg4&#10;JgXfFGC1vL5aYK5dz+/UFbESCcIhRwUmxjaXMpSGLIaxa4mT9+G8xZikr6T22Ce4beQky+6lxZrT&#10;gsGWNobKr+JiFTTda38+XD7PZvvW7YrN8WTWvlVqdDM8PYKINMT/8F/7RSuYTB/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rwxwAAAN0AAAAPAAAAAAAA&#10;AAAAAAAAAKECAABkcnMvZG93bnJldi54bWxQSwUGAAAAAAQABAD5AAAAlQ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8F41F5" w:rsidRPr="00AD045E" w:rsidRDefault="008F41F5"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h8UA&#10;AADdAAAADwAAAGRycy9kb3ducmV2LnhtbESPT2sCMRTE74LfIbxCb5poa9HtRhGl0FPFrQq9PTZv&#10;/9DNy7JJ3e23bwqCx2FmfsOkm8E24kqdrx1rmE0VCOLcmZpLDafPt8kShA/IBhvHpOGXPGzW41GK&#10;iXE9H+mahVJECPsENVQhtImUPq/Iop+6ljh6hesshii7UpoO+wi3jZwr9SIt1hwXKmxpV1H+nf1Y&#10;DeeP4uvyrA7l3i7a3g1Ksl1JrR8fhu0riEBDuIdv7XejYf60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H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88UA&#10;AADdAAAADwAAAGRycy9kb3ducmV2LnhtbESPQWvCQBSE74L/YXlCb7qrVrHRVUQp9FQxtgVvj+wz&#10;CWbfhuzWpP++Kwgeh5n5hlltOluJGzW+dKxhPFIgiDNnSs41fJ3ehwsQPiAbrByThj/ysFn3eytM&#10;jGv5SLc05CJC2CeooQihTqT0WUEW/cjVxNG7uMZiiLLJpWmwjXBbyYlSc2mx5LhQYE27grJr+ms1&#10;fH9ezj+v6pDv7axuXack2zep9cug2y5BBOrCM/xofxgNk+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Xz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gcUA&#10;AADdAAAADwAAAGRycy9kb3ducmV2LnhtbESPT2sCMRTE7wW/Q3iCN03UVtzVKKIUempxbQu9PTZv&#10;/+DmZdmk7vbbNwWhx2FmfsNs94NtxI06XzvWMJ8pEMS5MzWXGt4vz9M1CB+QDTaOScMPedjvRg9b&#10;TI3r+Uy3LJQiQtinqKEKoU2l9HlFFv3MtcTRK1xnMUTZldJ02Ee4beRCqZW0WHNcqLClY0X5Nfu2&#10;Gj5ei6/PR/VWnuxT27tBSbaJ1HoyHg4bEIGG8B++t1+MhsVy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GBxQAAAN0AAAAPAAAAAAAAAAAAAAAAAJgCAABkcnMv&#10;ZG93bnJldi54bWxQSwUGAAAAAAQABAD1AAAAigMAAAAA&#10;" filled="f" stroked="f">
                  <v:textbox>
                    <w:txbxContent>
                      <w:p w:rsidR="008F41F5" w:rsidRDefault="008F41F5"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1E7081" w:rsidRDefault="001E7081" w:rsidP="001E7081">
      <w:pPr>
        <w:pStyle w:val="Heading2"/>
      </w:pPr>
      <w:r>
        <w:t>Syntax</w:t>
      </w:r>
    </w:p>
    <w:p w:rsidR="001E7081" w:rsidRDefault="001E7081" w:rsidP="00326BB7">
      <w:pPr>
        <w:spacing w:after="0"/>
        <w:ind w:firstLine="720"/>
      </w:pPr>
      <w:r>
        <w:t>All relevant distribu</w:t>
      </w:r>
      <w:r w:rsidR="001306D3">
        <w:t>tion objects are specified:</w:t>
      </w:r>
    </w:p>
    <w:p w:rsidR="001306D3" w:rsidRDefault="001306D3" w:rsidP="00326BB7">
      <w:pPr>
        <w:spacing w:after="0"/>
        <w:ind w:firstLine="720"/>
      </w:pPr>
    </w:p>
    <w:p w:rsidR="001E7081" w:rsidRPr="001E7081" w:rsidRDefault="001E7081" w:rsidP="001E7081">
      <w:pPr>
        <w:pStyle w:val="Quote"/>
      </w:pPr>
      <w:r w:rsidRPr="001E7081">
        <w:t xml:space="preserve">u35 &lt;- </w:t>
      </w:r>
      <w:proofErr w:type="gramStart"/>
      <w:r w:rsidRPr="001E7081">
        <w:t>simUnif(</w:t>
      </w:r>
      <w:proofErr w:type="gramEnd"/>
      <w:r w:rsidRPr="001E7081">
        <w:t>0.3, 0.5)</w:t>
      </w:r>
    </w:p>
    <w:p w:rsidR="001E7081" w:rsidRPr="001E7081" w:rsidRDefault="001E7081" w:rsidP="001E7081">
      <w:pPr>
        <w:pStyle w:val="Quote"/>
      </w:pPr>
      <w:r w:rsidRPr="001E7081">
        <w:t xml:space="preserve">u57 &lt;- </w:t>
      </w:r>
      <w:proofErr w:type="gramStart"/>
      <w:r w:rsidRPr="001E7081">
        <w:t>simUnif(</w:t>
      </w:r>
      <w:proofErr w:type="gramEnd"/>
      <w:r w:rsidRPr="001E7081">
        <w:t>0.5, 0.7)</w:t>
      </w:r>
    </w:p>
    <w:p w:rsidR="001E7081" w:rsidRDefault="001E7081" w:rsidP="001E7081">
      <w:pPr>
        <w:pStyle w:val="Quote"/>
      </w:pPr>
      <w:r w:rsidRPr="001E7081">
        <w:t xml:space="preserve">n01 &lt;- </w:t>
      </w:r>
      <w:proofErr w:type="gramStart"/>
      <w:r w:rsidRPr="001E7081">
        <w:t>simNorm(</w:t>
      </w:r>
      <w:proofErr w:type="gramEnd"/>
      <w:r w:rsidRPr="001E7081">
        <w:t>0, 1)</w:t>
      </w:r>
    </w:p>
    <w:p w:rsidR="001306D3" w:rsidRDefault="001306D3" w:rsidP="00326BB7">
      <w:pPr>
        <w:spacing w:after="0"/>
        <w:ind w:firstLine="720"/>
      </w:pPr>
    </w:p>
    <w:p w:rsidR="001E7081" w:rsidRDefault="001E7081" w:rsidP="00326BB7">
      <w:pPr>
        <w:spacing w:after="0"/>
        <w:ind w:firstLine="720"/>
      </w:pPr>
      <w:r>
        <w:t>Factor loading</w:t>
      </w:r>
      <w:r w:rsidR="001306D3">
        <w:t>s</w:t>
      </w:r>
      <w:r>
        <w:t xml:space="preserve"> </w:t>
      </w:r>
      <w:r w:rsidR="001306D3">
        <w:t>are</w:t>
      </w:r>
      <w:r>
        <w:t xml:space="preserve"> specified</w:t>
      </w:r>
      <w:r w:rsidR="001306D3">
        <w:t>:</w:t>
      </w:r>
    </w:p>
    <w:p w:rsidR="001306D3" w:rsidRDefault="001306D3" w:rsidP="00326BB7">
      <w:pPr>
        <w:spacing w:after="0"/>
        <w:ind w:firstLine="720"/>
      </w:pPr>
    </w:p>
    <w:p w:rsidR="001E7081" w:rsidRPr="001E7081" w:rsidRDefault="001E7081" w:rsidP="001E7081">
      <w:pPr>
        <w:pStyle w:val="Quote"/>
      </w:pPr>
      <w:proofErr w:type="gramStart"/>
      <w:r w:rsidRPr="001E7081">
        <w:t>loading</w:t>
      </w:r>
      <w:proofErr w:type="gramEnd"/>
      <w:r w:rsidRPr="001E7081">
        <w:t xml:space="preserve"> &lt;- matrix(0, 7, 3)</w:t>
      </w:r>
    </w:p>
    <w:p w:rsidR="001E7081" w:rsidRPr="001E7081" w:rsidRDefault="001E7081" w:rsidP="001E7081">
      <w:pPr>
        <w:pStyle w:val="Quote"/>
      </w:pPr>
      <w:proofErr w:type="gramStart"/>
      <w:r w:rsidRPr="001E7081">
        <w:t>loading[</w:t>
      </w:r>
      <w:proofErr w:type="gramEnd"/>
      <w:r w:rsidRPr="001E7081">
        <w:t>1:3, 1] &lt;- NA</w:t>
      </w:r>
    </w:p>
    <w:p w:rsidR="001E7081" w:rsidRPr="001E7081" w:rsidRDefault="001E7081" w:rsidP="001E7081">
      <w:pPr>
        <w:pStyle w:val="Quote"/>
      </w:pPr>
      <w:proofErr w:type="gramStart"/>
      <w:r w:rsidRPr="001E7081">
        <w:t>loading[</w:t>
      </w:r>
      <w:proofErr w:type="gramEnd"/>
      <w:r w:rsidRPr="001E7081">
        <w:t>4:6, 2] &lt;- NA</w:t>
      </w:r>
    </w:p>
    <w:p w:rsidR="001E7081" w:rsidRPr="001E7081" w:rsidRDefault="001E7081" w:rsidP="001E7081">
      <w:pPr>
        <w:pStyle w:val="Quote"/>
      </w:pPr>
      <w:proofErr w:type="gramStart"/>
      <w:r w:rsidRPr="001E7081">
        <w:t>loading[</w:t>
      </w:r>
      <w:proofErr w:type="gramEnd"/>
      <w:r w:rsidRPr="001E7081">
        <w:t>1:7, 3] &lt;- NA</w:t>
      </w:r>
    </w:p>
    <w:p w:rsidR="001E7081" w:rsidRPr="001E7081" w:rsidRDefault="001E7081" w:rsidP="001E7081">
      <w:pPr>
        <w:pStyle w:val="Quote"/>
      </w:pPr>
      <w:proofErr w:type="gramStart"/>
      <w:r w:rsidRPr="001E7081">
        <w:t>loadingVal</w:t>
      </w:r>
      <w:proofErr w:type="gramEnd"/>
      <w:r w:rsidRPr="001E7081">
        <w:t xml:space="preserve"> &lt;- matrix(0, 7, 3)</w:t>
      </w:r>
    </w:p>
    <w:p w:rsidR="001E7081" w:rsidRPr="001E7081" w:rsidRDefault="001E7081" w:rsidP="001E7081">
      <w:pPr>
        <w:pStyle w:val="Quote"/>
      </w:pPr>
      <w:proofErr w:type="gramStart"/>
      <w:r w:rsidRPr="001E7081">
        <w:t>loadingVal[</w:t>
      </w:r>
      <w:proofErr w:type="gramEnd"/>
      <w:r w:rsidRPr="001E7081">
        <w:t>1:3, 1] &lt;- "u57"</w:t>
      </w:r>
    </w:p>
    <w:p w:rsidR="001E7081" w:rsidRPr="001E7081" w:rsidRDefault="001E7081" w:rsidP="001E7081">
      <w:pPr>
        <w:pStyle w:val="Quote"/>
      </w:pPr>
      <w:proofErr w:type="gramStart"/>
      <w:r w:rsidRPr="001E7081">
        <w:t>loadingVal[</w:t>
      </w:r>
      <w:proofErr w:type="gramEnd"/>
      <w:r w:rsidRPr="001E7081">
        <w:t>4:6, 2] &lt;- "u57"</w:t>
      </w:r>
    </w:p>
    <w:p w:rsidR="001E7081" w:rsidRPr="001E7081" w:rsidRDefault="001E7081" w:rsidP="001E7081">
      <w:pPr>
        <w:pStyle w:val="Quote"/>
      </w:pPr>
      <w:proofErr w:type="gramStart"/>
      <w:r w:rsidRPr="001E7081">
        <w:t>loadingVal[</w:t>
      </w:r>
      <w:proofErr w:type="gramEnd"/>
      <w:r w:rsidRPr="001E7081">
        <w:t>1:6, 3] &lt;- "u35"</w:t>
      </w:r>
    </w:p>
    <w:p w:rsidR="001E7081" w:rsidRPr="001E7081" w:rsidRDefault="001E7081" w:rsidP="001E7081">
      <w:pPr>
        <w:pStyle w:val="Quote"/>
      </w:pPr>
      <w:proofErr w:type="gramStart"/>
      <w:r w:rsidRPr="001E7081">
        <w:t>loadingVal[</w:t>
      </w:r>
      <w:proofErr w:type="gramEnd"/>
      <w:r w:rsidRPr="001E7081">
        <w:t>7, 3] &lt;- 1</w:t>
      </w:r>
    </w:p>
    <w:p w:rsidR="001E7081" w:rsidRDefault="001E7081" w:rsidP="001E7081">
      <w:pPr>
        <w:pStyle w:val="Quote"/>
      </w:pPr>
      <w:r w:rsidRPr="001E7081">
        <w:t xml:space="preserve">LY &lt;- </w:t>
      </w:r>
      <w:proofErr w:type="gramStart"/>
      <w:r w:rsidRPr="001E7081">
        <w:t>simMatrix(</w:t>
      </w:r>
      <w:proofErr w:type="gramEnd"/>
      <w:r w:rsidRPr="001E7081">
        <w:t>loading, loadingVal)</w:t>
      </w:r>
    </w:p>
    <w:p w:rsidR="001306D3" w:rsidRDefault="001306D3" w:rsidP="00326BB7">
      <w:pPr>
        <w:spacing w:after="0"/>
        <w:ind w:firstLine="720"/>
      </w:pPr>
    </w:p>
    <w:p w:rsidR="001E7081" w:rsidRDefault="001E7081" w:rsidP="00326BB7">
      <w:pPr>
        <w:spacing w:after="0"/>
        <w:ind w:firstLine="720"/>
      </w:pPr>
      <w:r>
        <w:t>Notice that the factor loading of Indicators 7 on Factor 3 is free with the parameter value of 1. The factor</w:t>
      </w:r>
      <w:r w:rsidR="001306D3">
        <w:t xml:space="preserve"> correlations are specified:</w:t>
      </w:r>
    </w:p>
    <w:p w:rsidR="001306D3" w:rsidRDefault="001306D3" w:rsidP="00326BB7">
      <w:pPr>
        <w:spacing w:after="0"/>
        <w:ind w:firstLine="720"/>
      </w:pPr>
    </w:p>
    <w:p w:rsidR="001E7081" w:rsidRDefault="001E7081" w:rsidP="001E7081">
      <w:pPr>
        <w:pStyle w:val="Quote"/>
      </w:pPr>
      <w:r w:rsidRPr="001E7081">
        <w:t xml:space="preserve">RPS &lt;- </w:t>
      </w:r>
      <w:proofErr w:type="gramStart"/>
      <w:r w:rsidRPr="001E7081">
        <w:t>symMatrix(</w:t>
      </w:r>
      <w:proofErr w:type="gramEnd"/>
      <w:r w:rsidRPr="001E7081">
        <w:t>diag(3))</w:t>
      </w:r>
    </w:p>
    <w:p w:rsidR="001306D3" w:rsidRDefault="001306D3" w:rsidP="00326BB7">
      <w:pPr>
        <w:spacing w:after="0"/>
        <w:ind w:firstLine="720"/>
      </w:pPr>
    </w:p>
    <w:p w:rsidR="001E7081" w:rsidRDefault="001E7081" w:rsidP="00326BB7">
      <w:pPr>
        <w:spacing w:after="0"/>
        <w:ind w:firstLine="720"/>
      </w:pPr>
      <w:r>
        <w:t xml:space="preserve">The regression paths among factors </w:t>
      </w:r>
      <w:r w:rsidR="001306D3">
        <w:t>are specified:</w:t>
      </w:r>
    </w:p>
    <w:p w:rsidR="001306D3" w:rsidRDefault="001306D3" w:rsidP="00326BB7">
      <w:pPr>
        <w:spacing w:after="0"/>
        <w:ind w:firstLine="720"/>
      </w:pPr>
    </w:p>
    <w:p w:rsidR="001E7081" w:rsidRPr="001E7081" w:rsidRDefault="001E7081" w:rsidP="001E7081">
      <w:pPr>
        <w:pStyle w:val="Quote"/>
      </w:pPr>
      <w:proofErr w:type="gramStart"/>
      <w:r w:rsidRPr="001E7081">
        <w:t>path</w:t>
      </w:r>
      <w:proofErr w:type="gramEnd"/>
      <w:r w:rsidRPr="001E7081">
        <w:t xml:space="preserve"> &lt;- matrix(0, 3, 3)</w:t>
      </w:r>
    </w:p>
    <w:p w:rsidR="001E7081" w:rsidRPr="001E7081" w:rsidRDefault="001E7081" w:rsidP="001E7081">
      <w:pPr>
        <w:pStyle w:val="Quote"/>
      </w:pPr>
      <w:proofErr w:type="gramStart"/>
      <w:r w:rsidRPr="001E7081">
        <w:t>path[</w:t>
      </w:r>
      <w:proofErr w:type="gramEnd"/>
      <w:r w:rsidRPr="001E7081">
        <w:t>2, 1] &lt;- NA</w:t>
      </w:r>
    </w:p>
    <w:p w:rsidR="001E7081" w:rsidRDefault="001E7081" w:rsidP="001E7081">
      <w:pPr>
        <w:pStyle w:val="Quote"/>
      </w:pPr>
      <w:r w:rsidRPr="001E7081">
        <w:t xml:space="preserve">BE &lt;- </w:t>
      </w:r>
      <w:proofErr w:type="gramStart"/>
      <w:r w:rsidRPr="001E7081">
        <w:t>simMatrix(</w:t>
      </w:r>
      <w:proofErr w:type="gramEnd"/>
      <w:r w:rsidRPr="001E7081">
        <w:t>path, "u35")</w:t>
      </w:r>
    </w:p>
    <w:p w:rsidR="001306D3" w:rsidRDefault="001306D3" w:rsidP="00326BB7">
      <w:pPr>
        <w:spacing w:after="0"/>
        <w:ind w:firstLine="720"/>
      </w:pPr>
    </w:p>
    <w:p w:rsidR="001E7081" w:rsidRDefault="001306D3" w:rsidP="00326BB7">
      <w:pPr>
        <w:spacing w:after="0"/>
        <w:ind w:firstLine="720"/>
      </w:pPr>
      <w:r>
        <w:t>The error correlations are specified:</w:t>
      </w:r>
    </w:p>
    <w:p w:rsidR="001306D3" w:rsidRDefault="001306D3" w:rsidP="00326BB7">
      <w:pPr>
        <w:spacing w:after="0"/>
        <w:ind w:firstLine="720"/>
      </w:pPr>
    </w:p>
    <w:p w:rsidR="001E7081" w:rsidRDefault="001E7081" w:rsidP="007B2502">
      <w:pPr>
        <w:pStyle w:val="Quote"/>
      </w:pPr>
      <w:r w:rsidRPr="001E7081">
        <w:t xml:space="preserve">RTE &lt;- </w:t>
      </w:r>
      <w:proofErr w:type="gramStart"/>
      <w:r w:rsidRPr="001E7081">
        <w:t>symMatrix(</w:t>
      </w:r>
      <w:proofErr w:type="gramEnd"/>
      <w:r w:rsidRPr="001E7081">
        <w:t>diag(7))</w:t>
      </w:r>
    </w:p>
    <w:p w:rsidR="001306D3" w:rsidRDefault="001E7081" w:rsidP="00326BB7">
      <w:pPr>
        <w:spacing w:after="0"/>
      </w:pPr>
      <w:r>
        <w:tab/>
      </w:r>
    </w:p>
    <w:p w:rsidR="001E7081" w:rsidRDefault="001E7081" w:rsidP="00326BB7">
      <w:pPr>
        <w:spacing w:after="0"/>
      </w:pPr>
      <w:r>
        <w:lastRenderedPageBreak/>
        <w:t xml:space="preserve">Importantly, the indicator variance (not measurement error variance) </w:t>
      </w:r>
      <w:r w:rsidR="001306D3">
        <w:t>is specified:</w:t>
      </w:r>
    </w:p>
    <w:p w:rsidR="001306D3" w:rsidRDefault="001306D3" w:rsidP="00326BB7">
      <w:pPr>
        <w:spacing w:after="0"/>
      </w:pPr>
    </w:p>
    <w:p w:rsidR="007B2502" w:rsidRDefault="007B2502" w:rsidP="007B2502">
      <w:pPr>
        <w:pStyle w:val="Quote"/>
      </w:pPr>
      <w:r w:rsidRPr="007B2502">
        <w:t>VY &lt;- simVector(</w:t>
      </w:r>
      <w:proofErr w:type="gramStart"/>
      <w:r w:rsidRPr="007B2502">
        <w:t>c(</w:t>
      </w:r>
      <w:proofErr w:type="gramEnd"/>
      <w:r w:rsidRPr="007B2502">
        <w:t>rep(NA, 6), 0), rep(</w:t>
      </w:r>
      <w:r>
        <w:t>1</w:t>
      </w:r>
      <w:r w:rsidRPr="007B2502">
        <w:t>, 7))</w:t>
      </w:r>
    </w:p>
    <w:p w:rsidR="001306D3" w:rsidRDefault="001306D3" w:rsidP="00326BB7">
      <w:pPr>
        <w:spacing w:after="0"/>
      </w:pPr>
    </w:p>
    <w:p w:rsidR="001E7081" w:rsidRDefault="001E7081" w:rsidP="00326BB7">
      <w:pPr>
        <w:spacing w:after="0"/>
      </w:pPr>
      <w:r>
        <w:tab/>
      </w:r>
      <w:r w:rsidR="007B2502">
        <w:t>Similar to Example 11, t</w:t>
      </w:r>
      <w:r>
        <w:t xml:space="preserve">he indicator variances of the first </w:t>
      </w:r>
      <w:r w:rsidR="007B2502">
        <w:t>six</w:t>
      </w:r>
      <w:r>
        <w:t xml:space="preserve"> indicators are set as free and have parameter values of 1. </w:t>
      </w:r>
      <w:r w:rsidR="001306D3">
        <w:t>This</w:t>
      </w:r>
      <w:r>
        <w:t xml:space="preserve">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This feature </w:t>
      </w:r>
      <w:r w:rsidR="001306D3">
        <w:t>allows</w:t>
      </w:r>
      <w:r>
        <w:t xml:space="preserve"> users to set measurement error of 0 while allowing them to set the total variance of other variables at the same time. </w:t>
      </w:r>
    </w:p>
    <w:p w:rsidR="001E7081" w:rsidRDefault="001E7081" w:rsidP="00326BB7">
      <w:pPr>
        <w:spacing w:after="0"/>
      </w:pPr>
      <w:r>
        <w:tab/>
        <w:t>The set o</w:t>
      </w:r>
      <w:r w:rsidR="001306D3">
        <w:t>f SEM objects are specified:</w:t>
      </w:r>
    </w:p>
    <w:p w:rsidR="001306D3" w:rsidRDefault="001306D3" w:rsidP="00326BB7">
      <w:pPr>
        <w:spacing w:after="0"/>
      </w:pPr>
    </w:p>
    <w:p w:rsidR="007B2502" w:rsidRDefault="007B2502" w:rsidP="007B2502">
      <w:pPr>
        <w:pStyle w:val="Quote"/>
      </w:pPr>
      <w:r w:rsidRPr="007B2502">
        <w:t>Cov.Model &lt;- simSetSEM(LY=LY, RPS=RPS, BE=BE, RTE=RTE, VY=VY)</w:t>
      </w:r>
    </w:p>
    <w:p w:rsidR="001306D3" w:rsidRDefault="001E7081" w:rsidP="00326BB7">
      <w:pPr>
        <w:spacing w:after="0"/>
      </w:pPr>
      <w:r>
        <w:tab/>
      </w:r>
    </w:p>
    <w:p w:rsidR="001E7081" w:rsidRDefault="001306D3" w:rsidP="00326BB7">
      <w:pPr>
        <w:spacing w:after="0"/>
      </w:pPr>
      <w:r>
        <w:tab/>
        <w:t>T</w:t>
      </w:r>
      <w:r w:rsidR="001E7081">
        <w:t xml:space="preserve">rivial model misspecification </w:t>
      </w:r>
      <w:r>
        <w:t>is specified:</w:t>
      </w:r>
    </w:p>
    <w:p w:rsidR="001306D3" w:rsidRDefault="001306D3" w:rsidP="00326BB7">
      <w:pPr>
        <w:spacing w:after="0"/>
      </w:pP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proofErr w:type="gramStart"/>
      <w:r w:rsidRPr="007B2502">
        <w:t>errorCorMis[</w:t>
      </w:r>
      <w:proofErr w:type="gramEnd"/>
      <w:r w:rsidRPr="007B2502">
        <w:t>1:6, 1:6] &lt;- NA</w:t>
      </w: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r w:rsidRPr="007B2502">
        <w:t xml:space="preserve">RTE.mis &lt;- </w:t>
      </w:r>
      <w:proofErr w:type="gramStart"/>
      <w:r w:rsidRPr="007B2502">
        <w:t>symMatrix(</w:t>
      </w:r>
      <w:proofErr w:type="gramEnd"/>
      <w:r w:rsidRPr="007B2502">
        <w:t>errorCorMis, n01)</w:t>
      </w:r>
    </w:p>
    <w:p w:rsidR="007B2502" w:rsidRDefault="007B2502" w:rsidP="007B2502">
      <w:pPr>
        <w:pStyle w:val="Quote"/>
      </w:pPr>
      <w:r w:rsidRPr="007B2502">
        <w:t xml:space="preserve">Cov.Model.Mis &lt;- </w:t>
      </w:r>
      <w:proofErr w:type="gramStart"/>
      <w:r w:rsidRPr="007B2502">
        <w:t>simMisspecSEM(</w:t>
      </w:r>
      <w:proofErr w:type="gramEnd"/>
      <w:r w:rsidRPr="007B2502">
        <w:t>RTE=RTE.mis)</w:t>
      </w:r>
    </w:p>
    <w:p w:rsidR="001306D3" w:rsidRDefault="007B2502" w:rsidP="00326BB7">
      <w:pPr>
        <w:spacing w:after="0"/>
      </w:pPr>
      <w:r>
        <w:tab/>
      </w:r>
    </w:p>
    <w:p w:rsidR="007B2502" w:rsidRDefault="001306D3" w:rsidP="00326BB7">
      <w:pPr>
        <w:spacing w:after="0"/>
      </w:pPr>
      <w:r>
        <w:tab/>
      </w:r>
      <w:r w:rsidR="007B2502">
        <w:t xml:space="preserve">The data object </w:t>
      </w:r>
      <w:r>
        <w:t>is</w:t>
      </w:r>
      <w:r w:rsidR="007B2502">
        <w:t xml:space="preserve"> specified</w:t>
      </w:r>
      <w:r>
        <w:t>:</w:t>
      </w:r>
      <w:r w:rsidR="007B2502">
        <w:t xml:space="preserve"> </w:t>
      </w:r>
    </w:p>
    <w:p w:rsidR="007B2502" w:rsidRDefault="007B2502" w:rsidP="007B2502">
      <w:pPr>
        <w:pStyle w:val="Quote"/>
      </w:pPr>
      <w:r w:rsidRPr="007B2502">
        <w:t xml:space="preserve">SimData &lt;- </w:t>
      </w:r>
      <w:proofErr w:type="gramStart"/>
      <w:r w:rsidRPr="007B2502">
        <w:t>simData(</w:t>
      </w:r>
      <w:proofErr w:type="gramEnd"/>
      <w:r w:rsidRPr="007B2502">
        <w:t>Cov.Model, 200, misspec=Cov.Model.Mis)</w:t>
      </w:r>
    </w:p>
    <w:p w:rsidR="001306D3" w:rsidRDefault="001306D3" w:rsidP="00326BB7">
      <w:pPr>
        <w:spacing w:after="0"/>
      </w:pPr>
    </w:p>
    <w:p w:rsidR="007B2502" w:rsidRDefault="001E7081" w:rsidP="00326BB7">
      <w:pPr>
        <w:spacing w:after="0"/>
      </w:pPr>
      <w:r>
        <w:tab/>
      </w:r>
      <w:r w:rsidR="007B2502">
        <w:t>The first analysis model is the model that excludes the covariate. This an</w:t>
      </w:r>
      <w:r w:rsidR="001306D3">
        <w:t>alysis model is specified:</w:t>
      </w:r>
    </w:p>
    <w:p w:rsidR="001306D3" w:rsidRDefault="001306D3" w:rsidP="00326BB7">
      <w:pPr>
        <w:spacing w:after="0"/>
      </w:pPr>
    </w:p>
    <w:p w:rsidR="004D492B" w:rsidRDefault="004D492B" w:rsidP="004D492B">
      <w:pPr>
        <w:pStyle w:val="Quote"/>
      </w:pPr>
      <w:r>
        <w:t xml:space="preserve">No.Cov.Model &lt;- </w:t>
      </w:r>
      <w:proofErr w:type="gramStart"/>
      <w:r>
        <w:t>extract(</w:t>
      </w:r>
      <w:proofErr w:type="gramEnd"/>
      <w:r>
        <w:t>Cov.Model, y=1:6, e=1:2)</w:t>
      </w:r>
    </w:p>
    <w:p w:rsidR="004D492B" w:rsidRDefault="004D492B" w:rsidP="004D492B">
      <w:pPr>
        <w:pStyle w:val="Quote"/>
      </w:pPr>
      <w:r>
        <w:t xml:space="preserve">model1 &lt;- </w:t>
      </w:r>
      <w:proofErr w:type="gramStart"/>
      <w:r>
        <w:t>simModel(</w:t>
      </w:r>
      <w:proofErr w:type="gramEnd"/>
      <w:r>
        <w:t>No.Cov.Model, indLab=paste("y", 1:6, sep=""))</w:t>
      </w:r>
    </w:p>
    <w:p w:rsidR="007B2502" w:rsidRDefault="004D492B" w:rsidP="004D492B">
      <w:pPr>
        <w:pStyle w:val="Quote"/>
      </w:pPr>
      <w:r>
        <w:t xml:space="preserve">Output1 &lt;- </w:t>
      </w:r>
      <w:proofErr w:type="gramStart"/>
      <w:r>
        <w:t>simResult(</w:t>
      </w:r>
      <w:proofErr w:type="gramEnd"/>
      <w:r>
        <w:t>100, SimData, model1)</w:t>
      </w:r>
    </w:p>
    <w:p w:rsidR="001306D3" w:rsidRDefault="001306D3" w:rsidP="00326BB7">
      <w:pPr>
        <w:spacing w:after="0"/>
      </w:pPr>
    </w:p>
    <w:p w:rsidR="004D492B" w:rsidRDefault="004D492B" w:rsidP="00326BB7">
      <w:pPr>
        <w:spacing w:after="0"/>
      </w:pPr>
      <w:r>
        <w:tab/>
        <w:t xml:space="preserve">The second analysis model is the model </w:t>
      </w:r>
      <w:r w:rsidR="001306D3">
        <w:t>used</w:t>
      </w:r>
      <w:r>
        <w:t xml:space="preserve"> for data generation. This an</w:t>
      </w:r>
      <w:r w:rsidR="001306D3">
        <w:t>alysis model is specified:</w:t>
      </w:r>
    </w:p>
    <w:p w:rsidR="001306D3" w:rsidRDefault="001306D3" w:rsidP="00326BB7">
      <w:pPr>
        <w:spacing w:after="0"/>
      </w:pPr>
    </w:p>
    <w:p w:rsidR="004D492B" w:rsidRDefault="004D492B" w:rsidP="004D492B">
      <w:pPr>
        <w:pStyle w:val="Quote"/>
      </w:pPr>
      <w:r>
        <w:t xml:space="preserve">model2 &lt;- </w:t>
      </w:r>
      <w:proofErr w:type="gramStart"/>
      <w:r>
        <w:t>simModel(</w:t>
      </w:r>
      <w:proofErr w:type="gramEnd"/>
      <w:r>
        <w:t>Cov.Model)</w:t>
      </w:r>
    </w:p>
    <w:p w:rsidR="004D492B" w:rsidRDefault="004D492B" w:rsidP="004D492B">
      <w:pPr>
        <w:pStyle w:val="Quote"/>
      </w:pPr>
      <w:r>
        <w:t xml:space="preserve">Output2 &lt;- </w:t>
      </w:r>
      <w:proofErr w:type="gramStart"/>
      <w:r>
        <w:t>simResult(</w:t>
      </w:r>
      <w:proofErr w:type="gramEnd"/>
      <w:r>
        <w:t>100, SimData, model2)</w:t>
      </w:r>
    </w:p>
    <w:p w:rsidR="001306D3" w:rsidRDefault="001306D3" w:rsidP="00326BB7">
      <w:pPr>
        <w:spacing w:after="0"/>
      </w:pPr>
    </w:p>
    <w:p w:rsidR="004D492B" w:rsidRDefault="004D492B" w:rsidP="00326BB7">
      <w:pPr>
        <w:spacing w:after="0"/>
      </w:pPr>
      <w:r>
        <w:tab/>
        <w:t xml:space="preserve">Before building the third analysis model, we need to know how to orthogonalize data and how to transform the data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rsidR="001306D3">
        <w:t>the function can be specified:</w:t>
      </w:r>
    </w:p>
    <w:p w:rsidR="001306D3" w:rsidRDefault="001306D3" w:rsidP="00326BB7">
      <w:pPr>
        <w:spacing w:after="0"/>
      </w:pPr>
    </w:p>
    <w:p w:rsidR="004D492B" w:rsidRDefault="006113C1" w:rsidP="006113C1">
      <w:pPr>
        <w:pStyle w:val="Quote"/>
      </w:pPr>
      <w:proofErr w:type="gramStart"/>
      <w:r>
        <w:t>head(</w:t>
      </w:r>
      <w:proofErr w:type="gramEnd"/>
      <w:r>
        <w:t>attitude)</w:t>
      </w:r>
    </w:p>
    <w:p w:rsidR="004D492B" w:rsidRDefault="004D492B" w:rsidP="006113C1">
      <w:pPr>
        <w:pStyle w:val="Quote"/>
      </w:pPr>
      <w:proofErr w:type="gramStart"/>
      <w:r>
        <w:t>dat</w:t>
      </w:r>
      <w:proofErr w:type="gramEnd"/>
      <w:r>
        <w:t xml:space="preserve">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proofErr w:type="gramStart"/>
      <w:r>
        <w:t>head(</w:t>
      </w:r>
      <w:proofErr w:type="gramEnd"/>
      <w:r>
        <w:t>dat)</w:t>
      </w:r>
    </w:p>
    <w:p w:rsidR="001306D3" w:rsidRDefault="001306D3" w:rsidP="00326BB7">
      <w:pPr>
        <w:spacing w:after="0"/>
      </w:pPr>
    </w:p>
    <w:p w:rsidR="004D492B" w:rsidRDefault="006113C1" w:rsidP="00326BB7">
      <w:pPr>
        <w:spacing w:after="0"/>
      </w:pPr>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xml:space="preserve">, is the </w:t>
      </w:r>
      <w:r>
        <w:lastRenderedPageBreak/>
        <w:t xml:space="preserve">covariate. Note that covariate can be more than one variable. The head function is to view only a first few rows of a dataset. </w:t>
      </w:r>
      <w:r w:rsidR="001306D3">
        <w:t>N</w:t>
      </w:r>
      <w:r>
        <w:t>ote that the second to seventh variables have been orthogonalized.</w:t>
      </w:r>
    </w:p>
    <w:p w:rsidR="006113C1" w:rsidRDefault="006113C1" w:rsidP="00326BB7">
      <w:pPr>
        <w:spacing w:after="0"/>
      </w:pPr>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1306D3" w:rsidRDefault="001306D3" w:rsidP="00326BB7">
      <w:pPr>
        <w:spacing w:after="0"/>
      </w:pPr>
    </w:p>
    <w:p w:rsidR="006113C1" w:rsidRDefault="006113C1" w:rsidP="00751564">
      <w:pPr>
        <w:pStyle w:val="Quote"/>
      </w:pPr>
      <w:proofErr w:type="gramStart"/>
      <w:r>
        <w:t>fun</w:t>
      </w:r>
      <w:proofErr w:type="gramEnd"/>
      <w:r>
        <w:t xml:space="preserve"> &lt;- simFunction(residualCovariate, targetVar=2:7, covVar=1)</w:t>
      </w:r>
    </w:p>
    <w:p w:rsidR="001306D3" w:rsidRDefault="001306D3" w:rsidP="00326BB7">
      <w:pPr>
        <w:spacing w:after="0"/>
      </w:pPr>
    </w:p>
    <w:p w:rsidR="006113C1" w:rsidRDefault="006113C1" w:rsidP="00326BB7">
      <w:pPr>
        <w:spacing w:after="0"/>
      </w:pPr>
      <w:r>
        <w:tab/>
        <w:t>This function object can be run on the target data as</w:t>
      </w:r>
    </w:p>
    <w:p w:rsidR="001306D3" w:rsidRDefault="001306D3" w:rsidP="00326BB7">
      <w:pPr>
        <w:spacing w:after="0"/>
      </w:pPr>
    </w:p>
    <w:p w:rsidR="006113C1" w:rsidRDefault="006113C1" w:rsidP="00751564">
      <w:pPr>
        <w:pStyle w:val="Quote"/>
      </w:pPr>
      <w:proofErr w:type="gramStart"/>
      <w:r>
        <w:t>dat</w:t>
      </w:r>
      <w:proofErr w:type="gramEnd"/>
      <w:r>
        <w:t xml:space="preserve"> &lt;- run(fun, attitude)</w:t>
      </w:r>
    </w:p>
    <w:p w:rsidR="006113C1" w:rsidRDefault="006113C1" w:rsidP="00751564">
      <w:pPr>
        <w:pStyle w:val="Quote"/>
      </w:pPr>
      <w:proofErr w:type="gramStart"/>
      <w:r>
        <w:t>head(</w:t>
      </w:r>
      <w:proofErr w:type="gramEnd"/>
      <w:r>
        <w:t>dat)</w:t>
      </w:r>
    </w:p>
    <w:p w:rsidR="001306D3" w:rsidRDefault="001306D3" w:rsidP="00326BB7">
      <w:pPr>
        <w:spacing w:after="0"/>
      </w:pPr>
    </w:p>
    <w:p w:rsidR="006113C1" w:rsidRDefault="006113C1" w:rsidP="00326BB7">
      <w:pPr>
        <w:spacing w:after="0"/>
      </w:pPr>
      <w:r>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326BB7">
      <w:pPr>
        <w:spacing w:after="0"/>
      </w:pPr>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w:t>
      </w:r>
      <w:r w:rsidR="001306D3">
        <w:t>alization, is specified:</w:t>
      </w:r>
    </w:p>
    <w:p w:rsidR="001306D3" w:rsidRDefault="001306D3" w:rsidP="00326BB7">
      <w:pPr>
        <w:spacing w:after="0"/>
      </w:pPr>
    </w:p>
    <w:p w:rsidR="004D492B" w:rsidRDefault="009003BF" w:rsidP="00751564">
      <w:pPr>
        <w:pStyle w:val="Quote"/>
      </w:pPr>
      <w:proofErr w:type="gramStart"/>
      <w:r>
        <w:t>o</w:t>
      </w:r>
      <w:r w:rsidR="004D492B">
        <w:t>rtho</w:t>
      </w:r>
      <w:proofErr w:type="gramEnd"/>
      <w:r w:rsidR="004D492B">
        <w:t xml:space="preserve"> &lt;- simFunction(residualCovariate, targetVar=1:6, covVar=7)</w:t>
      </w:r>
    </w:p>
    <w:p w:rsidR="004D492B" w:rsidRDefault="004D492B" w:rsidP="00751564">
      <w:pPr>
        <w:pStyle w:val="Quote"/>
      </w:pPr>
      <w:r>
        <w:t>model3 &lt;- model1</w:t>
      </w:r>
    </w:p>
    <w:p w:rsidR="004D492B" w:rsidRDefault="004D492B" w:rsidP="00751564">
      <w:pPr>
        <w:pStyle w:val="Quote"/>
      </w:pPr>
      <w:r>
        <w:t xml:space="preserve">Output3 &lt;- </w:t>
      </w:r>
      <w:proofErr w:type="gramStart"/>
      <w:r>
        <w:t>simResult(</w:t>
      </w:r>
      <w:proofErr w:type="gramEnd"/>
      <w:r>
        <w:t>100, SimData, model3, objFunction=ortho)</w:t>
      </w:r>
    </w:p>
    <w:p w:rsidR="001306D3" w:rsidRDefault="004D492B" w:rsidP="00326BB7">
      <w:pPr>
        <w:spacing w:after="0"/>
      </w:pPr>
      <w:r>
        <w:tab/>
      </w:r>
    </w:p>
    <w:p w:rsidR="00751564" w:rsidRDefault="001306D3" w:rsidP="00326BB7">
      <w:pPr>
        <w:spacing w:after="0"/>
      </w:pPr>
      <w:r>
        <w:tab/>
      </w:r>
      <w:r w:rsidR="00751564">
        <w:t xml:space="preserve">The analysis model is exactly the same as the first analysis model. </w:t>
      </w:r>
    </w:p>
    <w:p w:rsidR="004D492B" w:rsidRDefault="004D492B" w:rsidP="00326BB7">
      <w:pPr>
        <w:spacing w:after="0"/>
        <w:ind w:firstLine="720"/>
      </w:pPr>
      <w:r>
        <w:t>The fourth analysis model</w:t>
      </w:r>
      <w:r w:rsidR="00751564">
        <w:t xml:space="preserve"> that accounts the covariate in the </w:t>
      </w:r>
      <w:r w:rsidR="001306D3">
        <w:t>factor level is specified:</w:t>
      </w:r>
    </w:p>
    <w:p w:rsidR="001306D3" w:rsidRDefault="001306D3" w:rsidP="00326BB7">
      <w:pPr>
        <w:spacing w:after="0"/>
        <w:ind w:firstLine="720"/>
      </w:pPr>
    </w:p>
    <w:p w:rsidR="00751564" w:rsidRDefault="00751564" w:rsidP="00751564">
      <w:pPr>
        <w:pStyle w:val="Quote"/>
      </w:pPr>
      <w:proofErr w:type="gramStart"/>
      <w:r>
        <w:t>loading</w:t>
      </w:r>
      <w:proofErr w:type="gramEnd"/>
      <w:r>
        <w:t xml:space="preserve"> &lt;- matrix(0, 7, 3)</w:t>
      </w:r>
    </w:p>
    <w:p w:rsidR="00751564" w:rsidRDefault="00751564" w:rsidP="00751564">
      <w:pPr>
        <w:pStyle w:val="Quote"/>
      </w:pPr>
      <w:proofErr w:type="gramStart"/>
      <w:r>
        <w:t>loading[</w:t>
      </w:r>
      <w:proofErr w:type="gramEnd"/>
      <w:r>
        <w:t>1:3, 1] &lt;- NA</w:t>
      </w:r>
    </w:p>
    <w:p w:rsidR="00751564" w:rsidRDefault="00751564" w:rsidP="00751564">
      <w:pPr>
        <w:pStyle w:val="Quote"/>
      </w:pPr>
      <w:proofErr w:type="gramStart"/>
      <w:r>
        <w:t>loading[</w:t>
      </w:r>
      <w:proofErr w:type="gramEnd"/>
      <w:r>
        <w:t>4:6, 2] &lt;- NA</w:t>
      </w:r>
    </w:p>
    <w:p w:rsidR="00751564" w:rsidRDefault="00751564" w:rsidP="00751564">
      <w:pPr>
        <w:pStyle w:val="Quote"/>
      </w:pPr>
      <w:proofErr w:type="gramStart"/>
      <w:r>
        <w:t>loading[</w:t>
      </w:r>
      <w:proofErr w:type="gramEnd"/>
      <w:r>
        <w:t>7, 3] &lt;- NA</w:t>
      </w:r>
    </w:p>
    <w:p w:rsidR="00751564" w:rsidRDefault="00751564" w:rsidP="00751564">
      <w:pPr>
        <w:pStyle w:val="Quote"/>
      </w:pPr>
      <w:proofErr w:type="gramStart"/>
      <w:r>
        <w:t>path</w:t>
      </w:r>
      <w:proofErr w:type="gramEnd"/>
      <w:r>
        <w:t xml:space="preserve"> &lt;- matrix(0, 3, 3)</w:t>
      </w:r>
    </w:p>
    <w:p w:rsidR="00751564" w:rsidRDefault="00751564" w:rsidP="00751564">
      <w:pPr>
        <w:pStyle w:val="Quote"/>
      </w:pPr>
      <w:proofErr w:type="gramStart"/>
      <w:r>
        <w:t>path[</w:t>
      </w:r>
      <w:proofErr w:type="gramEnd"/>
      <w:r>
        <w:t>2, 1] &lt;- NA</w:t>
      </w:r>
    </w:p>
    <w:p w:rsidR="00751564" w:rsidRDefault="00751564" w:rsidP="00751564">
      <w:pPr>
        <w:pStyle w:val="Quote"/>
      </w:pPr>
      <w:proofErr w:type="gramStart"/>
      <w:r>
        <w:t>path[</w:t>
      </w:r>
      <w:proofErr w:type="gramEnd"/>
      <w:r>
        <w:t>1, 3] &lt;- NA</w:t>
      </w:r>
    </w:p>
    <w:p w:rsidR="00751564" w:rsidRDefault="00751564" w:rsidP="00751564">
      <w:pPr>
        <w:pStyle w:val="Quote"/>
      </w:pPr>
      <w:proofErr w:type="gramStart"/>
      <w:r>
        <w:t>path[</w:t>
      </w:r>
      <w:proofErr w:type="gramEnd"/>
      <w:r>
        <w:t>2, 3] &lt;- NA</w:t>
      </w:r>
    </w:p>
    <w:p w:rsidR="00751564" w:rsidRDefault="00751564" w:rsidP="00751564">
      <w:pPr>
        <w:pStyle w:val="Quote"/>
      </w:pPr>
      <w:proofErr w:type="gramStart"/>
      <w:r>
        <w:t>errorCov</w:t>
      </w:r>
      <w:proofErr w:type="gramEnd"/>
      <w:r>
        <w:t xml:space="preserve"> &lt;- diag(NA, 7)</w:t>
      </w:r>
    </w:p>
    <w:p w:rsidR="00751564" w:rsidRDefault="00751564" w:rsidP="00751564">
      <w:pPr>
        <w:pStyle w:val="Quote"/>
      </w:pPr>
      <w:proofErr w:type="gramStart"/>
      <w:r>
        <w:t>errorCov[</w:t>
      </w:r>
      <w:proofErr w:type="gramEnd"/>
      <w:r>
        <w:t>7, 7] &lt;- 0</w:t>
      </w:r>
    </w:p>
    <w:p w:rsidR="00751564" w:rsidRDefault="00751564" w:rsidP="00751564">
      <w:pPr>
        <w:pStyle w:val="Quote"/>
      </w:pPr>
      <w:proofErr w:type="gramStart"/>
      <w:r>
        <w:t>facCov</w:t>
      </w:r>
      <w:proofErr w:type="gramEnd"/>
      <w:r>
        <w:t xml:space="preserve"> &lt;- diag(3)</w:t>
      </w:r>
    </w:p>
    <w:p w:rsidR="00751564" w:rsidRDefault="00751564" w:rsidP="00751564">
      <w:pPr>
        <w:pStyle w:val="Quote"/>
      </w:pPr>
      <w:r>
        <w:t>Fac.Cov.Model &lt;- simParamSEM(LY=loading, BE=path, TE=errorCov, PS=facCov)</w:t>
      </w:r>
    </w:p>
    <w:p w:rsidR="00751564" w:rsidRDefault="00751564" w:rsidP="00751564">
      <w:pPr>
        <w:pStyle w:val="Quote"/>
      </w:pPr>
      <w:r>
        <w:t xml:space="preserve">model4 &lt;- </w:t>
      </w:r>
      <w:proofErr w:type="gramStart"/>
      <w:r>
        <w:t>simModel(</w:t>
      </w:r>
      <w:proofErr w:type="gramEnd"/>
      <w:r>
        <w:t>Fac.Cov.Model)</w:t>
      </w:r>
    </w:p>
    <w:p w:rsidR="00751564" w:rsidRDefault="00751564" w:rsidP="00751564">
      <w:pPr>
        <w:pStyle w:val="Quote"/>
      </w:pPr>
      <w:r>
        <w:t xml:space="preserve">Output4 &lt;- </w:t>
      </w:r>
      <w:proofErr w:type="gramStart"/>
      <w:r>
        <w:t>simResult(</w:t>
      </w:r>
      <w:proofErr w:type="gramEnd"/>
      <w:r>
        <w:t>100, SimData, model4)</w:t>
      </w:r>
    </w:p>
    <w:p w:rsidR="001306D3" w:rsidRDefault="001306D3" w:rsidP="00326BB7">
      <w:pPr>
        <w:spacing w:after="0"/>
        <w:ind w:firstLine="720"/>
      </w:pPr>
    </w:p>
    <w:p w:rsidR="007B2502" w:rsidRDefault="001306D3" w:rsidP="00326BB7">
      <w:pPr>
        <w:spacing w:after="0"/>
        <w:ind w:firstLine="720"/>
      </w:pPr>
      <w:r>
        <w:t>Note</w:t>
      </w:r>
      <w:r w:rsidR="007D3133">
        <w:t xml:space="preserve"> that the results from the second and the third analysis models are similar.</w:t>
      </w:r>
    </w:p>
    <w:p w:rsidR="009003BF" w:rsidRDefault="009003BF" w:rsidP="00326BB7">
      <w:pPr>
        <w:spacing w:after="0"/>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w:t>
      </w:r>
      <w:r w:rsidR="001306D3">
        <w:t xml:space="preserve">parameters </w:t>
      </w:r>
      <w:r>
        <w:t xml:space="preserve">underlying the data generation and the analysis model are not the same (e.g., seven indicators in data generation but six </w:t>
      </w:r>
      <w:r w:rsidR="00A2610B">
        <w:t xml:space="preserve">indicators in analysis model). We can still view population </w:t>
      </w:r>
      <w:r w:rsidR="001306D3">
        <w:t xml:space="preserve">parameters </w:t>
      </w:r>
      <w:r w:rsidR="00A2610B">
        <w:t xml:space="preserve">underlying the data generation process by the </w:t>
      </w:r>
      <w:r w:rsidR="00A2610B" w:rsidRPr="003858FE">
        <w:rPr>
          <w:rStyle w:val="Emphasis"/>
        </w:rPr>
        <w:t>summaryPopulation</w:t>
      </w:r>
      <w:r w:rsidR="00A2610B">
        <w:t xml:space="preserve"> function:</w:t>
      </w:r>
    </w:p>
    <w:p w:rsidR="001306D3" w:rsidRDefault="001306D3" w:rsidP="00326BB7">
      <w:pPr>
        <w:spacing w:after="0"/>
        <w:ind w:firstLine="720"/>
      </w:pPr>
    </w:p>
    <w:p w:rsidR="00A2610B" w:rsidRDefault="00A2610B" w:rsidP="003858FE">
      <w:pPr>
        <w:pStyle w:val="Quote"/>
      </w:pPr>
      <w:proofErr w:type="gramStart"/>
      <w:r>
        <w:lastRenderedPageBreak/>
        <w:t>summaryPopulation(</w:t>
      </w:r>
      <w:proofErr w:type="gramEnd"/>
      <w:r>
        <w:t>Output1)</w:t>
      </w:r>
    </w:p>
    <w:p w:rsidR="001306D3" w:rsidRDefault="001306D3" w:rsidP="00326BB7">
      <w:pPr>
        <w:spacing w:after="0"/>
        <w:ind w:firstLine="720"/>
      </w:pPr>
    </w:p>
    <w:p w:rsidR="00A2610B" w:rsidRDefault="00A2610B" w:rsidP="00326BB7">
      <w:pPr>
        <w:spacing w:after="0"/>
        <w:ind w:firstLine="720"/>
      </w:pPr>
      <w:r>
        <w:t xml:space="preserve">We can also extract the population model underlying each replication by the </w:t>
      </w:r>
      <w:r w:rsidRPr="003858FE">
        <w:rPr>
          <w:rStyle w:val="Emphasis"/>
        </w:rPr>
        <w:t>getPopulation</w:t>
      </w:r>
      <w:r>
        <w:t xml:space="preserve"> function as</w:t>
      </w:r>
    </w:p>
    <w:p w:rsidR="001306D3" w:rsidRDefault="001306D3" w:rsidP="00326BB7">
      <w:pPr>
        <w:spacing w:after="0"/>
        <w:ind w:firstLine="720"/>
      </w:pPr>
    </w:p>
    <w:p w:rsidR="00A2610B" w:rsidRDefault="00A2610B" w:rsidP="003858FE">
      <w:pPr>
        <w:pStyle w:val="Quote"/>
      </w:pPr>
      <w:proofErr w:type="gramStart"/>
      <w:r>
        <w:t>param</w:t>
      </w:r>
      <w:proofErr w:type="gramEnd"/>
      <w:r>
        <w:t xml:space="preserve"> &lt;- getPopulation(Output1)</w:t>
      </w:r>
    </w:p>
    <w:p w:rsidR="001306D3" w:rsidRDefault="001306D3" w:rsidP="00326BB7">
      <w:pPr>
        <w:spacing w:after="0"/>
      </w:pPr>
    </w:p>
    <w:p w:rsidR="00A2610B" w:rsidRDefault="00A2610B" w:rsidP="00326BB7">
      <w:pPr>
        <w:spacing w:after="0"/>
      </w:pPr>
      <w:r>
        <w:tab/>
      </w:r>
      <w:r w:rsidR="001306D3">
        <w:t>The</w:t>
      </w:r>
      <w:r>
        <w:t xml:space="preserv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w:t>
      </w:r>
      <w:r w:rsidR="000C7D18">
        <w:t xml:space="preserve"> done with the extract function:</w:t>
      </w:r>
    </w:p>
    <w:p w:rsidR="000C7D18" w:rsidRDefault="000C7D18" w:rsidP="00326BB7">
      <w:pPr>
        <w:spacing w:after="0"/>
      </w:pPr>
    </w:p>
    <w:p w:rsidR="002A247D" w:rsidRDefault="002A247D" w:rsidP="003858FE">
      <w:pPr>
        <w:pStyle w:val="Quote"/>
      </w:pPr>
      <w:proofErr w:type="gramStart"/>
      <w:r>
        <w:t>param</w:t>
      </w:r>
      <w:proofErr w:type="gramEnd"/>
      <w:r>
        <w:t xml:space="preserve"> &lt;- extract(param, y=1:6, e=1:2)</w:t>
      </w:r>
    </w:p>
    <w:p w:rsidR="000C7D18" w:rsidRDefault="000C7D18" w:rsidP="00326BB7">
      <w:pPr>
        <w:spacing w:after="0"/>
      </w:pPr>
    </w:p>
    <w:p w:rsidR="002A247D" w:rsidRDefault="002A247D" w:rsidP="00326BB7">
      <w:pPr>
        <w:spacing w:after="0"/>
      </w:pPr>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w:t>
      </w:r>
      <w:r w:rsidR="000C7D18">
        <w:t>ese</w:t>
      </w:r>
      <w:r>
        <w:t xml:space="preserve"> modified parameter values can be put back in the result object </w:t>
      </w:r>
      <w:r w:rsidR="000C7D18">
        <w:t>with</w:t>
      </w:r>
      <w:r w:rsidR="003858FE">
        <w:t xml:space="preserve"> the </w:t>
      </w:r>
      <w:r w:rsidR="003858FE" w:rsidRPr="003858FE">
        <w:rPr>
          <w:rStyle w:val="Emphasis"/>
        </w:rPr>
        <w:t>setPopulation</w:t>
      </w:r>
      <w:r w:rsidR="000C7D18">
        <w:t xml:space="preserve"> function:</w:t>
      </w:r>
    </w:p>
    <w:p w:rsidR="000C7D18" w:rsidRDefault="000C7D18" w:rsidP="00326BB7">
      <w:pPr>
        <w:spacing w:after="0"/>
      </w:pPr>
    </w:p>
    <w:p w:rsidR="002A247D" w:rsidRDefault="002A247D" w:rsidP="003858FE">
      <w:pPr>
        <w:pStyle w:val="Quote"/>
      </w:pPr>
      <w:r>
        <w:t xml:space="preserve">Output1 &lt;- </w:t>
      </w:r>
      <w:proofErr w:type="gramStart"/>
      <w:r w:rsidR="00D575C6">
        <w:t>setPopulation(</w:t>
      </w:r>
      <w:proofErr w:type="gramEnd"/>
      <w:r w:rsidR="00D575C6">
        <w:t>Output1, param)</w:t>
      </w:r>
      <w:r>
        <w:t xml:space="preserve"> </w:t>
      </w:r>
    </w:p>
    <w:p w:rsidR="00D575C6" w:rsidRDefault="00D575C6" w:rsidP="003858FE">
      <w:pPr>
        <w:pStyle w:val="Quote"/>
      </w:pPr>
      <w:proofErr w:type="gramStart"/>
      <w:r>
        <w:t>summary(</w:t>
      </w:r>
      <w:proofErr w:type="gramEnd"/>
      <w:r>
        <w:t>Output1)</w:t>
      </w:r>
    </w:p>
    <w:p w:rsidR="000C7D18" w:rsidRDefault="000C7D18" w:rsidP="00326BB7">
      <w:pPr>
        <w:spacing w:after="0"/>
      </w:pPr>
    </w:p>
    <w:p w:rsidR="00182218" w:rsidRDefault="00D575C6" w:rsidP="00326BB7">
      <w:pPr>
        <w:spacing w:after="0"/>
      </w:pPr>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w:t>
      </w:r>
      <w:r w:rsidR="000C7D18">
        <w:t>input</w:t>
      </w:r>
      <w:r w:rsidR="003858FE">
        <w:t xml:space="preserve">. </w:t>
      </w:r>
      <w:r w:rsidR="000C7D18">
        <w:t>Now, the</w:t>
      </w:r>
      <w:r>
        <w:t xml:space="preserve"> summary function will provide bias in parameter estimates and standard errors. This procedure can </w:t>
      </w:r>
      <w:r w:rsidR="000C7D18">
        <w:t xml:space="preserve">also </w:t>
      </w:r>
      <w:r>
        <w:t xml:space="preserve">be implemented </w:t>
      </w:r>
      <w:r w:rsidR="000C7D18">
        <w:t>on</w:t>
      </w:r>
      <w:r>
        <w:t xml:space="preserve"> the result object </w:t>
      </w:r>
      <w:r w:rsidR="00182218">
        <w:t>from the third analysis model:</w:t>
      </w:r>
    </w:p>
    <w:p w:rsidR="000C7D18" w:rsidRDefault="000C7D18" w:rsidP="00326BB7">
      <w:pPr>
        <w:spacing w:after="0"/>
      </w:pPr>
    </w:p>
    <w:p w:rsidR="00182218" w:rsidRDefault="00182218" w:rsidP="003858FE">
      <w:pPr>
        <w:pStyle w:val="Quote"/>
      </w:pPr>
      <w:proofErr w:type="gramStart"/>
      <w:r>
        <w:t>param</w:t>
      </w:r>
      <w:proofErr w:type="gramEnd"/>
      <w:r>
        <w:t xml:space="preserve"> &lt;- getPopulation(Output3)</w:t>
      </w:r>
    </w:p>
    <w:p w:rsidR="00182218" w:rsidRDefault="00182218" w:rsidP="003858FE">
      <w:pPr>
        <w:pStyle w:val="Quote"/>
      </w:pPr>
      <w:proofErr w:type="gramStart"/>
      <w:r>
        <w:t>param</w:t>
      </w:r>
      <w:proofErr w:type="gramEnd"/>
      <w:r>
        <w:t xml:space="preserve"> &lt;- extract(param, y=1:6, e=1:2)</w:t>
      </w:r>
    </w:p>
    <w:p w:rsidR="00182218" w:rsidRDefault="00182218" w:rsidP="003858FE">
      <w:pPr>
        <w:pStyle w:val="Quote"/>
      </w:pPr>
      <w:r>
        <w:t xml:space="preserve">Output3 &lt;- </w:t>
      </w:r>
      <w:proofErr w:type="gramStart"/>
      <w:r>
        <w:t>setPopulation(</w:t>
      </w:r>
      <w:proofErr w:type="gramEnd"/>
      <w:r>
        <w:t>Output3, param)</w:t>
      </w:r>
    </w:p>
    <w:p w:rsidR="000C7D18" w:rsidRDefault="000C7D18" w:rsidP="00326BB7">
      <w:pPr>
        <w:spacing w:after="0"/>
      </w:pPr>
    </w:p>
    <w:p w:rsidR="00182218" w:rsidRDefault="00182218" w:rsidP="00326BB7">
      <w:pPr>
        <w:spacing w:after="0"/>
      </w:pPr>
      <w:r>
        <w:tab/>
        <w:t>The same procedure cannot implement on the fourth analysis model because the analysis model is not nested</w:t>
      </w:r>
      <w:r w:rsidR="000C7D18">
        <w:t xml:space="preserve"> in the data generation model (</w:t>
      </w:r>
      <w:r>
        <w:t xml:space="preserve">we have extra parameters in controlling the covariate in the factor level). We can </w:t>
      </w:r>
      <w:r w:rsidR="000C7D18">
        <w:t>in</w:t>
      </w:r>
      <w:r>
        <w:t xml:space="preserve">put the appropriate parameter model instead: </w:t>
      </w:r>
    </w:p>
    <w:p w:rsidR="000C7D18" w:rsidRDefault="000C7D18" w:rsidP="00326BB7">
      <w:pPr>
        <w:spacing w:after="0"/>
      </w:pPr>
    </w:p>
    <w:p w:rsidR="003858FE" w:rsidRDefault="003858FE" w:rsidP="003858FE">
      <w:pPr>
        <w:pStyle w:val="Quote"/>
      </w:pPr>
      <w:proofErr w:type="gramStart"/>
      <w:r>
        <w:t>loadingVal</w:t>
      </w:r>
      <w:proofErr w:type="gramEnd"/>
      <w:r>
        <w:t xml:space="preserve"> &lt;- matrix(0, 7, 3)</w:t>
      </w:r>
    </w:p>
    <w:p w:rsidR="003858FE" w:rsidRDefault="003858FE" w:rsidP="003858FE">
      <w:pPr>
        <w:pStyle w:val="Quote"/>
      </w:pPr>
      <w:proofErr w:type="gramStart"/>
      <w:r>
        <w:t>loadingVal[</w:t>
      </w:r>
      <w:proofErr w:type="gramEnd"/>
      <w:r>
        <w:t>1:3, 1] &lt;- 0.6</w:t>
      </w:r>
    </w:p>
    <w:p w:rsidR="003858FE" w:rsidRDefault="003858FE" w:rsidP="003858FE">
      <w:pPr>
        <w:pStyle w:val="Quote"/>
      </w:pPr>
      <w:proofErr w:type="gramStart"/>
      <w:r>
        <w:t>loadingVal[</w:t>
      </w:r>
      <w:proofErr w:type="gramEnd"/>
      <w:r>
        <w:t>4:6, 2] &lt;- 0.6</w:t>
      </w:r>
    </w:p>
    <w:p w:rsidR="003858FE" w:rsidRDefault="003858FE" w:rsidP="003858FE">
      <w:pPr>
        <w:pStyle w:val="Quote"/>
      </w:pPr>
      <w:proofErr w:type="gramStart"/>
      <w:r>
        <w:t>loadingVal[</w:t>
      </w:r>
      <w:proofErr w:type="gramEnd"/>
      <w:r>
        <w:t>7, 3] &lt;- 1</w:t>
      </w:r>
    </w:p>
    <w:p w:rsidR="003858FE" w:rsidRDefault="003858FE" w:rsidP="003858FE">
      <w:pPr>
        <w:pStyle w:val="Quote"/>
      </w:pPr>
      <w:r>
        <w:t xml:space="preserve">LY &lt;- </w:t>
      </w:r>
      <w:proofErr w:type="gramStart"/>
      <w:r>
        <w:t>simMatrix(</w:t>
      </w:r>
      <w:proofErr w:type="gramEnd"/>
      <w:r>
        <w:t>loading, loadingVal)</w:t>
      </w:r>
    </w:p>
    <w:p w:rsidR="003858FE" w:rsidRDefault="003858FE" w:rsidP="003858FE">
      <w:pPr>
        <w:pStyle w:val="Quote"/>
      </w:pPr>
      <w:proofErr w:type="gramStart"/>
      <w:r>
        <w:t>pathVal</w:t>
      </w:r>
      <w:proofErr w:type="gramEnd"/>
      <w:r>
        <w:t xml:space="preserve"> &lt;- matrix(0, 3, 3)</w:t>
      </w:r>
    </w:p>
    <w:p w:rsidR="003858FE" w:rsidRDefault="003858FE" w:rsidP="003858FE">
      <w:pPr>
        <w:pStyle w:val="Quote"/>
      </w:pPr>
      <w:proofErr w:type="gramStart"/>
      <w:r>
        <w:t>pathVal[</w:t>
      </w:r>
      <w:proofErr w:type="gramEnd"/>
      <w:r>
        <w:t>2, 1] &lt;- 0.4</w:t>
      </w:r>
    </w:p>
    <w:p w:rsidR="003858FE" w:rsidRDefault="003858FE" w:rsidP="003858FE">
      <w:pPr>
        <w:pStyle w:val="Quote"/>
      </w:pPr>
      <w:proofErr w:type="gramStart"/>
      <w:r>
        <w:t>pathVal[</w:t>
      </w:r>
      <w:proofErr w:type="gramEnd"/>
      <w:r>
        <w:t>1, 3] &lt;- 0.4</w:t>
      </w:r>
    </w:p>
    <w:p w:rsidR="003858FE" w:rsidRDefault="003858FE" w:rsidP="003858FE">
      <w:pPr>
        <w:pStyle w:val="Quote"/>
      </w:pPr>
      <w:proofErr w:type="gramStart"/>
      <w:r>
        <w:t>pathVal[</w:t>
      </w:r>
      <w:proofErr w:type="gramEnd"/>
      <w:r>
        <w:t>2, 3] &lt;- 0.4</w:t>
      </w:r>
    </w:p>
    <w:p w:rsidR="003858FE" w:rsidRDefault="003858FE" w:rsidP="003858FE">
      <w:pPr>
        <w:pStyle w:val="Quote"/>
      </w:pPr>
      <w:r>
        <w:t xml:space="preserve">BE &lt;- </w:t>
      </w:r>
      <w:proofErr w:type="gramStart"/>
      <w:r>
        <w:t>simMatrix(</w:t>
      </w:r>
      <w:proofErr w:type="gramEnd"/>
      <w:r>
        <w:t>path, pathVal)</w:t>
      </w:r>
    </w:p>
    <w:p w:rsidR="003858FE" w:rsidRDefault="003858FE" w:rsidP="003858FE">
      <w:pPr>
        <w:pStyle w:val="Quote"/>
      </w:pPr>
      <w:r>
        <w:t xml:space="preserve">PS &lt;- </w:t>
      </w:r>
      <w:proofErr w:type="gramStart"/>
      <w:r>
        <w:t>symMatrix(</w:t>
      </w:r>
      <w:proofErr w:type="gramEnd"/>
      <w:r>
        <w:t>facCov)</w:t>
      </w:r>
    </w:p>
    <w:p w:rsidR="003858FE" w:rsidRDefault="003858FE" w:rsidP="003858FE">
      <w:pPr>
        <w:pStyle w:val="Quote"/>
      </w:pPr>
      <w:proofErr w:type="gramStart"/>
      <w:r>
        <w:t>errorCovVal</w:t>
      </w:r>
      <w:proofErr w:type="gramEnd"/>
      <w:r>
        <w:t xml:space="preserve"> &lt;- diag(0.64, 7)</w:t>
      </w:r>
    </w:p>
    <w:p w:rsidR="003858FE" w:rsidRDefault="003858FE" w:rsidP="003858FE">
      <w:pPr>
        <w:pStyle w:val="Quote"/>
      </w:pPr>
      <w:proofErr w:type="gramStart"/>
      <w:r>
        <w:t>errorCovVal[</w:t>
      </w:r>
      <w:proofErr w:type="gramEnd"/>
      <w:r>
        <w:t>7, 7] &lt;- 0</w:t>
      </w:r>
    </w:p>
    <w:p w:rsidR="003858FE" w:rsidRDefault="003858FE" w:rsidP="003858FE">
      <w:pPr>
        <w:pStyle w:val="Quote"/>
      </w:pPr>
      <w:r>
        <w:t xml:space="preserve">TE &lt;- </w:t>
      </w:r>
      <w:proofErr w:type="gramStart"/>
      <w:r>
        <w:t>symMatrix(</w:t>
      </w:r>
      <w:proofErr w:type="gramEnd"/>
      <w:r>
        <w:t>errorCov, errorCovVal)</w:t>
      </w:r>
    </w:p>
    <w:p w:rsidR="003858FE" w:rsidRDefault="003858FE" w:rsidP="003858FE">
      <w:pPr>
        <w:pStyle w:val="Quote"/>
      </w:pPr>
      <w:r>
        <w:t>Fac.Cov.Model.Full &lt;- simSetSEM(LY=LY, PS=PS, BE=BE, TE=TE)</w:t>
      </w:r>
    </w:p>
    <w:p w:rsidR="00D575C6" w:rsidRDefault="003858FE" w:rsidP="003858FE">
      <w:pPr>
        <w:pStyle w:val="Quote"/>
      </w:pPr>
      <w:r>
        <w:t xml:space="preserve">Output4 &lt;- </w:t>
      </w:r>
      <w:proofErr w:type="gramStart"/>
      <w:r>
        <w:t>setPopulation(</w:t>
      </w:r>
      <w:proofErr w:type="gramEnd"/>
      <w:r>
        <w:t>Output4, Fac.Cov.Model.Full)</w:t>
      </w:r>
    </w:p>
    <w:p w:rsidR="002A247D" w:rsidRDefault="003858FE" w:rsidP="00326BB7">
      <w:pPr>
        <w:spacing w:after="0"/>
      </w:pPr>
      <w:r>
        <w:lastRenderedPageBreak/>
        <w:tab/>
      </w:r>
      <w:r w:rsidR="000C7D18">
        <w:t>W</w:t>
      </w:r>
      <w:r>
        <w:t xml:space="preserve">e </w:t>
      </w:r>
      <w:r w:rsidR="000C7D18">
        <w:t>in</w:t>
      </w:r>
      <w:r>
        <w:t xml:space="preserve">put the set of matrices object as the second argument. Then the appropriate population model is </w:t>
      </w:r>
      <w:r w:rsidR="000C7D18">
        <w:t>in</w:t>
      </w:r>
      <w:r>
        <w:t>put in</w:t>
      </w:r>
      <w:r w:rsidR="000C7D18">
        <w:t>to</w:t>
      </w:r>
      <w:r>
        <w:t xml:space="preserve"> the result object.</w:t>
      </w:r>
    </w:p>
    <w:p w:rsidR="0013338E" w:rsidRDefault="0013338E" w:rsidP="0013338E">
      <w:pPr>
        <w:pStyle w:val="Heading2"/>
      </w:pPr>
      <w:r>
        <w:t>Syntax Summary</w:t>
      </w:r>
    </w:p>
    <w:p w:rsidR="0013338E" w:rsidRDefault="0013338E" w:rsidP="00326BB7">
      <w:pPr>
        <w:spacing w:after="0"/>
      </w:pPr>
      <w:r>
        <w:tab/>
        <w:t>The summary of the whole script in this example is</w:t>
      </w:r>
      <w:r w:rsidR="000C7D18">
        <w:t>:</w:t>
      </w:r>
    </w:p>
    <w:p w:rsidR="000C7D18" w:rsidRDefault="000C7D18" w:rsidP="00326BB7">
      <w:pPr>
        <w:spacing w:after="0"/>
      </w:pP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lastRenderedPageBreak/>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lastRenderedPageBreak/>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DE03B6" w:rsidP="0013338E">
      <w:pPr>
        <w:pStyle w:val="Heading2"/>
      </w:pPr>
      <w:r>
        <w:lastRenderedPageBreak/>
        <w:t>Remarks</w:t>
      </w:r>
    </w:p>
    <w:p w:rsidR="000D493B" w:rsidRDefault="0037577F" w:rsidP="00326BB7">
      <w:pPr>
        <w:pStyle w:val="ListParagraph"/>
        <w:numPr>
          <w:ilvl w:val="0"/>
          <w:numId w:val="24"/>
        </w:numPr>
        <w:spacing w:after="0"/>
      </w:pPr>
      <w:r>
        <w:t xml:space="preserve">If we run an analysis based on real data, </w:t>
      </w:r>
      <w:r w:rsidR="000C7D18">
        <w:t>the summary function will not return information on confidence interval coverage</w:t>
      </w:r>
      <w:r>
        <w:t xml:space="preserve">.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0C7D18" w:rsidRDefault="000C7D18" w:rsidP="000C7D18">
      <w:pPr>
        <w:pStyle w:val="ListParagraph"/>
        <w:spacing w:after="0"/>
        <w:ind w:left="1080"/>
      </w:pPr>
    </w:p>
    <w:p w:rsidR="00FB6D1F" w:rsidRDefault="00FB6D1F" w:rsidP="00FB6D1F">
      <w:pPr>
        <w:pStyle w:val="Quote"/>
      </w:pPr>
      <w:proofErr w:type="gramStart"/>
      <w:r>
        <w:t>dat</w:t>
      </w:r>
      <w:proofErr w:type="gramEnd"/>
      <w:r>
        <w:t xml:space="preserve"> &lt;- run(SimData)</w:t>
      </w:r>
    </w:p>
    <w:p w:rsidR="00FB6D1F" w:rsidRDefault="00FB6D1F" w:rsidP="00FB6D1F">
      <w:pPr>
        <w:pStyle w:val="Quote"/>
      </w:pPr>
      <w:proofErr w:type="gramStart"/>
      <w:r>
        <w:t>out</w:t>
      </w:r>
      <w:proofErr w:type="gramEnd"/>
      <w:r>
        <w:t xml:space="preserve"> &lt;- run(model4, dat)</w:t>
      </w:r>
    </w:p>
    <w:p w:rsidR="00FB6D1F" w:rsidRDefault="00FB6D1F" w:rsidP="00FB6D1F">
      <w:pPr>
        <w:pStyle w:val="Quote"/>
      </w:pPr>
      <w:proofErr w:type="gramStart"/>
      <w:r>
        <w:t>out</w:t>
      </w:r>
      <w:proofErr w:type="gramEnd"/>
      <w:r>
        <w:t xml:space="preserve"> &lt;- setPopulation(out, Fac.Cov.Model.Full)</w:t>
      </w:r>
    </w:p>
    <w:p w:rsidR="00E91942" w:rsidRDefault="00E91942" w:rsidP="00E91942">
      <w:pPr>
        <w:pStyle w:val="Heading2"/>
      </w:pPr>
      <w:bookmarkStart w:id="39"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326BB7">
            <w:pPr>
              <w:jc w:val="center"/>
            </w:pPr>
            <w:r>
              <w:t>Functions</w:t>
            </w:r>
          </w:p>
        </w:tc>
        <w:tc>
          <w:tcPr>
            <w:tcW w:w="7758" w:type="dxa"/>
          </w:tcPr>
          <w:p w:rsidR="00E91942" w:rsidRDefault="00E91942" w:rsidP="00326BB7">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326BB7">
            <w:pPr>
              <w:rPr>
                <w:rFonts w:ascii="Courier New" w:hAnsi="Courier New" w:cs="Courier New"/>
              </w:rPr>
            </w:pPr>
            <w:r>
              <w:rPr>
                <w:rFonts w:ascii="Courier New" w:hAnsi="Courier New" w:cs="Courier New"/>
              </w:rPr>
              <w:t>residualCovariate</w:t>
            </w:r>
          </w:p>
        </w:tc>
        <w:tc>
          <w:tcPr>
            <w:tcW w:w="7758" w:type="dxa"/>
          </w:tcPr>
          <w:p w:rsidR="00E91942" w:rsidRDefault="0037577F" w:rsidP="00326BB7">
            <w:r>
              <w:t>Orthogonalize the target variables based on covariate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simFunction</w:t>
            </w:r>
          </w:p>
        </w:tc>
        <w:tc>
          <w:tcPr>
            <w:tcW w:w="7758" w:type="dxa"/>
          </w:tcPr>
          <w:p w:rsidR="0037577F" w:rsidRDefault="0037577F" w:rsidP="00326BB7">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ummaryPopulation</w:t>
            </w:r>
          </w:p>
        </w:tc>
        <w:tc>
          <w:tcPr>
            <w:tcW w:w="7758" w:type="dxa"/>
          </w:tcPr>
          <w:p w:rsidR="0037577F" w:rsidRDefault="0037577F" w:rsidP="00326BB7">
            <w:r>
              <w:t>Summarize the population model underlying the data generation proces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getPopulation</w:t>
            </w:r>
          </w:p>
        </w:tc>
        <w:tc>
          <w:tcPr>
            <w:tcW w:w="7758" w:type="dxa"/>
          </w:tcPr>
          <w:p w:rsidR="0037577F" w:rsidRDefault="0037577F" w:rsidP="00326BB7">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etPopulation</w:t>
            </w:r>
          </w:p>
        </w:tc>
        <w:tc>
          <w:tcPr>
            <w:tcW w:w="7758" w:type="dxa"/>
          </w:tcPr>
          <w:p w:rsidR="0037577F" w:rsidRDefault="0037577F" w:rsidP="00326BB7">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bookmarkStart w:id="40" w:name="_Toc325050772"/>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40"/>
      <w:r>
        <w:rPr>
          <w:rStyle w:val="Heading2Char"/>
          <w:b/>
          <w:bCs/>
          <w:color w:val="365F91" w:themeColor="accent1" w:themeShade="BF"/>
          <w:sz w:val="28"/>
          <w:szCs w:val="35"/>
        </w:rPr>
        <w:t xml:space="preserve"> </w:t>
      </w:r>
    </w:p>
    <w:p w:rsidR="008934D3" w:rsidRDefault="008934D3" w:rsidP="008934D3">
      <w:pPr>
        <w:pStyle w:val="Heading2"/>
      </w:pPr>
      <w:r>
        <w:t>Model Description</w:t>
      </w:r>
    </w:p>
    <w:p w:rsidR="00195AD6" w:rsidRDefault="00421D68" w:rsidP="00326BB7">
      <w:pPr>
        <w:spacing w:after="0"/>
      </w:pPr>
      <w:r>
        <w:tab/>
        <w:t>Th</w:t>
      </w:r>
      <w:r w:rsidR="00C15BBA">
        <w:t>is</w:t>
      </w:r>
      <w:r>
        <w:t xml:space="preserve"> example </w:t>
      </w:r>
      <w:r w:rsidR="00C15BBA">
        <w:t>model has</w:t>
      </w:r>
      <w:r>
        <w:t xml:space="preserve"> three </w:t>
      </w:r>
      <w:proofErr w:type="gramStart"/>
      <w:r w:rsidR="00C15BBA">
        <w:t>factor</w:t>
      </w:r>
      <w:proofErr w:type="gramEnd"/>
      <w:r w:rsidR="00C15BBA">
        <w:t xml:space="preserve"> each measured over</w:t>
      </w:r>
      <w:r>
        <w:t xml:space="preserve"> three timepoints</w:t>
      </w:r>
      <w:r w:rsidR="00C15BBA">
        <w:t xml:space="preserve"> (a cross-lagged panel model)</w:t>
      </w:r>
      <w:r>
        <w:t>. The three factors have mediational relationship</w:t>
      </w:r>
      <w:r w:rsidR="00864C55">
        <w:t>: Factor 1 causes Factor 2 and then Factor 2 causes Factor 3</w:t>
      </w:r>
      <w:r>
        <w:t>.</w:t>
      </w:r>
      <w:r w:rsidR="00864C55">
        <w:t xml:space="preserve"> The causal regression coefficient range</w:t>
      </w:r>
      <w:r w:rsidR="00C15BBA">
        <w:t>s</w:t>
      </w:r>
      <w:r w:rsidR="00864C55">
        <w:t xml:space="preserve"> from 0.3 to 0.5</w:t>
      </w:r>
      <w:r w:rsidR="006727EF">
        <w:t xml:space="preserve"> and </w:t>
      </w:r>
      <w:r w:rsidR="00C15BBA">
        <w:t xml:space="preserve">is </w:t>
      </w:r>
      <w:r w:rsidR="006727EF">
        <w:t>constant across time</w:t>
      </w:r>
      <w:r w:rsidR="00864C55">
        <w:t>. The autoregressive regression</w:t>
      </w:r>
      <w:r w:rsidR="00C15BBA">
        <w:t xml:space="preserve"> </w:t>
      </w:r>
      <w:proofErr w:type="gramStart"/>
      <w:r w:rsidR="00C15BBA">
        <w:t>paths range</w:t>
      </w:r>
      <w:r w:rsidR="00864C55">
        <w:t xml:space="preserve"> from 0.5 to 0.7</w:t>
      </w:r>
      <w:r w:rsidR="006727EF">
        <w:t xml:space="preserve"> and </w:t>
      </w:r>
      <w:r w:rsidR="00C15BBA">
        <w:t>is</w:t>
      </w:r>
      <w:proofErr w:type="gramEnd"/>
      <w:r w:rsidR="00C15BBA">
        <w:t xml:space="preserve"> </w:t>
      </w:r>
      <w:r w:rsidR="006727EF">
        <w:t>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326BB7">
      <w:pPr>
        <w:spacing w:after="0"/>
        <w:ind w:firstLine="720"/>
      </w:pPr>
      <w:r>
        <w:t xml:space="preserve">Each factor has three indicators each. </w:t>
      </w:r>
      <w:r w:rsidR="00C15BBA">
        <w:t>Factor loadings range</w:t>
      </w:r>
      <w:r w:rsidR="00195AD6">
        <w:t xml:space="preserve"> from 0.5 to 0.7. The factor loadings from the same factor and the same indicator are constant across time. </w:t>
      </w:r>
      <w:r w:rsidR="00C15BBA">
        <w:t>Measurement error variance</w:t>
      </w:r>
      <w:r w:rsidR="00195AD6">
        <w:t xml:space="preserve"> values are </w:t>
      </w:r>
      <w:r w:rsidR="00C15BBA">
        <w:t>set</w:t>
      </w:r>
      <w:r w:rsidR="00195AD6">
        <w:t xml:space="preserv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30295A" w:rsidP="00326BB7">
      <w:pPr>
        <w:spacing w:after="0"/>
      </w:pPr>
      <w:r>
        <w:rPr>
          <w:noProof/>
          <w:lang w:bidi="th-TH"/>
        </w:rPr>
        <mc:AlternateContent>
          <mc:Choice Requires="wpc">
            <w:drawing>
              <wp:inline distT="0" distB="0" distL="0" distR="0">
                <wp:extent cx="5943600" cy="3801110"/>
                <wp:effectExtent l="0" t="0" r="0" b="0"/>
                <wp:docPr id="1036"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6" name="Rectangle 1149"/>
                        <wps:cNvSpPr>
                          <a:spLocks noChangeArrowheads="1"/>
                        </wps:cNvSpPr>
                        <wps:spPr bwMode="auto">
                          <a:xfrm>
                            <a:off x="2981900" y="3103380"/>
                            <a:ext cx="2709600" cy="65032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1807" name="Oval 1151"/>
                        <wps:cNvSpPr>
                          <a:spLocks noChangeArrowheads="1"/>
                        </wps:cNvSpPr>
                        <wps:spPr bwMode="auto">
                          <a:xfrm>
                            <a:off x="10566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1808" name="Freeform 1165"/>
                        <wps:cNvSpPr>
                          <a:spLocks/>
                        </wps:cNvSpPr>
                        <wps:spPr bwMode="auto">
                          <a:xfrm rot="16200000">
                            <a:off x="869280" y="884881"/>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1185"/>
                        <wps:cNvSpPr>
                          <a:spLocks noChangeArrowheads="1"/>
                        </wps:cNvSpPr>
                        <wps:spPr bwMode="auto">
                          <a:xfrm>
                            <a:off x="10566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1810" name="Text Box 1226"/>
                        <wps:cNvSpPr txBox="1">
                          <a:spLocks noChangeArrowheads="1"/>
                        </wps:cNvSpPr>
                        <wps:spPr bwMode="auto">
                          <a:xfrm>
                            <a:off x="343500" y="3166892"/>
                            <a:ext cx="2553300" cy="5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811" name="Oval 1337"/>
                        <wps:cNvSpPr>
                          <a:spLocks noChangeArrowheads="1"/>
                        </wps:cNvSpPr>
                        <wps:spPr bwMode="auto">
                          <a:xfrm>
                            <a:off x="10566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12" name="Text Box 1401"/>
                        <wps:cNvSpPr txBox="1">
                          <a:spLocks noChangeArrowheads="1"/>
                        </wps:cNvSpPr>
                        <wps:spPr bwMode="auto">
                          <a:xfrm>
                            <a:off x="695900" y="861361"/>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3" name="Freeform 1165"/>
                        <wps:cNvSpPr>
                          <a:spLocks/>
                        </wps:cNvSpPr>
                        <wps:spPr bwMode="auto">
                          <a:xfrm rot="16200000">
                            <a:off x="869280" y="1710535"/>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401"/>
                        <wps:cNvSpPr txBox="1">
                          <a:spLocks noChangeArrowheads="1"/>
                        </wps:cNvSpPr>
                        <wps:spPr bwMode="auto">
                          <a:xfrm>
                            <a:off x="695900" y="1687015"/>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5" name="Freeform 1165"/>
                        <wps:cNvSpPr>
                          <a:spLocks/>
                        </wps:cNvSpPr>
                        <wps:spPr bwMode="auto">
                          <a:xfrm rot="16200000">
                            <a:off x="869280" y="2633407"/>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Text Box 1401"/>
                        <wps:cNvSpPr txBox="1">
                          <a:spLocks noChangeArrowheads="1"/>
                        </wps:cNvSpPr>
                        <wps:spPr bwMode="auto">
                          <a:xfrm>
                            <a:off x="695900" y="2609887"/>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7" name="Oval 1151"/>
                        <wps:cNvSpPr>
                          <a:spLocks noChangeArrowheads="1"/>
                        </wps:cNvSpPr>
                        <wps:spPr bwMode="auto">
                          <a:xfrm>
                            <a:off x="28187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18" name="Freeform 1165"/>
                        <wps:cNvSpPr>
                          <a:spLocks/>
                        </wps:cNvSpPr>
                        <wps:spPr bwMode="auto">
                          <a:xfrm rot="318873">
                            <a:off x="29781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1185"/>
                        <wps:cNvSpPr>
                          <a:spLocks noChangeArrowheads="1"/>
                        </wps:cNvSpPr>
                        <wps:spPr bwMode="auto">
                          <a:xfrm>
                            <a:off x="28187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20" name="Oval 1337"/>
                        <wps:cNvSpPr>
                          <a:spLocks noChangeArrowheads="1"/>
                        </wps:cNvSpPr>
                        <wps:spPr bwMode="auto">
                          <a:xfrm>
                            <a:off x="28187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21" name="Text Box 1401"/>
                        <wps:cNvSpPr txBox="1">
                          <a:spLocks noChangeArrowheads="1"/>
                        </wps:cNvSpPr>
                        <wps:spPr bwMode="auto">
                          <a:xfrm>
                            <a:off x="2981900" y="285353"/>
                            <a:ext cx="62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22" name="Freeform 1165"/>
                        <wps:cNvSpPr>
                          <a:spLocks/>
                        </wps:cNvSpPr>
                        <wps:spPr bwMode="auto">
                          <a:xfrm rot="318873">
                            <a:off x="29781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Text Box 1401"/>
                        <wps:cNvSpPr txBox="1">
                          <a:spLocks noChangeArrowheads="1"/>
                        </wps:cNvSpPr>
                        <wps:spPr bwMode="auto">
                          <a:xfrm>
                            <a:off x="2981900" y="1198024"/>
                            <a:ext cx="7042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36" name="Freeform 1165"/>
                        <wps:cNvSpPr>
                          <a:spLocks/>
                        </wps:cNvSpPr>
                        <wps:spPr bwMode="auto">
                          <a:xfrm rot="318873">
                            <a:off x="29743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Text Box 1401"/>
                        <wps:cNvSpPr txBox="1">
                          <a:spLocks noChangeArrowheads="1"/>
                        </wps:cNvSpPr>
                        <wps:spPr bwMode="auto">
                          <a:xfrm>
                            <a:off x="2978100" y="2049083"/>
                            <a:ext cx="70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38" name="Oval 1151"/>
                        <wps:cNvSpPr>
                          <a:spLocks noChangeArrowheads="1"/>
                        </wps:cNvSpPr>
                        <wps:spPr bwMode="auto">
                          <a:xfrm>
                            <a:off x="45999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2339" name="Freeform 1165"/>
                        <wps:cNvSpPr>
                          <a:spLocks/>
                        </wps:cNvSpPr>
                        <wps:spPr bwMode="auto">
                          <a:xfrm rot="318873">
                            <a:off x="47593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Oval 1185"/>
                        <wps:cNvSpPr>
                          <a:spLocks noChangeArrowheads="1"/>
                        </wps:cNvSpPr>
                        <wps:spPr bwMode="auto">
                          <a:xfrm>
                            <a:off x="45999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2341" name="Oval 1337"/>
                        <wps:cNvSpPr>
                          <a:spLocks noChangeArrowheads="1"/>
                        </wps:cNvSpPr>
                        <wps:spPr bwMode="auto">
                          <a:xfrm>
                            <a:off x="45999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2342" name="Text Box 1401"/>
                        <wps:cNvSpPr txBox="1">
                          <a:spLocks noChangeArrowheads="1"/>
                        </wps:cNvSpPr>
                        <wps:spPr bwMode="auto">
                          <a:xfrm>
                            <a:off x="4763100" y="285353"/>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wps:txbx>
                        <wps:bodyPr rot="0" vert="horz" wrap="square" lIns="91440" tIns="45720" rIns="91440" bIns="45720" anchor="t" anchorCtr="0" upright="1">
                          <a:noAutofit/>
                        </wps:bodyPr>
                      </wps:wsp>
                      <wps:wsp>
                        <wps:cNvPr id="2343" name="Freeform 1165"/>
                        <wps:cNvSpPr>
                          <a:spLocks/>
                        </wps:cNvSpPr>
                        <wps:spPr bwMode="auto">
                          <a:xfrm rot="318873">
                            <a:off x="47593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1401"/>
                        <wps:cNvSpPr txBox="1">
                          <a:spLocks noChangeArrowheads="1"/>
                        </wps:cNvSpPr>
                        <wps:spPr bwMode="auto">
                          <a:xfrm>
                            <a:off x="4763100" y="1198024"/>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wps:txbx>
                        <wps:bodyPr rot="0" vert="horz" wrap="square" lIns="91440" tIns="45720" rIns="91440" bIns="45720" anchor="t" anchorCtr="0" upright="1">
                          <a:noAutofit/>
                        </wps:bodyPr>
                      </wps:wsp>
                      <wps:wsp>
                        <wps:cNvPr id="2345" name="Freeform 1165"/>
                        <wps:cNvSpPr>
                          <a:spLocks/>
                        </wps:cNvSpPr>
                        <wps:spPr bwMode="auto">
                          <a:xfrm rot="318873">
                            <a:off x="47555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Text Box 1401"/>
                        <wps:cNvSpPr txBox="1">
                          <a:spLocks noChangeArrowheads="1"/>
                        </wps:cNvSpPr>
                        <wps:spPr bwMode="auto">
                          <a:xfrm>
                            <a:off x="4759300" y="2049083"/>
                            <a:ext cx="520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wps:txbx>
                        <wps:bodyPr rot="0" vert="horz" wrap="square" lIns="91440" tIns="45720" rIns="91440" bIns="45720" anchor="t" anchorCtr="0" upright="1">
                          <a:noAutofit/>
                        </wps:bodyPr>
                      </wps:wsp>
                      <wps:wsp>
                        <wps:cNvPr id="2347" name="AutoShape 1462"/>
                        <wps:cNvCnPr>
                          <a:cxnSpLocks noChangeShapeType="1"/>
                        </wps:cNvCnPr>
                        <wps:spPr bwMode="auto">
                          <a:xfrm>
                            <a:off x="1591900" y="930574"/>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1463"/>
                        <wps:cNvCnPr>
                          <a:cxnSpLocks noChangeShapeType="1"/>
                        </wps:cNvCnPr>
                        <wps:spPr bwMode="auto">
                          <a:xfrm>
                            <a:off x="1591900" y="1814639"/>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AutoShape 1464"/>
                        <wps:cNvCnPr>
                          <a:cxnSpLocks noChangeShapeType="1"/>
                        </wps:cNvCnPr>
                        <wps:spPr bwMode="auto">
                          <a:xfrm>
                            <a:off x="1591900" y="2694303"/>
                            <a:ext cx="122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0" name="AutoShape 1465"/>
                        <wps:cNvCnPr>
                          <a:cxnSpLocks noChangeShapeType="1"/>
                        </wps:cNvCnPr>
                        <wps:spPr bwMode="auto">
                          <a:xfrm>
                            <a:off x="3354000" y="930574"/>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66"/>
                        <wps:cNvCnPr>
                          <a:cxnSpLocks noChangeShapeType="1"/>
                        </wps:cNvCnPr>
                        <wps:spPr bwMode="auto">
                          <a:xfrm>
                            <a:off x="3354000" y="1814639"/>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467"/>
                        <wps:cNvCnPr>
                          <a:cxnSpLocks noChangeShapeType="1"/>
                        </wps:cNvCnPr>
                        <wps:spPr bwMode="auto">
                          <a:xfrm>
                            <a:off x="3354000" y="2694303"/>
                            <a:ext cx="124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468"/>
                        <wps:cNvCnPr>
                          <a:cxnSpLocks noChangeShapeType="1"/>
                        </wps:cNvCnPr>
                        <wps:spPr bwMode="auto">
                          <a:xfrm>
                            <a:off x="1513800" y="1119809"/>
                            <a:ext cx="13830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469"/>
                        <wps:cNvCnPr>
                          <a:cxnSpLocks noChangeShapeType="1"/>
                        </wps:cNvCnPr>
                        <wps:spPr bwMode="auto">
                          <a:xfrm>
                            <a:off x="1513800" y="2003974"/>
                            <a:ext cx="13830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470"/>
                        <wps:cNvCnPr>
                          <a:cxnSpLocks noChangeShapeType="1"/>
                        </wps:cNvCnPr>
                        <wps:spPr bwMode="auto">
                          <a:xfrm>
                            <a:off x="3275900" y="1119809"/>
                            <a:ext cx="14021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471"/>
                        <wps:cNvCnPr>
                          <a:cxnSpLocks noChangeShapeType="1"/>
                        </wps:cNvCnPr>
                        <wps:spPr bwMode="auto">
                          <a:xfrm>
                            <a:off x="3275900" y="2003974"/>
                            <a:ext cx="14021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Freeform 1472"/>
                        <wps:cNvSpPr>
                          <a:spLocks/>
                        </wps:cNvSpPr>
                        <wps:spPr bwMode="auto">
                          <a:xfrm>
                            <a:off x="965800" y="1119809"/>
                            <a:ext cx="174600" cy="5055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473"/>
                        <wps:cNvSpPr>
                          <a:spLocks/>
                        </wps:cNvSpPr>
                        <wps:spPr bwMode="auto">
                          <a:xfrm>
                            <a:off x="965800" y="2003974"/>
                            <a:ext cx="174600" cy="5054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474"/>
                        <wps:cNvSpPr>
                          <a:spLocks/>
                        </wps:cNvSpPr>
                        <wps:spPr bwMode="auto">
                          <a:xfrm>
                            <a:off x="603800" y="1072200"/>
                            <a:ext cx="481400" cy="1495079"/>
                          </a:xfrm>
                          <a:custGeom>
                            <a:avLst/>
                            <a:gdLst>
                              <a:gd name="T0" fmla="*/ 481330 w 758"/>
                              <a:gd name="T1" fmla="*/ 0 h 2354"/>
                              <a:gd name="T2" fmla="*/ 120650 w 758"/>
                              <a:gd name="T3" fmla="*/ 289560 h 2354"/>
                              <a:gd name="T4" fmla="*/ 60325 w 758"/>
                              <a:gd name="T5" fmla="*/ 976630 h 2354"/>
                              <a:gd name="T6" fmla="*/ 481330 w 758"/>
                              <a:gd name="T7" fmla="*/ 1494790 h 2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Text Box 1488"/>
                        <wps:cNvSpPr txBox="1">
                          <a:spLocks noChangeArrowheads="1"/>
                        </wps:cNvSpPr>
                        <wps:spPr bwMode="auto">
                          <a:xfrm>
                            <a:off x="150400" y="73814"/>
                            <a:ext cx="2221300" cy="3258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716B8D" w:rsidRDefault="008F41F5"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361" name="Text Box 1349"/>
                        <wps:cNvSpPr txBox="1">
                          <a:spLocks noChangeArrowheads="1"/>
                        </wps:cNvSpPr>
                        <wps:spPr bwMode="auto">
                          <a:xfrm>
                            <a:off x="1619000" y="1197824"/>
                            <a:ext cx="11370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2" name="Text Box 1349"/>
                        <wps:cNvSpPr txBox="1">
                          <a:spLocks noChangeArrowheads="1"/>
                        </wps:cNvSpPr>
                        <wps:spPr bwMode="auto">
                          <a:xfrm>
                            <a:off x="1658200" y="2081789"/>
                            <a:ext cx="11146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3" name="Text Box 1349"/>
                        <wps:cNvSpPr txBox="1">
                          <a:spLocks noChangeArrowheads="1"/>
                        </wps:cNvSpPr>
                        <wps:spPr bwMode="auto">
                          <a:xfrm>
                            <a:off x="3838300" y="1214027"/>
                            <a:ext cx="310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wps:txbx>
                        <wps:bodyPr rot="0" vert="horz" wrap="square" lIns="91440" tIns="45720" rIns="91440" bIns="45720" anchor="t" anchorCtr="0" upright="1">
                          <a:noAutofit/>
                        </wps:bodyPr>
                      </wps:wsp>
                      <wps:wsp>
                        <wps:cNvPr id="2364" name="Text Box 1349"/>
                        <wps:cNvSpPr txBox="1">
                          <a:spLocks noChangeArrowheads="1"/>
                        </wps:cNvSpPr>
                        <wps:spPr bwMode="auto">
                          <a:xfrm>
                            <a:off x="3798100" y="2127597"/>
                            <a:ext cx="3834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wps:txbx>
                        <wps:bodyPr rot="0" vert="horz" wrap="square" lIns="91440" tIns="45720" rIns="91440" bIns="45720" anchor="t" anchorCtr="0" upright="1">
                          <a:noAutofit/>
                        </wps:bodyPr>
                      </wps:wsp>
                      <wps:wsp>
                        <wps:cNvPr id="2365" name="Text Box 1349"/>
                        <wps:cNvSpPr txBox="1">
                          <a:spLocks noChangeArrowheads="1"/>
                        </wps:cNvSpPr>
                        <wps:spPr bwMode="auto">
                          <a:xfrm>
                            <a:off x="1619000" y="805350"/>
                            <a:ext cx="118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6" name="Text Box 1349"/>
                        <wps:cNvSpPr txBox="1">
                          <a:spLocks noChangeArrowheads="1"/>
                        </wps:cNvSpPr>
                        <wps:spPr bwMode="auto">
                          <a:xfrm>
                            <a:off x="1698900" y="1686815"/>
                            <a:ext cx="1033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67" name="Text Box 1349"/>
                        <wps:cNvSpPr txBox="1">
                          <a:spLocks noChangeArrowheads="1"/>
                        </wps:cNvSpPr>
                        <wps:spPr bwMode="auto">
                          <a:xfrm>
                            <a:off x="1658200" y="2566179"/>
                            <a:ext cx="10268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68" name="Text Box 1349"/>
                        <wps:cNvSpPr txBox="1">
                          <a:spLocks noChangeArrowheads="1"/>
                        </wps:cNvSpPr>
                        <wps:spPr bwMode="auto">
                          <a:xfrm>
                            <a:off x="3798100" y="805250"/>
                            <a:ext cx="32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wps:txbx>
                        <wps:bodyPr rot="0" vert="horz" wrap="square" lIns="91440" tIns="45720" rIns="91440" bIns="45720" anchor="t" anchorCtr="0" upright="1">
                          <a:noAutofit/>
                        </wps:bodyPr>
                      </wps:wsp>
                      <wps:wsp>
                        <wps:cNvPr id="2369" name="Text Box 1349"/>
                        <wps:cNvSpPr txBox="1">
                          <a:spLocks noChangeArrowheads="1"/>
                        </wps:cNvSpPr>
                        <wps:spPr bwMode="auto">
                          <a:xfrm>
                            <a:off x="3798100" y="1687115"/>
                            <a:ext cx="298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wps:txbx>
                        <wps:bodyPr rot="0" vert="horz" wrap="square" lIns="91440" tIns="45720" rIns="91440" bIns="45720" anchor="t" anchorCtr="0" upright="1">
                          <a:noAutofit/>
                        </wps:bodyPr>
                      </wps:wsp>
                      <wps:wsp>
                        <wps:cNvPr id="2370" name="Text Box 1349"/>
                        <wps:cNvSpPr txBox="1">
                          <a:spLocks noChangeArrowheads="1"/>
                        </wps:cNvSpPr>
                        <wps:spPr bwMode="auto">
                          <a:xfrm>
                            <a:off x="3746300" y="2557978"/>
                            <a:ext cx="402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wps:txbx>
                        <wps:bodyPr rot="0" vert="horz" wrap="square" lIns="91440" tIns="45720" rIns="91440" bIns="45720" anchor="t" anchorCtr="0" upright="1">
                          <a:noAutofit/>
                        </wps:bodyPr>
                      </wps:wsp>
                      <wps:wsp>
                        <wps:cNvPr id="2371" name="Text Box 1349"/>
                        <wps:cNvSpPr txBox="1">
                          <a:spLocks noChangeArrowheads="1"/>
                        </wps:cNvSpPr>
                        <wps:spPr bwMode="auto">
                          <a:xfrm>
                            <a:off x="844100" y="1236131"/>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2" name="Text Box 1349"/>
                        <wps:cNvSpPr txBox="1">
                          <a:spLocks noChangeArrowheads="1"/>
                        </wps:cNvSpPr>
                        <wps:spPr bwMode="auto">
                          <a:xfrm>
                            <a:off x="131500" y="1474275"/>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3" name="Text Box 1349"/>
                        <wps:cNvSpPr txBox="1">
                          <a:spLocks noChangeArrowheads="1"/>
                        </wps:cNvSpPr>
                        <wps:spPr bwMode="auto">
                          <a:xfrm>
                            <a:off x="844100" y="2127497"/>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">
                <v:shape id="_x0000_s2061" type="#_x0000_t75" style="position:absolute;width:59436;height:38011;visibility:visible;mso-wrap-style:square">
                  <v:fill o:detectmouseclick="t"/>
                  <v:path o:connecttype="none"/>
                </v:shape>
                <v:rect id="Rectangle 1149" o:spid="_x0000_s2062" style="position:absolute;left:29819;top:31033;width:27096;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1mcIA&#10;AADdAAAADwAAAGRycy9kb3ducmV2LnhtbERP3WrCMBS+H+wdwhl4NxMFi1RjKcKgF4Ks+gCH5Kwp&#10;a05Kk2nd0y+Dwe7Ox/d79tXsB3GjKfaBNayWCgSxCbbnTsP18va6BRETssUhMGl4UITq8Py0x9KG&#10;O7/TrU2dyCEcS9TgUhpLKaNx5DEuw0icuY8weUwZTp20E95zuB/kWqlCeuw5Nzgc6ejIfLZfXsN3&#10;Wz9cU9hrcTGbQZ2bUzo7o/XiZa53IBLN6V/8525snr9VBfx+k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WZwgAAAN0AAAAPAAAAAAAAAAAAAAAAAJgCAABkcnMvZG93&#10;bnJldi54bWxQSwUGAAAAAAQABAD1AAAAhwMAAAAA&#10;" fillcolor="#e5b8b7 [1301]">
                  <v:textbo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MA&#10;AADdAAAADwAAAGRycy9kb3ducmV2LnhtbERPTWsCMRC9F/ofwhR6q4mKddkaRQWhh16qe9DbsBk3&#10;oZvJsom69tc3hUJv83ifs1gNvhVX6qMLrGE8UiCI62AcNxqqw+6lABETssE2MGm4U4TV8vFhgaUJ&#10;N/6k6z41IodwLFGDTakrpYy1JY9xFDrizJ1D7zFl2DfS9HjL4b6VE6VepUfHucFiR1tL9df+4jW4&#10;2ey7Cqfz0Z3uU0nTLo7V5kPr56dh/QYi0ZD+xX/ud5PnF2o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e+M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2;top:8849;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0fsYA&#10;AADdAAAADwAAAGRycy9kb3ducmV2LnhtbESPQUvDQBCF74L/YRnBm93Vg4S021JEaQUvpoHgbchO&#10;s7HZ2ZBd2/TfOwfB2wzvzXvfrDZzGNSZptRHtvC4MKCI2+h67izUh7eHAlTKyA6HyGThSgk269ub&#10;FZYuXviTzlXulIRwKtGCz3kstU6tp4BpEUdi0Y5xCphlnTrtJrxIeBj0kzHPOmDP0uBxpBdP7an6&#10;CRZe47X5yHVRv/uv3d4cv3fNoWqsvb+bt0tQmeb8b/673jv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0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65" style="position:absolute;left:10566;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EcQA&#10;AADdAAAADwAAAGRycy9kb3ducmV2LnhtbERPTWvCQBC9C/0PyxS86W4qFpu6CW2h4MFL1UO9Ddkx&#10;WZqdDdltjP56Vyj0No/3OetydK0YqA/Ws4ZsrkAQV95YrjUc9p+zFYgQkQ22nknDhQKUxcNkjbnx&#10;Z/6iYRdrkUI45KihibHLpQxVQw7D3HfEiTv53mFMsK+l6fGcwl0rn5R6lg4tp4YGO/poqPrZ/ToN&#10;drm8Hvzx9G2Pl4WkRRcy9b7Vevo4vr2CiDTGf/Gfe2PS/JV6gfs36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xHEAAAA3QAAAA8AAAAAAAAAAAAAAAAAmAIAAGRycy9k&#10;b3ducmV2LnhtbFBLBQYAAAAABAAEAPUAAACJAw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sMA&#10;AADdAAAADwAAAGRycy9kb3ducmV2LnhtbERPTWvCQBC9C/0PyxS86SZKRFJXqUKhh14aPdTbkB2T&#10;pdnZkF2T6K/vFgRv83ifs9mNthE9dd44VpDOExDEpdOGKwWn48dsDcIHZI2NY1JwIw+77ctkg7l2&#10;A39TX4RKxBD2OSqoQ2hzKX1Zk0U/dy1x5C6usxgi7CqpOxxiuG3kIklW0qLh2FBjS4eayt/iahWY&#10;LLuf3PnyY863paRl69Nk/6XU9HV8fwMRaAxP8cP9qeP8dZr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ys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5;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w0sMA&#10;AADdAAAADwAAAGRycy9kb3ducmV2LnhtbERPTWvCQBC9C/6HZYTedKMF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w0s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0" type="#_x0000_t202" style="position:absolute;left:6959;top:16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2;top:26334;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PcMA&#10;AADdAAAADwAAAGRycy9kb3ducmV2LnhtbERPTWvCQBC9C/6HZYTedKNQ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NP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2" type="#_x0000_t202" style="position:absolute;left:6959;top:260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JcIA&#10;AADdAAAADwAAAGRycy9kb3ducmV2LnhtbERPTYvCMBC9L/gfwgje1rSKq1SjqCB48LLqQW9DM7bB&#10;ZlKaqNVfb4SFvc3jfc5s0dpK3KnxxrGCtJ+AIM6dNlwoOB423xMQPiBrrByTgid5WMw7XzPMtHvw&#10;L933oRAxhH2GCsoQ6kxKn5dk0fddTRy5i2sshgibQuoGHzHcVnKQJD/SouHYUGJN65Ly6/5mFZjR&#10;6HV058vJnJ9DScPap8lqp1Sv2y6nIAK14V/8597qOH+Sju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gl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mycMA&#10;AADdAAAADwAAAGRycy9kb3ducmV2LnhtbESPwW7CQAxE70j9h5Ur9QYbOFQosKAWFSlHCihnK2uS&#10;lKw3yhpI/74+VOJma8Yzz+vtGDpzpyG1kR3MZxkY4ir6lmsH59N+ugSTBNljF5kc/FKC7eZlssbc&#10;xwd/0/0otdEQTjk6aET63NpUNRQwzWJPrNolDgFF16G2fsCHhofOLrLs3QZsWRsa7GnXUHU93oKD&#10;y1d5PdhSqDjv7M9n0aeD7JNzb6/jxwqM0ChP8/914RV/OVdc/UZ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m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75" style="position:absolute;left:28187;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5zMIA&#10;AADdAAAADwAAAGRycy9kb3ducmV2LnhtbERPTYvCMBC9L/gfwgje1rSKi1ajqCB48LLqQW9DM7bB&#10;ZlKaqNVfb4SFvc3jfc5s0dpK3KnxxrGCtJ+AIM6dNlwoOB4232MQPiBrrByTgid5WMw7XzPMtHvw&#10;L933oRAxhH2GCsoQ6kxKn5dk0fddTRy5i2sshgibQuoGHzHcVnKQJD/SouHYUGJN65Ly6/5mFZjR&#10;6HV058vJnJ9DScPap8lqp1Sv2y6nIAK14V/8597qOH+cTuD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nM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MUA&#10;AADdAAAADwAAAGRycy9kb3ducmV2LnhtbESPQYvCMBCF7wv+hzCCtzVVUaQaRYUFD15WPehtaMY2&#10;2ExKk9Xqr985LOxthvfmvW+W687X6kFtdIENjIYZKOIiWMelgfPp63MOKiZki3VgMvCiCOtV72OJ&#10;uQ1P/qbHMZVKQjjmaKBKqcm1jkVFHuMwNMSi3ULrMcnaltq2+JRwX+txls20R8fSUGFDu4qK+/HH&#10;G3DT6fscrreLu74mmiZNHGXbgzGDfrdZgErUpX/z3/XeCv58L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rsxQAAAN0AAAAPAAAAAAAAAAAAAAAAAJgCAABkcnMv&#10;ZG93bnJldi54bWxQSwUGAAAAAAQABAD1AAAAig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nr8A&#10;AADdAAAADwAAAGRycy9kb3ducmV2LnhtbERPTYvCMBC9C/6HMII3Te1BpBpFRaFH1xXPQzO21WZS&#10;mlHrv98sLOxtHu9zVpveNepFXag9G5hNE1DEhbc1lwYu38fJAlQQZIuNZzLwoQCb9XCwwsz6N3/R&#10;6yyliiEcMjRQibSZ1qGoyGGY+pY4cjffOZQIu1LbDt8x3DU6TZK5dlhzbKiwpX1FxeP8dAZuh+vj&#10;pK9C+WWv77u8DSc5BmPGo367BCXUy7/4z53bOH+RpvD7TTxB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5uevwAAAN0AAAAPAAAAAAAAAAAAAAAAAJgCAABkcnMvZG93bnJl&#10;di54bWxQSwUGAAAAAAQABAD1AAAAhA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9" type="#_x0000_t202" style="position:absolute;left:29819;top:11980;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HsEA&#10;AADdAAAADwAAAGRycy9kb3ducmV2LnhtbESPwYrCQBBE74L/MLSwN52oIBIdRUUhR1fFc5Npk2im&#10;J2R6Nf69s7Cwx6KqXlHLdedq9aQ2VJ4NjEcJKOLc24oLA5fzYTgHFQTZYu2ZDLwpwHrV7y0xtf7F&#10;3/Q8SaEihEOKBkqRJtU65CU5DCPfEEfv5luHEmVbaNviK8JdrSdJMtMOK44LJTa0Kyl/nH6cgdv+&#10;+jjqq1B22en7NmvCUQ7BmK9Bt1mAEurkP/zXzqyByXQ6g9838Qno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Th7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1" type="#_x0000_t202" style="position:absolute;left:29781;top:20490;width:70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acIA&#10;AADdAAAADwAAAGRycy9kb3ducmV2LnhtbERPTYvCMBC9C/6HMII3TbUoUk3LKix42Ivag96GZmzD&#10;NpPSZLXurzeHhT0+3veuGGwrHtR741jBYp6AIK6cNlwrKC+fsw0IH5A1to5JwYs8FPl4tMNMuyef&#10;6HEOtYgh7DNU0ITQZVL6qiGLfu464sjdXW8xRNjXUvf4jOG2lcskWUuLhmNDgx0dGqq+zz9WgVmt&#10;fkt3u1/N7ZVKSju/SPZfSk0nw8cWRKAh/Iv/3EetYJmmcW58E5+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Vp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bMIA&#10;AADdAAAADwAAAGRycy9kb3ducmV2LnhtbESPwYrCQBBE78L+w9AL3nSigmjWUVxRyNFV8dxk2iRr&#10;pidkejX+vSMseCyq6hW1WHWuVjdqQ+XZwGiYgCLOva24MHA67gYzUEGQLdaeycCDAqyWH70Fptbf&#10;+YduBylUhHBI0UAp0qRah7wkh2HoG+LoXXzrUKJsC21bvEe4q/U4SabaYcVxocSGNiXl18OfM3DZ&#10;nq97fRbKThv9+501YS+7YEz/s1t/gRLq5B3+b2fWwHgymcPr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pswgAAAN0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84" style="position:absolute;left:45999;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sMA&#10;AADdAAAADwAAAGRycy9kb3ducmV2LnhtbERPz2vCMBS+D/wfwhO8zVS7yqhG2QaCh12sHubt0Tzb&#10;YPNSmsy2/vXLYeDx4/u92Q22EXfqvHGsYDFPQBCXThuuFJxP+9d3ED4ga2wck4KRPOy2k5cN5tr1&#10;fKR7ESoRQ9jnqKAOoc2l9GVNFv3ctcSRu7rOYoiwq6TusI/htpHLJFlJi4ZjQ40tfdVU3opfq8Bk&#10;2ePsLtcfcxlTSWnrF8nnt1Kz6fCxBhFoCE/xv/ugFSzT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Es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icUA&#10;AADdAAAADwAAAGRycy9kb3ducmV2LnhtbESPT4vCMBTE78J+h/AEb5rW6iLVKOvCggcv/jmst0fz&#10;bIPNS2mi1v30G0HwOMzMb5jFqrO1uFHrjWMF6SgBQVw4bbhUcDz8DGcgfEDWWDsmBQ/ysFp+9BaY&#10;a3fnHd32oRQRwj5HBVUITS6lLyqy6EeuIY7e2bUWQ5RtKXWL9wi3tRwnyae0aDguVNjQd0XFZX+1&#10;Csx0+nd0p/OvOT0ySVnj02S9VWrQ777mIAJ14R1+tTdawTibpP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JxQAAAN0AAAAPAAAAAAAAAAAAAAAAAJgCAABkcnMv&#10;ZG93bnJldi54bWxQSwUGAAAAAAQABAD1AAAAig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r w:rsidRPr="005E2892">
                          <w:rPr>
                            <w:rFonts w:ascii="Times New Roman" w:hAnsi="Times New Roman" w:cs="Times New Roman"/>
                            <w:i/>
                            <w:iCs/>
                          </w:rPr>
                          <w:t>a</w:t>
                        </w:r>
                      </w:p>
                    </w:txbxContent>
                  </v:textbox>
                </v:shape>
                <v:shape id="Freeform 1165" o:spid="_x0000_s2087" style="position:absolute;left:47593;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e+8MA&#10;AADdAAAADwAAAGRycy9kb3ducmV2LnhtbESPzYrCQBCE78K+w9AL3nTiDyJZR3FFIUdXxXOTaZOs&#10;mZ6Q6dX49o6w4LGoqq+oxapztbpRGyrPBkbDBBRx7m3FhYHTcTeYgwqCbLH2TAYeFGC1/OgtMLX+&#10;zj90O0ihIoRDigZKkSbVOuQlOQxD3xBH7+JbhxJlW2jb4j3CXa3HSTLTDiuOCyU2tCkpvx7+nIHL&#10;9nzd67NQdtro3++sCXvZBWP6n936C5RQJ+/wfzuzBsaT6QReb+I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e+8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8" type="#_x0000_t202" style="position:absolute;left:47631;top:119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r w:rsidRPr="005E2892">
                          <w:rPr>
                            <w:rFonts w:ascii="Times New Roman" w:hAnsi="Times New Roman" w:cs="Times New Roman"/>
                            <w:i/>
                            <w:iCs/>
                          </w:rPr>
                          <w:t>b</w:t>
                        </w:r>
                      </w:p>
                    </w:txbxContent>
                  </v:textbox>
                </v:shape>
                <v:shape id="Freeform 1165" o:spid="_x0000_s2089" style="position:absolute;left:47555;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FMMA&#10;AADdAAAADwAAAGRycy9kb3ducmV2LnhtbESPQWvCQBSE70L/w/IK3nSj1lLSbESlQo5qxfMj+0yi&#10;2bch+6rpv+8WCj0OM/MNk60G16o79aHxbGA2TUARl942XBk4fe4mb6CCIFtsPZOBbwqwyp9GGabW&#10;P/hA96NUKkI4pGigFulSrUNZk8Mw9R1x9C6+dyhR9pW2PT4i3LV6niSv2mHDcaHGjrY1lbfjlzNw&#10;+Tjf9vosVJy2+ropurCXXTBm/Dys30EJDfIf/msX1sB88bKE3zfxCe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F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90" type="#_x0000_t202" style="position:absolute;left:47593;top:2049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r w:rsidRPr="005E2892">
                          <w:rPr>
                            <w:rFonts w:ascii="Times New Roman" w:hAnsi="Times New Roman" w:cs="Times New Roman"/>
                            <w:i/>
                            <w:iCs/>
                          </w:rPr>
                          <w:t>c</w:t>
                        </w:r>
                      </w:p>
                    </w:txbxContent>
                  </v:textbox>
                </v:shape>
                <v:shape id="AutoShape 1462" o:spid="_x0000_s2091" type="#_x0000_t32" style="position:absolute;left:15919;top:9305;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shape id="AutoShape 1463" o:spid="_x0000_s2092" type="#_x0000_t32" style="position:absolute;left:15919;top:18146;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fCsQAAADdAAAADwAAAGRycy9kb3ducmV2LnhtbERPy4rCMBTdC/5DuMLsxlQdRKtRZGBk&#10;cHDhg6K7S3Nti81NSaLW+frJYsDl4bzny9bU4k7OV5YVDPoJCOLc6ooLBcfD1/sEhA/IGmvLpOBJ&#10;HpaLbmeOqbYP3tF9HwoRQ9inqKAMoUml9HlJBn3fNsSRu1hnMEToCqkdPmK4qeUwScbSYMWxocSG&#10;PkvKr/ubUXD6md6yZ7alTTaYbs7ojP89rJV667WrGYhAbXiJ/93fWsFw9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t8KxAAAAN0AAAAPAAAAAAAAAAAA&#10;AAAAAKECAABkcnMvZG93bnJldi54bWxQSwUGAAAAAAQABAD5AAAAkgMAAAAA&#10;">
                  <v:stroke endarrow="block"/>
                </v:shape>
                <v:shape id="AutoShape 1464" o:spid="_x0000_s2093" type="#_x0000_t32" style="position:absolute;left:15919;top:26943;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6kccAAADdAAAADwAAAGRycy9kb3ducmV2LnhtbESPW2vCQBSE3wv+h+UUfKsbLxQTXUUK&#10;FbH0wQuhfTtkj0lo9mzYXTX667uFgo/DzHzDzJedacSFnK8tKxgOEhDEhdU1lwqOh/eXKQgfkDU2&#10;lknBjTwsF72nOWbaXnlHl30oRYSwz1BBFUKbSemLigz6gW2Jo3eyzmCI0pVSO7xGuGnkKElepcGa&#10;40KFLb1VVPzsz0bB10d6zm/5J23zYbr9Rmf8/bBWqv/crWYgAnXhEf5vb7SC0Xi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nqRxwAAAN0AAAAPAAAAAAAA&#10;AAAAAAAAAKECAABkcnMvZG93bnJldi54bWxQSwUGAAAAAAQABAD5AAAAlQMAAAAA&#10;">
                  <v:stroke endarrow="block"/>
                </v:shape>
                <v:shape id="AutoShape 1465" o:spid="_x0000_s2094" type="#_x0000_t32" style="position:absolute;left:33540;top:9305;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0cQAAADdAAAADwAAAGRycy9kb3ducmV2LnhtbERPy4rCMBTdC/5DuMLsxlRlRKtRZGBk&#10;cHDhg6K7S3Nti81NSaLW+frJYsDl4bzny9bU4k7OV5YVDPoJCOLc6ooLBcfD1/sEhA/IGmvLpOBJ&#10;HpaLbmeOqbYP3tF9HwoRQ9inqKAMoUml9HlJBn3fNsSRu1hnMEToCqkdPmK4qeUwScbSYMWxocSG&#10;PkvKr/ubUXD6md6yZ7alTTaYbs7ojP89rJV667WrGYhAbXiJ/93fWsFw9BH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XRxAAAAN0AAAAPAAAAAAAAAAAA&#10;AAAAAKECAABkcnMvZG93bnJldi54bWxQSwUGAAAAAAQABAD5AAAAkgMAAAAA&#10;">
                  <v:stroke endarrow="block"/>
                </v:shape>
                <v:shape id="AutoShape 1466" o:spid="_x0000_s2095" type="#_x0000_t32" style="position:absolute;left:33540;top:18146;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gSscAAADdAAAADwAAAGRycy9kb3ducmV2LnhtbESPT2vCQBTE7wW/w/IK3uomikWjq0ih&#10;IpYe/ENob4/sMwnNvg27q0Y/fbdQ8DjMzG+Y+bIzjbiQ87VlBekgAUFcWF1zqeB4eH+ZgPABWWNj&#10;mRTcyMNy0XuaY6btlXd02YdSRAj7DBVUIbSZlL6oyKAf2JY4eifrDIYoXSm1w2uEm0YOk+RVGqw5&#10;LlTY0ltFxc/+bBR8fUzP+S3/pG2eTrff6Iy/H9ZK9Z+71QxEoC48wv/tjVYwHI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eBKxwAAAN0AAAAPAAAAAAAA&#10;AAAAAAAAAKECAABkcnMvZG93bnJldi54bWxQSwUGAAAAAAQABAD5AAAAlQMAAAAA&#10;">
                  <v:stroke endarrow="block"/>
                </v:shape>
                <v:shape id="AutoShape 1467" o:spid="_x0000_s2096" type="#_x0000_t32" style="position:absolute;left:33540;top:26943;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PccAAADdAAAADwAAAGRycy9kb3ducmV2LnhtbESPT2vCQBTE74LfYXkFb7oxpUWjq0ih&#10;RSwe/ENob4/sMwnNvg27q8Z++q5Q8DjMzG+Y+bIzjbiQ87VlBeNRAoK4sLrmUsHx8D6cgPABWWNj&#10;mRTcyMNy0e/NMdP2yju67EMpIoR9hgqqENpMSl9UZNCPbEscvZN1BkOUrpTa4TXCTSPTJHmVBmuO&#10;CxW29FZR8bM/GwVfn9Nzfsu3tMnH0803OuN/Dx9KDZ661QxEoC48wv/ttVaQPr+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349xwAAAN0AAAAPAAAAAAAA&#10;AAAAAAAAAKECAABkcnMvZG93bnJldi54bWxQSwUGAAAAAAQABAD5AAAAlQMAAAAA&#10;">
                  <v:stroke endarrow="block"/>
                </v:shape>
                <v:shape id="AutoShape 1468" o:spid="_x0000_s2097" type="#_x0000_t32" style="position:absolute;left:15138;top:11198;width:1383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psYAAADdAAAADwAAAGRycy9kb3ducmV2LnhtbESPQWsCMRSE7wX/Q3iCt5pVqehqFBFa&#10;ROlBLUu9PTavu0s3L0sSde2vNwXB4zAz3zDzZWtqcSHnK8sKBv0EBHFudcWFgq/j++sEhA/IGmvL&#10;pOBGHpaLzsscU22vvKfLIRQiQtinqKAMoUml9HlJBn3fNsTR+7HOYIjSFVI7vEa4qeUwScbSYMVx&#10;ocSG1iXlv4ezUfC9m56zW/ZJ22ww3Z7QGf93/FCq121XMxCB2vAMP9obrWA4ehv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26bGAAAA3QAAAA8AAAAAAAAA&#10;AAAAAAAAoQIAAGRycy9kb3ducmV2LnhtbFBLBQYAAAAABAAEAPkAAACUAwAAAAA=&#10;">
                  <v:stroke endarrow="block"/>
                </v:shape>
                <v:shape id="AutoShape 1469" o:spid="_x0000_s2098" type="#_x0000_t32" style="position:absolute;left:15138;top:20039;width:1383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0scAAADdAAAADwAAAGRycy9kb3ducmV2LnhtbESPQWsCMRSE7wX/Q3hCbzWr1aKrUUqh&#10;pSgeqrLo7bF57i7dvCxJ1NVfb4RCj8PMfMPMFq2pxZmcrywr6PcSEMS51RUXCnbbz5cxCB+QNdaW&#10;ScGVPCzmnacZptpe+IfOm1CICGGfooIyhCaV0uclGfQ92xBH72idwRClK6R2eIlwU8tBkrxJgxXH&#10;hRIb+igp/92cjIL9anLKrtmalll/sjygM/62/VLqudu+T0EEasN/+K/9rRUMXk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SxwAAAN0AAAAPAAAAAAAA&#10;AAAAAAAAAKECAABkcnMvZG93bnJldi54bWxQSwUGAAAAAAQABAD5AAAAlQMAAAAA&#10;">
                  <v:stroke endarrow="block"/>
                </v:shape>
                <v:shape id="AutoShape 1470" o:spid="_x0000_s2099" type="#_x0000_t32" style="position:absolute;left:32759;top:11198;width:1402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1471" o:spid="_x0000_s2100" type="#_x0000_t32" style="position:absolute;left:32759;top:20039;width:14021;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4PscAAADdAAAADwAAAGRycy9kb3ducmV2LnhtbESPT2sCMRTE70K/Q3iF3jSrpaKrUUqh&#10;pVg8+IdFb4/Nc3dx87IkUdd+eiMIHoeZ+Q0znbemFmdyvrKsoN9LQBDnVldcKNhuvrsjED4ga6wt&#10;k4IreZjPXjpTTLW98IrO61CICGGfooIyhCaV0uclGfQ92xBH72CdwRClK6R2eIlwU8tBkgylwYrj&#10;QokNfZWUH9cno2D3Nz5l12xJi6w/XuzRGf+/+VHq7bX9nIAI1IZn+NH+1QoG7x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g+xwAAAN0AAAAPAAAAAAAA&#10;AAAAAAAAAKECAABkcnMvZG93bnJldi54bWxQSwUGAAAAAAQABAD5AAAAlQMAAAAA&#10;">
                  <v:stroke endarrow="block"/>
                </v:shape>
                <v:shape id="Freeform 1472" o:spid="_x0000_s2101" style="position:absolute;left:9658;top:11198;width:1746;height:5056;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MYA&#10;AADdAAAADwAAAGRycy9kb3ducmV2LnhtbESPQWvCQBSE74X+h+UVeim60dIaoqtIpVAvxaSC10f2&#10;maTNvg3Zp6b/3hUKPQ4z8w2zWA2uVWfqQ+PZwGScgCIuvW24MrD/eh+loIIgW2w9k4FfCrBa3t8t&#10;MLP+wjmdC6lUhHDI0EAt0mVah7Imh2HsO+LoHX3vUKLsK217vES4a/U0SV61w4bjQo0dvdVU/hQn&#10;ZyA9PG2rbZ6K7E5FM3x/0ibfkDGPD8N6DkpokP/wX/vDGpg+v8zg9i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kMYAAADdAAAADwAAAAAAAAAAAAAAAACYAgAAZHJz&#10;L2Rvd25yZXYueG1sUEsFBgAAAAAEAAQA9QAAAIsDAAAAAA==&#10;" path="m245,c122,101,,203,5,336v5,133,225,396,270,460e" filled="f">
                  <v:stroke startarrow="block" endarrow="block"/>
                  <v:path arrowok="t" o:connecttype="custom" o:connectlocs="98775982,0;2015836,135519517;110871000,321052190" o:connectangles="0,0,0"/>
                </v:shape>
                <v:shape id="Freeform 1473" o:spid="_x0000_s2102" style="position:absolute;left:9658;top:20039;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4sIA&#10;AADdAAAADwAAAGRycy9kb3ducmV2LnhtbERPTWvCQBC9F/oflin0UupGRQmpq4gi1IuYtNDrkJ0m&#10;abOzITtq/PfuQfD4eN+L1eBadaY+NJ4NjEcJKOLS24YrA99fu/cUVBBki61nMnClAKvl89MCM+sv&#10;nNO5kErFEA4ZGqhFukzrUNbkMIx8Rxy5X987lAj7StseLzHctXqSJHPtsOHYUGNHm5rK/+LkDKQ/&#10;b/tqn6cix1PRDH8H2uZbMub1ZVh/gBIa5CG+uz+tgcl0FufGN/EJ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HiwgAAAN0AAAAPAAAAAAAAAAAAAAAAAJgCAABkcnMvZG93&#10;bnJldi54bWxQSwUGAAAAAAQABAD1AAAAhwMAAAAA&#10;" path="m245,c122,101,,203,5,336v5,133,225,396,270,460e" filled="f">
                  <v:stroke startarrow="block" endarrow="block"/>
                  <v:path arrowok="t" o:connecttype="custom" o:connectlocs="98775982,0;2015836,135492713;110871000,320988690" o:connectangles="0,0,0"/>
                </v:shape>
                <v:shape id="Freeform 1474" o:spid="_x0000_s2103" style="position:absolute;left:6038;top:10722;width:4814;height:14950;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LcAA&#10;AADdAAAADwAAAGRycy9kb3ducmV2LnhtbESPzQrCMBCE74LvEFbwpqkVRatRRBS8+nPxtjZrW2w2&#10;tYla394IgsdhZr5h5svGlOJJtSssKxj0IxDEqdUFZwpOx21vAsJ5ZI2lZVLwJgfLRbs1x0TbF+/p&#10;efCZCBB2CSrIva8SKV2ak0HXtxVx8K62NuiDrDOpa3wFuCllHEVjabDgsJBjReuc0tvhYRREo+K+&#10;umv0qYstnceby2NiLkp1O81qBsJT4//hX3unFcTD0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aLcAAAADdAAAADwAAAAAAAAAAAAAAAACYAgAAZHJzL2Rvd25y&#10;ZXYueG1sUEsFBgAAAAAEAAQA9QAAAIUDAAAAAA==&#10;" path="m758,c529,100,300,200,190,456,80,712,,1222,95,1538v95,316,379,566,663,816e" filled="f">
                  <v:stroke startarrow="block" endarrow="block"/>
                  <v:path arrowok="t" o:connecttype="custom" o:connectlocs="305689000,0;76623892,183906149;38311946,620279951;305689000,949375165"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3E8MA&#10;AADdAAAADwAAAGRycy9kb3ducmV2LnhtbERPy2qDQBTdF/oPwy1k14xNQIrJKI20kEcRYgrdXpxb&#10;lTp3xJkY/fvMotDl4by32WQ6MdLgWssKXpYRCOLK6pZrBV+Xj+dXEM4ja+wsk4KZHGTp48MWE21v&#10;fKax9LUIIewSVNB43ydSuqohg25pe+LA/djBoA9wqKUe8BbCTSdXURRLgy2HhgZ7yhuqfsurUXDw&#10;UT6+59+nou32M53M7vNY7JRaPE1vGxCeJv8v/nPvtYLVOg77w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3E8MAAADdAAAADwAAAAAAAAAAAAAAAACYAgAAZHJzL2Rv&#10;d25yZXYueG1sUEsFBgAAAAAEAAQA9QAAAIgDAAAAAA==&#10;" fillcolor="white [3201]" strokecolor="#c0504d [3205]" strokeweight="2.5pt">
                  <v:shadow color="#868686"/>
                  <v:textbox>
                    <w:txbxContent>
                      <w:p w:rsidR="008F41F5" w:rsidRPr="00716B8D" w:rsidRDefault="008F41F5"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8;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7;width:111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40;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v:textbox>
                </v:shape>
                <v:shape id="Text Box 1349" o:spid="_x0000_s2108" type="#_x0000_t202" style="position:absolute;left:37981;top:21275;width:38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5cUA&#10;AADdAAAADwAAAGRycy9kb3ducmV2LnhtbESPQWvCQBSE74L/YXmF3nS31kpNsxFpKXiqGKvg7ZF9&#10;JqHZtyG7NfHfd4WCx2FmvmHS1WAbcaHO1441PE0VCOLCmZpLDd/7z8krCB+QDTaOScOVPKyy8SjF&#10;xLied3TJQykihH2CGqoQ2kRKX1Rk0U9dSxy9s+sshii7UpoO+wi3jZwptZAWa44LFbb0XlHxk/9a&#10;DYev8+k4V9vyw760vRuUZLuUWj8+DOs3EIGGcA//tzdGw+x5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jl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v:textbox>
                </v:shape>
                <v:shape id="Text Box 1349" o:spid="_x0000_s2109" type="#_x0000_t202" style="position:absolute;left:16190;top:8053;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8;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CcYA&#10;AADdAAAADwAAAGRycy9kb3ducmV2LnhtbESPS2vDMBCE74H8B7GB3BKpaWtSx0ooLYGcGppHIbfF&#10;Wj+otTKWErv/vgoUehxm5hsm2wy2ETfqfO1Yw8NcgSDOnam51HA6bmdLED4gG2wck4Yf8rBZj0cZ&#10;psb1/Em3QyhFhLBPUUMVQptK6fOKLPq5a4mjV7jOYoiyK6XpsI9w28iFUom0WHNcqLClt4ry78PV&#10;ajh/FJevJ7Uv3+1z27tBSbYvUuvpZHhdgQg0hP/wX3tnNCwek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CcYAAADdAAAADwAAAAAAAAAAAAAAAACYAgAAZHJz&#10;L2Rvd25yZXYueG1sUEsFBgAAAAAEAAQA9QAAAIs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61;width:1026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2;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MMA&#10;AADdAAAADwAAAGRycy9kb3ducmV2LnhtbERPy2rCQBTdF/oPwxXc1Rm1lTbNJBRF6MpSW4XuLpmb&#10;B83cCZnRxL93FoLLw3mn+WhbcabeN441zGcKBHHhTMOVht+f7dMrCB+QDbaOScOFPOTZ40OKiXED&#10;f9N5HyoRQ9gnqKEOoUuk9EVNFv3MdcSRK11vMUTYV9L0OMRw28qFUitpseHYUGNH65qK//3Jajjs&#10;yr/js/qqNvalG9yoJNs3qfV0Mn68gwg0hrv45v40GhbL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4MMAAADd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v:textbox>
                </v:shape>
                <v:shape id="Text Box 1349" o:spid="_x0000_s2113" type="#_x0000_t202" style="position:absolute;left:37981;top:16871;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v:textbox>
                </v:shape>
                <v:shape id="Text Box 1349" o:spid="_x0000_s2114" type="#_x0000_t202" style="position:absolute;left:37463;top:25579;width:402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v:textbox>
                </v:shape>
                <v:shape id="Text Box 1349" o:spid="_x0000_s2115" type="#_x0000_t202" style="position:absolute;left:8441;top:1236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6" type="#_x0000_t202" style="position:absolute;left:1315;top:14742;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7" type="#_x0000_t202" style="position:absolute;left:8441;top:21274;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TMUA&#10;AADdAAAADwAAAGRycy9kb3ducmV2LnhtbESPW2sCMRSE3wX/QzhC32pSb63bjSItQp8U7QV8O2zO&#10;XnBzsmxSd/vvjVDwcZiZb5h03dtaXKj1lWMNT2MFgjhzpuJCw9fn9vEFhA/IBmvHpOGPPKxXw0GK&#10;iXEdH+hyDIWIEPYJaihDaBIpfVaSRT92DXH0ctdaDFG2hTQtdhFuazlRaiEtVhwXSmzoraTsfPy1&#10;Gr53+elnpvbFu503neuVZLuUWj+M+s0riEB9uIf/2x9Gw2T6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ZM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w10:anchorlock/>
              </v:group>
            </w:pict>
          </mc:Fallback>
        </mc:AlternateContent>
      </w:r>
    </w:p>
    <w:p w:rsidR="00864C55" w:rsidRDefault="00AA15E6" w:rsidP="00326BB7">
      <w:pPr>
        <w:spacing w:after="0"/>
      </w:pPr>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30295A" w:rsidP="00326BB7">
      <w:pPr>
        <w:spacing w:after="0"/>
      </w:pPr>
      <w:r>
        <w:rPr>
          <w:noProof/>
          <w:lang w:bidi="th-TH"/>
        </w:rPr>
        <w:lastRenderedPageBreak/>
        <mc:AlternateContent>
          <mc:Choice Requires="wpc">
            <w:drawing>
              <wp:inline distT="0" distB="0" distL="0" distR="0">
                <wp:extent cx="5486400" cy="1412240"/>
                <wp:effectExtent l="0" t="0" r="0" b="0"/>
                <wp:docPr id="1805" name="Canvas 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0" name="Oval 1469"/>
                        <wps:cNvSpPr>
                          <a:spLocks noChangeArrowheads="1"/>
                        </wps:cNvSpPr>
                        <wps:spPr bwMode="auto">
                          <a:xfrm>
                            <a:off x="12417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1" name="Freeform 1470"/>
                        <wps:cNvSpPr>
                          <a:spLocks/>
                        </wps:cNvSpPr>
                        <wps:spPr bwMode="auto">
                          <a:xfrm rot="318873">
                            <a:off x="14011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F41F5" w:rsidRDefault="008F41F5" w:rsidP="00864C55">
                              <w:pPr>
                                <w:rPr>
                                  <w:rFonts w:eastAsia="Times New Roman"/>
                                </w:rPr>
                              </w:pPr>
                            </w:p>
                          </w:txbxContent>
                        </wps:txbx>
                        <wps:bodyPr rot="0" vert="horz" wrap="square" lIns="91440" tIns="45720" rIns="91440" bIns="45720" anchor="t" anchorCtr="0" upright="1">
                          <a:noAutofit/>
                        </wps:bodyPr>
                      </wps:wsp>
                      <wps:wsp>
                        <wps:cNvPr id="1792" name="Oval 1472"/>
                        <wps:cNvSpPr>
                          <a:spLocks noChangeArrowheads="1"/>
                        </wps:cNvSpPr>
                        <wps:spPr bwMode="auto">
                          <a:xfrm>
                            <a:off x="4025400" y="780622"/>
                            <a:ext cx="5354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3" name="Text Box 1401"/>
                        <wps:cNvSpPr txBox="1">
                          <a:spLocks noChangeArrowheads="1"/>
                        </wps:cNvSpPr>
                        <wps:spPr bwMode="auto">
                          <a:xfrm>
                            <a:off x="14049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4" name="Freeform 1484"/>
                        <wps:cNvSpPr>
                          <a:spLocks/>
                        </wps:cNvSpPr>
                        <wps:spPr bwMode="auto">
                          <a:xfrm rot="318873">
                            <a:off x="41810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F41F5" w:rsidRDefault="008F41F5" w:rsidP="00864C55">
                              <w:pPr>
                                <w:rPr>
                                  <w:rFonts w:eastAsia="Times New Roman"/>
                                </w:rPr>
                              </w:pPr>
                            </w:p>
                          </w:txbxContent>
                        </wps:txbx>
                        <wps:bodyPr rot="0" vert="horz" wrap="square" lIns="91440" tIns="45720" rIns="91440" bIns="45720" anchor="t" anchorCtr="0" upright="1">
                          <a:noAutofit/>
                        </wps:bodyPr>
                      </wps:wsp>
                      <wps:wsp>
                        <wps:cNvPr id="1795" name="Text Box 1401"/>
                        <wps:cNvSpPr txBox="1">
                          <a:spLocks noChangeArrowheads="1"/>
                        </wps:cNvSpPr>
                        <wps:spPr bwMode="auto">
                          <a:xfrm>
                            <a:off x="41588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6" name="AutoShape 1487"/>
                        <wps:cNvCnPr>
                          <a:cxnSpLocks noChangeShapeType="1"/>
                        </wps:cNvCnPr>
                        <wps:spPr bwMode="auto">
                          <a:xfrm flipV="1">
                            <a:off x="1777000" y="1047930"/>
                            <a:ext cx="85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489"/>
                        <wps:cNvSpPr txBox="1">
                          <a:spLocks noChangeArrowheads="1"/>
                        </wps:cNvSpPr>
                        <wps:spPr bwMode="auto">
                          <a:xfrm>
                            <a:off x="180000" y="57102"/>
                            <a:ext cx="2221200" cy="325809"/>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864C55" w:rsidRDefault="008F41F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798" name="Text Box 842"/>
                        <wps:cNvSpPr txBox="1">
                          <a:spLocks noChangeArrowheads="1"/>
                        </wps:cNvSpPr>
                        <wps:spPr bwMode="auto">
                          <a:xfrm>
                            <a:off x="20875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799" name="Oval 1498"/>
                        <wps:cNvSpPr>
                          <a:spLocks noChangeArrowheads="1"/>
                        </wps:cNvSpPr>
                        <wps:spPr bwMode="auto">
                          <a:xfrm>
                            <a:off x="26336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800" name="Freeform 1499"/>
                        <wps:cNvSpPr>
                          <a:spLocks/>
                        </wps:cNvSpPr>
                        <wps:spPr bwMode="auto">
                          <a:xfrm rot="318873">
                            <a:off x="2792900" y="616717"/>
                            <a:ext cx="2109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F41F5" w:rsidRDefault="008F41F5" w:rsidP="00864C55">
                              <w:pPr>
                                <w:rPr>
                                  <w:rFonts w:eastAsia="Times New Roman"/>
                                </w:rPr>
                              </w:pPr>
                            </w:p>
                          </w:txbxContent>
                        </wps:txbx>
                        <wps:bodyPr rot="0" vert="horz" wrap="square" lIns="91440" tIns="45720" rIns="91440" bIns="45720" anchor="t" anchorCtr="0" upright="1">
                          <a:noAutofit/>
                        </wps:bodyPr>
                      </wps:wsp>
                      <wps:wsp>
                        <wps:cNvPr id="1801" name="AutoShape 1487"/>
                        <wps:cNvCnPr>
                          <a:cxnSpLocks noChangeShapeType="1"/>
                        </wps:cNvCnPr>
                        <wps:spPr bwMode="auto">
                          <a:xfrm flipV="1">
                            <a:off x="3168900" y="1047930"/>
                            <a:ext cx="85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Text Box 842"/>
                        <wps:cNvSpPr txBox="1">
                          <a:spLocks noChangeArrowheads="1"/>
                        </wps:cNvSpPr>
                        <wps:spPr bwMode="auto">
                          <a:xfrm>
                            <a:off x="34794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804" name="Text Box 1401"/>
                        <wps:cNvSpPr txBox="1">
                          <a:spLocks noChangeArrowheads="1"/>
                        </wps:cNvSpPr>
                        <wps:spPr bwMode="auto">
                          <a:xfrm>
                            <a:off x="2771600" y="400011"/>
                            <a:ext cx="6280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">
                <v:shape id="_x0000_s2119" type="#_x0000_t75" style="position:absolute;width:54864;height:14122;visibility:visible;mso-wrap-style:square">
                  <v:fill o:detectmouseclick="t"/>
                  <v:path o:connecttype="none"/>
                </v:shape>
                <v:oval id="Oval 1469" o:spid="_x0000_s2120"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HXcYA&#10;AADdAAAADwAAAGRycy9kb3ducmV2LnhtbESPQW/CMAyF75P4D5GRuI2UITYoBMSQkHbgMsYBblZj&#10;2ojGqZoAZb8eHybtZus9v/d5sep8rW7URhfYwGiYgSIugnVcGjj8bF+noGJCtlgHJgMPirBa9l4W&#10;mNtw52+67VOpJIRjjgaqlJpc61hU5DEOQ0Ms2jm0HpOsbalti3cJ97V+y7J37dGxNFTY0Kai4rK/&#10;egNuMvk9hNP56E6PsaZxE0fZ586YQb9bz0El6tK/+e/6ywr+x0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HXcYAAADdAAAADwAAAAAAAAAAAAAAAACYAgAAZHJz&#10;L2Rvd25yZXYueG1sUEsFBgAAAAAEAAQA9QAAAIsDA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21"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wsQA&#10;AADdAAAADwAAAGRycy9kb3ducmV2LnhtbERPTWvCQBC9C/0PyxS86UaxjUZXEUER2kts63nIjtlg&#10;djZmV03767sFobd5vM9ZrDpbixu1vnKsYDRMQBAXTldcKvj82A6mIHxA1lg7JgXf5GG1fOotMNPu&#10;zjndDqEUMYR9hgpMCE0mpS8MWfRD1xBH7uRaiyHCtpS6xXsMt7UcJ8mrtFhxbDDY0MZQcT5crYJT&#10;usvrydf7y8/xbbo2lzzIdKOV6j936zmIQF34Fz/cex3np7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2cL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oval id="Oval 1472" o:spid="_x0000_s2122"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scQA&#10;AADdAAAADwAAAGRycy9kb3ducmV2LnhtbERPTWvCQBC9F/wPywi9NRsjVk1dgxYKHrzUejC3ITsm&#10;S7OzIbvV6K93C4Xe5vE+Z1UMthUX6r1xrGCSpCCIK6cN1wqOXx8vCxA+IGtsHZOCG3ko1qOnFeba&#10;XfmTLodQixjCPkcFTQhdLqWvGrLoE9cRR+7seoshwr6WusdrDLetzNL0VVo0HBsa7Oi9oer78GMV&#10;mNnsfnTl+WTK21TStPOTdLtX6nk8bN5ABBrCv/jPvdNx/nyZwe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HEAAAA3QAAAA8AAAAAAAAAAAAAAAAAmAIAAGRycy9k&#10;b3ducmV2LnhtbFBLBQYAAAAABAAEAPUAAACJAw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3"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4"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WsQA&#10;AADdAAAADwAAAGRycy9kb3ducmV2LnhtbERPTWvCQBC9C/0PyxS86aZFG42uIkJFaC/R1vOQHbPB&#10;7GyaXTX213cLgrd5vM+ZLztbiwu1vnKs4GWYgCAunK64VPC1fx9MQPiArLF2TApu5GG5eOrNMdPu&#10;yjlddqEUMYR9hgpMCE0mpS8MWfRD1xBH7uhaiyHCtpS6xWsMt7V8TZI3abHi2GCwobWh4rQ7WwXH&#10;dJPXo+/P8e/hY7IyP3mQ6Vor1X/uVjMQgbrwEN/dWx3np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elr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shape id="Text Box 1401" o:spid="_x0000_s2125"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6"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Text Box 1489" o:spid="_x0000_s2127"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xMQA&#10;AADdAAAADwAAAGRycy9kb3ducmV2LnhtbERPS2vCQBC+C/0PyxR6000D9ZG6hhKpVk827aW3ITtN&#10;QrOzYXfV+O/dguBtPr7nLPPBdOJEzreWFTxPEhDEldUt1wq+v97HcxA+IGvsLJOCC3nIVw+jJWba&#10;nvmTTmWoRQxhn6GCJoQ+k9JXDRn0E9sTR+7XOoMhQldL7fAcw00n0ySZSoMtx4YGeyoaqv7Ko1Hw&#10;s1mXencwxXq3Xbg01XovX4JST4/D2yuIQEO4i2/uDx3nzxY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TEAAAA3QAAAA8AAAAAAAAAAAAAAAAAmAIAAGRycy9k&#10;b3ducmV2LnhtbFBLBQYAAAAABAAEAPUAAACJAwAAAAA=&#10;" fillcolor="white [3201]" strokecolor="#9bbb59 [3206]" strokeweight="2.5pt">
                  <v:shadow color="#868686"/>
                  <v:textbox>
                    <w:txbxContent>
                      <w:p w:rsidR="008F41F5" w:rsidRPr="00864C55" w:rsidRDefault="008F41F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8"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9"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uwMIA&#10;AADdAAAADwAAAGRycy9kb3ducmV2LnhtbERPS4vCMBC+L/gfwgje1lTFVzWKCoKHvfg46G1oxjbY&#10;TEoTtfrrNwsL3ubje8582dhSPKj2xrGCXjcBQZw5bThXcDpuvycgfEDWWDomBS/ysFy0vuaYavfk&#10;PT0OIRcxhH2KCooQqlRKnxVk0XddRRy5q6sthgjrXOoanzHclrKfJCNp0XBsKLCiTUHZ7XC3Csxw&#10;+D65y/VsLq+BpEHle8n6R6lOu1nNQARqwkf8797pOH88nc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AwgAAAN0AAAAPAAAAAAAAAAAAAAAAAJgCAABkcnMvZG93&#10;bnJldi54bWxQSwUGAAAAAAQABAD1AAAAhwM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30"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9iMYA&#10;AADdAAAADwAAAGRycy9kb3ducmV2LnhtbESPQUvDQBCF74L/YRnBm90o2oY0m1IKiqCXtNrzkJ1m&#10;g9nZmF3b6K93DoXeZnhv3vumXE2+V0caYxfYwP0sA0XcBNtxa+Bj93yXg4oJ2WIfmAz8UoRVdX1V&#10;YmHDiWs6blOrJIRjgQZcSkOhdWwceYyzMBCLdgijxyTr2Go74knCfa8fsmyuPXYsDQ4H2jhqvrY/&#10;3sBh8VL3j5/vT3/7t3ztvuukFxtrzO3NtF6CSjSli/l8/WoFP8+EX76RE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9i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shape id="AutoShape 1487" o:spid="_x0000_s2131"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Text Box 842" o:spid="_x0000_s2132"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3"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8934D3" w:rsidRDefault="008934D3" w:rsidP="008934D3">
      <w:pPr>
        <w:pStyle w:val="Heading2"/>
      </w:pPr>
      <w:r>
        <w:t>Syntax</w:t>
      </w:r>
    </w:p>
    <w:p w:rsidR="007C6E04" w:rsidRDefault="007C6E04" w:rsidP="00326BB7">
      <w:pPr>
        <w:spacing w:after="0"/>
        <w:ind w:firstLine="720"/>
      </w:pPr>
      <w:r>
        <w:t xml:space="preserve">All relevant distribution objects </w:t>
      </w:r>
      <w:r w:rsidR="00C15BBA">
        <w:t>are</w:t>
      </w:r>
      <w:r>
        <w:t xml:space="preserve"> specified</w:t>
      </w:r>
      <w:r w:rsidR="00C15BBA">
        <w:t>:</w:t>
      </w:r>
    </w:p>
    <w:p w:rsidR="00C15BBA" w:rsidRDefault="00C15BBA" w:rsidP="00326BB7">
      <w:pPr>
        <w:spacing w:after="0"/>
        <w:ind w:firstLine="720"/>
      </w:pPr>
    </w:p>
    <w:p w:rsidR="007C6E04" w:rsidRPr="007C6E04" w:rsidRDefault="007C6E04" w:rsidP="007C6E04">
      <w:pPr>
        <w:pStyle w:val="Quote"/>
      </w:pPr>
      <w:r w:rsidRPr="007C6E04">
        <w:t xml:space="preserve">u35 &lt;- </w:t>
      </w:r>
      <w:proofErr w:type="gramStart"/>
      <w:r w:rsidRPr="007C6E04">
        <w:t>simUnif(</w:t>
      </w:r>
      <w:proofErr w:type="gramEnd"/>
      <w:r w:rsidRPr="007C6E04">
        <w:t>0.1, 0.3)</w:t>
      </w:r>
    </w:p>
    <w:p w:rsidR="007C6E04" w:rsidRPr="007C6E04" w:rsidRDefault="007C6E04" w:rsidP="007C6E04">
      <w:pPr>
        <w:pStyle w:val="Quote"/>
      </w:pPr>
      <w:r w:rsidRPr="007C6E04">
        <w:t xml:space="preserve">u57 &lt;- </w:t>
      </w:r>
      <w:proofErr w:type="gramStart"/>
      <w:r w:rsidRPr="007C6E04">
        <w:t>simUnif(</w:t>
      </w:r>
      <w:proofErr w:type="gramEnd"/>
      <w:r w:rsidRPr="007C6E04">
        <w:t>0.5, 0.7)</w:t>
      </w:r>
    </w:p>
    <w:p w:rsidR="007C6E04" w:rsidRDefault="007C6E04" w:rsidP="007C6E04">
      <w:pPr>
        <w:pStyle w:val="Quote"/>
      </w:pPr>
      <w:r w:rsidRPr="007C6E04">
        <w:t xml:space="preserve">u2 &lt;- </w:t>
      </w:r>
      <w:proofErr w:type="gramStart"/>
      <w:r w:rsidRPr="007C6E04">
        <w:t>simUnif(</w:t>
      </w:r>
      <w:proofErr w:type="gramEnd"/>
      <w:r w:rsidRPr="007C6E04">
        <w:t>-0.2, 0.2)</w:t>
      </w:r>
    </w:p>
    <w:p w:rsidR="00C15BBA" w:rsidRDefault="00C15BBA" w:rsidP="00326BB7">
      <w:pPr>
        <w:spacing w:after="0"/>
        <w:ind w:firstLine="720"/>
      </w:pPr>
    </w:p>
    <w:p w:rsidR="007C6E04" w:rsidRDefault="007C6E04" w:rsidP="00326BB7">
      <w:pPr>
        <w:spacing w:after="0"/>
        <w:ind w:firstLine="720"/>
      </w:pPr>
      <w:r>
        <w:t xml:space="preserve">As shown in </w:t>
      </w:r>
      <w:hyperlink w:anchor="_Example_5:_Equality" w:history="1">
        <w:r w:rsidRPr="00A75EC8">
          <w:rPr>
            <w:rStyle w:val="Hyperlink"/>
          </w:rPr>
          <w:t xml:space="preserve">Example </w:t>
        </w:r>
        <w:r w:rsidR="00A75EC8">
          <w:rPr>
            <w:rStyle w:val="Hyperlink"/>
          </w:rPr>
          <w:t>5</w:t>
        </w:r>
      </w:hyperlink>
      <w:r>
        <w:t xml:space="preserve">, population values will be unconstrained first. Then, equality constraints are used to </w:t>
      </w:r>
      <w:r w:rsidR="00C15BBA">
        <w:t>equate population values equal</w:t>
      </w:r>
      <w:r>
        <w:t xml:space="preserve">. First, </w:t>
      </w:r>
      <w:r w:rsidR="00C15BBA">
        <w:t xml:space="preserve">a </w:t>
      </w:r>
      <w:r>
        <w:t xml:space="preserve">path coefficient matrix </w:t>
      </w:r>
      <w:r w:rsidR="00C15BBA">
        <w:t>is specified:</w:t>
      </w:r>
    </w:p>
    <w:p w:rsidR="00C15BBA" w:rsidRDefault="00C15BBA" w:rsidP="00326BB7">
      <w:pPr>
        <w:spacing w:after="0"/>
        <w:ind w:firstLine="720"/>
      </w:pPr>
    </w:p>
    <w:p w:rsidR="007C6E04" w:rsidRPr="007C6E04" w:rsidRDefault="007C6E04" w:rsidP="007C6E04">
      <w:pPr>
        <w:pStyle w:val="Quote"/>
      </w:pPr>
      <w:proofErr w:type="gramStart"/>
      <w:r w:rsidRPr="007C6E04">
        <w:t>path</w:t>
      </w:r>
      <w:proofErr w:type="gramEnd"/>
      <w:r w:rsidRPr="007C6E04">
        <w:t xml:space="preserve"> &lt;- matrix(0, 9, 9)</w:t>
      </w:r>
    </w:p>
    <w:p w:rsidR="007C6E04" w:rsidRPr="007C6E04" w:rsidRDefault="007C6E04" w:rsidP="007C6E04">
      <w:pPr>
        <w:pStyle w:val="Quote"/>
      </w:pPr>
      <w:proofErr w:type="gramStart"/>
      <w:r w:rsidRPr="007C6E04">
        <w:t>path[</w:t>
      </w:r>
      <w:proofErr w:type="gramEnd"/>
      <w:r w:rsidRPr="007C6E04">
        <w:t>4, 1] &lt;- path[7, 4] &lt;- NA</w:t>
      </w:r>
    </w:p>
    <w:p w:rsidR="007C6E04" w:rsidRPr="007C6E04" w:rsidRDefault="007C6E04" w:rsidP="007C6E04">
      <w:pPr>
        <w:pStyle w:val="Quote"/>
      </w:pPr>
      <w:proofErr w:type="gramStart"/>
      <w:r w:rsidRPr="007C6E04">
        <w:t>path[</w:t>
      </w:r>
      <w:proofErr w:type="gramEnd"/>
      <w:r w:rsidRPr="007C6E04">
        <w:t>5, 2] &lt;- path[8, 5] &lt;- NA</w:t>
      </w:r>
    </w:p>
    <w:p w:rsidR="007C6E04" w:rsidRPr="007C6E04" w:rsidRDefault="007C6E04" w:rsidP="007C6E04">
      <w:pPr>
        <w:pStyle w:val="Quote"/>
      </w:pPr>
      <w:proofErr w:type="gramStart"/>
      <w:r w:rsidRPr="007C6E04">
        <w:t>path[</w:t>
      </w:r>
      <w:proofErr w:type="gramEnd"/>
      <w:r w:rsidRPr="007C6E04">
        <w:t>6, 3] &lt;- path[9, 6] &lt;- NA</w:t>
      </w:r>
    </w:p>
    <w:p w:rsidR="007C6E04" w:rsidRPr="007C6E04" w:rsidRDefault="007C6E04" w:rsidP="007C6E04">
      <w:pPr>
        <w:pStyle w:val="Quote"/>
      </w:pPr>
      <w:proofErr w:type="gramStart"/>
      <w:r w:rsidRPr="007C6E04">
        <w:t>path[</w:t>
      </w:r>
      <w:proofErr w:type="gramEnd"/>
      <w:r w:rsidRPr="007C6E04">
        <w:t>5, 1] &lt;- path[8, 4] &lt;- NA</w:t>
      </w:r>
    </w:p>
    <w:p w:rsidR="007C6E04" w:rsidRPr="007C6E04" w:rsidRDefault="007C6E04" w:rsidP="007C6E04">
      <w:pPr>
        <w:pStyle w:val="Quote"/>
      </w:pPr>
      <w:proofErr w:type="gramStart"/>
      <w:r w:rsidRPr="007C6E04">
        <w:t>path[</w:t>
      </w:r>
      <w:proofErr w:type="gramEnd"/>
      <w:r w:rsidRPr="007C6E04">
        <w:t>6, 2] &lt;- path[9, 5] &lt;- NA</w:t>
      </w:r>
    </w:p>
    <w:p w:rsidR="007C6E04" w:rsidRPr="007C6E04" w:rsidRDefault="007C6E04" w:rsidP="007C6E04">
      <w:pPr>
        <w:pStyle w:val="Quote"/>
      </w:pPr>
      <w:proofErr w:type="gramStart"/>
      <w:r w:rsidRPr="007C6E04">
        <w:t>pathVal</w:t>
      </w:r>
      <w:proofErr w:type="gramEnd"/>
      <w:r w:rsidRPr="007C6E04">
        <w:t xml:space="preserve"> &lt;- matrix(0, 9, 9)</w:t>
      </w:r>
    </w:p>
    <w:p w:rsidR="007C6E04" w:rsidRPr="007C6E04" w:rsidRDefault="007C6E04" w:rsidP="007C6E04">
      <w:pPr>
        <w:pStyle w:val="Quote"/>
      </w:pPr>
      <w:proofErr w:type="gramStart"/>
      <w:r w:rsidRPr="007C6E04">
        <w:t>pathVal[</w:t>
      </w:r>
      <w:proofErr w:type="gramEnd"/>
      <w:r w:rsidRPr="007C6E04">
        <w:t>4, 1] &lt;- pathVal[7, 4] &lt;- "u57"</w:t>
      </w:r>
    </w:p>
    <w:p w:rsidR="007C6E04" w:rsidRPr="007C6E04" w:rsidRDefault="007C6E04" w:rsidP="007C6E04">
      <w:pPr>
        <w:pStyle w:val="Quote"/>
      </w:pPr>
      <w:proofErr w:type="gramStart"/>
      <w:r w:rsidRPr="007C6E04">
        <w:t>pathVal[</w:t>
      </w:r>
      <w:proofErr w:type="gramEnd"/>
      <w:r w:rsidRPr="007C6E04">
        <w:t>5, 2] &lt;- pathVal[8, 5] &lt;- "u57"</w:t>
      </w:r>
    </w:p>
    <w:p w:rsidR="007C6E04" w:rsidRPr="007C6E04" w:rsidRDefault="007C6E04" w:rsidP="007C6E04">
      <w:pPr>
        <w:pStyle w:val="Quote"/>
      </w:pPr>
      <w:proofErr w:type="gramStart"/>
      <w:r w:rsidRPr="007C6E04">
        <w:t>pathVal[</w:t>
      </w:r>
      <w:proofErr w:type="gramEnd"/>
      <w:r w:rsidRPr="007C6E04">
        <w:t>6, 3] &lt;- pathVal[9, 6] &lt;- "u57"</w:t>
      </w:r>
    </w:p>
    <w:p w:rsidR="007C6E04" w:rsidRPr="007C6E04" w:rsidRDefault="007C6E04" w:rsidP="007C6E04">
      <w:pPr>
        <w:pStyle w:val="Quote"/>
      </w:pPr>
      <w:proofErr w:type="gramStart"/>
      <w:r w:rsidRPr="007C6E04">
        <w:t>pathVal[</w:t>
      </w:r>
      <w:proofErr w:type="gramEnd"/>
      <w:r w:rsidRPr="007C6E04">
        <w:t>5, 1] &lt;- pathVal[8, 4] &lt;- "u35"</w:t>
      </w:r>
    </w:p>
    <w:p w:rsidR="007C6E04" w:rsidRPr="007C6E04" w:rsidRDefault="007C6E04" w:rsidP="007C6E04">
      <w:pPr>
        <w:pStyle w:val="Quote"/>
      </w:pPr>
      <w:proofErr w:type="gramStart"/>
      <w:r w:rsidRPr="007C6E04">
        <w:t>pathVal[</w:t>
      </w:r>
      <w:proofErr w:type="gramEnd"/>
      <w:r w:rsidRPr="007C6E04">
        <w:t>6, 2] &lt;- pathVal[9, 5] &lt;- "u35"</w:t>
      </w:r>
    </w:p>
    <w:p w:rsidR="007C6E04" w:rsidRDefault="007C6E04" w:rsidP="007C6E04">
      <w:pPr>
        <w:pStyle w:val="Quote"/>
      </w:pPr>
      <w:r w:rsidRPr="007C6E04">
        <w:t xml:space="preserve">BE &lt;- </w:t>
      </w:r>
      <w:proofErr w:type="gramStart"/>
      <w:r w:rsidRPr="007C6E04">
        <w:t>simMatrix(</w:t>
      </w:r>
      <w:proofErr w:type="gramEnd"/>
      <w:r w:rsidRPr="007C6E04">
        <w:t>path, pathVal)</w:t>
      </w:r>
    </w:p>
    <w:p w:rsidR="00C15BBA" w:rsidRDefault="00C15BBA" w:rsidP="00326BB7">
      <w:pPr>
        <w:spacing w:after="0"/>
        <w:ind w:firstLine="720"/>
      </w:pPr>
    </w:p>
    <w:p w:rsidR="00C15BBA" w:rsidRDefault="007C6E04" w:rsidP="00326BB7">
      <w:pPr>
        <w:spacing w:after="0"/>
        <w:ind w:firstLine="720"/>
      </w:pPr>
      <w:r>
        <w:t xml:space="preserve">The factor correlation matrix </w:t>
      </w:r>
      <w:r w:rsidR="00C15BBA">
        <w:t>is</w:t>
      </w:r>
      <w:r>
        <w:t xml:space="preserve"> specified</w:t>
      </w:r>
      <w:r w:rsidR="00C15BBA">
        <w:t>:</w:t>
      </w:r>
    </w:p>
    <w:p w:rsidR="007C6E04" w:rsidRDefault="007C6E04" w:rsidP="00326BB7">
      <w:pPr>
        <w:spacing w:after="0"/>
        <w:ind w:firstLine="720"/>
      </w:pPr>
      <w:r>
        <w:t xml:space="preserve"> </w:t>
      </w:r>
    </w:p>
    <w:p w:rsidR="007C6E04" w:rsidRDefault="007C6E04" w:rsidP="007C6E04">
      <w:pPr>
        <w:pStyle w:val="Quote"/>
      </w:pPr>
      <w:proofErr w:type="gramStart"/>
      <w:r>
        <w:t>facCor</w:t>
      </w:r>
      <w:proofErr w:type="gramEnd"/>
      <w:r>
        <w:t xml:space="preserve"> &lt;- diag(9)</w:t>
      </w:r>
    </w:p>
    <w:p w:rsidR="007C6E04" w:rsidRDefault="007C6E04" w:rsidP="007C6E04">
      <w:pPr>
        <w:pStyle w:val="Quote"/>
      </w:pPr>
      <w:proofErr w:type="gramStart"/>
      <w:r>
        <w:t>facCor[</w:t>
      </w:r>
      <w:proofErr w:type="gramEnd"/>
      <w:r>
        <w:t>1, 2] &lt;- facCor[2, 1] &lt;- NA</w:t>
      </w:r>
    </w:p>
    <w:p w:rsidR="007C6E04" w:rsidRDefault="007C6E04" w:rsidP="007C6E04">
      <w:pPr>
        <w:pStyle w:val="Quote"/>
      </w:pPr>
      <w:proofErr w:type="gramStart"/>
      <w:r>
        <w:t>facCor[</w:t>
      </w:r>
      <w:proofErr w:type="gramEnd"/>
      <w:r>
        <w:t>1, 3] &lt;- facCor[3, 1] &lt;- NA</w:t>
      </w:r>
    </w:p>
    <w:p w:rsidR="007C6E04" w:rsidRDefault="007C6E04" w:rsidP="007C6E04">
      <w:pPr>
        <w:pStyle w:val="Quote"/>
      </w:pPr>
      <w:proofErr w:type="gramStart"/>
      <w:r>
        <w:t>facCor[</w:t>
      </w:r>
      <w:proofErr w:type="gramEnd"/>
      <w:r>
        <w:t>2, 3] &lt;- facCor[3, 2] &lt;- NA</w:t>
      </w:r>
    </w:p>
    <w:p w:rsidR="007C6E04" w:rsidRDefault="007C6E04" w:rsidP="007C6E04">
      <w:pPr>
        <w:pStyle w:val="Quote"/>
      </w:pPr>
      <w:r>
        <w:t xml:space="preserve">RPS &lt;- </w:t>
      </w:r>
      <w:proofErr w:type="gramStart"/>
      <w:r>
        <w:t>symMatrix(</w:t>
      </w:r>
      <w:proofErr w:type="gramEnd"/>
      <w:r>
        <w:t>facCor, "u35")</w:t>
      </w:r>
    </w:p>
    <w:p w:rsidR="00C15BBA" w:rsidRDefault="00C15BBA" w:rsidP="00326BB7">
      <w:pPr>
        <w:spacing w:after="0"/>
        <w:ind w:firstLine="720"/>
      </w:pPr>
    </w:p>
    <w:p w:rsidR="007C6E04" w:rsidRDefault="007C6E04" w:rsidP="00326BB7">
      <w:pPr>
        <w:spacing w:after="0"/>
        <w:ind w:firstLine="720"/>
      </w:pPr>
      <w:r>
        <w:t xml:space="preserve">The factor loading matrix </w:t>
      </w:r>
      <w:r w:rsidR="00C15BBA">
        <w:t>is specified:</w:t>
      </w:r>
    </w:p>
    <w:p w:rsidR="00C15BBA" w:rsidRDefault="00C15BBA" w:rsidP="00326BB7">
      <w:pPr>
        <w:spacing w:after="0"/>
        <w:ind w:firstLine="720"/>
      </w:pPr>
    </w:p>
    <w:p w:rsidR="007C6E04" w:rsidRDefault="007C6E04" w:rsidP="007C6E04">
      <w:pPr>
        <w:pStyle w:val="Quote"/>
      </w:pPr>
      <w:proofErr w:type="gramStart"/>
      <w:r>
        <w:t>loading</w:t>
      </w:r>
      <w:proofErr w:type="gramEnd"/>
      <w:r>
        <w:t xml:space="preserve"> &lt;- matrix(0, 27, 9)</w:t>
      </w:r>
    </w:p>
    <w:p w:rsidR="007C6E04" w:rsidRDefault="007C6E04" w:rsidP="007C6E04">
      <w:pPr>
        <w:pStyle w:val="Quote"/>
      </w:pPr>
      <w:proofErr w:type="gramStart"/>
      <w:r>
        <w:t>loading[</w:t>
      </w:r>
      <w:proofErr w:type="gramEnd"/>
      <w:r>
        <w:t>1:3, 1] &lt;- NA</w:t>
      </w:r>
    </w:p>
    <w:p w:rsidR="007C6E04" w:rsidRDefault="007C6E04" w:rsidP="007C6E04">
      <w:pPr>
        <w:pStyle w:val="Quote"/>
      </w:pPr>
      <w:proofErr w:type="gramStart"/>
      <w:r>
        <w:t>loading[</w:t>
      </w:r>
      <w:proofErr w:type="gramEnd"/>
      <w:r>
        <w:t>4:6, 2] &lt;- NA</w:t>
      </w:r>
    </w:p>
    <w:p w:rsidR="007C6E04" w:rsidRDefault="007C6E04" w:rsidP="007C6E04">
      <w:pPr>
        <w:pStyle w:val="Quote"/>
      </w:pPr>
      <w:proofErr w:type="gramStart"/>
      <w:r>
        <w:t>loading[</w:t>
      </w:r>
      <w:proofErr w:type="gramEnd"/>
      <w:r>
        <w:t>7:9, 3] &lt;- NA</w:t>
      </w:r>
    </w:p>
    <w:p w:rsidR="007C6E04" w:rsidRDefault="007C6E04" w:rsidP="007C6E04">
      <w:pPr>
        <w:pStyle w:val="Quote"/>
      </w:pPr>
      <w:proofErr w:type="gramStart"/>
      <w:r>
        <w:t>loading[</w:t>
      </w:r>
      <w:proofErr w:type="gramEnd"/>
      <w:r>
        <w:t>10:12, 4] &lt;- NA</w:t>
      </w:r>
    </w:p>
    <w:p w:rsidR="007C6E04" w:rsidRDefault="007C6E04" w:rsidP="007C6E04">
      <w:pPr>
        <w:pStyle w:val="Quote"/>
      </w:pPr>
      <w:proofErr w:type="gramStart"/>
      <w:r>
        <w:t>loading[</w:t>
      </w:r>
      <w:proofErr w:type="gramEnd"/>
      <w:r>
        <w:t>13:15, 5] &lt;- NA</w:t>
      </w:r>
    </w:p>
    <w:p w:rsidR="007C6E04" w:rsidRDefault="007C6E04" w:rsidP="007C6E04">
      <w:pPr>
        <w:pStyle w:val="Quote"/>
      </w:pPr>
      <w:proofErr w:type="gramStart"/>
      <w:r>
        <w:t>loading[</w:t>
      </w:r>
      <w:proofErr w:type="gramEnd"/>
      <w:r>
        <w:t>16:18, 6] &lt;- NA</w:t>
      </w:r>
    </w:p>
    <w:p w:rsidR="007C6E04" w:rsidRDefault="007C6E04" w:rsidP="007C6E04">
      <w:pPr>
        <w:pStyle w:val="Quote"/>
      </w:pPr>
      <w:proofErr w:type="gramStart"/>
      <w:r>
        <w:t>loading[</w:t>
      </w:r>
      <w:proofErr w:type="gramEnd"/>
      <w:r>
        <w:t>19:21, 7] &lt;- NA</w:t>
      </w:r>
    </w:p>
    <w:p w:rsidR="007C6E04" w:rsidRDefault="007C6E04" w:rsidP="007C6E04">
      <w:pPr>
        <w:pStyle w:val="Quote"/>
      </w:pPr>
      <w:proofErr w:type="gramStart"/>
      <w:r>
        <w:t>loading[</w:t>
      </w:r>
      <w:proofErr w:type="gramEnd"/>
      <w:r>
        <w:t>22:24, 8] &lt;- NA</w:t>
      </w:r>
    </w:p>
    <w:p w:rsidR="007C6E04" w:rsidRDefault="007C6E04" w:rsidP="007C6E04">
      <w:pPr>
        <w:pStyle w:val="Quote"/>
      </w:pPr>
      <w:proofErr w:type="gramStart"/>
      <w:r>
        <w:t>loading[</w:t>
      </w:r>
      <w:proofErr w:type="gramEnd"/>
      <w:r>
        <w:t>25:27, 9] &lt;- NA</w:t>
      </w:r>
    </w:p>
    <w:p w:rsidR="007C6E04" w:rsidRDefault="007C6E04" w:rsidP="007C6E04">
      <w:pPr>
        <w:pStyle w:val="Quote"/>
      </w:pPr>
      <w:r>
        <w:t xml:space="preserve">LY &lt;- </w:t>
      </w:r>
      <w:proofErr w:type="gramStart"/>
      <w:r>
        <w:t>simMatrix(</w:t>
      </w:r>
      <w:proofErr w:type="gramEnd"/>
      <w:r>
        <w:t>loading, "u57")</w:t>
      </w:r>
    </w:p>
    <w:p w:rsidR="00C15BBA" w:rsidRDefault="00C15BBA" w:rsidP="00326BB7">
      <w:pPr>
        <w:spacing w:after="0"/>
        <w:ind w:firstLine="720"/>
      </w:pPr>
    </w:p>
    <w:p w:rsidR="007C6E04" w:rsidRDefault="007C6E04" w:rsidP="00326BB7">
      <w:pPr>
        <w:spacing w:after="0"/>
        <w:ind w:firstLine="720"/>
      </w:pPr>
      <w:r>
        <w:t xml:space="preserve">The measurement error correlation matrix </w:t>
      </w:r>
      <w:r w:rsidR="00C15BBA">
        <w:t>is specified:</w:t>
      </w:r>
      <w:r>
        <w:t xml:space="preserve"> </w:t>
      </w:r>
    </w:p>
    <w:p w:rsidR="007C6E04" w:rsidRDefault="007C6E04" w:rsidP="007C6E04">
      <w:pPr>
        <w:pStyle w:val="Quote"/>
      </w:pPr>
      <w:proofErr w:type="gramStart"/>
      <w:r>
        <w:lastRenderedPageBreak/>
        <w:t>errorCor</w:t>
      </w:r>
      <w:proofErr w:type="gramEnd"/>
      <w:r>
        <w:t xml:space="preserve"> &lt;- diag(27)</w:t>
      </w:r>
    </w:p>
    <w:p w:rsidR="007C6E04" w:rsidRDefault="007C6E04" w:rsidP="007C6E04">
      <w:pPr>
        <w:pStyle w:val="Quote"/>
      </w:pPr>
      <w:proofErr w:type="gramStart"/>
      <w:r>
        <w:t>errorCor[</w:t>
      </w:r>
      <w:proofErr w:type="gramEnd"/>
      <w:r>
        <w:t>1, 10] &lt;- errorCor[10, 19] &lt;- NA</w:t>
      </w:r>
    </w:p>
    <w:p w:rsidR="007C6E04" w:rsidRDefault="007C6E04" w:rsidP="007C6E04">
      <w:pPr>
        <w:pStyle w:val="Quote"/>
      </w:pPr>
      <w:proofErr w:type="gramStart"/>
      <w:r>
        <w:t>errorCor[</w:t>
      </w:r>
      <w:proofErr w:type="gramEnd"/>
      <w:r>
        <w:t>2, 11] &lt;- errorCor[11, 20] &lt;- NA</w:t>
      </w:r>
    </w:p>
    <w:p w:rsidR="007C6E04" w:rsidRDefault="007C6E04" w:rsidP="007C6E04">
      <w:pPr>
        <w:pStyle w:val="Quote"/>
      </w:pPr>
      <w:proofErr w:type="gramStart"/>
      <w:r>
        <w:t>errorCor[</w:t>
      </w:r>
      <w:proofErr w:type="gramEnd"/>
      <w:r>
        <w:t>3, 12] &lt;- errorCor[12, 21] &lt;- NA</w:t>
      </w:r>
    </w:p>
    <w:p w:rsidR="007C6E04" w:rsidRDefault="007C6E04" w:rsidP="007C6E04">
      <w:pPr>
        <w:pStyle w:val="Quote"/>
      </w:pPr>
      <w:proofErr w:type="gramStart"/>
      <w:r>
        <w:t>errorCor[</w:t>
      </w:r>
      <w:proofErr w:type="gramEnd"/>
      <w:r>
        <w:t>4, 13] &lt;- errorCor[13, 22] &lt;- NA</w:t>
      </w:r>
    </w:p>
    <w:p w:rsidR="007C6E04" w:rsidRDefault="007C6E04" w:rsidP="007C6E04">
      <w:pPr>
        <w:pStyle w:val="Quote"/>
      </w:pPr>
      <w:proofErr w:type="gramStart"/>
      <w:r>
        <w:t>errorCor[</w:t>
      </w:r>
      <w:proofErr w:type="gramEnd"/>
      <w:r>
        <w:t>5, 14] &lt;- errorCor[14, 23] &lt;- NA</w:t>
      </w:r>
    </w:p>
    <w:p w:rsidR="007C6E04" w:rsidRDefault="007C6E04" w:rsidP="007C6E04">
      <w:pPr>
        <w:pStyle w:val="Quote"/>
      </w:pPr>
      <w:proofErr w:type="gramStart"/>
      <w:r>
        <w:t>errorCor[</w:t>
      </w:r>
      <w:proofErr w:type="gramEnd"/>
      <w:r>
        <w:t>6, 15] &lt;- errorCor[15, 24] &lt;- NA</w:t>
      </w:r>
    </w:p>
    <w:p w:rsidR="007C6E04" w:rsidRDefault="007C6E04" w:rsidP="007C6E04">
      <w:pPr>
        <w:pStyle w:val="Quote"/>
      </w:pPr>
      <w:proofErr w:type="gramStart"/>
      <w:r>
        <w:t>errorCor[</w:t>
      </w:r>
      <w:proofErr w:type="gramEnd"/>
      <w:r>
        <w:t>7, 16] &lt;- errorCor[16, 25] &lt;- NA</w:t>
      </w:r>
    </w:p>
    <w:p w:rsidR="007C6E04" w:rsidRDefault="007C6E04" w:rsidP="007C6E04">
      <w:pPr>
        <w:pStyle w:val="Quote"/>
      </w:pPr>
      <w:proofErr w:type="gramStart"/>
      <w:r>
        <w:t>errorCor[</w:t>
      </w:r>
      <w:proofErr w:type="gramEnd"/>
      <w:r>
        <w:t>8, 17] &lt;- errorCor[17, 26] &lt;- NA</w:t>
      </w:r>
    </w:p>
    <w:p w:rsidR="007C6E04" w:rsidRDefault="007C6E04" w:rsidP="007C6E04">
      <w:pPr>
        <w:pStyle w:val="Quote"/>
      </w:pPr>
      <w:proofErr w:type="gramStart"/>
      <w:r>
        <w:t>errorCor[</w:t>
      </w:r>
      <w:proofErr w:type="gramEnd"/>
      <w:r>
        <w:t>9, 18] &lt;- errorCor[18, 27] &lt;- NA</w:t>
      </w:r>
    </w:p>
    <w:p w:rsidR="007C6E04" w:rsidRDefault="007C6E04" w:rsidP="007C6E04">
      <w:pPr>
        <w:pStyle w:val="Quote"/>
      </w:pPr>
      <w:proofErr w:type="gramStart"/>
      <w:r>
        <w:t>errorCor[</w:t>
      </w:r>
      <w:proofErr w:type="gramEnd"/>
      <w:r>
        <w:t>1, 19] &lt;- NA</w:t>
      </w:r>
    </w:p>
    <w:p w:rsidR="007C6E04" w:rsidRDefault="007C6E04" w:rsidP="007C6E04">
      <w:pPr>
        <w:pStyle w:val="Quote"/>
      </w:pPr>
      <w:proofErr w:type="gramStart"/>
      <w:r>
        <w:t>errorCor[</w:t>
      </w:r>
      <w:proofErr w:type="gramEnd"/>
      <w:r>
        <w:t>2, 20] &lt;- NA</w:t>
      </w:r>
    </w:p>
    <w:p w:rsidR="007C6E04" w:rsidRDefault="007C6E04" w:rsidP="007C6E04">
      <w:pPr>
        <w:pStyle w:val="Quote"/>
      </w:pPr>
      <w:proofErr w:type="gramStart"/>
      <w:r>
        <w:t>errorCor[</w:t>
      </w:r>
      <w:proofErr w:type="gramEnd"/>
      <w:r>
        <w:t>3, 21] &lt;- NA</w:t>
      </w:r>
    </w:p>
    <w:p w:rsidR="007C6E04" w:rsidRDefault="007C6E04" w:rsidP="007C6E04">
      <w:pPr>
        <w:pStyle w:val="Quote"/>
      </w:pPr>
      <w:proofErr w:type="gramStart"/>
      <w:r>
        <w:t>errorCor[</w:t>
      </w:r>
      <w:proofErr w:type="gramEnd"/>
      <w:r>
        <w:t>4, 22] &lt;- NA</w:t>
      </w:r>
    </w:p>
    <w:p w:rsidR="007C6E04" w:rsidRDefault="007C6E04" w:rsidP="007C6E04">
      <w:pPr>
        <w:pStyle w:val="Quote"/>
      </w:pPr>
      <w:proofErr w:type="gramStart"/>
      <w:r>
        <w:t>errorCor[</w:t>
      </w:r>
      <w:proofErr w:type="gramEnd"/>
      <w:r>
        <w:t>5, 23] &lt;- NA</w:t>
      </w:r>
    </w:p>
    <w:p w:rsidR="007C6E04" w:rsidRDefault="007C6E04" w:rsidP="007C6E04">
      <w:pPr>
        <w:pStyle w:val="Quote"/>
      </w:pPr>
      <w:proofErr w:type="gramStart"/>
      <w:r>
        <w:t>errorCor[</w:t>
      </w:r>
      <w:proofErr w:type="gramEnd"/>
      <w:r>
        <w:t>6, 24] &lt;- NA</w:t>
      </w:r>
    </w:p>
    <w:p w:rsidR="007C6E04" w:rsidRDefault="007C6E04" w:rsidP="007C6E04">
      <w:pPr>
        <w:pStyle w:val="Quote"/>
      </w:pPr>
      <w:proofErr w:type="gramStart"/>
      <w:r>
        <w:t>errorCor[</w:t>
      </w:r>
      <w:proofErr w:type="gramEnd"/>
      <w:r>
        <w:t>7, 25] &lt;- NA</w:t>
      </w:r>
    </w:p>
    <w:p w:rsidR="007C6E04" w:rsidRDefault="007C6E04" w:rsidP="007C6E04">
      <w:pPr>
        <w:pStyle w:val="Quote"/>
      </w:pPr>
      <w:proofErr w:type="gramStart"/>
      <w:r>
        <w:t>errorCor[</w:t>
      </w:r>
      <w:proofErr w:type="gramEnd"/>
      <w:r>
        <w:t>8, 26] &lt;- NA</w:t>
      </w:r>
    </w:p>
    <w:p w:rsidR="007C6E04" w:rsidRDefault="007C6E04" w:rsidP="007C6E04">
      <w:pPr>
        <w:pStyle w:val="Quote"/>
      </w:pPr>
      <w:proofErr w:type="gramStart"/>
      <w:r>
        <w:t>errorCor[</w:t>
      </w:r>
      <w:proofErr w:type="gramEnd"/>
      <w:r>
        <w:t>9, 27] &lt;- NA</w:t>
      </w:r>
    </w:p>
    <w:p w:rsidR="007C6E04" w:rsidRDefault="007C6E04" w:rsidP="007C6E04">
      <w:pPr>
        <w:pStyle w:val="Quote"/>
      </w:pPr>
      <w:proofErr w:type="gramStart"/>
      <w:r>
        <w:t>errorCor</w:t>
      </w:r>
      <w:proofErr w:type="gramEnd"/>
      <w:r>
        <w:t xml:space="preserve"> &lt;- errorCor + t(errorCor)</w:t>
      </w:r>
    </w:p>
    <w:p w:rsidR="007C6E04" w:rsidRDefault="007C6E04" w:rsidP="007C6E04">
      <w:pPr>
        <w:pStyle w:val="Quote"/>
      </w:pPr>
      <w:proofErr w:type="gramStart"/>
      <w:r>
        <w:t>diag(</w:t>
      </w:r>
      <w:proofErr w:type="gramEnd"/>
      <w:r>
        <w:t>errorCor) &lt;- 1</w:t>
      </w:r>
    </w:p>
    <w:p w:rsidR="007C6E04" w:rsidRDefault="007C6E04" w:rsidP="007C6E04">
      <w:pPr>
        <w:pStyle w:val="Quote"/>
      </w:pPr>
      <w:proofErr w:type="gramStart"/>
      <w:r>
        <w:t>errorCorVal</w:t>
      </w:r>
      <w:proofErr w:type="gramEnd"/>
      <w:r>
        <w:t xml:space="preserve"> &lt;- diag(27)</w:t>
      </w:r>
    </w:p>
    <w:p w:rsidR="007C6E04" w:rsidRDefault="007C6E04" w:rsidP="007C6E04">
      <w:pPr>
        <w:pStyle w:val="Quote"/>
      </w:pPr>
      <w:proofErr w:type="gramStart"/>
      <w:r>
        <w:t>errorCorVal[</w:t>
      </w:r>
      <w:proofErr w:type="gramEnd"/>
      <w:r>
        <w:t>1, 10] &lt;- errorCorVal[10, 19] &lt;- 0.2</w:t>
      </w:r>
    </w:p>
    <w:p w:rsidR="007C6E04" w:rsidRDefault="007C6E04" w:rsidP="007C6E04">
      <w:pPr>
        <w:pStyle w:val="Quote"/>
      </w:pPr>
      <w:proofErr w:type="gramStart"/>
      <w:r>
        <w:t>errorCorVal[</w:t>
      </w:r>
      <w:proofErr w:type="gramEnd"/>
      <w:r>
        <w:t>2, 11] &lt;- errorCorVal[11, 20] &lt;- 0.2</w:t>
      </w:r>
    </w:p>
    <w:p w:rsidR="007C6E04" w:rsidRDefault="007C6E04" w:rsidP="007C6E04">
      <w:pPr>
        <w:pStyle w:val="Quote"/>
      </w:pPr>
      <w:proofErr w:type="gramStart"/>
      <w:r>
        <w:t>errorCorVal[</w:t>
      </w:r>
      <w:proofErr w:type="gramEnd"/>
      <w:r>
        <w:t>3, 12] &lt;- errorCorVal[12, 21] &lt;- 0.2</w:t>
      </w:r>
    </w:p>
    <w:p w:rsidR="007C6E04" w:rsidRDefault="007C6E04" w:rsidP="007C6E04">
      <w:pPr>
        <w:pStyle w:val="Quote"/>
      </w:pPr>
      <w:proofErr w:type="gramStart"/>
      <w:r>
        <w:t>errorCorVal[</w:t>
      </w:r>
      <w:proofErr w:type="gramEnd"/>
      <w:r>
        <w:t>4, 13] &lt;- errorCorVal[13, 22] &lt;- 0.2</w:t>
      </w:r>
    </w:p>
    <w:p w:rsidR="007C6E04" w:rsidRDefault="007C6E04" w:rsidP="007C6E04">
      <w:pPr>
        <w:pStyle w:val="Quote"/>
      </w:pPr>
      <w:proofErr w:type="gramStart"/>
      <w:r>
        <w:t>errorCorVal[</w:t>
      </w:r>
      <w:proofErr w:type="gramEnd"/>
      <w:r>
        <w:t>5, 14] &lt;- errorCorVal[14, 23] &lt;- 0.2</w:t>
      </w:r>
    </w:p>
    <w:p w:rsidR="007C6E04" w:rsidRDefault="007C6E04" w:rsidP="007C6E04">
      <w:pPr>
        <w:pStyle w:val="Quote"/>
      </w:pPr>
      <w:proofErr w:type="gramStart"/>
      <w:r>
        <w:t>errorCorVal[</w:t>
      </w:r>
      <w:proofErr w:type="gramEnd"/>
      <w:r>
        <w:t>6, 15] &lt;- errorCorVal[15, 24] &lt;- 0.2</w:t>
      </w:r>
    </w:p>
    <w:p w:rsidR="007C6E04" w:rsidRDefault="007C6E04" w:rsidP="007C6E04">
      <w:pPr>
        <w:pStyle w:val="Quote"/>
      </w:pPr>
      <w:proofErr w:type="gramStart"/>
      <w:r>
        <w:t>errorCorVal[</w:t>
      </w:r>
      <w:proofErr w:type="gramEnd"/>
      <w:r>
        <w:t>7, 16] &lt;- errorCorVal[16, 25] &lt;- 0.2</w:t>
      </w:r>
    </w:p>
    <w:p w:rsidR="007C6E04" w:rsidRDefault="007C6E04" w:rsidP="007C6E04">
      <w:pPr>
        <w:pStyle w:val="Quote"/>
      </w:pPr>
      <w:proofErr w:type="gramStart"/>
      <w:r>
        <w:t>errorCorVal[</w:t>
      </w:r>
      <w:proofErr w:type="gramEnd"/>
      <w:r>
        <w:t>8, 17] &lt;- errorCorVal[17, 26] &lt;- 0.2</w:t>
      </w:r>
    </w:p>
    <w:p w:rsidR="007C6E04" w:rsidRDefault="007C6E04" w:rsidP="007C6E04">
      <w:pPr>
        <w:pStyle w:val="Quote"/>
      </w:pPr>
      <w:proofErr w:type="gramStart"/>
      <w:r>
        <w:t>errorCorVal[</w:t>
      </w:r>
      <w:proofErr w:type="gramEnd"/>
      <w:r>
        <w:t>9, 18] &lt;- errorCorVal[18, 27] &lt;- 0.2</w:t>
      </w:r>
    </w:p>
    <w:p w:rsidR="007C6E04" w:rsidRDefault="007C6E04" w:rsidP="007C6E04">
      <w:pPr>
        <w:pStyle w:val="Quote"/>
      </w:pPr>
      <w:proofErr w:type="gramStart"/>
      <w:r>
        <w:t>errorCorVal[</w:t>
      </w:r>
      <w:proofErr w:type="gramEnd"/>
      <w:r>
        <w:t>1, 19] &lt;- 0.04</w:t>
      </w:r>
    </w:p>
    <w:p w:rsidR="007C6E04" w:rsidRDefault="007C6E04" w:rsidP="007C6E04">
      <w:pPr>
        <w:pStyle w:val="Quote"/>
      </w:pPr>
      <w:proofErr w:type="gramStart"/>
      <w:r>
        <w:t>errorCorVal[</w:t>
      </w:r>
      <w:proofErr w:type="gramEnd"/>
      <w:r>
        <w:t>2, 20] &lt;- 0.04</w:t>
      </w:r>
    </w:p>
    <w:p w:rsidR="007C6E04" w:rsidRDefault="007C6E04" w:rsidP="007C6E04">
      <w:pPr>
        <w:pStyle w:val="Quote"/>
      </w:pPr>
      <w:proofErr w:type="gramStart"/>
      <w:r>
        <w:t>errorCorVal[</w:t>
      </w:r>
      <w:proofErr w:type="gramEnd"/>
      <w:r>
        <w:t>3, 21] &lt;- 0.04</w:t>
      </w:r>
    </w:p>
    <w:p w:rsidR="007C6E04" w:rsidRDefault="007C6E04" w:rsidP="007C6E04">
      <w:pPr>
        <w:pStyle w:val="Quote"/>
      </w:pPr>
      <w:proofErr w:type="gramStart"/>
      <w:r>
        <w:t>errorCorVal[</w:t>
      </w:r>
      <w:proofErr w:type="gramEnd"/>
      <w:r>
        <w:t>4, 22] &lt;- 0.04</w:t>
      </w:r>
    </w:p>
    <w:p w:rsidR="007C6E04" w:rsidRDefault="007C6E04" w:rsidP="007C6E04">
      <w:pPr>
        <w:pStyle w:val="Quote"/>
      </w:pPr>
      <w:proofErr w:type="gramStart"/>
      <w:r>
        <w:t>errorCorVal[</w:t>
      </w:r>
      <w:proofErr w:type="gramEnd"/>
      <w:r>
        <w:t>5, 23] &lt;- 0.04</w:t>
      </w:r>
    </w:p>
    <w:p w:rsidR="007C6E04" w:rsidRDefault="007C6E04" w:rsidP="007C6E04">
      <w:pPr>
        <w:pStyle w:val="Quote"/>
      </w:pPr>
      <w:proofErr w:type="gramStart"/>
      <w:r>
        <w:t>errorCorVal[</w:t>
      </w:r>
      <w:proofErr w:type="gramEnd"/>
      <w:r>
        <w:t>6, 24] &lt;- 0.04</w:t>
      </w:r>
    </w:p>
    <w:p w:rsidR="007C6E04" w:rsidRDefault="007C6E04" w:rsidP="007C6E04">
      <w:pPr>
        <w:pStyle w:val="Quote"/>
      </w:pPr>
      <w:proofErr w:type="gramStart"/>
      <w:r>
        <w:t>errorCorVal[</w:t>
      </w:r>
      <w:proofErr w:type="gramEnd"/>
      <w:r>
        <w:t>7, 25] &lt;- 0.04</w:t>
      </w:r>
    </w:p>
    <w:p w:rsidR="007C6E04" w:rsidRDefault="007C6E04" w:rsidP="007C6E04">
      <w:pPr>
        <w:pStyle w:val="Quote"/>
      </w:pPr>
      <w:proofErr w:type="gramStart"/>
      <w:r>
        <w:t>errorCorVal[</w:t>
      </w:r>
      <w:proofErr w:type="gramEnd"/>
      <w:r>
        <w:t>8, 26] &lt;- 0.04</w:t>
      </w:r>
    </w:p>
    <w:p w:rsidR="007C6E04" w:rsidRDefault="007C6E04" w:rsidP="007C6E04">
      <w:pPr>
        <w:pStyle w:val="Quote"/>
      </w:pPr>
      <w:proofErr w:type="gramStart"/>
      <w:r>
        <w:t>errorCorVal[</w:t>
      </w:r>
      <w:proofErr w:type="gramEnd"/>
      <w:r>
        <w:t>9, 27] &lt;- 0.04</w:t>
      </w:r>
    </w:p>
    <w:p w:rsidR="007C6E04" w:rsidRDefault="007C6E04" w:rsidP="007C6E04">
      <w:pPr>
        <w:pStyle w:val="Quote"/>
      </w:pPr>
      <w:proofErr w:type="gramStart"/>
      <w:r>
        <w:t>errorCorVal</w:t>
      </w:r>
      <w:proofErr w:type="gramEnd"/>
      <w:r>
        <w:t xml:space="preserve"> &lt;- errorCorVal + t(errorCorVal)</w:t>
      </w:r>
    </w:p>
    <w:p w:rsidR="007C6E04" w:rsidRDefault="007C6E04" w:rsidP="007C6E04">
      <w:pPr>
        <w:pStyle w:val="Quote"/>
      </w:pPr>
      <w:proofErr w:type="gramStart"/>
      <w:r>
        <w:t>diag(</w:t>
      </w:r>
      <w:proofErr w:type="gramEnd"/>
      <w:r>
        <w:t>errorCorVal) &lt;- 1</w:t>
      </w:r>
    </w:p>
    <w:p w:rsidR="007C6E04" w:rsidRDefault="007C6E04" w:rsidP="007C6E04">
      <w:pPr>
        <w:pStyle w:val="Quote"/>
      </w:pPr>
      <w:r>
        <w:t xml:space="preserve">TE &lt;- </w:t>
      </w:r>
      <w:proofErr w:type="gramStart"/>
      <w:r>
        <w:t>symMatrix(</w:t>
      </w:r>
      <w:proofErr w:type="gramEnd"/>
      <w:r>
        <w:t>errorCor, errorCorVal)</w:t>
      </w:r>
    </w:p>
    <w:p w:rsidR="00C15BBA" w:rsidRDefault="007C6E04" w:rsidP="00326BB7">
      <w:pPr>
        <w:spacing w:after="0"/>
      </w:pPr>
      <w:r>
        <w:tab/>
      </w:r>
    </w:p>
    <w:p w:rsidR="007C6E04" w:rsidRDefault="00C15BBA" w:rsidP="00326BB7">
      <w:pPr>
        <w:spacing w:after="0"/>
      </w:pPr>
      <w:r>
        <w:tab/>
      </w:r>
      <w:r w:rsidR="007C6E04">
        <w:t xml:space="preserve">The set of SEM object for the longitudinal mediation model </w:t>
      </w:r>
      <w:r>
        <w:t>is</w:t>
      </w:r>
      <w:r w:rsidR="007C6E04">
        <w:t xml:space="preserve"> specified</w:t>
      </w:r>
      <w:r>
        <w:t>:</w:t>
      </w:r>
    </w:p>
    <w:p w:rsidR="00C15BBA" w:rsidRDefault="00C15BBA" w:rsidP="00326BB7">
      <w:pPr>
        <w:spacing w:after="0"/>
      </w:pPr>
    </w:p>
    <w:p w:rsidR="007C6E04" w:rsidRDefault="007C6E04" w:rsidP="007C6E04">
      <w:pPr>
        <w:pStyle w:val="Quote"/>
      </w:pPr>
      <w:proofErr w:type="gramStart"/>
      <w:r w:rsidRPr="007C6E04">
        <w:t>longMed</w:t>
      </w:r>
      <w:proofErr w:type="gramEnd"/>
      <w:r w:rsidRPr="007C6E04">
        <w:t xml:space="preserve"> &lt;- simSetSEM(BE=BE, RPS=RPS, LY=LY, RTE=TE)</w:t>
      </w:r>
    </w:p>
    <w:p w:rsidR="00C15BBA" w:rsidRDefault="00C15BBA" w:rsidP="00326BB7">
      <w:pPr>
        <w:spacing w:after="0"/>
      </w:pPr>
    </w:p>
    <w:p w:rsidR="007C6E04" w:rsidRDefault="007C6E04" w:rsidP="00326BB7">
      <w:pPr>
        <w:spacing w:after="0"/>
      </w:pPr>
      <w:r>
        <w:tab/>
        <w:t xml:space="preserve">Each equality constraint of the residual variances (VPS), path coefficient (BE), and factor loadings </w:t>
      </w:r>
      <w:r w:rsidR="00C15BBA">
        <w:t>are</w:t>
      </w:r>
      <w:r>
        <w:t xml:space="preserve"> specified</w:t>
      </w:r>
      <w:r w:rsidR="00C15BBA">
        <w:t>:</w:t>
      </w:r>
    </w:p>
    <w:p w:rsidR="00C15BBA" w:rsidRDefault="00C15BBA" w:rsidP="00326BB7">
      <w:pPr>
        <w:spacing w:after="0"/>
      </w:pPr>
    </w:p>
    <w:p w:rsidR="007C6E04" w:rsidRDefault="007C6E04" w:rsidP="007C6E04">
      <w:pPr>
        <w:pStyle w:val="Quote"/>
      </w:pPr>
      <w:r>
        <w:t xml:space="preserve">c1 &lt;- </w:t>
      </w:r>
      <w:proofErr w:type="gramStart"/>
      <w:r>
        <w:t>matrix(</w:t>
      </w:r>
      <w:proofErr w:type="gramEnd"/>
      <w:r>
        <w:t>NA, 2, 1)</w:t>
      </w:r>
    </w:p>
    <w:p w:rsidR="007C6E04" w:rsidRDefault="007C6E04" w:rsidP="007C6E04">
      <w:pPr>
        <w:pStyle w:val="Quote"/>
      </w:pPr>
      <w:proofErr w:type="gramStart"/>
      <w:r>
        <w:t>c1[</w:t>
      </w:r>
      <w:proofErr w:type="gramEnd"/>
      <w:r>
        <w:t>,1] &lt;- c(4, 7)</w:t>
      </w:r>
    </w:p>
    <w:p w:rsidR="007C6E04" w:rsidRDefault="007C6E04" w:rsidP="007C6E04">
      <w:pPr>
        <w:pStyle w:val="Quote"/>
      </w:pPr>
      <w:proofErr w:type="gramStart"/>
      <w:r>
        <w:t>rownames(</w:t>
      </w:r>
      <w:proofErr w:type="gramEnd"/>
      <w:r>
        <w:t>c1) &lt;- rep("VPS", 2)</w:t>
      </w:r>
    </w:p>
    <w:p w:rsidR="007C6E04" w:rsidRDefault="007C6E04" w:rsidP="007C6E04">
      <w:pPr>
        <w:pStyle w:val="Quote"/>
      </w:pPr>
    </w:p>
    <w:p w:rsidR="007C6E04" w:rsidRDefault="007C6E04" w:rsidP="007C6E04">
      <w:pPr>
        <w:pStyle w:val="Quote"/>
      </w:pPr>
      <w:r>
        <w:t xml:space="preserve">c2 &lt;- </w:t>
      </w:r>
      <w:proofErr w:type="gramStart"/>
      <w:r>
        <w:t>matrix(</w:t>
      </w:r>
      <w:proofErr w:type="gramEnd"/>
      <w:r>
        <w:t>NA, 2, 1)</w:t>
      </w:r>
    </w:p>
    <w:p w:rsidR="007C6E04" w:rsidRDefault="007C6E04" w:rsidP="007C6E04">
      <w:pPr>
        <w:pStyle w:val="Quote"/>
      </w:pPr>
      <w:proofErr w:type="gramStart"/>
      <w:r>
        <w:t>c2[</w:t>
      </w:r>
      <w:proofErr w:type="gramEnd"/>
      <w:r>
        <w:t>,1] &lt;- c(5, 8)</w:t>
      </w:r>
    </w:p>
    <w:p w:rsidR="007C6E04" w:rsidRDefault="007C6E04" w:rsidP="007C6E04">
      <w:pPr>
        <w:pStyle w:val="Quote"/>
      </w:pPr>
      <w:proofErr w:type="gramStart"/>
      <w:r>
        <w:t>rownames(</w:t>
      </w:r>
      <w:proofErr w:type="gramEnd"/>
      <w:r>
        <w:t>c2) &lt;- rep("VPS", 2)</w:t>
      </w:r>
    </w:p>
    <w:p w:rsidR="007C6E04" w:rsidRDefault="007C6E04" w:rsidP="007C6E04">
      <w:pPr>
        <w:pStyle w:val="Quote"/>
      </w:pPr>
    </w:p>
    <w:p w:rsidR="007C6E04" w:rsidRDefault="007C6E04" w:rsidP="007C6E04">
      <w:pPr>
        <w:pStyle w:val="Quote"/>
      </w:pPr>
      <w:r>
        <w:t xml:space="preserve">c3 &lt;- </w:t>
      </w:r>
      <w:proofErr w:type="gramStart"/>
      <w:r>
        <w:t>matrix(</w:t>
      </w:r>
      <w:proofErr w:type="gramEnd"/>
      <w:r>
        <w:t>NA, 2, 1)</w:t>
      </w:r>
    </w:p>
    <w:p w:rsidR="007C6E04" w:rsidRDefault="007C6E04" w:rsidP="007C6E04">
      <w:pPr>
        <w:pStyle w:val="Quote"/>
      </w:pPr>
      <w:proofErr w:type="gramStart"/>
      <w:r>
        <w:t>c3[</w:t>
      </w:r>
      <w:proofErr w:type="gramEnd"/>
      <w:r>
        <w:t>,1] &lt;- c(6, 9)</w:t>
      </w:r>
    </w:p>
    <w:p w:rsidR="007C6E04" w:rsidRDefault="007C6E04" w:rsidP="007C6E04">
      <w:pPr>
        <w:pStyle w:val="Quote"/>
      </w:pPr>
      <w:proofErr w:type="gramStart"/>
      <w:r>
        <w:t>rownames(</w:t>
      </w:r>
      <w:proofErr w:type="gramEnd"/>
      <w:r>
        <w:t>c3) &lt;- rep("VPS", 2)</w:t>
      </w:r>
    </w:p>
    <w:p w:rsidR="007C6E04" w:rsidRDefault="007C6E04" w:rsidP="007C6E04">
      <w:pPr>
        <w:pStyle w:val="Quote"/>
      </w:pPr>
    </w:p>
    <w:p w:rsidR="007C6E04" w:rsidRDefault="007C6E04" w:rsidP="007C6E04">
      <w:pPr>
        <w:pStyle w:val="Quote"/>
      </w:pPr>
      <w:r>
        <w:t xml:space="preserve">c4 &lt;- </w:t>
      </w:r>
      <w:proofErr w:type="gramStart"/>
      <w:r>
        <w:t>matrix(</w:t>
      </w:r>
      <w:proofErr w:type="gramEnd"/>
      <w:r>
        <w:t>NA, 2, 2)</w:t>
      </w:r>
    </w:p>
    <w:p w:rsidR="007C6E04" w:rsidRDefault="007C6E04" w:rsidP="007C6E04">
      <w:pPr>
        <w:pStyle w:val="Quote"/>
      </w:pPr>
      <w:proofErr w:type="gramStart"/>
      <w:r>
        <w:t>c4[</w:t>
      </w:r>
      <w:proofErr w:type="gramEnd"/>
      <w:r>
        <w:t>1,] &lt;- c(4, 1)</w:t>
      </w:r>
    </w:p>
    <w:p w:rsidR="007C6E04" w:rsidRDefault="007C6E04" w:rsidP="007C6E04">
      <w:pPr>
        <w:pStyle w:val="Quote"/>
      </w:pPr>
      <w:proofErr w:type="gramStart"/>
      <w:r>
        <w:t>c4[</w:t>
      </w:r>
      <w:proofErr w:type="gramEnd"/>
      <w:r>
        <w:t>2,] &lt;- c(7, 4)</w:t>
      </w:r>
    </w:p>
    <w:p w:rsidR="007C6E04" w:rsidRDefault="007C6E04" w:rsidP="007C6E04">
      <w:pPr>
        <w:pStyle w:val="Quote"/>
      </w:pPr>
      <w:proofErr w:type="gramStart"/>
      <w:r>
        <w:lastRenderedPageBreak/>
        <w:t>rownames(</w:t>
      </w:r>
      <w:proofErr w:type="gramEnd"/>
      <w:r>
        <w:t>c4) &lt;- rep("BE", 2)</w:t>
      </w:r>
    </w:p>
    <w:p w:rsidR="007C6E04" w:rsidRDefault="007C6E04" w:rsidP="007C6E04">
      <w:pPr>
        <w:pStyle w:val="Quote"/>
      </w:pPr>
    </w:p>
    <w:p w:rsidR="007C6E04" w:rsidRDefault="007C6E04" w:rsidP="007C6E04">
      <w:pPr>
        <w:pStyle w:val="Quote"/>
      </w:pPr>
      <w:r>
        <w:t xml:space="preserve">c5 &lt;- </w:t>
      </w:r>
      <w:proofErr w:type="gramStart"/>
      <w:r>
        <w:t>matrix(</w:t>
      </w:r>
      <w:proofErr w:type="gramEnd"/>
      <w:r>
        <w:t>NA, 2, 2)</w:t>
      </w:r>
    </w:p>
    <w:p w:rsidR="007C6E04" w:rsidRDefault="007C6E04" w:rsidP="007C6E04">
      <w:pPr>
        <w:pStyle w:val="Quote"/>
      </w:pPr>
      <w:proofErr w:type="gramStart"/>
      <w:r>
        <w:t>c5[</w:t>
      </w:r>
      <w:proofErr w:type="gramEnd"/>
      <w:r>
        <w:t>1,] &lt;- c(5, 2)</w:t>
      </w:r>
    </w:p>
    <w:p w:rsidR="007C6E04" w:rsidRDefault="007C6E04" w:rsidP="007C6E04">
      <w:pPr>
        <w:pStyle w:val="Quote"/>
      </w:pPr>
      <w:proofErr w:type="gramStart"/>
      <w:r>
        <w:t>c5[</w:t>
      </w:r>
      <w:proofErr w:type="gramEnd"/>
      <w:r>
        <w:t>2,] &lt;- c(8, 5)</w:t>
      </w:r>
    </w:p>
    <w:p w:rsidR="007C6E04" w:rsidRDefault="007C6E04" w:rsidP="007C6E04">
      <w:pPr>
        <w:pStyle w:val="Quote"/>
      </w:pPr>
      <w:proofErr w:type="gramStart"/>
      <w:r>
        <w:t>rownames(</w:t>
      </w:r>
      <w:proofErr w:type="gramEnd"/>
      <w:r>
        <w:t>c5) &lt;- rep("BE", 2)</w:t>
      </w:r>
    </w:p>
    <w:p w:rsidR="007C6E04" w:rsidRDefault="007C6E04" w:rsidP="007C6E04">
      <w:pPr>
        <w:pStyle w:val="Quote"/>
      </w:pPr>
    </w:p>
    <w:p w:rsidR="007C6E04" w:rsidRDefault="007C6E04" w:rsidP="007C6E04">
      <w:pPr>
        <w:pStyle w:val="Quote"/>
      </w:pPr>
      <w:r>
        <w:t xml:space="preserve">c6 &lt;- </w:t>
      </w:r>
      <w:proofErr w:type="gramStart"/>
      <w:r>
        <w:t>matrix(</w:t>
      </w:r>
      <w:proofErr w:type="gramEnd"/>
      <w:r>
        <w:t>NA, 2, 2)</w:t>
      </w:r>
    </w:p>
    <w:p w:rsidR="007C6E04" w:rsidRDefault="007C6E04" w:rsidP="007C6E04">
      <w:pPr>
        <w:pStyle w:val="Quote"/>
      </w:pPr>
      <w:proofErr w:type="gramStart"/>
      <w:r>
        <w:t>c6[</w:t>
      </w:r>
      <w:proofErr w:type="gramEnd"/>
      <w:r>
        <w:t>1,] &lt;- c(6, 3)</w:t>
      </w:r>
    </w:p>
    <w:p w:rsidR="007C6E04" w:rsidRDefault="007C6E04" w:rsidP="007C6E04">
      <w:pPr>
        <w:pStyle w:val="Quote"/>
      </w:pPr>
      <w:proofErr w:type="gramStart"/>
      <w:r>
        <w:t>c6[</w:t>
      </w:r>
      <w:proofErr w:type="gramEnd"/>
      <w:r>
        <w:t>2,] &lt;- c(9, 6)</w:t>
      </w:r>
    </w:p>
    <w:p w:rsidR="007C6E04" w:rsidRDefault="007C6E04" w:rsidP="007C6E04">
      <w:pPr>
        <w:pStyle w:val="Quote"/>
      </w:pPr>
      <w:proofErr w:type="gramStart"/>
      <w:r>
        <w:t>rownames(</w:t>
      </w:r>
      <w:proofErr w:type="gramEnd"/>
      <w:r>
        <w:t>c6) &lt;- rep("BE", 2)</w:t>
      </w:r>
    </w:p>
    <w:p w:rsidR="007C6E04" w:rsidRDefault="007C6E04" w:rsidP="007C6E04">
      <w:pPr>
        <w:pStyle w:val="Quote"/>
      </w:pPr>
    </w:p>
    <w:p w:rsidR="007C6E04" w:rsidRDefault="007C6E04" w:rsidP="007C6E04">
      <w:pPr>
        <w:pStyle w:val="Quote"/>
      </w:pPr>
      <w:r>
        <w:t xml:space="preserve">c7 &lt;- </w:t>
      </w:r>
      <w:proofErr w:type="gramStart"/>
      <w:r>
        <w:t>matrix(</w:t>
      </w:r>
      <w:proofErr w:type="gramEnd"/>
      <w:r>
        <w:t>NA, 2, 2)</w:t>
      </w:r>
    </w:p>
    <w:p w:rsidR="007C6E04" w:rsidRDefault="007C6E04" w:rsidP="007C6E04">
      <w:pPr>
        <w:pStyle w:val="Quote"/>
      </w:pPr>
      <w:proofErr w:type="gramStart"/>
      <w:r>
        <w:t>c7[</w:t>
      </w:r>
      <w:proofErr w:type="gramEnd"/>
      <w:r>
        <w:t>1,] &lt;- c(5, 1)</w:t>
      </w:r>
    </w:p>
    <w:p w:rsidR="007C6E04" w:rsidRDefault="007C6E04" w:rsidP="007C6E04">
      <w:pPr>
        <w:pStyle w:val="Quote"/>
      </w:pPr>
      <w:proofErr w:type="gramStart"/>
      <w:r>
        <w:t>c7[</w:t>
      </w:r>
      <w:proofErr w:type="gramEnd"/>
      <w:r>
        <w:t>2,] &lt;- c(8, 4)</w:t>
      </w:r>
    </w:p>
    <w:p w:rsidR="007C6E04" w:rsidRDefault="007C6E04" w:rsidP="007C6E04">
      <w:pPr>
        <w:pStyle w:val="Quote"/>
      </w:pPr>
      <w:proofErr w:type="gramStart"/>
      <w:r>
        <w:t>rownames(</w:t>
      </w:r>
      <w:proofErr w:type="gramEnd"/>
      <w:r>
        <w:t>c7) &lt;- rep("BE", 2)</w:t>
      </w:r>
    </w:p>
    <w:p w:rsidR="007C6E04" w:rsidRDefault="007C6E04" w:rsidP="007C6E04">
      <w:pPr>
        <w:pStyle w:val="Quote"/>
      </w:pPr>
    </w:p>
    <w:p w:rsidR="007C6E04" w:rsidRDefault="007C6E04" w:rsidP="007C6E04">
      <w:pPr>
        <w:pStyle w:val="Quote"/>
      </w:pPr>
      <w:r>
        <w:t xml:space="preserve">c8 &lt;- </w:t>
      </w:r>
      <w:proofErr w:type="gramStart"/>
      <w:r>
        <w:t>matrix(</w:t>
      </w:r>
      <w:proofErr w:type="gramEnd"/>
      <w:r>
        <w:t>NA, 2, 2)</w:t>
      </w:r>
    </w:p>
    <w:p w:rsidR="007C6E04" w:rsidRDefault="007C6E04" w:rsidP="007C6E04">
      <w:pPr>
        <w:pStyle w:val="Quote"/>
      </w:pPr>
      <w:proofErr w:type="gramStart"/>
      <w:r>
        <w:t>c8[</w:t>
      </w:r>
      <w:proofErr w:type="gramEnd"/>
      <w:r>
        <w:t>1,] &lt;- c(6, 2)</w:t>
      </w:r>
    </w:p>
    <w:p w:rsidR="007C6E04" w:rsidRDefault="007C6E04" w:rsidP="007C6E04">
      <w:pPr>
        <w:pStyle w:val="Quote"/>
      </w:pPr>
      <w:proofErr w:type="gramStart"/>
      <w:r>
        <w:t>c8[</w:t>
      </w:r>
      <w:proofErr w:type="gramEnd"/>
      <w:r>
        <w:t>2,] &lt;- c(9, 5)</w:t>
      </w:r>
    </w:p>
    <w:p w:rsidR="007C6E04" w:rsidRDefault="007C6E04" w:rsidP="007C6E04">
      <w:pPr>
        <w:pStyle w:val="Quote"/>
      </w:pPr>
      <w:proofErr w:type="gramStart"/>
      <w:r>
        <w:t>rownames(</w:t>
      </w:r>
      <w:proofErr w:type="gramEnd"/>
      <w:r>
        <w:t>c8) &lt;- rep("BE", 2)</w:t>
      </w:r>
    </w:p>
    <w:p w:rsidR="007C6E04" w:rsidRDefault="007C6E04" w:rsidP="007C6E04">
      <w:pPr>
        <w:pStyle w:val="Quote"/>
      </w:pPr>
    </w:p>
    <w:p w:rsidR="007C6E04" w:rsidRDefault="007C6E04" w:rsidP="007C6E04">
      <w:pPr>
        <w:pStyle w:val="Quote"/>
      </w:pPr>
      <w:r>
        <w:t xml:space="preserve">c9 &lt;- </w:t>
      </w:r>
      <w:proofErr w:type="gramStart"/>
      <w:r>
        <w:t>matrix(</w:t>
      </w:r>
      <w:proofErr w:type="gramEnd"/>
      <w:r>
        <w:t>NA, 3, 2)</w:t>
      </w:r>
    </w:p>
    <w:p w:rsidR="007C6E04" w:rsidRDefault="007C6E04" w:rsidP="007C6E04">
      <w:pPr>
        <w:pStyle w:val="Quote"/>
      </w:pPr>
      <w:proofErr w:type="gramStart"/>
      <w:r>
        <w:t>c9[</w:t>
      </w:r>
      <w:proofErr w:type="gramEnd"/>
      <w:r>
        <w:t>1,] &lt;- c(1, 1)</w:t>
      </w:r>
    </w:p>
    <w:p w:rsidR="007C6E04" w:rsidRDefault="007C6E04" w:rsidP="007C6E04">
      <w:pPr>
        <w:pStyle w:val="Quote"/>
      </w:pPr>
      <w:proofErr w:type="gramStart"/>
      <w:r>
        <w:t>c9[</w:t>
      </w:r>
      <w:proofErr w:type="gramEnd"/>
      <w:r>
        <w:t>2,] &lt;- c(10, 4)</w:t>
      </w:r>
    </w:p>
    <w:p w:rsidR="007C6E04" w:rsidRDefault="007C6E04" w:rsidP="007C6E04">
      <w:pPr>
        <w:pStyle w:val="Quote"/>
      </w:pPr>
      <w:proofErr w:type="gramStart"/>
      <w:r>
        <w:t>c9[</w:t>
      </w:r>
      <w:proofErr w:type="gramEnd"/>
      <w:r>
        <w:t>3,] &lt;- c(19, 7)</w:t>
      </w:r>
    </w:p>
    <w:p w:rsidR="007C6E04" w:rsidRDefault="007C6E04" w:rsidP="007C6E04">
      <w:pPr>
        <w:pStyle w:val="Quote"/>
      </w:pPr>
      <w:proofErr w:type="gramStart"/>
      <w:r>
        <w:t>rownames(</w:t>
      </w:r>
      <w:proofErr w:type="gramEnd"/>
      <w:r>
        <w:t>c9) &lt;- rep("LY", 3)</w:t>
      </w:r>
    </w:p>
    <w:p w:rsidR="007C6E04" w:rsidRDefault="007C6E04" w:rsidP="007C6E04">
      <w:pPr>
        <w:pStyle w:val="Quote"/>
      </w:pPr>
    </w:p>
    <w:p w:rsidR="007C6E04" w:rsidRDefault="007C6E04" w:rsidP="007C6E04">
      <w:pPr>
        <w:pStyle w:val="Quote"/>
      </w:pPr>
      <w:r>
        <w:t xml:space="preserve">c10 &lt;- </w:t>
      </w:r>
      <w:proofErr w:type="gramStart"/>
      <w:r>
        <w:t>matrix(</w:t>
      </w:r>
      <w:proofErr w:type="gramEnd"/>
      <w:r>
        <w:t>NA, 3, 2)</w:t>
      </w:r>
    </w:p>
    <w:p w:rsidR="007C6E04" w:rsidRDefault="007C6E04" w:rsidP="007C6E04">
      <w:pPr>
        <w:pStyle w:val="Quote"/>
      </w:pPr>
      <w:proofErr w:type="gramStart"/>
      <w:r>
        <w:t>c10[</w:t>
      </w:r>
      <w:proofErr w:type="gramEnd"/>
      <w:r>
        <w:t>1,] &lt;- c(2, 1)</w:t>
      </w:r>
    </w:p>
    <w:p w:rsidR="007C6E04" w:rsidRDefault="007C6E04" w:rsidP="007C6E04">
      <w:pPr>
        <w:pStyle w:val="Quote"/>
      </w:pPr>
      <w:proofErr w:type="gramStart"/>
      <w:r>
        <w:t>c10[</w:t>
      </w:r>
      <w:proofErr w:type="gramEnd"/>
      <w:r>
        <w:t>2,] &lt;- c(11, 4)</w:t>
      </w:r>
    </w:p>
    <w:p w:rsidR="007C6E04" w:rsidRDefault="007C6E04" w:rsidP="007C6E04">
      <w:pPr>
        <w:pStyle w:val="Quote"/>
      </w:pPr>
      <w:proofErr w:type="gramStart"/>
      <w:r>
        <w:t>c10[</w:t>
      </w:r>
      <w:proofErr w:type="gramEnd"/>
      <w:r>
        <w:t>3,] &lt;- c(20, 7)</w:t>
      </w:r>
    </w:p>
    <w:p w:rsidR="007C6E04" w:rsidRDefault="007C6E04" w:rsidP="007C6E04">
      <w:pPr>
        <w:pStyle w:val="Quote"/>
      </w:pPr>
      <w:proofErr w:type="gramStart"/>
      <w:r>
        <w:t>rownames(</w:t>
      </w:r>
      <w:proofErr w:type="gramEnd"/>
      <w:r>
        <w:t>c10) &lt;- rep("LY", 3)</w:t>
      </w:r>
    </w:p>
    <w:p w:rsidR="007C6E04" w:rsidRDefault="007C6E04" w:rsidP="007C6E04">
      <w:pPr>
        <w:pStyle w:val="Quote"/>
      </w:pPr>
    </w:p>
    <w:p w:rsidR="007C6E04" w:rsidRDefault="007C6E04" w:rsidP="007C6E04">
      <w:pPr>
        <w:pStyle w:val="Quote"/>
      </w:pPr>
      <w:r>
        <w:t xml:space="preserve">c11 &lt;- </w:t>
      </w:r>
      <w:proofErr w:type="gramStart"/>
      <w:r>
        <w:t>matrix(</w:t>
      </w:r>
      <w:proofErr w:type="gramEnd"/>
      <w:r>
        <w:t>NA, 3, 2)</w:t>
      </w:r>
    </w:p>
    <w:p w:rsidR="007C6E04" w:rsidRDefault="007C6E04" w:rsidP="007C6E04">
      <w:pPr>
        <w:pStyle w:val="Quote"/>
      </w:pPr>
      <w:proofErr w:type="gramStart"/>
      <w:r>
        <w:t>c11[</w:t>
      </w:r>
      <w:proofErr w:type="gramEnd"/>
      <w:r>
        <w:t>1,] &lt;- c(3, 1)</w:t>
      </w:r>
    </w:p>
    <w:p w:rsidR="007C6E04" w:rsidRDefault="007C6E04" w:rsidP="007C6E04">
      <w:pPr>
        <w:pStyle w:val="Quote"/>
      </w:pPr>
      <w:proofErr w:type="gramStart"/>
      <w:r>
        <w:t>c11[</w:t>
      </w:r>
      <w:proofErr w:type="gramEnd"/>
      <w:r>
        <w:t>2,] &lt;- c(12, 4)</w:t>
      </w:r>
    </w:p>
    <w:p w:rsidR="007C6E04" w:rsidRDefault="007C6E04" w:rsidP="007C6E04">
      <w:pPr>
        <w:pStyle w:val="Quote"/>
      </w:pPr>
      <w:proofErr w:type="gramStart"/>
      <w:r>
        <w:t>c11[</w:t>
      </w:r>
      <w:proofErr w:type="gramEnd"/>
      <w:r>
        <w:t>3,] &lt;- c(21, 7)</w:t>
      </w:r>
    </w:p>
    <w:p w:rsidR="007C6E04" w:rsidRDefault="007C6E04" w:rsidP="007C6E04">
      <w:pPr>
        <w:pStyle w:val="Quote"/>
      </w:pPr>
      <w:proofErr w:type="gramStart"/>
      <w:r>
        <w:t>rownames(</w:t>
      </w:r>
      <w:proofErr w:type="gramEnd"/>
      <w:r>
        <w:t>c11) &lt;- rep("LY", 3)</w:t>
      </w:r>
    </w:p>
    <w:p w:rsidR="007C6E04" w:rsidRDefault="007C6E04" w:rsidP="007C6E04">
      <w:pPr>
        <w:pStyle w:val="Quote"/>
      </w:pPr>
    </w:p>
    <w:p w:rsidR="007C6E04" w:rsidRDefault="007C6E04" w:rsidP="007C6E04">
      <w:pPr>
        <w:pStyle w:val="Quote"/>
      </w:pPr>
      <w:r>
        <w:t xml:space="preserve">c12 &lt;- </w:t>
      </w:r>
      <w:proofErr w:type="gramStart"/>
      <w:r>
        <w:t>matrix(</w:t>
      </w:r>
      <w:proofErr w:type="gramEnd"/>
      <w:r>
        <w:t>NA, 3, 2)</w:t>
      </w:r>
    </w:p>
    <w:p w:rsidR="007C6E04" w:rsidRDefault="007C6E04" w:rsidP="007C6E04">
      <w:pPr>
        <w:pStyle w:val="Quote"/>
      </w:pPr>
      <w:proofErr w:type="gramStart"/>
      <w:r>
        <w:t>c12[</w:t>
      </w:r>
      <w:proofErr w:type="gramEnd"/>
      <w:r>
        <w:t>1,] &lt;- c(4, 2)</w:t>
      </w:r>
    </w:p>
    <w:p w:rsidR="007C6E04" w:rsidRDefault="007C6E04" w:rsidP="007C6E04">
      <w:pPr>
        <w:pStyle w:val="Quote"/>
      </w:pPr>
      <w:proofErr w:type="gramStart"/>
      <w:r>
        <w:t>c12[</w:t>
      </w:r>
      <w:proofErr w:type="gramEnd"/>
      <w:r>
        <w:t>2,] &lt;- c(13, 5)</w:t>
      </w:r>
    </w:p>
    <w:p w:rsidR="007C6E04" w:rsidRDefault="007C6E04" w:rsidP="007C6E04">
      <w:pPr>
        <w:pStyle w:val="Quote"/>
      </w:pPr>
      <w:proofErr w:type="gramStart"/>
      <w:r>
        <w:t>c12[</w:t>
      </w:r>
      <w:proofErr w:type="gramEnd"/>
      <w:r>
        <w:t>3,] &lt;- c(22, 8)</w:t>
      </w:r>
    </w:p>
    <w:p w:rsidR="007C6E04" w:rsidRDefault="007C6E04" w:rsidP="007C6E04">
      <w:pPr>
        <w:pStyle w:val="Quote"/>
      </w:pPr>
      <w:proofErr w:type="gramStart"/>
      <w:r>
        <w:t>rownames(</w:t>
      </w:r>
      <w:proofErr w:type="gramEnd"/>
      <w:r>
        <w:t>c12) &lt;- rep("LY", 3)</w:t>
      </w:r>
    </w:p>
    <w:p w:rsidR="007C6E04" w:rsidRDefault="007C6E04" w:rsidP="007C6E04">
      <w:pPr>
        <w:pStyle w:val="Quote"/>
      </w:pPr>
    </w:p>
    <w:p w:rsidR="007C6E04" w:rsidRDefault="007C6E04" w:rsidP="007C6E04">
      <w:pPr>
        <w:pStyle w:val="Quote"/>
      </w:pPr>
      <w:r>
        <w:t xml:space="preserve">c13 &lt;- </w:t>
      </w:r>
      <w:proofErr w:type="gramStart"/>
      <w:r>
        <w:t>matrix(</w:t>
      </w:r>
      <w:proofErr w:type="gramEnd"/>
      <w:r>
        <w:t>NA, 3, 2)</w:t>
      </w:r>
    </w:p>
    <w:p w:rsidR="007C6E04" w:rsidRDefault="007C6E04" w:rsidP="007C6E04">
      <w:pPr>
        <w:pStyle w:val="Quote"/>
      </w:pPr>
      <w:proofErr w:type="gramStart"/>
      <w:r>
        <w:t>c13[</w:t>
      </w:r>
      <w:proofErr w:type="gramEnd"/>
      <w:r>
        <w:t>1,] &lt;- c(5, 2)</w:t>
      </w:r>
    </w:p>
    <w:p w:rsidR="007C6E04" w:rsidRDefault="007C6E04" w:rsidP="007C6E04">
      <w:pPr>
        <w:pStyle w:val="Quote"/>
      </w:pPr>
      <w:proofErr w:type="gramStart"/>
      <w:r>
        <w:t>c13[</w:t>
      </w:r>
      <w:proofErr w:type="gramEnd"/>
      <w:r>
        <w:t>2,] &lt;- c(14, 5)</w:t>
      </w:r>
    </w:p>
    <w:p w:rsidR="007C6E04" w:rsidRDefault="007C6E04" w:rsidP="007C6E04">
      <w:pPr>
        <w:pStyle w:val="Quote"/>
      </w:pPr>
      <w:proofErr w:type="gramStart"/>
      <w:r>
        <w:t>c13[</w:t>
      </w:r>
      <w:proofErr w:type="gramEnd"/>
      <w:r>
        <w:t>3,] &lt;- c(23, 8)</w:t>
      </w:r>
    </w:p>
    <w:p w:rsidR="007C6E04" w:rsidRDefault="007C6E04" w:rsidP="007C6E04">
      <w:pPr>
        <w:pStyle w:val="Quote"/>
      </w:pPr>
      <w:proofErr w:type="gramStart"/>
      <w:r>
        <w:t>rownames(</w:t>
      </w:r>
      <w:proofErr w:type="gramEnd"/>
      <w:r>
        <w:t>c13) &lt;- rep("LY", 3)</w:t>
      </w:r>
    </w:p>
    <w:p w:rsidR="007C6E04" w:rsidRDefault="007C6E04" w:rsidP="007C6E04">
      <w:pPr>
        <w:pStyle w:val="Quote"/>
      </w:pPr>
    </w:p>
    <w:p w:rsidR="007C6E04" w:rsidRDefault="007C6E04" w:rsidP="007C6E04">
      <w:pPr>
        <w:pStyle w:val="Quote"/>
      </w:pPr>
      <w:r>
        <w:t xml:space="preserve">c14 &lt;- </w:t>
      </w:r>
      <w:proofErr w:type="gramStart"/>
      <w:r>
        <w:t>matrix(</w:t>
      </w:r>
      <w:proofErr w:type="gramEnd"/>
      <w:r>
        <w:t>NA, 3, 2)</w:t>
      </w:r>
    </w:p>
    <w:p w:rsidR="007C6E04" w:rsidRDefault="007C6E04" w:rsidP="007C6E04">
      <w:pPr>
        <w:pStyle w:val="Quote"/>
      </w:pPr>
      <w:proofErr w:type="gramStart"/>
      <w:r>
        <w:t>c14[</w:t>
      </w:r>
      <w:proofErr w:type="gramEnd"/>
      <w:r>
        <w:t>1,] &lt;- c(6, 2)</w:t>
      </w:r>
    </w:p>
    <w:p w:rsidR="007C6E04" w:rsidRDefault="007C6E04" w:rsidP="007C6E04">
      <w:pPr>
        <w:pStyle w:val="Quote"/>
      </w:pPr>
      <w:proofErr w:type="gramStart"/>
      <w:r>
        <w:t>c14[</w:t>
      </w:r>
      <w:proofErr w:type="gramEnd"/>
      <w:r>
        <w:t>2,] &lt;- c(15, 5)</w:t>
      </w:r>
    </w:p>
    <w:p w:rsidR="007C6E04" w:rsidRDefault="007C6E04" w:rsidP="007C6E04">
      <w:pPr>
        <w:pStyle w:val="Quote"/>
      </w:pPr>
      <w:proofErr w:type="gramStart"/>
      <w:r>
        <w:t>c14[</w:t>
      </w:r>
      <w:proofErr w:type="gramEnd"/>
      <w:r>
        <w:t>3,] &lt;- c(24, 8)</w:t>
      </w:r>
    </w:p>
    <w:p w:rsidR="007C6E04" w:rsidRDefault="007C6E04" w:rsidP="007C6E04">
      <w:pPr>
        <w:pStyle w:val="Quote"/>
      </w:pPr>
      <w:proofErr w:type="gramStart"/>
      <w:r>
        <w:t>rownames(</w:t>
      </w:r>
      <w:proofErr w:type="gramEnd"/>
      <w:r>
        <w:t>c14) &lt;- rep("LY", 3)</w:t>
      </w:r>
    </w:p>
    <w:p w:rsidR="007C6E04" w:rsidRDefault="007C6E04" w:rsidP="007C6E04">
      <w:pPr>
        <w:pStyle w:val="Quote"/>
      </w:pPr>
    </w:p>
    <w:p w:rsidR="007C6E04" w:rsidRDefault="007C6E04" w:rsidP="007C6E04">
      <w:pPr>
        <w:pStyle w:val="Quote"/>
      </w:pPr>
      <w:r>
        <w:t xml:space="preserve">c15 &lt;- </w:t>
      </w:r>
      <w:proofErr w:type="gramStart"/>
      <w:r>
        <w:t>matrix(</w:t>
      </w:r>
      <w:proofErr w:type="gramEnd"/>
      <w:r>
        <w:t>NA, 3, 2)</w:t>
      </w:r>
    </w:p>
    <w:p w:rsidR="007C6E04" w:rsidRDefault="007C6E04" w:rsidP="007C6E04">
      <w:pPr>
        <w:pStyle w:val="Quote"/>
      </w:pPr>
      <w:proofErr w:type="gramStart"/>
      <w:r>
        <w:t>c15[</w:t>
      </w:r>
      <w:proofErr w:type="gramEnd"/>
      <w:r>
        <w:t>1,] &lt;- c(7, 3)</w:t>
      </w:r>
    </w:p>
    <w:p w:rsidR="007C6E04" w:rsidRDefault="007C6E04" w:rsidP="007C6E04">
      <w:pPr>
        <w:pStyle w:val="Quote"/>
      </w:pPr>
      <w:proofErr w:type="gramStart"/>
      <w:r>
        <w:t>c15[</w:t>
      </w:r>
      <w:proofErr w:type="gramEnd"/>
      <w:r>
        <w:t>2,] &lt;- c(16, 6)</w:t>
      </w:r>
    </w:p>
    <w:p w:rsidR="007C6E04" w:rsidRDefault="007C6E04" w:rsidP="007C6E04">
      <w:pPr>
        <w:pStyle w:val="Quote"/>
      </w:pPr>
      <w:proofErr w:type="gramStart"/>
      <w:r>
        <w:t>c15[</w:t>
      </w:r>
      <w:proofErr w:type="gramEnd"/>
      <w:r>
        <w:t>3,] &lt;- c(25, 9)</w:t>
      </w:r>
    </w:p>
    <w:p w:rsidR="007C6E04" w:rsidRDefault="007C6E04" w:rsidP="007C6E04">
      <w:pPr>
        <w:pStyle w:val="Quote"/>
      </w:pPr>
      <w:proofErr w:type="gramStart"/>
      <w:r>
        <w:t>rownames(</w:t>
      </w:r>
      <w:proofErr w:type="gramEnd"/>
      <w:r>
        <w:t>c15) &lt;- rep("LY", 3)</w:t>
      </w:r>
    </w:p>
    <w:p w:rsidR="007C6E04" w:rsidRDefault="007C6E04" w:rsidP="007C6E04">
      <w:pPr>
        <w:pStyle w:val="Quote"/>
      </w:pPr>
    </w:p>
    <w:p w:rsidR="007C6E04" w:rsidRDefault="007C6E04" w:rsidP="007C6E04">
      <w:pPr>
        <w:pStyle w:val="Quote"/>
      </w:pPr>
      <w:r>
        <w:t xml:space="preserve">c16 &lt;- </w:t>
      </w:r>
      <w:proofErr w:type="gramStart"/>
      <w:r>
        <w:t>matrix(</w:t>
      </w:r>
      <w:proofErr w:type="gramEnd"/>
      <w:r>
        <w:t>NA, 3, 2)</w:t>
      </w:r>
    </w:p>
    <w:p w:rsidR="007C6E04" w:rsidRDefault="007C6E04" w:rsidP="007C6E04">
      <w:pPr>
        <w:pStyle w:val="Quote"/>
      </w:pPr>
      <w:proofErr w:type="gramStart"/>
      <w:r>
        <w:t>c16[</w:t>
      </w:r>
      <w:proofErr w:type="gramEnd"/>
      <w:r>
        <w:t>1,] &lt;- c(8, 3)</w:t>
      </w:r>
    </w:p>
    <w:p w:rsidR="007C6E04" w:rsidRDefault="007C6E04" w:rsidP="007C6E04">
      <w:pPr>
        <w:pStyle w:val="Quote"/>
      </w:pPr>
      <w:proofErr w:type="gramStart"/>
      <w:r>
        <w:t>c16[</w:t>
      </w:r>
      <w:proofErr w:type="gramEnd"/>
      <w:r>
        <w:t>2,] &lt;- c(17, 6)</w:t>
      </w:r>
    </w:p>
    <w:p w:rsidR="007C6E04" w:rsidRDefault="007C6E04" w:rsidP="007C6E04">
      <w:pPr>
        <w:pStyle w:val="Quote"/>
      </w:pPr>
      <w:proofErr w:type="gramStart"/>
      <w:r>
        <w:t>c16[</w:t>
      </w:r>
      <w:proofErr w:type="gramEnd"/>
      <w:r>
        <w:t>3,] &lt;- c(26, 9)</w:t>
      </w:r>
    </w:p>
    <w:p w:rsidR="007C6E04" w:rsidRDefault="007C6E04" w:rsidP="007C6E04">
      <w:pPr>
        <w:pStyle w:val="Quote"/>
      </w:pPr>
      <w:proofErr w:type="gramStart"/>
      <w:r>
        <w:t>rownames(</w:t>
      </w:r>
      <w:proofErr w:type="gramEnd"/>
      <w:r>
        <w:t>c16) &lt;- rep("LY", 3)</w:t>
      </w:r>
    </w:p>
    <w:p w:rsidR="007C6E04" w:rsidRDefault="007C6E04" w:rsidP="007C6E04">
      <w:pPr>
        <w:pStyle w:val="Quote"/>
      </w:pPr>
    </w:p>
    <w:p w:rsidR="007C6E04" w:rsidRDefault="007C6E04" w:rsidP="007C6E04">
      <w:pPr>
        <w:pStyle w:val="Quote"/>
      </w:pPr>
      <w:r>
        <w:t xml:space="preserve">c17 &lt;- </w:t>
      </w:r>
      <w:proofErr w:type="gramStart"/>
      <w:r>
        <w:t>matrix(</w:t>
      </w:r>
      <w:proofErr w:type="gramEnd"/>
      <w:r>
        <w:t>NA, 3, 2)</w:t>
      </w:r>
    </w:p>
    <w:p w:rsidR="007C6E04" w:rsidRDefault="007C6E04" w:rsidP="007C6E04">
      <w:pPr>
        <w:pStyle w:val="Quote"/>
      </w:pPr>
      <w:proofErr w:type="gramStart"/>
      <w:r>
        <w:lastRenderedPageBreak/>
        <w:t>c17[</w:t>
      </w:r>
      <w:proofErr w:type="gramEnd"/>
      <w:r>
        <w:t>1,] &lt;- c(9, 3)</w:t>
      </w:r>
    </w:p>
    <w:p w:rsidR="007C6E04" w:rsidRDefault="007C6E04" w:rsidP="007C6E04">
      <w:pPr>
        <w:pStyle w:val="Quote"/>
      </w:pPr>
      <w:proofErr w:type="gramStart"/>
      <w:r>
        <w:t>c17[</w:t>
      </w:r>
      <w:proofErr w:type="gramEnd"/>
      <w:r>
        <w:t>2,] &lt;- c(18, 6)</w:t>
      </w:r>
    </w:p>
    <w:p w:rsidR="007C6E04" w:rsidRDefault="007C6E04" w:rsidP="007C6E04">
      <w:pPr>
        <w:pStyle w:val="Quote"/>
      </w:pPr>
      <w:proofErr w:type="gramStart"/>
      <w:r>
        <w:t>c17[</w:t>
      </w:r>
      <w:proofErr w:type="gramEnd"/>
      <w:r>
        <w:t>3,] &lt;- c(27, 9)</w:t>
      </w:r>
    </w:p>
    <w:p w:rsidR="007C6E04" w:rsidRDefault="007C6E04" w:rsidP="007C6E04">
      <w:pPr>
        <w:pStyle w:val="Quote"/>
      </w:pPr>
      <w:proofErr w:type="gramStart"/>
      <w:r>
        <w:t>rownames(</w:t>
      </w:r>
      <w:proofErr w:type="gramEnd"/>
      <w:r>
        <w:t>c17) &lt;- rep("LY", 3)</w:t>
      </w:r>
    </w:p>
    <w:p w:rsidR="00C15BBA" w:rsidRDefault="007C6E04" w:rsidP="00326BB7">
      <w:pPr>
        <w:spacing w:after="0"/>
      </w:pPr>
      <w:r>
        <w:tab/>
      </w:r>
    </w:p>
    <w:p w:rsidR="007C6E04" w:rsidRDefault="00C15BBA" w:rsidP="00326BB7">
      <w:pPr>
        <w:spacing w:after="0"/>
      </w:pPr>
      <w:r>
        <w:tab/>
      </w:r>
      <w:r w:rsidR="007C6E04">
        <w:t>The equality constraint</w:t>
      </w:r>
      <w:r>
        <w:t xml:space="preserve"> matrices are</w:t>
      </w:r>
      <w:r w:rsidR="007C6E04">
        <w:t xml:space="preserve"> combined</w:t>
      </w:r>
      <w:r w:rsidR="00431D66">
        <w:t xml:space="preserve"> into an equality constraint object</w:t>
      </w:r>
      <w:r>
        <w:t>:</w:t>
      </w:r>
    </w:p>
    <w:p w:rsidR="00C15BBA" w:rsidRDefault="00C15BBA" w:rsidP="00326BB7">
      <w:pPr>
        <w:spacing w:after="0"/>
      </w:pPr>
    </w:p>
    <w:p w:rsidR="00431D66" w:rsidRDefault="00431D66" w:rsidP="00431D66">
      <w:pPr>
        <w:pStyle w:val="Quote"/>
      </w:pPr>
      <w:proofErr w:type="gramStart"/>
      <w:r w:rsidRPr="00431D66">
        <w:t>con</w:t>
      </w:r>
      <w:proofErr w:type="gramEnd"/>
      <w:r w:rsidRPr="00431D66">
        <w:t xml:space="preserve"> &lt;- simEqualCon(c1, c2, c3, c4, c5, c6, c7, c8, c9, c10, c11, c12, c13, c14, c15, c16, c17, modelType="SEM", conBeforeFill=FALSE)</w:t>
      </w:r>
    </w:p>
    <w:p w:rsidR="00C15BBA" w:rsidRDefault="00C15BBA" w:rsidP="00326BB7">
      <w:pPr>
        <w:spacing w:after="0"/>
      </w:pPr>
    </w:p>
    <w:p w:rsidR="00431D66" w:rsidRDefault="00431D66" w:rsidP="00326BB7">
      <w:pPr>
        <w:spacing w:after="0"/>
      </w:pPr>
      <w:r>
        <w:tab/>
        <w:t xml:space="preserve">Note that the residual variances are not specified when building the </w:t>
      </w:r>
      <w:r w:rsidRPr="00431D66">
        <w:rPr>
          <w:rStyle w:val="Emphasis"/>
        </w:rPr>
        <w:t>simSetSEM</w:t>
      </w:r>
      <w:r>
        <w:t xml:space="preserve"> (</w:t>
      </w:r>
      <w:r w:rsidRPr="00431D66">
        <w:rPr>
          <w:rStyle w:val="Emphasis"/>
        </w:rPr>
        <w:t>RPS</w:t>
      </w:r>
      <w:r>
        <w:t xml:space="preserve"> is a correlation matrix which does not include any information about residual variances). The program will fill the residual variances by assuming the total factor variances are 1. However, the default of this program is to constrain population values before filling the residual variances (or other population values that have not specified yet). If the </w:t>
      </w:r>
      <w:r w:rsidRPr="00431D66">
        <w:rPr>
          <w:rStyle w:val="Emphasis"/>
        </w:rPr>
        <w:t>VPS</w:t>
      </w:r>
      <w:r>
        <w:t xml:space="preserve"> is specified in the equality constraints, the program will not know what the value of </w:t>
      </w:r>
      <w:r w:rsidRPr="00431D66">
        <w:rPr>
          <w:rStyle w:val="Emphasis"/>
        </w:rPr>
        <w:t>VPS</w:t>
      </w:r>
      <w:r>
        <w:t xml:space="preserve"> are because the residual variances have not filled. </w:t>
      </w:r>
      <w:r w:rsidR="00C15BBA">
        <w:t>Specifying</w:t>
      </w:r>
      <w:r>
        <w:t xml:space="preserve"> the </w:t>
      </w:r>
      <w:r w:rsidRPr="00784225">
        <w:rPr>
          <w:rStyle w:val="Emphasis"/>
        </w:rPr>
        <w:t>conBeforeFill</w:t>
      </w:r>
      <w:r>
        <w:t xml:space="preserve"> argument as </w:t>
      </w:r>
      <w:r w:rsidRPr="00431D66">
        <w:rPr>
          <w:rStyle w:val="Emphasis"/>
        </w:rPr>
        <w:t>FALSE</w:t>
      </w:r>
      <w:r>
        <w:t xml:space="preserve"> make</w:t>
      </w:r>
      <w:r w:rsidR="00C15BBA">
        <w:t>s</w:t>
      </w:r>
      <w:r>
        <w:t xml:space="preserve"> the program fill the residual variances (or other population values) first, then make the equality constraints, and finally adjust other population values according to the equality constraints. See the </w:t>
      </w:r>
      <w:r w:rsidRPr="00431D66">
        <w:rPr>
          <w:rStyle w:val="Emphasis"/>
        </w:rPr>
        <w:t>simEqualCon</w:t>
      </w:r>
      <w:r>
        <w:t xml:space="preserve"> function documentation for further details.</w:t>
      </w:r>
    </w:p>
    <w:p w:rsidR="00431D66" w:rsidRDefault="00431D66" w:rsidP="00326BB7">
      <w:pPr>
        <w:spacing w:after="0"/>
      </w:pPr>
      <w:r>
        <w:tab/>
        <w:t xml:space="preserve">The data object, model object, and result object </w:t>
      </w:r>
      <w:r w:rsidR="00416D60">
        <w:t>are</w:t>
      </w:r>
      <w:r>
        <w:t xml:space="preserve"> specified</w:t>
      </w:r>
      <w:r w:rsidR="00416D60">
        <w:t>:</w:t>
      </w:r>
    </w:p>
    <w:p w:rsidR="00416D60" w:rsidRDefault="00416D60" w:rsidP="00326BB7">
      <w:pPr>
        <w:spacing w:after="0"/>
      </w:pPr>
    </w:p>
    <w:p w:rsidR="00431D66" w:rsidRPr="00431D66" w:rsidRDefault="00431D66" w:rsidP="00431D66">
      <w:pPr>
        <w:pStyle w:val="Quote"/>
      </w:pPr>
      <w:proofErr w:type="gramStart"/>
      <w:r w:rsidRPr="00431D66">
        <w:t>datModel</w:t>
      </w:r>
      <w:proofErr w:type="gramEnd"/>
      <w:r w:rsidRPr="00431D66">
        <w:t xml:space="preserve"> &lt;- simData(longMed, 200, equalCon=con)</w:t>
      </w:r>
    </w:p>
    <w:p w:rsidR="00431D66" w:rsidRPr="00431D66" w:rsidRDefault="00431D66" w:rsidP="00431D66">
      <w:pPr>
        <w:pStyle w:val="Quote"/>
      </w:pPr>
      <w:r w:rsidRPr="00431D66">
        <w:t xml:space="preserve">SimModel &lt;- </w:t>
      </w:r>
      <w:proofErr w:type="gramStart"/>
      <w:r w:rsidRPr="00431D66">
        <w:t>simModel(</w:t>
      </w:r>
      <w:proofErr w:type="gramEnd"/>
      <w:r w:rsidRPr="00431D66">
        <w:t>longMed, equalCon=con)</w:t>
      </w:r>
    </w:p>
    <w:p w:rsidR="00431D66" w:rsidRDefault="00431D66" w:rsidP="00431D66">
      <w:pPr>
        <w:pStyle w:val="Quote"/>
      </w:pPr>
      <w:proofErr w:type="gramStart"/>
      <w:r w:rsidRPr="00431D66">
        <w:t>output</w:t>
      </w:r>
      <w:proofErr w:type="gramEnd"/>
      <w:r w:rsidRPr="00431D66">
        <w:t xml:space="preserve"> &lt;- simResult(100</w:t>
      </w:r>
      <w:r w:rsidR="009471E8">
        <w:t>0</w:t>
      </w:r>
      <w:r w:rsidRPr="00431D66">
        <w:t>, datModel, SimModel)</w:t>
      </w:r>
    </w:p>
    <w:p w:rsidR="00416D60" w:rsidRDefault="00416D60" w:rsidP="00326BB7">
      <w:pPr>
        <w:spacing w:after="0"/>
      </w:pPr>
    </w:p>
    <w:p w:rsidR="007C6E04" w:rsidRDefault="007C6E04" w:rsidP="00326BB7">
      <w:pPr>
        <w:spacing w:after="0"/>
      </w:pPr>
      <w:r>
        <w:tab/>
      </w:r>
      <w:r w:rsidR="009471E8">
        <w:t>The longitudinal mediation model has been specified. The model object used to analyze data by cross-sectional med</w:t>
      </w:r>
      <w:r w:rsidR="00416D60">
        <w:t>iation model is specified:</w:t>
      </w:r>
    </w:p>
    <w:p w:rsidR="00416D60" w:rsidRDefault="00416D60" w:rsidP="00326BB7">
      <w:pPr>
        <w:spacing w:after="0"/>
      </w:pPr>
    </w:p>
    <w:p w:rsidR="009471E8" w:rsidRDefault="009471E8" w:rsidP="009471E8">
      <w:pPr>
        <w:pStyle w:val="Quote"/>
      </w:pPr>
      <w:r>
        <w:t xml:space="preserve">LY2 &lt;- </w:t>
      </w:r>
      <w:proofErr w:type="gramStart"/>
      <w:r>
        <w:t>matrix(</w:t>
      </w:r>
      <w:proofErr w:type="gramEnd"/>
      <w:r>
        <w:t>0, 9, 3)</w:t>
      </w:r>
    </w:p>
    <w:p w:rsidR="009471E8" w:rsidRDefault="009471E8" w:rsidP="009471E8">
      <w:pPr>
        <w:pStyle w:val="Quote"/>
      </w:pPr>
      <w:proofErr w:type="gramStart"/>
      <w:r>
        <w:t>LY2[</w:t>
      </w:r>
      <w:proofErr w:type="gramEnd"/>
      <w:r>
        <w:t>1:3, 1] &lt;- NA</w:t>
      </w:r>
    </w:p>
    <w:p w:rsidR="009471E8" w:rsidRDefault="009471E8" w:rsidP="009471E8">
      <w:pPr>
        <w:pStyle w:val="Quote"/>
      </w:pPr>
      <w:proofErr w:type="gramStart"/>
      <w:r>
        <w:t>LY2[</w:t>
      </w:r>
      <w:proofErr w:type="gramEnd"/>
      <w:r>
        <w:t>4:6, 2] &lt;- NA</w:t>
      </w:r>
    </w:p>
    <w:p w:rsidR="009471E8" w:rsidRDefault="009471E8" w:rsidP="009471E8">
      <w:pPr>
        <w:pStyle w:val="Quote"/>
      </w:pPr>
      <w:proofErr w:type="gramStart"/>
      <w:r>
        <w:t>LY2[</w:t>
      </w:r>
      <w:proofErr w:type="gramEnd"/>
      <w:r>
        <w:t>7:9, 3] &lt;- NA</w:t>
      </w:r>
    </w:p>
    <w:p w:rsidR="009471E8" w:rsidRDefault="009471E8" w:rsidP="009471E8">
      <w:pPr>
        <w:pStyle w:val="Quote"/>
      </w:pPr>
      <w:r>
        <w:t xml:space="preserve">BE2 &lt;- </w:t>
      </w:r>
      <w:proofErr w:type="gramStart"/>
      <w:r>
        <w:t>matrix(</w:t>
      </w:r>
      <w:proofErr w:type="gramEnd"/>
      <w:r>
        <w:t>0, 3, 3)</w:t>
      </w:r>
    </w:p>
    <w:p w:rsidR="009471E8" w:rsidRDefault="009471E8" w:rsidP="009471E8">
      <w:pPr>
        <w:pStyle w:val="Quote"/>
      </w:pPr>
      <w:proofErr w:type="gramStart"/>
      <w:r>
        <w:t>BE2[</w:t>
      </w:r>
      <w:proofErr w:type="gramEnd"/>
      <w:r>
        <w:t>2,1] &lt;- NA</w:t>
      </w:r>
    </w:p>
    <w:p w:rsidR="009471E8" w:rsidRDefault="009471E8" w:rsidP="009471E8">
      <w:pPr>
        <w:pStyle w:val="Quote"/>
      </w:pPr>
      <w:proofErr w:type="gramStart"/>
      <w:r>
        <w:t>BE2[</w:t>
      </w:r>
      <w:proofErr w:type="gramEnd"/>
      <w:r>
        <w:t>3,2] &lt;- NA</w:t>
      </w:r>
    </w:p>
    <w:p w:rsidR="009471E8" w:rsidRDefault="009471E8" w:rsidP="009471E8">
      <w:pPr>
        <w:pStyle w:val="Quote"/>
      </w:pPr>
      <w:proofErr w:type="gramStart"/>
      <w:r>
        <w:t>crossMed</w:t>
      </w:r>
      <w:proofErr w:type="gramEnd"/>
      <w:r>
        <w:t xml:space="preserve"> &lt;- simParamSEM(LY=LY2, BE=BE2)</w:t>
      </w:r>
    </w:p>
    <w:p w:rsidR="009471E8" w:rsidRDefault="009471E8" w:rsidP="009471E8">
      <w:pPr>
        <w:pStyle w:val="Quote"/>
      </w:pPr>
      <w:r>
        <w:t xml:space="preserve">SimModel2 &lt;- </w:t>
      </w:r>
      <w:proofErr w:type="gramStart"/>
      <w:r>
        <w:t>simModel(</w:t>
      </w:r>
      <w:proofErr w:type="gramEnd"/>
      <w:r>
        <w:t>crossMed, indLab=19:27)</w:t>
      </w:r>
    </w:p>
    <w:p w:rsidR="009471E8" w:rsidRDefault="009471E8" w:rsidP="009471E8">
      <w:pPr>
        <w:pStyle w:val="Quote"/>
      </w:pPr>
      <w:r>
        <w:t xml:space="preserve">output2 &lt;- </w:t>
      </w:r>
      <w:proofErr w:type="gramStart"/>
      <w:r>
        <w:t>simResult(</w:t>
      </w:r>
      <w:proofErr w:type="gramEnd"/>
      <w:r>
        <w:t>1000, datModel, SimModel2)</w:t>
      </w:r>
    </w:p>
    <w:p w:rsidR="00416D60" w:rsidRDefault="00416D60" w:rsidP="00326BB7">
      <w:pPr>
        <w:spacing w:after="0"/>
      </w:pPr>
    </w:p>
    <w:p w:rsidR="009471E8" w:rsidRDefault="009471E8" w:rsidP="00326BB7">
      <w:pPr>
        <w:spacing w:after="0"/>
      </w:pPr>
      <w:r>
        <w:tab/>
        <w:t xml:space="preserve">Note that the </w:t>
      </w:r>
      <w:r w:rsidRPr="00A75EC8">
        <w:rPr>
          <w:rStyle w:val="Emphasis"/>
        </w:rPr>
        <w:t>indLab</w:t>
      </w:r>
      <w:r>
        <w:t xml:space="preserve"> argument in the </w:t>
      </w:r>
      <w:r w:rsidRPr="00A75EC8">
        <w:rPr>
          <w:rStyle w:val="Emphasis"/>
        </w:rPr>
        <w:t>simModel</w:t>
      </w:r>
      <w:r>
        <w:t xml:space="preserve"> function is used to extract the variables from the third timepoint.</w:t>
      </w:r>
    </w:p>
    <w:p w:rsidR="008934D3" w:rsidRDefault="008934D3" w:rsidP="008934D3">
      <w:pPr>
        <w:pStyle w:val="Heading2"/>
      </w:pPr>
      <w:r>
        <w:t>Syntax Summary</w:t>
      </w:r>
    </w:p>
    <w:p w:rsidR="008934D3" w:rsidRDefault="008934D3" w:rsidP="00326BB7">
      <w:pPr>
        <w:spacing w:after="0"/>
      </w:pPr>
      <w:r>
        <w:tab/>
        <w:t>The summary of the whole script in this example is</w:t>
      </w:r>
      <w:r w:rsidR="00416D60">
        <w:t>:</w:t>
      </w:r>
    </w:p>
    <w:p w:rsidR="00416D60" w:rsidRDefault="00416D60" w:rsidP="00326BB7">
      <w:pPr>
        <w:spacing w:after="0"/>
      </w:pPr>
    </w:p>
    <w:tbl>
      <w:tblPr>
        <w:tblStyle w:val="TableGrid"/>
        <w:tblW w:w="0" w:type="auto"/>
        <w:tblLook w:val="04A0" w:firstRow="1" w:lastRow="0" w:firstColumn="1" w:lastColumn="0" w:noHBand="0" w:noVBand="1"/>
      </w:tblPr>
      <w:tblGrid>
        <w:gridCol w:w="558"/>
        <w:gridCol w:w="9018"/>
      </w:tblGrid>
      <w:tr w:rsidR="009471E8" w:rsidTr="009471E8">
        <w:tc>
          <w:tcPr>
            <w:tcW w:w="558" w:type="dxa"/>
          </w:tcPr>
          <w:p w:rsidR="009471E8" w:rsidRDefault="009471E8" w:rsidP="009471E8">
            <w:pPr>
              <w:pStyle w:val="Quote"/>
            </w:pPr>
            <w:r>
              <w:t>1</w:t>
            </w:r>
          </w:p>
          <w:p w:rsidR="009471E8" w:rsidRDefault="009471E8" w:rsidP="009471E8">
            <w:pPr>
              <w:pStyle w:val="Quote"/>
            </w:pPr>
            <w:r>
              <w:t>2</w:t>
            </w:r>
          </w:p>
          <w:p w:rsidR="009471E8" w:rsidRDefault="009471E8" w:rsidP="009471E8">
            <w:pPr>
              <w:pStyle w:val="Quote"/>
            </w:pPr>
            <w:r>
              <w:t>3</w:t>
            </w:r>
          </w:p>
          <w:p w:rsidR="009471E8" w:rsidRDefault="009471E8" w:rsidP="009471E8">
            <w:pPr>
              <w:pStyle w:val="Quote"/>
            </w:pPr>
            <w:r>
              <w:t>4</w:t>
            </w:r>
          </w:p>
          <w:p w:rsidR="009471E8" w:rsidRDefault="009471E8" w:rsidP="009471E8">
            <w:pPr>
              <w:pStyle w:val="Quote"/>
            </w:pPr>
            <w:r>
              <w:t>5</w:t>
            </w:r>
          </w:p>
          <w:p w:rsidR="009471E8" w:rsidRDefault="009471E8" w:rsidP="009471E8">
            <w:pPr>
              <w:pStyle w:val="Quote"/>
            </w:pPr>
            <w:r>
              <w:t>6</w:t>
            </w:r>
          </w:p>
          <w:p w:rsidR="009471E8" w:rsidRDefault="009471E8" w:rsidP="009471E8">
            <w:pPr>
              <w:pStyle w:val="Quote"/>
            </w:pPr>
            <w:r>
              <w:t>7</w:t>
            </w:r>
          </w:p>
          <w:p w:rsidR="009471E8" w:rsidRDefault="009471E8" w:rsidP="009471E8">
            <w:pPr>
              <w:pStyle w:val="Quote"/>
            </w:pPr>
            <w:r>
              <w:t>8</w:t>
            </w:r>
          </w:p>
          <w:p w:rsidR="009471E8" w:rsidRDefault="009471E8" w:rsidP="009471E8">
            <w:pPr>
              <w:pStyle w:val="Quote"/>
            </w:pPr>
            <w:r>
              <w:lastRenderedPageBreak/>
              <w:t>9</w:t>
            </w:r>
          </w:p>
          <w:p w:rsidR="009471E8" w:rsidRDefault="009471E8" w:rsidP="009471E8">
            <w:pPr>
              <w:pStyle w:val="Quote"/>
            </w:pPr>
            <w:r>
              <w:t>10</w:t>
            </w:r>
          </w:p>
          <w:p w:rsidR="009471E8" w:rsidRDefault="009471E8" w:rsidP="009471E8">
            <w:pPr>
              <w:pStyle w:val="Quote"/>
            </w:pPr>
            <w:r>
              <w:t>11</w:t>
            </w:r>
          </w:p>
          <w:p w:rsidR="009471E8" w:rsidRDefault="009471E8" w:rsidP="009471E8">
            <w:pPr>
              <w:pStyle w:val="Quote"/>
            </w:pPr>
            <w:r>
              <w:t>12</w:t>
            </w:r>
          </w:p>
          <w:p w:rsidR="009471E8" w:rsidRDefault="009471E8" w:rsidP="009471E8">
            <w:pPr>
              <w:pStyle w:val="Quote"/>
            </w:pPr>
            <w:r>
              <w:t>13</w:t>
            </w:r>
          </w:p>
          <w:p w:rsidR="009471E8" w:rsidRDefault="009471E8" w:rsidP="009471E8">
            <w:pPr>
              <w:pStyle w:val="Quote"/>
            </w:pPr>
            <w:r>
              <w:t>14</w:t>
            </w:r>
          </w:p>
          <w:p w:rsidR="009471E8" w:rsidRDefault="009471E8" w:rsidP="009471E8">
            <w:pPr>
              <w:pStyle w:val="Quote"/>
            </w:pPr>
            <w:r>
              <w:t>15</w:t>
            </w:r>
          </w:p>
          <w:p w:rsidR="009471E8" w:rsidRDefault="009471E8" w:rsidP="009471E8">
            <w:pPr>
              <w:pStyle w:val="Quote"/>
            </w:pPr>
            <w:r>
              <w:t>16</w:t>
            </w:r>
          </w:p>
          <w:p w:rsidR="009471E8" w:rsidRDefault="009471E8" w:rsidP="009471E8">
            <w:pPr>
              <w:pStyle w:val="Quote"/>
            </w:pPr>
            <w:r>
              <w:t>17</w:t>
            </w:r>
          </w:p>
          <w:p w:rsidR="009471E8" w:rsidRDefault="009471E8" w:rsidP="009471E8">
            <w:pPr>
              <w:pStyle w:val="Quote"/>
            </w:pPr>
            <w:r>
              <w:t>18</w:t>
            </w:r>
          </w:p>
          <w:p w:rsidR="009471E8" w:rsidRDefault="009471E8" w:rsidP="009471E8">
            <w:pPr>
              <w:pStyle w:val="Quote"/>
            </w:pPr>
            <w:r>
              <w:t>19</w:t>
            </w:r>
          </w:p>
          <w:p w:rsidR="009471E8" w:rsidRDefault="009471E8" w:rsidP="009471E8">
            <w:pPr>
              <w:pStyle w:val="Quote"/>
            </w:pPr>
            <w:r>
              <w:t>20</w:t>
            </w:r>
          </w:p>
          <w:p w:rsidR="009471E8" w:rsidRDefault="009471E8" w:rsidP="009471E8">
            <w:pPr>
              <w:pStyle w:val="Quote"/>
            </w:pPr>
            <w:r>
              <w:t>21</w:t>
            </w:r>
          </w:p>
          <w:p w:rsidR="009471E8" w:rsidRDefault="009471E8" w:rsidP="009471E8">
            <w:pPr>
              <w:pStyle w:val="Quote"/>
            </w:pPr>
            <w:r>
              <w:t>22</w:t>
            </w:r>
          </w:p>
          <w:p w:rsidR="009471E8" w:rsidRDefault="009471E8" w:rsidP="009471E8">
            <w:pPr>
              <w:pStyle w:val="Quote"/>
            </w:pPr>
            <w:r>
              <w:t>23</w:t>
            </w:r>
          </w:p>
          <w:p w:rsidR="009471E8" w:rsidRDefault="009471E8" w:rsidP="009471E8">
            <w:pPr>
              <w:pStyle w:val="Quote"/>
            </w:pPr>
            <w:r>
              <w:t>24</w:t>
            </w:r>
          </w:p>
          <w:p w:rsidR="009471E8" w:rsidRDefault="009471E8" w:rsidP="009471E8">
            <w:pPr>
              <w:pStyle w:val="Quote"/>
            </w:pPr>
            <w:r>
              <w:t>25</w:t>
            </w:r>
          </w:p>
          <w:p w:rsidR="009471E8" w:rsidRDefault="009471E8" w:rsidP="009471E8">
            <w:pPr>
              <w:pStyle w:val="Quote"/>
            </w:pPr>
            <w:r>
              <w:t>26</w:t>
            </w:r>
          </w:p>
          <w:p w:rsidR="009471E8" w:rsidRDefault="009471E8" w:rsidP="009471E8">
            <w:pPr>
              <w:pStyle w:val="Quote"/>
            </w:pPr>
            <w:r>
              <w:t>27</w:t>
            </w:r>
          </w:p>
          <w:p w:rsidR="009471E8" w:rsidRDefault="009471E8" w:rsidP="009471E8">
            <w:pPr>
              <w:pStyle w:val="Quote"/>
            </w:pPr>
            <w:r>
              <w:t>28</w:t>
            </w:r>
          </w:p>
          <w:p w:rsidR="009471E8" w:rsidRDefault="009471E8" w:rsidP="009471E8">
            <w:pPr>
              <w:pStyle w:val="Quote"/>
            </w:pPr>
            <w:r>
              <w:t>29</w:t>
            </w:r>
          </w:p>
          <w:p w:rsidR="009471E8" w:rsidRDefault="009471E8" w:rsidP="009471E8">
            <w:pPr>
              <w:pStyle w:val="Quote"/>
            </w:pPr>
            <w:r>
              <w:t>30</w:t>
            </w:r>
          </w:p>
          <w:p w:rsidR="009471E8" w:rsidRDefault="009471E8" w:rsidP="009471E8">
            <w:pPr>
              <w:pStyle w:val="Quote"/>
            </w:pPr>
            <w:r>
              <w:t>31</w:t>
            </w:r>
          </w:p>
          <w:p w:rsidR="009471E8" w:rsidRDefault="009471E8" w:rsidP="009471E8">
            <w:pPr>
              <w:pStyle w:val="Quote"/>
            </w:pPr>
            <w:r>
              <w:t>32</w:t>
            </w:r>
          </w:p>
          <w:p w:rsidR="009471E8" w:rsidRDefault="009471E8" w:rsidP="009471E8">
            <w:pPr>
              <w:pStyle w:val="Quote"/>
            </w:pPr>
            <w:r>
              <w:t>33</w:t>
            </w:r>
          </w:p>
          <w:p w:rsidR="009471E8" w:rsidRDefault="009471E8" w:rsidP="009471E8">
            <w:pPr>
              <w:pStyle w:val="Quote"/>
            </w:pPr>
            <w:r>
              <w:t>34</w:t>
            </w:r>
          </w:p>
          <w:p w:rsidR="009471E8" w:rsidRDefault="009471E8" w:rsidP="009471E8">
            <w:pPr>
              <w:pStyle w:val="Quote"/>
            </w:pPr>
            <w:r>
              <w:t>35</w:t>
            </w:r>
          </w:p>
          <w:p w:rsidR="009471E8" w:rsidRDefault="009471E8" w:rsidP="009471E8">
            <w:pPr>
              <w:pStyle w:val="Quote"/>
            </w:pPr>
            <w:r>
              <w:t>36</w:t>
            </w:r>
          </w:p>
          <w:p w:rsidR="009471E8" w:rsidRDefault="009471E8" w:rsidP="009471E8">
            <w:pPr>
              <w:pStyle w:val="Quote"/>
            </w:pPr>
            <w:r>
              <w:t>37</w:t>
            </w:r>
          </w:p>
          <w:p w:rsidR="009471E8" w:rsidRDefault="009471E8" w:rsidP="009471E8">
            <w:pPr>
              <w:pStyle w:val="Quote"/>
            </w:pPr>
            <w:r>
              <w:t>38</w:t>
            </w:r>
          </w:p>
          <w:p w:rsidR="009471E8" w:rsidRDefault="009471E8" w:rsidP="009471E8">
            <w:pPr>
              <w:pStyle w:val="Quote"/>
            </w:pPr>
            <w:r>
              <w:t>39</w:t>
            </w:r>
          </w:p>
          <w:p w:rsidR="009471E8" w:rsidRDefault="009471E8" w:rsidP="009471E8">
            <w:pPr>
              <w:pStyle w:val="Quote"/>
            </w:pPr>
            <w:r>
              <w:t>40</w:t>
            </w:r>
          </w:p>
          <w:p w:rsidR="009471E8" w:rsidRDefault="009471E8" w:rsidP="009471E8">
            <w:pPr>
              <w:pStyle w:val="Quote"/>
            </w:pPr>
            <w:r>
              <w:t>41</w:t>
            </w:r>
          </w:p>
          <w:p w:rsidR="009471E8" w:rsidRDefault="009471E8" w:rsidP="009471E8">
            <w:pPr>
              <w:pStyle w:val="Quote"/>
            </w:pPr>
            <w:r>
              <w:t>42</w:t>
            </w:r>
          </w:p>
          <w:p w:rsidR="009471E8" w:rsidRDefault="009471E8" w:rsidP="009471E8">
            <w:pPr>
              <w:pStyle w:val="Quote"/>
            </w:pPr>
            <w:r>
              <w:t>43</w:t>
            </w:r>
          </w:p>
          <w:p w:rsidR="009471E8" w:rsidRDefault="009471E8" w:rsidP="009471E8">
            <w:pPr>
              <w:pStyle w:val="Quote"/>
            </w:pPr>
            <w:r>
              <w:t>44</w:t>
            </w:r>
          </w:p>
          <w:p w:rsidR="009471E8" w:rsidRDefault="009471E8" w:rsidP="009471E8">
            <w:pPr>
              <w:pStyle w:val="Quote"/>
            </w:pPr>
            <w:r>
              <w:t>45</w:t>
            </w:r>
          </w:p>
          <w:p w:rsidR="009471E8" w:rsidRDefault="009471E8" w:rsidP="009471E8">
            <w:pPr>
              <w:pStyle w:val="Quote"/>
            </w:pPr>
            <w:r>
              <w:t>46</w:t>
            </w:r>
          </w:p>
          <w:p w:rsidR="009471E8" w:rsidRDefault="009471E8" w:rsidP="009471E8">
            <w:pPr>
              <w:pStyle w:val="Quote"/>
            </w:pPr>
            <w:r>
              <w:t>47</w:t>
            </w:r>
          </w:p>
          <w:p w:rsidR="009471E8" w:rsidRDefault="009471E8" w:rsidP="009471E8">
            <w:pPr>
              <w:pStyle w:val="Quote"/>
            </w:pPr>
            <w:r>
              <w:t>48</w:t>
            </w:r>
          </w:p>
          <w:p w:rsidR="009471E8" w:rsidRDefault="009471E8" w:rsidP="009471E8">
            <w:pPr>
              <w:pStyle w:val="Quote"/>
            </w:pPr>
            <w:r>
              <w:t>49</w:t>
            </w:r>
          </w:p>
          <w:p w:rsidR="009471E8" w:rsidRDefault="009471E8" w:rsidP="009471E8">
            <w:pPr>
              <w:pStyle w:val="Quote"/>
            </w:pPr>
            <w:r>
              <w:t>50</w:t>
            </w:r>
          </w:p>
          <w:p w:rsidR="009471E8" w:rsidRDefault="009471E8" w:rsidP="009471E8">
            <w:pPr>
              <w:pStyle w:val="Quote"/>
            </w:pPr>
            <w:r>
              <w:t>51</w:t>
            </w:r>
          </w:p>
          <w:p w:rsidR="009471E8" w:rsidRDefault="009471E8" w:rsidP="009471E8">
            <w:pPr>
              <w:pStyle w:val="Quote"/>
            </w:pPr>
            <w:r>
              <w:t>52</w:t>
            </w:r>
          </w:p>
          <w:p w:rsidR="009471E8" w:rsidRDefault="009471E8" w:rsidP="009471E8">
            <w:pPr>
              <w:pStyle w:val="Quote"/>
            </w:pPr>
            <w:r>
              <w:t>53</w:t>
            </w:r>
          </w:p>
          <w:p w:rsidR="009471E8" w:rsidRDefault="009471E8" w:rsidP="009471E8">
            <w:pPr>
              <w:pStyle w:val="Quote"/>
            </w:pPr>
            <w:r>
              <w:t>54</w:t>
            </w:r>
          </w:p>
          <w:p w:rsidR="009471E8" w:rsidRDefault="009471E8" w:rsidP="009471E8">
            <w:pPr>
              <w:pStyle w:val="Quote"/>
            </w:pPr>
            <w:r>
              <w:t>55</w:t>
            </w:r>
          </w:p>
          <w:p w:rsidR="009471E8" w:rsidRDefault="009471E8" w:rsidP="009471E8">
            <w:pPr>
              <w:pStyle w:val="Quote"/>
            </w:pPr>
            <w:r>
              <w:t>56</w:t>
            </w:r>
          </w:p>
          <w:p w:rsidR="009471E8" w:rsidRDefault="009471E8" w:rsidP="009471E8">
            <w:pPr>
              <w:pStyle w:val="Quote"/>
            </w:pPr>
            <w:r>
              <w:t>57</w:t>
            </w:r>
          </w:p>
          <w:p w:rsidR="009471E8" w:rsidRDefault="009471E8" w:rsidP="009471E8">
            <w:pPr>
              <w:pStyle w:val="Quote"/>
            </w:pPr>
            <w:r>
              <w:t>58</w:t>
            </w:r>
          </w:p>
          <w:p w:rsidR="009471E8" w:rsidRDefault="009471E8" w:rsidP="009471E8">
            <w:pPr>
              <w:pStyle w:val="Quote"/>
            </w:pPr>
            <w:r>
              <w:t>59</w:t>
            </w:r>
          </w:p>
          <w:p w:rsidR="009471E8" w:rsidRDefault="009471E8" w:rsidP="009471E8">
            <w:pPr>
              <w:pStyle w:val="Quote"/>
            </w:pPr>
            <w:r>
              <w:t>60</w:t>
            </w:r>
          </w:p>
          <w:p w:rsidR="009471E8" w:rsidRDefault="009471E8" w:rsidP="009471E8">
            <w:pPr>
              <w:pStyle w:val="Quote"/>
            </w:pPr>
            <w:r>
              <w:t>61</w:t>
            </w:r>
          </w:p>
          <w:p w:rsidR="009471E8" w:rsidRDefault="009471E8" w:rsidP="009471E8">
            <w:pPr>
              <w:pStyle w:val="Quote"/>
            </w:pPr>
            <w:r>
              <w:t>62</w:t>
            </w:r>
          </w:p>
          <w:p w:rsidR="009471E8" w:rsidRDefault="009471E8" w:rsidP="009471E8">
            <w:pPr>
              <w:pStyle w:val="Quote"/>
            </w:pPr>
            <w:r>
              <w:t>63</w:t>
            </w:r>
          </w:p>
          <w:p w:rsidR="009471E8" w:rsidRDefault="009471E8" w:rsidP="009471E8">
            <w:pPr>
              <w:pStyle w:val="Quote"/>
            </w:pPr>
            <w:r>
              <w:t>64</w:t>
            </w:r>
          </w:p>
          <w:p w:rsidR="009471E8" w:rsidRDefault="009471E8" w:rsidP="009471E8">
            <w:pPr>
              <w:pStyle w:val="Quote"/>
            </w:pPr>
            <w:r>
              <w:t>65</w:t>
            </w:r>
          </w:p>
          <w:p w:rsidR="009471E8" w:rsidRDefault="009471E8" w:rsidP="009471E8">
            <w:pPr>
              <w:pStyle w:val="Quote"/>
            </w:pPr>
            <w:r>
              <w:t>66</w:t>
            </w:r>
          </w:p>
          <w:p w:rsidR="009471E8" w:rsidRDefault="009471E8" w:rsidP="009471E8">
            <w:pPr>
              <w:pStyle w:val="Quote"/>
            </w:pPr>
            <w:r>
              <w:t>67</w:t>
            </w:r>
          </w:p>
          <w:p w:rsidR="009471E8" w:rsidRDefault="009471E8" w:rsidP="009471E8">
            <w:pPr>
              <w:pStyle w:val="Quote"/>
            </w:pPr>
            <w:r>
              <w:t>68</w:t>
            </w:r>
          </w:p>
          <w:p w:rsidR="009471E8" w:rsidRDefault="009471E8" w:rsidP="009471E8">
            <w:pPr>
              <w:pStyle w:val="Quote"/>
            </w:pPr>
            <w:r>
              <w:t>69</w:t>
            </w:r>
          </w:p>
          <w:p w:rsidR="009471E8" w:rsidRDefault="009471E8" w:rsidP="009471E8">
            <w:pPr>
              <w:pStyle w:val="Quote"/>
            </w:pPr>
            <w:r>
              <w:t>70</w:t>
            </w:r>
          </w:p>
          <w:p w:rsidR="009471E8" w:rsidRDefault="009471E8" w:rsidP="009471E8">
            <w:pPr>
              <w:pStyle w:val="Quote"/>
            </w:pPr>
            <w:r>
              <w:t>71</w:t>
            </w:r>
          </w:p>
          <w:p w:rsidR="009471E8" w:rsidRDefault="009471E8" w:rsidP="009471E8">
            <w:pPr>
              <w:pStyle w:val="Quote"/>
            </w:pPr>
            <w:r>
              <w:t>72</w:t>
            </w:r>
          </w:p>
          <w:p w:rsidR="009471E8" w:rsidRDefault="009471E8" w:rsidP="009471E8">
            <w:pPr>
              <w:pStyle w:val="Quote"/>
            </w:pPr>
            <w:r>
              <w:t>73</w:t>
            </w:r>
          </w:p>
          <w:p w:rsidR="009471E8" w:rsidRDefault="009471E8" w:rsidP="009471E8">
            <w:pPr>
              <w:pStyle w:val="Quote"/>
            </w:pPr>
            <w:r>
              <w:t>74</w:t>
            </w:r>
          </w:p>
          <w:p w:rsidR="009471E8" w:rsidRDefault="009471E8" w:rsidP="009471E8">
            <w:pPr>
              <w:pStyle w:val="Quote"/>
            </w:pPr>
            <w:r>
              <w:t>75</w:t>
            </w:r>
          </w:p>
          <w:p w:rsidR="009471E8" w:rsidRDefault="009471E8" w:rsidP="009471E8">
            <w:pPr>
              <w:pStyle w:val="Quote"/>
            </w:pPr>
            <w:r>
              <w:t>76</w:t>
            </w:r>
          </w:p>
          <w:p w:rsidR="009471E8" w:rsidRDefault="009471E8" w:rsidP="009471E8">
            <w:pPr>
              <w:pStyle w:val="Quote"/>
            </w:pPr>
            <w:r>
              <w:t>77</w:t>
            </w:r>
          </w:p>
          <w:p w:rsidR="009471E8" w:rsidRDefault="009471E8" w:rsidP="009471E8">
            <w:pPr>
              <w:pStyle w:val="Quote"/>
            </w:pPr>
            <w:r>
              <w:t>78</w:t>
            </w:r>
          </w:p>
          <w:p w:rsidR="009471E8" w:rsidRDefault="009471E8" w:rsidP="009471E8">
            <w:pPr>
              <w:pStyle w:val="Quote"/>
            </w:pPr>
            <w:r>
              <w:t>79</w:t>
            </w:r>
          </w:p>
          <w:p w:rsidR="009471E8" w:rsidRDefault="009471E8" w:rsidP="009471E8">
            <w:pPr>
              <w:pStyle w:val="Quote"/>
            </w:pPr>
            <w:r>
              <w:lastRenderedPageBreak/>
              <w:t>80</w:t>
            </w:r>
          </w:p>
          <w:p w:rsidR="009471E8" w:rsidRDefault="009471E8" w:rsidP="009471E8">
            <w:pPr>
              <w:pStyle w:val="Quote"/>
            </w:pPr>
            <w:r>
              <w:t>81</w:t>
            </w:r>
          </w:p>
          <w:p w:rsidR="009471E8" w:rsidRDefault="009471E8" w:rsidP="009471E8">
            <w:pPr>
              <w:pStyle w:val="Quote"/>
            </w:pPr>
            <w:r>
              <w:t>82</w:t>
            </w:r>
          </w:p>
          <w:p w:rsidR="009471E8" w:rsidRDefault="009471E8" w:rsidP="009471E8">
            <w:pPr>
              <w:pStyle w:val="Quote"/>
            </w:pPr>
            <w:r>
              <w:t>83</w:t>
            </w:r>
          </w:p>
          <w:p w:rsidR="009471E8" w:rsidRDefault="009471E8" w:rsidP="009471E8">
            <w:pPr>
              <w:pStyle w:val="Quote"/>
            </w:pPr>
            <w:r>
              <w:t>84</w:t>
            </w:r>
          </w:p>
          <w:p w:rsidR="009471E8" w:rsidRDefault="009471E8" w:rsidP="009471E8">
            <w:pPr>
              <w:pStyle w:val="Quote"/>
            </w:pPr>
            <w:r>
              <w:t>85</w:t>
            </w:r>
          </w:p>
          <w:p w:rsidR="009471E8" w:rsidRDefault="009471E8" w:rsidP="009471E8">
            <w:pPr>
              <w:pStyle w:val="Quote"/>
            </w:pPr>
            <w:r>
              <w:t>86</w:t>
            </w:r>
          </w:p>
          <w:p w:rsidR="009471E8" w:rsidRDefault="009471E8" w:rsidP="009471E8">
            <w:pPr>
              <w:pStyle w:val="Quote"/>
            </w:pPr>
            <w:r>
              <w:t>87</w:t>
            </w:r>
          </w:p>
          <w:p w:rsidR="009471E8" w:rsidRDefault="009471E8" w:rsidP="009471E8">
            <w:pPr>
              <w:pStyle w:val="Quote"/>
            </w:pPr>
            <w:r>
              <w:t>88</w:t>
            </w:r>
          </w:p>
          <w:p w:rsidR="009471E8" w:rsidRDefault="009471E8" w:rsidP="009471E8">
            <w:pPr>
              <w:pStyle w:val="Quote"/>
            </w:pPr>
            <w:r>
              <w:t>89</w:t>
            </w:r>
          </w:p>
          <w:p w:rsidR="009471E8" w:rsidRDefault="009471E8" w:rsidP="009471E8">
            <w:pPr>
              <w:pStyle w:val="Quote"/>
            </w:pPr>
            <w:r>
              <w:t>90</w:t>
            </w:r>
          </w:p>
          <w:p w:rsidR="009471E8" w:rsidRDefault="009471E8" w:rsidP="009471E8">
            <w:pPr>
              <w:pStyle w:val="Quote"/>
            </w:pPr>
            <w:r>
              <w:t>91</w:t>
            </w:r>
          </w:p>
          <w:p w:rsidR="009471E8" w:rsidRDefault="009471E8" w:rsidP="009471E8">
            <w:pPr>
              <w:pStyle w:val="Quote"/>
            </w:pPr>
            <w:r>
              <w:t>92</w:t>
            </w:r>
          </w:p>
          <w:p w:rsidR="009471E8" w:rsidRDefault="009471E8" w:rsidP="009471E8">
            <w:pPr>
              <w:pStyle w:val="Quote"/>
            </w:pPr>
            <w:r>
              <w:t>93</w:t>
            </w:r>
          </w:p>
          <w:p w:rsidR="009471E8" w:rsidRDefault="009471E8" w:rsidP="009471E8">
            <w:pPr>
              <w:pStyle w:val="Quote"/>
            </w:pPr>
            <w:r>
              <w:t>94</w:t>
            </w:r>
          </w:p>
          <w:p w:rsidR="009471E8" w:rsidRDefault="009471E8" w:rsidP="009471E8">
            <w:pPr>
              <w:pStyle w:val="Quote"/>
            </w:pPr>
            <w:r>
              <w:t>95</w:t>
            </w:r>
          </w:p>
          <w:p w:rsidR="009471E8" w:rsidRDefault="009471E8" w:rsidP="009471E8">
            <w:pPr>
              <w:pStyle w:val="Quote"/>
            </w:pPr>
            <w:r>
              <w:t>96</w:t>
            </w:r>
          </w:p>
          <w:p w:rsidR="009471E8" w:rsidRDefault="009471E8" w:rsidP="009471E8">
            <w:pPr>
              <w:pStyle w:val="Quote"/>
            </w:pPr>
            <w:r>
              <w:t>97</w:t>
            </w:r>
          </w:p>
          <w:p w:rsidR="009471E8" w:rsidRDefault="009471E8" w:rsidP="009471E8">
            <w:pPr>
              <w:pStyle w:val="Quote"/>
            </w:pPr>
            <w:r>
              <w:t>98</w:t>
            </w:r>
          </w:p>
          <w:p w:rsidR="009471E8" w:rsidRDefault="009471E8" w:rsidP="009471E8">
            <w:pPr>
              <w:pStyle w:val="Quote"/>
            </w:pPr>
            <w:r>
              <w:t>99</w:t>
            </w:r>
          </w:p>
          <w:p w:rsidR="009471E8" w:rsidRDefault="009471E8" w:rsidP="009471E8">
            <w:pPr>
              <w:pStyle w:val="Quote"/>
            </w:pPr>
            <w:r>
              <w:t>100</w:t>
            </w:r>
          </w:p>
          <w:p w:rsidR="009471E8" w:rsidRDefault="009471E8" w:rsidP="009471E8">
            <w:pPr>
              <w:pStyle w:val="Quote"/>
            </w:pPr>
            <w:r>
              <w:t>101</w:t>
            </w:r>
          </w:p>
          <w:p w:rsidR="009471E8" w:rsidRDefault="009471E8" w:rsidP="009471E8">
            <w:pPr>
              <w:pStyle w:val="Quote"/>
            </w:pPr>
            <w:r>
              <w:t>102</w:t>
            </w:r>
          </w:p>
          <w:p w:rsidR="009471E8" w:rsidRDefault="009471E8" w:rsidP="009471E8">
            <w:pPr>
              <w:pStyle w:val="Quote"/>
            </w:pPr>
            <w:r>
              <w:t>103</w:t>
            </w:r>
          </w:p>
          <w:p w:rsidR="009471E8" w:rsidRDefault="009471E8" w:rsidP="009471E8">
            <w:pPr>
              <w:pStyle w:val="Quote"/>
            </w:pPr>
            <w:r>
              <w:t>104</w:t>
            </w:r>
          </w:p>
          <w:p w:rsidR="009471E8" w:rsidRDefault="009471E8" w:rsidP="009471E8">
            <w:pPr>
              <w:pStyle w:val="Quote"/>
            </w:pPr>
            <w:r>
              <w:t>105</w:t>
            </w:r>
          </w:p>
          <w:p w:rsidR="009471E8" w:rsidRDefault="009471E8" w:rsidP="009471E8">
            <w:pPr>
              <w:pStyle w:val="Quote"/>
            </w:pPr>
            <w:r>
              <w:t>106</w:t>
            </w:r>
          </w:p>
          <w:p w:rsidR="009471E8" w:rsidRDefault="009471E8" w:rsidP="009471E8">
            <w:pPr>
              <w:pStyle w:val="Quote"/>
            </w:pPr>
            <w:r>
              <w:t>107</w:t>
            </w:r>
          </w:p>
          <w:p w:rsidR="009471E8" w:rsidRDefault="009471E8" w:rsidP="009471E8">
            <w:pPr>
              <w:pStyle w:val="Quote"/>
            </w:pPr>
            <w:r>
              <w:t>108</w:t>
            </w:r>
          </w:p>
          <w:p w:rsidR="009471E8" w:rsidRDefault="009471E8" w:rsidP="009471E8">
            <w:pPr>
              <w:pStyle w:val="Quote"/>
            </w:pPr>
            <w:r>
              <w:t>109</w:t>
            </w:r>
          </w:p>
          <w:p w:rsidR="009471E8" w:rsidRDefault="009471E8" w:rsidP="009471E8">
            <w:pPr>
              <w:pStyle w:val="Quote"/>
            </w:pPr>
            <w:r>
              <w:t>110</w:t>
            </w:r>
          </w:p>
          <w:p w:rsidR="009471E8" w:rsidRDefault="009471E8" w:rsidP="009471E8">
            <w:pPr>
              <w:pStyle w:val="Quote"/>
            </w:pPr>
            <w:r>
              <w:t>111</w:t>
            </w:r>
          </w:p>
          <w:p w:rsidR="009471E8" w:rsidRDefault="009471E8" w:rsidP="009471E8">
            <w:pPr>
              <w:pStyle w:val="Quote"/>
            </w:pPr>
            <w:r>
              <w:t>112</w:t>
            </w:r>
          </w:p>
          <w:p w:rsidR="009471E8" w:rsidRDefault="009471E8" w:rsidP="009471E8">
            <w:pPr>
              <w:pStyle w:val="Quote"/>
            </w:pPr>
            <w:r>
              <w:t>113</w:t>
            </w:r>
          </w:p>
          <w:p w:rsidR="009471E8" w:rsidRDefault="009471E8" w:rsidP="009471E8">
            <w:pPr>
              <w:pStyle w:val="Quote"/>
            </w:pPr>
            <w:r>
              <w:t>114</w:t>
            </w:r>
          </w:p>
          <w:p w:rsidR="009471E8" w:rsidRDefault="009471E8" w:rsidP="009471E8">
            <w:pPr>
              <w:pStyle w:val="Quote"/>
            </w:pPr>
            <w:r>
              <w:t>115</w:t>
            </w:r>
          </w:p>
          <w:p w:rsidR="009471E8" w:rsidRDefault="009471E8" w:rsidP="009471E8">
            <w:pPr>
              <w:pStyle w:val="Quote"/>
            </w:pPr>
            <w:r>
              <w:t>116</w:t>
            </w:r>
          </w:p>
          <w:p w:rsidR="009471E8" w:rsidRDefault="009471E8" w:rsidP="009471E8">
            <w:pPr>
              <w:pStyle w:val="Quote"/>
            </w:pPr>
            <w:r>
              <w:t>117</w:t>
            </w:r>
          </w:p>
          <w:p w:rsidR="009471E8" w:rsidRDefault="009471E8" w:rsidP="009471E8">
            <w:pPr>
              <w:pStyle w:val="Quote"/>
            </w:pPr>
            <w:r>
              <w:t>118</w:t>
            </w:r>
          </w:p>
          <w:p w:rsidR="009471E8" w:rsidRDefault="009471E8" w:rsidP="009471E8">
            <w:pPr>
              <w:pStyle w:val="Quote"/>
            </w:pPr>
            <w:r>
              <w:t>119</w:t>
            </w:r>
          </w:p>
          <w:p w:rsidR="009471E8" w:rsidRDefault="009471E8" w:rsidP="009471E8">
            <w:pPr>
              <w:pStyle w:val="Quote"/>
            </w:pPr>
            <w:r>
              <w:t>120</w:t>
            </w:r>
          </w:p>
          <w:p w:rsidR="009471E8" w:rsidRDefault="009471E8" w:rsidP="009471E8">
            <w:pPr>
              <w:pStyle w:val="Quote"/>
            </w:pPr>
            <w:r>
              <w:t>121</w:t>
            </w:r>
          </w:p>
          <w:p w:rsidR="009471E8" w:rsidRDefault="009471E8" w:rsidP="009471E8">
            <w:pPr>
              <w:pStyle w:val="Quote"/>
            </w:pPr>
            <w:r>
              <w:t>122</w:t>
            </w:r>
          </w:p>
          <w:p w:rsidR="009471E8" w:rsidRDefault="009471E8" w:rsidP="009471E8">
            <w:pPr>
              <w:pStyle w:val="Quote"/>
            </w:pPr>
            <w:r>
              <w:t>123</w:t>
            </w:r>
          </w:p>
          <w:p w:rsidR="009471E8" w:rsidRDefault="009471E8" w:rsidP="009471E8">
            <w:pPr>
              <w:pStyle w:val="Quote"/>
            </w:pPr>
            <w:r>
              <w:t>124</w:t>
            </w:r>
          </w:p>
          <w:p w:rsidR="009471E8" w:rsidRDefault="009471E8" w:rsidP="009471E8">
            <w:pPr>
              <w:pStyle w:val="Quote"/>
            </w:pPr>
            <w:r>
              <w:t>125</w:t>
            </w:r>
          </w:p>
          <w:p w:rsidR="009471E8" w:rsidRDefault="009471E8" w:rsidP="009471E8">
            <w:pPr>
              <w:pStyle w:val="Quote"/>
            </w:pPr>
            <w:r>
              <w:t>126</w:t>
            </w:r>
          </w:p>
          <w:p w:rsidR="009471E8" w:rsidRDefault="009471E8" w:rsidP="009471E8">
            <w:pPr>
              <w:pStyle w:val="Quote"/>
            </w:pPr>
            <w:r>
              <w:t>127</w:t>
            </w:r>
          </w:p>
          <w:p w:rsidR="009471E8" w:rsidRDefault="009471E8" w:rsidP="009471E8">
            <w:pPr>
              <w:pStyle w:val="Quote"/>
            </w:pPr>
            <w:r>
              <w:t>128</w:t>
            </w:r>
          </w:p>
          <w:p w:rsidR="009471E8" w:rsidRDefault="009471E8" w:rsidP="009471E8">
            <w:pPr>
              <w:pStyle w:val="Quote"/>
            </w:pPr>
            <w:r>
              <w:t>129</w:t>
            </w:r>
          </w:p>
          <w:p w:rsidR="009471E8" w:rsidRDefault="009471E8" w:rsidP="009471E8">
            <w:pPr>
              <w:pStyle w:val="Quote"/>
            </w:pPr>
            <w:r>
              <w:t>130</w:t>
            </w:r>
          </w:p>
          <w:p w:rsidR="009471E8" w:rsidRDefault="009471E8" w:rsidP="009471E8">
            <w:pPr>
              <w:pStyle w:val="Quote"/>
            </w:pPr>
            <w:r>
              <w:t>131</w:t>
            </w:r>
          </w:p>
          <w:p w:rsidR="009471E8" w:rsidRDefault="009471E8" w:rsidP="009471E8">
            <w:pPr>
              <w:pStyle w:val="Quote"/>
            </w:pPr>
            <w:r>
              <w:t>132</w:t>
            </w:r>
          </w:p>
          <w:p w:rsidR="009471E8" w:rsidRDefault="009471E8" w:rsidP="009471E8">
            <w:pPr>
              <w:pStyle w:val="Quote"/>
            </w:pPr>
            <w:r>
              <w:t>133</w:t>
            </w:r>
          </w:p>
          <w:p w:rsidR="009471E8" w:rsidRDefault="009471E8" w:rsidP="009471E8">
            <w:pPr>
              <w:pStyle w:val="Quote"/>
            </w:pPr>
            <w:r>
              <w:t>134</w:t>
            </w:r>
          </w:p>
          <w:p w:rsidR="009471E8" w:rsidRDefault="009471E8" w:rsidP="009471E8">
            <w:pPr>
              <w:pStyle w:val="Quote"/>
            </w:pPr>
            <w:r>
              <w:t>135</w:t>
            </w:r>
          </w:p>
          <w:p w:rsidR="009471E8" w:rsidRDefault="009471E8" w:rsidP="009471E8">
            <w:pPr>
              <w:pStyle w:val="Quote"/>
            </w:pPr>
            <w:r>
              <w:t>136</w:t>
            </w:r>
          </w:p>
          <w:p w:rsidR="009471E8" w:rsidRDefault="009471E8" w:rsidP="009471E8">
            <w:pPr>
              <w:pStyle w:val="Quote"/>
            </w:pPr>
            <w:r>
              <w:t>137</w:t>
            </w:r>
          </w:p>
          <w:p w:rsidR="009471E8" w:rsidRDefault="009471E8" w:rsidP="009471E8">
            <w:pPr>
              <w:pStyle w:val="Quote"/>
            </w:pPr>
            <w:r>
              <w:t>138</w:t>
            </w:r>
          </w:p>
          <w:p w:rsidR="009471E8" w:rsidRDefault="009471E8" w:rsidP="009471E8">
            <w:pPr>
              <w:pStyle w:val="Quote"/>
            </w:pPr>
            <w:r>
              <w:t>139</w:t>
            </w:r>
          </w:p>
          <w:p w:rsidR="009471E8" w:rsidRDefault="009471E8" w:rsidP="009471E8">
            <w:pPr>
              <w:pStyle w:val="Quote"/>
            </w:pPr>
            <w:r>
              <w:t>140</w:t>
            </w:r>
          </w:p>
          <w:p w:rsidR="009471E8" w:rsidRDefault="009471E8" w:rsidP="009471E8">
            <w:pPr>
              <w:pStyle w:val="Quote"/>
            </w:pPr>
            <w:r>
              <w:t>141</w:t>
            </w:r>
          </w:p>
          <w:p w:rsidR="009471E8" w:rsidRDefault="009471E8" w:rsidP="009471E8">
            <w:pPr>
              <w:pStyle w:val="Quote"/>
            </w:pPr>
            <w:r>
              <w:t>142</w:t>
            </w:r>
          </w:p>
          <w:p w:rsidR="009471E8" w:rsidRDefault="009471E8" w:rsidP="009471E8">
            <w:pPr>
              <w:pStyle w:val="Quote"/>
            </w:pPr>
            <w:r>
              <w:t>143</w:t>
            </w:r>
          </w:p>
          <w:p w:rsidR="009471E8" w:rsidRDefault="009471E8" w:rsidP="009471E8">
            <w:pPr>
              <w:pStyle w:val="Quote"/>
            </w:pPr>
            <w:r>
              <w:t>144</w:t>
            </w:r>
          </w:p>
          <w:p w:rsidR="009471E8" w:rsidRDefault="009471E8" w:rsidP="009471E8">
            <w:pPr>
              <w:pStyle w:val="Quote"/>
            </w:pPr>
            <w:r>
              <w:t>145</w:t>
            </w:r>
          </w:p>
          <w:p w:rsidR="009471E8" w:rsidRDefault="009471E8" w:rsidP="009471E8">
            <w:pPr>
              <w:pStyle w:val="Quote"/>
            </w:pPr>
            <w:r>
              <w:t>146</w:t>
            </w:r>
          </w:p>
          <w:p w:rsidR="009471E8" w:rsidRDefault="009471E8" w:rsidP="009471E8">
            <w:pPr>
              <w:pStyle w:val="Quote"/>
            </w:pPr>
            <w:r>
              <w:t>147</w:t>
            </w:r>
          </w:p>
          <w:p w:rsidR="009471E8" w:rsidRDefault="009471E8" w:rsidP="009471E8">
            <w:pPr>
              <w:pStyle w:val="Quote"/>
            </w:pPr>
            <w:r>
              <w:t>148</w:t>
            </w:r>
          </w:p>
          <w:p w:rsidR="009471E8" w:rsidRDefault="009471E8" w:rsidP="009471E8">
            <w:pPr>
              <w:pStyle w:val="Quote"/>
            </w:pPr>
            <w:r>
              <w:t>149</w:t>
            </w:r>
          </w:p>
          <w:p w:rsidR="009471E8" w:rsidRDefault="009471E8" w:rsidP="009471E8">
            <w:pPr>
              <w:pStyle w:val="Quote"/>
            </w:pPr>
            <w:r>
              <w:t>150</w:t>
            </w:r>
          </w:p>
          <w:p w:rsidR="009471E8" w:rsidRDefault="009471E8" w:rsidP="009471E8">
            <w:pPr>
              <w:pStyle w:val="Quote"/>
            </w:pPr>
            <w:r>
              <w:lastRenderedPageBreak/>
              <w:t>151</w:t>
            </w:r>
          </w:p>
          <w:p w:rsidR="009471E8" w:rsidRDefault="009471E8" w:rsidP="009471E8">
            <w:pPr>
              <w:pStyle w:val="Quote"/>
            </w:pPr>
            <w:r>
              <w:t>152</w:t>
            </w:r>
          </w:p>
          <w:p w:rsidR="009471E8" w:rsidRDefault="009471E8" w:rsidP="009471E8">
            <w:pPr>
              <w:pStyle w:val="Quote"/>
            </w:pPr>
            <w:r>
              <w:t>153</w:t>
            </w:r>
          </w:p>
          <w:p w:rsidR="009471E8" w:rsidRDefault="009471E8" w:rsidP="009471E8">
            <w:pPr>
              <w:pStyle w:val="Quote"/>
            </w:pPr>
            <w:r>
              <w:t>154</w:t>
            </w:r>
          </w:p>
          <w:p w:rsidR="009471E8" w:rsidRDefault="009471E8" w:rsidP="009471E8">
            <w:pPr>
              <w:pStyle w:val="Quote"/>
            </w:pPr>
            <w:r>
              <w:t>155</w:t>
            </w:r>
          </w:p>
          <w:p w:rsidR="009471E8" w:rsidRDefault="009471E8" w:rsidP="009471E8">
            <w:pPr>
              <w:pStyle w:val="Quote"/>
            </w:pPr>
            <w:r>
              <w:t>156</w:t>
            </w:r>
          </w:p>
          <w:p w:rsidR="009471E8" w:rsidRDefault="009471E8" w:rsidP="009471E8">
            <w:pPr>
              <w:pStyle w:val="Quote"/>
            </w:pPr>
            <w:r>
              <w:t>157</w:t>
            </w:r>
          </w:p>
          <w:p w:rsidR="009471E8" w:rsidRDefault="009471E8" w:rsidP="009471E8">
            <w:pPr>
              <w:pStyle w:val="Quote"/>
            </w:pPr>
            <w:r>
              <w:t>158</w:t>
            </w:r>
          </w:p>
          <w:p w:rsidR="009471E8" w:rsidRDefault="009471E8" w:rsidP="009471E8">
            <w:pPr>
              <w:pStyle w:val="Quote"/>
            </w:pPr>
            <w:r>
              <w:t>159</w:t>
            </w:r>
          </w:p>
          <w:p w:rsidR="009471E8" w:rsidRDefault="009471E8" w:rsidP="009471E8">
            <w:pPr>
              <w:pStyle w:val="Quote"/>
            </w:pPr>
            <w:r>
              <w:t>160</w:t>
            </w:r>
          </w:p>
          <w:p w:rsidR="009471E8" w:rsidRDefault="009471E8" w:rsidP="009471E8">
            <w:pPr>
              <w:pStyle w:val="Quote"/>
            </w:pPr>
            <w:r>
              <w:t>161</w:t>
            </w:r>
          </w:p>
          <w:p w:rsidR="009471E8" w:rsidRDefault="009471E8" w:rsidP="009471E8">
            <w:pPr>
              <w:pStyle w:val="Quote"/>
            </w:pPr>
            <w:r>
              <w:t>162</w:t>
            </w:r>
          </w:p>
          <w:p w:rsidR="009471E8" w:rsidRDefault="009471E8" w:rsidP="009471E8">
            <w:pPr>
              <w:pStyle w:val="Quote"/>
            </w:pPr>
            <w:r>
              <w:t>163</w:t>
            </w:r>
          </w:p>
          <w:p w:rsidR="009471E8" w:rsidRDefault="009471E8" w:rsidP="009471E8">
            <w:pPr>
              <w:pStyle w:val="Quote"/>
            </w:pPr>
            <w:r>
              <w:t>164</w:t>
            </w:r>
          </w:p>
          <w:p w:rsidR="009471E8" w:rsidRDefault="009471E8" w:rsidP="009471E8">
            <w:pPr>
              <w:pStyle w:val="Quote"/>
            </w:pPr>
            <w:r>
              <w:t>165</w:t>
            </w:r>
          </w:p>
          <w:p w:rsidR="009471E8" w:rsidRDefault="009471E8" w:rsidP="009471E8">
            <w:pPr>
              <w:pStyle w:val="Quote"/>
            </w:pPr>
            <w:r>
              <w:t>166</w:t>
            </w:r>
          </w:p>
          <w:p w:rsidR="009471E8" w:rsidRDefault="009471E8" w:rsidP="009471E8">
            <w:pPr>
              <w:pStyle w:val="Quote"/>
            </w:pPr>
            <w:r>
              <w:t>167</w:t>
            </w:r>
          </w:p>
          <w:p w:rsidR="009471E8" w:rsidRDefault="009471E8" w:rsidP="009471E8">
            <w:pPr>
              <w:pStyle w:val="Quote"/>
            </w:pPr>
            <w:r>
              <w:t>168</w:t>
            </w:r>
          </w:p>
          <w:p w:rsidR="009471E8" w:rsidRDefault="009471E8" w:rsidP="009471E8">
            <w:pPr>
              <w:pStyle w:val="Quote"/>
            </w:pPr>
            <w:r>
              <w:t>169</w:t>
            </w:r>
          </w:p>
          <w:p w:rsidR="009471E8" w:rsidRDefault="009471E8" w:rsidP="009471E8">
            <w:pPr>
              <w:pStyle w:val="Quote"/>
            </w:pPr>
            <w:r>
              <w:t>170</w:t>
            </w:r>
          </w:p>
          <w:p w:rsidR="009471E8" w:rsidRDefault="009471E8" w:rsidP="009471E8">
            <w:pPr>
              <w:pStyle w:val="Quote"/>
            </w:pPr>
            <w:r>
              <w:t>171</w:t>
            </w:r>
          </w:p>
          <w:p w:rsidR="00CE2595" w:rsidRPr="00CE2595" w:rsidRDefault="00CE2595" w:rsidP="00CE2595">
            <w:pPr>
              <w:pStyle w:val="Quote"/>
            </w:pPr>
          </w:p>
          <w:p w:rsidR="009471E8" w:rsidRDefault="009471E8" w:rsidP="009471E8">
            <w:pPr>
              <w:pStyle w:val="Quote"/>
            </w:pPr>
            <w:r>
              <w:t>172</w:t>
            </w:r>
          </w:p>
          <w:p w:rsidR="009471E8" w:rsidRDefault="009471E8" w:rsidP="009471E8">
            <w:pPr>
              <w:pStyle w:val="Quote"/>
            </w:pPr>
            <w:r>
              <w:t>173</w:t>
            </w:r>
          </w:p>
          <w:p w:rsidR="009471E8" w:rsidRDefault="009471E8" w:rsidP="009471E8">
            <w:pPr>
              <w:pStyle w:val="Quote"/>
            </w:pPr>
            <w:r>
              <w:t>174</w:t>
            </w:r>
          </w:p>
          <w:p w:rsidR="009471E8" w:rsidRDefault="009471E8" w:rsidP="009471E8">
            <w:pPr>
              <w:pStyle w:val="Quote"/>
            </w:pPr>
            <w:r>
              <w:t>175</w:t>
            </w:r>
          </w:p>
          <w:p w:rsidR="009471E8" w:rsidRDefault="009471E8" w:rsidP="009471E8">
            <w:pPr>
              <w:pStyle w:val="Quote"/>
            </w:pPr>
            <w:r>
              <w:t>176</w:t>
            </w:r>
          </w:p>
          <w:p w:rsidR="009471E8" w:rsidRDefault="009471E8" w:rsidP="009471E8">
            <w:pPr>
              <w:pStyle w:val="Quote"/>
            </w:pPr>
            <w:r>
              <w:t>177</w:t>
            </w:r>
          </w:p>
          <w:p w:rsidR="009471E8" w:rsidRDefault="009471E8" w:rsidP="009471E8">
            <w:pPr>
              <w:pStyle w:val="Quote"/>
            </w:pPr>
            <w:r>
              <w:t>178</w:t>
            </w:r>
          </w:p>
          <w:p w:rsidR="009471E8" w:rsidRDefault="009471E8" w:rsidP="009471E8">
            <w:pPr>
              <w:pStyle w:val="Quote"/>
            </w:pPr>
            <w:r>
              <w:t>179</w:t>
            </w:r>
          </w:p>
          <w:p w:rsidR="009471E8" w:rsidRDefault="009471E8" w:rsidP="009471E8">
            <w:pPr>
              <w:pStyle w:val="Quote"/>
            </w:pPr>
            <w:r>
              <w:t>180</w:t>
            </w:r>
          </w:p>
          <w:p w:rsidR="009471E8" w:rsidRDefault="009471E8" w:rsidP="009471E8">
            <w:pPr>
              <w:pStyle w:val="Quote"/>
            </w:pPr>
            <w:r>
              <w:t>181</w:t>
            </w:r>
          </w:p>
          <w:p w:rsidR="009471E8" w:rsidRDefault="009471E8" w:rsidP="009471E8">
            <w:pPr>
              <w:pStyle w:val="Quote"/>
            </w:pPr>
            <w:r>
              <w:t>182</w:t>
            </w:r>
          </w:p>
          <w:p w:rsidR="009471E8" w:rsidRDefault="009471E8" w:rsidP="009471E8">
            <w:pPr>
              <w:pStyle w:val="Quote"/>
            </w:pPr>
            <w:r>
              <w:t>183</w:t>
            </w:r>
          </w:p>
          <w:p w:rsidR="009471E8" w:rsidRDefault="009471E8" w:rsidP="009471E8">
            <w:pPr>
              <w:pStyle w:val="Quote"/>
            </w:pPr>
            <w:r>
              <w:t>184</w:t>
            </w:r>
          </w:p>
          <w:p w:rsidR="009471E8" w:rsidRDefault="009471E8" w:rsidP="009471E8">
            <w:pPr>
              <w:pStyle w:val="Quote"/>
            </w:pPr>
            <w:r>
              <w:t>185</w:t>
            </w:r>
          </w:p>
          <w:p w:rsidR="009471E8" w:rsidRPr="009471E8" w:rsidRDefault="009471E8" w:rsidP="00CE2595">
            <w:pPr>
              <w:pStyle w:val="Quote"/>
            </w:pPr>
            <w:r>
              <w:t>186</w:t>
            </w:r>
          </w:p>
        </w:tc>
        <w:tc>
          <w:tcPr>
            <w:tcW w:w="9018" w:type="dxa"/>
          </w:tcPr>
          <w:p w:rsidR="009471E8" w:rsidRDefault="009471E8" w:rsidP="009471E8">
            <w:pPr>
              <w:pStyle w:val="Quote"/>
            </w:pPr>
            <w:r>
              <w:lastRenderedPageBreak/>
              <w:t>library(simsem)</w:t>
            </w:r>
          </w:p>
          <w:p w:rsidR="009471E8" w:rsidRDefault="009471E8" w:rsidP="009471E8">
            <w:pPr>
              <w:pStyle w:val="Quote"/>
            </w:pPr>
            <w:r>
              <w:t>u35 &lt;- simUnif(0.1, 0.3)</w:t>
            </w:r>
          </w:p>
          <w:p w:rsidR="009471E8" w:rsidRDefault="009471E8" w:rsidP="009471E8">
            <w:pPr>
              <w:pStyle w:val="Quote"/>
            </w:pPr>
            <w:r>
              <w:t>u57 &lt;- simUnif(0.5, 0.7)</w:t>
            </w:r>
          </w:p>
          <w:p w:rsidR="009471E8" w:rsidRDefault="009471E8" w:rsidP="009471E8">
            <w:pPr>
              <w:pStyle w:val="Quote"/>
            </w:pPr>
            <w:r>
              <w:t>u2 &lt;- simUnif(-0.2, 0.2)</w:t>
            </w:r>
          </w:p>
          <w:p w:rsidR="009471E8" w:rsidRDefault="009471E8" w:rsidP="009471E8">
            <w:pPr>
              <w:pStyle w:val="Quote"/>
            </w:pPr>
          </w:p>
          <w:p w:rsidR="009471E8" w:rsidRDefault="009471E8" w:rsidP="009471E8">
            <w:pPr>
              <w:pStyle w:val="Quote"/>
            </w:pPr>
            <w:r>
              <w:t>path &lt;- matrix(0, 9, 9)</w:t>
            </w:r>
          </w:p>
          <w:p w:rsidR="009471E8" w:rsidRDefault="009471E8" w:rsidP="009471E8">
            <w:pPr>
              <w:pStyle w:val="Quote"/>
            </w:pPr>
            <w:r>
              <w:t>path[4, 1] &lt;- path[7, 4] &lt;- NA</w:t>
            </w:r>
          </w:p>
          <w:p w:rsidR="009471E8" w:rsidRDefault="009471E8" w:rsidP="009471E8">
            <w:pPr>
              <w:pStyle w:val="Quote"/>
            </w:pPr>
            <w:r>
              <w:t>path[5, 2] &lt;- path[8, 5] &lt;- NA</w:t>
            </w:r>
          </w:p>
          <w:p w:rsidR="009471E8" w:rsidRDefault="009471E8" w:rsidP="009471E8">
            <w:pPr>
              <w:pStyle w:val="Quote"/>
            </w:pPr>
            <w:r>
              <w:lastRenderedPageBreak/>
              <w:t>path[6, 3] &lt;- path[9, 6] &lt;- NA</w:t>
            </w:r>
          </w:p>
          <w:p w:rsidR="009471E8" w:rsidRDefault="009471E8" w:rsidP="009471E8">
            <w:pPr>
              <w:pStyle w:val="Quote"/>
            </w:pPr>
            <w:r>
              <w:t>path[5, 1] &lt;- path[8, 4] &lt;- NA</w:t>
            </w:r>
          </w:p>
          <w:p w:rsidR="009471E8" w:rsidRDefault="009471E8" w:rsidP="009471E8">
            <w:pPr>
              <w:pStyle w:val="Quote"/>
            </w:pPr>
            <w:r>
              <w:t>path[6, 2] &lt;- path[9, 5] &lt;- NA</w:t>
            </w:r>
          </w:p>
          <w:p w:rsidR="009471E8" w:rsidRDefault="009471E8" w:rsidP="009471E8">
            <w:pPr>
              <w:pStyle w:val="Quote"/>
            </w:pPr>
            <w:r>
              <w:t>pathVal &lt;- matrix(0, 9, 9)</w:t>
            </w:r>
          </w:p>
          <w:p w:rsidR="009471E8" w:rsidRDefault="009471E8" w:rsidP="009471E8">
            <w:pPr>
              <w:pStyle w:val="Quote"/>
            </w:pPr>
            <w:r>
              <w:t>pathVal[4, 1] &lt;- pathVal[7, 4] &lt;- "u57"</w:t>
            </w:r>
          </w:p>
          <w:p w:rsidR="009471E8" w:rsidRDefault="009471E8" w:rsidP="009471E8">
            <w:pPr>
              <w:pStyle w:val="Quote"/>
            </w:pPr>
            <w:r>
              <w:t>pathVal[5, 2] &lt;- pathVal[8, 5] &lt;- "u57"</w:t>
            </w:r>
          </w:p>
          <w:p w:rsidR="009471E8" w:rsidRDefault="009471E8" w:rsidP="009471E8">
            <w:pPr>
              <w:pStyle w:val="Quote"/>
            </w:pPr>
            <w:r>
              <w:t>pathVal[6, 3] &lt;- pathVal[9, 6] &lt;- "u57"</w:t>
            </w:r>
          </w:p>
          <w:p w:rsidR="009471E8" w:rsidRDefault="009471E8" w:rsidP="009471E8">
            <w:pPr>
              <w:pStyle w:val="Quote"/>
            </w:pPr>
            <w:r>
              <w:t>pathVal[5, 1] &lt;- pathVal[8, 4] &lt;- "u35"</w:t>
            </w:r>
          </w:p>
          <w:p w:rsidR="009471E8" w:rsidRDefault="009471E8" w:rsidP="009471E8">
            <w:pPr>
              <w:pStyle w:val="Quote"/>
            </w:pPr>
            <w:r>
              <w:t>pathVal[6, 2] &lt;- pathVal[9, 5] &lt;- "u35"</w:t>
            </w:r>
          </w:p>
          <w:p w:rsidR="009471E8" w:rsidRDefault="009471E8" w:rsidP="009471E8">
            <w:pPr>
              <w:pStyle w:val="Quote"/>
            </w:pPr>
            <w:r>
              <w:t>BE &lt;- simMatrix(path, pathVal)</w:t>
            </w:r>
          </w:p>
          <w:p w:rsidR="009471E8" w:rsidRDefault="009471E8" w:rsidP="009471E8">
            <w:pPr>
              <w:pStyle w:val="Quote"/>
            </w:pPr>
            <w:r>
              <w:t>facCor &lt;- diag(9)</w:t>
            </w:r>
          </w:p>
          <w:p w:rsidR="009471E8" w:rsidRDefault="009471E8" w:rsidP="009471E8">
            <w:pPr>
              <w:pStyle w:val="Quote"/>
            </w:pPr>
            <w:r>
              <w:t>facCor[1, 2] &lt;- facCor[2, 1] &lt;- NA</w:t>
            </w:r>
          </w:p>
          <w:p w:rsidR="009471E8" w:rsidRDefault="009471E8" w:rsidP="009471E8">
            <w:pPr>
              <w:pStyle w:val="Quote"/>
            </w:pPr>
            <w:r>
              <w:t>facCor[1, 3] &lt;- facCor[3, 1] &lt;- NA</w:t>
            </w:r>
          </w:p>
          <w:p w:rsidR="009471E8" w:rsidRDefault="009471E8" w:rsidP="009471E8">
            <w:pPr>
              <w:pStyle w:val="Quote"/>
            </w:pPr>
            <w:r>
              <w:t>facCor[2, 3] &lt;- facCor[3, 2] &lt;- NA</w:t>
            </w:r>
          </w:p>
          <w:p w:rsidR="009471E8" w:rsidRDefault="009471E8" w:rsidP="009471E8">
            <w:pPr>
              <w:pStyle w:val="Quote"/>
            </w:pPr>
            <w:r>
              <w:t>RPS &lt;- symMatrix(facCor, "u35")</w:t>
            </w:r>
          </w:p>
          <w:p w:rsidR="009471E8" w:rsidRDefault="009471E8" w:rsidP="009471E8">
            <w:pPr>
              <w:pStyle w:val="Quote"/>
            </w:pPr>
            <w:r>
              <w:t>loading &lt;- matrix(0, 27, 9)</w:t>
            </w:r>
          </w:p>
          <w:p w:rsidR="009471E8" w:rsidRDefault="009471E8" w:rsidP="009471E8">
            <w:pPr>
              <w:pStyle w:val="Quote"/>
            </w:pPr>
            <w:r>
              <w:t>loading[1:3, 1] &lt;- NA</w:t>
            </w:r>
          </w:p>
          <w:p w:rsidR="009471E8" w:rsidRDefault="009471E8" w:rsidP="009471E8">
            <w:pPr>
              <w:pStyle w:val="Quote"/>
            </w:pPr>
            <w:r>
              <w:t>loading[4:6, 2] &lt;- NA</w:t>
            </w:r>
          </w:p>
          <w:p w:rsidR="009471E8" w:rsidRDefault="009471E8" w:rsidP="009471E8">
            <w:pPr>
              <w:pStyle w:val="Quote"/>
            </w:pPr>
            <w:r>
              <w:t>loading[7:9, 3] &lt;- NA</w:t>
            </w:r>
          </w:p>
          <w:p w:rsidR="009471E8" w:rsidRDefault="009471E8" w:rsidP="009471E8">
            <w:pPr>
              <w:pStyle w:val="Quote"/>
            </w:pPr>
            <w:r>
              <w:t>loading[10:12, 4] &lt;- NA</w:t>
            </w:r>
          </w:p>
          <w:p w:rsidR="009471E8" w:rsidRDefault="009471E8" w:rsidP="009471E8">
            <w:pPr>
              <w:pStyle w:val="Quote"/>
            </w:pPr>
            <w:r>
              <w:t>loading[13:15, 5] &lt;- NA</w:t>
            </w:r>
          </w:p>
          <w:p w:rsidR="009471E8" w:rsidRDefault="009471E8" w:rsidP="009471E8">
            <w:pPr>
              <w:pStyle w:val="Quote"/>
            </w:pPr>
            <w:r>
              <w:t>loading[16:18, 6] &lt;- NA</w:t>
            </w:r>
          </w:p>
          <w:p w:rsidR="009471E8" w:rsidRDefault="009471E8" w:rsidP="009471E8">
            <w:pPr>
              <w:pStyle w:val="Quote"/>
            </w:pPr>
            <w:r>
              <w:t>loading[19:21, 7] &lt;- NA</w:t>
            </w:r>
          </w:p>
          <w:p w:rsidR="009471E8" w:rsidRDefault="009471E8" w:rsidP="009471E8">
            <w:pPr>
              <w:pStyle w:val="Quote"/>
            </w:pPr>
            <w:r>
              <w:t>loading[22:24, 8] &lt;- NA</w:t>
            </w:r>
          </w:p>
          <w:p w:rsidR="009471E8" w:rsidRDefault="009471E8" w:rsidP="009471E8">
            <w:pPr>
              <w:pStyle w:val="Quote"/>
            </w:pPr>
            <w:r>
              <w:t>loading[25:27, 9] &lt;- NA</w:t>
            </w:r>
          </w:p>
          <w:p w:rsidR="009471E8" w:rsidRDefault="009471E8" w:rsidP="009471E8">
            <w:pPr>
              <w:pStyle w:val="Quote"/>
            </w:pPr>
            <w:r>
              <w:t>LY &lt;- simMatrix(loading, "u57")</w:t>
            </w:r>
          </w:p>
          <w:p w:rsidR="009471E8" w:rsidRDefault="009471E8" w:rsidP="009471E8">
            <w:pPr>
              <w:pStyle w:val="Quote"/>
            </w:pPr>
            <w:r>
              <w:t>errorCor &lt;- diag(27)</w:t>
            </w:r>
          </w:p>
          <w:p w:rsidR="009471E8" w:rsidRDefault="009471E8" w:rsidP="009471E8">
            <w:pPr>
              <w:pStyle w:val="Quote"/>
            </w:pPr>
            <w:r>
              <w:t>errorCor[1, 10] &lt;- errorCor[10, 19] &lt;- NA</w:t>
            </w:r>
          </w:p>
          <w:p w:rsidR="009471E8" w:rsidRDefault="009471E8" w:rsidP="009471E8">
            <w:pPr>
              <w:pStyle w:val="Quote"/>
            </w:pPr>
            <w:r>
              <w:t>errorCor[2, 11] &lt;- errorCor[11, 20] &lt;- NA</w:t>
            </w:r>
          </w:p>
          <w:p w:rsidR="009471E8" w:rsidRDefault="009471E8" w:rsidP="009471E8">
            <w:pPr>
              <w:pStyle w:val="Quote"/>
            </w:pPr>
            <w:r>
              <w:t>errorCor[3, 12] &lt;- errorCor[12, 21] &lt;- NA</w:t>
            </w:r>
          </w:p>
          <w:p w:rsidR="009471E8" w:rsidRDefault="009471E8" w:rsidP="009471E8">
            <w:pPr>
              <w:pStyle w:val="Quote"/>
            </w:pPr>
            <w:r>
              <w:t>errorCor[4, 13] &lt;- errorCor[13, 22] &lt;- NA</w:t>
            </w:r>
          </w:p>
          <w:p w:rsidR="009471E8" w:rsidRDefault="009471E8" w:rsidP="009471E8">
            <w:pPr>
              <w:pStyle w:val="Quote"/>
            </w:pPr>
            <w:r>
              <w:t>errorCor[5, 14] &lt;- errorCor[14, 23] &lt;- NA</w:t>
            </w:r>
          </w:p>
          <w:p w:rsidR="009471E8" w:rsidRDefault="009471E8" w:rsidP="009471E8">
            <w:pPr>
              <w:pStyle w:val="Quote"/>
            </w:pPr>
            <w:r>
              <w:t>errorCor[6, 15] &lt;- errorCor[15, 24] &lt;- NA</w:t>
            </w:r>
          </w:p>
          <w:p w:rsidR="009471E8" w:rsidRDefault="009471E8" w:rsidP="009471E8">
            <w:pPr>
              <w:pStyle w:val="Quote"/>
            </w:pPr>
            <w:r>
              <w:t>errorCor[7, 16] &lt;- errorCor[16, 25] &lt;- NA</w:t>
            </w:r>
          </w:p>
          <w:p w:rsidR="009471E8" w:rsidRDefault="009471E8" w:rsidP="009471E8">
            <w:pPr>
              <w:pStyle w:val="Quote"/>
            </w:pPr>
            <w:r>
              <w:t>errorCor[8, 17] &lt;- errorCor[17, 26] &lt;- NA</w:t>
            </w:r>
          </w:p>
          <w:p w:rsidR="009471E8" w:rsidRDefault="009471E8" w:rsidP="009471E8">
            <w:pPr>
              <w:pStyle w:val="Quote"/>
            </w:pPr>
            <w:r>
              <w:t>errorCor[9, 18] &lt;- errorCor[18, 27] &lt;- NA</w:t>
            </w:r>
          </w:p>
          <w:p w:rsidR="009471E8" w:rsidRDefault="009471E8" w:rsidP="009471E8">
            <w:pPr>
              <w:pStyle w:val="Quote"/>
            </w:pPr>
            <w:r>
              <w:t>errorCor[1, 19] &lt;- NA</w:t>
            </w:r>
          </w:p>
          <w:p w:rsidR="009471E8" w:rsidRDefault="009471E8" w:rsidP="009471E8">
            <w:pPr>
              <w:pStyle w:val="Quote"/>
            </w:pPr>
            <w:r>
              <w:t>errorCor[2, 20] &lt;- NA</w:t>
            </w:r>
          </w:p>
          <w:p w:rsidR="009471E8" w:rsidRDefault="009471E8" w:rsidP="009471E8">
            <w:pPr>
              <w:pStyle w:val="Quote"/>
            </w:pPr>
            <w:r>
              <w:t>errorCor[3, 21] &lt;- NA</w:t>
            </w:r>
          </w:p>
          <w:p w:rsidR="009471E8" w:rsidRDefault="009471E8" w:rsidP="009471E8">
            <w:pPr>
              <w:pStyle w:val="Quote"/>
            </w:pPr>
            <w:r>
              <w:t>errorCor[4, 22] &lt;- NA</w:t>
            </w:r>
          </w:p>
          <w:p w:rsidR="009471E8" w:rsidRDefault="009471E8" w:rsidP="009471E8">
            <w:pPr>
              <w:pStyle w:val="Quote"/>
            </w:pPr>
            <w:r>
              <w:t>errorCor[5, 23] &lt;- NA</w:t>
            </w:r>
          </w:p>
          <w:p w:rsidR="009471E8" w:rsidRDefault="009471E8" w:rsidP="009471E8">
            <w:pPr>
              <w:pStyle w:val="Quote"/>
            </w:pPr>
            <w:r>
              <w:t>errorCor[6, 24] &lt;- NA</w:t>
            </w:r>
          </w:p>
          <w:p w:rsidR="009471E8" w:rsidRDefault="009471E8" w:rsidP="009471E8">
            <w:pPr>
              <w:pStyle w:val="Quote"/>
            </w:pPr>
            <w:r>
              <w:t>errorCor[7, 25] &lt;- NA</w:t>
            </w:r>
          </w:p>
          <w:p w:rsidR="009471E8" w:rsidRDefault="009471E8" w:rsidP="009471E8">
            <w:pPr>
              <w:pStyle w:val="Quote"/>
            </w:pPr>
            <w:r>
              <w:t>errorCor[8, 26] &lt;- NA</w:t>
            </w:r>
          </w:p>
          <w:p w:rsidR="009471E8" w:rsidRDefault="009471E8" w:rsidP="009471E8">
            <w:pPr>
              <w:pStyle w:val="Quote"/>
            </w:pPr>
            <w:r>
              <w:t>errorCor[9, 27] &lt;- NA</w:t>
            </w:r>
          </w:p>
          <w:p w:rsidR="009471E8" w:rsidRDefault="009471E8" w:rsidP="009471E8">
            <w:pPr>
              <w:pStyle w:val="Quote"/>
            </w:pPr>
            <w:r>
              <w:t>errorCor &lt;- errorCor + t(errorCor)</w:t>
            </w:r>
          </w:p>
          <w:p w:rsidR="009471E8" w:rsidRDefault="009471E8" w:rsidP="009471E8">
            <w:pPr>
              <w:pStyle w:val="Quote"/>
            </w:pPr>
            <w:r>
              <w:t>diag(errorCor) &lt;- 1</w:t>
            </w:r>
          </w:p>
          <w:p w:rsidR="009471E8" w:rsidRDefault="009471E8" w:rsidP="009471E8">
            <w:pPr>
              <w:pStyle w:val="Quote"/>
            </w:pPr>
            <w:r>
              <w:t>errorCorVal &lt;- diag(27)</w:t>
            </w:r>
          </w:p>
          <w:p w:rsidR="009471E8" w:rsidRDefault="009471E8" w:rsidP="009471E8">
            <w:pPr>
              <w:pStyle w:val="Quote"/>
            </w:pPr>
            <w:r>
              <w:t>errorCorVal[1, 10] &lt;- errorCorVal[10, 19] &lt;- 0.2</w:t>
            </w:r>
          </w:p>
          <w:p w:rsidR="009471E8" w:rsidRDefault="009471E8" w:rsidP="009471E8">
            <w:pPr>
              <w:pStyle w:val="Quote"/>
            </w:pPr>
            <w:r>
              <w:t>errorCorVal[2, 11] &lt;- errorCorVal[11, 20] &lt;- 0.2</w:t>
            </w:r>
          </w:p>
          <w:p w:rsidR="009471E8" w:rsidRDefault="009471E8" w:rsidP="009471E8">
            <w:pPr>
              <w:pStyle w:val="Quote"/>
            </w:pPr>
            <w:r>
              <w:t>errorCorVal[3, 12] &lt;- errorCorVal[12, 21] &lt;- 0.2</w:t>
            </w:r>
          </w:p>
          <w:p w:rsidR="009471E8" w:rsidRDefault="009471E8" w:rsidP="009471E8">
            <w:pPr>
              <w:pStyle w:val="Quote"/>
            </w:pPr>
            <w:r>
              <w:t>errorCorVal[4, 13] &lt;- errorCorVal[13, 22] &lt;- 0.2</w:t>
            </w:r>
          </w:p>
          <w:p w:rsidR="009471E8" w:rsidRDefault="009471E8" w:rsidP="009471E8">
            <w:pPr>
              <w:pStyle w:val="Quote"/>
            </w:pPr>
            <w:r>
              <w:t>errorCorVal[5, 14] &lt;- errorCorVal[14, 23] &lt;- 0.2</w:t>
            </w:r>
          </w:p>
          <w:p w:rsidR="009471E8" w:rsidRDefault="009471E8" w:rsidP="009471E8">
            <w:pPr>
              <w:pStyle w:val="Quote"/>
            </w:pPr>
            <w:r>
              <w:t>errorCorVal[6, 15] &lt;- errorCorVal[15, 24] &lt;- 0.2</w:t>
            </w:r>
          </w:p>
          <w:p w:rsidR="009471E8" w:rsidRDefault="009471E8" w:rsidP="009471E8">
            <w:pPr>
              <w:pStyle w:val="Quote"/>
            </w:pPr>
            <w:r>
              <w:t>errorCorVal[7, 16] &lt;- errorCorVal[16, 25] &lt;- 0.2</w:t>
            </w:r>
          </w:p>
          <w:p w:rsidR="009471E8" w:rsidRDefault="009471E8" w:rsidP="009471E8">
            <w:pPr>
              <w:pStyle w:val="Quote"/>
            </w:pPr>
            <w:r>
              <w:t>errorCorVal[8, 17] &lt;- errorCorVal[17, 26] &lt;- 0.2</w:t>
            </w:r>
          </w:p>
          <w:p w:rsidR="009471E8" w:rsidRDefault="009471E8" w:rsidP="009471E8">
            <w:pPr>
              <w:pStyle w:val="Quote"/>
            </w:pPr>
            <w:r>
              <w:t>errorCorVal[9, 18] &lt;- errorCorVal[18, 27] &lt;- 0.2</w:t>
            </w:r>
          </w:p>
          <w:p w:rsidR="009471E8" w:rsidRDefault="009471E8" w:rsidP="009471E8">
            <w:pPr>
              <w:pStyle w:val="Quote"/>
            </w:pPr>
            <w:r>
              <w:t>errorCorVal[1, 19] &lt;- 0.04</w:t>
            </w:r>
          </w:p>
          <w:p w:rsidR="009471E8" w:rsidRDefault="009471E8" w:rsidP="009471E8">
            <w:pPr>
              <w:pStyle w:val="Quote"/>
            </w:pPr>
            <w:r>
              <w:t>errorCorVal[2, 20] &lt;- 0.04</w:t>
            </w:r>
          </w:p>
          <w:p w:rsidR="009471E8" w:rsidRDefault="009471E8" w:rsidP="009471E8">
            <w:pPr>
              <w:pStyle w:val="Quote"/>
            </w:pPr>
            <w:r>
              <w:t>errorCorVal[3, 21] &lt;- 0.04</w:t>
            </w:r>
          </w:p>
          <w:p w:rsidR="009471E8" w:rsidRDefault="009471E8" w:rsidP="009471E8">
            <w:pPr>
              <w:pStyle w:val="Quote"/>
            </w:pPr>
            <w:r>
              <w:t>errorCorVal[4, 22] &lt;- 0.04</w:t>
            </w:r>
          </w:p>
          <w:p w:rsidR="009471E8" w:rsidRDefault="009471E8" w:rsidP="009471E8">
            <w:pPr>
              <w:pStyle w:val="Quote"/>
            </w:pPr>
            <w:r>
              <w:t>errorCorVal[5, 23] &lt;- 0.04</w:t>
            </w:r>
          </w:p>
          <w:p w:rsidR="009471E8" w:rsidRDefault="009471E8" w:rsidP="009471E8">
            <w:pPr>
              <w:pStyle w:val="Quote"/>
            </w:pPr>
            <w:r>
              <w:t>errorCorVal[6, 24] &lt;- 0.04</w:t>
            </w:r>
          </w:p>
          <w:p w:rsidR="009471E8" w:rsidRDefault="009471E8" w:rsidP="009471E8">
            <w:pPr>
              <w:pStyle w:val="Quote"/>
            </w:pPr>
            <w:r>
              <w:t>errorCorVal[7, 25] &lt;- 0.04</w:t>
            </w:r>
          </w:p>
          <w:p w:rsidR="009471E8" w:rsidRDefault="009471E8" w:rsidP="009471E8">
            <w:pPr>
              <w:pStyle w:val="Quote"/>
            </w:pPr>
            <w:r>
              <w:t>errorCorVal[8, 26] &lt;- 0.04</w:t>
            </w:r>
          </w:p>
          <w:p w:rsidR="009471E8" w:rsidRDefault="009471E8" w:rsidP="009471E8">
            <w:pPr>
              <w:pStyle w:val="Quote"/>
            </w:pPr>
            <w:r>
              <w:t>errorCorVal[9, 27] &lt;- 0.04</w:t>
            </w:r>
          </w:p>
          <w:p w:rsidR="009471E8" w:rsidRDefault="009471E8" w:rsidP="009471E8">
            <w:pPr>
              <w:pStyle w:val="Quote"/>
            </w:pPr>
            <w:r>
              <w:t>errorCorVal &lt;- errorCorVal + t(errorCorVal)</w:t>
            </w:r>
          </w:p>
          <w:p w:rsidR="009471E8" w:rsidRDefault="009471E8" w:rsidP="009471E8">
            <w:pPr>
              <w:pStyle w:val="Quote"/>
            </w:pPr>
            <w:r>
              <w:t>diag(errorCorVal) &lt;- 1</w:t>
            </w:r>
          </w:p>
          <w:p w:rsidR="009471E8" w:rsidRDefault="009471E8" w:rsidP="009471E8">
            <w:pPr>
              <w:pStyle w:val="Quote"/>
            </w:pPr>
            <w:r>
              <w:t>TE &lt;- symMatrix(errorCor, errorCorVal)</w:t>
            </w:r>
          </w:p>
          <w:p w:rsidR="009471E8" w:rsidRDefault="009471E8" w:rsidP="009471E8">
            <w:pPr>
              <w:pStyle w:val="Quote"/>
            </w:pPr>
            <w:r>
              <w:t>longMed &lt;- simSetSEM(BE=BE, RPS=RPS, LY=LY, RTE=TE)</w:t>
            </w:r>
          </w:p>
          <w:p w:rsidR="009471E8" w:rsidRDefault="009471E8" w:rsidP="009471E8">
            <w:pPr>
              <w:pStyle w:val="Quote"/>
            </w:pPr>
          </w:p>
          <w:p w:rsidR="009471E8" w:rsidRDefault="009471E8" w:rsidP="009471E8">
            <w:pPr>
              <w:pStyle w:val="Quote"/>
            </w:pPr>
            <w:r>
              <w:lastRenderedPageBreak/>
              <w:t>c1 &lt;- matrix(NA, 2, 1)</w:t>
            </w:r>
          </w:p>
          <w:p w:rsidR="009471E8" w:rsidRDefault="009471E8" w:rsidP="009471E8">
            <w:pPr>
              <w:pStyle w:val="Quote"/>
            </w:pPr>
            <w:r>
              <w:t>c1[,1] &lt;- c(4, 7)</w:t>
            </w:r>
          </w:p>
          <w:p w:rsidR="009471E8" w:rsidRDefault="009471E8" w:rsidP="009471E8">
            <w:pPr>
              <w:pStyle w:val="Quote"/>
            </w:pPr>
            <w:r>
              <w:t>rownames(c1) &lt;- rep("VPS", 2)</w:t>
            </w:r>
          </w:p>
          <w:p w:rsidR="009471E8" w:rsidRDefault="009471E8" w:rsidP="009471E8">
            <w:pPr>
              <w:pStyle w:val="Quote"/>
            </w:pPr>
          </w:p>
          <w:p w:rsidR="009471E8" w:rsidRDefault="009471E8" w:rsidP="009471E8">
            <w:pPr>
              <w:pStyle w:val="Quote"/>
            </w:pPr>
            <w:r>
              <w:t>c2 &lt;- matrix(NA, 2, 1)</w:t>
            </w:r>
          </w:p>
          <w:p w:rsidR="009471E8" w:rsidRDefault="009471E8" w:rsidP="009471E8">
            <w:pPr>
              <w:pStyle w:val="Quote"/>
            </w:pPr>
            <w:r>
              <w:t>c2[,1] &lt;- c(5, 8)</w:t>
            </w:r>
          </w:p>
          <w:p w:rsidR="009471E8" w:rsidRDefault="009471E8" w:rsidP="009471E8">
            <w:pPr>
              <w:pStyle w:val="Quote"/>
            </w:pPr>
            <w:r>
              <w:t>rownames(c2) &lt;- rep("VPS", 2)</w:t>
            </w:r>
          </w:p>
          <w:p w:rsidR="009471E8" w:rsidRDefault="009471E8" w:rsidP="009471E8">
            <w:pPr>
              <w:pStyle w:val="Quote"/>
            </w:pPr>
          </w:p>
          <w:p w:rsidR="009471E8" w:rsidRDefault="009471E8" w:rsidP="009471E8">
            <w:pPr>
              <w:pStyle w:val="Quote"/>
            </w:pPr>
            <w:r>
              <w:t>c3 &lt;- matrix(NA, 2, 1)</w:t>
            </w:r>
          </w:p>
          <w:p w:rsidR="009471E8" w:rsidRDefault="009471E8" w:rsidP="009471E8">
            <w:pPr>
              <w:pStyle w:val="Quote"/>
            </w:pPr>
            <w:r>
              <w:t>c3[,1] &lt;- c(6, 9)</w:t>
            </w:r>
          </w:p>
          <w:p w:rsidR="009471E8" w:rsidRDefault="009471E8" w:rsidP="009471E8">
            <w:pPr>
              <w:pStyle w:val="Quote"/>
            </w:pPr>
            <w:r>
              <w:t>rownames(c3) &lt;- rep("VPS", 2)</w:t>
            </w:r>
          </w:p>
          <w:p w:rsidR="009471E8" w:rsidRDefault="009471E8" w:rsidP="009471E8">
            <w:pPr>
              <w:pStyle w:val="Quote"/>
            </w:pPr>
          </w:p>
          <w:p w:rsidR="009471E8" w:rsidRDefault="009471E8" w:rsidP="009471E8">
            <w:pPr>
              <w:pStyle w:val="Quote"/>
            </w:pPr>
            <w:r>
              <w:t>c4 &lt;- matrix(NA, 2, 2)</w:t>
            </w:r>
          </w:p>
          <w:p w:rsidR="009471E8" w:rsidRDefault="009471E8" w:rsidP="009471E8">
            <w:pPr>
              <w:pStyle w:val="Quote"/>
            </w:pPr>
            <w:r>
              <w:t>c4[1,] &lt;- c(4, 1)</w:t>
            </w:r>
          </w:p>
          <w:p w:rsidR="009471E8" w:rsidRDefault="009471E8" w:rsidP="009471E8">
            <w:pPr>
              <w:pStyle w:val="Quote"/>
            </w:pPr>
            <w:r>
              <w:t>c4[2,] &lt;- c(7, 4)</w:t>
            </w:r>
          </w:p>
          <w:p w:rsidR="009471E8" w:rsidRDefault="009471E8" w:rsidP="009471E8">
            <w:pPr>
              <w:pStyle w:val="Quote"/>
            </w:pPr>
            <w:r>
              <w:t>rownames(c4) &lt;- rep("BE", 2)</w:t>
            </w:r>
          </w:p>
          <w:p w:rsidR="009471E8" w:rsidRDefault="009471E8" w:rsidP="009471E8">
            <w:pPr>
              <w:pStyle w:val="Quote"/>
            </w:pPr>
          </w:p>
          <w:p w:rsidR="009471E8" w:rsidRDefault="009471E8" w:rsidP="009471E8">
            <w:pPr>
              <w:pStyle w:val="Quote"/>
            </w:pPr>
            <w:r>
              <w:t>c5 &lt;- matrix(NA, 2, 2)</w:t>
            </w:r>
          </w:p>
          <w:p w:rsidR="009471E8" w:rsidRDefault="009471E8" w:rsidP="009471E8">
            <w:pPr>
              <w:pStyle w:val="Quote"/>
            </w:pPr>
            <w:r>
              <w:t>c5[1,] &lt;- c(5, 2)</w:t>
            </w:r>
          </w:p>
          <w:p w:rsidR="009471E8" w:rsidRDefault="009471E8" w:rsidP="009471E8">
            <w:pPr>
              <w:pStyle w:val="Quote"/>
            </w:pPr>
            <w:r>
              <w:t>c5[2,] &lt;- c(8, 5)</w:t>
            </w:r>
          </w:p>
          <w:p w:rsidR="009471E8" w:rsidRDefault="009471E8" w:rsidP="009471E8">
            <w:pPr>
              <w:pStyle w:val="Quote"/>
            </w:pPr>
            <w:r>
              <w:t>rownames(c5) &lt;- rep("BE", 2)</w:t>
            </w:r>
          </w:p>
          <w:p w:rsidR="009471E8" w:rsidRDefault="009471E8" w:rsidP="009471E8">
            <w:pPr>
              <w:pStyle w:val="Quote"/>
            </w:pPr>
          </w:p>
          <w:p w:rsidR="009471E8" w:rsidRDefault="009471E8" w:rsidP="009471E8">
            <w:pPr>
              <w:pStyle w:val="Quote"/>
            </w:pPr>
            <w:r>
              <w:t>c6 &lt;- matrix(NA, 2, 2)</w:t>
            </w:r>
          </w:p>
          <w:p w:rsidR="009471E8" w:rsidRDefault="009471E8" w:rsidP="009471E8">
            <w:pPr>
              <w:pStyle w:val="Quote"/>
            </w:pPr>
            <w:r>
              <w:t>c6[1,] &lt;- c(6, 3)</w:t>
            </w:r>
          </w:p>
          <w:p w:rsidR="009471E8" w:rsidRDefault="009471E8" w:rsidP="009471E8">
            <w:pPr>
              <w:pStyle w:val="Quote"/>
            </w:pPr>
            <w:r>
              <w:t>c6[2,] &lt;- c(9, 6)</w:t>
            </w:r>
          </w:p>
          <w:p w:rsidR="009471E8" w:rsidRDefault="009471E8" w:rsidP="009471E8">
            <w:pPr>
              <w:pStyle w:val="Quote"/>
            </w:pPr>
            <w:r>
              <w:t>rownames(c6) &lt;- rep("BE", 2)</w:t>
            </w:r>
          </w:p>
          <w:p w:rsidR="009471E8" w:rsidRDefault="009471E8" w:rsidP="009471E8">
            <w:pPr>
              <w:pStyle w:val="Quote"/>
            </w:pPr>
          </w:p>
          <w:p w:rsidR="009471E8" w:rsidRDefault="009471E8" w:rsidP="009471E8">
            <w:pPr>
              <w:pStyle w:val="Quote"/>
            </w:pPr>
            <w:r>
              <w:t>c7 &lt;- matrix(NA, 2, 2)</w:t>
            </w:r>
          </w:p>
          <w:p w:rsidR="009471E8" w:rsidRDefault="009471E8" w:rsidP="009471E8">
            <w:pPr>
              <w:pStyle w:val="Quote"/>
            </w:pPr>
            <w:r>
              <w:t>c7[1,] &lt;- c(5, 1)</w:t>
            </w:r>
          </w:p>
          <w:p w:rsidR="009471E8" w:rsidRDefault="009471E8" w:rsidP="009471E8">
            <w:pPr>
              <w:pStyle w:val="Quote"/>
            </w:pPr>
            <w:r>
              <w:t>c7[2,] &lt;- c(8, 4)</w:t>
            </w:r>
          </w:p>
          <w:p w:rsidR="009471E8" w:rsidRDefault="009471E8" w:rsidP="009471E8">
            <w:pPr>
              <w:pStyle w:val="Quote"/>
            </w:pPr>
            <w:r>
              <w:t>rownames(c7) &lt;- rep("BE", 2)</w:t>
            </w:r>
          </w:p>
          <w:p w:rsidR="009471E8" w:rsidRDefault="009471E8" w:rsidP="009471E8">
            <w:pPr>
              <w:pStyle w:val="Quote"/>
            </w:pPr>
          </w:p>
          <w:p w:rsidR="009471E8" w:rsidRDefault="009471E8" w:rsidP="009471E8">
            <w:pPr>
              <w:pStyle w:val="Quote"/>
            </w:pPr>
            <w:r>
              <w:t>c8 &lt;- matrix(NA, 2, 2)</w:t>
            </w:r>
          </w:p>
          <w:p w:rsidR="009471E8" w:rsidRDefault="009471E8" w:rsidP="009471E8">
            <w:pPr>
              <w:pStyle w:val="Quote"/>
            </w:pPr>
            <w:r>
              <w:t>c8[1,] &lt;- c(6, 2)</w:t>
            </w:r>
          </w:p>
          <w:p w:rsidR="009471E8" w:rsidRDefault="009471E8" w:rsidP="009471E8">
            <w:pPr>
              <w:pStyle w:val="Quote"/>
            </w:pPr>
            <w:r>
              <w:t>c8[2,] &lt;- c(9, 5)</w:t>
            </w:r>
          </w:p>
          <w:p w:rsidR="009471E8" w:rsidRDefault="009471E8" w:rsidP="009471E8">
            <w:pPr>
              <w:pStyle w:val="Quote"/>
            </w:pPr>
            <w:r>
              <w:t>rownames(c8) &lt;- rep("BE", 2)</w:t>
            </w:r>
          </w:p>
          <w:p w:rsidR="009471E8" w:rsidRDefault="009471E8" w:rsidP="009471E8">
            <w:pPr>
              <w:pStyle w:val="Quote"/>
            </w:pPr>
          </w:p>
          <w:p w:rsidR="009471E8" w:rsidRDefault="009471E8" w:rsidP="009471E8">
            <w:pPr>
              <w:pStyle w:val="Quote"/>
            </w:pPr>
            <w:r>
              <w:t>c9 &lt;- matrix(NA, 3, 2)</w:t>
            </w:r>
          </w:p>
          <w:p w:rsidR="009471E8" w:rsidRDefault="009471E8" w:rsidP="009471E8">
            <w:pPr>
              <w:pStyle w:val="Quote"/>
            </w:pPr>
            <w:r>
              <w:t>c9[1,] &lt;- c(1, 1)</w:t>
            </w:r>
          </w:p>
          <w:p w:rsidR="009471E8" w:rsidRDefault="009471E8" w:rsidP="009471E8">
            <w:pPr>
              <w:pStyle w:val="Quote"/>
            </w:pPr>
            <w:r>
              <w:t>c9[2,] &lt;- c(10, 4)</w:t>
            </w:r>
          </w:p>
          <w:p w:rsidR="009471E8" w:rsidRDefault="009471E8" w:rsidP="009471E8">
            <w:pPr>
              <w:pStyle w:val="Quote"/>
            </w:pPr>
            <w:r>
              <w:t>c9[3,] &lt;- c(19, 7)</w:t>
            </w:r>
          </w:p>
          <w:p w:rsidR="009471E8" w:rsidRDefault="009471E8" w:rsidP="009471E8">
            <w:pPr>
              <w:pStyle w:val="Quote"/>
            </w:pPr>
            <w:r>
              <w:t>rownames(c9) &lt;- rep("LY", 3)</w:t>
            </w:r>
          </w:p>
          <w:p w:rsidR="009471E8" w:rsidRDefault="009471E8" w:rsidP="009471E8">
            <w:pPr>
              <w:pStyle w:val="Quote"/>
            </w:pPr>
          </w:p>
          <w:p w:rsidR="009471E8" w:rsidRDefault="009471E8" w:rsidP="009471E8">
            <w:pPr>
              <w:pStyle w:val="Quote"/>
            </w:pPr>
            <w:r>
              <w:t>c10 &lt;- matrix(NA, 3, 2)</w:t>
            </w:r>
          </w:p>
          <w:p w:rsidR="009471E8" w:rsidRDefault="009471E8" w:rsidP="009471E8">
            <w:pPr>
              <w:pStyle w:val="Quote"/>
            </w:pPr>
            <w:r>
              <w:t>c10[1,] &lt;- c(2, 1)</w:t>
            </w:r>
          </w:p>
          <w:p w:rsidR="009471E8" w:rsidRDefault="009471E8" w:rsidP="009471E8">
            <w:pPr>
              <w:pStyle w:val="Quote"/>
            </w:pPr>
            <w:r>
              <w:t>c10[2,] &lt;- c(11, 4)</w:t>
            </w:r>
          </w:p>
          <w:p w:rsidR="009471E8" w:rsidRDefault="009471E8" w:rsidP="009471E8">
            <w:pPr>
              <w:pStyle w:val="Quote"/>
            </w:pPr>
            <w:r>
              <w:t>c10[3,] &lt;- c(20, 7)</w:t>
            </w:r>
          </w:p>
          <w:p w:rsidR="009471E8" w:rsidRDefault="009471E8" w:rsidP="009471E8">
            <w:pPr>
              <w:pStyle w:val="Quote"/>
            </w:pPr>
            <w:r>
              <w:t>rownames(c10) &lt;- rep("LY", 3)</w:t>
            </w:r>
          </w:p>
          <w:p w:rsidR="009471E8" w:rsidRDefault="009471E8" w:rsidP="009471E8">
            <w:pPr>
              <w:pStyle w:val="Quote"/>
            </w:pPr>
          </w:p>
          <w:p w:rsidR="009471E8" w:rsidRDefault="009471E8" w:rsidP="009471E8">
            <w:pPr>
              <w:pStyle w:val="Quote"/>
            </w:pPr>
            <w:r>
              <w:t>c11 &lt;- matrix(NA, 3, 2)</w:t>
            </w:r>
          </w:p>
          <w:p w:rsidR="009471E8" w:rsidRDefault="009471E8" w:rsidP="009471E8">
            <w:pPr>
              <w:pStyle w:val="Quote"/>
            </w:pPr>
            <w:r>
              <w:t>c11[1,] &lt;- c(3, 1)</w:t>
            </w:r>
          </w:p>
          <w:p w:rsidR="009471E8" w:rsidRDefault="009471E8" w:rsidP="009471E8">
            <w:pPr>
              <w:pStyle w:val="Quote"/>
            </w:pPr>
            <w:r>
              <w:t>c11[2,] &lt;- c(12, 4)</w:t>
            </w:r>
          </w:p>
          <w:p w:rsidR="009471E8" w:rsidRDefault="009471E8" w:rsidP="009471E8">
            <w:pPr>
              <w:pStyle w:val="Quote"/>
            </w:pPr>
            <w:r>
              <w:t>c11[3,] &lt;- c(21, 7)</w:t>
            </w:r>
          </w:p>
          <w:p w:rsidR="009471E8" w:rsidRDefault="009471E8" w:rsidP="009471E8">
            <w:pPr>
              <w:pStyle w:val="Quote"/>
            </w:pPr>
            <w:r>
              <w:t>rownames(c11) &lt;- rep("LY", 3)</w:t>
            </w:r>
          </w:p>
          <w:p w:rsidR="009471E8" w:rsidRDefault="009471E8" w:rsidP="009471E8">
            <w:pPr>
              <w:pStyle w:val="Quote"/>
            </w:pPr>
          </w:p>
          <w:p w:rsidR="009471E8" w:rsidRDefault="009471E8" w:rsidP="009471E8">
            <w:pPr>
              <w:pStyle w:val="Quote"/>
            </w:pPr>
            <w:r>
              <w:t>c12 &lt;- matrix(NA, 3, 2)</w:t>
            </w:r>
          </w:p>
          <w:p w:rsidR="009471E8" w:rsidRDefault="009471E8" w:rsidP="009471E8">
            <w:pPr>
              <w:pStyle w:val="Quote"/>
            </w:pPr>
            <w:r>
              <w:t>c12[1,] &lt;- c(4, 2)</w:t>
            </w:r>
          </w:p>
          <w:p w:rsidR="009471E8" w:rsidRDefault="009471E8" w:rsidP="009471E8">
            <w:pPr>
              <w:pStyle w:val="Quote"/>
            </w:pPr>
            <w:r>
              <w:t>c12[2,] &lt;- c(13, 5)</w:t>
            </w:r>
          </w:p>
          <w:p w:rsidR="009471E8" w:rsidRDefault="009471E8" w:rsidP="009471E8">
            <w:pPr>
              <w:pStyle w:val="Quote"/>
            </w:pPr>
            <w:r>
              <w:t>c12[3,] &lt;- c(22, 8)</w:t>
            </w:r>
          </w:p>
          <w:p w:rsidR="009471E8" w:rsidRDefault="009471E8" w:rsidP="009471E8">
            <w:pPr>
              <w:pStyle w:val="Quote"/>
            </w:pPr>
            <w:r>
              <w:t>rownames(c12) &lt;- rep("LY", 3)</w:t>
            </w:r>
          </w:p>
          <w:p w:rsidR="009471E8" w:rsidRDefault="009471E8" w:rsidP="009471E8">
            <w:pPr>
              <w:pStyle w:val="Quote"/>
            </w:pPr>
          </w:p>
          <w:p w:rsidR="009471E8" w:rsidRDefault="009471E8" w:rsidP="009471E8">
            <w:pPr>
              <w:pStyle w:val="Quote"/>
            </w:pPr>
            <w:r>
              <w:t>c13 &lt;- matrix(NA, 3, 2)</w:t>
            </w:r>
          </w:p>
          <w:p w:rsidR="009471E8" w:rsidRDefault="009471E8" w:rsidP="009471E8">
            <w:pPr>
              <w:pStyle w:val="Quote"/>
            </w:pPr>
            <w:r>
              <w:t>c13[1,] &lt;- c(5, 2)</w:t>
            </w:r>
          </w:p>
          <w:p w:rsidR="009471E8" w:rsidRDefault="009471E8" w:rsidP="009471E8">
            <w:pPr>
              <w:pStyle w:val="Quote"/>
            </w:pPr>
            <w:r>
              <w:t>c13[2,] &lt;- c(14, 5)</w:t>
            </w:r>
          </w:p>
          <w:p w:rsidR="009471E8" w:rsidRDefault="009471E8" w:rsidP="009471E8">
            <w:pPr>
              <w:pStyle w:val="Quote"/>
            </w:pPr>
            <w:r>
              <w:t>c13[3,] &lt;- c(23, 8)</w:t>
            </w:r>
          </w:p>
          <w:p w:rsidR="009471E8" w:rsidRDefault="009471E8" w:rsidP="009471E8">
            <w:pPr>
              <w:pStyle w:val="Quote"/>
            </w:pPr>
            <w:r>
              <w:t>rownames(c13) &lt;- rep("LY", 3)</w:t>
            </w:r>
          </w:p>
          <w:p w:rsidR="009471E8" w:rsidRDefault="009471E8" w:rsidP="009471E8">
            <w:pPr>
              <w:pStyle w:val="Quote"/>
            </w:pPr>
          </w:p>
          <w:p w:rsidR="009471E8" w:rsidRDefault="009471E8" w:rsidP="009471E8">
            <w:pPr>
              <w:pStyle w:val="Quote"/>
            </w:pPr>
            <w:r>
              <w:t>c14 &lt;- matrix(NA, 3, 2)</w:t>
            </w:r>
          </w:p>
          <w:p w:rsidR="009471E8" w:rsidRDefault="009471E8" w:rsidP="009471E8">
            <w:pPr>
              <w:pStyle w:val="Quote"/>
            </w:pPr>
            <w:r>
              <w:t>c14[1,] &lt;- c(6, 2)</w:t>
            </w:r>
          </w:p>
          <w:p w:rsidR="009471E8" w:rsidRDefault="009471E8" w:rsidP="009471E8">
            <w:pPr>
              <w:pStyle w:val="Quote"/>
            </w:pPr>
            <w:r>
              <w:t>c14[2,] &lt;- c(15, 5)</w:t>
            </w:r>
          </w:p>
          <w:p w:rsidR="009471E8" w:rsidRDefault="009471E8" w:rsidP="009471E8">
            <w:pPr>
              <w:pStyle w:val="Quote"/>
            </w:pPr>
            <w:r>
              <w:t>c14[3,] &lt;- c(24, 8)</w:t>
            </w:r>
          </w:p>
          <w:p w:rsidR="009471E8" w:rsidRDefault="009471E8" w:rsidP="009471E8">
            <w:pPr>
              <w:pStyle w:val="Quote"/>
            </w:pPr>
            <w:r>
              <w:lastRenderedPageBreak/>
              <w:t>rownames(c14) &lt;- rep("LY", 3)</w:t>
            </w:r>
          </w:p>
          <w:p w:rsidR="009471E8" w:rsidRDefault="009471E8" w:rsidP="009471E8">
            <w:pPr>
              <w:pStyle w:val="Quote"/>
            </w:pPr>
          </w:p>
          <w:p w:rsidR="009471E8" w:rsidRDefault="009471E8" w:rsidP="009471E8">
            <w:pPr>
              <w:pStyle w:val="Quote"/>
            </w:pPr>
            <w:r>
              <w:t>c15 &lt;- matrix(NA, 3, 2)</w:t>
            </w:r>
          </w:p>
          <w:p w:rsidR="009471E8" w:rsidRDefault="009471E8" w:rsidP="009471E8">
            <w:pPr>
              <w:pStyle w:val="Quote"/>
            </w:pPr>
            <w:r>
              <w:t>c15[1,] &lt;- c(7, 3)</w:t>
            </w:r>
          </w:p>
          <w:p w:rsidR="009471E8" w:rsidRDefault="009471E8" w:rsidP="009471E8">
            <w:pPr>
              <w:pStyle w:val="Quote"/>
            </w:pPr>
            <w:r>
              <w:t>c15[2,] &lt;- c(16, 6)</w:t>
            </w:r>
          </w:p>
          <w:p w:rsidR="009471E8" w:rsidRDefault="009471E8" w:rsidP="009471E8">
            <w:pPr>
              <w:pStyle w:val="Quote"/>
            </w:pPr>
            <w:r>
              <w:t>c15[3,] &lt;- c(25, 9)</w:t>
            </w:r>
          </w:p>
          <w:p w:rsidR="009471E8" w:rsidRDefault="009471E8" w:rsidP="009471E8">
            <w:pPr>
              <w:pStyle w:val="Quote"/>
            </w:pPr>
            <w:r>
              <w:t>rownames(c15) &lt;- rep("LY", 3)</w:t>
            </w:r>
          </w:p>
          <w:p w:rsidR="009471E8" w:rsidRDefault="009471E8" w:rsidP="009471E8">
            <w:pPr>
              <w:pStyle w:val="Quote"/>
            </w:pPr>
          </w:p>
          <w:p w:rsidR="009471E8" w:rsidRDefault="009471E8" w:rsidP="009471E8">
            <w:pPr>
              <w:pStyle w:val="Quote"/>
            </w:pPr>
            <w:r>
              <w:t>c16 &lt;- matrix(NA, 3, 2)</w:t>
            </w:r>
          </w:p>
          <w:p w:rsidR="009471E8" w:rsidRDefault="009471E8" w:rsidP="009471E8">
            <w:pPr>
              <w:pStyle w:val="Quote"/>
            </w:pPr>
            <w:r>
              <w:t>c16[1,] &lt;- c(8, 3)</w:t>
            </w:r>
          </w:p>
          <w:p w:rsidR="009471E8" w:rsidRDefault="009471E8" w:rsidP="009471E8">
            <w:pPr>
              <w:pStyle w:val="Quote"/>
            </w:pPr>
            <w:r>
              <w:t>c16[2,] &lt;- c(17, 6)</w:t>
            </w:r>
          </w:p>
          <w:p w:rsidR="009471E8" w:rsidRDefault="009471E8" w:rsidP="009471E8">
            <w:pPr>
              <w:pStyle w:val="Quote"/>
            </w:pPr>
            <w:r>
              <w:t>c16[3,] &lt;- c(26, 9)</w:t>
            </w:r>
          </w:p>
          <w:p w:rsidR="009471E8" w:rsidRDefault="009471E8" w:rsidP="009471E8">
            <w:pPr>
              <w:pStyle w:val="Quote"/>
            </w:pPr>
            <w:r>
              <w:t>rownames(c16) &lt;- rep("LY", 3)</w:t>
            </w:r>
          </w:p>
          <w:p w:rsidR="009471E8" w:rsidRDefault="009471E8" w:rsidP="009471E8">
            <w:pPr>
              <w:pStyle w:val="Quote"/>
            </w:pPr>
          </w:p>
          <w:p w:rsidR="009471E8" w:rsidRDefault="009471E8" w:rsidP="009471E8">
            <w:pPr>
              <w:pStyle w:val="Quote"/>
            </w:pPr>
            <w:r>
              <w:t>c17 &lt;- matrix(NA, 3, 2)</w:t>
            </w:r>
          </w:p>
          <w:p w:rsidR="009471E8" w:rsidRDefault="009471E8" w:rsidP="009471E8">
            <w:pPr>
              <w:pStyle w:val="Quote"/>
            </w:pPr>
            <w:r>
              <w:t>c17[1,] &lt;- c(9, 3)</w:t>
            </w:r>
          </w:p>
          <w:p w:rsidR="009471E8" w:rsidRDefault="009471E8" w:rsidP="009471E8">
            <w:pPr>
              <w:pStyle w:val="Quote"/>
            </w:pPr>
            <w:r>
              <w:t>c17[2,] &lt;- c(18, 6)</w:t>
            </w:r>
          </w:p>
          <w:p w:rsidR="009471E8" w:rsidRDefault="009471E8" w:rsidP="009471E8">
            <w:pPr>
              <w:pStyle w:val="Quote"/>
            </w:pPr>
            <w:r>
              <w:t>c17[3,] &lt;- c(27, 9)</w:t>
            </w:r>
          </w:p>
          <w:p w:rsidR="009471E8" w:rsidRDefault="009471E8" w:rsidP="009471E8">
            <w:pPr>
              <w:pStyle w:val="Quote"/>
            </w:pPr>
            <w:r>
              <w:t>rownames(c17) &lt;- rep("LY", 3)</w:t>
            </w:r>
          </w:p>
          <w:p w:rsidR="009471E8" w:rsidRDefault="009471E8" w:rsidP="009471E8">
            <w:pPr>
              <w:pStyle w:val="Quote"/>
            </w:pPr>
          </w:p>
          <w:p w:rsidR="009471E8" w:rsidRDefault="009471E8" w:rsidP="009471E8">
            <w:pPr>
              <w:pStyle w:val="Quote"/>
            </w:pPr>
            <w:r>
              <w:t>con &lt;- simEqualCon(c1, c2, c3, c4, c5, c6, c7, c8, c9, c10, c11, c12, c13, c14, c15, c16, c17, modelType="SEM", conBeforeFill=FALSE)</w:t>
            </w:r>
          </w:p>
          <w:p w:rsidR="009471E8" w:rsidRDefault="009471E8" w:rsidP="009471E8">
            <w:pPr>
              <w:pStyle w:val="Quote"/>
            </w:pPr>
          </w:p>
          <w:p w:rsidR="009471E8" w:rsidRDefault="009471E8" w:rsidP="009471E8">
            <w:pPr>
              <w:pStyle w:val="Quote"/>
            </w:pPr>
            <w:r>
              <w:t>datModel &lt;- simData(longMed, 200, equalCon=con)</w:t>
            </w:r>
          </w:p>
          <w:p w:rsidR="009471E8" w:rsidRDefault="009471E8" w:rsidP="009471E8">
            <w:pPr>
              <w:pStyle w:val="Quote"/>
            </w:pPr>
            <w:r>
              <w:t>SimModel &lt;- simModel(longMed, equalCon=con)</w:t>
            </w:r>
          </w:p>
          <w:p w:rsidR="009471E8" w:rsidRDefault="009471E8" w:rsidP="009471E8">
            <w:pPr>
              <w:pStyle w:val="Quote"/>
            </w:pPr>
            <w:r>
              <w:t>output &lt;- simResult(1000, datModel, SimModel)</w:t>
            </w:r>
          </w:p>
          <w:p w:rsidR="009471E8" w:rsidRDefault="009471E8" w:rsidP="009471E8">
            <w:pPr>
              <w:pStyle w:val="Quote"/>
            </w:pPr>
          </w:p>
          <w:p w:rsidR="009471E8" w:rsidRDefault="009471E8" w:rsidP="009471E8">
            <w:pPr>
              <w:pStyle w:val="Quote"/>
            </w:pPr>
            <w:r>
              <w:t>LY2 &lt;- matrix(0, 9, 3)</w:t>
            </w:r>
          </w:p>
          <w:p w:rsidR="009471E8" w:rsidRDefault="009471E8" w:rsidP="009471E8">
            <w:pPr>
              <w:pStyle w:val="Quote"/>
            </w:pPr>
            <w:r>
              <w:t>LY2[1:3, 1] &lt;- NA</w:t>
            </w:r>
          </w:p>
          <w:p w:rsidR="009471E8" w:rsidRDefault="009471E8" w:rsidP="009471E8">
            <w:pPr>
              <w:pStyle w:val="Quote"/>
            </w:pPr>
            <w:r>
              <w:t>LY2[4:6, 2] &lt;- NA</w:t>
            </w:r>
          </w:p>
          <w:p w:rsidR="009471E8" w:rsidRDefault="009471E8" w:rsidP="009471E8">
            <w:pPr>
              <w:pStyle w:val="Quote"/>
            </w:pPr>
            <w:r>
              <w:t>LY2[7:9, 3] &lt;- NA</w:t>
            </w:r>
          </w:p>
          <w:p w:rsidR="009471E8" w:rsidRDefault="009471E8" w:rsidP="009471E8">
            <w:pPr>
              <w:pStyle w:val="Quote"/>
            </w:pPr>
            <w:r>
              <w:t>BE2 &lt;- matrix(0, 3, 3)</w:t>
            </w:r>
          </w:p>
          <w:p w:rsidR="009471E8" w:rsidRDefault="009471E8" w:rsidP="009471E8">
            <w:pPr>
              <w:pStyle w:val="Quote"/>
            </w:pPr>
            <w:r>
              <w:t>BE2[2,1] &lt;- NA</w:t>
            </w:r>
          </w:p>
          <w:p w:rsidR="009471E8" w:rsidRDefault="009471E8" w:rsidP="009471E8">
            <w:pPr>
              <w:pStyle w:val="Quote"/>
            </w:pPr>
            <w:r>
              <w:t>BE2[3,2] &lt;- NA</w:t>
            </w:r>
          </w:p>
          <w:p w:rsidR="009471E8" w:rsidRDefault="009471E8" w:rsidP="009471E8">
            <w:pPr>
              <w:pStyle w:val="Quote"/>
            </w:pPr>
            <w:r>
              <w:t>crossMed &lt;- simParamSEM(LY=LY2, BE=BE2)</w:t>
            </w:r>
          </w:p>
          <w:p w:rsidR="009471E8" w:rsidRDefault="009471E8" w:rsidP="009471E8">
            <w:pPr>
              <w:pStyle w:val="Quote"/>
            </w:pPr>
            <w:r>
              <w:t>SimModel2 &lt;- simModel(crossMed, indLab=19:27)</w:t>
            </w:r>
          </w:p>
          <w:p w:rsidR="009471E8" w:rsidRPr="003D7020" w:rsidRDefault="009471E8" w:rsidP="009471E8">
            <w:pPr>
              <w:pStyle w:val="Quote"/>
            </w:pPr>
            <w:r>
              <w:t>output2 &lt;- simResult(100, datModel, SimModel2)</w:t>
            </w:r>
          </w:p>
        </w:tc>
      </w:tr>
    </w:tbl>
    <w:p w:rsidR="008934D3" w:rsidRDefault="00DE03B6" w:rsidP="008934D3">
      <w:pPr>
        <w:pStyle w:val="Heading2"/>
      </w:pPr>
      <w:r>
        <w:lastRenderedPageBreak/>
        <w:t>Remarks</w:t>
      </w:r>
    </w:p>
    <w:p w:rsidR="008934D3" w:rsidRDefault="00CE2595" w:rsidP="00326BB7">
      <w:pPr>
        <w:pStyle w:val="ListParagraph"/>
        <w:numPr>
          <w:ilvl w:val="0"/>
          <w:numId w:val="35"/>
        </w:numPr>
        <w:spacing w:after="0"/>
      </w:pPr>
      <w:r>
        <w:t>If a model misspecification is added in this model, we can control the program order of (a) filling unspecified parameters, (b) applying the equality constraint, and (c) adding the model misspecification. For example, the direct effect from Factor 1 to Factor 3 is distributed as normal distribution with the mean of 0 and standard deviation of 0.05. The model misspecification can be s</w:t>
      </w:r>
      <w:r w:rsidR="00416D60">
        <w:t>pecified by changing Line 174:</w:t>
      </w:r>
    </w:p>
    <w:p w:rsidR="00416D60" w:rsidRDefault="00416D60" w:rsidP="00416D60">
      <w:pPr>
        <w:pStyle w:val="ListParagraph"/>
        <w:spacing w:after="0"/>
        <w:ind w:left="1080"/>
      </w:pPr>
    </w:p>
    <w:p w:rsidR="00CE2595" w:rsidRDefault="00CE2595" w:rsidP="00CE2595">
      <w:pPr>
        <w:pStyle w:val="Quote"/>
      </w:pPr>
      <w:r>
        <w:t xml:space="preserve">n05 &lt;- </w:t>
      </w:r>
      <w:proofErr w:type="gramStart"/>
      <w:r>
        <w:t>simNorm(</w:t>
      </w:r>
      <w:proofErr w:type="gramEnd"/>
      <w:r>
        <w:t>0, 0.05)</w:t>
      </w:r>
    </w:p>
    <w:p w:rsidR="00CE2595" w:rsidRDefault="00CE2595" w:rsidP="00CE2595">
      <w:pPr>
        <w:pStyle w:val="Quote"/>
      </w:pPr>
      <w:proofErr w:type="gramStart"/>
      <w:r>
        <w:t>pathMis</w:t>
      </w:r>
      <w:proofErr w:type="gramEnd"/>
      <w:r>
        <w:t xml:space="preserve"> &lt;- matrix(0, 9, 9)</w:t>
      </w:r>
    </w:p>
    <w:p w:rsidR="00CE2595" w:rsidRDefault="00CE2595" w:rsidP="00CE2595">
      <w:pPr>
        <w:pStyle w:val="Quote"/>
      </w:pPr>
      <w:proofErr w:type="gramStart"/>
      <w:r>
        <w:t>pathMis[</w:t>
      </w:r>
      <w:proofErr w:type="gramEnd"/>
      <w:r>
        <w:t>6, 1] &lt;- pathMis[9, 4] &lt;- NA</w:t>
      </w:r>
    </w:p>
    <w:p w:rsidR="00CE2595" w:rsidRDefault="00CE2595" w:rsidP="00CE2595">
      <w:pPr>
        <w:pStyle w:val="Quote"/>
      </w:pPr>
      <w:r>
        <w:t xml:space="preserve">BEMis &lt;- </w:t>
      </w:r>
      <w:proofErr w:type="gramStart"/>
      <w:r>
        <w:t>simMatrix(</w:t>
      </w:r>
      <w:proofErr w:type="gramEnd"/>
      <w:r>
        <w:t>pathMis, "n05")</w:t>
      </w:r>
    </w:p>
    <w:p w:rsidR="00CE2595" w:rsidRDefault="00CE2595" w:rsidP="00CE2595">
      <w:pPr>
        <w:pStyle w:val="Quote"/>
      </w:pPr>
      <w:proofErr w:type="gramStart"/>
      <w:r>
        <w:t>longMedMis</w:t>
      </w:r>
      <w:proofErr w:type="gramEnd"/>
      <w:r>
        <w:t xml:space="preserve"> &lt;- simMisspecSEM(BE=BEMis, misBeforeFill=FALSE, misBeforeCon=FALSE)</w:t>
      </w:r>
    </w:p>
    <w:p w:rsidR="00CE2595" w:rsidRDefault="00CE2595" w:rsidP="00CE2595">
      <w:pPr>
        <w:pStyle w:val="Quote"/>
      </w:pPr>
      <w:proofErr w:type="gramStart"/>
      <w:r>
        <w:t>datModel</w:t>
      </w:r>
      <w:proofErr w:type="gramEnd"/>
      <w:r>
        <w:t xml:space="preserve"> &lt;- simData(longMed, 200, misspec=longMedMis, equalCon=con)</w:t>
      </w:r>
    </w:p>
    <w:p w:rsidR="00416D60" w:rsidRDefault="00416D60" w:rsidP="00326BB7">
      <w:pPr>
        <w:pStyle w:val="ListParagraph"/>
        <w:spacing w:after="0"/>
        <w:ind w:left="1080"/>
      </w:pPr>
    </w:p>
    <w:p w:rsidR="00CE2595" w:rsidRDefault="00432171" w:rsidP="00326BB7">
      <w:pPr>
        <w:pStyle w:val="ListParagraph"/>
        <w:spacing w:after="0"/>
        <w:ind w:left="1080"/>
      </w:pPr>
      <w:r>
        <w:t xml:space="preserve">Notice that the </w:t>
      </w:r>
      <w:r w:rsidRPr="00432171">
        <w:rPr>
          <w:rStyle w:val="Emphasis"/>
        </w:rPr>
        <w:t>simMisspecSEM</w:t>
      </w:r>
      <w:r>
        <w:t xml:space="preserve"> function has two new arguments: </w:t>
      </w:r>
      <w:r w:rsidRPr="00432171">
        <w:rPr>
          <w:rStyle w:val="Emphasis"/>
        </w:rPr>
        <w:t>misBeforeFill</w:t>
      </w:r>
      <w:r>
        <w:t xml:space="preserve"> and </w:t>
      </w:r>
      <w:r w:rsidRPr="00432171">
        <w:rPr>
          <w:rStyle w:val="Emphasis"/>
        </w:rPr>
        <w:t>misBeforeCon</w:t>
      </w:r>
      <w:r>
        <w:t xml:space="preserve">. The </w:t>
      </w:r>
      <w:r w:rsidRPr="00432171">
        <w:rPr>
          <w:rStyle w:val="Emphasis"/>
        </w:rPr>
        <w:t>misBeforeFill</w:t>
      </w:r>
      <w:r>
        <w:t xml:space="preserve"> argument is whether to add the model misspecification before filling unspecified parameters. The </w:t>
      </w:r>
      <w:r w:rsidRPr="00432171">
        <w:rPr>
          <w:rStyle w:val="Emphasis"/>
        </w:rPr>
        <w:t>misBeforeCon</w:t>
      </w:r>
      <w:r>
        <w:t xml:space="preserve"> is whether to add the model misspecification before applying the equality constraint. See the all possible options of </w:t>
      </w:r>
      <w:r w:rsidRPr="00432171">
        <w:rPr>
          <w:rStyle w:val="Emphasis"/>
        </w:rPr>
        <w:t>conBeforeMis</w:t>
      </w:r>
      <w:r>
        <w:t xml:space="preserve"> (in the </w:t>
      </w:r>
      <w:r w:rsidRPr="00432171">
        <w:rPr>
          <w:rStyle w:val="Emphasis"/>
        </w:rPr>
        <w:t>simEqualCon</w:t>
      </w:r>
      <w:r>
        <w:t xml:space="preserve"> function), </w:t>
      </w:r>
      <w:r w:rsidRPr="00432171">
        <w:rPr>
          <w:rStyle w:val="Emphasis"/>
        </w:rPr>
        <w:t>misBeforeFill</w:t>
      </w:r>
      <w:r>
        <w:t xml:space="preserve">, and </w:t>
      </w:r>
      <w:r w:rsidRPr="00432171">
        <w:rPr>
          <w:rStyle w:val="Emphasis"/>
        </w:rPr>
        <w:t>misBeforeCon</w:t>
      </w:r>
      <w:r>
        <w:t xml:space="preserve"> (in the constructors of the misspecification object: </w:t>
      </w:r>
      <w:r w:rsidRPr="00432171">
        <w:rPr>
          <w:rStyle w:val="Emphasis"/>
        </w:rPr>
        <w:t>simMisspecCFA</w:t>
      </w:r>
      <w:r>
        <w:t xml:space="preserve">, </w:t>
      </w:r>
      <w:r w:rsidRPr="00432171">
        <w:rPr>
          <w:rStyle w:val="Emphasis"/>
        </w:rPr>
        <w:t>simMisspecPath</w:t>
      </w:r>
      <w:r>
        <w:t xml:space="preserve">, and </w:t>
      </w:r>
      <w:r w:rsidRPr="00432171">
        <w:rPr>
          <w:rStyle w:val="Emphasis"/>
        </w:rPr>
        <w:t>simMisspecSEM</w:t>
      </w:r>
      <w:r>
        <w:t xml:space="preserve">) on the help page of the </w:t>
      </w:r>
      <w:r w:rsidRPr="00432171">
        <w:rPr>
          <w:rStyle w:val="Emphasis"/>
        </w:rPr>
        <w:t>runMisspec</w:t>
      </w:r>
      <w:r>
        <w:t xml:space="preserve"> function (</w:t>
      </w:r>
      <w:proofErr w:type="gramStart"/>
      <w:r>
        <w:t xml:space="preserve">type </w:t>
      </w:r>
      <w:r w:rsidRPr="00432171">
        <w:rPr>
          <w:rStyle w:val="Emphasis"/>
        </w:rPr>
        <w:t>?</w:t>
      </w:r>
      <w:proofErr w:type="gramEnd"/>
      <w:r w:rsidRPr="00432171">
        <w:rPr>
          <w:rStyle w:val="Emphasis"/>
        </w:rPr>
        <w:t>runMisspec</w:t>
      </w:r>
      <w:r>
        <w:t xml:space="preserve"> in the R program).</w:t>
      </w:r>
    </w:p>
    <w:p w:rsidR="006E123D" w:rsidRDefault="006E123D" w:rsidP="006E123D">
      <w:pPr>
        <w:pStyle w:val="Heading1"/>
        <w:rPr>
          <w:rStyle w:val="Heading2Char"/>
          <w:b/>
          <w:bCs/>
          <w:color w:val="365F91" w:themeColor="accent1" w:themeShade="BF"/>
          <w:sz w:val="28"/>
          <w:szCs w:val="35"/>
        </w:rPr>
      </w:pPr>
      <w:bookmarkStart w:id="41" w:name="_Toc325050773"/>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w:t>
      </w:r>
      <w:bookmarkEnd w:id="41"/>
    </w:p>
    <w:p w:rsidR="00FD184B" w:rsidRDefault="00FD184B" w:rsidP="00FD184B">
      <w:pPr>
        <w:pStyle w:val="Heading2"/>
      </w:pPr>
      <w:r>
        <w:t>Model Description</w:t>
      </w:r>
    </w:p>
    <w:p w:rsidR="00FD184B" w:rsidRPr="00041A7D" w:rsidRDefault="00FD184B" w:rsidP="00FD184B">
      <w:pPr>
        <w:ind w:firstLine="720"/>
      </w:pPr>
      <w:r>
        <w:t xml:space="preserve">This example will show how to make the simulation study </w:t>
      </w:r>
      <w:r w:rsidR="00A96ACE">
        <w:t>such that</w:t>
      </w:r>
      <w:r>
        <w:t xml:space="preserve"> the sample size is not equal across replications. That is, the sample size is increasing from 50 to 1000 by 1. Then, we will find the sample size value that the power of </w:t>
      </w:r>
      <w:r w:rsidR="00A96ACE">
        <w:t>a given parameter</w:t>
      </w:r>
      <w:r>
        <w:t xml:space="preserve"> is equal to .8 and the fit indices cutoff </w:t>
      </w:r>
      <w:r w:rsidR="00A96ACE">
        <w:t>of</w:t>
      </w:r>
      <w:r>
        <w:t xml:space="preserve"> the estimated sample size val</w:t>
      </w:r>
      <w:r w:rsidR="00A96ACE">
        <w:t>u</w:t>
      </w:r>
      <w:r>
        <w:t>e. Let’s go back to the confirmatory factor analysis (CFA) model with two factors and three indicators each. Factor loadings are .7. Error variances are s to make the indicator variances equal to 1. The factor correlation is .5.</w:t>
      </w:r>
      <w:r w:rsidR="00A96ACE">
        <w:t xml:space="preserve"> We will find the sample size that provides the power of 0.8 in detecting the factor correlation.</w:t>
      </w:r>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extent cx="5943600" cy="1815465"/>
                <wp:effectExtent l="0" t="0" r="0" b="3810"/>
                <wp:docPr id="1802"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4" name="Oval 5"/>
                        <wps:cNvSpPr>
                          <a:spLocks noChangeArrowheads="1"/>
                        </wps:cNvSpPr>
                        <wps:spPr bwMode="auto">
                          <a:xfrm>
                            <a:off x="2202800" y="597119"/>
                            <a:ext cx="534600" cy="534796"/>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35" name="Oval 6"/>
                        <wps:cNvSpPr>
                          <a:spLocks noChangeArrowheads="1"/>
                        </wps:cNvSpPr>
                        <wps:spPr bwMode="auto">
                          <a:xfrm>
                            <a:off x="3329900" y="597119"/>
                            <a:ext cx="535300" cy="534796"/>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6" name="AutoShape 11"/>
                        <wps:cNvCnPr>
                          <a:cxnSpLocks noChangeShapeType="1"/>
                        </wps:cNvCnPr>
                        <wps:spPr bwMode="auto">
                          <a:xfrm flipH="1" flipV="1">
                            <a:off x="1331500" y="325219"/>
                            <a:ext cx="871300" cy="53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2"/>
                        <wps:cNvCnPr>
                          <a:cxnSpLocks noChangeShapeType="1"/>
                        </wps:cNvCnPr>
                        <wps:spPr bwMode="auto">
                          <a:xfrm flipH="1">
                            <a:off x="1331500" y="864517"/>
                            <a:ext cx="871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3"/>
                        <wps:cNvCnPr>
                          <a:cxnSpLocks noChangeShapeType="1"/>
                        </wps:cNvCnPr>
                        <wps:spPr bwMode="auto">
                          <a:xfrm flipH="1">
                            <a:off x="1330900" y="864517"/>
                            <a:ext cx="871900" cy="54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21"/>
                        <wps:cNvSpPr txBox="1">
                          <a:spLocks noChangeArrowheads="1"/>
                        </wps:cNvSpPr>
                        <wps:spPr bwMode="auto">
                          <a:xfrm>
                            <a:off x="1584900" y="320717"/>
                            <a:ext cx="367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35" name="Group 34"/>
                        <wpg:cNvGrpSpPr>
                          <a:grpSpLocks/>
                        </wpg:cNvGrpSpPr>
                        <wpg:grpSpPr bwMode="auto">
                          <a:xfrm>
                            <a:off x="715000" y="141652"/>
                            <a:ext cx="616500" cy="366534"/>
                            <a:chOff x="2413" y="7298"/>
                            <a:chExt cx="971" cy="577"/>
                          </a:xfrm>
                        </wpg:grpSpPr>
                        <wps:wsp>
                          <wps:cNvPr id="163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3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39" name="Group 37"/>
                        <wpg:cNvGrpSpPr>
                          <a:grpSpLocks/>
                        </wpg:cNvGrpSpPr>
                        <wpg:grpSpPr bwMode="auto">
                          <a:xfrm>
                            <a:off x="714300" y="682150"/>
                            <a:ext cx="617200" cy="366534"/>
                            <a:chOff x="2413" y="8108"/>
                            <a:chExt cx="972" cy="577"/>
                          </a:xfrm>
                        </wpg:grpSpPr>
                        <wps:wsp>
                          <wps:cNvPr id="164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4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2" name="Group 40"/>
                        <wpg:cNvGrpSpPr>
                          <a:grpSpLocks/>
                        </wpg:cNvGrpSpPr>
                        <wpg:grpSpPr bwMode="auto">
                          <a:xfrm>
                            <a:off x="715600" y="1222148"/>
                            <a:ext cx="615300" cy="366534"/>
                            <a:chOff x="2415" y="8963"/>
                            <a:chExt cx="969" cy="577"/>
                          </a:xfrm>
                        </wpg:grpSpPr>
                        <wps:wsp>
                          <wps:cNvPr id="164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4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45" name="Text Box 52"/>
                        <wps:cNvSpPr txBox="1">
                          <a:spLocks noChangeArrowheads="1"/>
                        </wps:cNvSpPr>
                        <wps:spPr bwMode="auto">
                          <a:xfrm>
                            <a:off x="1584900" y="63073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6" name="Text Box 53"/>
                        <wps:cNvSpPr txBox="1">
                          <a:spLocks noChangeArrowheads="1"/>
                        </wps:cNvSpPr>
                        <wps:spPr bwMode="auto">
                          <a:xfrm>
                            <a:off x="1584900" y="912134"/>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7" name="Text Box 62"/>
                        <wps:cNvSpPr txBox="1">
                          <a:spLocks noChangeArrowheads="1"/>
                        </wps:cNvSpPr>
                        <wps:spPr bwMode="auto">
                          <a:xfrm>
                            <a:off x="441300" y="734069"/>
                            <a:ext cx="473700" cy="27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48" name="Freeform 68"/>
                        <wps:cNvSpPr>
                          <a:spLocks/>
                        </wps:cNvSpPr>
                        <wps:spPr bwMode="auto">
                          <a:xfrm rot="16200000">
                            <a:off x="2916463" y="94797"/>
                            <a:ext cx="199473" cy="886400"/>
                          </a:xfrm>
                          <a:custGeom>
                            <a:avLst/>
                            <a:gdLst>
                              <a:gd name="T0" fmla="*/ 23626284 w 418"/>
                              <a:gd name="T1" fmla="*/ 0 h 1913"/>
                              <a:gd name="T2" fmla="*/ 122674936 w 418"/>
                              <a:gd name="T3" fmla="*/ 290131454 h 1913"/>
                              <a:gd name="T4" fmla="*/ 0 w 418"/>
                              <a:gd name="T5" fmla="*/ 5629021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71"/>
                        <wps:cNvSpPr>
                          <a:spLocks/>
                        </wps:cNvSpPr>
                        <wps:spPr bwMode="auto">
                          <a:xfrm>
                            <a:off x="2320200" y="438261"/>
                            <a:ext cx="210900" cy="1638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72"/>
                        <wps:cNvSpPr>
                          <a:spLocks/>
                        </wps:cNvSpPr>
                        <wps:spPr bwMode="auto">
                          <a:xfrm>
                            <a:off x="3513400" y="433159"/>
                            <a:ext cx="210800" cy="1639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74"/>
                        <wps:cNvSpPr txBox="1">
                          <a:spLocks noChangeArrowheads="1"/>
                        </wps:cNvSpPr>
                        <wps:spPr bwMode="auto">
                          <a:xfrm>
                            <a:off x="2266300" y="189870"/>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2" name="Text Box 75"/>
                        <wps:cNvSpPr txBox="1">
                          <a:spLocks noChangeArrowheads="1"/>
                        </wps:cNvSpPr>
                        <wps:spPr bwMode="auto">
                          <a:xfrm>
                            <a:off x="3459400" y="211477"/>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3" name="Text Box 78"/>
                        <wps:cNvSpPr txBox="1">
                          <a:spLocks noChangeArrowheads="1"/>
                        </wps:cNvSpPr>
                        <wps:spPr bwMode="auto">
                          <a:xfrm>
                            <a:off x="2835900" y="213978"/>
                            <a:ext cx="499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654" name="Text Box 81"/>
                        <wps:cNvSpPr txBox="1">
                          <a:spLocks noChangeArrowheads="1"/>
                        </wps:cNvSpPr>
                        <wps:spPr bwMode="auto">
                          <a:xfrm>
                            <a:off x="441300" y="19307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5" name="Text Box 82"/>
                        <wps:cNvSpPr txBox="1">
                          <a:spLocks noChangeArrowheads="1"/>
                        </wps:cNvSpPr>
                        <wps:spPr bwMode="auto">
                          <a:xfrm>
                            <a:off x="441300" y="127886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6" name="Rectangle 827"/>
                        <wps:cNvSpPr>
                          <a:spLocks noChangeArrowheads="1"/>
                        </wps:cNvSpPr>
                        <wps:spPr bwMode="auto">
                          <a:xfrm>
                            <a:off x="4753600" y="187369"/>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57" name="AutoShape 828"/>
                        <wps:cNvCnPr>
                          <a:cxnSpLocks noChangeShapeType="1"/>
                        </wps:cNvCnPr>
                        <wps:spPr bwMode="auto">
                          <a:xfrm>
                            <a:off x="5118100" y="371536"/>
                            <a:ext cx="2495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8" name="Text Box 842"/>
                        <wps:cNvSpPr txBox="1">
                          <a:spLocks noChangeArrowheads="1"/>
                        </wps:cNvSpPr>
                        <wps:spPr bwMode="auto">
                          <a:xfrm>
                            <a:off x="5314900" y="254693"/>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9" name="Rectangle 827"/>
                        <wps:cNvSpPr>
                          <a:spLocks noChangeArrowheads="1"/>
                        </wps:cNvSpPr>
                        <wps:spPr bwMode="auto">
                          <a:xfrm>
                            <a:off x="4753600" y="686051"/>
                            <a:ext cx="365700" cy="366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0" name="AutoShape 828"/>
                        <wps:cNvCnPr>
                          <a:cxnSpLocks noChangeShapeType="1"/>
                        </wps:cNvCnPr>
                        <wps:spPr bwMode="auto">
                          <a:xfrm>
                            <a:off x="5118100" y="870219"/>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1" name="Text Box 842"/>
                        <wps:cNvSpPr txBox="1">
                          <a:spLocks noChangeArrowheads="1"/>
                        </wps:cNvSpPr>
                        <wps:spPr bwMode="auto">
                          <a:xfrm>
                            <a:off x="5314900" y="753376"/>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62" name="Rectangle 827"/>
                        <wps:cNvSpPr>
                          <a:spLocks noChangeArrowheads="1"/>
                        </wps:cNvSpPr>
                        <wps:spPr bwMode="auto">
                          <a:xfrm>
                            <a:off x="4753600" y="1188435"/>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63" name="AutoShape 828"/>
                        <wps:cNvCnPr>
                          <a:cxnSpLocks noChangeShapeType="1"/>
                        </wps:cNvCnPr>
                        <wps:spPr bwMode="auto">
                          <a:xfrm>
                            <a:off x="5118100" y="1372703"/>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 name="Text Box 842"/>
                        <wps:cNvSpPr txBox="1">
                          <a:spLocks noChangeArrowheads="1"/>
                        </wps:cNvSpPr>
                        <wps:spPr bwMode="auto">
                          <a:xfrm>
                            <a:off x="5314900" y="1255760"/>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83" name="Text Box 21"/>
                        <wps:cNvSpPr txBox="1">
                          <a:spLocks noChangeArrowheads="1"/>
                        </wps:cNvSpPr>
                        <wps:spPr bwMode="auto">
                          <a:xfrm>
                            <a:off x="4184000" y="320717"/>
                            <a:ext cx="3676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4" name="Text Box 52"/>
                        <wps:cNvSpPr txBox="1">
                          <a:spLocks noChangeArrowheads="1"/>
                        </wps:cNvSpPr>
                        <wps:spPr bwMode="auto">
                          <a:xfrm>
                            <a:off x="4184000" y="630731"/>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5" name="Text Box 53"/>
                        <wps:cNvSpPr txBox="1">
                          <a:spLocks noChangeArrowheads="1"/>
                        </wps:cNvSpPr>
                        <wps:spPr bwMode="auto">
                          <a:xfrm>
                            <a:off x="4184000" y="912134"/>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6" name="AutoShape 1842"/>
                        <wps:cNvCnPr>
                          <a:cxnSpLocks noChangeShapeType="1"/>
                        </wps:cNvCnPr>
                        <wps:spPr bwMode="auto">
                          <a:xfrm flipV="1">
                            <a:off x="3865200" y="370836"/>
                            <a:ext cx="888400" cy="49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1843"/>
                        <wps:cNvCnPr>
                          <a:cxnSpLocks noChangeShapeType="1"/>
                        </wps:cNvCnPr>
                        <wps:spPr bwMode="auto">
                          <a:xfrm>
                            <a:off x="3865200" y="864917"/>
                            <a:ext cx="888400" cy="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1844"/>
                        <wps:cNvCnPr>
                          <a:cxnSpLocks noChangeShapeType="1"/>
                        </wps:cNvCnPr>
                        <wps:spPr bwMode="auto">
                          <a:xfrm>
                            <a:off x="3865200" y="864917"/>
                            <a:ext cx="888400" cy="50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1226"/>
                        <wps:cNvSpPr txBox="1">
                          <a:spLocks noChangeArrowheads="1"/>
                        </wps:cNvSpPr>
                        <wps:spPr bwMode="auto">
                          <a:xfrm>
                            <a:off x="1752000" y="1313181"/>
                            <a:ext cx="2553300" cy="50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06" o:spid="_x0000_s2134" editas="canvas" style="width:468pt;height:142.95pt;mso-position-horizontal-relative:char;mso-position-vertical-relative:line" coordsize="5943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">
                <v:shape id="_x0000_s2135" type="#_x0000_t75" style="position:absolute;width:59436;height:18154;visibility:visible;mso-wrap-style:square">
                  <v:fill o:detectmouseclick="t"/>
                  <v:path o:connecttype="none"/>
                </v:shape>
                <v:oval id="Oval 5" o:spid="_x0000_s2136" style="position:absolute;left:22028;top:5971;width:53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9sYA&#10;AADdAAAADwAAAGRycy9kb3ducmV2LnhtbESPQWvCQBSE70L/w/IEb7rRl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F9sYAAADdAAAADwAAAAAAAAAAAAAAAACYAgAAZHJz&#10;L2Rvd25yZXYueG1sUEsFBgAAAAAEAAQA9QAAAIsDA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7" style="position:absolute;left:33299;top:5971;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gbcYA&#10;AADdAAAADwAAAGRycy9kb3ducmV2LnhtbESPQWvCQBSE70L/w/IEb7rR0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pgbcYAAADdAAAADwAAAAAAAAAAAAAAAACYAgAAZHJz&#10;L2Rvd25yZXYueG1sUEsFBgAAAAAEAAQA9QAAAIsDA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8" type="#_x0000_t32" style="position:absolute;left:13315;top:3252;width:8713;height: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0i8QAAADcAAAADwAAAGRycy9kb3ducmV2LnhtbESPzWrDMBCE74W+g9hCbo0cY0ziRgmh&#10;JRBKLvk59LhYW9nUWhlrk7hvXxUCOQ4z8w2zXI++U1caYhvYwGyagSKug23ZGTiftq9zUFGQLXaB&#10;ycAvRVivnp+WWNlw4wNdj+JUgnCs0EAj0ldax7ohj3EaeuLkfYfBoyQ5OG0HvCW473SeZaX22HJa&#10;aLCn94bqn+PFG/g6+/0iLz68K9xJDkKfbV6Uxkxexs0bKKFRHuF7e2cNF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SLxAAAANwAAAAPAAAAAAAAAAAA&#10;AAAAAKECAABkcnMvZG93bnJldi54bWxQSwUGAAAAAAQABAD5AAAAkgMAAAAA&#10;">
                  <v:stroke endarrow="block"/>
                </v:shape>
                <v:shape id="AutoShape 12" o:spid="_x0000_s2139" type="#_x0000_t32" style="position:absolute;left:13315;top:8645;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3" o:spid="_x0000_s2140" type="#_x0000_t32" style="position:absolute;left:13309;top:8645;width:8719;height:5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shape id="Text Box 21" o:spid="_x0000_s2141" type="#_x0000_t202" style="position:absolute;left:15849;top:3207;width:367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group id="Group 34" o:spid="_x0000_s2142" style="position:absolute;left:7150;top:1416;width:6165;height:3665"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35" o:spid="_x0000_s21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7cQA&#10;AADdAAAADwAAAGRycy9kb3ducmV2LnhtbERPTWvCQBC9F/wPywheSt1oIZToKkGUtthDE3vxNmSn&#10;2dDsbMhuY/rvXUHobR7vc9bb0bZioN43jhUs5gkI4srphmsFX6fD0wsIH5A1to5JwR952G4mD2vM&#10;tLtwQUMZahFD2GeowITQZVL6ypBFP3cdceS+XW8xRNjXUvd4ieG2lcskSaXFhmODwY52hqqf8tcq&#10;OLsPt88Teu3M6T0Mj3lx/CwLpWbTMV+BCDSGf/Hd/abj/PQ5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e3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group id="Group 37" o:spid="_x0000_s2145" style="position:absolute;left:7143;top:6821;width:6172;height:3665"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38" o:spid="_x0000_s21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3f8cA&#10;AADdAAAADwAAAGRycy9kb3ducmV2LnhtbESPQUvDQBCF74L/YRmhF7Ebp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t3/HAAAA3QAAAA8AAAAAAAAAAAAAAAAAmAIAAGRy&#10;cy9kb3ducmV2LnhtbFBLBQYAAAAABAAEAPUAAACM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v:group id="Group 40" o:spid="_x0000_s2148" style="position:absolute;left:7156;top:12221;width:6153;height:3665"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41" o:spid="_x0000_s21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CMQA&#10;AADdAAAADwAAAGRycy9kb3ducmV2LnhtbERPTWvCQBC9F/wPywheim60RSS6SpCWttSDiV68Ddkx&#10;G8zOhuw2pv++Wyj0No/3OZvdYBvRU+drxwrmswQEcel0zZWC8+l1ugLhA7LGxjEp+CYPu+3oYYOp&#10;dnfOqS9CJWII+xQVmBDaVEpfGrLoZ64ljtzVdRZDhF0ldYf3GG4buUiSpbRYc2ww2NLeUHkrvqyC&#10;izu4lyyht9acPkL/mOWfxyJXajIesjWIQEP4F/+533Wcv3x+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KQj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group>
                <v:shape id="Text Box 52" o:spid="_x0000_s2151" type="#_x0000_t202" style="position:absolute;left:15849;top:630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3" o:spid="_x0000_s2152" type="#_x0000_t202" style="position:absolute;left:15849;top:912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62" o:spid="_x0000_s2153" type="#_x0000_t202" style="position:absolute;left:4413;top:7340;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Freeform 68" o:spid="_x0000_s2154" style="position:absolute;left:29164;top:948;width:1995;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XfcYA&#10;AADdAAAADwAAAGRycy9kb3ducmV2LnhtbESPQWvCQBCF74X+h2WE3upGKUGiq2hF8OClVvA67I5J&#10;THY2ZLcm7a/vHAq9zfDevPfNajP6Vj2oj3VgA7NpBorYBldzaeDyeXhdgIoJ2WEbmAx8U4TN+vlp&#10;hYULA3/Q45xKJSEcCzRQpdQVWkdbkcc4DR2xaLfQe0yy9qV2PQ4S7ls9z7Jce6xZGirs6L0i25y/&#10;vIHbaTdcT3ZOts4P+/39pzleF40xL5NxuwSVaEz/5r/roxP8/E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Xfc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1" o:spid="_x0000_s2155" style="position:absolute;left:23202;top:4382;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UCcQA&#10;AADdAAAADwAAAGRycy9kb3ducmV2LnhtbERP32vCMBB+H/g/hBN8m6l1OK1GEUE2EMem4vPR3Nqy&#10;5lKSrK3/vREGe7uP7+etNr2pRUvOV5YVTMYJCOLc6ooLBZfz/nkOwgdkjbVlUnAjD5v14GmFmbYd&#10;f1F7CoWIIewzVFCG0GRS+rwkg35sG+LIfVtnMEToCqkddjHc1DJNkpk0WHFsKLGhXUn5z+nXKEh3&#10;+9e39iM9dN31MjmmbnpYfE6VGg377RJEoD78i//c7zrOn70s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lAn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156" style="position:absolute;left:35134;top:4331;width:2108;height:164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SccA&#10;AADdAAAADwAAAGRycy9kb3ducmV2LnhtbESPQUvDQBCF70L/wzKCN7tpiq2N3ZZSKApFsbX0PGTH&#10;JJidDbtrEv+9cxC8zfDevPfNeju6VvUUYuPZwGyagSIuvW24MnD5ONw/gooJ2WLrmQz8UITtZnKz&#10;xsL6gU/Un1OlJIRjgQbqlLpC61jW5DBOfUcs2qcPDpOsodI24CDhrtV5li20w4alocaO9jWVX+dv&#10;ZyDfH5bP/Vt+HIbrZfaah/lx9T435u523D2BSjSmf/Pf9YsV/MWD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q0n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157" type="#_x0000_t202" style="position:absolute;left:22663;top:189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75" o:spid="_x0000_s2158" type="#_x0000_t202" style="position:absolute;left:34594;top:2114;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78" o:spid="_x0000_s2159" type="#_x0000_t202" style="position:absolute;left:28359;top:2139;width:499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5</w:t>
                        </w:r>
                      </w:p>
                    </w:txbxContent>
                  </v:textbox>
                </v:shape>
                <v:shape id="Text Box 81" o:spid="_x0000_s2160" type="#_x0000_t202" style="position:absolute;left:4413;top:19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82" o:spid="_x0000_s2161" type="#_x0000_t202" style="position:absolute;left:4413;top:1278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1873;width:36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68MA&#10;AADdAAAADwAAAGRycy9kb3ducmV2LnhtbERPS2vCQBC+F/wPywi96aaiUdKsItZSjzXa+zQ7eWB2&#10;NmS3Sdpf3y0Ivc3H95x0N5pG9NS52rKCp3kEgji3uuZSwfXyOtuAcB5ZY2OZFHyTg9128pBiou3A&#10;Z+ozX4oQwi5BBZX3bSKlyysy6Oa2JQ5cYTuDPsCulLrDIYSbRi6iKJYGaw4NFbZ0qCi/ZV9Gwep0&#10;+Hnf9PrtY3jBT53dlsdibZV6nI77ZxCeRv8vvrtPOsyPV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U68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3" type="#_x0000_t32" style="position:absolute;left:51181;top:3715;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sqMYAAADdAAAADwAAAGRycy9kb3ducmV2LnhtbESPQWvCQBCF7wX/wzKCF9GNgUa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LKjGAAAA3QAAAA8AAAAAAAAA&#10;AAAAAAAAoQIAAGRycy9kb3ducmV2LnhtbFBLBQYAAAAABAAEAPkAAACUAwAAAAA=&#10;">
                  <v:stroke startarrow="block"/>
                </v:shape>
                <v:shape id="Text Box 842" o:spid="_x0000_s2164" type="#_x0000_t202" style="position:absolute;left:53149;top:2546;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686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mcMA&#10;AADdAAAADwAAAGRycy9kb3ducmV2LnhtbERPyW7CMBC9V+IfrEHqrTigsjRgEGIRHCFt70M8JBHx&#10;OIpNEvj6ulKl3ubprbNYdaYUDdWusKxgOIhAEKdWF5wp+Prcv81AOI+ssbRMCh7kYLXsvSww1rbl&#10;MzWJz0QIYRejgtz7KpbSpTkZdANbEQfuamuDPsA6k7rGNoSbUo6iaCINFhwacqxok1N6S+5Gwfi4&#10;eZ5mjT58t1u86OT2vrtOrVKv/W49B+Gp8//iP/dRh/mT8Qf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mc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6" type="#_x0000_t32" style="position:absolute;left:51181;top:870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Yc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hV++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H5hxAAAAN0AAAAPAAAAAAAAAAAA&#10;AAAAAKECAABkcnMvZG93bnJldi54bWxQSwUGAAAAAAQABAD5AAAAkgMAAAAA&#10;">
                  <v:stroke startarrow="block"/>
                </v:shape>
                <v:shape id="Text Box 842" o:spid="_x0000_s2167" type="#_x0000_t202" style="position:absolute;left:53149;top:7533;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8" style="position:absolute;left:47536;top:11884;width:3657;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YVcMA&#10;AADdAAAADwAAAGRycy9kb3ducmV2LnhtbERPS2vCQBC+F/wPywi96aZSU0mzSrEterTR3qfZyQOz&#10;syG7TVJ/vSsIvc3H95x0M5pG9NS52rKCp3kEgji3uuZSwen4OVuBcB5ZY2OZFPyRg8168pBiou3A&#10;X9RnvhQhhF2CCirv20RKl1dk0M1tSxy4wnYGfYBdKXWHQwg3jVxEUSwN1hwaKmxpW1F+zn6NguV+&#10;ezmser37Ht7xR2fn54/ixSr1OB3fXkF4Gv2/+O7e6zA/jhdw+ya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YVc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9" type="#_x0000_t32" style="position:absolute;left:51181;top:13727;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shape id="Text Box 842" o:spid="_x0000_s2170" type="#_x0000_t202" style="position:absolute;left:53149;top:12557;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21" o:spid="_x0000_s2171" type="#_x0000_t202" style="position:absolute;left:41840;top:3207;width:367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2" o:spid="_x0000_s2172" type="#_x0000_t202" style="position:absolute;left:41840;top:630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3" o:spid="_x0000_s2173" type="#_x0000_t202" style="position:absolute;left:41840;top:9121;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AutoShape 1842" o:spid="_x0000_s2174" type="#_x0000_t32" style="position:absolute;left:38652;top:3708;width:8884;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1843" o:spid="_x0000_s2175" type="#_x0000_t32" style="position:absolute;left:38652;top:8649;width:888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1844" o:spid="_x0000_s2176" type="#_x0000_t32" style="position:absolute;left:38652;top:8649;width:8884;height: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Text Box 1226" o:spid="_x0000_s2177" type="#_x0000_t202" style="position:absolute;left:17520;top:1313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FD184B" w:rsidRDefault="00FD184B" w:rsidP="00FD184B">
      <w:pPr>
        <w:pStyle w:val="Heading2"/>
      </w:pPr>
      <w:r>
        <w:t>Syntax</w:t>
      </w:r>
    </w:p>
    <w:p w:rsidR="00FD184B" w:rsidRDefault="00FD184B" w:rsidP="00FD184B">
      <w:r>
        <w:tab/>
        <w:t>The syntax will be similar to the Example 1:</w:t>
      </w:r>
    </w:p>
    <w:p w:rsidR="00FD184B" w:rsidRDefault="00FD184B" w:rsidP="00FD184B">
      <w:pPr>
        <w:pStyle w:val="Quote"/>
      </w:pPr>
      <w:proofErr w:type="gramStart"/>
      <w:r>
        <w:t>loading</w:t>
      </w:r>
      <w:proofErr w:type="gramEnd"/>
      <w:r>
        <w:t xml:space="preserve"> &lt;- matrix(0, 6, 2)</w:t>
      </w:r>
    </w:p>
    <w:p w:rsidR="00FD184B" w:rsidRDefault="00FD184B" w:rsidP="00FD184B">
      <w:pPr>
        <w:pStyle w:val="Quote"/>
      </w:pPr>
      <w:proofErr w:type="gramStart"/>
      <w:r>
        <w:t>loading[</w:t>
      </w:r>
      <w:proofErr w:type="gramEnd"/>
      <w:r>
        <w:t>1:3, 1] &lt;- NA</w:t>
      </w:r>
    </w:p>
    <w:p w:rsidR="00FD184B" w:rsidRDefault="00FD184B" w:rsidP="00FD184B">
      <w:pPr>
        <w:pStyle w:val="Quote"/>
      </w:pPr>
      <w:proofErr w:type="gramStart"/>
      <w:r>
        <w:t>loading[</w:t>
      </w:r>
      <w:proofErr w:type="gramEnd"/>
      <w:r>
        <w:t>4:6, 2] &lt;- NA</w:t>
      </w:r>
    </w:p>
    <w:p w:rsidR="00FD184B" w:rsidRDefault="00FD184B" w:rsidP="00FD184B">
      <w:pPr>
        <w:pStyle w:val="Quote"/>
      </w:pPr>
      <w:r>
        <w:t xml:space="preserve">LX &lt;- </w:t>
      </w:r>
      <w:proofErr w:type="gramStart"/>
      <w:r>
        <w:t>simMatrix(</w:t>
      </w:r>
      <w:proofErr w:type="gramEnd"/>
      <w:r>
        <w:t>loading, 0.7)</w:t>
      </w:r>
    </w:p>
    <w:p w:rsidR="00FD184B" w:rsidRDefault="00FD184B" w:rsidP="00FD184B">
      <w:pPr>
        <w:pStyle w:val="Quote"/>
      </w:pPr>
    </w:p>
    <w:p w:rsidR="00FD184B" w:rsidRDefault="00FD184B" w:rsidP="00FD184B">
      <w:pPr>
        <w:pStyle w:val="Quote"/>
      </w:pPr>
      <w:r>
        <w:t xml:space="preserve">latent.cor &lt;- </w:t>
      </w:r>
      <w:proofErr w:type="gramStart"/>
      <w:r>
        <w:t>matrix(</w:t>
      </w:r>
      <w:proofErr w:type="gramEnd"/>
      <w:r>
        <w:t>NA, 2, 2)</w:t>
      </w:r>
    </w:p>
    <w:p w:rsidR="00FD184B" w:rsidRDefault="00FD184B" w:rsidP="00FD184B">
      <w:pPr>
        <w:pStyle w:val="Quote"/>
      </w:pPr>
      <w:proofErr w:type="gramStart"/>
      <w:r>
        <w:t>diag(</w:t>
      </w:r>
      <w:proofErr w:type="gramEnd"/>
      <w:r>
        <w:t>latent.cor) &lt;- 1</w:t>
      </w:r>
    </w:p>
    <w:p w:rsidR="00FD184B" w:rsidRDefault="00FD184B" w:rsidP="00FD184B">
      <w:pPr>
        <w:pStyle w:val="Quote"/>
      </w:pPr>
      <w:r>
        <w:t xml:space="preserve">RPH &lt;- </w:t>
      </w:r>
      <w:proofErr w:type="gramStart"/>
      <w:r>
        <w:t>symMatrix(</w:t>
      </w:r>
      <w:proofErr w:type="gramEnd"/>
      <w:r>
        <w:t>latent.cor, 0.5)</w:t>
      </w:r>
    </w:p>
    <w:p w:rsidR="00FD184B" w:rsidRDefault="00FD184B" w:rsidP="00FD184B">
      <w:pPr>
        <w:pStyle w:val="Quote"/>
      </w:pPr>
    </w:p>
    <w:p w:rsidR="00FD184B" w:rsidRDefault="00FD184B" w:rsidP="00FD184B">
      <w:pPr>
        <w:pStyle w:val="Quote"/>
      </w:pPr>
      <w:r>
        <w:t xml:space="preserve">error.cor &lt;- </w:t>
      </w:r>
      <w:proofErr w:type="gramStart"/>
      <w:r>
        <w:t>matrix(</w:t>
      </w:r>
      <w:proofErr w:type="gramEnd"/>
      <w:r>
        <w:t>0, 6, 6)</w:t>
      </w:r>
    </w:p>
    <w:p w:rsidR="00FD184B" w:rsidRDefault="00FD184B" w:rsidP="00FD184B">
      <w:pPr>
        <w:pStyle w:val="Quote"/>
      </w:pPr>
      <w:proofErr w:type="gramStart"/>
      <w:r>
        <w:t>diag(</w:t>
      </w:r>
      <w:proofErr w:type="gramEnd"/>
      <w:r>
        <w:t>error.cor) &lt;- 1</w:t>
      </w:r>
    </w:p>
    <w:p w:rsidR="00FD184B" w:rsidRDefault="00FD184B" w:rsidP="00FD184B">
      <w:pPr>
        <w:pStyle w:val="Quote"/>
      </w:pPr>
      <w:r>
        <w:t xml:space="preserve">RTD &lt;- </w:t>
      </w:r>
      <w:proofErr w:type="gramStart"/>
      <w:r>
        <w:t>symMatrix(</w:t>
      </w:r>
      <w:proofErr w:type="gramEnd"/>
      <w:r>
        <w:t>error.cor)</w:t>
      </w:r>
    </w:p>
    <w:p w:rsidR="00FD184B" w:rsidRDefault="00FD184B" w:rsidP="00FD184B">
      <w:pPr>
        <w:pStyle w:val="Quote"/>
      </w:pPr>
    </w:p>
    <w:p w:rsidR="00FD184B" w:rsidRDefault="00FD184B" w:rsidP="00FD184B">
      <w:pPr>
        <w:pStyle w:val="Quote"/>
      </w:pPr>
      <w:r>
        <w:t xml:space="preserve">CFA.Model &lt;- </w:t>
      </w:r>
      <w:proofErr w:type="gramStart"/>
      <w:r>
        <w:t>simSetCFA(</w:t>
      </w:r>
      <w:proofErr w:type="gramEnd"/>
      <w:r>
        <w:t>LX = LX, RPH = RPH, RTD = RTD)</w:t>
      </w:r>
    </w:p>
    <w:p w:rsidR="00FD184B" w:rsidRDefault="00FD184B" w:rsidP="00FD184B">
      <w:pPr>
        <w:pStyle w:val="Quote"/>
      </w:pPr>
      <w:r>
        <w:t xml:space="preserve">SimData &lt;- </w:t>
      </w:r>
      <w:proofErr w:type="gramStart"/>
      <w:r>
        <w:t>simData(</w:t>
      </w:r>
      <w:proofErr w:type="gramEnd"/>
      <w:r>
        <w:t>CFA.Model, 200)</w:t>
      </w:r>
    </w:p>
    <w:p w:rsidR="00FD184B" w:rsidRDefault="00FD184B" w:rsidP="00FD184B">
      <w:pPr>
        <w:pStyle w:val="Quote"/>
      </w:pPr>
      <w:r>
        <w:t xml:space="preserve">SimModel &lt;- </w:t>
      </w:r>
      <w:proofErr w:type="gramStart"/>
      <w:r>
        <w:t>simModel(</w:t>
      </w:r>
      <w:proofErr w:type="gramEnd"/>
      <w:r>
        <w:t>CFA.Model)</w:t>
      </w:r>
    </w:p>
    <w:p w:rsidR="00FD184B" w:rsidRDefault="00FD184B" w:rsidP="00FD184B">
      <w:r>
        <w:tab/>
        <w:t>Note that the specified sample size in the data object is arbitrary. When we build the result object, the specified sample size will be overwritten. The result object can be specified for the varying sample size by</w:t>
      </w:r>
    </w:p>
    <w:p w:rsidR="00FD184B" w:rsidRDefault="00FD184B" w:rsidP="00FD184B">
      <w:pPr>
        <w:pStyle w:val="Quote"/>
      </w:pPr>
      <w:r w:rsidRPr="00AA7ACE">
        <w:t xml:space="preserve">Output &lt;- </w:t>
      </w:r>
      <w:proofErr w:type="gramStart"/>
      <w:r w:rsidRPr="00AA7ACE">
        <w:t>simResult(</w:t>
      </w:r>
      <w:proofErr w:type="gramEnd"/>
      <w:r w:rsidRPr="00AA7ACE">
        <w:t>NULL, SimData, SimModel, n=50:</w:t>
      </w:r>
      <w:r>
        <w:t>10</w:t>
      </w:r>
      <w:r w:rsidRPr="00AA7ACE">
        <w:t>00)</w:t>
      </w:r>
    </w:p>
    <w:p w:rsidR="00FD184B" w:rsidRPr="00AA7ACE" w:rsidRDefault="00FD184B" w:rsidP="00FD184B">
      <w:pPr>
        <w:pStyle w:val="Quote"/>
      </w:pPr>
      <w:proofErr w:type="gramStart"/>
      <w:r>
        <w:t>summary(</w:t>
      </w:r>
      <w:proofErr w:type="gramEnd"/>
      <w:r>
        <w:t>Output)</w:t>
      </w:r>
    </w:p>
    <w:p w:rsidR="008F41F5" w:rsidRDefault="00FD184B" w:rsidP="00FD184B">
      <w:r>
        <w:tab/>
        <w:t xml:space="preserve">The first element, the number of replications, is specified as </w:t>
      </w:r>
      <w:r w:rsidRPr="00A96ACE">
        <w:rPr>
          <w:rStyle w:val="Emphasis"/>
        </w:rPr>
        <w:t>NULL</w:t>
      </w:r>
      <w:r>
        <w:t xml:space="preserve"> because the number of replications will depend on the number of elements of the vectors given the </w:t>
      </w:r>
      <w:r w:rsidRPr="008F41F5">
        <w:rPr>
          <w:rStyle w:val="Emphasis"/>
        </w:rPr>
        <w:t>n</w:t>
      </w:r>
      <w:r>
        <w:t xml:space="preserve"> argument. The </w:t>
      </w:r>
      <w:r w:rsidRPr="008F41F5">
        <w:rPr>
          <w:rStyle w:val="Emphasis"/>
        </w:rPr>
        <w:t>n</w:t>
      </w:r>
      <w:r>
        <w:t xml:space="preserve"> argument is the varying sample size, which is specified as the sequence of 50 to 1000, increasing by 1. If you call </w:t>
      </w:r>
      <w:r>
        <w:lastRenderedPageBreak/>
        <w:t xml:space="preserve">the </w:t>
      </w:r>
      <w:r w:rsidRPr="008F41F5">
        <w:rPr>
          <w:rStyle w:val="Emphasis"/>
        </w:rPr>
        <w:t>summary</w:t>
      </w:r>
      <w:r>
        <w:t xml:space="preserve"> function from the Output object, you will find the note that the sample size is varying. Note that </w:t>
      </w:r>
      <w:r w:rsidR="008F41F5">
        <w:t>the resulting summary of fit indices cutoffs is based on each value of sample size.</w:t>
      </w:r>
    </w:p>
    <w:p w:rsidR="008F41F5" w:rsidRDefault="008F41F5" w:rsidP="00FD184B">
      <w:r>
        <w:tab/>
        <w:t xml:space="preserve">We can plot the fit indices cutoff by </w:t>
      </w:r>
      <w:r w:rsidR="00886F13">
        <w:t xml:space="preserve">the </w:t>
      </w:r>
      <w:r w:rsidR="00886F13" w:rsidRPr="00A96ACE">
        <w:rPr>
          <w:rStyle w:val="Emphasis"/>
        </w:rPr>
        <w:t>plotCutoff</w:t>
      </w:r>
      <w:r w:rsidR="00886F13">
        <w:t xml:space="preserve"> function as usual:</w:t>
      </w:r>
    </w:p>
    <w:p w:rsidR="002F60FA" w:rsidRDefault="002F60FA" w:rsidP="00C12F0B">
      <w:pPr>
        <w:pStyle w:val="Quote"/>
      </w:pPr>
      <w:proofErr w:type="gramStart"/>
      <w:r w:rsidRPr="002F60FA">
        <w:t>plotCutoff(</w:t>
      </w:r>
      <w:proofErr w:type="gramEnd"/>
      <w:r w:rsidRPr="002F60FA">
        <w:t>Output, 0.05)</w:t>
      </w:r>
    </w:p>
    <w:p w:rsidR="002F60FA" w:rsidRDefault="002F60FA" w:rsidP="00FD184B">
      <w:r>
        <w:tab/>
        <w:t>Notice that the graph will show the cutoffs (red line) given each value of sample size given a specified alpha level (the second argument). We can find the cutoff given a value of sample size by</w:t>
      </w:r>
      <w:r w:rsidR="00886F13">
        <w:t xml:space="preserve"> the </w:t>
      </w:r>
      <w:r w:rsidR="00886F13" w:rsidRPr="00A96ACE">
        <w:rPr>
          <w:rStyle w:val="Emphasis"/>
        </w:rPr>
        <w:t>getCutoff</w:t>
      </w:r>
      <w:r w:rsidR="00886F13">
        <w:t xml:space="preserve"> function:</w:t>
      </w:r>
    </w:p>
    <w:p w:rsidR="002F60FA" w:rsidRDefault="002F60FA" w:rsidP="00C12F0B">
      <w:pPr>
        <w:pStyle w:val="Quote"/>
      </w:pPr>
      <w:proofErr w:type="gramStart"/>
      <w:r w:rsidRPr="002F60FA">
        <w:t>getCutoff(</w:t>
      </w:r>
      <w:proofErr w:type="gramEnd"/>
      <w:r w:rsidRPr="002F60FA">
        <w:t>Output, 0.05, n</w:t>
      </w:r>
      <w:r w:rsidR="00C12F0B">
        <w:t>Val</w:t>
      </w:r>
      <w:r w:rsidRPr="002F60FA">
        <w:t xml:space="preserve"> = 200)</w:t>
      </w:r>
      <w:r w:rsidRPr="002F60FA">
        <w:tab/>
      </w:r>
    </w:p>
    <w:p w:rsidR="002F60FA" w:rsidRDefault="002F60FA" w:rsidP="00FD184B">
      <w:r>
        <w:tab/>
      </w:r>
      <w:r w:rsidR="00886F13">
        <w:t xml:space="preserve">The </w:t>
      </w:r>
      <w:r w:rsidR="00C12F0B">
        <w:t xml:space="preserve">first argument is the result object. The second argument is the alpha level. The third argument, </w:t>
      </w:r>
      <w:r w:rsidR="00C12F0B" w:rsidRPr="00A96ACE">
        <w:rPr>
          <w:rStyle w:val="Emphasis"/>
        </w:rPr>
        <w:t>nVal</w:t>
      </w:r>
      <w:r w:rsidR="00C12F0B">
        <w:t xml:space="preserve">, is the value of sample size. If percent missing completely at random is varying, the </w:t>
      </w:r>
      <w:r w:rsidR="00C12F0B" w:rsidRPr="00A96ACE">
        <w:rPr>
          <w:rStyle w:val="Emphasis"/>
        </w:rPr>
        <w:t>pmMCARval</w:t>
      </w:r>
      <w:r w:rsidR="00C12F0B">
        <w:t xml:space="preserve"> argument is available for specifying a given value of the missing percentage. If percent missing at random is varying, the </w:t>
      </w:r>
      <w:r w:rsidR="00C12F0B" w:rsidRPr="00A96ACE">
        <w:rPr>
          <w:rStyle w:val="Emphasis"/>
        </w:rPr>
        <w:t>pmMARval</w:t>
      </w:r>
      <w:r w:rsidR="00C12F0B">
        <w:t xml:space="preserve"> argument is available for specifying a given value of the missing perc</w:t>
      </w:r>
      <w:r w:rsidR="00A96ACE">
        <w:t>entag</w:t>
      </w:r>
      <w:r w:rsidR="00C12F0B">
        <w:t>e.</w:t>
      </w:r>
    </w:p>
    <w:p w:rsidR="00C12F0B" w:rsidRDefault="00C12F0B" w:rsidP="00FD184B">
      <w:r>
        <w:tab/>
        <w:t xml:space="preserve">The power of each parameter given the values of sample size can be obtained by the </w:t>
      </w:r>
      <w:r w:rsidRPr="00A96ACE">
        <w:rPr>
          <w:rStyle w:val="Emphasis"/>
        </w:rPr>
        <w:t>getPower</w:t>
      </w:r>
      <w:r>
        <w:t xml:space="preserve"> function:</w:t>
      </w:r>
    </w:p>
    <w:p w:rsidR="00C12F0B" w:rsidRDefault="00C12F0B" w:rsidP="00C12F0B">
      <w:pPr>
        <w:pStyle w:val="Quote"/>
      </w:pPr>
      <w:r w:rsidRPr="00C12F0B">
        <w:t xml:space="preserve">Cpow &lt;- </w:t>
      </w:r>
      <w:proofErr w:type="gramStart"/>
      <w:r w:rsidRPr="00C12F0B">
        <w:t>getPower(</w:t>
      </w:r>
      <w:proofErr w:type="gramEnd"/>
      <w:r w:rsidRPr="00C12F0B">
        <w:t>Output)</w:t>
      </w:r>
    </w:p>
    <w:p w:rsidR="00C12F0B" w:rsidRDefault="00C12F0B" w:rsidP="00FD184B">
      <w:r>
        <w:tab/>
        <w:t xml:space="preserve">The result of the </w:t>
      </w:r>
      <w:r w:rsidRPr="009D7148">
        <w:rPr>
          <w:rStyle w:val="Emphasis"/>
        </w:rPr>
        <w:t>getPower</w:t>
      </w:r>
      <w:r>
        <w:t xml:space="preserve"> function is a data frame that the first column is the sample size and the other columns are the power of each parameter. We can find a power given a value of sample size by adding the </w:t>
      </w:r>
      <w:r w:rsidRPr="00A96ACE">
        <w:rPr>
          <w:rStyle w:val="Emphasis"/>
        </w:rPr>
        <w:t>nVal</w:t>
      </w:r>
      <w:r>
        <w:t xml:space="preserve"> argument in the </w:t>
      </w:r>
      <w:r w:rsidRPr="00A96ACE">
        <w:rPr>
          <w:rStyle w:val="Emphasis"/>
        </w:rPr>
        <w:t>getPower</w:t>
      </w:r>
      <w:r>
        <w:t xml:space="preserve"> function:</w:t>
      </w:r>
    </w:p>
    <w:p w:rsidR="00C12F0B" w:rsidRDefault="00C12F0B" w:rsidP="00C12F0B">
      <w:pPr>
        <w:pStyle w:val="Quote"/>
      </w:pPr>
      <w:r w:rsidRPr="00C12F0B">
        <w:t xml:space="preserve">Cpow2 &lt;- </w:t>
      </w:r>
      <w:proofErr w:type="gramStart"/>
      <w:r w:rsidRPr="00C12F0B">
        <w:t>getPower(</w:t>
      </w:r>
      <w:proofErr w:type="gramEnd"/>
      <w:r w:rsidRPr="00C12F0B">
        <w:t>Output, nVal = 200)</w:t>
      </w:r>
    </w:p>
    <w:p w:rsidR="00C12F0B" w:rsidRDefault="00C12F0B" w:rsidP="00C12F0B">
      <w:pPr>
        <w:ind w:firstLine="720"/>
      </w:pPr>
      <w:r>
        <w:t xml:space="preserve">We can find the sample size that provides the power just over 0.80 by the </w:t>
      </w:r>
      <w:r w:rsidRPr="009D7148">
        <w:rPr>
          <w:rStyle w:val="Emphasis"/>
        </w:rPr>
        <w:t>findPower</w:t>
      </w:r>
      <w:r>
        <w:t xml:space="preserve"> function:</w:t>
      </w:r>
    </w:p>
    <w:p w:rsidR="00000C5D" w:rsidRDefault="00C12F0B" w:rsidP="00000C5D">
      <w:pPr>
        <w:pStyle w:val="Quote"/>
      </w:pPr>
      <w:proofErr w:type="gramStart"/>
      <w:r w:rsidRPr="00C12F0B">
        <w:t>findPower(</w:t>
      </w:r>
      <w:proofErr w:type="gramEnd"/>
      <w:r w:rsidRPr="00C12F0B">
        <w:t>Cpow, "N", 0.80)</w:t>
      </w:r>
    </w:p>
    <w:p w:rsidR="00000C5D" w:rsidRDefault="00000C5D" w:rsidP="00000C5D">
      <w:pPr>
        <w:ind w:firstLine="720"/>
      </w:pPr>
      <w:r>
        <w:t xml:space="preserve">The resulting values of the </w:t>
      </w:r>
      <w:r w:rsidRPr="00000C5D">
        <w:rPr>
          <w:rStyle w:val="Emphasis"/>
        </w:rPr>
        <w:t>findPower</w:t>
      </w:r>
      <w:r>
        <w:t xml:space="preserve"> function can be classified into five types. Please see the help file of the findPower function for further details:</w:t>
      </w:r>
    </w:p>
    <w:p w:rsidR="00000C5D" w:rsidRDefault="00000C5D" w:rsidP="00000C5D">
      <w:pPr>
        <w:pStyle w:val="Quote"/>
      </w:pPr>
      <w:r>
        <w:t>?findPower</w:t>
      </w:r>
    </w:p>
    <w:p w:rsidR="00A96ACE" w:rsidRDefault="00A96ACE" w:rsidP="00FD184B">
      <w:r>
        <w:t>The sample size that provides power of 0.8 in detecting factor correlation is 62.</w:t>
      </w:r>
    </w:p>
    <w:p w:rsidR="00C12F0B" w:rsidRDefault="00C12F0B" w:rsidP="00FD184B">
      <w:r>
        <w:tab/>
        <w:t xml:space="preserve">The first argument is the power table obtained by the </w:t>
      </w:r>
      <w:r w:rsidRPr="009D7148">
        <w:rPr>
          <w:rStyle w:val="Emphasis"/>
        </w:rPr>
        <w:t>getPower</w:t>
      </w:r>
      <w:r>
        <w:t xml:space="preserve"> function. The second argument is the target varying parameter, which is sample size. This argument can be specified as </w:t>
      </w:r>
      <w:r w:rsidRPr="009D7148">
        <w:rPr>
          <w:rStyle w:val="Emphasis"/>
        </w:rPr>
        <w:t>1</w:t>
      </w:r>
      <w:r>
        <w:t xml:space="preserve"> (as the index of the sample size) or </w:t>
      </w:r>
      <w:r w:rsidRPr="009D7148">
        <w:rPr>
          <w:rStyle w:val="Emphasis"/>
        </w:rPr>
        <w:t>"iv.N"</w:t>
      </w:r>
      <w:r>
        <w:t xml:space="preserve"> (for the full first column name). The third argument is the desired power. </w:t>
      </w:r>
      <w:r w:rsidR="009D7148">
        <w:t xml:space="preserve">We may plot the power of target parameters when the sample size is varying by the </w:t>
      </w:r>
      <w:r w:rsidR="009D7148" w:rsidRPr="009D7148">
        <w:rPr>
          <w:rStyle w:val="Emphasis"/>
        </w:rPr>
        <w:t>plotPower</w:t>
      </w:r>
      <w:r w:rsidR="009D7148">
        <w:t xml:space="preserve"> function:</w:t>
      </w:r>
    </w:p>
    <w:p w:rsidR="009D7148" w:rsidRDefault="009D7148" w:rsidP="009D7148">
      <w:pPr>
        <w:pStyle w:val="Quote"/>
      </w:pPr>
      <w:proofErr w:type="gramStart"/>
      <w:r w:rsidRPr="009D7148">
        <w:t>plotPower(</w:t>
      </w:r>
      <w:proofErr w:type="gramEnd"/>
      <w:r w:rsidRPr="009D7148">
        <w:t>Output, powerParam=c("LY1_1", "PS2_1"))</w:t>
      </w:r>
    </w:p>
    <w:p w:rsidR="00FD184B" w:rsidRPr="00041A7D" w:rsidRDefault="00FD184B" w:rsidP="009D7148">
      <w:r>
        <w:tab/>
      </w:r>
      <w:r w:rsidR="009D7148">
        <w:t xml:space="preserve">The </w:t>
      </w:r>
      <w:r w:rsidR="009D7148" w:rsidRPr="009D7148">
        <w:rPr>
          <w:rStyle w:val="Emphasis"/>
        </w:rPr>
        <w:t>powerParam</w:t>
      </w:r>
      <w:r w:rsidR="009D7148">
        <w:t xml:space="preserve"> argument means the parameter names that we wish to plot.</w:t>
      </w:r>
    </w:p>
    <w:p w:rsidR="00FD184B" w:rsidRDefault="00FD184B" w:rsidP="00FD184B">
      <w:pPr>
        <w:pStyle w:val="Heading2"/>
      </w:pPr>
      <w:r>
        <w:t>Syntax Summary</w:t>
      </w:r>
    </w:p>
    <w:p w:rsidR="00FD184B" w:rsidRDefault="00FD184B" w:rsidP="00FD184B">
      <w:pPr>
        <w:spacing w:after="0"/>
      </w:pPr>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9D7148" w:rsidTr="008B42C8">
        <w:tc>
          <w:tcPr>
            <w:tcW w:w="558" w:type="dxa"/>
          </w:tcPr>
          <w:p w:rsidR="009D7148" w:rsidRDefault="009D7148" w:rsidP="008B42C8">
            <w:pPr>
              <w:pStyle w:val="Quote"/>
            </w:pPr>
            <w:r>
              <w:t>1</w:t>
            </w:r>
          </w:p>
          <w:p w:rsidR="009D7148" w:rsidRDefault="009D7148" w:rsidP="008B42C8">
            <w:pPr>
              <w:pStyle w:val="Quote"/>
            </w:pPr>
            <w:r>
              <w:t>2</w:t>
            </w:r>
          </w:p>
          <w:p w:rsidR="009D7148" w:rsidRDefault="009D7148" w:rsidP="008B42C8">
            <w:pPr>
              <w:pStyle w:val="Quote"/>
            </w:pPr>
            <w:r>
              <w:t>3</w:t>
            </w:r>
          </w:p>
          <w:p w:rsidR="009D7148" w:rsidRDefault="009D7148" w:rsidP="008B42C8">
            <w:pPr>
              <w:pStyle w:val="Quote"/>
            </w:pPr>
            <w:r>
              <w:t>4</w:t>
            </w:r>
          </w:p>
          <w:p w:rsidR="009D7148" w:rsidRDefault="009D7148" w:rsidP="008B42C8">
            <w:pPr>
              <w:pStyle w:val="Quote"/>
            </w:pPr>
            <w:r>
              <w:lastRenderedPageBreak/>
              <w:t>5</w:t>
            </w:r>
          </w:p>
          <w:p w:rsidR="009D7148" w:rsidRDefault="009D7148" w:rsidP="008B42C8">
            <w:pPr>
              <w:pStyle w:val="Quote"/>
            </w:pPr>
            <w:r>
              <w:t>6</w:t>
            </w:r>
          </w:p>
          <w:p w:rsidR="009D7148" w:rsidRDefault="009D7148" w:rsidP="008B42C8">
            <w:pPr>
              <w:pStyle w:val="Quote"/>
            </w:pPr>
            <w:r>
              <w:t>7</w:t>
            </w:r>
          </w:p>
          <w:p w:rsidR="009D7148" w:rsidRDefault="009D7148" w:rsidP="008B42C8">
            <w:pPr>
              <w:pStyle w:val="Quote"/>
            </w:pPr>
            <w:r>
              <w:t>8</w:t>
            </w:r>
          </w:p>
          <w:p w:rsidR="009D7148" w:rsidRDefault="009D7148" w:rsidP="008B42C8">
            <w:pPr>
              <w:pStyle w:val="Quote"/>
            </w:pPr>
            <w:r>
              <w:t>9</w:t>
            </w:r>
          </w:p>
          <w:p w:rsidR="009D7148" w:rsidRDefault="009D7148" w:rsidP="008B42C8">
            <w:pPr>
              <w:pStyle w:val="Quote"/>
            </w:pPr>
            <w:r>
              <w:t>10</w:t>
            </w:r>
          </w:p>
          <w:p w:rsidR="009D7148" w:rsidRDefault="009D7148" w:rsidP="008B42C8">
            <w:pPr>
              <w:pStyle w:val="Quote"/>
            </w:pPr>
            <w:r>
              <w:t>11</w:t>
            </w:r>
          </w:p>
          <w:p w:rsidR="009D7148" w:rsidRDefault="009D7148" w:rsidP="008B42C8">
            <w:pPr>
              <w:pStyle w:val="Quote"/>
            </w:pPr>
            <w:r>
              <w:t>12</w:t>
            </w:r>
          </w:p>
          <w:p w:rsidR="009D7148" w:rsidRDefault="009D7148" w:rsidP="008B42C8">
            <w:pPr>
              <w:pStyle w:val="Quote"/>
            </w:pPr>
            <w:r>
              <w:t>13</w:t>
            </w:r>
          </w:p>
          <w:p w:rsidR="009D7148" w:rsidRDefault="009D7148" w:rsidP="008B42C8">
            <w:pPr>
              <w:pStyle w:val="Quote"/>
            </w:pPr>
            <w:r>
              <w:t>14</w:t>
            </w:r>
          </w:p>
          <w:p w:rsidR="009D7148" w:rsidRDefault="009D7148" w:rsidP="008B42C8">
            <w:pPr>
              <w:pStyle w:val="Quote"/>
            </w:pPr>
            <w:r>
              <w:t>15</w:t>
            </w:r>
          </w:p>
          <w:p w:rsidR="009D7148" w:rsidRDefault="009D7148" w:rsidP="008B42C8">
            <w:pPr>
              <w:pStyle w:val="Quote"/>
            </w:pPr>
            <w:r>
              <w:t>16</w:t>
            </w:r>
          </w:p>
          <w:p w:rsidR="009D7148" w:rsidRDefault="009D7148" w:rsidP="008B42C8">
            <w:pPr>
              <w:pStyle w:val="Quote"/>
            </w:pPr>
            <w:r>
              <w:t>17</w:t>
            </w:r>
          </w:p>
          <w:p w:rsidR="009D7148" w:rsidRDefault="009D7148" w:rsidP="008B42C8">
            <w:pPr>
              <w:pStyle w:val="Quote"/>
            </w:pPr>
            <w:r>
              <w:t>18</w:t>
            </w:r>
          </w:p>
          <w:p w:rsidR="009D7148" w:rsidRDefault="009D7148" w:rsidP="008B42C8">
            <w:pPr>
              <w:pStyle w:val="Quote"/>
            </w:pPr>
            <w:r>
              <w:t>19</w:t>
            </w:r>
          </w:p>
          <w:p w:rsidR="009D7148" w:rsidRDefault="009D7148" w:rsidP="008B42C8">
            <w:pPr>
              <w:pStyle w:val="Quote"/>
            </w:pPr>
            <w:r>
              <w:t>20</w:t>
            </w:r>
          </w:p>
          <w:p w:rsidR="009D7148" w:rsidRDefault="009D7148" w:rsidP="008B42C8">
            <w:pPr>
              <w:pStyle w:val="Quote"/>
            </w:pPr>
            <w:r>
              <w:t>21</w:t>
            </w:r>
          </w:p>
          <w:p w:rsidR="009D7148" w:rsidRDefault="009D7148" w:rsidP="008B42C8">
            <w:pPr>
              <w:pStyle w:val="Quote"/>
            </w:pPr>
            <w:r>
              <w:t>22</w:t>
            </w:r>
          </w:p>
          <w:p w:rsidR="009D7148" w:rsidRDefault="009D7148" w:rsidP="008B42C8">
            <w:pPr>
              <w:pStyle w:val="Quote"/>
            </w:pPr>
            <w:r>
              <w:t>23</w:t>
            </w:r>
          </w:p>
          <w:p w:rsidR="009D7148" w:rsidRDefault="009D7148" w:rsidP="008B42C8">
            <w:pPr>
              <w:pStyle w:val="Quote"/>
            </w:pPr>
            <w:r>
              <w:t>24</w:t>
            </w:r>
          </w:p>
          <w:p w:rsidR="009D7148" w:rsidRDefault="009D7148" w:rsidP="008B42C8">
            <w:pPr>
              <w:pStyle w:val="Quote"/>
            </w:pPr>
            <w:r>
              <w:t>25</w:t>
            </w:r>
          </w:p>
          <w:p w:rsidR="009D7148" w:rsidRDefault="009D7148" w:rsidP="008B42C8">
            <w:pPr>
              <w:pStyle w:val="Quote"/>
            </w:pPr>
            <w:r>
              <w:t>26</w:t>
            </w:r>
          </w:p>
          <w:p w:rsidR="009D7148" w:rsidRPr="00FB6D1F" w:rsidRDefault="009D7148" w:rsidP="008B42C8">
            <w:pPr>
              <w:pStyle w:val="Quote"/>
            </w:pPr>
            <w:r>
              <w:t>27</w:t>
            </w:r>
          </w:p>
        </w:tc>
        <w:tc>
          <w:tcPr>
            <w:tcW w:w="9018" w:type="dxa"/>
          </w:tcPr>
          <w:p w:rsidR="009D7148" w:rsidRDefault="009D7148" w:rsidP="009D7148">
            <w:pPr>
              <w:pStyle w:val="Quote"/>
            </w:pPr>
            <w:r>
              <w:lastRenderedPageBreak/>
              <w:t>library(simsem)</w:t>
            </w:r>
          </w:p>
          <w:p w:rsidR="009D7148" w:rsidRDefault="009D7148" w:rsidP="009D7148">
            <w:pPr>
              <w:pStyle w:val="Quote"/>
            </w:pPr>
            <w:r>
              <w:t>loading &lt;- matrix(0, 6, 2)</w:t>
            </w:r>
          </w:p>
          <w:p w:rsidR="009D7148" w:rsidRDefault="009D7148" w:rsidP="009D7148">
            <w:pPr>
              <w:pStyle w:val="Quote"/>
            </w:pPr>
            <w:r>
              <w:t>loading[1:3, 1] &lt;- NA</w:t>
            </w:r>
          </w:p>
          <w:p w:rsidR="009D7148" w:rsidRDefault="009D7148" w:rsidP="009D7148">
            <w:pPr>
              <w:pStyle w:val="Quote"/>
            </w:pPr>
            <w:r>
              <w:t>loading[4:6, 2] &lt;- NA</w:t>
            </w:r>
          </w:p>
          <w:p w:rsidR="009D7148" w:rsidRDefault="009D7148" w:rsidP="009D7148">
            <w:pPr>
              <w:pStyle w:val="Quote"/>
            </w:pPr>
            <w:r>
              <w:lastRenderedPageBreak/>
              <w:t>LX &lt;- simMatrix(loading, 0.7)</w:t>
            </w:r>
          </w:p>
          <w:p w:rsidR="009D7148" w:rsidRDefault="009D7148" w:rsidP="009D7148">
            <w:pPr>
              <w:pStyle w:val="Quote"/>
            </w:pPr>
          </w:p>
          <w:p w:rsidR="009D7148" w:rsidRDefault="009D7148" w:rsidP="009D7148">
            <w:pPr>
              <w:pStyle w:val="Quote"/>
            </w:pPr>
            <w:r>
              <w:t>latent.cor &lt;- matrix(NA, 2, 2)</w:t>
            </w:r>
          </w:p>
          <w:p w:rsidR="009D7148" w:rsidRDefault="009D7148" w:rsidP="009D7148">
            <w:pPr>
              <w:pStyle w:val="Quote"/>
            </w:pPr>
            <w:r>
              <w:t>diag(latent.cor) &lt;- 1</w:t>
            </w:r>
          </w:p>
          <w:p w:rsidR="009D7148" w:rsidRDefault="009D7148" w:rsidP="009D7148">
            <w:pPr>
              <w:pStyle w:val="Quote"/>
            </w:pPr>
            <w:r>
              <w:t>RPH &lt;- symMatrix(latent.cor, 0.5)</w:t>
            </w:r>
          </w:p>
          <w:p w:rsidR="009D7148" w:rsidRDefault="009D7148" w:rsidP="009D7148">
            <w:pPr>
              <w:pStyle w:val="Quote"/>
            </w:pPr>
          </w:p>
          <w:p w:rsidR="009D7148" w:rsidRDefault="009D7148" w:rsidP="009D7148">
            <w:pPr>
              <w:pStyle w:val="Quote"/>
            </w:pPr>
            <w:r>
              <w:t>error.cor &lt;- matrix(0, 6, 6)</w:t>
            </w:r>
          </w:p>
          <w:p w:rsidR="009D7148" w:rsidRDefault="009D7148" w:rsidP="009D7148">
            <w:pPr>
              <w:pStyle w:val="Quote"/>
            </w:pPr>
            <w:r>
              <w:t>diag(error.cor) &lt;- 1</w:t>
            </w:r>
          </w:p>
          <w:p w:rsidR="009D7148" w:rsidRDefault="009D7148" w:rsidP="009D7148">
            <w:pPr>
              <w:pStyle w:val="Quote"/>
            </w:pPr>
            <w:r>
              <w:t>RTD &lt;- symMatrix(error.cor)</w:t>
            </w:r>
          </w:p>
          <w:p w:rsidR="009D7148" w:rsidRDefault="009D7148" w:rsidP="009D7148">
            <w:pPr>
              <w:pStyle w:val="Quote"/>
            </w:pPr>
          </w:p>
          <w:p w:rsidR="009D7148" w:rsidRDefault="009D7148" w:rsidP="009D7148">
            <w:pPr>
              <w:pStyle w:val="Quote"/>
            </w:pPr>
            <w:r>
              <w:t>CFA.Model &lt;- simSetCFA(LX = LX, RPH = RPH, RTD = RTD)</w:t>
            </w:r>
          </w:p>
          <w:p w:rsidR="009D7148" w:rsidRDefault="009D7148" w:rsidP="009D7148">
            <w:pPr>
              <w:pStyle w:val="Quote"/>
            </w:pPr>
          </w:p>
          <w:p w:rsidR="009D7148" w:rsidRDefault="009D7148" w:rsidP="009D7148">
            <w:pPr>
              <w:pStyle w:val="Quote"/>
            </w:pPr>
            <w:r>
              <w:t>SimData &lt;- simData(CFA.Model, 500)</w:t>
            </w:r>
          </w:p>
          <w:p w:rsidR="009D7148" w:rsidRDefault="009D7148" w:rsidP="009D7148">
            <w:pPr>
              <w:pStyle w:val="Quote"/>
            </w:pPr>
            <w:r>
              <w:t>SimModel &lt;- simModel(CFA.Model)</w:t>
            </w:r>
          </w:p>
          <w:p w:rsidR="009D7148" w:rsidRDefault="009D7148" w:rsidP="009D7148">
            <w:pPr>
              <w:pStyle w:val="Quote"/>
            </w:pPr>
            <w:r>
              <w:t>Output &lt;- simResult(NULL, SimData, SimModel, n=50:1000)</w:t>
            </w:r>
          </w:p>
          <w:p w:rsidR="009D7148" w:rsidRDefault="009D7148" w:rsidP="009D7148">
            <w:pPr>
              <w:pStyle w:val="Quote"/>
            </w:pPr>
            <w:r>
              <w:t>summary(Output)</w:t>
            </w:r>
          </w:p>
          <w:p w:rsidR="009D7148" w:rsidRDefault="009D7148" w:rsidP="009D7148">
            <w:pPr>
              <w:pStyle w:val="Quote"/>
            </w:pPr>
            <w:r>
              <w:t>plotCutoff(Output, 0.05)</w:t>
            </w:r>
          </w:p>
          <w:p w:rsidR="009D7148" w:rsidRDefault="009D7148" w:rsidP="009D7148">
            <w:pPr>
              <w:pStyle w:val="Quote"/>
            </w:pPr>
            <w:r>
              <w:t>getCutoff(Output, 0.05, nVal = 200)</w:t>
            </w:r>
            <w:r>
              <w:tab/>
            </w:r>
          </w:p>
          <w:p w:rsidR="009D7148" w:rsidRDefault="009D7148" w:rsidP="009D7148">
            <w:pPr>
              <w:pStyle w:val="Quote"/>
            </w:pPr>
          </w:p>
          <w:p w:rsidR="009D7148" w:rsidRDefault="009D7148" w:rsidP="009D7148">
            <w:pPr>
              <w:pStyle w:val="Quote"/>
            </w:pPr>
            <w:r>
              <w:t>Cpow &lt;- getPower(Output)</w:t>
            </w:r>
          </w:p>
          <w:p w:rsidR="009D7148" w:rsidRDefault="009D7148" w:rsidP="009D7148">
            <w:pPr>
              <w:pStyle w:val="Quote"/>
            </w:pPr>
            <w:r>
              <w:t>Cpow2 &lt;- getPower(Output, nVal = 200)</w:t>
            </w:r>
          </w:p>
          <w:p w:rsidR="009D7148" w:rsidRDefault="009D7148" w:rsidP="009D7148">
            <w:pPr>
              <w:pStyle w:val="Quote"/>
            </w:pPr>
            <w:r>
              <w:t>findPower(Cpow, "N", 0.80)</w:t>
            </w:r>
          </w:p>
          <w:p w:rsidR="009D7148" w:rsidRPr="003D7020" w:rsidRDefault="009D7148" w:rsidP="009D7148">
            <w:pPr>
              <w:pStyle w:val="Quote"/>
            </w:pPr>
            <w:r>
              <w:t>plotPower(Output, powerParam=c("LY1_1", "PS2_1"))</w:t>
            </w:r>
          </w:p>
        </w:tc>
      </w:tr>
    </w:tbl>
    <w:p w:rsidR="00FD184B" w:rsidRDefault="00FD184B" w:rsidP="00FD184B">
      <w:pPr>
        <w:pStyle w:val="Heading2"/>
      </w:pPr>
      <w:r>
        <w:lastRenderedPageBreak/>
        <w:t>Remarks</w:t>
      </w:r>
    </w:p>
    <w:p w:rsidR="00FD184B" w:rsidRDefault="009D7148" w:rsidP="00FD184B">
      <w:pPr>
        <w:pStyle w:val="ListParagraph"/>
        <w:numPr>
          <w:ilvl w:val="0"/>
          <w:numId w:val="45"/>
        </w:numPr>
        <w:spacing w:after="0"/>
      </w:pPr>
      <w:r>
        <w:t>In the example, the number of replications for each sample size is 1 because the vector contains only one value of each sample size. We can increase the number of replications for each sample size by duplicating the sample size vector by changing Line 19 by</w:t>
      </w:r>
    </w:p>
    <w:p w:rsidR="009D7148" w:rsidRDefault="009D7148" w:rsidP="009D7148">
      <w:pPr>
        <w:pStyle w:val="Quote"/>
      </w:pPr>
      <w:r w:rsidRPr="009D7148">
        <w:t xml:space="preserve">Output &lt;- </w:t>
      </w:r>
      <w:proofErr w:type="gramStart"/>
      <w:r w:rsidRPr="009D7148">
        <w:t>simResult(</w:t>
      </w:r>
      <w:proofErr w:type="gramEnd"/>
      <w:r w:rsidRPr="009D7148">
        <w:t>NULL, SimData, SimModel, n=</w:t>
      </w:r>
      <w:r>
        <w:t>rep(</w:t>
      </w:r>
      <w:r w:rsidRPr="009D7148">
        <w:t>50:</w:t>
      </w:r>
      <w:r>
        <w:t>1000,3)</w:t>
      </w:r>
      <w:r w:rsidRPr="009D7148">
        <w:t>)</w:t>
      </w:r>
    </w:p>
    <w:p w:rsidR="009D7148" w:rsidRDefault="009D7148" w:rsidP="009D7148">
      <w:pPr>
        <w:pStyle w:val="ListParagraph"/>
        <w:spacing w:after="0"/>
        <w:ind w:left="1080"/>
      </w:pPr>
      <w:r>
        <w:t>In this code, the number of replications for each sample size is 3.</w:t>
      </w:r>
    </w:p>
    <w:p w:rsidR="009D7148" w:rsidRDefault="009D7148" w:rsidP="00FD184B">
      <w:pPr>
        <w:pStyle w:val="ListParagraph"/>
        <w:numPr>
          <w:ilvl w:val="0"/>
          <w:numId w:val="45"/>
        </w:numPr>
        <w:spacing w:after="0"/>
      </w:pPr>
      <w:r>
        <w:t>The sample size can be specified as a distribution object and use the number of replications argument (the first argument) as the number of drawn from the distribution object. For example, Line 19 can be changed as</w:t>
      </w:r>
    </w:p>
    <w:p w:rsidR="009D7148" w:rsidRDefault="009D7148" w:rsidP="009D7148">
      <w:pPr>
        <w:pStyle w:val="Quote"/>
      </w:pPr>
      <w:r w:rsidRPr="009D7148">
        <w:t xml:space="preserve">Output &lt;- </w:t>
      </w:r>
      <w:proofErr w:type="gramStart"/>
      <w:r w:rsidRPr="009D7148">
        <w:t>simResult(</w:t>
      </w:r>
      <w:proofErr w:type="gramEnd"/>
      <w:r w:rsidRPr="009D7148">
        <w:t>1000, SimData, SimModel, n=simUnif(50, 1000))</w:t>
      </w:r>
    </w:p>
    <w:p w:rsidR="00040C3A" w:rsidRDefault="00040C3A" w:rsidP="00040C3A">
      <w:pPr>
        <w:pStyle w:val="Heading2"/>
      </w:pPr>
      <w:bookmarkStart w:id="42" w:name="_Toc325050774"/>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040C3A" w:rsidTr="00040C3A">
        <w:trPr>
          <w:cnfStyle w:val="100000000000" w:firstRow="1" w:lastRow="0" w:firstColumn="0" w:lastColumn="0" w:oddVBand="0" w:evenVBand="0" w:oddHBand="0" w:evenHBand="0" w:firstRowFirstColumn="0" w:firstRowLastColumn="0" w:lastRowFirstColumn="0" w:lastRowLastColumn="0"/>
        </w:trPr>
        <w:tc>
          <w:tcPr>
            <w:tcW w:w="1933" w:type="dxa"/>
          </w:tcPr>
          <w:p w:rsidR="00040C3A" w:rsidRDefault="00040C3A" w:rsidP="00690DB6">
            <w:pPr>
              <w:jc w:val="center"/>
            </w:pPr>
            <w:r>
              <w:t>Functions</w:t>
            </w:r>
          </w:p>
        </w:tc>
        <w:tc>
          <w:tcPr>
            <w:tcW w:w="7643" w:type="dxa"/>
          </w:tcPr>
          <w:p w:rsidR="00040C3A" w:rsidRDefault="00040C3A" w:rsidP="00690DB6">
            <w:pPr>
              <w:jc w:val="center"/>
            </w:pPr>
            <w:r>
              <w:t>Usage</w:t>
            </w:r>
          </w:p>
        </w:tc>
      </w:tr>
      <w:tr w:rsidR="00040C3A" w:rsidTr="00040C3A">
        <w:trPr>
          <w:cnfStyle w:val="000000100000" w:firstRow="0" w:lastRow="0" w:firstColumn="0" w:lastColumn="0" w:oddVBand="0" w:evenVBand="0" w:oddHBand="1" w:evenHBand="0" w:firstRowFirstColumn="0" w:firstRowLastColumn="0" w:lastRowFirstColumn="0" w:lastRowLastColumn="0"/>
        </w:trPr>
        <w:tc>
          <w:tcPr>
            <w:tcW w:w="1933" w:type="dxa"/>
          </w:tcPr>
          <w:p w:rsidR="00040C3A" w:rsidRPr="00B86BAD" w:rsidRDefault="00040C3A" w:rsidP="00690DB6">
            <w:pPr>
              <w:rPr>
                <w:rFonts w:ascii="Courier New" w:hAnsi="Courier New" w:cs="Courier New"/>
              </w:rPr>
            </w:pPr>
            <w:r>
              <w:rPr>
                <w:rFonts w:ascii="Courier New" w:hAnsi="Courier New" w:cs="Courier New"/>
              </w:rPr>
              <w:t>getPower</w:t>
            </w:r>
          </w:p>
        </w:tc>
        <w:tc>
          <w:tcPr>
            <w:tcW w:w="7643" w:type="dxa"/>
          </w:tcPr>
          <w:p w:rsidR="00040C3A" w:rsidRDefault="00040C3A" w:rsidP="00690DB6">
            <w:r>
              <w:t>Get the power of each parameter</w:t>
            </w:r>
          </w:p>
        </w:tc>
      </w:tr>
      <w:tr w:rsidR="00040C3A" w:rsidTr="00040C3A">
        <w:tc>
          <w:tcPr>
            <w:tcW w:w="1933" w:type="dxa"/>
          </w:tcPr>
          <w:p w:rsidR="00040C3A" w:rsidRDefault="00040C3A" w:rsidP="00690DB6">
            <w:pPr>
              <w:rPr>
                <w:rFonts w:ascii="Courier New" w:hAnsi="Courier New" w:cs="Courier New"/>
              </w:rPr>
            </w:pPr>
            <w:r>
              <w:rPr>
                <w:rFonts w:ascii="Courier New" w:hAnsi="Courier New" w:cs="Courier New"/>
              </w:rPr>
              <w:t>findPower</w:t>
            </w:r>
          </w:p>
        </w:tc>
        <w:tc>
          <w:tcPr>
            <w:tcW w:w="7643" w:type="dxa"/>
          </w:tcPr>
          <w:p w:rsidR="00040C3A" w:rsidRDefault="00040C3A" w:rsidP="00690DB6">
            <w:r>
              <w:t>Find the value of varying parameters that provides a given power</w:t>
            </w:r>
          </w:p>
        </w:tc>
      </w:tr>
      <w:tr w:rsidR="00040C3A" w:rsidTr="00040C3A">
        <w:trPr>
          <w:cnfStyle w:val="000000100000" w:firstRow="0" w:lastRow="0" w:firstColumn="0" w:lastColumn="0" w:oddVBand="0" w:evenVBand="0" w:oddHBand="1" w:evenHBand="0" w:firstRowFirstColumn="0" w:firstRowLastColumn="0" w:lastRowFirstColumn="0" w:lastRowLastColumn="0"/>
        </w:trPr>
        <w:tc>
          <w:tcPr>
            <w:tcW w:w="1933" w:type="dxa"/>
          </w:tcPr>
          <w:p w:rsidR="00040C3A" w:rsidRDefault="00040C3A" w:rsidP="00690DB6">
            <w:pPr>
              <w:rPr>
                <w:rFonts w:ascii="Courier New" w:hAnsi="Courier New" w:cs="Courier New"/>
              </w:rPr>
            </w:pPr>
            <w:r>
              <w:rPr>
                <w:rFonts w:ascii="Courier New" w:hAnsi="Courier New" w:cs="Courier New"/>
              </w:rPr>
              <w:t>plotPower</w:t>
            </w:r>
          </w:p>
        </w:tc>
        <w:tc>
          <w:tcPr>
            <w:tcW w:w="7643" w:type="dxa"/>
          </w:tcPr>
          <w:p w:rsidR="00040C3A" w:rsidRDefault="00040C3A" w:rsidP="00690DB6">
            <w:r>
              <w:t>Plot the power of specified parameters against varying parameters</w:t>
            </w:r>
          </w:p>
        </w:tc>
      </w:tr>
    </w:tbl>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 and Percent Missing</w:t>
      </w:r>
      <w:r w:rsidR="00802350">
        <w:rPr>
          <w:rStyle w:val="Heading2Char"/>
          <w:b/>
          <w:bCs/>
          <w:color w:val="365F91" w:themeColor="accent1" w:themeShade="BF"/>
          <w:sz w:val="28"/>
          <w:szCs w:val="35"/>
        </w:rPr>
        <w:t xml:space="preserve"> </w:t>
      </w:r>
      <w:bookmarkEnd w:id="42"/>
    </w:p>
    <w:p w:rsidR="00FD184B" w:rsidRDefault="00FD184B" w:rsidP="00FD184B">
      <w:pPr>
        <w:pStyle w:val="Heading2"/>
      </w:pPr>
      <w:r>
        <w:t>Model Description</w:t>
      </w:r>
    </w:p>
    <w:p w:rsidR="00FD184B" w:rsidRPr="00FE4D97" w:rsidRDefault="00A96ACE" w:rsidP="00A96ACE">
      <w:pPr>
        <w:ind w:firstLine="720"/>
      </w:pPr>
      <w:r>
        <w:t xml:space="preserve">This example will show how to make the simulation study such that both sample size and percent completely missing at random are not equal across replications. That is, the sample size is increasing from 50 to 500 by 5 and the percent completely missing at random could be 0, 0.1, 0.2, 0.3, or 0.4. Then, we will find the combination of sample size and percent completely missing at random values that the power of a given parameter is equal to .8 and the fit indices cutoff of the estimated sample size value. The model in this example is the conditional growth curve model. That is, the model is the growth curve model from Example 3. The intercept and the slope factors are predicted by a grouping variable. The grouping </w:t>
      </w:r>
      <w:r>
        <w:lastRenderedPageBreak/>
        <w:t xml:space="preserve">variable has two conditions </w:t>
      </w:r>
      <w:r w:rsidR="00C04A29">
        <w:t>with equal probability (t</w:t>
      </w:r>
      <w:r>
        <w:t>he average</w:t>
      </w:r>
      <w:r w:rsidR="00C04A29">
        <w:t xml:space="preserve"> and the variance of the binary variable are</w:t>
      </w:r>
      <w:r>
        <w:t xml:space="preserve"> 0.5 </w:t>
      </w:r>
      <w:r w:rsidR="00C04A29">
        <w:t>and</w:t>
      </w:r>
      <w:r>
        <w:t xml:space="preserve"> 0.25</w:t>
      </w:r>
      <w:r w:rsidR="00C04A29">
        <w:t>)</w:t>
      </w:r>
      <w:r>
        <w:t>. The effects of the grouping variables onto the intercept and slope are 0.5 and 0.1. We will find the power in detecting these two effects.</w:t>
      </w:r>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2333"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Oval 102"/>
                        <wps:cNvSpPr>
                          <a:spLocks noChangeArrowheads="1"/>
                        </wps:cNvSpPr>
                        <wps:spPr bwMode="auto">
                          <a:xfrm>
                            <a:off x="2496820" y="42735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282" name="Oval 103"/>
                        <wps:cNvSpPr>
                          <a:spLocks noChangeArrowheads="1"/>
                        </wps:cNvSpPr>
                        <wps:spPr bwMode="auto">
                          <a:xfrm>
                            <a:off x="2511425" y="140017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83" name="AutoShape 104"/>
                        <wps:cNvCnPr>
                          <a:cxnSpLocks noChangeShapeType="1"/>
                        </wps:cNvCnPr>
                        <wps:spPr bwMode="auto">
                          <a:xfrm flipH="1" flipV="1">
                            <a:off x="1179195"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105"/>
                        <wps:cNvCnPr>
                          <a:cxnSpLocks noChangeShapeType="1"/>
                        </wps:cNvCnPr>
                        <wps:spPr bwMode="auto">
                          <a:xfrm flipH="1">
                            <a:off x="1179195"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AutoShape 106"/>
                        <wps:cNvCnPr>
                          <a:cxnSpLocks noChangeShapeType="1"/>
                        </wps:cNvCnPr>
                        <wps:spPr bwMode="auto">
                          <a:xfrm flipH="1">
                            <a:off x="1178560"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107"/>
                        <wps:cNvCnPr>
                          <a:cxnSpLocks noChangeShapeType="1"/>
                        </wps:cNvCnPr>
                        <wps:spPr bwMode="auto">
                          <a:xfrm flipH="1">
                            <a:off x="1179195"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Text Box 110"/>
                        <wps:cNvSpPr txBox="1">
                          <a:spLocks noChangeArrowheads="1"/>
                        </wps:cNvSpPr>
                        <wps:spPr bwMode="auto">
                          <a:xfrm>
                            <a:off x="1949450"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289" name="Group 111"/>
                        <wpg:cNvGrpSpPr>
                          <a:grpSpLocks/>
                        </wpg:cNvGrpSpPr>
                        <wpg:grpSpPr bwMode="auto">
                          <a:xfrm>
                            <a:off x="562610" y="107950"/>
                            <a:ext cx="616585" cy="366395"/>
                            <a:chOff x="2413" y="7298"/>
                            <a:chExt cx="971" cy="577"/>
                          </a:xfrm>
                        </wpg:grpSpPr>
                        <wps:wsp>
                          <wps:cNvPr id="129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9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2" name="Group 114"/>
                        <wpg:cNvGrpSpPr>
                          <a:grpSpLocks/>
                        </wpg:cNvGrpSpPr>
                        <wpg:grpSpPr bwMode="auto">
                          <a:xfrm>
                            <a:off x="561975" y="648335"/>
                            <a:ext cx="617220" cy="366395"/>
                            <a:chOff x="2413" y="8108"/>
                            <a:chExt cx="972" cy="577"/>
                          </a:xfrm>
                        </wpg:grpSpPr>
                        <wps:wsp>
                          <wps:cNvPr id="129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29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5" name="Group 117"/>
                        <wpg:cNvGrpSpPr>
                          <a:grpSpLocks/>
                        </wpg:cNvGrpSpPr>
                        <wpg:grpSpPr bwMode="auto">
                          <a:xfrm>
                            <a:off x="563245" y="1188085"/>
                            <a:ext cx="615315" cy="366395"/>
                            <a:chOff x="2415" y="8963"/>
                            <a:chExt cx="969" cy="577"/>
                          </a:xfrm>
                        </wpg:grpSpPr>
                        <wps:wsp>
                          <wps:cNvPr id="1296"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97"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8" name="Group 120"/>
                        <wpg:cNvGrpSpPr>
                          <a:grpSpLocks/>
                        </wpg:cNvGrpSpPr>
                        <wpg:grpSpPr bwMode="auto">
                          <a:xfrm>
                            <a:off x="561975" y="1727835"/>
                            <a:ext cx="617220" cy="366395"/>
                            <a:chOff x="2413" y="9848"/>
                            <a:chExt cx="972" cy="577"/>
                          </a:xfrm>
                        </wpg:grpSpPr>
                        <wps:wsp>
                          <wps:cNvPr id="1299"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00"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1" name="Text Box 134"/>
                        <wps:cNvSpPr txBox="1">
                          <a:spLocks noChangeArrowheads="1"/>
                        </wps:cNvSpPr>
                        <wps:spPr bwMode="auto">
                          <a:xfrm>
                            <a:off x="2266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2" name="Freeform 135"/>
                        <wps:cNvSpPr>
                          <a:spLocks/>
                        </wps:cNvSpPr>
                        <wps:spPr bwMode="auto">
                          <a:xfrm>
                            <a:off x="2960370" y="832485"/>
                            <a:ext cx="265430" cy="626110"/>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6"/>
                        <wps:cNvSpPr>
                          <a:spLocks/>
                        </wps:cNvSpPr>
                        <wps:spPr bwMode="auto">
                          <a:xfrm>
                            <a:off x="2633980" y="26352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7"/>
                        <wps:cNvSpPr>
                          <a:spLocks/>
                        </wps:cNvSpPr>
                        <wps:spPr bwMode="auto">
                          <a:xfrm>
                            <a:off x="2649220" y="12363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38"/>
                        <wps:cNvSpPr txBox="1">
                          <a:spLocks noChangeArrowheads="1"/>
                        </wps:cNvSpPr>
                        <wps:spPr bwMode="auto">
                          <a:xfrm>
                            <a:off x="2609215" y="2984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06" name="Text Box 139"/>
                        <wps:cNvSpPr txBox="1">
                          <a:spLocks noChangeArrowheads="1"/>
                        </wps:cNvSpPr>
                        <wps:spPr bwMode="auto">
                          <a:xfrm>
                            <a:off x="2549525"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1307" name="Text Box 140"/>
                        <wps:cNvSpPr txBox="1">
                          <a:spLocks noChangeArrowheads="1"/>
                        </wps:cNvSpPr>
                        <wps:spPr bwMode="auto">
                          <a:xfrm>
                            <a:off x="3053715" y="101727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1308" name="Text Box 141"/>
                        <wps:cNvSpPr txBox="1">
                          <a:spLocks noChangeArrowheads="1"/>
                        </wps:cNvSpPr>
                        <wps:spPr bwMode="auto">
                          <a:xfrm>
                            <a:off x="2266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9" name="Text Box 142"/>
                        <wps:cNvSpPr txBox="1">
                          <a:spLocks noChangeArrowheads="1"/>
                        </wps:cNvSpPr>
                        <wps:spPr bwMode="auto">
                          <a:xfrm>
                            <a:off x="2266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0" name="Text Box 143"/>
                        <wps:cNvSpPr txBox="1">
                          <a:spLocks noChangeArrowheads="1"/>
                        </wps:cNvSpPr>
                        <wps:spPr bwMode="auto">
                          <a:xfrm>
                            <a:off x="2266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1" name="AutoShape 146"/>
                        <wps:cNvCnPr>
                          <a:cxnSpLocks noChangeShapeType="1"/>
                        </wps:cNvCnPr>
                        <wps:spPr bwMode="auto">
                          <a:xfrm flipH="1">
                            <a:off x="1179195"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147"/>
                        <wps:cNvCnPr>
                          <a:cxnSpLocks noChangeShapeType="1"/>
                        </wps:cNvCnPr>
                        <wps:spPr bwMode="auto">
                          <a:xfrm flipH="1" flipV="1">
                            <a:off x="1179195"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148"/>
                        <wps:cNvCnPr>
                          <a:cxnSpLocks noChangeShapeType="1"/>
                        </wps:cNvCnPr>
                        <wps:spPr bwMode="auto">
                          <a:xfrm flipH="1" flipV="1">
                            <a:off x="1178560"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49"/>
                        <wps:cNvSpPr txBox="1">
                          <a:spLocks noChangeArrowheads="1"/>
                        </wps:cNvSpPr>
                        <wps:spPr bwMode="auto">
                          <a:xfrm>
                            <a:off x="1949450"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7" name="Text Box 150"/>
                        <wps:cNvSpPr txBox="1">
                          <a:spLocks noChangeArrowheads="1"/>
                        </wps:cNvSpPr>
                        <wps:spPr bwMode="auto">
                          <a:xfrm>
                            <a:off x="1949450"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8" name="Text Box 151"/>
                        <wps:cNvSpPr txBox="1">
                          <a:spLocks noChangeArrowheads="1"/>
                        </wps:cNvSpPr>
                        <wps:spPr bwMode="auto">
                          <a:xfrm>
                            <a:off x="1949450"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9" name="Text Box 152"/>
                        <wps:cNvSpPr txBox="1">
                          <a:spLocks noChangeArrowheads="1"/>
                        </wps:cNvSpPr>
                        <wps:spPr bwMode="auto">
                          <a:xfrm>
                            <a:off x="1848485"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0" name="Text Box 153"/>
                        <wps:cNvSpPr txBox="1">
                          <a:spLocks noChangeArrowheads="1"/>
                        </wps:cNvSpPr>
                        <wps:spPr bwMode="auto">
                          <a:xfrm>
                            <a:off x="1834515"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1" name="Text Box 154"/>
                        <wps:cNvSpPr txBox="1">
                          <a:spLocks noChangeArrowheads="1"/>
                        </wps:cNvSpPr>
                        <wps:spPr bwMode="auto">
                          <a:xfrm>
                            <a:off x="1848485"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312" name="AutoShape 156"/>
                        <wps:cNvSpPr>
                          <a:spLocks noChangeArrowheads="1"/>
                        </wps:cNvSpPr>
                        <wps:spPr bwMode="auto">
                          <a:xfrm>
                            <a:off x="4260850" y="1517650"/>
                            <a:ext cx="318770" cy="299085"/>
                          </a:xfrm>
                          <a:prstGeom prst="triangle">
                            <a:avLst>
                              <a:gd name="adj" fmla="val 50000"/>
                            </a:avLst>
                          </a:prstGeom>
                          <a:solidFill>
                            <a:srgbClr val="FFFFFF"/>
                          </a:solidFill>
                          <a:ln w="9525">
                            <a:solidFill>
                              <a:srgbClr val="000000"/>
                            </a:solidFill>
                            <a:miter lim="800000"/>
                            <a:headEnd/>
                            <a:tailEnd/>
                          </a:ln>
                        </wps:spPr>
                        <wps:txbx>
                          <w:txbxContent>
                            <w:p w:rsidR="008F41F5" w:rsidRPr="006D116C" w:rsidRDefault="008F41F5"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313" name="AutoShape 157"/>
                        <wps:cNvCnPr>
                          <a:cxnSpLocks noChangeShapeType="1"/>
                        </wps:cNvCnPr>
                        <wps:spPr bwMode="auto">
                          <a:xfrm flipH="1" flipV="1">
                            <a:off x="3031490" y="694690"/>
                            <a:ext cx="130937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Text Box 164"/>
                        <wps:cNvSpPr txBox="1">
                          <a:spLocks noChangeArrowheads="1"/>
                        </wps:cNvSpPr>
                        <wps:spPr bwMode="auto">
                          <a:xfrm>
                            <a:off x="3809365" y="112395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315" name="Text Box 165"/>
                        <wps:cNvSpPr txBox="1">
                          <a:spLocks noChangeArrowheads="1"/>
                        </wps:cNvSpPr>
                        <wps:spPr bwMode="auto">
                          <a:xfrm>
                            <a:off x="3809365" y="14516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16" name="Oval 102"/>
                        <wps:cNvSpPr>
                          <a:spLocks noChangeArrowheads="1"/>
                        </wps:cNvSpPr>
                        <wps:spPr bwMode="auto">
                          <a:xfrm>
                            <a:off x="4044950" y="42735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D</w:t>
                              </w:r>
                            </w:p>
                          </w:txbxContent>
                        </wps:txbx>
                        <wps:bodyPr rot="0" vert="horz" wrap="square" lIns="91440" tIns="45720" rIns="91440" bIns="45720" anchor="ctr" anchorCtr="0" upright="1">
                          <a:noAutofit/>
                        </wps:bodyPr>
                      </wps:wsp>
                      <wps:wsp>
                        <wps:cNvPr id="2320" name="Rectangle 827"/>
                        <wps:cNvSpPr>
                          <a:spLocks noChangeArrowheads="1"/>
                        </wps:cNvSpPr>
                        <wps:spPr bwMode="auto">
                          <a:xfrm>
                            <a:off x="4907280" y="51308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AutoShape 828"/>
                        <wps:cNvCnPr>
                          <a:cxnSpLocks noChangeShapeType="1"/>
                        </wps:cNvCnPr>
                        <wps:spPr bwMode="auto">
                          <a:xfrm>
                            <a:off x="5273040" y="67183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 name="Text Box 842"/>
                        <wps:cNvSpPr txBox="1">
                          <a:spLocks noChangeArrowheads="1"/>
                        </wps:cNvSpPr>
                        <wps:spPr bwMode="auto">
                          <a:xfrm>
                            <a:off x="5469890" y="554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2323" name="AutoShape 1792"/>
                        <wps:cNvCnPr>
                          <a:cxnSpLocks noChangeShapeType="1"/>
                        </wps:cNvCnPr>
                        <wps:spPr bwMode="auto">
                          <a:xfrm>
                            <a:off x="4579620" y="694690"/>
                            <a:ext cx="3276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793"/>
                        <wps:cNvCnPr>
                          <a:cxnSpLocks noChangeShapeType="1"/>
                        </wps:cNvCnPr>
                        <wps:spPr bwMode="auto">
                          <a:xfrm flipH="1">
                            <a:off x="3031490" y="69469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1794"/>
                        <wps:cNvCnPr>
                          <a:cxnSpLocks noChangeShapeType="1"/>
                        </wps:cNvCnPr>
                        <wps:spPr bwMode="auto">
                          <a:xfrm flipH="1">
                            <a:off x="3046730" y="694690"/>
                            <a:ext cx="99822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5"/>
                        <wps:cNvSpPr txBox="1">
                          <a:spLocks noChangeArrowheads="1"/>
                        </wps:cNvSpPr>
                        <wps:spPr bwMode="auto">
                          <a:xfrm>
                            <a:off x="4600575" y="4737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7" name="Freeform 136"/>
                        <wps:cNvSpPr>
                          <a:spLocks/>
                        </wps:cNvSpPr>
                        <wps:spPr bwMode="auto">
                          <a:xfrm>
                            <a:off x="4161155" y="29146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138"/>
                        <wps:cNvSpPr txBox="1">
                          <a:spLocks noChangeArrowheads="1"/>
                        </wps:cNvSpPr>
                        <wps:spPr bwMode="auto">
                          <a:xfrm>
                            <a:off x="413639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9" name="Text Box 1044"/>
                        <wps:cNvSpPr txBox="1">
                          <a:spLocks noChangeArrowheads="1"/>
                        </wps:cNvSpPr>
                        <wps:spPr bwMode="auto">
                          <a:xfrm>
                            <a:off x="4384040" y="0"/>
                            <a:ext cx="14389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FD184B">
                              <w:pPr>
                                <w:rPr>
                                  <w:color w:val="C00000"/>
                                </w:rPr>
                              </w:pPr>
                              <w:r>
                                <w:rPr>
                                  <w:rFonts w:cstheme="minorHAnsi"/>
                                  <w:i/>
                                  <w:iCs/>
                                  <w:color w:val="C00000"/>
                                </w:rPr>
                                <w:t xml:space="preserve">D ~ </w:t>
                              </w:r>
                              <w:proofErr w:type="gramStart"/>
                              <w:r>
                                <w:rPr>
                                  <w:rFonts w:cstheme="minorHAnsi"/>
                                  <w:i/>
                                  <w:iCs/>
                                  <w:color w:val="C00000"/>
                                </w:rPr>
                                <w:t>Bernoulli(</w:t>
                              </w:r>
                              <w:proofErr w:type="gramEnd"/>
                              <w:r>
                                <w:rPr>
                                  <w:rFonts w:cstheme="minorHAnsi"/>
                                  <w:i/>
                                  <w:iCs/>
                                  <w:color w:val="C00000"/>
                                </w:rPr>
                                <w:t>0.5)</w:t>
                              </w:r>
                            </w:p>
                          </w:txbxContent>
                        </wps:txbx>
                        <wps:bodyPr rot="0" vert="horz" wrap="square" lIns="91440" tIns="45720" rIns="91440" bIns="45720" anchor="t" anchorCtr="0" upright="1">
                          <a:noAutofit/>
                        </wps:bodyPr>
                      </wps:wsp>
                      <wps:wsp>
                        <wps:cNvPr id="2330" name="Text Box 164"/>
                        <wps:cNvSpPr txBox="1">
                          <a:spLocks noChangeArrowheads="1"/>
                        </wps:cNvSpPr>
                        <wps:spPr bwMode="auto">
                          <a:xfrm>
                            <a:off x="3564890" y="455295"/>
                            <a:ext cx="393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331" name="Text Box 164"/>
                        <wps:cNvSpPr txBox="1">
                          <a:spLocks noChangeArrowheads="1"/>
                        </wps:cNvSpPr>
                        <wps:spPr bwMode="auto">
                          <a:xfrm>
                            <a:off x="3564890" y="728980"/>
                            <a:ext cx="4800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2332" name="AutoShape 1801"/>
                        <wps:cNvCnPr>
                          <a:cxnSpLocks noChangeShapeType="1"/>
                        </wps:cNvCnPr>
                        <wps:spPr bwMode="auto">
                          <a:xfrm flipH="1">
                            <a:off x="3046730" y="166751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0" o:spid="_x0000_s2178"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">
                <v:shape id="_x0000_s2179" type="#_x0000_t75" style="position:absolute;width:59436;height:22345;visibility:visible;mso-wrap-style:square">
                  <v:fill o:detectmouseclick="t"/>
                  <v:path o:connecttype="none"/>
                </v:shape>
                <v:oval id="Oval 102" o:spid="_x0000_s2180" style="position:absolute;left:24968;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BcQA&#10;AADdAAAADwAAAGRycy9kb3ducmV2LnhtbERP22rCQBB9F/oPyxR8qxsVJI2uUsVbRSle6POQHZNg&#10;djZkV41/7xYKvs3hXGc0aUwpblS7wrKCbicCQZxaXXCm4HRcfMQgnEfWWFomBQ9yMBm/tUaYaHvn&#10;Pd0OPhMhhF2CCnLvq0RKl+Zk0HVsRRy4s60N+gDrTOoa7yHclLIXRQNpsODQkGNFs5zSy+FqFCx/&#10;Vp+yf51GZ/7exbvf7fyx6c+Var83X0MQnhr/Ev+71zrM78V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3QXEAAAA3QAAAA8AAAAAAAAAAAAAAAAAmAIAAGRycy9k&#10;b3ducmV2LnhtbFBLBQYAAAAABAAEAPUAAACJAw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81" style="position:absolute;left:25114;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csQA&#10;AADdAAAADwAAAGRycy9kb3ducmV2LnhtbERP22rCQBB9L/Qflin4VjeNIDF1I1W8VZRSW/o8ZCcX&#10;zM6G7Krx791CoW9zONeZznrTiAt1rras4GUYgSDOra65VPD9tXpOQDiPrLGxTApu5GCWPT5MMdX2&#10;yp90OfpShBB2KSqovG9TKV1ekUE3tC1x4ArbGfQBdqXUHV5DuGlkHEVjabDm0FBhS4uK8tPxbBSs&#10;PzYTOTrPo4LfD8nhZ7+87UZLpQZP/dsrCE+9/xf/ubc6zI+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Q3LEAAAA3QAAAA8AAAAAAAAAAAAAAAAAmAIAAGRycy9k&#10;b3ducmV2LnhtbFBLBQYAAAAABAAEAPUAAACJAw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82" type="#_x0000_t32" style="position:absolute;left:11791;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2bcIAAADdAAAADwAAAGRycy9kb3ducmV2LnhtbERPS2vCQBC+C/0PyxR6003TIDZ1lVIR&#10;injxcfA4ZMdNMDsbslNN/71bKHibj+858+XgW3WlPjaBDbxOMlDEVbANOwPHw3o8AxUF2WIbmAz8&#10;UoTl4mk0x9KGG+/ouhenUgjHEg3UIl2pdaxq8hgnoSNO3Dn0HiXB3mnb4y2F+1bnWTbVHhtODTV2&#10;9FVTddn/eAOno9++58XKu8IdZCe0afJiaszL8/D5AUpokIf43/1t0/x89gZ/36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2bcIAAADdAAAADwAAAAAAAAAAAAAA&#10;AAChAgAAZHJzL2Rvd25yZXYueG1sUEsFBgAAAAAEAAQA+QAAAJADAAAAAA==&#10;">
                  <v:stroke endarrow="block"/>
                </v:shape>
                <v:shape id="AutoShape 105" o:spid="_x0000_s2183" type="#_x0000_t32" style="position:absolute;left:11791;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uc8EAAADdAAAADwAAAGRycy9kb3ducmV2LnhtbERPS4vCMBC+C/6HMII3TVd2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5zwQAAAN0AAAAPAAAAAAAAAAAAAAAA&#10;AKECAABkcnMvZG93bnJldi54bWxQSwUGAAAAAAQABAD5AAAAjwMAAAAA&#10;">
                  <v:stroke endarrow="block"/>
                </v:shape>
                <v:shape id="AutoShape 106" o:spid="_x0000_s2184" type="#_x0000_t32" style="position:absolute;left:11785;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6MIAAADdAAAADwAAAGRycy9kb3ducmV2LnhtbERPTWvDMAy9F/YfjAa7tc4KGSWtW7rC&#10;IOwymhW2o4jVxDSWQ+zFyb+fC4Pd9Hif2h0m24mRBm8cK3heZSCIa6cNNwoun2/LDQgfkDV2jknB&#10;TB4O+4fFDgvtIp9prEIjUgj7AhW0IfSFlL5uyaJfuZ44cVc3WAwJDo3UA8YUbju5zrIXadFwamix&#10;p1NL9a36sQpM/DBjX57i6/vXt9eRzJw7o9TT43Tcggg0hX/xn7vUaf56k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L6MIAAADdAAAADwAAAAAAAAAAAAAA&#10;AAChAgAAZHJzL2Rvd25yZXYueG1sUEsFBgAAAAAEAAQA+QAAAJADAAAAAA==&#10;">
                  <v:stroke endarrow="block"/>
                </v:shape>
                <v:shape id="AutoShape 107" o:spid="_x0000_s2185" type="#_x0000_t32" style="position:absolute;left:11791;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n8IAAADdAAAADwAAAGRycy9kb3ducmV2LnhtbERPTWvDMAy9D/YfjAa7rU4LCyWtW9ZC&#10;IewylhXao4jVxCyWQ+zGyb+fB4Pd9Hif2u4n24mRBm8cK1guMhDEtdOGGwXnr9PLGoQPyBo7x6Rg&#10;Jg/73ePDFgvtIn/SWIVGpBD2BSpoQ+gLKX3dkkW/cD1x4m5usBgSHBqpB4wp3HZylWW5tGg4NbTY&#10;07Gl+ru6WwUmfpixL4/x8H65eh3JzK/OKPX8NL1tQASawr/4z13qNH+1z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Vn8IAAADdAAAADwAAAAAAAAAAAAAA&#10;AAChAgAAZHJzL2Rvd25yZXYueG1sUEsFBgAAAAAEAAQA+QAAAJADAAAAAA==&#10;">
                  <v:stroke endarrow="block"/>
                </v:shape>
                <v:shape id="Text Box 110" o:spid="_x0000_s2186" type="#_x0000_t202" style="position:absolute;left:19494;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group id="Group 111" o:spid="_x0000_s2187" style="position:absolute;left:5626;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12" o:spid="_x0000_s21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3IccA&#10;AADdAAAADwAAAGRycy9kb3ducmV2LnhtbESPQU/DMAyF70j8h8hIXBBL2QFBWTZViImhcVg7Ltys&#10;xjQVjVM1Wdf9+/kwaTdb7/m9z4vV5Ds10hDbwAaeZhko4jrYlhsDP/v14wuomJAtdoHJwIkirJa3&#10;NwvMbThySWOVGiUhHHM04FLqc61j7chjnIWeWLS/MHhMsg6NtgMeJdx3ep5lz9pjy9LgsKd3R/V/&#10;dfAGfsN3+Cgy+uzd/iuND0W53VWlMfd3U/EGKtGUrubL9cYK/vxV+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yHHAAAA3QAAAA8AAAAAAAAAAAAAAAAAmAIAAGRy&#10;cy9kb3ducmV2LnhtbFBLBQYAAAAABAAEAPUAAACM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113" o:spid="_x0000_s21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XMQAAADdAAAADwAAAGRycy9kb3ducmV2LnhtbERPS2vCQBC+C/6HZQredBMP0qSuUgqW&#10;YunBB6HehuyYhGZnw+6qsb/eFQRv8/E9Z77sTSvO5HxjWUE6SUAQl1Y3XCnY71bjVxA+IGtsLZOC&#10;K3lYLoaDOebaXnhD522oRAxhn6OCOoQul9KXNRn0E9sRR+5oncEQoaukdniJ4aaV0ySZSYMNx4Ya&#10;O/qoqfzbnoyC3+/sVFyLH1oXabY+oDP+f/ep1Oilf38DEagPT/HD/aXj/GmW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hcxAAAAN0AAAAPAAAAAAAAAAAA&#10;AAAAAKECAABkcnMvZG93bnJldi54bWxQSwUGAAAAAAQABAD5AAAAkgMAAAAA&#10;">
                    <v:stroke endarrow="block"/>
                  </v:shape>
                </v:group>
                <v:group id="Group 114" o:spid="_x0000_s2190" style="position:absolute;left:5619;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15" o:spid="_x0000_s21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VsQA&#10;AADdAAAADwAAAGRycy9kb3ducmV2LnhtbERPTWvCQBC9F/oflil4Ed3UQtHoKqFUbKkHE714G7Jj&#10;NjQ7G7JrTP99tyD0No/3OavNYBvRU+drxwqepwkI4tLpmisFp+N2MgfhA7LGxjEp+CEPm/XjwwpT&#10;7W6cU1+ESsQQ9ikqMCG0qZS+NGTRT11LHLmL6yyGCLtK6g5vMdw2cpYkr9JizbHBYEtvhsrv4moV&#10;nN3evWcJ7Vpz/Az9OMu/DkWu1OhpyJYgAg3hX3x3f+g4f7Z4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Vb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116" o:spid="_x0000_s21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v:group id="Group 117" o:spid="_x0000_s2193" style="position:absolute;left:5632;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118" o:spid="_x0000_s21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zsQA&#10;AADdAAAADwAAAGRycy9kb3ducmV2LnhtbERPTWvCQBC9F/wPywi9FN3Ug9ToKkEqtbQHE714G7Jj&#10;NpidDdk1xn/fLRR6m8f7nNVmsI3oqfO1YwWv0wQEcel0zZWC03E3eQPhA7LGxjEpeJCHzXr0tMJU&#10;uzvn1BehEjGEfYoKTAhtKqUvDVn0U9cSR+7iOoshwq6SusN7DLeNnCXJXFqsOTYYbGlrqLwWN6vg&#10;7L7de5bQR2uOn6F/yfKvQ5Er9TwesiWIQEP4F/+59zrOny3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s7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119" o:spid="_x0000_s21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v:group id="Group 120" o:spid="_x0000_s2196" style="position:absolute;left:5619;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21" o:spid="_x0000_s21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vMQA&#10;AADdAAAADwAAAGRycy9kb3ducmV2LnhtbERPTWvCQBC9F/oflhG8lLrRQ6nRVUJRbGkPTfTibciO&#10;2WB2NmTXmP77riB4m8f7nOV6sI3oqfO1YwXTSQKCuHS65krBYb99fQfhA7LGxjEp+CMP69Xz0xJT&#10;7a6cU1+ESsQQ9ikqMCG0qZS+NGTRT1xLHLmT6yyGCLtK6g6vMdw2cpYkb9JizbHBYEsfhspzcbEK&#10;ju7HbbKEdq3Zf4X+Jcu/f4tcqfFoyBYgAg3hIb67P3WcP5vP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rz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22" o:spid="_x0000_s21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v:shape id="Text Box 134" o:spid="_x0000_s2199" type="#_x0000_t202" style="position:absolute;left:2266;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Freeform 135" o:spid="_x0000_s2200" style="position:absolute;left:29603;top:8324;width:2655;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6MIA&#10;AADdAAAADwAAAGRycy9kb3ducmV2LnhtbERPTYvCMBC9L/gfwgje1tQKbqlGEcFFL+JW8Tw0Y1ts&#10;Jt0mavXXm4UFb/N4nzNbdKYWN2pdZVnBaBiBIM6trrhQcDysPxMQziNrrC2Tggc5WMx7HzNMtb3z&#10;D90yX4gQwi5FBaX3TSqly0sy6Ia2IQ7c2bYGfYBtIXWL9xBuahlH0UQarDg0lNjQqqT8kl2Ngia/&#10;xt/Hrfz63R3Wz+WJkszsE6UG/W45BeGp82/xv3ujw/xxFM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37owgAAAN0AAAAPAAAAAAAAAAAAAAAAAJgCAABkcnMvZG93&#10;bnJldi54bWxQSwUGAAAAAAQABAD1AAAAhwMAAAAA&#10;" path="m78,c248,333,418,667,405,986,392,1305,196,1609,,1913e" filled="f">
                  <v:stroke startarrow="block" endarrow="block"/>
                  <v:path arrowok="t" o:connecttype="custom" o:connectlocs="31451550,0;163306125,105620469;0,204920926" o:connectangles="0,0,0"/>
                </v:shape>
                <v:shape id="Freeform 136" o:spid="_x0000_s2201" style="position:absolute;left:26339;top:263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p8MA&#10;AADdAAAADwAAAGRycy9kb3ducmV2LnhtbERP32vCMBB+H/g/hBP2NlNbcLMaRQTZQBxOxeejubVl&#10;zaUkse3+eyMM9nYf389brgfTiI6cry0rmE4SEMSF1TWXCi7n3csbCB+QNTaWScEveVivRk9LzLXt&#10;+Yu6UyhFDGGfo4IqhDaX0hcVGfQT2xJH7ts6gyFCV0rtsI/hppFpksykwZpjQ4UtbSsqfk43oyDd&#10;7l7fu8903/fXy/SQumw/P2ZKPY+HzQJEoCH8i//cHzrOz5I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5p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137" o:spid="_x0000_s2202" style="position:absolute;left:26492;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08QA&#10;AADdAAAADwAAAGRycy9kb3ducmV2LnhtbERP32vCMBB+H/g/hBP2NlNb2bQzigiygWxsKj4fza0t&#10;NpeSZG39740w2Nt9fD9vuR5MIzpyvrasYDpJQBAXVtdcKjgdd09zED4ga2wsk4IreVivRg9LzLXt&#10;+Zu6QyhFDGGfo4IqhDaX0hcVGfQT2xJH7sc6gyFCV0rtsI/hppFpkjxLgzXHhgpb2lZUXA6/RkG6&#10;3b28dZ/pvu/Pp+lH6rL94itT6nE8bF5BBBrCv/jP/a7j/Cy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IdP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03" type="#_x0000_t202" style="position:absolute;left:26092;top:29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39" o:spid="_x0000_s2204" type="#_x0000_t202" style="position:absolute;left:25495;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25</w:t>
                        </w:r>
                      </w:p>
                    </w:txbxContent>
                  </v:textbox>
                </v:shape>
                <v:shape id="Text Box 140" o:spid="_x0000_s2205" type="#_x0000_t202" style="position:absolute;left:30537;top:10172;width:6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6" type="#_x0000_t202" style="position:absolute;left:2266;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Text Box 142" o:spid="_x0000_s2207" type="#_x0000_t202" style="position:absolute;left:2266;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Text Box 143" o:spid="_x0000_s2208" type="#_x0000_t202" style="position:absolute;left:2266;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AutoShape 146" o:spid="_x0000_s2209" type="#_x0000_t32" style="position:absolute;left:11791;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47" o:spid="_x0000_s2210" type="#_x0000_t32" style="position:absolute;left:11791;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fz8UAAADdAAAADwAAAGRycy9kb3ducmV2LnhtbESPT2vCQBTE7wW/w/KE3urGNEibuopU&#10;BCle/HPo8ZF93YRm34bsq8Zv3xUEj8PM/IaZLwffqjP1sQlsYDrJQBFXwTbsDJyOm5c3UFGQLbaB&#10;ycCVIiwXo6c5ljZceE/ngziVIBxLNFCLdKXWsarJY5yEjjh5P6H3KEn2TtseLwnuW51n2Ux7bDgt&#10;1NjRZ03V7+HPG/g++d17Xqy9K9xR9kJfTV7MjHkeD6sPUEKDPML39tYayF+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fz8UAAADdAAAADwAAAAAAAAAA&#10;AAAAAAChAgAAZHJzL2Rvd25yZXYueG1sUEsFBgAAAAAEAAQA+QAAAJMDAAAAAA==&#10;">
                  <v:stroke endarrow="block"/>
                </v:shape>
                <v:shape id="AutoShape 148" o:spid="_x0000_s2211" type="#_x0000_t32" style="position:absolute;left:11785;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6VMUAAADdAAAADwAAAGRycy9kb3ducmV2LnhtbESPT2vCQBTE7wW/w/KE3uqmaSoaXaW0&#10;FIr04p+Dx0f2uQnNvg3ZV02/fVcQPA4z8xtmuR58q87UxyawgedJBoq4CrZhZ+Cw/3yagYqCbLEN&#10;TAb+KMJ6NXpYYmnDhbd03olTCcKxRAO1SFdqHauaPMZJ6IiTdwq9R0myd9r2eElw3+o8y6baY8Np&#10;ocaO3muqfna/3sDx4L/nefHhXeH2shXaNHkxNeZxPLwtQAkNcg/f2l/WQP6SvcL1TXo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6VMUAAADdAAAADwAAAAAAAAAA&#10;AAAAAAChAgAAZHJzL2Rvd25yZXYueG1sUEsFBgAAAAAEAAQA+QAAAJMDAAAAAA==&#10;">
                  <v:stroke endarrow="block"/>
                </v:shape>
                <v:shape id="Text Box 149" o:spid="_x0000_s2212" type="#_x0000_t202" style="position:absolute;left:19494;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0" o:spid="_x0000_s2213" type="#_x0000_t202" style="position:absolute;left:19494;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1" o:spid="_x0000_s2214" type="#_x0000_t202" style="position:absolute;left:19494;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2" o:spid="_x0000_s2215" type="#_x0000_t202" style="position:absolute;left:18484;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6" type="#_x0000_t202" style="position:absolute;left:18345;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7" type="#_x0000_t202" style="position:absolute;left:18484;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MYA&#10;AADdAAAADwAAAGRycy9kb3ducmV2LnhtbESPS2vDMBCE74X8B7GB3BLJeZTGsRJCSyGnhqZtILfF&#10;Wj+ItTKWGrv/vioEehxm5hsm2w22ETfqfO1YQzJTIIhzZ2ouNXx+vE6fQPiAbLBxTBp+yMNuO3rI&#10;MDWu53e6nUIpIoR9ihqqENpUSp9XZNHPXEscvcJ1FkOUXSlNh32E20bOlXqUFmuOCxW29FxRfj19&#10;Ww1fb8XlvFTH8sWu2t4NSrJdS60n42G/ARFoCP/he/tgNMwXS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AM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3</w:t>
                        </w:r>
                      </w:p>
                    </w:txbxContent>
                  </v:textbox>
                </v:shape>
                <v:shape id="AutoShape 156" o:spid="_x0000_s2218" type="#_x0000_t5" style="position:absolute;left:42608;top:15176;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usQA&#10;AADdAAAADwAAAGRycy9kb3ducmV2LnhtbESPQYvCMBSE7wv+h/AEb2tqhWWpRhFBUMHDth48Pppn&#10;W2xeShNt9NebhYU9DjPzDbNcB9OKB/WusaxgNk1AEJdWN1wpOBe7z28QziNrbC2Tgic5WK9GH0vM&#10;tB34hx65r0SEsMtQQe19l0npypoMuqntiKN3tb1BH2VfSd3jEOGmlWmSfEmDDceFGjva1lTe8rtR&#10;IIdLGcI2KU4H+ToU83N+3N1ypSbjsFmA8BT8f/ivvdcK0vks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F7rEAAAA3QAAAA8AAAAAAAAAAAAAAAAAmAIAAGRycy9k&#10;b3ducmV2LnhtbFBLBQYAAAAABAAEAPUAAACJAwAAAAA=&#10;">
                  <v:textbox inset="0,0,0,0">
                    <w:txbxContent>
                      <w:p w:rsidR="008F41F5" w:rsidRPr="006D116C" w:rsidRDefault="008F41F5"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9" type="#_x0000_t32" style="position:absolute;left:30314;top:6946;width:13094;height:9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sUAAADdAAAADwAAAGRycy9kb3ducmV2LnhtbESPQWvCQBSE70L/w/IKvenGGMSmrlJa&#10;CkV6MXrw+Mg+N8Hs25B91fTfu4VCj8PMfMOst6Pv1JWG2AY2MJ9loIjrYFt2Bo6Hj+kKVBRki11g&#10;MvBDEbabh8kaSxtuvKdrJU4lCMcSDTQifal1rBvyGGehJ07eOQweJcnBaTvgLcF9p/MsW2qPLaeF&#10;Bnt6a6i+VN/ewOnov57z4t27wh1kL7Rr82JpzNPj+PoCSmiU//Bf+9MayBfzBfy+SU9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ZsUAAADdAAAADwAAAAAAAAAA&#10;AAAAAAChAgAAZHJzL2Rvd25yZXYueG1sUEsFBgAAAAAEAAQA+QAAAJMDAAAAAA==&#10;">
                  <v:stroke endarrow="block"/>
                </v:shape>
                <v:shape id="Text Box 164" o:spid="_x0000_s2220" type="#_x0000_t202" style="position:absolute;left:38093;top:1123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5</w:t>
                        </w:r>
                      </w:p>
                    </w:txbxContent>
                  </v:textbox>
                </v:shape>
                <v:shape id="Text Box 165" o:spid="_x0000_s2221" type="#_x0000_t202" style="position:absolute;left:38093;top:14516;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oval id="Oval 102" o:spid="_x0000_s2222" style="position:absolute;left:40449;top:4273;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sYA&#10;AADdAAAADwAAAGRycy9kb3ducmV2LnhtbESPW4vCMBSE3xf8D+EIvmmqBdFqFHfRvYgiXvD50Bzb&#10;YnNSmqj1328WhH0cZuYbZjpvTCnuVLvCsoJ+LwJBnFpdcKbgdFx1RyCcR9ZYWiYFT3Iwn7Xeppho&#10;++A93Q8+EwHCLkEFufdVIqVLczLoerYiDt7F1gZ9kHUmdY2PADelHETRUBosOCzkWNFHTun1cDMK&#10;PndfYxnf3qML/2xH2/Nm+VzHS6U67WYxAeGp8f/hV/tbKxjE/S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iesYAAADdAAAADwAAAAAAAAAAAAAAAACYAgAAZHJz&#10;L2Rvd25yZXYueG1sUEsFBgAAAAAEAAQA9QAAAIsDA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D</w:t>
                        </w:r>
                      </w:p>
                    </w:txbxContent>
                  </v:textbox>
                </v:oval>
                <v:rect id="Rectangle 827" o:spid="_x0000_s2223" style="position:absolute;left:49072;top:513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7MIA&#10;AADdAAAADwAAAGRycy9kb3ducmV2LnhtbERPy07CQBTdk/gPk2viDqYWUVI6EAMaWWKF/aVz+wid&#10;O01nbKtfzyxIWJ6cd7oZTSN66lxtWcHzLAJBnFtdc6ng+PM5XYJwHlljY5kU/JGDzfphkmKi7cDf&#10;1Ge+FCGEXYIKKu/bREqXV2TQzWxLHLjCdgZ9gF0pdYdDCDeNjKPoVRqsOTRU2NK2ovyS/RoFi/32&#10;/7Ds9ddp2OFZZ5eXj+LNKvX0OL6vQHga/V18c++1gngeh/3hTXg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0TswgAAAN0AAAAPAAAAAAAAAAAAAAAAAJgCAABkcnMvZG93&#10;bnJldi54bWxQSwUGAAAAAAQABAD1AAAAhwMAAAAA&#10;" filled="f" fillcolor="yellow">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224" type="#_x0000_t32" style="position:absolute;left:52730;top:6718;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8r8MAAADdAAAADwAAAGRycy9kb3ducmV2LnhtbESPzYrCMBSF94LvEK7gRjS1A45Uo4hU&#10;cDELdVy4vDTXttjclCbV+vZGEFwezs/HWa47U4k7Na60rGA6iUAQZ1aXnCs4/+/GcxDOI2usLJOC&#10;JzlYr/q9JSbaPvhI95PPRRhhl6CCwvs6kdJlBRl0E1sTB+9qG4M+yCaXusFHGDeVjKNoJg2WHAgF&#10;1rQtKLudWvPmjlrSl/QwSv1uH7fb7PcvnSs1HHSbBQhPnf+GP+29VhD/xF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vK/DAAAA3QAAAA8AAAAAAAAAAAAA&#10;AAAAoQIAAGRycy9kb3ducmV2LnhtbFBLBQYAAAAABAAEAPkAAACRAwAAAAA=&#10;">
                  <v:stroke startarrow="block"/>
                </v:shape>
                <v:shape id="Text Box 842" o:spid="_x0000_s2225" type="#_x0000_t202" style="position:absolute;left:54698;top:5549;width:473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w:t>
                        </w:r>
                      </w:p>
                    </w:txbxContent>
                  </v:textbox>
                </v:shape>
                <v:shape id="AutoShape 1792" o:spid="_x0000_s2226" type="#_x0000_t32" style="position:absolute;left:45796;top:6946;width:327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1793" o:spid="_x0000_s2227" type="#_x0000_t32" style="position:absolute;left:30314;top:6946;width:101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AutoShape 1794" o:spid="_x0000_s2228" type="#_x0000_t32" style="position:absolute;left:30467;top:6946;width:9982;height:9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shape id="Text Box 165" o:spid="_x0000_s2229" type="#_x0000_t202" style="position:absolute;left:46005;top:4737;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Freeform 136" o:spid="_x0000_s2230" style="position:absolute;left:41611;top:291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1cYA&#10;AADdAAAADwAAAGRycy9kb3ducmV2LnhtbESPUUvDMBSF3wf+h3AF37Z0KTity4YMhsJwbHX4fGmu&#10;bbG5KUls6783grDHwznfOZz1drKdGMiH1rGG5SIDQVw503Kt4fK+nz+ACBHZYOeYNPxQgO3mZrbG&#10;wriRzzSUsRaphEOBGpoY+0LKUDVkMSxcT5y8T+ctxiR9LY3HMZXbTqosu5cWW04LDfa0a6j6Kr+t&#10;BrXbr16GozqM48dl+aZ8fng85Vrf3U7PTyAiTfEa/qdfTeJyt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1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31" type="#_x0000_t202" style="position:absolute;left:41363;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044" o:spid="_x0000_s2232" type="#_x0000_t202" style="position:absolute;left:43840;width:143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8F41F5" w:rsidRPr="009430FC" w:rsidRDefault="008F41F5" w:rsidP="00FD184B">
                        <w:pPr>
                          <w:rPr>
                            <w:color w:val="C00000"/>
                          </w:rPr>
                        </w:pPr>
                        <w:r>
                          <w:rPr>
                            <w:rFonts w:cstheme="minorHAnsi"/>
                            <w:i/>
                            <w:iCs/>
                            <w:color w:val="C00000"/>
                          </w:rPr>
                          <w:t>D ~ Bernoulli(0.5)</w:t>
                        </w:r>
                      </w:p>
                    </w:txbxContent>
                  </v:textbox>
                </v:shape>
                <v:shape id="Text Box 164" o:spid="_x0000_s2233" type="#_x0000_t202" style="position:absolute;left:35648;top:4552;width:39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5</w:t>
                        </w:r>
                      </w:p>
                    </w:txbxContent>
                  </v:textbox>
                </v:shape>
                <v:shape id="Text Box 164" o:spid="_x0000_s2234" type="#_x0000_t202" style="position:absolute;left:35648;top:7289;width:48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1</w:t>
                        </w:r>
                      </w:p>
                    </w:txbxContent>
                  </v:textbox>
                </v:shape>
                <v:shape id="AutoShape 1801" o:spid="_x0000_s2235" type="#_x0000_t32" style="position:absolute;left:30467;top:16675;width:12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o98QAAADdAAAADwAAAGRycy9kb3ducmV2LnhtbESPT2sCMRTE74V+h/CE3mrWFYusRmkF&#10;QXoR/0B7fGyeu6Gbl2UTN+u3N4LQ4zAzv2GW68E2oqfOG8cKJuMMBHHptOFKwfm0fZ+D8AFZY+OY&#10;FNzIw3r1+rLEQrvIB+qPoRIJwr5ABXUIbSGlL2uy6MeuJU7exXUWQ5JdJXWHMcFtI/Ms+5AWDaeF&#10;Glva1FT+Ha9WgYl707e7Tfz6/vn1OpK5zZxR6m00fC5ABBrCf/jZ3mkF+XS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j3xAAAAN0AAAAPAAAAAAAAAAAA&#10;AAAAAKECAABkcnMvZG93bnJldi54bWxQSwUGAAAAAAQABAD5AAAAkgMAAAAA&#10;">
                  <v:stroke endarrow="block"/>
                </v:shape>
                <w10:anchorlock/>
              </v:group>
            </w:pict>
          </mc:Fallback>
        </mc:AlternateContent>
      </w:r>
    </w:p>
    <w:p w:rsidR="00FD184B" w:rsidRDefault="00FD184B" w:rsidP="00FD184B">
      <w:pPr>
        <w:pStyle w:val="Heading2"/>
      </w:pPr>
      <w:r>
        <w:t>Syntax</w:t>
      </w:r>
    </w:p>
    <w:p w:rsidR="00A96ACE" w:rsidRDefault="00C04A29" w:rsidP="00A96ACE">
      <w:r>
        <w:tab/>
        <w:t xml:space="preserve">The factor loading object </w:t>
      </w:r>
      <w:r w:rsidR="00E30DEE">
        <w:t>can be specified:</w:t>
      </w:r>
    </w:p>
    <w:p w:rsidR="00C04A29" w:rsidRDefault="00C04A29" w:rsidP="00000C5D">
      <w:pPr>
        <w:pStyle w:val="Quote"/>
      </w:pPr>
      <w:proofErr w:type="gramStart"/>
      <w:r>
        <w:t>loading</w:t>
      </w:r>
      <w:proofErr w:type="gramEnd"/>
      <w:r>
        <w:t xml:space="preserve"> &lt;- matrix(0, 5, 3)</w:t>
      </w:r>
    </w:p>
    <w:p w:rsidR="00C04A29" w:rsidRDefault="00C04A29" w:rsidP="00000C5D">
      <w:pPr>
        <w:pStyle w:val="Quote"/>
      </w:pPr>
      <w:proofErr w:type="gramStart"/>
      <w:r>
        <w:t>loading[</w:t>
      </w:r>
      <w:proofErr w:type="gramEnd"/>
      <w:r>
        <w:t>1,1] &lt;- 1</w:t>
      </w:r>
    </w:p>
    <w:p w:rsidR="00C04A29" w:rsidRDefault="00C04A29" w:rsidP="00000C5D">
      <w:pPr>
        <w:pStyle w:val="Quote"/>
      </w:pPr>
      <w:proofErr w:type="gramStart"/>
      <w:r>
        <w:t>loading[</w:t>
      </w:r>
      <w:proofErr w:type="gramEnd"/>
      <w:r>
        <w:t>2:5,2] &lt;- 1</w:t>
      </w:r>
    </w:p>
    <w:p w:rsidR="00C04A29" w:rsidRDefault="00C04A29" w:rsidP="00000C5D">
      <w:pPr>
        <w:pStyle w:val="Quote"/>
      </w:pPr>
      <w:proofErr w:type="gramStart"/>
      <w:r>
        <w:t>loading[</w:t>
      </w:r>
      <w:proofErr w:type="gramEnd"/>
      <w:r>
        <w:t>2:5,3] &lt;- 0:3</w:t>
      </w:r>
    </w:p>
    <w:p w:rsidR="00C04A29" w:rsidRDefault="00C04A29" w:rsidP="00000C5D">
      <w:pPr>
        <w:pStyle w:val="Quote"/>
      </w:pPr>
      <w:r>
        <w:t xml:space="preserve">LY &lt;- </w:t>
      </w:r>
      <w:proofErr w:type="gramStart"/>
      <w:r>
        <w:t>simMatrix(</w:t>
      </w:r>
      <w:proofErr w:type="gramEnd"/>
      <w:r>
        <w:t>loading)</w:t>
      </w:r>
    </w:p>
    <w:p w:rsidR="00C04A29" w:rsidRDefault="00C04A29" w:rsidP="00C04A29">
      <w:r>
        <w:tab/>
        <w:t xml:space="preserve">The </w:t>
      </w:r>
      <w:proofErr w:type="gramStart"/>
      <w:r>
        <w:t>factor mean</w:t>
      </w:r>
      <w:proofErr w:type="gramEnd"/>
      <w:r>
        <w:t xml:space="preserve"> </w:t>
      </w:r>
      <w:r w:rsidR="00E30DEE">
        <w:t>object can be specified:</w:t>
      </w:r>
    </w:p>
    <w:p w:rsidR="00C04A29" w:rsidRDefault="00C04A29" w:rsidP="00000C5D">
      <w:pPr>
        <w:pStyle w:val="Quote"/>
      </w:pPr>
      <w:proofErr w:type="gramStart"/>
      <w:r>
        <w:t>facMean</w:t>
      </w:r>
      <w:proofErr w:type="gramEnd"/>
      <w:r>
        <w:t xml:space="preserve"> &lt;- rep(NA, 3)</w:t>
      </w:r>
    </w:p>
    <w:p w:rsidR="00C04A29" w:rsidRDefault="00C04A29" w:rsidP="00000C5D">
      <w:pPr>
        <w:pStyle w:val="Quote"/>
      </w:pPr>
      <w:proofErr w:type="gramStart"/>
      <w:r>
        <w:t>facMeanVal</w:t>
      </w:r>
      <w:proofErr w:type="gramEnd"/>
      <w:r>
        <w:t xml:space="preserve"> &lt;- c(0.5, 5, 2)</w:t>
      </w:r>
    </w:p>
    <w:p w:rsidR="00C04A29" w:rsidRDefault="00C04A29" w:rsidP="00000C5D">
      <w:pPr>
        <w:pStyle w:val="Quote"/>
      </w:pPr>
      <w:r>
        <w:t xml:space="preserve">AL &lt;- </w:t>
      </w:r>
      <w:proofErr w:type="gramStart"/>
      <w:r>
        <w:t>simVector(</w:t>
      </w:r>
      <w:proofErr w:type="gramEnd"/>
      <w:r>
        <w:t>facMean, facMeanVal)</w:t>
      </w:r>
    </w:p>
    <w:p w:rsidR="00C04A29" w:rsidRDefault="00E30DEE" w:rsidP="00C04A29">
      <w:r>
        <w:tab/>
        <w:t>The factor variance object can be specified:</w:t>
      </w:r>
    </w:p>
    <w:p w:rsidR="00E30DEE" w:rsidRDefault="00E30DEE" w:rsidP="00000C5D">
      <w:pPr>
        <w:pStyle w:val="Quote"/>
      </w:pPr>
      <w:proofErr w:type="gramStart"/>
      <w:r>
        <w:t>facVar</w:t>
      </w:r>
      <w:proofErr w:type="gramEnd"/>
      <w:r>
        <w:t xml:space="preserve"> &lt;- rep(NA, 3)</w:t>
      </w:r>
    </w:p>
    <w:p w:rsidR="00E30DEE" w:rsidRDefault="00E30DEE" w:rsidP="00000C5D">
      <w:pPr>
        <w:pStyle w:val="Quote"/>
      </w:pPr>
      <w:proofErr w:type="gramStart"/>
      <w:r>
        <w:t>facVarVal</w:t>
      </w:r>
      <w:proofErr w:type="gramEnd"/>
      <w:r>
        <w:t xml:space="preserve"> &lt;- c(0.25, 1, 0.25)</w:t>
      </w:r>
    </w:p>
    <w:p w:rsidR="00E30DEE" w:rsidRDefault="00E30DEE" w:rsidP="00000C5D">
      <w:pPr>
        <w:pStyle w:val="Quote"/>
      </w:pPr>
      <w:r>
        <w:t xml:space="preserve">VPS &lt;- </w:t>
      </w:r>
      <w:proofErr w:type="gramStart"/>
      <w:r>
        <w:t>simVector(</w:t>
      </w:r>
      <w:proofErr w:type="gramEnd"/>
      <w:r>
        <w:t>facVar, facVarVal)</w:t>
      </w:r>
    </w:p>
    <w:p w:rsidR="00E30DEE" w:rsidRDefault="00E30DEE" w:rsidP="00E30DEE">
      <w:r>
        <w:tab/>
        <w:t>The factor correlation object can be specified:</w:t>
      </w:r>
    </w:p>
    <w:p w:rsidR="00E30DEE" w:rsidRDefault="00E30DEE" w:rsidP="00000C5D">
      <w:pPr>
        <w:pStyle w:val="Quote"/>
      </w:pPr>
      <w:proofErr w:type="gramStart"/>
      <w:r>
        <w:t>facCor</w:t>
      </w:r>
      <w:proofErr w:type="gramEnd"/>
      <w:r>
        <w:t xml:space="preserve"> &lt;- diag(3)</w:t>
      </w:r>
    </w:p>
    <w:p w:rsidR="00E30DEE" w:rsidRDefault="00E30DEE" w:rsidP="00000C5D">
      <w:pPr>
        <w:pStyle w:val="Quote"/>
      </w:pPr>
      <w:proofErr w:type="gramStart"/>
      <w:r>
        <w:t>facCor[</w:t>
      </w:r>
      <w:proofErr w:type="gramEnd"/>
      <w:r>
        <w:t>2,3] &lt;- NA</w:t>
      </w:r>
    </w:p>
    <w:p w:rsidR="00E30DEE" w:rsidRDefault="00E30DEE" w:rsidP="00000C5D">
      <w:pPr>
        <w:pStyle w:val="Quote"/>
      </w:pPr>
      <w:proofErr w:type="gramStart"/>
      <w:r>
        <w:t>facCor[</w:t>
      </w:r>
      <w:proofErr w:type="gramEnd"/>
      <w:r>
        <w:t>3,2] &lt;- NA</w:t>
      </w:r>
    </w:p>
    <w:p w:rsidR="00E30DEE" w:rsidRDefault="00E30DEE" w:rsidP="00000C5D">
      <w:pPr>
        <w:pStyle w:val="Quote"/>
      </w:pPr>
      <w:r>
        <w:t xml:space="preserve">RPS &lt;- </w:t>
      </w:r>
      <w:proofErr w:type="gramStart"/>
      <w:r>
        <w:t>symMatrix(</w:t>
      </w:r>
      <w:proofErr w:type="gramEnd"/>
      <w:r>
        <w:t>facCor, 0.5)</w:t>
      </w:r>
    </w:p>
    <w:p w:rsidR="00E30DEE" w:rsidRDefault="00E30DEE" w:rsidP="00E30DEE">
      <w:r>
        <w:tab/>
        <w:t>The measurement error variance object can be specified:</w:t>
      </w:r>
    </w:p>
    <w:p w:rsidR="00E30DEE" w:rsidRDefault="00E30DEE" w:rsidP="00000C5D">
      <w:pPr>
        <w:pStyle w:val="Quote"/>
      </w:pPr>
      <w:r w:rsidRPr="00E30DEE">
        <w:t>VTE &lt;- simVector(</w:t>
      </w:r>
      <w:proofErr w:type="gramStart"/>
      <w:r w:rsidRPr="00E30DEE">
        <w:t>c(</w:t>
      </w:r>
      <w:proofErr w:type="gramEnd"/>
      <w:r w:rsidRPr="00E30DEE">
        <w:t>0, rep(NA, 4)), 1.2)</w:t>
      </w:r>
    </w:p>
    <w:p w:rsidR="00E30DEE" w:rsidRDefault="00E30DEE" w:rsidP="00E30DEE">
      <w:r>
        <w:tab/>
        <w:t>The measurement error correlation object can be specified:</w:t>
      </w:r>
    </w:p>
    <w:p w:rsidR="00E30DEE" w:rsidRDefault="00E30DEE" w:rsidP="00000C5D">
      <w:pPr>
        <w:pStyle w:val="Quote"/>
      </w:pPr>
      <w:r w:rsidRPr="00E30DEE">
        <w:t xml:space="preserve">RTE &lt;- </w:t>
      </w:r>
      <w:proofErr w:type="gramStart"/>
      <w:r w:rsidRPr="00E30DEE">
        <w:t>symMatrix(</w:t>
      </w:r>
      <w:proofErr w:type="gramEnd"/>
      <w:r w:rsidRPr="00E30DEE">
        <w:t>diag(5))</w:t>
      </w:r>
    </w:p>
    <w:p w:rsidR="00E30DEE" w:rsidRDefault="00E30DEE" w:rsidP="00E30DEE">
      <w:r>
        <w:tab/>
        <w:t>The measurement intercept object can be specified:</w:t>
      </w:r>
    </w:p>
    <w:p w:rsidR="00E30DEE" w:rsidRDefault="00E30DEE" w:rsidP="00000C5D">
      <w:pPr>
        <w:pStyle w:val="Quote"/>
      </w:pPr>
      <w:r w:rsidRPr="00E30DEE">
        <w:t xml:space="preserve">TY &lt;- </w:t>
      </w:r>
      <w:proofErr w:type="gramStart"/>
      <w:r w:rsidRPr="00E30DEE">
        <w:t>simVector(</w:t>
      </w:r>
      <w:proofErr w:type="gramEnd"/>
      <w:r w:rsidRPr="00E30DEE">
        <w:t>rep(0, 5))</w:t>
      </w:r>
    </w:p>
    <w:p w:rsidR="00E30DEE" w:rsidRDefault="00E30DEE" w:rsidP="00E30DEE">
      <w:r>
        <w:tab/>
        <w:t>The regression coefficient matrix object can be specified:</w:t>
      </w:r>
    </w:p>
    <w:p w:rsidR="00E30DEE" w:rsidRDefault="00E30DEE" w:rsidP="00000C5D">
      <w:pPr>
        <w:pStyle w:val="Quote"/>
      </w:pPr>
      <w:proofErr w:type="gramStart"/>
      <w:r>
        <w:lastRenderedPageBreak/>
        <w:t>path</w:t>
      </w:r>
      <w:proofErr w:type="gramEnd"/>
      <w:r>
        <w:t xml:space="preserve"> &lt;- matrix(0, 3, 3)</w:t>
      </w:r>
    </w:p>
    <w:p w:rsidR="00E30DEE" w:rsidRDefault="00E30DEE" w:rsidP="00000C5D">
      <w:pPr>
        <w:pStyle w:val="Quote"/>
      </w:pPr>
      <w:proofErr w:type="gramStart"/>
      <w:r>
        <w:t>path[</w:t>
      </w:r>
      <w:proofErr w:type="gramEnd"/>
      <w:r>
        <w:t>2,1] &lt;- NA</w:t>
      </w:r>
    </w:p>
    <w:p w:rsidR="00E30DEE" w:rsidRDefault="00E30DEE" w:rsidP="00000C5D">
      <w:pPr>
        <w:pStyle w:val="Quote"/>
      </w:pPr>
      <w:proofErr w:type="gramStart"/>
      <w:r>
        <w:t>path[</w:t>
      </w:r>
      <w:proofErr w:type="gramEnd"/>
      <w:r>
        <w:t>3,1] &lt;- NA</w:t>
      </w:r>
    </w:p>
    <w:p w:rsidR="00E30DEE" w:rsidRDefault="00E30DEE" w:rsidP="00000C5D">
      <w:pPr>
        <w:pStyle w:val="Quote"/>
      </w:pPr>
      <w:proofErr w:type="gramStart"/>
      <w:r>
        <w:t>pathVal</w:t>
      </w:r>
      <w:proofErr w:type="gramEnd"/>
      <w:r>
        <w:t xml:space="preserve"> &lt;- matrix(0, 3, 3)</w:t>
      </w:r>
    </w:p>
    <w:p w:rsidR="00E30DEE" w:rsidRDefault="00E30DEE" w:rsidP="00000C5D">
      <w:pPr>
        <w:pStyle w:val="Quote"/>
      </w:pPr>
      <w:proofErr w:type="gramStart"/>
      <w:r>
        <w:t>pathVal[</w:t>
      </w:r>
      <w:proofErr w:type="gramEnd"/>
      <w:r>
        <w:t>2,1] &lt;- 0.5</w:t>
      </w:r>
    </w:p>
    <w:p w:rsidR="00E30DEE" w:rsidRDefault="00E30DEE" w:rsidP="00000C5D">
      <w:pPr>
        <w:pStyle w:val="Quote"/>
      </w:pPr>
      <w:proofErr w:type="gramStart"/>
      <w:r>
        <w:t>pathVal[</w:t>
      </w:r>
      <w:proofErr w:type="gramEnd"/>
      <w:r>
        <w:t>3,1] &lt;- 0.1</w:t>
      </w:r>
    </w:p>
    <w:p w:rsidR="00E30DEE" w:rsidRDefault="00E30DEE" w:rsidP="00000C5D">
      <w:pPr>
        <w:pStyle w:val="Quote"/>
      </w:pPr>
      <w:r>
        <w:t xml:space="preserve">BE &lt;- </w:t>
      </w:r>
      <w:proofErr w:type="gramStart"/>
      <w:r>
        <w:t>simMatrix(</w:t>
      </w:r>
      <w:proofErr w:type="gramEnd"/>
      <w:r>
        <w:t>path, pathVal)</w:t>
      </w:r>
    </w:p>
    <w:p w:rsidR="00C04A29" w:rsidRDefault="00E30DEE" w:rsidP="00C04A29">
      <w:r>
        <w:tab/>
        <w:t>The SEM object that represents the conditional growth curve model is specified:</w:t>
      </w:r>
    </w:p>
    <w:p w:rsidR="00E30DEE" w:rsidRDefault="00E30DEE" w:rsidP="00000C5D">
      <w:pPr>
        <w:pStyle w:val="Quote"/>
      </w:pPr>
      <w:r w:rsidRPr="00E30DEE">
        <w:t>LCA.Model &lt;- simSetSEM(LY=LY, RPS=RPS, VPS=VPS, AL=AL, VTE=VTE, RTE=RTE, TY=TY, BE=BE)</w:t>
      </w:r>
    </w:p>
    <w:p w:rsidR="00E30DEE" w:rsidRDefault="00E30DEE" w:rsidP="00C04A29">
      <w:r>
        <w:tab/>
        <w:t>The trivial misspecified SEM object that represents the deviation from linearity is specified:</w:t>
      </w:r>
    </w:p>
    <w:p w:rsidR="00E30DEE" w:rsidRDefault="00E30DEE" w:rsidP="00000C5D">
      <w:pPr>
        <w:pStyle w:val="Quote"/>
      </w:pPr>
      <w:r>
        <w:t xml:space="preserve">u1 &lt;- </w:t>
      </w:r>
      <w:proofErr w:type="gramStart"/>
      <w:r>
        <w:t>simUnif(</w:t>
      </w:r>
      <w:proofErr w:type="gramEnd"/>
      <w:r>
        <w:t>-0.1, 0.1)</w:t>
      </w:r>
    </w:p>
    <w:p w:rsidR="00E30DEE" w:rsidRDefault="00E30DEE" w:rsidP="00000C5D">
      <w:pPr>
        <w:pStyle w:val="Quote"/>
      </w:pPr>
      <w:r>
        <w:t xml:space="preserve">loading.trivial &lt;- </w:t>
      </w:r>
      <w:proofErr w:type="gramStart"/>
      <w:r>
        <w:t>matrix(</w:t>
      </w:r>
      <w:proofErr w:type="gramEnd"/>
      <w:r>
        <w:t>0, 5, 3)</w:t>
      </w:r>
    </w:p>
    <w:p w:rsidR="00E30DEE" w:rsidRDefault="00E30DEE" w:rsidP="00000C5D">
      <w:pPr>
        <w:pStyle w:val="Quote"/>
      </w:pPr>
      <w:proofErr w:type="gramStart"/>
      <w:r>
        <w:t>loading.trivial[</w:t>
      </w:r>
      <w:proofErr w:type="gramEnd"/>
      <w:r>
        <w:t>3:4, 3] &lt;- NA</w:t>
      </w:r>
    </w:p>
    <w:p w:rsidR="00E30DEE" w:rsidRDefault="00E30DEE" w:rsidP="00000C5D">
      <w:pPr>
        <w:pStyle w:val="Quote"/>
      </w:pPr>
      <w:r>
        <w:t xml:space="preserve">loading.mis &lt;- </w:t>
      </w:r>
      <w:proofErr w:type="gramStart"/>
      <w:r>
        <w:t>simMatrix(</w:t>
      </w:r>
      <w:proofErr w:type="gramEnd"/>
      <w:r>
        <w:t>loading.trivial, "u1")</w:t>
      </w:r>
    </w:p>
    <w:p w:rsidR="00E30DEE" w:rsidRDefault="00E30DEE" w:rsidP="00000C5D">
      <w:pPr>
        <w:pStyle w:val="Quote"/>
      </w:pPr>
      <w:r>
        <w:t>LCA.Mis &lt;- simMisspecSEM(LY = loading.mis)</w:t>
      </w:r>
    </w:p>
    <w:p w:rsidR="00E30DEE" w:rsidRDefault="00E30DEE" w:rsidP="00C04A29">
      <w:r>
        <w:tab/>
        <w:t>The data distribution object representing the factor distribution can be specified:</w:t>
      </w:r>
    </w:p>
    <w:p w:rsidR="00E30DEE" w:rsidRDefault="00E30DEE" w:rsidP="00000C5D">
      <w:pPr>
        <w:pStyle w:val="Quote"/>
      </w:pPr>
      <w:proofErr w:type="gramStart"/>
      <w:r>
        <w:t>group</w:t>
      </w:r>
      <w:proofErr w:type="gramEnd"/>
      <w:r>
        <w:t xml:space="preserve"> &lt;- simBinom(1, 0.5)</w:t>
      </w:r>
    </w:p>
    <w:p w:rsidR="00E30DEE" w:rsidRDefault="00E30DEE" w:rsidP="00000C5D">
      <w:pPr>
        <w:pStyle w:val="Quote"/>
      </w:pPr>
      <w:r>
        <w:t xml:space="preserve">n01 &lt;- </w:t>
      </w:r>
      <w:proofErr w:type="gramStart"/>
      <w:r>
        <w:t>simNorm(</w:t>
      </w:r>
      <w:proofErr w:type="gramEnd"/>
      <w:r>
        <w:t>0, 1)</w:t>
      </w:r>
    </w:p>
    <w:p w:rsidR="00E30DEE" w:rsidRDefault="00E30DEE" w:rsidP="00000C5D">
      <w:pPr>
        <w:pStyle w:val="Quote"/>
      </w:pPr>
      <w:proofErr w:type="gramStart"/>
      <w:r>
        <w:t>facDist</w:t>
      </w:r>
      <w:proofErr w:type="gramEnd"/>
      <w:r>
        <w:t xml:space="preserve"> &lt;- simDataDist(group, n01, n01, keepScale=c(FALSE, TRUE, TRUE))</w:t>
      </w:r>
    </w:p>
    <w:p w:rsidR="00E30DEE" w:rsidRDefault="00E30DEE" w:rsidP="00E30DEE">
      <w:r>
        <w:tab/>
        <w:t xml:space="preserve">The </w:t>
      </w:r>
      <w:r w:rsidRPr="00000C5D">
        <w:rPr>
          <w:rStyle w:val="Emphasis"/>
        </w:rPr>
        <w:t>simBinom</w:t>
      </w:r>
      <w:r>
        <w:t xml:space="preserve"> function represents the binomial distribution object. The first argument is the number of trials. The second argument is the proportion o</w:t>
      </w:r>
      <w:r w:rsidR="00792271">
        <w:t xml:space="preserve">f success (or treatment group). If the number of trial is 1 in the binomial distribution, the binomial distribution will be a Bernoulli trial which provides only 0 or 1 (or dummy variable). The </w:t>
      </w:r>
      <w:r w:rsidR="00792271" w:rsidRPr="00000C5D">
        <w:rPr>
          <w:rStyle w:val="Emphasis"/>
        </w:rPr>
        <w:t>keepScale</w:t>
      </w:r>
      <w:r w:rsidR="00792271">
        <w:t xml:space="preserve"> argument in the </w:t>
      </w:r>
      <w:r w:rsidR="00792271" w:rsidRPr="00000C5D">
        <w:rPr>
          <w:rStyle w:val="Emphasis"/>
        </w:rPr>
        <w:t>simDataDist</w:t>
      </w:r>
      <w:r w:rsidR="00792271">
        <w:t xml:space="preserve"> function is to use the mean and standard deviation from the model or the distribution. If the </w:t>
      </w:r>
      <w:r w:rsidR="00792271" w:rsidRPr="00000C5D">
        <w:rPr>
          <w:rStyle w:val="Emphasis"/>
        </w:rPr>
        <w:t>keepScale</w:t>
      </w:r>
      <w:r w:rsidR="00792271">
        <w:t xml:space="preserve"> argument is </w:t>
      </w:r>
      <w:r w:rsidR="00792271" w:rsidRPr="00000C5D">
        <w:rPr>
          <w:rStyle w:val="Emphasis"/>
        </w:rPr>
        <w:t>TRUE</w:t>
      </w:r>
      <w:r w:rsidR="00792271">
        <w:t xml:space="preserve">, the model-implied mean and standard deviation are used. If </w:t>
      </w:r>
      <w:r w:rsidR="00792271" w:rsidRPr="00000C5D">
        <w:rPr>
          <w:rStyle w:val="Emphasis"/>
        </w:rPr>
        <w:t>FALSE</w:t>
      </w:r>
      <w:r w:rsidR="00792271">
        <w:t>, the mean and standard deviation from the distribution are used.</w:t>
      </w:r>
    </w:p>
    <w:p w:rsidR="00E30DEE" w:rsidRDefault="00792271" w:rsidP="00E30DEE">
      <w:r>
        <w:tab/>
        <w:t>The data and the model objects can be specified:</w:t>
      </w:r>
    </w:p>
    <w:p w:rsidR="00792271" w:rsidRDefault="00792271" w:rsidP="00000C5D">
      <w:pPr>
        <w:pStyle w:val="Quote"/>
      </w:pPr>
      <w:proofErr w:type="gramStart"/>
      <w:r>
        <w:t>datTemplate</w:t>
      </w:r>
      <w:proofErr w:type="gramEnd"/>
      <w:r>
        <w:t xml:space="preserve"> &lt;- simData(LCA.Model, 300, LCA.Mis, sequential=TRUE, facDist=facDist)</w:t>
      </w:r>
    </w:p>
    <w:p w:rsidR="00792271" w:rsidRDefault="00792271" w:rsidP="00000C5D">
      <w:pPr>
        <w:pStyle w:val="Quote"/>
      </w:pPr>
      <w:proofErr w:type="gramStart"/>
      <w:r>
        <w:t>model</w:t>
      </w:r>
      <w:proofErr w:type="gramEnd"/>
      <w:r>
        <w:t xml:space="preserve"> &lt;- simModel(LCA.Model)</w:t>
      </w:r>
    </w:p>
    <w:p w:rsidR="00792271" w:rsidRDefault="00792271" w:rsidP="00792271">
      <w:r>
        <w:tab/>
        <w:t xml:space="preserve">Note that the sequential method is used and the </w:t>
      </w:r>
      <w:r w:rsidRPr="00C831D4">
        <w:rPr>
          <w:rStyle w:val="Emphasis"/>
        </w:rPr>
        <w:t>facDist</w:t>
      </w:r>
      <w:r>
        <w:t xml:space="preserve"> argument is specified for the factor distribution.</w:t>
      </w:r>
    </w:p>
    <w:p w:rsidR="00792271" w:rsidRDefault="00792271" w:rsidP="00E30DEE">
      <w:r>
        <w:tab/>
        <w:t>The result object can be specified:</w:t>
      </w:r>
    </w:p>
    <w:p w:rsidR="00792271" w:rsidRDefault="00C161C2" w:rsidP="00000C5D">
      <w:pPr>
        <w:pStyle w:val="Quote"/>
      </w:pPr>
      <w:r w:rsidRPr="00C161C2">
        <w:t xml:space="preserve">Output &lt;- </w:t>
      </w:r>
      <w:proofErr w:type="gramStart"/>
      <w:r w:rsidRPr="00C161C2">
        <w:t>simResult(</w:t>
      </w:r>
      <w:proofErr w:type="gramEnd"/>
      <w:r w:rsidRPr="00C161C2">
        <w:t>NULL, datTemplate, model, n=seq(50, 500, 5), pmMCAR=seq(0, 0.4, 0.1))</w:t>
      </w:r>
    </w:p>
    <w:p w:rsidR="00C161C2" w:rsidRDefault="00C161C2" w:rsidP="00E30DEE">
      <w:r>
        <w:tab/>
      </w:r>
      <w:r w:rsidR="00081843">
        <w:t xml:space="preserve">The </w:t>
      </w:r>
      <w:r w:rsidR="00081843" w:rsidRPr="00C831D4">
        <w:rPr>
          <w:rStyle w:val="Emphasis"/>
        </w:rPr>
        <w:t>pmMCAR</w:t>
      </w:r>
      <w:r w:rsidR="00081843">
        <w:t xml:space="preserve"> argument is the values of percent completely missing at random. Notice that both sample size and </w:t>
      </w:r>
      <w:r w:rsidR="00AD3D99">
        <w:t xml:space="preserve">percent completely missing at random are vectors. The total number of replications is the product of the length of both vectors. That is, the function will run the replications of all factorial combination of sample size and percent missing completely at random. </w:t>
      </w:r>
    </w:p>
    <w:p w:rsidR="00AD3D99" w:rsidRDefault="00AD3D99" w:rsidP="00E30DEE">
      <w:r>
        <w:tab/>
        <w:t>The cutoffs given the value of sample size and percent completely missing at random can be plotted</w:t>
      </w:r>
      <w:r w:rsidR="00974987">
        <w:t xml:space="preserve"> by the </w:t>
      </w:r>
      <w:r w:rsidR="00974987" w:rsidRPr="00C831D4">
        <w:rPr>
          <w:rStyle w:val="Emphasis"/>
        </w:rPr>
        <w:t>plotCutoff</w:t>
      </w:r>
      <w:r w:rsidR="00974987">
        <w:t xml:space="preserve"> function:</w:t>
      </w:r>
    </w:p>
    <w:p w:rsidR="00AD3D99" w:rsidRDefault="00AD3D99" w:rsidP="00000C5D">
      <w:pPr>
        <w:pStyle w:val="Quote"/>
      </w:pPr>
      <w:proofErr w:type="gramStart"/>
      <w:r w:rsidRPr="00AD3D99">
        <w:t>plotCutoff(</w:t>
      </w:r>
      <w:proofErr w:type="gramEnd"/>
      <w:r w:rsidRPr="00AD3D99">
        <w:t>Output, 0.05)</w:t>
      </w:r>
    </w:p>
    <w:p w:rsidR="00AD3D99" w:rsidRDefault="00974987" w:rsidP="00E30DEE">
      <w:r>
        <w:tab/>
        <w:t xml:space="preserve">We can also use the </w:t>
      </w:r>
      <w:r w:rsidRPr="00C831D4">
        <w:rPr>
          <w:rStyle w:val="Emphasis"/>
        </w:rPr>
        <w:t>getCutoff</w:t>
      </w:r>
      <w:r>
        <w:t xml:space="preserve"> functions to find the cutoff given the specific value of sample size and percent missing completely at random.</w:t>
      </w:r>
    </w:p>
    <w:p w:rsidR="00974987" w:rsidRDefault="00974987" w:rsidP="00000C5D">
      <w:pPr>
        <w:pStyle w:val="Quote"/>
      </w:pPr>
      <w:proofErr w:type="gramStart"/>
      <w:r>
        <w:t>getCutoff(</w:t>
      </w:r>
      <w:proofErr w:type="gramEnd"/>
      <w:r>
        <w:t>Output, 0.05, nVal = 200, pmMCARval=0)</w:t>
      </w:r>
    </w:p>
    <w:p w:rsidR="00974987" w:rsidRDefault="00974987" w:rsidP="00000C5D">
      <w:pPr>
        <w:pStyle w:val="Quote"/>
      </w:pPr>
      <w:proofErr w:type="gramStart"/>
      <w:r>
        <w:lastRenderedPageBreak/>
        <w:t>getCutoff(</w:t>
      </w:r>
      <w:proofErr w:type="gramEnd"/>
      <w:r>
        <w:t>Output, 0.05, nVal = 300, pmMCARval=0.33)</w:t>
      </w:r>
      <w:r>
        <w:tab/>
      </w:r>
    </w:p>
    <w:p w:rsidR="00974987" w:rsidRDefault="00974987" w:rsidP="00974987">
      <w:r>
        <w:tab/>
        <w:t xml:space="preserve">The power of each parameter given each combination of sample size and percent missing completely at random can be obtained by the </w:t>
      </w:r>
      <w:r w:rsidRPr="00C831D4">
        <w:rPr>
          <w:rStyle w:val="Emphasis"/>
        </w:rPr>
        <w:t>getPower</w:t>
      </w:r>
      <w:r>
        <w:t xml:space="preserve"> function:</w:t>
      </w:r>
    </w:p>
    <w:p w:rsidR="00974987" w:rsidRDefault="00974987" w:rsidP="00000C5D">
      <w:pPr>
        <w:pStyle w:val="Quote"/>
      </w:pPr>
      <w:r>
        <w:t xml:space="preserve">Cpow &lt;- </w:t>
      </w:r>
      <w:proofErr w:type="gramStart"/>
      <w:r>
        <w:t>getPower(</w:t>
      </w:r>
      <w:proofErr w:type="gramEnd"/>
      <w:r>
        <w:t>Output)</w:t>
      </w:r>
    </w:p>
    <w:p w:rsidR="00974987" w:rsidRDefault="00974987" w:rsidP="00000C5D">
      <w:pPr>
        <w:pStyle w:val="Quote"/>
      </w:pPr>
      <w:r>
        <w:t xml:space="preserve">Cpow2 &lt;- </w:t>
      </w:r>
      <w:proofErr w:type="gramStart"/>
      <w:r>
        <w:t>getPower(</w:t>
      </w:r>
      <w:proofErr w:type="gramEnd"/>
      <w:r>
        <w:t>Output, nVal = 200, pmMCARval=0.35)</w:t>
      </w:r>
    </w:p>
    <w:p w:rsidR="00974987" w:rsidRDefault="00974987" w:rsidP="00974987">
      <w:r>
        <w:tab/>
        <w:t xml:space="preserve">The </w:t>
      </w:r>
      <w:r w:rsidRPr="00C831D4">
        <w:rPr>
          <w:rStyle w:val="Emphasis"/>
        </w:rPr>
        <w:t>nVal</w:t>
      </w:r>
      <w:r>
        <w:t xml:space="preserve"> and </w:t>
      </w:r>
      <w:r w:rsidRPr="00C831D4">
        <w:rPr>
          <w:rStyle w:val="Emphasis"/>
        </w:rPr>
        <w:t>pmMCARval</w:t>
      </w:r>
      <w:r>
        <w:t xml:space="preserve"> arguments are used to find the power of each parameter on the specific values of sample size and percent missing completely at random specifically.</w:t>
      </w:r>
    </w:p>
    <w:p w:rsidR="00974987" w:rsidRDefault="00974987" w:rsidP="00974987">
      <w:r>
        <w:tab/>
        <w:t xml:space="preserve">The power table obtained from the </w:t>
      </w:r>
      <w:r w:rsidRPr="00C831D4">
        <w:rPr>
          <w:rStyle w:val="Emphasis"/>
        </w:rPr>
        <w:t>getPower</w:t>
      </w:r>
      <w:r>
        <w:t xml:space="preserve"> function can be used to find the sample size value that provides the power of 0.80 given each value of percent missing complete at random by the </w:t>
      </w:r>
      <w:r w:rsidRPr="00C831D4">
        <w:rPr>
          <w:rStyle w:val="Emphasis"/>
        </w:rPr>
        <w:t>findPower</w:t>
      </w:r>
      <w:r>
        <w:t xml:space="preserve"> function:</w:t>
      </w:r>
    </w:p>
    <w:p w:rsidR="00974987" w:rsidRDefault="00000C5D" w:rsidP="00000C5D">
      <w:pPr>
        <w:pStyle w:val="Quote"/>
      </w:pPr>
      <w:proofErr w:type="gramStart"/>
      <w:r w:rsidRPr="00000C5D">
        <w:t>findPower(</w:t>
      </w:r>
      <w:proofErr w:type="gramEnd"/>
      <w:r w:rsidRPr="00000C5D">
        <w:t>Cpow, "N", 0.80)</w:t>
      </w:r>
    </w:p>
    <w:p w:rsidR="00974987" w:rsidRDefault="00974987" w:rsidP="00974987">
      <w:r>
        <w:tab/>
        <w:t xml:space="preserve">The percent missing completely at random value that provides </w:t>
      </w:r>
      <w:r w:rsidR="00000C5D">
        <w:t>the power 0.80 given each value of sample size can be calculated:</w:t>
      </w:r>
    </w:p>
    <w:p w:rsidR="00000C5D" w:rsidRDefault="00000C5D" w:rsidP="00000C5D">
      <w:pPr>
        <w:pStyle w:val="Quote"/>
      </w:pPr>
      <w:proofErr w:type="gramStart"/>
      <w:r w:rsidRPr="00000C5D">
        <w:t>findPower(</w:t>
      </w:r>
      <w:proofErr w:type="gramEnd"/>
      <w:r w:rsidRPr="00000C5D">
        <w:t>Cpow, "MCAR", 0.80)</w:t>
      </w:r>
    </w:p>
    <w:p w:rsidR="00000C5D" w:rsidRDefault="00000C5D" w:rsidP="00974987">
      <w:r>
        <w:tab/>
        <w:t xml:space="preserve">The power graphs of the regression coefficients from the grouping variable against the sample size and percent completely missing at random can be built by the </w:t>
      </w:r>
      <w:r w:rsidRPr="00C831D4">
        <w:rPr>
          <w:rStyle w:val="Emphasis"/>
        </w:rPr>
        <w:t>plotPower</w:t>
      </w:r>
      <w:r>
        <w:t xml:space="preserve"> function:</w:t>
      </w:r>
    </w:p>
    <w:p w:rsidR="00000C5D" w:rsidRPr="00A96ACE" w:rsidRDefault="00000C5D" w:rsidP="00000C5D">
      <w:pPr>
        <w:pStyle w:val="Quote"/>
      </w:pPr>
      <w:proofErr w:type="gramStart"/>
      <w:r w:rsidRPr="00000C5D">
        <w:t>plotPower(</w:t>
      </w:r>
      <w:proofErr w:type="gramEnd"/>
      <w:r w:rsidRPr="00000C5D">
        <w:t>Output, powerParam=c("BE2_1", "BE3_1"))</w:t>
      </w:r>
    </w:p>
    <w:p w:rsidR="00FD184B" w:rsidRDefault="00FD184B" w:rsidP="00FD184B">
      <w:pPr>
        <w:pStyle w:val="Heading2"/>
      </w:pPr>
      <w:r>
        <w:t>Syntax Summary</w:t>
      </w:r>
    </w:p>
    <w:p w:rsidR="00FD184B" w:rsidRDefault="00FD184B" w:rsidP="00FD184B">
      <w:pPr>
        <w:spacing w:after="0"/>
      </w:pPr>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000C5D" w:rsidTr="008B42C8">
        <w:tc>
          <w:tcPr>
            <w:tcW w:w="558" w:type="dxa"/>
          </w:tcPr>
          <w:p w:rsidR="00000C5D" w:rsidRDefault="00000C5D" w:rsidP="008B42C8">
            <w:pPr>
              <w:pStyle w:val="Quote"/>
            </w:pPr>
            <w:r>
              <w:t>1</w:t>
            </w:r>
          </w:p>
          <w:p w:rsidR="00000C5D" w:rsidRDefault="00000C5D" w:rsidP="008B42C8">
            <w:pPr>
              <w:pStyle w:val="Quote"/>
            </w:pPr>
            <w:r>
              <w:t>2</w:t>
            </w:r>
          </w:p>
          <w:p w:rsidR="00000C5D" w:rsidRDefault="00000C5D" w:rsidP="008B42C8">
            <w:pPr>
              <w:pStyle w:val="Quote"/>
            </w:pPr>
            <w:r>
              <w:t>3</w:t>
            </w:r>
          </w:p>
          <w:p w:rsidR="00000C5D" w:rsidRDefault="00000C5D" w:rsidP="008B42C8">
            <w:pPr>
              <w:pStyle w:val="Quote"/>
            </w:pPr>
            <w:r>
              <w:t>4</w:t>
            </w:r>
          </w:p>
          <w:p w:rsidR="00000C5D" w:rsidRDefault="00000C5D" w:rsidP="008B42C8">
            <w:pPr>
              <w:pStyle w:val="Quote"/>
            </w:pPr>
            <w:r>
              <w:t>5</w:t>
            </w:r>
          </w:p>
          <w:p w:rsidR="00000C5D" w:rsidRDefault="00000C5D" w:rsidP="008B42C8">
            <w:pPr>
              <w:pStyle w:val="Quote"/>
            </w:pPr>
            <w:r>
              <w:t>6</w:t>
            </w:r>
          </w:p>
          <w:p w:rsidR="00000C5D" w:rsidRDefault="00000C5D" w:rsidP="008B42C8">
            <w:pPr>
              <w:pStyle w:val="Quote"/>
            </w:pPr>
            <w:r>
              <w:t>7</w:t>
            </w:r>
          </w:p>
          <w:p w:rsidR="00000C5D" w:rsidRDefault="00000C5D" w:rsidP="008B42C8">
            <w:pPr>
              <w:pStyle w:val="Quote"/>
            </w:pPr>
            <w:r>
              <w:t>8</w:t>
            </w:r>
          </w:p>
          <w:p w:rsidR="00000C5D" w:rsidRDefault="00000C5D" w:rsidP="008B42C8">
            <w:pPr>
              <w:pStyle w:val="Quote"/>
            </w:pPr>
            <w:r>
              <w:t>9</w:t>
            </w:r>
          </w:p>
          <w:p w:rsidR="00000C5D" w:rsidRDefault="00000C5D" w:rsidP="008B42C8">
            <w:pPr>
              <w:pStyle w:val="Quote"/>
            </w:pPr>
            <w:r>
              <w:t>10</w:t>
            </w:r>
          </w:p>
          <w:p w:rsidR="00000C5D" w:rsidRDefault="00000C5D" w:rsidP="008B42C8">
            <w:pPr>
              <w:pStyle w:val="Quote"/>
            </w:pPr>
            <w:r>
              <w:t>11</w:t>
            </w:r>
          </w:p>
          <w:p w:rsidR="00000C5D" w:rsidRDefault="00000C5D" w:rsidP="008B42C8">
            <w:pPr>
              <w:pStyle w:val="Quote"/>
            </w:pPr>
            <w:r>
              <w:t>12</w:t>
            </w:r>
          </w:p>
          <w:p w:rsidR="00000C5D" w:rsidRDefault="00000C5D" w:rsidP="008B42C8">
            <w:pPr>
              <w:pStyle w:val="Quote"/>
            </w:pPr>
            <w:r>
              <w:t>13</w:t>
            </w:r>
          </w:p>
          <w:p w:rsidR="00000C5D" w:rsidRDefault="00000C5D" w:rsidP="008B42C8">
            <w:pPr>
              <w:pStyle w:val="Quote"/>
            </w:pPr>
            <w:r>
              <w:t>14</w:t>
            </w:r>
          </w:p>
          <w:p w:rsidR="00000C5D" w:rsidRDefault="00000C5D" w:rsidP="008B42C8">
            <w:pPr>
              <w:pStyle w:val="Quote"/>
            </w:pPr>
            <w:r>
              <w:t>15</w:t>
            </w:r>
          </w:p>
          <w:p w:rsidR="00000C5D" w:rsidRDefault="00000C5D" w:rsidP="008B42C8">
            <w:pPr>
              <w:pStyle w:val="Quote"/>
            </w:pPr>
            <w:r>
              <w:t>16</w:t>
            </w:r>
          </w:p>
          <w:p w:rsidR="00000C5D" w:rsidRDefault="00000C5D" w:rsidP="008B42C8">
            <w:pPr>
              <w:pStyle w:val="Quote"/>
            </w:pPr>
            <w:r>
              <w:t>17</w:t>
            </w:r>
          </w:p>
          <w:p w:rsidR="00000C5D" w:rsidRDefault="00000C5D" w:rsidP="008B42C8">
            <w:pPr>
              <w:pStyle w:val="Quote"/>
            </w:pPr>
            <w:r>
              <w:t>18</w:t>
            </w:r>
          </w:p>
          <w:p w:rsidR="00000C5D" w:rsidRDefault="00000C5D" w:rsidP="008B42C8">
            <w:pPr>
              <w:pStyle w:val="Quote"/>
            </w:pPr>
            <w:r>
              <w:t>19</w:t>
            </w:r>
          </w:p>
          <w:p w:rsidR="00000C5D" w:rsidRDefault="00000C5D" w:rsidP="008B42C8">
            <w:pPr>
              <w:pStyle w:val="Quote"/>
            </w:pPr>
            <w:r>
              <w:t>20</w:t>
            </w:r>
          </w:p>
          <w:p w:rsidR="00000C5D" w:rsidRDefault="00000C5D" w:rsidP="008B42C8">
            <w:pPr>
              <w:pStyle w:val="Quote"/>
            </w:pPr>
            <w:r>
              <w:t>21</w:t>
            </w:r>
          </w:p>
          <w:p w:rsidR="00000C5D" w:rsidRDefault="00000C5D" w:rsidP="008B42C8">
            <w:pPr>
              <w:pStyle w:val="Quote"/>
            </w:pPr>
            <w:r>
              <w:t>22</w:t>
            </w:r>
          </w:p>
          <w:p w:rsidR="00000C5D" w:rsidRDefault="00000C5D" w:rsidP="008B42C8">
            <w:pPr>
              <w:pStyle w:val="Quote"/>
            </w:pPr>
            <w:r>
              <w:t>23</w:t>
            </w:r>
          </w:p>
          <w:p w:rsidR="00000C5D" w:rsidRDefault="00000C5D" w:rsidP="008B42C8">
            <w:pPr>
              <w:pStyle w:val="Quote"/>
            </w:pPr>
            <w:r>
              <w:t>24</w:t>
            </w:r>
          </w:p>
          <w:p w:rsidR="00000C5D" w:rsidRDefault="00000C5D" w:rsidP="008B42C8">
            <w:pPr>
              <w:pStyle w:val="Quote"/>
            </w:pPr>
            <w:r>
              <w:t>25</w:t>
            </w:r>
          </w:p>
          <w:p w:rsidR="00000C5D" w:rsidRDefault="00000C5D" w:rsidP="008B42C8">
            <w:pPr>
              <w:pStyle w:val="Quote"/>
            </w:pPr>
            <w:r>
              <w:t>26</w:t>
            </w:r>
          </w:p>
          <w:p w:rsidR="00000C5D" w:rsidRDefault="00000C5D" w:rsidP="008B42C8">
            <w:pPr>
              <w:pStyle w:val="Quote"/>
            </w:pPr>
            <w:r>
              <w:t>27</w:t>
            </w:r>
          </w:p>
          <w:p w:rsidR="00000C5D" w:rsidRDefault="00000C5D" w:rsidP="008B42C8">
            <w:pPr>
              <w:pStyle w:val="Quote"/>
            </w:pPr>
            <w:r>
              <w:t>28</w:t>
            </w:r>
          </w:p>
          <w:p w:rsidR="00000C5D" w:rsidRDefault="00000C5D" w:rsidP="008B42C8">
            <w:pPr>
              <w:pStyle w:val="Quote"/>
            </w:pPr>
            <w:r>
              <w:t>29</w:t>
            </w:r>
          </w:p>
          <w:p w:rsidR="00000C5D" w:rsidRDefault="00000C5D" w:rsidP="008B42C8">
            <w:pPr>
              <w:pStyle w:val="Quote"/>
            </w:pPr>
            <w:r>
              <w:t>30</w:t>
            </w:r>
          </w:p>
          <w:p w:rsidR="00000C5D" w:rsidRDefault="00000C5D" w:rsidP="008B42C8">
            <w:pPr>
              <w:pStyle w:val="Quote"/>
            </w:pPr>
            <w:r>
              <w:t>31</w:t>
            </w:r>
          </w:p>
          <w:p w:rsidR="00000C5D" w:rsidRDefault="00000C5D" w:rsidP="008B42C8">
            <w:pPr>
              <w:pStyle w:val="Quote"/>
            </w:pPr>
            <w:r>
              <w:t>32</w:t>
            </w:r>
          </w:p>
          <w:p w:rsidR="00000C5D" w:rsidRDefault="00000C5D" w:rsidP="008B42C8">
            <w:pPr>
              <w:pStyle w:val="Quote"/>
            </w:pPr>
            <w:r>
              <w:t>33</w:t>
            </w:r>
          </w:p>
          <w:p w:rsidR="00000C5D" w:rsidRDefault="00000C5D" w:rsidP="008B42C8">
            <w:pPr>
              <w:pStyle w:val="Quote"/>
            </w:pPr>
            <w:r>
              <w:t>34</w:t>
            </w:r>
          </w:p>
          <w:p w:rsidR="00000C5D" w:rsidRDefault="00000C5D" w:rsidP="008B42C8">
            <w:pPr>
              <w:pStyle w:val="Quote"/>
            </w:pPr>
            <w:r>
              <w:t>35</w:t>
            </w:r>
          </w:p>
          <w:p w:rsidR="00000C5D" w:rsidRDefault="00000C5D" w:rsidP="008B42C8">
            <w:pPr>
              <w:pStyle w:val="Quote"/>
            </w:pPr>
            <w:r>
              <w:lastRenderedPageBreak/>
              <w:t>36</w:t>
            </w:r>
          </w:p>
          <w:p w:rsidR="00000C5D" w:rsidRDefault="00000C5D" w:rsidP="008B42C8">
            <w:pPr>
              <w:pStyle w:val="Quote"/>
            </w:pPr>
            <w:r>
              <w:t>37</w:t>
            </w:r>
          </w:p>
          <w:p w:rsidR="00000C5D" w:rsidRDefault="00000C5D" w:rsidP="008B42C8">
            <w:pPr>
              <w:pStyle w:val="Quote"/>
            </w:pPr>
            <w:r>
              <w:t>38</w:t>
            </w:r>
          </w:p>
          <w:p w:rsidR="00000C5D" w:rsidRDefault="00000C5D" w:rsidP="008B42C8">
            <w:pPr>
              <w:pStyle w:val="Quote"/>
            </w:pPr>
            <w:r>
              <w:t>39</w:t>
            </w:r>
          </w:p>
          <w:p w:rsidR="00000C5D" w:rsidRDefault="00000C5D" w:rsidP="008B42C8">
            <w:pPr>
              <w:pStyle w:val="Quote"/>
            </w:pPr>
            <w:r>
              <w:t>40</w:t>
            </w:r>
          </w:p>
          <w:p w:rsidR="00000C5D" w:rsidRDefault="00000C5D" w:rsidP="008B42C8">
            <w:pPr>
              <w:pStyle w:val="Quote"/>
            </w:pPr>
            <w:r>
              <w:t>41</w:t>
            </w:r>
          </w:p>
          <w:p w:rsidR="00000C5D" w:rsidRDefault="00000C5D" w:rsidP="008B42C8">
            <w:pPr>
              <w:pStyle w:val="Quote"/>
            </w:pPr>
            <w:r>
              <w:t>42</w:t>
            </w:r>
          </w:p>
          <w:p w:rsidR="00000C5D" w:rsidRDefault="00000C5D" w:rsidP="008B42C8">
            <w:pPr>
              <w:pStyle w:val="Quote"/>
            </w:pPr>
            <w:r>
              <w:t>43</w:t>
            </w:r>
          </w:p>
          <w:p w:rsidR="00000C5D" w:rsidRDefault="00000C5D" w:rsidP="008B42C8">
            <w:pPr>
              <w:pStyle w:val="Quote"/>
            </w:pPr>
            <w:r>
              <w:t>44</w:t>
            </w:r>
          </w:p>
          <w:p w:rsidR="00000C5D" w:rsidRDefault="00000C5D" w:rsidP="008B42C8">
            <w:pPr>
              <w:pStyle w:val="Quote"/>
            </w:pPr>
            <w:r>
              <w:t>45</w:t>
            </w:r>
          </w:p>
          <w:p w:rsidR="00000C5D" w:rsidRDefault="00000C5D" w:rsidP="008B42C8">
            <w:pPr>
              <w:pStyle w:val="Quote"/>
            </w:pPr>
            <w:r>
              <w:t>46</w:t>
            </w:r>
          </w:p>
          <w:p w:rsidR="00000C5D" w:rsidRDefault="00000C5D" w:rsidP="008B42C8">
            <w:pPr>
              <w:pStyle w:val="Quote"/>
            </w:pPr>
            <w:r>
              <w:t>47</w:t>
            </w:r>
          </w:p>
          <w:p w:rsidR="00000C5D" w:rsidRDefault="00000C5D" w:rsidP="008B42C8">
            <w:pPr>
              <w:pStyle w:val="Quote"/>
            </w:pPr>
            <w:r>
              <w:t>48</w:t>
            </w:r>
          </w:p>
          <w:p w:rsidR="00000C5D" w:rsidRDefault="00000C5D" w:rsidP="008B42C8">
            <w:pPr>
              <w:pStyle w:val="Quote"/>
            </w:pPr>
            <w:r>
              <w:t>49</w:t>
            </w:r>
          </w:p>
          <w:p w:rsidR="00000C5D" w:rsidRDefault="00000C5D" w:rsidP="008B42C8">
            <w:pPr>
              <w:pStyle w:val="Quote"/>
            </w:pPr>
            <w:r>
              <w:t>50</w:t>
            </w:r>
          </w:p>
          <w:p w:rsidR="00000C5D" w:rsidRDefault="00000C5D" w:rsidP="008B42C8">
            <w:pPr>
              <w:pStyle w:val="Quote"/>
            </w:pPr>
            <w:r>
              <w:t>51</w:t>
            </w:r>
          </w:p>
          <w:p w:rsidR="00000C5D" w:rsidRDefault="00000C5D" w:rsidP="008B42C8">
            <w:pPr>
              <w:pStyle w:val="Quote"/>
            </w:pPr>
            <w:r>
              <w:t>52</w:t>
            </w:r>
          </w:p>
          <w:p w:rsidR="00000C5D" w:rsidRDefault="00000C5D" w:rsidP="008B42C8">
            <w:pPr>
              <w:pStyle w:val="Quote"/>
            </w:pPr>
            <w:r>
              <w:t>53</w:t>
            </w:r>
          </w:p>
          <w:p w:rsidR="00000C5D" w:rsidRDefault="00000C5D" w:rsidP="008B42C8">
            <w:pPr>
              <w:pStyle w:val="Quote"/>
            </w:pPr>
            <w:r>
              <w:t>54</w:t>
            </w:r>
          </w:p>
          <w:p w:rsidR="00000C5D" w:rsidRDefault="00000C5D" w:rsidP="008B42C8">
            <w:pPr>
              <w:pStyle w:val="Quote"/>
            </w:pPr>
            <w:r>
              <w:t>55</w:t>
            </w:r>
          </w:p>
          <w:p w:rsidR="00000C5D" w:rsidRDefault="00000C5D" w:rsidP="008B42C8">
            <w:pPr>
              <w:pStyle w:val="Quote"/>
            </w:pPr>
            <w:r>
              <w:t>56</w:t>
            </w:r>
          </w:p>
          <w:p w:rsidR="00000C5D" w:rsidRDefault="00000C5D" w:rsidP="008B42C8">
            <w:pPr>
              <w:pStyle w:val="Quote"/>
            </w:pPr>
            <w:r>
              <w:t>57</w:t>
            </w:r>
          </w:p>
          <w:p w:rsidR="00000C5D" w:rsidRDefault="00000C5D" w:rsidP="008B42C8">
            <w:pPr>
              <w:pStyle w:val="Quote"/>
            </w:pPr>
            <w:r>
              <w:t>58</w:t>
            </w:r>
          </w:p>
          <w:p w:rsidR="00000C5D" w:rsidRDefault="00000C5D" w:rsidP="008B42C8">
            <w:pPr>
              <w:pStyle w:val="Quote"/>
            </w:pPr>
            <w:r>
              <w:t>59</w:t>
            </w:r>
          </w:p>
          <w:p w:rsidR="00000C5D" w:rsidRDefault="00000C5D" w:rsidP="008B42C8">
            <w:pPr>
              <w:pStyle w:val="Quote"/>
            </w:pPr>
            <w:r>
              <w:t>60</w:t>
            </w:r>
          </w:p>
          <w:p w:rsidR="00000C5D" w:rsidRDefault="00000C5D" w:rsidP="008B42C8">
            <w:pPr>
              <w:pStyle w:val="Quote"/>
            </w:pPr>
            <w:r>
              <w:t>61</w:t>
            </w:r>
          </w:p>
          <w:p w:rsidR="00000C5D" w:rsidRDefault="00000C5D" w:rsidP="008B42C8">
            <w:pPr>
              <w:pStyle w:val="Quote"/>
            </w:pPr>
            <w:r>
              <w:t>62</w:t>
            </w:r>
          </w:p>
          <w:p w:rsidR="00000C5D" w:rsidRPr="00FB6D1F" w:rsidRDefault="00000C5D" w:rsidP="008B42C8">
            <w:pPr>
              <w:pStyle w:val="Quote"/>
            </w:pPr>
            <w:r>
              <w:t>63</w:t>
            </w:r>
          </w:p>
        </w:tc>
        <w:tc>
          <w:tcPr>
            <w:tcW w:w="9018" w:type="dxa"/>
          </w:tcPr>
          <w:p w:rsidR="00000C5D" w:rsidRDefault="00000C5D" w:rsidP="00000C5D">
            <w:pPr>
              <w:pStyle w:val="Quote"/>
            </w:pPr>
            <w:r>
              <w:lastRenderedPageBreak/>
              <w:t>library(simsem)</w:t>
            </w:r>
          </w:p>
          <w:p w:rsidR="00000C5D" w:rsidRDefault="00000C5D" w:rsidP="00000C5D">
            <w:pPr>
              <w:pStyle w:val="Quote"/>
            </w:pPr>
          </w:p>
          <w:p w:rsidR="00000C5D" w:rsidRDefault="00000C5D" w:rsidP="00000C5D">
            <w:pPr>
              <w:pStyle w:val="Quote"/>
            </w:pPr>
            <w:r>
              <w:t>loading &lt;- matrix(0, 5, 3)</w:t>
            </w:r>
          </w:p>
          <w:p w:rsidR="00000C5D" w:rsidRDefault="00000C5D" w:rsidP="00000C5D">
            <w:pPr>
              <w:pStyle w:val="Quote"/>
            </w:pPr>
            <w:r>
              <w:t>loading[1,1] &lt;- 1</w:t>
            </w:r>
          </w:p>
          <w:p w:rsidR="00000C5D" w:rsidRDefault="00000C5D" w:rsidP="00000C5D">
            <w:pPr>
              <w:pStyle w:val="Quote"/>
            </w:pPr>
            <w:r>
              <w:t>loading[2:5,2] &lt;- 1</w:t>
            </w:r>
          </w:p>
          <w:p w:rsidR="00000C5D" w:rsidRDefault="00000C5D" w:rsidP="00000C5D">
            <w:pPr>
              <w:pStyle w:val="Quote"/>
            </w:pPr>
            <w:r>
              <w:t>loading[2:5,3] &lt;- 0:3</w:t>
            </w:r>
          </w:p>
          <w:p w:rsidR="00000C5D" w:rsidRDefault="00000C5D" w:rsidP="00000C5D">
            <w:pPr>
              <w:pStyle w:val="Quote"/>
            </w:pPr>
            <w:r>
              <w:t>LY &lt;- simMatrix(loading)</w:t>
            </w:r>
          </w:p>
          <w:p w:rsidR="00000C5D" w:rsidRDefault="00000C5D" w:rsidP="00000C5D">
            <w:pPr>
              <w:pStyle w:val="Quote"/>
            </w:pPr>
          </w:p>
          <w:p w:rsidR="00000C5D" w:rsidRDefault="00000C5D" w:rsidP="00000C5D">
            <w:pPr>
              <w:pStyle w:val="Quote"/>
            </w:pPr>
            <w:r>
              <w:t>facMean &lt;- rep(NA, 3)</w:t>
            </w:r>
          </w:p>
          <w:p w:rsidR="00000C5D" w:rsidRDefault="00000C5D" w:rsidP="00000C5D">
            <w:pPr>
              <w:pStyle w:val="Quote"/>
            </w:pPr>
            <w:r>
              <w:t>facMeanVal &lt;- c(0.5, 5, 2)</w:t>
            </w:r>
          </w:p>
          <w:p w:rsidR="00000C5D" w:rsidRDefault="00000C5D" w:rsidP="00000C5D">
            <w:pPr>
              <w:pStyle w:val="Quote"/>
            </w:pPr>
            <w:r>
              <w:t>AL &lt;- simVector(facMean, facMeanVal)</w:t>
            </w:r>
          </w:p>
          <w:p w:rsidR="00000C5D" w:rsidRDefault="00000C5D" w:rsidP="00000C5D">
            <w:pPr>
              <w:pStyle w:val="Quote"/>
            </w:pPr>
          </w:p>
          <w:p w:rsidR="00000C5D" w:rsidRDefault="00000C5D" w:rsidP="00000C5D">
            <w:pPr>
              <w:pStyle w:val="Quote"/>
            </w:pPr>
            <w:r>
              <w:t>facVar &lt;- rep(NA, 3)</w:t>
            </w:r>
          </w:p>
          <w:p w:rsidR="00000C5D" w:rsidRDefault="00000C5D" w:rsidP="00000C5D">
            <w:pPr>
              <w:pStyle w:val="Quote"/>
            </w:pPr>
            <w:r>
              <w:t>facVarVal &lt;- c(0.25, 1, 0.25)</w:t>
            </w:r>
          </w:p>
          <w:p w:rsidR="00000C5D" w:rsidRDefault="00000C5D" w:rsidP="00000C5D">
            <w:pPr>
              <w:pStyle w:val="Quote"/>
            </w:pPr>
            <w:r>
              <w:t>VPS &lt;- simVector(facVar, facVarVal)</w:t>
            </w:r>
          </w:p>
          <w:p w:rsidR="00000C5D" w:rsidRDefault="00000C5D" w:rsidP="00000C5D">
            <w:pPr>
              <w:pStyle w:val="Quote"/>
            </w:pPr>
          </w:p>
          <w:p w:rsidR="00000C5D" w:rsidRDefault="00000C5D" w:rsidP="00000C5D">
            <w:pPr>
              <w:pStyle w:val="Quote"/>
            </w:pPr>
            <w:r>
              <w:t>facCor &lt;- diag(3)</w:t>
            </w:r>
          </w:p>
          <w:p w:rsidR="00000C5D" w:rsidRDefault="00000C5D" w:rsidP="00000C5D">
            <w:pPr>
              <w:pStyle w:val="Quote"/>
            </w:pPr>
            <w:r>
              <w:t>facCor[2,3] &lt;- NA</w:t>
            </w:r>
          </w:p>
          <w:p w:rsidR="00000C5D" w:rsidRDefault="00000C5D" w:rsidP="00000C5D">
            <w:pPr>
              <w:pStyle w:val="Quote"/>
            </w:pPr>
            <w:r>
              <w:t>facCor[3,2] &lt;- NA</w:t>
            </w:r>
          </w:p>
          <w:p w:rsidR="00000C5D" w:rsidRDefault="00000C5D" w:rsidP="00000C5D">
            <w:pPr>
              <w:pStyle w:val="Quote"/>
            </w:pPr>
            <w:r>
              <w:t>RPS &lt;- symMatrix(facCor, 0.5)</w:t>
            </w:r>
          </w:p>
          <w:p w:rsidR="00000C5D" w:rsidRDefault="00000C5D" w:rsidP="00000C5D">
            <w:pPr>
              <w:pStyle w:val="Quote"/>
            </w:pPr>
          </w:p>
          <w:p w:rsidR="00000C5D" w:rsidRDefault="00000C5D" w:rsidP="00000C5D">
            <w:pPr>
              <w:pStyle w:val="Quote"/>
            </w:pPr>
            <w:r>
              <w:t>VTE &lt;- simVector(c(0, rep(NA, 4)), 1.2)</w:t>
            </w:r>
          </w:p>
          <w:p w:rsidR="00000C5D" w:rsidRDefault="00000C5D" w:rsidP="00000C5D">
            <w:pPr>
              <w:pStyle w:val="Quote"/>
            </w:pPr>
          </w:p>
          <w:p w:rsidR="00000C5D" w:rsidRDefault="00000C5D" w:rsidP="00000C5D">
            <w:pPr>
              <w:pStyle w:val="Quote"/>
            </w:pPr>
            <w:r>
              <w:t>RTE &lt;- symMatrix(diag(5))</w:t>
            </w:r>
          </w:p>
          <w:p w:rsidR="00000C5D" w:rsidRDefault="00000C5D" w:rsidP="00000C5D">
            <w:pPr>
              <w:pStyle w:val="Quote"/>
            </w:pPr>
          </w:p>
          <w:p w:rsidR="00000C5D" w:rsidRDefault="00000C5D" w:rsidP="00000C5D">
            <w:pPr>
              <w:pStyle w:val="Quote"/>
            </w:pPr>
            <w:r>
              <w:t>TY &lt;- simVector(rep(0, 5))</w:t>
            </w:r>
          </w:p>
          <w:p w:rsidR="00000C5D" w:rsidRDefault="00000C5D" w:rsidP="00000C5D">
            <w:pPr>
              <w:pStyle w:val="Quote"/>
            </w:pPr>
          </w:p>
          <w:p w:rsidR="00000C5D" w:rsidRDefault="00000C5D" w:rsidP="00000C5D">
            <w:pPr>
              <w:pStyle w:val="Quote"/>
            </w:pPr>
            <w:r>
              <w:t>path &lt;- matrix(0, 3, 3)</w:t>
            </w:r>
          </w:p>
          <w:p w:rsidR="00000C5D" w:rsidRDefault="00000C5D" w:rsidP="00000C5D">
            <w:pPr>
              <w:pStyle w:val="Quote"/>
            </w:pPr>
            <w:r>
              <w:t>path[2,1] &lt;- NA</w:t>
            </w:r>
          </w:p>
          <w:p w:rsidR="00000C5D" w:rsidRDefault="00000C5D" w:rsidP="00000C5D">
            <w:pPr>
              <w:pStyle w:val="Quote"/>
            </w:pPr>
            <w:r>
              <w:t>path[3,1] &lt;- NA</w:t>
            </w:r>
          </w:p>
          <w:p w:rsidR="00000C5D" w:rsidRDefault="00000C5D" w:rsidP="00000C5D">
            <w:pPr>
              <w:pStyle w:val="Quote"/>
            </w:pPr>
            <w:r>
              <w:t>pathVal &lt;- matrix(0, 3, 3)</w:t>
            </w:r>
          </w:p>
          <w:p w:rsidR="00000C5D" w:rsidRDefault="00000C5D" w:rsidP="00000C5D">
            <w:pPr>
              <w:pStyle w:val="Quote"/>
            </w:pPr>
            <w:r>
              <w:t>pathVal[2,1] &lt;- 0.5</w:t>
            </w:r>
          </w:p>
          <w:p w:rsidR="00000C5D" w:rsidRDefault="00000C5D" w:rsidP="00000C5D">
            <w:pPr>
              <w:pStyle w:val="Quote"/>
            </w:pPr>
            <w:r>
              <w:t>pathVal[3,1] &lt;- 0.1</w:t>
            </w:r>
          </w:p>
          <w:p w:rsidR="00000C5D" w:rsidRDefault="00000C5D" w:rsidP="00000C5D">
            <w:pPr>
              <w:pStyle w:val="Quote"/>
            </w:pPr>
            <w:r>
              <w:t>BE &lt;- simMatrix(path, pathVal)</w:t>
            </w:r>
          </w:p>
          <w:p w:rsidR="00000C5D" w:rsidRDefault="00000C5D" w:rsidP="00000C5D">
            <w:pPr>
              <w:pStyle w:val="Quote"/>
            </w:pPr>
          </w:p>
          <w:p w:rsidR="00000C5D" w:rsidRDefault="00000C5D" w:rsidP="00000C5D">
            <w:pPr>
              <w:pStyle w:val="Quote"/>
            </w:pPr>
            <w:r>
              <w:lastRenderedPageBreak/>
              <w:t>LCA.Model &lt;- simSetSEM(LY=LY, RPS=RPS, VPS=VPS, AL=AL, VTE=VTE, RTE=RTE, TY=TY, BE=BE)</w:t>
            </w:r>
          </w:p>
          <w:p w:rsidR="00000C5D" w:rsidRDefault="00000C5D" w:rsidP="00000C5D">
            <w:pPr>
              <w:pStyle w:val="Quote"/>
            </w:pPr>
          </w:p>
          <w:p w:rsidR="00000C5D" w:rsidRDefault="00000C5D" w:rsidP="00000C5D">
            <w:pPr>
              <w:pStyle w:val="Quote"/>
            </w:pPr>
            <w:r>
              <w:t>u1 &lt;- simUnif(-0.1, 0.1)</w:t>
            </w:r>
          </w:p>
          <w:p w:rsidR="00000C5D" w:rsidRDefault="00000C5D" w:rsidP="00000C5D">
            <w:pPr>
              <w:pStyle w:val="Quote"/>
            </w:pPr>
          </w:p>
          <w:p w:rsidR="00000C5D" w:rsidRDefault="00000C5D" w:rsidP="00000C5D">
            <w:pPr>
              <w:pStyle w:val="Quote"/>
            </w:pPr>
            <w:r>
              <w:t>loading.trivial &lt;- matrix(0, 5, 3)</w:t>
            </w:r>
          </w:p>
          <w:p w:rsidR="00000C5D" w:rsidRDefault="00000C5D" w:rsidP="00000C5D">
            <w:pPr>
              <w:pStyle w:val="Quote"/>
            </w:pPr>
            <w:r>
              <w:t>loading.trivial[3:4, 3] &lt;- NA</w:t>
            </w:r>
          </w:p>
          <w:p w:rsidR="00000C5D" w:rsidRDefault="00000C5D" w:rsidP="00000C5D">
            <w:pPr>
              <w:pStyle w:val="Quote"/>
            </w:pPr>
            <w:r>
              <w:t>loading.mis &lt;- simMatrix(loading.trivial, "u1")</w:t>
            </w:r>
          </w:p>
          <w:p w:rsidR="00000C5D" w:rsidRDefault="00000C5D" w:rsidP="00000C5D">
            <w:pPr>
              <w:pStyle w:val="Quote"/>
            </w:pPr>
          </w:p>
          <w:p w:rsidR="00000C5D" w:rsidRDefault="00000C5D" w:rsidP="00000C5D">
            <w:pPr>
              <w:pStyle w:val="Quote"/>
            </w:pPr>
            <w:r>
              <w:t>LCA.Mis &lt;- simMisspecSEM(LY = loading.mis)</w:t>
            </w:r>
          </w:p>
          <w:p w:rsidR="00000C5D" w:rsidRDefault="00000C5D" w:rsidP="00000C5D">
            <w:pPr>
              <w:pStyle w:val="Quote"/>
            </w:pPr>
          </w:p>
          <w:p w:rsidR="00000C5D" w:rsidRDefault="00000C5D" w:rsidP="00000C5D">
            <w:pPr>
              <w:pStyle w:val="Quote"/>
            </w:pPr>
            <w:r>
              <w:t>group &lt;- simBinom(1, 0.5)</w:t>
            </w:r>
          </w:p>
          <w:p w:rsidR="00000C5D" w:rsidRDefault="00000C5D" w:rsidP="00000C5D">
            <w:pPr>
              <w:pStyle w:val="Quote"/>
            </w:pPr>
            <w:r>
              <w:t>n01 &lt;- simNorm(0, 1)</w:t>
            </w:r>
          </w:p>
          <w:p w:rsidR="00000C5D" w:rsidRDefault="00000C5D" w:rsidP="00000C5D">
            <w:pPr>
              <w:pStyle w:val="Quote"/>
            </w:pPr>
            <w:r>
              <w:t>facDist &lt;- simDataDist(group, n01, n01, keepScale=c(FALSE, TRUE, TRUE))</w:t>
            </w:r>
          </w:p>
          <w:p w:rsidR="00000C5D" w:rsidRDefault="00000C5D" w:rsidP="00000C5D">
            <w:pPr>
              <w:pStyle w:val="Quote"/>
            </w:pPr>
          </w:p>
          <w:p w:rsidR="00000C5D" w:rsidRDefault="00000C5D" w:rsidP="00000C5D">
            <w:pPr>
              <w:pStyle w:val="Quote"/>
            </w:pPr>
            <w:r>
              <w:t>datTemplate &lt;- simData(LCA.Model, 300, LCA.Mis, sequential=TRUE, facDist=facDist)</w:t>
            </w:r>
          </w:p>
          <w:p w:rsidR="00000C5D" w:rsidRDefault="00000C5D" w:rsidP="00000C5D">
            <w:pPr>
              <w:pStyle w:val="Quote"/>
            </w:pPr>
            <w:r>
              <w:t>model &lt;- simModel(LCA.Model)</w:t>
            </w:r>
          </w:p>
          <w:p w:rsidR="00000C5D" w:rsidRDefault="00000C5D" w:rsidP="00000C5D">
            <w:pPr>
              <w:pStyle w:val="Quote"/>
            </w:pPr>
          </w:p>
          <w:p w:rsidR="00000C5D" w:rsidRDefault="00000C5D" w:rsidP="00000C5D">
            <w:pPr>
              <w:pStyle w:val="Quote"/>
            </w:pPr>
            <w:r>
              <w:t>Output &lt;- simResult(NULL, datTemplate, model, n=seq(50, 500, 5), pmMCAR=seq(0, 0.4, 0.1))</w:t>
            </w:r>
          </w:p>
          <w:p w:rsidR="00000C5D" w:rsidRDefault="00000C5D" w:rsidP="00000C5D">
            <w:pPr>
              <w:pStyle w:val="Quote"/>
            </w:pPr>
          </w:p>
          <w:p w:rsidR="00000C5D" w:rsidRDefault="00000C5D" w:rsidP="00000C5D">
            <w:pPr>
              <w:pStyle w:val="Quote"/>
            </w:pPr>
            <w:r>
              <w:t>plotCutoff(Output, 0.05)</w:t>
            </w:r>
          </w:p>
          <w:p w:rsidR="00000C5D" w:rsidRDefault="00000C5D" w:rsidP="00000C5D">
            <w:pPr>
              <w:pStyle w:val="Quote"/>
            </w:pPr>
            <w:r>
              <w:t>getCutoff(Output, 0.05, nVal = 200, pmMCARval=0)</w:t>
            </w:r>
          </w:p>
          <w:p w:rsidR="00000C5D" w:rsidRDefault="00000C5D" w:rsidP="00000C5D">
            <w:pPr>
              <w:pStyle w:val="Quote"/>
            </w:pPr>
            <w:r>
              <w:t>getCutoff(Output, 0.05, nVal = 300, pmMCARval=0.33)</w:t>
            </w:r>
            <w:r>
              <w:tab/>
            </w:r>
          </w:p>
          <w:p w:rsidR="00000C5D" w:rsidRDefault="00000C5D" w:rsidP="00000C5D">
            <w:pPr>
              <w:pStyle w:val="Quote"/>
            </w:pPr>
          </w:p>
          <w:p w:rsidR="00000C5D" w:rsidRDefault="00000C5D" w:rsidP="00000C5D">
            <w:pPr>
              <w:pStyle w:val="Quote"/>
            </w:pPr>
            <w:r>
              <w:t>Cpow &lt;- getPower(Output)</w:t>
            </w:r>
          </w:p>
          <w:p w:rsidR="00000C5D" w:rsidRDefault="00000C5D" w:rsidP="00000C5D">
            <w:pPr>
              <w:pStyle w:val="Quote"/>
            </w:pPr>
            <w:r>
              <w:t>Cpow2 &lt;- getPower(Output, nVal = 200, pmMCARval=0.35)</w:t>
            </w:r>
          </w:p>
          <w:p w:rsidR="00000C5D" w:rsidRDefault="00000C5D" w:rsidP="00000C5D">
            <w:pPr>
              <w:pStyle w:val="Quote"/>
            </w:pPr>
            <w:r>
              <w:t>findPower(Cpow, "N", 0.80)</w:t>
            </w:r>
          </w:p>
          <w:p w:rsidR="00000C5D" w:rsidRDefault="00000C5D" w:rsidP="00000C5D">
            <w:pPr>
              <w:pStyle w:val="Quote"/>
            </w:pPr>
            <w:r>
              <w:t>findPower(Cpow, "MCAR", 0.80)</w:t>
            </w:r>
          </w:p>
          <w:p w:rsidR="00000C5D" w:rsidRPr="003D7020" w:rsidRDefault="00000C5D" w:rsidP="00000C5D">
            <w:pPr>
              <w:pStyle w:val="Quote"/>
            </w:pPr>
            <w:r>
              <w:t>plotPower(Output, powerParam=c("BE2_1", "BE3_1"))</w:t>
            </w:r>
          </w:p>
        </w:tc>
      </w:tr>
    </w:tbl>
    <w:p w:rsidR="00FD184B" w:rsidRDefault="00FD184B" w:rsidP="00FD184B">
      <w:pPr>
        <w:pStyle w:val="Heading2"/>
      </w:pPr>
      <w:r>
        <w:lastRenderedPageBreak/>
        <w:t>Remarks</w:t>
      </w:r>
    </w:p>
    <w:p w:rsidR="00C831D4" w:rsidRDefault="00C831D4" w:rsidP="00C831D4">
      <w:pPr>
        <w:pStyle w:val="ListParagraph"/>
        <w:numPr>
          <w:ilvl w:val="0"/>
          <w:numId w:val="36"/>
        </w:numPr>
        <w:spacing w:after="0"/>
      </w:pPr>
      <w:r>
        <w:t>The sample size and percent missing completely at random can be specified as a distribution object and use the number of replications argument (the first argument) as the number of drawn from the distribution object. For example, Line 53 can be changed as</w:t>
      </w:r>
    </w:p>
    <w:p w:rsidR="00C831D4" w:rsidRDefault="00C831D4" w:rsidP="00C831D4">
      <w:pPr>
        <w:pStyle w:val="Quote"/>
      </w:pPr>
      <w:r w:rsidRPr="00C831D4">
        <w:t xml:space="preserve">Output &lt;- </w:t>
      </w:r>
      <w:proofErr w:type="gramStart"/>
      <w:r w:rsidRPr="00C831D4">
        <w:t>simResult(</w:t>
      </w:r>
      <w:proofErr w:type="gramEnd"/>
      <w:r w:rsidRPr="00C831D4">
        <w:t>1000, datTemplate, model, n=simUnif(50, 500), pmMCAR=simUnif(0, 0.4))</w:t>
      </w:r>
    </w:p>
    <w:p w:rsidR="00FD184B" w:rsidRDefault="00FD184B" w:rsidP="00FD184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Simulation with Varying Sample Size and Parameters </w:t>
      </w:r>
    </w:p>
    <w:p w:rsidR="000C7359" w:rsidRDefault="000C7359" w:rsidP="00FD184B">
      <w:pPr>
        <w:pStyle w:val="Heading2"/>
        <w:tabs>
          <w:tab w:val="left" w:pos="3407"/>
        </w:tabs>
      </w:pPr>
      <w:r>
        <w:t>Model Description</w:t>
      </w:r>
    </w:p>
    <w:p w:rsidR="000C7359" w:rsidRPr="00041A7D" w:rsidRDefault="000C7359" w:rsidP="000C7359">
      <w:pPr>
        <w:ind w:firstLine="720"/>
      </w:pPr>
      <w:r>
        <w:t>This example will show how to make the simulation study when the sample size is not equal across replications</w:t>
      </w:r>
      <w:r w:rsidR="004D6BBC">
        <w:t xml:space="preserve"> and the model parameters are random</w:t>
      </w:r>
      <w:r>
        <w:t xml:space="preserve">. </w:t>
      </w:r>
      <w:r w:rsidR="004D6BBC">
        <w:t>That is</w:t>
      </w:r>
      <w:r>
        <w:t xml:space="preserve">, we will find the sample size value that the power of </w:t>
      </w:r>
      <w:r w:rsidR="004D6BBC">
        <w:t>the target parameter</w:t>
      </w:r>
      <w:r>
        <w:t xml:space="preserve"> is equal to .8</w:t>
      </w:r>
      <w:r w:rsidR="004D6BBC">
        <w:t xml:space="preserve"> when the target parameter is actually random. This example is a SEM model</w:t>
      </w:r>
      <w:r>
        <w:t xml:space="preserve"> with two factors</w:t>
      </w:r>
      <w:r w:rsidR="004D6BBC">
        <w:t xml:space="preserve">. The first factor contains six indicators. The second factor contains four indicators. The target parameter is the regression coefficient from Factor 1 to Factor 2 that is varied from 0 to 0.9 in standardized scale. </w:t>
      </w:r>
    </w:p>
    <w:p w:rsidR="000C7359" w:rsidRDefault="0030295A" w:rsidP="000C7359">
      <w:pPr>
        <w:spacing w:after="0"/>
      </w:pPr>
      <w:r>
        <w:rPr>
          <w:rFonts w:ascii="Times New Roman" w:hAnsi="Times New Roman" w:cs="Times New Roman"/>
          <w:noProof/>
          <w:lang w:bidi="th-TH"/>
        </w:rPr>
        <w:lastRenderedPageBreak/>
        <mc:AlternateContent>
          <mc:Choice Requires="wpc">
            <w:drawing>
              <wp:inline distT="0" distB="0" distL="0" distR="0">
                <wp:extent cx="5943600" cy="2891790"/>
                <wp:effectExtent l="0" t="0" r="0" b="3810"/>
                <wp:docPr id="1638" name="Canvas 1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9" name="Oval 5"/>
                        <wps:cNvSpPr>
                          <a:spLocks noChangeArrowheads="1"/>
                        </wps:cNvSpPr>
                        <wps:spPr bwMode="auto">
                          <a:xfrm>
                            <a:off x="1527810" y="518795"/>
                            <a:ext cx="534670" cy="535305"/>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0" name="Freeform 71"/>
                        <wps:cNvSpPr>
                          <a:spLocks/>
                        </wps:cNvSpPr>
                        <wps:spPr bwMode="auto">
                          <a:xfrm>
                            <a:off x="164528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Text Box 74"/>
                        <wps:cNvSpPr txBox="1">
                          <a:spLocks noChangeArrowheads="1"/>
                        </wps:cNvSpPr>
                        <wps:spPr bwMode="auto">
                          <a:xfrm>
                            <a:off x="159131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2" name="Text Box 1226"/>
                        <wps:cNvSpPr txBox="1">
                          <a:spLocks noChangeArrowheads="1"/>
                        </wps:cNvSpPr>
                        <wps:spPr bwMode="auto">
                          <a:xfrm>
                            <a:off x="3303905" y="238950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53" name="Rectangle 895"/>
                        <wps:cNvSpPr>
                          <a:spLocks noChangeArrowheads="1"/>
                        </wps:cNvSpPr>
                        <wps:spPr bwMode="auto">
                          <a:xfrm>
                            <a:off x="163195"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4" name="Rectangle 898"/>
                        <wps:cNvSpPr>
                          <a:spLocks noChangeArrowheads="1"/>
                        </wps:cNvSpPr>
                        <wps:spPr bwMode="auto">
                          <a:xfrm>
                            <a:off x="72961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55" name="Rectangle 901"/>
                        <wps:cNvSpPr>
                          <a:spLocks noChangeArrowheads="1"/>
                        </wps:cNvSpPr>
                        <wps:spPr bwMode="auto">
                          <a:xfrm>
                            <a:off x="129349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56" name="Text Box 919"/>
                        <wps:cNvSpPr txBox="1">
                          <a:spLocks noChangeArrowheads="1"/>
                        </wps:cNvSpPr>
                        <wps:spPr bwMode="auto">
                          <a:xfrm>
                            <a:off x="16319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7" name="AutoShape 973"/>
                        <wps:cNvCnPr>
                          <a:cxnSpLocks noChangeShapeType="1"/>
                        </wps:cNvCnPr>
                        <wps:spPr bwMode="auto">
                          <a:xfrm flipV="1">
                            <a:off x="148399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974"/>
                        <wps:cNvCnPr>
                          <a:cxnSpLocks noChangeShapeType="1"/>
                        </wps:cNvCnPr>
                        <wps:spPr bwMode="auto">
                          <a:xfrm flipV="1">
                            <a:off x="9137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975"/>
                        <wps:cNvCnPr>
                          <a:cxnSpLocks noChangeShapeType="1"/>
                        </wps:cNvCnPr>
                        <wps:spPr bwMode="auto">
                          <a:xfrm flipV="1">
                            <a:off x="34607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Text Box 976"/>
                        <wps:cNvSpPr txBox="1">
                          <a:spLocks noChangeArrowheads="1"/>
                        </wps:cNvSpPr>
                        <wps:spPr bwMode="auto">
                          <a:xfrm>
                            <a:off x="7670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1" name="Text Box 977"/>
                        <wps:cNvSpPr txBox="1">
                          <a:spLocks noChangeArrowheads="1"/>
                        </wps:cNvSpPr>
                        <wps:spPr bwMode="auto">
                          <a:xfrm>
                            <a:off x="13423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2" name="Rectangle 1005"/>
                        <wps:cNvSpPr>
                          <a:spLocks noChangeArrowheads="1"/>
                        </wps:cNvSpPr>
                        <wps:spPr bwMode="auto">
                          <a:xfrm>
                            <a:off x="1879600"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63" name="Rectangle 1006"/>
                        <wps:cNvSpPr>
                          <a:spLocks noChangeArrowheads="1"/>
                        </wps:cNvSpPr>
                        <wps:spPr bwMode="auto">
                          <a:xfrm>
                            <a:off x="2446020"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564" name="Text Box 1010"/>
                        <wps:cNvSpPr txBox="1">
                          <a:spLocks noChangeArrowheads="1"/>
                        </wps:cNvSpPr>
                        <wps:spPr bwMode="auto">
                          <a:xfrm>
                            <a:off x="187960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5" name="AutoShape 1013"/>
                        <wps:cNvCnPr>
                          <a:cxnSpLocks noChangeShapeType="1"/>
                        </wps:cNvCnPr>
                        <wps:spPr bwMode="auto">
                          <a:xfrm flipV="1">
                            <a:off x="26301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14"/>
                        <wps:cNvCnPr>
                          <a:cxnSpLocks noChangeShapeType="1"/>
                        </wps:cNvCnPr>
                        <wps:spPr bwMode="auto">
                          <a:xfrm flipV="1">
                            <a:off x="206248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Text Box 1010"/>
                        <wps:cNvSpPr txBox="1">
                          <a:spLocks noChangeArrowheads="1"/>
                        </wps:cNvSpPr>
                        <wps:spPr bwMode="auto">
                          <a:xfrm>
                            <a:off x="244602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4" name="Rectangle 895"/>
                        <wps:cNvSpPr>
                          <a:spLocks noChangeArrowheads="1"/>
                        </wps:cNvSpPr>
                        <wps:spPr bwMode="auto">
                          <a:xfrm>
                            <a:off x="3042285"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85" name="Rectangle 898"/>
                        <wps:cNvSpPr>
                          <a:spLocks noChangeArrowheads="1"/>
                        </wps:cNvSpPr>
                        <wps:spPr bwMode="auto">
                          <a:xfrm>
                            <a:off x="360870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86" name="Rectangle 901"/>
                        <wps:cNvSpPr>
                          <a:spLocks noChangeArrowheads="1"/>
                        </wps:cNvSpPr>
                        <wps:spPr bwMode="auto">
                          <a:xfrm>
                            <a:off x="417258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87" name="Text Box 919"/>
                        <wps:cNvSpPr txBox="1">
                          <a:spLocks noChangeArrowheads="1"/>
                        </wps:cNvSpPr>
                        <wps:spPr bwMode="auto">
                          <a:xfrm>
                            <a:off x="304228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8" name="AutoShape 973"/>
                        <wps:cNvCnPr>
                          <a:cxnSpLocks noChangeShapeType="1"/>
                        </wps:cNvCnPr>
                        <wps:spPr bwMode="auto">
                          <a:xfrm flipV="1">
                            <a:off x="436308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974"/>
                        <wps:cNvCnPr>
                          <a:cxnSpLocks noChangeShapeType="1"/>
                        </wps:cNvCnPr>
                        <wps:spPr bwMode="auto">
                          <a:xfrm flipV="1">
                            <a:off x="379285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AutoShape 975"/>
                        <wps:cNvCnPr>
                          <a:cxnSpLocks noChangeShapeType="1"/>
                        </wps:cNvCnPr>
                        <wps:spPr bwMode="auto">
                          <a:xfrm flipV="1">
                            <a:off x="32251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Text Box 976"/>
                        <wps:cNvSpPr txBox="1">
                          <a:spLocks noChangeArrowheads="1"/>
                        </wps:cNvSpPr>
                        <wps:spPr bwMode="auto">
                          <a:xfrm>
                            <a:off x="364617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2" name="Text Box 977"/>
                        <wps:cNvSpPr txBox="1">
                          <a:spLocks noChangeArrowheads="1"/>
                        </wps:cNvSpPr>
                        <wps:spPr bwMode="auto">
                          <a:xfrm>
                            <a:off x="42214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3" name="Rectangle 1005"/>
                        <wps:cNvSpPr>
                          <a:spLocks noChangeArrowheads="1"/>
                        </wps:cNvSpPr>
                        <wps:spPr bwMode="auto">
                          <a:xfrm>
                            <a:off x="4758690"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194" name="Rectangle 1006"/>
                        <wps:cNvSpPr>
                          <a:spLocks noChangeArrowheads="1"/>
                        </wps:cNvSpPr>
                        <wps:spPr bwMode="auto">
                          <a:xfrm>
                            <a:off x="5325110"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195" name="Text Box 1010"/>
                        <wps:cNvSpPr txBox="1">
                          <a:spLocks noChangeArrowheads="1"/>
                        </wps:cNvSpPr>
                        <wps:spPr bwMode="auto">
                          <a:xfrm>
                            <a:off x="47586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6" name="AutoShape 1013"/>
                        <wps:cNvCnPr>
                          <a:cxnSpLocks noChangeShapeType="1"/>
                        </wps:cNvCnPr>
                        <wps:spPr bwMode="auto">
                          <a:xfrm flipV="1">
                            <a:off x="550926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AutoShape 1014"/>
                        <wps:cNvCnPr>
                          <a:cxnSpLocks noChangeShapeType="1"/>
                        </wps:cNvCnPr>
                        <wps:spPr bwMode="auto">
                          <a:xfrm flipV="1">
                            <a:off x="49415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Text Box 1010"/>
                        <wps:cNvSpPr txBox="1">
                          <a:spLocks noChangeArrowheads="1"/>
                        </wps:cNvSpPr>
                        <wps:spPr bwMode="auto">
                          <a:xfrm>
                            <a:off x="532511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0" name="AutoShape 1895"/>
                        <wps:cNvCnPr>
                          <a:cxnSpLocks noChangeShapeType="1"/>
                        </wps:cNvCnPr>
                        <wps:spPr bwMode="auto">
                          <a:xfrm flipH="1">
                            <a:off x="347345" y="1054100"/>
                            <a:ext cx="14478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utoShape 1896"/>
                        <wps:cNvCnPr>
                          <a:cxnSpLocks noChangeShapeType="1"/>
                        </wps:cNvCnPr>
                        <wps:spPr bwMode="auto">
                          <a:xfrm flipH="1">
                            <a:off x="913765" y="1054100"/>
                            <a:ext cx="88138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897"/>
                        <wps:cNvCnPr>
                          <a:cxnSpLocks noChangeShapeType="1"/>
                        </wps:cNvCnPr>
                        <wps:spPr bwMode="auto">
                          <a:xfrm flipH="1">
                            <a:off x="1477645" y="1054100"/>
                            <a:ext cx="3175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AutoShape 1898"/>
                        <wps:cNvCnPr>
                          <a:cxnSpLocks noChangeShapeType="1"/>
                        </wps:cNvCnPr>
                        <wps:spPr bwMode="auto">
                          <a:xfrm>
                            <a:off x="1795145" y="1054100"/>
                            <a:ext cx="2686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1899"/>
                        <wps:cNvCnPr>
                          <a:cxnSpLocks noChangeShapeType="1"/>
                        </wps:cNvCnPr>
                        <wps:spPr bwMode="auto">
                          <a:xfrm>
                            <a:off x="1795145" y="1054100"/>
                            <a:ext cx="8350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AutoShape 1900"/>
                        <wps:cNvCnPr>
                          <a:cxnSpLocks noChangeShapeType="1"/>
                        </wps:cNvCnPr>
                        <wps:spPr bwMode="auto">
                          <a:xfrm>
                            <a:off x="1795145" y="1054100"/>
                            <a:ext cx="143129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Oval 5"/>
                        <wps:cNvSpPr>
                          <a:spLocks noChangeArrowheads="1"/>
                        </wps:cNvSpPr>
                        <wps:spPr bwMode="auto">
                          <a:xfrm>
                            <a:off x="4363720" y="518795"/>
                            <a:ext cx="534670" cy="535305"/>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07" name="Freeform 71"/>
                        <wps:cNvSpPr>
                          <a:spLocks/>
                        </wps:cNvSpPr>
                        <wps:spPr bwMode="auto">
                          <a:xfrm>
                            <a:off x="448119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74"/>
                        <wps:cNvSpPr txBox="1">
                          <a:spLocks noChangeArrowheads="1"/>
                        </wps:cNvSpPr>
                        <wps:spPr bwMode="auto">
                          <a:xfrm>
                            <a:off x="442722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9" name="Text Box 1384"/>
                        <wps:cNvSpPr txBox="1">
                          <a:spLocks noChangeArrowheads="1"/>
                        </wps:cNvSpPr>
                        <wps:spPr bwMode="auto">
                          <a:xfrm>
                            <a:off x="987425" y="11734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0" name="AutoShape 1904"/>
                        <wps:cNvCnPr>
                          <a:cxnSpLocks noChangeShapeType="1"/>
                        </wps:cNvCnPr>
                        <wps:spPr bwMode="auto">
                          <a:xfrm flipH="1">
                            <a:off x="3792855" y="1054100"/>
                            <a:ext cx="8382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905"/>
                        <wps:cNvCnPr>
                          <a:cxnSpLocks noChangeShapeType="1"/>
                        </wps:cNvCnPr>
                        <wps:spPr bwMode="auto">
                          <a:xfrm flipH="1">
                            <a:off x="4356735" y="1054100"/>
                            <a:ext cx="27432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906"/>
                        <wps:cNvCnPr>
                          <a:cxnSpLocks noChangeShapeType="1"/>
                        </wps:cNvCnPr>
                        <wps:spPr bwMode="auto">
                          <a:xfrm>
                            <a:off x="4631055" y="1054100"/>
                            <a:ext cx="3117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907"/>
                        <wps:cNvCnPr>
                          <a:cxnSpLocks noChangeShapeType="1"/>
                        </wps:cNvCnPr>
                        <wps:spPr bwMode="auto">
                          <a:xfrm>
                            <a:off x="4631055" y="1054100"/>
                            <a:ext cx="8782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Text Box 1384"/>
                        <wps:cNvSpPr txBox="1">
                          <a:spLocks noChangeArrowheads="1"/>
                        </wps:cNvSpPr>
                        <wps:spPr bwMode="auto">
                          <a:xfrm>
                            <a:off x="3833495" y="1180465"/>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5" name="AutoShape 1909"/>
                        <wps:cNvCnPr>
                          <a:cxnSpLocks noChangeShapeType="1"/>
                        </wps:cNvCnPr>
                        <wps:spPr bwMode="auto">
                          <a:xfrm>
                            <a:off x="2062480" y="786765"/>
                            <a:ext cx="230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Text Box 1384"/>
                        <wps:cNvSpPr txBox="1">
                          <a:spLocks noChangeArrowheads="1"/>
                        </wps:cNvSpPr>
                        <wps:spPr bwMode="auto">
                          <a:xfrm>
                            <a:off x="2446020" y="5257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638" o:spid="_x0000_s2236" editas="canvas" style="width:468pt;height:227.7pt;mso-position-horizontal-relative:char;mso-position-vertical-relative:line" coordsize="5943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">
                <v:shape id="_x0000_s2237" type="#_x0000_t75" style="position:absolute;width:59436;height:28917;visibility:visible;mso-wrap-style:square">
                  <v:fill o:detectmouseclick="t"/>
                  <v:path o:connecttype="none"/>
                </v:shape>
                <v:oval id="Oval 5" o:spid="_x0000_s2238" style="position:absolute;left:15278;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MUA&#10;AADdAAAADwAAAGRycy9kb3ducmV2LnhtbERPTWvCQBC9C/0PyxS86aa1ikldpRXbqihiLD0P2TEJ&#10;zc6G7Krx33cLgrd5vM+ZzFpTiTM1rrSs4KkfgSDOrC45V/B9+OiNQTiPrLGyTAqu5GA2fehMMNH2&#10;wns6pz4XIYRdggoK7+tESpcVZND1bU0cuKNtDPoAm1zqBi8h3FTyOYpG0mDJoaHAmuYFZb/pySj4&#10;3H3FcnB6j4682o63P5vFdT1YKNV9bN9eQXhq/V18cy91mD98ieH/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b8xQAAAN0AAAAPAAAAAAAAAAAAAAAAAJgCAABkcnMv&#10;ZG93bnJldi54bWxQSwUGAAAAAAQABAD1AAAAigM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Freeform 71" o:spid="_x0000_s2239" style="position:absolute;left:16452;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NccA&#10;AADdAAAADwAAAGRycy9kb3ducmV2LnhtbESPQUvDQBCF70L/wzKCN7tpSq2N3ZZSKApFsbX0PGTH&#10;JJidDbtrEv+9cxC8zfDevPfNeju6VvUUYuPZwGyagSIuvW24MnD5ONw/gooJ2WLrmQz8UITtZnKz&#10;xsL6gU/Un1OlJIRjgQbqlLpC61jW5DBOfUcs2qcPDpOsodI24CDhrtV5lj1ohw1LQ40d7Wsqv87f&#10;zkC+Pyyf+7f8OAzXy+w1D/Pj6n1uzN3tuHsClWhM/+a/6xcr+I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yjX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40" type="#_x0000_t202" style="position:absolute;left:15913;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1226" o:spid="_x0000_s2241" type="#_x0000_t202" style="position:absolute;left:33039;top:23895;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895" o:spid="_x0000_s2242" style="position:absolute;left:1631;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cQA&#10;AADdAAAADwAAAGRycy9kb3ducmV2LnhtbERPTWvCQBC9F/oflin0UnRTR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qn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98" o:spid="_x0000_s2243" style="position:absolute;left:7296;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3cQA&#10;AADdAAAADwAAAGRycy9kb3ducmV2LnhtbERPTWvCQBC9F/oflin0UnRTU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t3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901" o:spid="_x0000_s2244" style="position:absolute;left:12934;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RsQA&#10;AADdAAAADwAAAGRycy9kb3ducmV2LnhtbERPTWvCQBC9F/wPywheSt0opJToKkGUVuyhib14G7LT&#10;bGh2NmS3Mf33rlDobR7vc9bb0bZioN43jhUs5gkI4srphmsFn+fD0wsIH5A1to5JwS952G4mD2vM&#10;tLtyQUMZahFD2GeowITQZVL6ypBFP3cdceS+XG8xRNjXUvd4jeG2lcskeZYWG44NBjvaGaq+yx+r&#10;4OLe3T5P6LUz52MYHvPi9FEWSs2mY74CEWgM/+I/95uO89M0h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0b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919" o:spid="_x0000_s2245" type="#_x0000_t202" style="position:absolute;left:1631;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973" o:spid="_x0000_s2246" type="#_x0000_t32" style="position:absolute;left:14839;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RJsIAAADdAAAADwAAAGRycy9kb3ducmV2LnhtbERP32vCMBB+H/g/hBP2NlOFTulMiwoD&#10;2cuYCu7xaG5tWHMpTdbU/34ZDHy7j+/nbavJdmKkwRvHCpaLDARx7bThRsHl/Pq0AeEDssbOMSm4&#10;kYeqnD1ssdAu8geNp9CIFMK+QAVtCH0hpa9bsugXridO3JcbLIYEh0bqAWMKt51cZdmztGg4NbTY&#10;06Gl+vv0YxWY+G7G/niI+7frp9eRzC13RqnH+bR7ARFoCnfxv/uo0/w8X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6RJsIAAADdAAAADwAAAAAAAAAAAAAA&#10;AAChAgAAZHJzL2Rvd25yZXYueG1sUEsFBgAAAAAEAAQA+QAAAJADAAAAAA==&#10;">
                  <v:stroke endarrow="block"/>
                </v:shape>
                <v:shape id="AutoShape 974" o:spid="_x0000_s2247" type="#_x0000_t32" style="position:absolute;left:9137;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VMQAAADdAAAADwAAAGRycy9kb3ducmV2LnhtbESPQWvDMAyF74P9B6NBb6uzQUbJ6pat&#10;MCi9lLWD7ShiNTGN5RB7cfrvq0OhN4n39N6n5XrynRppiC6wgZd5AYq4DtZxY+Dn+PW8ABUTssUu&#10;MBm4UIT16vFhiZUNmb9pPKRGSQjHCg20KfWV1rFuyWOch55YtFMYPCZZh0bbAbOE+06/FsWb9uhY&#10;GlrsadNSfT78ewMu793Ybzf5c/f7F20mdymDM2b2NH28g0o0pbv5dr21gl+Wgiv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QVUxAAAAN0AAAAPAAAAAAAAAAAA&#10;AAAAAKECAABkcnMvZG93bnJldi54bWxQSwUGAAAAAAQABAD5AAAAkgMAAAAA&#10;">
                  <v:stroke endarrow="block"/>
                </v:shape>
                <v:shape id="AutoShape 975" o:spid="_x0000_s2248" type="#_x0000_t32" style="position:absolute;left:346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Text Box 976" o:spid="_x0000_s2249" type="#_x0000_t202" style="position:absolute;left:767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977" o:spid="_x0000_s2250" type="#_x0000_t202" style="position:absolute;left:13423;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1005" o:spid="_x0000_s2251" style="position:absolute;left:18796;top:15843;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xj8QA&#10;AADdAAAADwAAAGRycy9kb3ducmV2LnhtbERPTWvCQBC9C/0PywheSt1UqJToKqG02GIPJnrxNmTH&#10;bDA7G7LbmP57VxC8zeN9znI92Eb01PnasYLXaQKCuHS65krBYf/18g7CB2SNjWNS8E8e1qun0RJT&#10;7S6cU1+ESsQQ9ikqMCG0qZS+NGTRT11LHLmT6yyGCLtK6g4vMdw2cpYkc2mx5thgsKUPQ+W5+LMK&#10;ju7XfWYJbVqz/wn9c5Zvd0Wu1GQ8ZAsQgYbwEN/d3zrOf5vP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Y/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006" o:spid="_x0000_s2252" style="position:absolute;left:24460;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FMQA&#10;AADdAAAADwAAAGRycy9kb3ducmV2LnhtbERPTWvCQBC9F/wPywheim60VCS6SpCWttSDiV68Ddkx&#10;G8zOhuw2pv++Wyj0No/3OZvdYBvRU+drxwrmswQEcel0zZWC8+l1ugLhA7LGxjEp+CYPu+3oYYOp&#10;dnfOqS9CJWII+xQVmBDaVEpfGrLoZ64ljtzVdRZDhF0ldYf3GG4buUiSpbRYc2ww2NLeUHkrvqyC&#10;izu4lyyht9acPkL/mOWfxyJXajIesjWIQEP4F/+533Wc/7x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FBT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Text Box 1010" o:spid="_x0000_s2253" type="#_x0000_t202" style="position:absolute;left:18796;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013" o:spid="_x0000_s2254" type="#_x0000_t32" style="position:absolute;left:2630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1014" o:spid="_x0000_s2255" type="#_x0000_t32" style="position:absolute;left:20624;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AMIAAADdAAAADwAAAGRycy9kb3ducmV2LnhtbERPTWvDMAy9D/ofjAq9LU4HDSOtG7ZA&#10;ofQy1hXao4i1xCyWQ+zF6b+fB4Pd9Hif2lWz7cVEozeOFayzHARx47ThVsHl4/D4DMIHZI29Y1Jw&#10;Jw/VfvGww1K7yO80nUMrUgj7EhV0IQyllL7pyKLP3ECcuE83WgwJjq3UI8YUbnv5lOeFtGg4NXQ4&#10;UN1R83X+tgpMfDPTcKzj6+l68zqSuW+cUWq1nF+2IALN4V/85z7qNH9T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AMIAAADdAAAADwAAAAAAAAAAAAAA&#10;AAChAgAAZHJzL2Rvd25yZXYueG1sUEsFBgAAAAAEAAQA+QAAAJADAAAAAA==&#10;">
                  <v:stroke endarrow="block"/>
                </v:shape>
                <v:shape id="Text Box 1010" o:spid="_x0000_s2256" type="#_x0000_t202" style="position:absolute;left:2446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95" o:spid="_x0000_s2257" style="position:absolute;left:30422;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g8QA&#10;AADdAAAADwAAAGRycy9kb3ducmV2LnhtbERPTWvCQBC9F/oflhF6KXVjK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oP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rect id="Rectangle 898" o:spid="_x0000_s2258" style="position:absolute;left:36087;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jGMQA&#10;AADdAAAADwAAAGRycy9kb3ducmV2LnhtbERPTWvCQBC9F/oflhF6KXVjo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j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01" o:spid="_x0000_s2259" style="position:absolute;left:41725;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b8MA&#10;AADdAAAADwAAAGRycy9kb3ducmV2LnhtbERPTWvCQBC9F/wPywi9FN3oQSS6ShBFS3toohdvQ3bM&#10;BrOzIbvG9N93C4Xe5vE+Z70dbCN66nztWMFsmoAgLp2uuVJwOR8mSxA+IGtsHJOCb/Kw3Yxe1phq&#10;9+Sc+iJUIoawT1GBCaFNpfSlIYt+6lriyN1cZzFE2FVSd/iM4baR8yRZSIs1xwaDLe0MlffiYRVc&#10;3afbZwkdW3N+D/1bln98FblSr+MhW4EINIR/8Z/7pOP82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9b8MAAADdAAAADwAAAAAAAAAAAAAAAACYAgAAZHJzL2Rv&#10;d25yZXYueG1sUEsFBgAAAAAEAAQA9QAAAIgDA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Text Box 919" o:spid="_x0000_s2260" type="#_x0000_t202" style="position:absolute;left:30422;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973" o:spid="_x0000_s2261" type="#_x0000_t32" style="position:absolute;left:4363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FCsQAAADdAAAADwAAAGRycy9kb3ducmV2LnhtbESPQWsCMRCF74X+hzAFbzVrQZGtUaxQ&#10;EC+iFdrjsJnuBjeTZZNu1n/vHITeZnhv3vtmtRl9qwbqowtsYDYtQBFXwTquDVy+Pl+XoGJCttgG&#10;JgM3irBZPz+tsLQh84mGc6qVhHAs0UCTUldqHauGPMZp6IhF+w29xyRrX2vbY5Zw3+q3olhoj46l&#10;ocGOdg1V1/OfN+Dy0Q3dfpc/Dt8/0WZyt3l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UKxAAAAN0AAAAPAAAAAAAAAAAA&#10;AAAAAKECAABkcnMvZG93bnJldi54bWxQSwUGAAAAAAQABAD5AAAAkgMAAAAA&#10;">
                  <v:stroke endarrow="block"/>
                </v:shape>
                <v:shape id="AutoShape 974" o:spid="_x0000_s2262" type="#_x0000_t32" style="position:absolute;left:37928;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gkcIAAADdAAAADwAAAGRycy9kb3ducmV2LnhtbERP32vCMBB+F/Y/hBv4ZtMOFO2MZRMG&#10;sheZCtvj0dzasOZSmqyp//0iCHu7j+/nbavJdmKkwRvHCoosB0FcO224UXA5vy3WIHxA1tg5JgVX&#10;8lDtHmZbLLWL/EHjKTQihbAvUUEbQl9K6euWLPrM9cSJ+3aDxZDg0Eg9YEzhtpNPeb6SFg2nhhZ7&#10;2rdU/5x+rQITj2bsD/v4+v755XUkc106o9T8cXp5BhFoCv/iu/ug0/xivYH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gkcIAAADdAAAADwAAAAAAAAAAAAAA&#10;AAChAgAAZHJzL2Rvd25yZXYueG1sUEsFBgAAAAAEAAQA+QAAAJADAAAAAA==&#10;">
                  <v:stroke endarrow="block"/>
                </v:shape>
                <v:shape id="AutoShape 975" o:spid="_x0000_s2263" type="#_x0000_t32" style="position:absolute;left:3225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Text Box 976" o:spid="_x0000_s2264" type="#_x0000_t202" style="position:absolute;left:3646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977" o:spid="_x0000_s2265" type="#_x0000_t202" style="position:absolute;left:42214;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1005" o:spid="_x0000_s2266" style="position:absolute;left:47586;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KsQA&#10;AADdAAAADwAAAGRycy9kb3ducmV2LnhtbERPTWvCQBC9F/wPywi9FN3YQ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Cr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rect id="Rectangle 1006" o:spid="_x0000_s2267" style="position:absolute;left:53251;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XsQA&#10;AADdAAAADwAAAGRycy9kb3ducmV2LnhtbERPTWvCQBC9F/wPywi9FN1YS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UF7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Text Box 1010" o:spid="_x0000_s2268" type="#_x0000_t202" style="position:absolute;left:47586;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013" o:spid="_x0000_s2269" type="#_x0000_t32" style="position:absolute;left:55092;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PsEAAADdAAAADwAAAGRycy9kb3ducmV2LnhtbERPTYvCMBC9C/sfwix409QFxa1GcQVB&#10;vCzqwu5xaMY22ExKE5v6782C4G0e73OW697WoqPWG8cKJuMMBHHhtOFSwc95N5qD8AFZY+2YFNzJ&#10;w3r1Nlhirl3kI3WnUIoUwj5HBVUITS6lLyqy6MeuIU7cxbUWQ4JtKXWLMYXbWn5k2UxaNJwaKmxo&#10;W1FxPd2sAhO/Tdfst/Hr8PvndSRznzqj1PC93yxABOrDS/x073WaP/mc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CI+wQAAAN0AAAAPAAAAAAAAAAAAAAAA&#10;AKECAABkcnMvZG93bnJldi54bWxQSwUGAAAAAAQABAD5AAAAjwMAAAAA&#10;">
                  <v:stroke endarrow="block"/>
                </v:shape>
                <v:shape id="AutoShape 1014" o:spid="_x0000_s2270" type="#_x0000_t32" style="position:absolute;left:49415;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Text Box 1010" o:spid="_x0000_s2271" type="#_x0000_t202" style="position:absolute;left:5325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895" o:spid="_x0000_s2272" type="#_x0000_t32" style="position:absolute;left:3473;top:10541;width:14478;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KsIAAADdAAAADwAAAGRycy9kb3ducmV2LnhtbESPT4vCMBDF74LfIYywN00VFKlG2RUE&#10;8bL4B/Q4NLNt2GZSmtjUb79ZELzN8N77zZv1tre16Kj1xrGC6SQDQVw4bbhUcL3sx0sQPiBrrB2T&#10;gid52G6GgzXm2kU+UXcOpUgQ9jkqqEJocil9UZFFP3ENcdJ+XGsxpLUtpW4xJrit5SzLFtKi4XSh&#10;woZ2FRW/54dVYOK36ZrDLn4db3evI5nn3BmlPkb95wpEoD68za/0Qaf6CQn/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KsIAAADdAAAADwAAAAAAAAAAAAAA&#10;AAChAgAAZHJzL2Rvd25yZXYueG1sUEsFBgAAAAAEAAQA+QAAAJADAAAAAA==&#10;">
                  <v:stroke endarrow="block"/>
                </v:shape>
                <v:shape id="AutoShape 1896" o:spid="_x0000_s2273" type="#_x0000_t32" style="position:absolute;left:9137;top:10541;width:881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AutoShape 1897" o:spid="_x0000_s2274" type="#_x0000_t32" style="position:absolute;left:14776;top:10541;width:3175;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xsIAAADdAAAADwAAAGRycy9kb3ducmV2LnhtbERPTWvDMAy9D/ofjAq7Lc4CLSOrG7ZA&#10;ofQy2hW2o4i1xCyWQ+zG6b+fB4Xe9Hif2lSz7cVEozeOFTxnOQjixmnDrYLz5+7pBYQPyBp7x6Tg&#10;Sh6q7eJhg6V2kY80nUIrUgj7EhV0IQyllL7pyKLP3ECcuB83WgwJjq3UI8YUbntZ5PlaWjScGjoc&#10;qO6o+T1drAITP8w07Ov4fvj69jqSua6cUepxOb+9ggg0h7v45t7rNL/IC/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QxsIAAADdAAAADwAAAAAAAAAAAAAA&#10;AAChAgAAZHJzL2Rvd25yZXYueG1sUEsFBgAAAAAEAAQA+QAAAJADAAAAAA==&#10;">
                  <v:stroke endarrow="block"/>
                </v:shape>
                <v:shape id="AutoShape 1898" o:spid="_x0000_s2275" type="#_x0000_t32" style="position:absolute;left:17951;top:10541;width:2686;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1899" o:spid="_x0000_s2276" type="#_x0000_t32" style="position:absolute;left:17951;top:10541;width:8350;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1900" o:spid="_x0000_s2277" type="#_x0000_t32" style="position:absolute;left:17951;top:10541;width:14313;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oval id="Oval 5" o:spid="_x0000_s2278" style="position:absolute;left:43637;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GK8QA&#10;AADdAAAADwAAAGRycy9kb3ducmV2LnhtbERP32vCMBB+F/wfwgl7m4kKol1TccPpNiYyN3w+mrMt&#10;NpfSRK3//TIY+HYf389LF52txYVaXznWMBoqEMS5MxUXGn6+Xx9nIHxANlg7Jg038rDI+r0UE+Ou&#10;/EWXfShEDGGfoIYyhCaR0uclWfRD1xBH7uhaiyHCtpCmxWsMt7UcKzWVFiuODSU29FJSftqfrYb1&#10;bjOXk/OzOvL7drY9fK5uH5OV1g+DbvkEIlAX7uJ/95uJ88dqC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ivEAAAA3QAAAA8AAAAAAAAAAAAAAAAAmAIAAGRycy9k&#10;b3ducmV2LnhtbFBLBQYAAAAABAAEAPUAAACJAw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Freeform 71" o:spid="_x0000_s2279" style="position:absolute;left:44811;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OcMA&#10;AADdAAAADwAAAGRycy9kb3ducmV2LnhtbERP32vCMBB+F/Y/hBvsbaZGmFs1yhBkA3Gokz0fzdmW&#10;NZeSZG333xtB8O0+vp+3WA22ER35UDvWMBlnIIgLZ2ouNZy+N8+vIEJENtg4Jg3/FGC1fBgtMDeu&#10;5wN1x1iKFMIhRw1VjG0uZSgqshjGriVO3Nl5izFBX0rjsU/htpEqy16kxZpTQ4UtrSsqfo9/VoNa&#10;b2Yf3Zfa9v3PabJTfrp920+1fnoc3ucgIg3xLr65P02ar7IZ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wO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80" type="#_x0000_t202" style="position:absolute;left:44272;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1384" o:spid="_x0000_s2281" type="#_x0000_t202" style="position:absolute;left:9874;top:1173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HsIA&#10;AADdAAAADwAAAGRycy9kb3ducmV2LnhtbERPS2sCMRC+F/wPYYTeaqIHq1ujqFCQXooPPE83083W&#10;zWRJUnf11zeFQm/z8T1nsepdI64UYu1Zw3ikQBCX3tRcaTgdX59mIGJCNth4Jg03irBaDh4WWBjf&#10;8Z6uh1SJHMKxQA02pbaQMpaWHMaRb4kz9+mDw5RhqKQJ2OVw18iJUlPpsObcYLGlraXycvh2Gs7V&#10;F23qt3BX71J1l5nfnz6erdaPw379AiJRn/7Ff+6dyfMnag6/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goewgAAAN0AAAAPAAAAAAAAAAAAAAAAAJgCAABkcnMvZG93&#10;bnJldi54bWxQSwUGAAAAAAQABAD1AAAAhwMAAAAA&#10;" fillcolor="white [3212]" stroked="f">
                  <v:textbox>
                    <w:txbxContent>
                      <w:p w:rsidR="008F41F5" w:rsidRPr="00DB3EAA" w:rsidRDefault="008F41F5"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4" o:spid="_x0000_s2282" type="#_x0000_t32" style="position:absolute;left:37928;top:10541;width:8382;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98QAAADdAAAADwAAAGRycy9kb3ducmV2LnhtbESPQWvDMAyF74X9B6PBbo3TwsrI6pau&#10;MCi9jHaF7ShiLTGN5RC7cfrvp8NgN4n39N6n9XbynRppiC6wgUVRgiKug3XcGLh8vs9fQMWEbLEL&#10;TAbuFGG7eZitsbIh84nGc2qUhHCs0ECbUl9pHeuWPMYi9MSi/YTBY5J1aLQdMEu47/SyLFfao2Np&#10;aLGnfUv19XzzBlz+cGN/2Oe349d3tJnc/Tk4Y54ep90rqERT+jf/XR+s4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333xAAAAN0AAAAPAAAAAAAAAAAA&#10;AAAAAKECAABkcnMvZG93bnJldi54bWxQSwUGAAAAAAQABAD5AAAAkgMAAAAA&#10;">
                  <v:stroke endarrow="block"/>
                </v:shape>
                <v:shape id="AutoShape 1905" o:spid="_x0000_s2283" type="#_x0000_t32" style="position:absolute;left:43567;top:10541;width:2743;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MEAAADdAAAADwAAAGRycy9kb3ducmV2LnhtbERPTYvCMBC9L/gfwgje1rTCilSjqCDI&#10;XhZ1YT0OzdgGm0lpYlP/vVlY2Ns83uesNoNtRE+dN44V5NMMBHHptOFKwffl8L4A4QOyxsYxKXiS&#10;h8169LbCQrvIJ+rPoRIphH2BCuoQ2kJKX9Zk0U9dS5y4m+sshgS7SuoOYwq3jZxl2VxaNJwaamxp&#10;X1N5Pz+sAhO/TN8e93H3+XP1OpJ5fjij1GQ8bJcgAg3hX/znPuo0f5b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hswQAAAN0AAAAPAAAAAAAAAAAAAAAA&#10;AKECAABkcnMvZG93bnJldi54bWxQSwUGAAAAAAQABAD5AAAAjwMAAAAA&#10;">
                  <v:stroke endarrow="block"/>
                </v:shape>
                <v:shape id="AutoShape 1906" o:spid="_x0000_s2284" type="#_x0000_t32" style="position:absolute;left:46310;top:10541;width:3118;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907" o:spid="_x0000_s2285" type="#_x0000_t32" style="position:absolute;left:46310;top:10541;width:8782;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1384" o:spid="_x0000_s2286" type="#_x0000_t202" style="position:absolute;left:38334;top:1180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cIA&#10;AADdAAAADwAAAGRycy9kb3ducmV2LnhtbERPTWsCMRC9F/ofwhR6q4lSVLZGqYJQehGt9DzdTDdb&#10;N5Mlie7qrzeC0Ns83ufMFr1rxIlCrD1rGA4UCOLSm5orDfuv9csUREzIBhvPpOFMERbzx4cZFsZ3&#10;vKXTLlUih3AsUINNqS2kjKUlh3HgW+LM/frgMGUYKmkCdjncNXKk1Fg6rDk3WGxpZak87I5Ow3f1&#10;R8v6M1zURqruMPXb/c/Eav381L+/gUjUp3/x3f1h8vzR8B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jNdwgAAAN0AAAAPAAAAAAAAAAAAAAAAAJgCAABkcnMvZG93&#10;bnJldi54bWxQSwUGAAAAAAQABAD1AAAAhwMAAAAA&#10;" fillcolor="white [3212]" stroked="f">
                  <v:textbox>
                    <w:txbxContent>
                      <w:p w:rsidR="008F41F5" w:rsidRPr="00DB3EAA" w:rsidRDefault="008F41F5"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9" o:spid="_x0000_s2287" type="#_x0000_t32" style="position:absolute;left:20624;top:7867;width:23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Text Box 1384" o:spid="_x0000_s2288" type="#_x0000_t202" style="position:absolute;left:24460;top:5257;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2cUA&#10;AADdAAAADwAAAGRycy9kb3ducmV2LnhtbESPQU/DMAyF70j8h8iTuLFkO0DVLZsACQlxQRvTzl5j&#10;mrLGqZKwFn49PiBxs/We3/u83k6hVxdKuYtsYTE3oIib6DpuLRzen28rULkgO+wjk4VvyrDdXF+t&#10;sXZx5B1d9qVVEsK5Rgu+lKHWOjeeAuZ5HIhF+4gpYJE1tdolHCU89HppzJ0O2LE0eBzoyVNz3n8F&#10;C8f2kx671/Rj3rQZz1XcHU733tqb2fSwAlVoKv/mv+sXJ/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DZxQAAAN0AAAAPAAAAAAAAAAAAAAAAAJgCAABkcnMv&#10;ZG93bnJldi54bWxQSwUGAAAAAAQABAD1AAAAigMAAAAA&#10;" fillcolor="white [3212]" stroked="f">
                  <v:textbox>
                    <w:txbxContent>
                      <w:p w:rsidR="008F41F5" w:rsidRPr="00DB3EAA" w:rsidRDefault="008F41F5"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w10:anchorlock/>
              </v:group>
            </w:pict>
          </mc:Fallback>
        </mc:AlternateContent>
      </w:r>
    </w:p>
    <w:p w:rsidR="000C7359" w:rsidRDefault="000C7359" w:rsidP="000C7359">
      <w:pPr>
        <w:pStyle w:val="Heading2"/>
      </w:pPr>
      <w:r>
        <w:t>Syntax</w:t>
      </w:r>
    </w:p>
    <w:p w:rsidR="000C7359" w:rsidRDefault="000C7359" w:rsidP="000C7359">
      <w:r>
        <w:tab/>
        <w:t xml:space="preserve">The </w:t>
      </w:r>
      <w:r w:rsidR="004D6BBC">
        <w:t>SEM model, as well as the data and model objects, can be specified</w:t>
      </w:r>
      <w:r>
        <w:t>:</w:t>
      </w:r>
    </w:p>
    <w:p w:rsidR="004D6BBC" w:rsidRDefault="004D6BBC" w:rsidP="004D6BBC">
      <w:pPr>
        <w:pStyle w:val="Quote"/>
      </w:pPr>
      <w:r>
        <w:t xml:space="preserve">u39 &lt;- </w:t>
      </w:r>
      <w:proofErr w:type="gramStart"/>
      <w:r>
        <w:t>simUnif(</w:t>
      </w:r>
      <w:proofErr w:type="gramEnd"/>
      <w:r>
        <w:t>0.3, 0.9)</w:t>
      </w:r>
    </w:p>
    <w:p w:rsidR="004D6BBC" w:rsidRDefault="004D6BBC" w:rsidP="004D6BBC">
      <w:pPr>
        <w:pStyle w:val="Quote"/>
      </w:pPr>
      <w:r>
        <w:t xml:space="preserve">u09 &lt;- </w:t>
      </w:r>
      <w:proofErr w:type="gramStart"/>
      <w:r>
        <w:t>simUnif(</w:t>
      </w:r>
      <w:proofErr w:type="gramEnd"/>
      <w:r>
        <w:t>0, 0.9)</w:t>
      </w:r>
    </w:p>
    <w:p w:rsidR="004D6BBC" w:rsidRDefault="004D6BBC" w:rsidP="004D6BBC">
      <w:pPr>
        <w:pStyle w:val="Quote"/>
      </w:pPr>
      <w:proofErr w:type="gramStart"/>
      <w:r>
        <w:t>loading</w:t>
      </w:r>
      <w:proofErr w:type="gramEnd"/>
      <w:r>
        <w:t xml:space="preserve"> &lt;- matrix(0, 10, 2)</w:t>
      </w:r>
    </w:p>
    <w:p w:rsidR="004D6BBC" w:rsidRDefault="004D6BBC" w:rsidP="004D6BBC">
      <w:pPr>
        <w:pStyle w:val="Quote"/>
      </w:pPr>
      <w:proofErr w:type="gramStart"/>
      <w:r>
        <w:t>loading[</w:t>
      </w:r>
      <w:proofErr w:type="gramEnd"/>
      <w:r>
        <w:t>1:6, 1] &lt;- NA</w:t>
      </w:r>
    </w:p>
    <w:p w:rsidR="004D6BBC" w:rsidRDefault="004D6BBC" w:rsidP="004D6BBC">
      <w:pPr>
        <w:pStyle w:val="Quote"/>
      </w:pPr>
      <w:proofErr w:type="gramStart"/>
      <w:r>
        <w:t>loading[</w:t>
      </w:r>
      <w:proofErr w:type="gramEnd"/>
      <w:r>
        <w:t>7:10, 2] &lt;- NA</w:t>
      </w:r>
    </w:p>
    <w:p w:rsidR="004D6BBC" w:rsidRDefault="004D6BBC" w:rsidP="004D6BBC">
      <w:pPr>
        <w:pStyle w:val="Quote"/>
      </w:pPr>
      <w:r>
        <w:t xml:space="preserve">LY &lt;- </w:t>
      </w:r>
      <w:proofErr w:type="gramStart"/>
      <w:r>
        <w:t>simMatrix(</w:t>
      </w:r>
      <w:proofErr w:type="gramEnd"/>
      <w:r>
        <w:t>loading, "u39")</w:t>
      </w:r>
    </w:p>
    <w:p w:rsidR="004D6BBC" w:rsidRDefault="004D6BBC" w:rsidP="004D6BBC">
      <w:pPr>
        <w:pStyle w:val="Quote"/>
      </w:pPr>
    </w:p>
    <w:p w:rsidR="004D6BBC" w:rsidRDefault="004D6BBC" w:rsidP="004D6BBC">
      <w:pPr>
        <w:pStyle w:val="Quote"/>
      </w:pPr>
      <w:r>
        <w:t xml:space="preserve">RPS &lt;- </w:t>
      </w:r>
      <w:proofErr w:type="gramStart"/>
      <w:r>
        <w:t>symMatrix(</w:t>
      </w:r>
      <w:proofErr w:type="gramEnd"/>
      <w:r>
        <w:t>diag(2))</w:t>
      </w:r>
    </w:p>
    <w:p w:rsidR="004D6BBC" w:rsidRDefault="004D6BBC" w:rsidP="004D6BBC">
      <w:pPr>
        <w:pStyle w:val="Quote"/>
      </w:pPr>
    </w:p>
    <w:p w:rsidR="004D6BBC" w:rsidRDefault="004D6BBC" w:rsidP="004D6BBC">
      <w:pPr>
        <w:pStyle w:val="Quote"/>
      </w:pPr>
      <w:r>
        <w:t xml:space="preserve">RTE &lt;- </w:t>
      </w:r>
      <w:proofErr w:type="gramStart"/>
      <w:r>
        <w:t>symMatrix(</w:t>
      </w:r>
      <w:proofErr w:type="gramEnd"/>
      <w:r>
        <w:t>diag(10))</w:t>
      </w:r>
    </w:p>
    <w:p w:rsidR="004D6BBC" w:rsidRDefault="004D6BBC" w:rsidP="004D6BBC">
      <w:pPr>
        <w:pStyle w:val="Quote"/>
      </w:pPr>
    </w:p>
    <w:p w:rsidR="004D6BBC" w:rsidRDefault="004D6BBC" w:rsidP="004D6BBC">
      <w:pPr>
        <w:pStyle w:val="Quote"/>
      </w:pPr>
      <w:proofErr w:type="gramStart"/>
      <w:r>
        <w:t>path</w:t>
      </w:r>
      <w:proofErr w:type="gramEnd"/>
      <w:r>
        <w:t xml:space="preserve"> &lt;- matrix(0, 2, 2)</w:t>
      </w:r>
    </w:p>
    <w:p w:rsidR="004D6BBC" w:rsidRDefault="004D6BBC" w:rsidP="004D6BBC">
      <w:pPr>
        <w:pStyle w:val="Quote"/>
      </w:pPr>
      <w:proofErr w:type="gramStart"/>
      <w:r>
        <w:t>path[</w:t>
      </w:r>
      <w:proofErr w:type="gramEnd"/>
      <w:r>
        <w:t>2, 1] &lt;- NA</w:t>
      </w:r>
    </w:p>
    <w:p w:rsidR="004D6BBC" w:rsidRDefault="004D6BBC" w:rsidP="004D6BBC">
      <w:pPr>
        <w:pStyle w:val="Quote"/>
      </w:pPr>
      <w:r>
        <w:t xml:space="preserve">BE &lt;- </w:t>
      </w:r>
      <w:proofErr w:type="gramStart"/>
      <w:r>
        <w:t>simMatrix(</w:t>
      </w:r>
      <w:proofErr w:type="gramEnd"/>
      <w:r>
        <w:t>path, "u09")</w:t>
      </w:r>
    </w:p>
    <w:p w:rsidR="004D6BBC" w:rsidRDefault="004D6BBC" w:rsidP="004D6BBC">
      <w:pPr>
        <w:pStyle w:val="Quote"/>
      </w:pPr>
    </w:p>
    <w:p w:rsidR="004D6BBC" w:rsidRDefault="004D6BBC" w:rsidP="004D6BBC">
      <w:pPr>
        <w:pStyle w:val="Quote"/>
      </w:pPr>
      <w:proofErr w:type="gramStart"/>
      <w:r>
        <w:t>latentReg</w:t>
      </w:r>
      <w:proofErr w:type="gramEnd"/>
      <w:r>
        <w:t xml:space="preserve"> &lt;- simSetSEM(LY = LY, RPS = RPS, RTE = RTE, BE = BE)</w:t>
      </w:r>
    </w:p>
    <w:p w:rsidR="004D6BBC" w:rsidRDefault="004D6BBC" w:rsidP="004D6BBC">
      <w:pPr>
        <w:pStyle w:val="Quote"/>
      </w:pPr>
    </w:p>
    <w:p w:rsidR="004D6BBC" w:rsidRDefault="004D6BBC" w:rsidP="004D6BBC">
      <w:pPr>
        <w:pStyle w:val="Quote"/>
      </w:pPr>
      <w:r>
        <w:t xml:space="preserve">SimData &lt;- </w:t>
      </w:r>
      <w:proofErr w:type="gramStart"/>
      <w:r>
        <w:t>simData(</w:t>
      </w:r>
      <w:proofErr w:type="gramEnd"/>
      <w:r>
        <w:t>latentReg, 500)</w:t>
      </w:r>
    </w:p>
    <w:p w:rsidR="000C7359" w:rsidRDefault="004D6BBC" w:rsidP="004D6BBC">
      <w:pPr>
        <w:pStyle w:val="Quote"/>
      </w:pPr>
      <w:r>
        <w:t xml:space="preserve">SimModel &lt;- </w:t>
      </w:r>
      <w:proofErr w:type="gramStart"/>
      <w:r>
        <w:t>simModel(</w:t>
      </w:r>
      <w:proofErr w:type="gramEnd"/>
      <w:r>
        <w:t>latentReg)</w:t>
      </w:r>
    </w:p>
    <w:p w:rsidR="000C7359" w:rsidRDefault="000C7359" w:rsidP="000C7359">
      <w:r>
        <w:tab/>
        <w:t>The result object can be specified for the varying sample size</w:t>
      </w:r>
      <w:r w:rsidR="004D6BBC">
        <w:t>:</w:t>
      </w:r>
    </w:p>
    <w:p w:rsidR="004D6BBC" w:rsidRDefault="004D6BBC" w:rsidP="004D6BBC">
      <w:pPr>
        <w:pStyle w:val="Quote"/>
      </w:pPr>
      <w:r>
        <w:t xml:space="preserve">Output &lt;- </w:t>
      </w:r>
      <w:proofErr w:type="gramStart"/>
      <w:r>
        <w:t>simResult(</w:t>
      </w:r>
      <w:proofErr w:type="gramEnd"/>
      <w:r>
        <w:t>NULL, SimData, SimModel, n=25:500)</w:t>
      </w:r>
    </w:p>
    <w:p w:rsidR="000C7359" w:rsidRPr="00AA7ACE" w:rsidRDefault="004D6BBC" w:rsidP="004D6BBC">
      <w:pPr>
        <w:pStyle w:val="Quote"/>
      </w:pPr>
      <w:proofErr w:type="gramStart"/>
      <w:r>
        <w:t>summary(</w:t>
      </w:r>
      <w:proofErr w:type="gramEnd"/>
      <w:r>
        <w:t>Output)</w:t>
      </w:r>
    </w:p>
    <w:p w:rsidR="004D6BBC" w:rsidRDefault="000C7359" w:rsidP="004D6BBC">
      <w:r>
        <w:tab/>
      </w:r>
      <w:r w:rsidR="004D6BBC">
        <w:t xml:space="preserve">The cutoffs given the value of sample size can be plotted by the </w:t>
      </w:r>
      <w:r w:rsidR="004D6BBC" w:rsidRPr="00C831D4">
        <w:rPr>
          <w:rStyle w:val="Emphasis"/>
        </w:rPr>
        <w:t>plotCutoff</w:t>
      </w:r>
      <w:r w:rsidR="004D6BBC">
        <w:t xml:space="preserve"> function:</w:t>
      </w:r>
    </w:p>
    <w:p w:rsidR="004D6BBC" w:rsidRDefault="004D6BBC" w:rsidP="004D6BBC">
      <w:pPr>
        <w:pStyle w:val="Quote"/>
      </w:pPr>
      <w:proofErr w:type="gramStart"/>
      <w:r w:rsidRPr="00AD3D99">
        <w:t>plotCutoff(</w:t>
      </w:r>
      <w:proofErr w:type="gramEnd"/>
      <w:r w:rsidRPr="00AD3D99">
        <w:t>Output, 0.05)</w:t>
      </w:r>
    </w:p>
    <w:p w:rsidR="004D6BBC" w:rsidRDefault="004D6BBC" w:rsidP="004D6BBC">
      <w:r>
        <w:tab/>
        <w:t xml:space="preserve">The cutoff given the specific value of sample size can be obtained by the </w:t>
      </w:r>
      <w:r w:rsidRPr="00C831D4">
        <w:rPr>
          <w:rStyle w:val="Emphasis"/>
        </w:rPr>
        <w:t>getCutoff</w:t>
      </w:r>
      <w:r>
        <w:t xml:space="preserve"> functions:</w:t>
      </w:r>
    </w:p>
    <w:p w:rsidR="004D6BBC" w:rsidRDefault="004D6BBC" w:rsidP="004D6BBC">
      <w:pPr>
        <w:pStyle w:val="Quote"/>
      </w:pPr>
      <w:proofErr w:type="gramStart"/>
      <w:r w:rsidRPr="004D6BBC">
        <w:t>getCutoff(</w:t>
      </w:r>
      <w:proofErr w:type="gramEnd"/>
      <w:r w:rsidRPr="004D6BBC">
        <w:t>Output, 0.05, n = 200)</w:t>
      </w:r>
      <w:r>
        <w:tab/>
      </w:r>
    </w:p>
    <w:p w:rsidR="004D6BBC" w:rsidRDefault="004D6BBC" w:rsidP="004D6BBC">
      <w:r>
        <w:tab/>
        <w:t xml:space="preserve">The power of each parameter when both sample size and the target parameter (regression coefficient from Factor 1 to Factor 2) are varying can be obtained by the </w:t>
      </w:r>
      <w:r w:rsidRPr="00C831D4">
        <w:rPr>
          <w:rStyle w:val="Emphasis"/>
        </w:rPr>
        <w:t>getPower</w:t>
      </w:r>
      <w:r>
        <w:t xml:space="preserve"> function:</w:t>
      </w:r>
    </w:p>
    <w:p w:rsidR="004D6BBC" w:rsidRDefault="004D6BBC" w:rsidP="004D6BBC">
      <w:pPr>
        <w:pStyle w:val="Quote"/>
      </w:pPr>
      <w:r w:rsidRPr="004D6BBC">
        <w:t xml:space="preserve">Cpow &lt;- </w:t>
      </w:r>
      <w:proofErr w:type="gramStart"/>
      <w:r w:rsidRPr="004D6BBC">
        <w:t>getPower(</w:t>
      </w:r>
      <w:proofErr w:type="gramEnd"/>
      <w:r w:rsidRPr="004D6BBC">
        <w:t>Output, contParam="BE2_1")</w:t>
      </w:r>
    </w:p>
    <w:p w:rsidR="006523FB" w:rsidRDefault="004D6BBC" w:rsidP="004D6BBC">
      <w:r>
        <w:lastRenderedPageBreak/>
        <w:tab/>
        <w:t xml:space="preserve">The </w:t>
      </w:r>
      <w:r w:rsidRPr="006523FB">
        <w:rPr>
          <w:rStyle w:val="Emphasis"/>
        </w:rPr>
        <w:t>contParam</w:t>
      </w:r>
      <w:r>
        <w:t xml:space="preserve"> argument is used to specify the desired varying parameter, which is </w:t>
      </w:r>
      <w:r w:rsidRPr="00995BAC">
        <w:rPr>
          <w:rStyle w:val="Emphasis"/>
        </w:rPr>
        <w:t>"BE2_1"</w:t>
      </w:r>
      <w:r>
        <w:t xml:space="preserve"> in this example. </w:t>
      </w:r>
      <w:r w:rsidR="006523FB">
        <w:t>The power of parameters given a specific value of sample size and the target varying parameter can be obtained:</w:t>
      </w:r>
    </w:p>
    <w:p w:rsidR="006523FB" w:rsidRDefault="006523FB" w:rsidP="006523FB">
      <w:pPr>
        <w:pStyle w:val="Quote"/>
      </w:pPr>
      <w:r w:rsidRPr="006523FB">
        <w:t xml:space="preserve">Cpow2 &lt;- </w:t>
      </w:r>
      <w:proofErr w:type="gramStart"/>
      <w:r w:rsidRPr="006523FB">
        <w:t>getPower(</w:t>
      </w:r>
      <w:proofErr w:type="gramEnd"/>
      <w:r w:rsidRPr="006523FB">
        <w:t>Output, contParam="BE2_1", nVal = 200, paramVal=seq(0.1, 0.9, 0.1))</w:t>
      </w:r>
    </w:p>
    <w:p w:rsidR="006523FB" w:rsidRDefault="004D6BBC" w:rsidP="006523FB">
      <w:pPr>
        <w:ind w:firstLine="720"/>
      </w:pPr>
      <w:r>
        <w:t xml:space="preserve">The </w:t>
      </w:r>
      <w:r w:rsidR="006523FB">
        <w:rPr>
          <w:rStyle w:val="Emphasis"/>
        </w:rPr>
        <w:t>param</w:t>
      </w:r>
      <w:r w:rsidRPr="00C831D4">
        <w:rPr>
          <w:rStyle w:val="Emphasis"/>
        </w:rPr>
        <w:t>Val</w:t>
      </w:r>
      <w:r>
        <w:t xml:space="preserve"> argument</w:t>
      </w:r>
      <w:r w:rsidR="006523FB">
        <w:t xml:space="preserve"> is used to provide the specific value of the target varying parameter, which is a sequence from 0.1 to 0.9 increased by 0.1 in this example. If the contParam argument has more than one target varying parameter, the paramVal argument must be specified in a list with an appropriate name of the list:</w:t>
      </w:r>
    </w:p>
    <w:p w:rsidR="006523FB" w:rsidRDefault="006523FB" w:rsidP="006523FB">
      <w:pPr>
        <w:pStyle w:val="Quote"/>
      </w:pPr>
      <w:proofErr w:type="gramStart"/>
      <w:r>
        <w:t>targetVal</w:t>
      </w:r>
      <w:proofErr w:type="gramEnd"/>
      <w:r>
        <w:t xml:space="preserve"> &lt;- list("BE2_1" = seq(0.1, 0.9, 0.1), "LY1_1" = c(0.5, 0.7))</w:t>
      </w:r>
    </w:p>
    <w:p w:rsidR="006523FB" w:rsidRDefault="006523FB" w:rsidP="006523FB">
      <w:pPr>
        <w:pStyle w:val="Quote"/>
      </w:pPr>
      <w:r>
        <w:t xml:space="preserve">Cpow3 &lt;- </w:t>
      </w:r>
      <w:proofErr w:type="gramStart"/>
      <w:r>
        <w:t>getPower(</w:t>
      </w:r>
      <w:proofErr w:type="gramEnd"/>
      <w:r>
        <w:t>Output, contParam=c("BE2_1", "LY1_1"), nVal = 200, paramVal=targetVal)</w:t>
      </w:r>
    </w:p>
    <w:p w:rsidR="004D6BBC" w:rsidRDefault="004D6BBC" w:rsidP="004D6BBC">
      <w:r>
        <w:tab/>
        <w:t xml:space="preserve">The power table obtained from the </w:t>
      </w:r>
      <w:r w:rsidRPr="00C831D4">
        <w:rPr>
          <w:rStyle w:val="Emphasis"/>
        </w:rPr>
        <w:t>getPower</w:t>
      </w:r>
      <w:r>
        <w:t xml:space="preserve"> function can be used to find the sample size value that provides the power of 0.80 given each value of </w:t>
      </w:r>
      <w:r w:rsidR="00995BAC">
        <w:t>the regression coefficient</w:t>
      </w:r>
      <w:r>
        <w:t xml:space="preserve"> by the </w:t>
      </w:r>
      <w:r w:rsidRPr="00C831D4">
        <w:rPr>
          <w:rStyle w:val="Emphasis"/>
        </w:rPr>
        <w:t>findPower</w:t>
      </w:r>
      <w:r>
        <w:t xml:space="preserve"> function:</w:t>
      </w:r>
    </w:p>
    <w:p w:rsidR="004D6BBC" w:rsidRDefault="004D6BBC" w:rsidP="004D6BBC">
      <w:pPr>
        <w:pStyle w:val="Quote"/>
      </w:pPr>
      <w:proofErr w:type="gramStart"/>
      <w:r w:rsidRPr="00000C5D">
        <w:t>findPower(</w:t>
      </w:r>
      <w:proofErr w:type="gramEnd"/>
      <w:r w:rsidRPr="00000C5D">
        <w:t xml:space="preserve">Cpow, </w:t>
      </w:r>
      <w:r w:rsidR="00995BAC">
        <w:t>1</w:t>
      </w:r>
      <w:r w:rsidRPr="00000C5D">
        <w:t>, 0.80)</w:t>
      </w:r>
    </w:p>
    <w:p w:rsidR="004D6BBC" w:rsidRDefault="004D6BBC" w:rsidP="004D6BBC">
      <w:r>
        <w:tab/>
      </w:r>
      <w:r w:rsidR="002A6E04">
        <w:t xml:space="preserve">Note that 1 is the index of the sample size column. </w:t>
      </w:r>
      <w:r>
        <w:t xml:space="preserve">The </w:t>
      </w:r>
      <w:r w:rsidR="002A6E04">
        <w:t xml:space="preserve">regression coefficient </w:t>
      </w:r>
      <w:r>
        <w:t>value that provides the power 0.80 given each value of sample size can be calculated:</w:t>
      </w:r>
    </w:p>
    <w:p w:rsidR="004D6BBC" w:rsidRDefault="004D6BBC" w:rsidP="004D6BBC">
      <w:pPr>
        <w:pStyle w:val="Quote"/>
      </w:pPr>
      <w:proofErr w:type="gramStart"/>
      <w:r w:rsidRPr="00000C5D">
        <w:t>findPower(</w:t>
      </w:r>
      <w:proofErr w:type="gramEnd"/>
      <w:r w:rsidRPr="00000C5D">
        <w:t xml:space="preserve">Cpow, </w:t>
      </w:r>
      <w:r w:rsidR="00995BAC">
        <w:t>2</w:t>
      </w:r>
      <w:r w:rsidRPr="00000C5D">
        <w:t>, 0.80)</w:t>
      </w:r>
    </w:p>
    <w:p w:rsidR="004D6BBC" w:rsidRDefault="004D6BBC" w:rsidP="004D6BBC">
      <w:r>
        <w:tab/>
      </w:r>
      <w:r w:rsidR="002A6E04">
        <w:t xml:space="preserve">Note that 2 is the index of the </w:t>
      </w:r>
      <w:r w:rsidR="002A6E04" w:rsidRPr="00995BAC">
        <w:rPr>
          <w:rStyle w:val="Emphasis"/>
        </w:rPr>
        <w:t>"BE2_1"</w:t>
      </w:r>
      <w:r w:rsidR="002A6E04">
        <w:t xml:space="preserve"> column. </w:t>
      </w:r>
      <w:r>
        <w:t>The power graphs of the regression coefficient</w:t>
      </w:r>
      <w:r w:rsidR="002A6E04">
        <w:t xml:space="preserve"> from Factor 1 to Factor 2 and the factor loading from Factor 2 to Indicator 10</w:t>
      </w:r>
      <w:r>
        <w:t xml:space="preserve"> against the sample size and </w:t>
      </w:r>
      <w:r w:rsidR="003F11B2">
        <w:t>the regression coefficient</w:t>
      </w:r>
      <w:r>
        <w:t xml:space="preserve"> can be built by the </w:t>
      </w:r>
      <w:r w:rsidRPr="00C831D4">
        <w:rPr>
          <w:rStyle w:val="Emphasis"/>
        </w:rPr>
        <w:t>plotPower</w:t>
      </w:r>
      <w:r>
        <w:t xml:space="preserve"> function:</w:t>
      </w:r>
    </w:p>
    <w:p w:rsidR="004D6BBC" w:rsidRPr="00A96ACE" w:rsidRDefault="003F11B2" w:rsidP="004D6BBC">
      <w:pPr>
        <w:pStyle w:val="Quote"/>
      </w:pPr>
      <w:proofErr w:type="gramStart"/>
      <w:r w:rsidRPr="003F11B2">
        <w:t>plotPower(</w:t>
      </w:r>
      <w:proofErr w:type="gramEnd"/>
      <w:r w:rsidRPr="003F11B2">
        <w:t>Output, powerParam=c("BE2_1", "LY10_2"), contParam="BE2_1")</w:t>
      </w:r>
    </w:p>
    <w:p w:rsidR="004D6BBC" w:rsidRPr="00041A7D" w:rsidRDefault="003F11B2" w:rsidP="004D6BBC">
      <w:r>
        <w:tab/>
        <w:t xml:space="preserve">The </w:t>
      </w:r>
      <w:r w:rsidRPr="003F11B2">
        <w:rPr>
          <w:rStyle w:val="Emphasis"/>
        </w:rPr>
        <w:t>powerParam</w:t>
      </w:r>
      <w:r>
        <w:t xml:space="preserve"> argument is the parameter names that we wish to find the power from. The </w:t>
      </w:r>
      <w:r w:rsidRPr="003F11B2">
        <w:rPr>
          <w:rStyle w:val="Emphasis"/>
        </w:rPr>
        <w:t>contParam</w:t>
      </w:r>
      <w:r>
        <w:t xml:space="preserve"> argument is the parameter that we use as the varying parameter in the simulation.</w:t>
      </w:r>
    </w:p>
    <w:p w:rsidR="000C7359" w:rsidRDefault="000C7359" w:rsidP="000C7359">
      <w:pPr>
        <w:pStyle w:val="Heading2"/>
      </w:pPr>
      <w:r>
        <w:t>Syntax Summary</w:t>
      </w:r>
    </w:p>
    <w:p w:rsidR="000C7359" w:rsidRDefault="000C7359" w:rsidP="000C7359">
      <w:pPr>
        <w:spacing w:after="0"/>
      </w:pPr>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3F11B2" w:rsidTr="00690DB6">
        <w:tc>
          <w:tcPr>
            <w:tcW w:w="558" w:type="dxa"/>
          </w:tcPr>
          <w:p w:rsidR="003F11B2" w:rsidRDefault="003F11B2" w:rsidP="00690DB6">
            <w:pPr>
              <w:pStyle w:val="Quote"/>
            </w:pPr>
            <w:r>
              <w:t>1</w:t>
            </w:r>
          </w:p>
          <w:p w:rsidR="003F11B2" w:rsidRDefault="003F11B2" w:rsidP="00690DB6">
            <w:pPr>
              <w:pStyle w:val="Quote"/>
            </w:pPr>
            <w:r>
              <w:t>2</w:t>
            </w:r>
          </w:p>
          <w:p w:rsidR="003F11B2" w:rsidRDefault="003F11B2" w:rsidP="00690DB6">
            <w:pPr>
              <w:pStyle w:val="Quote"/>
            </w:pPr>
            <w:r>
              <w:t>3</w:t>
            </w:r>
          </w:p>
          <w:p w:rsidR="003F11B2" w:rsidRDefault="003F11B2" w:rsidP="00690DB6">
            <w:pPr>
              <w:pStyle w:val="Quote"/>
            </w:pPr>
            <w:r>
              <w:t>4</w:t>
            </w:r>
          </w:p>
          <w:p w:rsidR="003F11B2" w:rsidRDefault="003F11B2" w:rsidP="00690DB6">
            <w:pPr>
              <w:pStyle w:val="Quote"/>
            </w:pPr>
            <w:r>
              <w:t>5</w:t>
            </w:r>
          </w:p>
          <w:p w:rsidR="003F11B2" w:rsidRDefault="003F11B2" w:rsidP="00690DB6">
            <w:pPr>
              <w:pStyle w:val="Quote"/>
            </w:pPr>
            <w:r>
              <w:t>6</w:t>
            </w:r>
          </w:p>
          <w:p w:rsidR="003F11B2" w:rsidRDefault="003F11B2" w:rsidP="00690DB6">
            <w:pPr>
              <w:pStyle w:val="Quote"/>
            </w:pPr>
            <w:r>
              <w:t>7</w:t>
            </w:r>
          </w:p>
          <w:p w:rsidR="003F11B2" w:rsidRDefault="003F11B2" w:rsidP="00690DB6">
            <w:pPr>
              <w:pStyle w:val="Quote"/>
            </w:pPr>
            <w:r>
              <w:t>8</w:t>
            </w:r>
          </w:p>
          <w:p w:rsidR="003F11B2" w:rsidRDefault="003F11B2" w:rsidP="00690DB6">
            <w:pPr>
              <w:pStyle w:val="Quote"/>
            </w:pPr>
            <w:r>
              <w:t>9</w:t>
            </w:r>
          </w:p>
          <w:p w:rsidR="003F11B2" w:rsidRDefault="003F11B2" w:rsidP="00690DB6">
            <w:pPr>
              <w:pStyle w:val="Quote"/>
            </w:pPr>
            <w:r>
              <w:t>10</w:t>
            </w:r>
          </w:p>
          <w:p w:rsidR="003F11B2" w:rsidRDefault="003F11B2" w:rsidP="00690DB6">
            <w:pPr>
              <w:pStyle w:val="Quote"/>
            </w:pPr>
            <w:r>
              <w:t>11</w:t>
            </w:r>
          </w:p>
          <w:p w:rsidR="003F11B2" w:rsidRDefault="003F11B2" w:rsidP="00690DB6">
            <w:pPr>
              <w:pStyle w:val="Quote"/>
            </w:pPr>
            <w:r>
              <w:t>12</w:t>
            </w:r>
          </w:p>
          <w:p w:rsidR="003F11B2" w:rsidRDefault="003F11B2" w:rsidP="00690DB6">
            <w:pPr>
              <w:pStyle w:val="Quote"/>
            </w:pPr>
            <w:r>
              <w:t>13</w:t>
            </w:r>
          </w:p>
          <w:p w:rsidR="003F11B2" w:rsidRDefault="003F11B2" w:rsidP="00690DB6">
            <w:pPr>
              <w:pStyle w:val="Quote"/>
            </w:pPr>
            <w:r>
              <w:t>14</w:t>
            </w:r>
          </w:p>
          <w:p w:rsidR="003F11B2" w:rsidRDefault="003F11B2" w:rsidP="00690DB6">
            <w:pPr>
              <w:pStyle w:val="Quote"/>
            </w:pPr>
            <w:r>
              <w:t>15</w:t>
            </w:r>
          </w:p>
          <w:p w:rsidR="003F11B2" w:rsidRDefault="003F11B2" w:rsidP="00690DB6">
            <w:pPr>
              <w:pStyle w:val="Quote"/>
            </w:pPr>
            <w:r>
              <w:t>16</w:t>
            </w:r>
          </w:p>
          <w:p w:rsidR="003F11B2" w:rsidRDefault="003F11B2" w:rsidP="00690DB6">
            <w:pPr>
              <w:pStyle w:val="Quote"/>
            </w:pPr>
            <w:r>
              <w:t>17</w:t>
            </w:r>
          </w:p>
          <w:p w:rsidR="003F11B2" w:rsidRDefault="003F11B2" w:rsidP="00690DB6">
            <w:pPr>
              <w:pStyle w:val="Quote"/>
            </w:pPr>
            <w:r>
              <w:t>18</w:t>
            </w:r>
          </w:p>
          <w:p w:rsidR="003F11B2" w:rsidRDefault="003F11B2" w:rsidP="00690DB6">
            <w:pPr>
              <w:pStyle w:val="Quote"/>
            </w:pPr>
            <w:r>
              <w:t>19</w:t>
            </w:r>
          </w:p>
          <w:p w:rsidR="003F11B2" w:rsidRDefault="003F11B2" w:rsidP="00690DB6">
            <w:pPr>
              <w:pStyle w:val="Quote"/>
            </w:pPr>
            <w:r>
              <w:t>20</w:t>
            </w:r>
          </w:p>
          <w:p w:rsidR="003F11B2" w:rsidRDefault="003F11B2" w:rsidP="00690DB6">
            <w:pPr>
              <w:pStyle w:val="Quote"/>
            </w:pPr>
            <w:r>
              <w:t>21</w:t>
            </w:r>
          </w:p>
          <w:p w:rsidR="003F11B2" w:rsidRDefault="003F11B2" w:rsidP="00690DB6">
            <w:pPr>
              <w:pStyle w:val="Quote"/>
            </w:pPr>
            <w:r>
              <w:t>22</w:t>
            </w:r>
          </w:p>
          <w:p w:rsidR="003F11B2" w:rsidRDefault="003F11B2" w:rsidP="00690DB6">
            <w:pPr>
              <w:pStyle w:val="Quote"/>
            </w:pPr>
            <w:r>
              <w:t>23</w:t>
            </w:r>
          </w:p>
          <w:p w:rsidR="003F11B2" w:rsidRDefault="003F11B2" w:rsidP="00690DB6">
            <w:pPr>
              <w:pStyle w:val="Quote"/>
            </w:pPr>
            <w:r>
              <w:t>24</w:t>
            </w:r>
          </w:p>
          <w:p w:rsidR="003F11B2" w:rsidRDefault="003F11B2" w:rsidP="00690DB6">
            <w:pPr>
              <w:pStyle w:val="Quote"/>
            </w:pPr>
            <w:r>
              <w:t>25</w:t>
            </w:r>
          </w:p>
          <w:p w:rsidR="003F11B2" w:rsidRDefault="003F11B2" w:rsidP="00690DB6">
            <w:pPr>
              <w:pStyle w:val="Quote"/>
            </w:pPr>
            <w:r>
              <w:lastRenderedPageBreak/>
              <w:t>26</w:t>
            </w:r>
          </w:p>
          <w:p w:rsidR="003F11B2" w:rsidRDefault="003F11B2" w:rsidP="00690DB6">
            <w:pPr>
              <w:pStyle w:val="Quote"/>
            </w:pPr>
            <w:r>
              <w:t>27</w:t>
            </w:r>
          </w:p>
          <w:p w:rsidR="003F11B2" w:rsidRDefault="003F11B2" w:rsidP="00690DB6">
            <w:pPr>
              <w:pStyle w:val="Quote"/>
            </w:pPr>
            <w:r>
              <w:t>28</w:t>
            </w:r>
          </w:p>
          <w:p w:rsidR="003F11B2" w:rsidRDefault="003F11B2" w:rsidP="00690DB6">
            <w:pPr>
              <w:pStyle w:val="Quote"/>
            </w:pPr>
            <w:r>
              <w:t>29</w:t>
            </w:r>
          </w:p>
          <w:p w:rsidR="003F11B2" w:rsidRDefault="003F11B2" w:rsidP="00690DB6">
            <w:pPr>
              <w:pStyle w:val="Quote"/>
            </w:pPr>
            <w:r>
              <w:t>30</w:t>
            </w:r>
          </w:p>
          <w:p w:rsidR="003F11B2" w:rsidRDefault="003F11B2" w:rsidP="00690DB6">
            <w:pPr>
              <w:pStyle w:val="Quote"/>
            </w:pPr>
            <w:r>
              <w:t>31</w:t>
            </w:r>
          </w:p>
          <w:p w:rsidR="003F11B2" w:rsidRDefault="003F11B2" w:rsidP="00690DB6">
            <w:pPr>
              <w:pStyle w:val="Quote"/>
            </w:pPr>
            <w:r>
              <w:t>32</w:t>
            </w:r>
          </w:p>
          <w:p w:rsidR="003F11B2" w:rsidRDefault="003F11B2" w:rsidP="00690DB6">
            <w:pPr>
              <w:pStyle w:val="Quote"/>
            </w:pPr>
            <w:r>
              <w:t>33</w:t>
            </w:r>
          </w:p>
          <w:p w:rsidR="003F11B2" w:rsidRPr="00FB6D1F" w:rsidRDefault="003F11B2" w:rsidP="00690DB6">
            <w:pPr>
              <w:pStyle w:val="Quote"/>
            </w:pPr>
            <w:r>
              <w:t>34</w:t>
            </w:r>
          </w:p>
        </w:tc>
        <w:tc>
          <w:tcPr>
            <w:tcW w:w="9018" w:type="dxa"/>
          </w:tcPr>
          <w:p w:rsidR="003F11B2" w:rsidRDefault="003F11B2" w:rsidP="003F11B2">
            <w:pPr>
              <w:pStyle w:val="Quote"/>
            </w:pPr>
            <w:r>
              <w:lastRenderedPageBreak/>
              <w:t>u39 &lt;- simUnif(0.3, 0.9)</w:t>
            </w:r>
          </w:p>
          <w:p w:rsidR="003F11B2" w:rsidRDefault="003F11B2" w:rsidP="003F11B2">
            <w:pPr>
              <w:pStyle w:val="Quote"/>
            </w:pPr>
            <w:r>
              <w:t>u09 &lt;- simUnif(0, 0.9)</w:t>
            </w:r>
          </w:p>
          <w:p w:rsidR="003F11B2" w:rsidRDefault="003F11B2" w:rsidP="003F11B2">
            <w:pPr>
              <w:pStyle w:val="Quote"/>
            </w:pPr>
            <w:r>
              <w:t>loading &lt;- matrix(0, 10, 2)</w:t>
            </w:r>
          </w:p>
          <w:p w:rsidR="003F11B2" w:rsidRDefault="003F11B2" w:rsidP="003F11B2">
            <w:pPr>
              <w:pStyle w:val="Quote"/>
            </w:pPr>
            <w:r>
              <w:t>loading[1:6, 1] &lt;- NA</w:t>
            </w:r>
          </w:p>
          <w:p w:rsidR="003F11B2" w:rsidRDefault="003F11B2" w:rsidP="003F11B2">
            <w:pPr>
              <w:pStyle w:val="Quote"/>
            </w:pPr>
            <w:r>
              <w:t>loading[7:10, 2] &lt;- NA</w:t>
            </w:r>
          </w:p>
          <w:p w:rsidR="003F11B2" w:rsidRDefault="003F11B2" w:rsidP="003F11B2">
            <w:pPr>
              <w:pStyle w:val="Quote"/>
            </w:pPr>
            <w:r>
              <w:t>LY &lt;- simMatrix(loading, "u39")</w:t>
            </w:r>
          </w:p>
          <w:p w:rsidR="003F11B2" w:rsidRDefault="003F11B2" w:rsidP="003F11B2">
            <w:pPr>
              <w:pStyle w:val="Quote"/>
            </w:pPr>
          </w:p>
          <w:p w:rsidR="003F11B2" w:rsidRDefault="003F11B2" w:rsidP="003F11B2">
            <w:pPr>
              <w:pStyle w:val="Quote"/>
            </w:pPr>
            <w:r>
              <w:t>RPS &lt;- symMatrix(diag(2))</w:t>
            </w:r>
          </w:p>
          <w:p w:rsidR="003F11B2" w:rsidRDefault="003F11B2" w:rsidP="003F11B2">
            <w:pPr>
              <w:pStyle w:val="Quote"/>
            </w:pPr>
          </w:p>
          <w:p w:rsidR="003F11B2" w:rsidRDefault="003F11B2" w:rsidP="003F11B2">
            <w:pPr>
              <w:pStyle w:val="Quote"/>
            </w:pPr>
            <w:r>
              <w:t>RTE &lt;- symMatrix(diag(10))</w:t>
            </w:r>
          </w:p>
          <w:p w:rsidR="003F11B2" w:rsidRDefault="003F11B2" w:rsidP="003F11B2">
            <w:pPr>
              <w:pStyle w:val="Quote"/>
            </w:pPr>
          </w:p>
          <w:p w:rsidR="003F11B2" w:rsidRDefault="003F11B2" w:rsidP="003F11B2">
            <w:pPr>
              <w:pStyle w:val="Quote"/>
            </w:pPr>
            <w:r>
              <w:t>path &lt;- matrix(0, 2, 2)</w:t>
            </w:r>
          </w:p>
          <w:p w:rsidR="003F11B2" w:rsidRDefault="003F11B2" w:rsidP="003F11B2">
            <w:pPr>
              <w:pStyle w:val="Quote"/>
            </w:pPr>
            <w:r>
              <w:t>path[2, 1] &lt;- NA</w:t>
            </w:r>
          </w:p>
          <w:p w:rsidR="003F11B2" w:rsidRDefault="003F11B2" w:rsidP="003F11B2">
            <w:pPr>
              <w:pStyle w:val="Quote"/>
            </w:pPr>
            <w:r>
              <w:t>BE &lt;- simMatrix(path, "u09")</w:t>
            </w:r>
          </w:p>
          <w:p w:rsidR="003F11B2" w:rsidRDefault="003F11B2" w:rsidP="003F11B2">
            <w:pPr>
              <w:pStyle w:val="Quote"/>
            </w:pPr>
          </w:p>
          <w:p w:rsidR="003F11B2" w:rsidRDefault="003F11B2" w:rsidP="003F11B2">
            <w:pPr>
              <w:pStyle w:val="Quote"/>
            </w:pPr>
            <w:r>
              <w:t>latentReg &lt;- simSetSEM(LY = LY, RPS = RPS, RTE = RTE, BE = BE)</w:t>
            </w:r>
          </w:p>
          <w:p w:rsidR="003F11B2" w:rsidRDefault="003F11B2" w:rsidP="003F11B2">
            <w:pPr>
              <w:pStyle w:val="Quote"/>
            </w:pPr>
          </w:p>
          <w:p w:rsidR="003F11B2" w:rsidRDefault="003F11B2" w:rsidP="003F11B2">
            <w:pPr>
              <w:pStyle w:val="Quote"/>
            </w:pPr>
            <w:r>
              <w:t>SimData &lt;- simData(latentReg, 500)</w:t>
            </w:r>
          </w:p>
          <w:p w:rsidR="003F11B2" w:rsidRDefault="003F11B2" w:rsidP="003F11B2">
            <w:pPr>
              <w:pStyle w:val="Quote"/>
            </w:pPr>
            <w:r>
              <w:t>SimModel &lt;- simModel(latentReg)</w:t>
            </w:r>
          </w:p>
          <w:p w:rsidR="003F11B2" w:rsidRDefault="003F11B2" w:rsidP="003F11B2">
            <w:pPr>
              <w:pStyle w:val="Quote"/>
            </w:pPr>
            <w:r>
              <w:t>Output &lt;- simResult(NULL, SimData, SimModel, n=25:500)</w:t>
            </w:r>
          </w:p>
          <w:p w:rsidR="003F11B2" w:rsidRDefault="003F11B2" w:rsidP="003F11B2">
            <w:pPr>
              <w:pStyle w:val="Quote"/>
            </w:pPr>
            <w:r>
              <w:t>summary(Output)</w:t>
            </w:r>
          </w:p>
          <w:p w:rsidR="003F11B2" w:rsidRDefault="003F11B2" w:rsidP="003F11B2">
            <w:pPr>
              <w:pStyle w:val="Quote"/>
            </w:pPr>
            <w:r>
              <w:t>plotCutoff(Output, 0.05)</w:t>
            </w:r>
          </w:p>
          <w:p w:rsidR="003F11B2" w:rsidRDefault="003F11B2" w:rsidP="003F11B2">
            <w:pPr>
              <w:pStyle w:val="Quote"/>
            </w:pPr>
            <w:r>
              <w:t>getCutoff(Output, 0.05, n = 200)</w:t>
            </w:r>
            <w:r>
              <w:tab/>
            </w:r>
          </w:p>
          <w:p w:rsidR="003F11B2" w:rsidRDefault="003F11B2" w:rsidP="003F11B2">
            <w:pPr>
              <w:pStyle w:val="Quote"/>
            </w:pPr>
          </w:p>
          <w:p w:rsidR="003F11B2" w:rsidRDefault="003F11B2" w:rsidP="003F11B2">
            <w:pPr>
              <w:pStyle w:val="Quote"/>
            </w:pPr>
            <w:r>
              <w:t>Cpow &lt;- getPower(Output, contParam="BE2_1")</w:t>
            </w:r>
          </w:p>
          <w:p w:rsidR="003F11B2" w:rsidRDefault="003F11B2" w:rsidP="003F11B2">
            <w:pPr>
              <w:pStyle w:val="Quote"/>
            </w:pPr>
            <w:r>
              <w:lastRenderedPageBreak/>
              <w:t>Cpow2 &lt;- getPower(Output, contParam="BE2_1", nVal = 200, paramVal=seq(0.1, 0.9, 0.1))</w:t>
            </w:r>
          </w:p>
          <w:p w:rsidR="003F11B2" w:rsidRDefault="003F11B2" w:rsidP="003F11B2">
            <w:pPr>
              <w:pStyle w:val="Quote"/>
            </w:pPr>
          </w:p>
          <w:p w:rsidR="003F11B2" w:rsidRDefault="003F11B2" w:rsidP="003F11B2">
            <w:pPr>
              <w:pStyle w:val="Quote"/>
            </w:pPr>
            <w:r>
              <w:t>targetVal &lt;- list("BE2_1" = seq(0.1, 0.9, 0.1), "LY1_1" = c(0.5, 0.7))</w:t>
            </w:r>
          </w:p>
          <w:p w:rsidR="003F11B2" w:rsidRDefault="003F11B2" w:rsidP="003F11B2">
            <w:pPr>
              <w:pStyle w:val="Quote"/>
            </w:pPr>
            <w:r>
              <w:t>Cpow3 &lt;- getPower(Output, contParam=c("BE2_1", "LY1_1"), nVal = 200, paramVal=targetVal)</w:t>
            </w:r>
          </w:p>
          <w:p w:rsidR="003F11B2" w:rsidRDefault="003F11B2" w:rsidP="003F11B2">
            <w:pPr>
              <w:pStyle w:val="Quote"/>
            </w:pPr>
          </w:p>
          <w:p w:rsidR="003F11B2" w:rsidRDefault="003F11B2" w:rsidP="003F11B2">
            <w:pPr>
              <w:pStyle w:val="Quote"/>
            </w:pPr>
            <w:r>
              <w:t>findPower(Cpow, 1, 0.80)</w:t>
            </w:r>
          </w:p>
          <w:p w:rsidR="003F11B2" w:rsidRDefault="003F11B2" w:rsidP="003F11B2">
            <w:pPr>
              <w:pStyle w:val="Quote"/>
            </w:pPr>
            <w:r>
              <w:t>findPower(Cpow, 2, 0.80)</w:t>
            </w:r>
          </w:p>
          <w:p w:rsidR="003F11B2" w:rsidRDefault="003F11B2" w:rsidP="003F11B2">
            <w:pPr>
              <w:pStyle w:val="Quote"/>
            </w:pPr>
          </w:p>
          <w:p w:rsidR="003F11B2" w:rsidRPr="003D7020" w:rsidRDefault="003F11B2" w:rsidP="003F11B2">
            <w:pPr>
              <w:pStyle w:val="Quote"/>
            </w:pPr>
            <w:r>
              <w:t>plotPower(Output, powerParam=c("BE2_1", "LY10_2"), contParam="BE2_1")</w:t>
            </w:r>
          </w:p>
        </w:tc>
      </w:tr>
    </w:tbl>
    <w:p w:rsidR="003F11B2" w:rsidRDefault="003F11B2" w:rsidP="000C7359">
      <w:pPr>
        <w:spacing w:after="0"/>
      </w:pPr>
    </w:p>
    <w:p w:rsidR="000C7359" w:rsidRPr="000C7359" w:rsidRDefault="000C7359" w:rsidP="000C7359"/>
    <w:p w:rsidR="00802350" w:rsidRDefault="00802350" w:rsidP="00802350">
      <w:pPr>
        <w:pStyle w:val="Heading1"/>
        <w:rPr>
          <w:rStyle w:val="Heading2Char"/>
          <w:b/>
          <w:bCs/>
          <w:color w:val="365F91" w:themeColor="accent1" w:themeShade="BF"/>
          <w:sz w:val="28"/>
          <w:szCs w:val="35"/>
        </w:rPr>
      </w:pPr>
      <w:bookmarkStart w:id="43" w:name="_Toc325050775"/>
      <w:r w:rsidRPr="00525583">
        <w:rPr>
          <w:rStyle w:val="Heading2Char"/>
          <w:b/>
          <w:bCs/>
          <w:color w:val="365F91" w:themeColor="accent1" w:themeShade="BF"/>
          <w:sz w:val="28"/>
          <w:szCs w:val="35"/>
        </w:rPr>
        <w:t xml:space="preserve">Example </w:t>
      </w:r>
      <w:r w:rsidR="00136A1D">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bookmarkEnd w:id="43"/>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599305"/>
                <wp:effectExtent l="0" t="0" r="0" b="0"/>
                <wp:docPr id="1197"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339"/>
                        <wps:cNvSpPr>
                          <a:spLocks noChangeArrowheads="1"/>
                        </wps:cNvSpPr>
                        <wps:spPr bwMode="auto">
                          <a:xfrm>
                            <a:off x="5176520" y="1023620"/>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340"/>
                        <wps:cNvSpPr>
                          <a:spLocks noChangeArrowheads="1"/>
                        </wps:cNvSpPr>
                        <wps:spPr bwMode="auto">
                          <a:xfrm>
                            <a:off x="5175885" y="261937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341"/>
                        <wps:cNvCnPr>
                          <a:cxnSpLocks noChangeShapeType="1"/>
                          <a:endCxn id="487" idx="3"/>
                        </wps:cNvCnPr>
                        <wps:spPr bwMode="auto">
                          <a:xfrm flipH="1" flipV="1">
                            <a:off x="3858895" y="751840"/>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342"/>
                        <wps:cNvCnPr>
                          <a:cxnSpLocks noChangeShapeType="1"/>
                          <a:endCxn id="490" idx="3"/>
                        </wps:cNvCnPr>
                        <wps:spPr bwMode="auto">
                          <a:xfrm flipH="1">
                            <a:off x="3858895" y="1290955"/>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343"/>
                        <wps:cNvCnPr>
                          <a:cxnSpLocks noChangeShapeType="1"/>
                          <a:endCxn id="493" idx="3"/>
                        </wps:cNvCnPr>
                        <wps:spPr bwMode="auto">
                          <a:xfrm flipH="1">
                            <a:off x="3858260" y="1290955"/>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344"/>
                        <wps:cNvCnPr>
                          <a:cxnSpLocks noChangeShapeType="1"/>
                          <a:endCxn id="497" idx="3"/>
                        </wps:cNvCnPr>
                        <wps:spPr bwMode="auto">
                          <a:xfrm flipH="1" flipV="1">
                            <a:off x="3858895" y="237172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345"/>
                        <wps:cNvCnPr>
                          <a:cxnSpLocks noChangeShapeType="1"/>
                          <a:endCxn id="500" idx="3"/>
                        </wps:cNvCnPr>
                        <wps:spPr bwMode="auto">
                          <a:xfrm flipH="1">
                            <a:off x="3858895" y="288671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346"/>
                        <wps:cNvCnPr>
                          <a:cxnSpLocks noChangeShapeType="1"/>
                          <a:endCxn id="503" idx="3"/>
                        </wps:cNvCnPr>
                        <wps:spPr bwMode="auto">
                          <a:xfrm flipH="1">
                            <a:off x="3858895" y="288671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347"/>
                        <wps:cNvSpPr txBox="1">
                          <a:spLocks noChangeArrowheads="1"/>
                        </wps:cNvSpPr>
                        <wps:spPr bwMode="auto">
                          <a:xfrm>
                            <a:off x="4362450" y="7524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486" name="Group 348"/>
                        <wpg:cNvGrpSpPr>
                          <a:grpSpLocks/>
                        </wpg:cNvGrpSpPr>
                        <wpg:grpSpPr bwMode="auto">
                          <a:xfrm>
                            <a:off x="3242310" y="568325"/>
                            <a:ext cx="616585" cy="366395"/>
                            <a:chOff x="2413" y="7298"/>
                            <a:chExt cx="971" cy="577"/>
                          </a:xfrm>
                        </wpg:grpSpPr>
                        <wps:wsp>
                          <wps:cNvPr id="487"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51"/>
                        <wpg:cNvGrpSpPr>
                          <a:grpSpLocks/>
                        </wpg:cNvGrpSpPr>
                        <wpg:grpSpPr bwMode="auto">
                          <a:xfrm>
                            <a:off x="3241675" y="1108710"/>
                            <a:ext cx="617220" cy="366395"/>
                            <a:chOff x="2413" y="8108"/>
                            <a:chExt cx="972" cy="577"/>
                          </a:xfrm>
                        </wpg:grpSpPr>
                        <wps:wsp>
                          <wps:cNvPr id="490"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354"/>
                        <wpg:cNvGrpSpPr>
                          <a:grpSpLocks/>
                        </wpg:cNvGrpSpPr>
                        <wpg:grpSpPr bwMode="auto">
                          <a:xfrm>
                            <a:off x="3242945" y="1648460"/>
                            <a:ext cx="615315" cy="366395"/>
                            <a:chOff x="2415" y="8963"/>
                            <a:chExt cx="969" cy="577"/>
                          </a:xfrm>
                        </wpg:grpSpPr>
                        <wps:wsp>
                          <wps:cNvPr id="493"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357"/>
                        <wpg:cNvGrpSpPr>
                          <a:grpSpLocks/>
                        </wpg:cNvGrpSpPr>
                        <wpg:grpSpPr bwMode="auto">
                          <a:xfrm>
                            <a:off x="3241675" y="2188210"/>
                            <a:ext cx="617220" cy="366395"/>
                            <a:chOff x="2413" y="9848"/>
                            <a:chExt cx="972" cy="577"/>
                          </a:xfrm>
                        </wpg:grpSpPr>
                        <wps:wsp>
                          <wps:cNvPr id="497"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360"/>
                        <wpg:cNvGrpSpPr>
                          <a:grpSpLocks/>
                        </wpg:cNvGrpSpPr>
                        <wpg:grpSpPr bwMode="auto">
                          <a:xfrm>
                            <a:off x="3241675" y="2727960"/>
                            <a:ext cx="617220" cy="366395"/>
                            <a:chOff x="2413" y="10733"/>
                            <a:chExt cx="972" cy="577"/>
                          </a:xfrm>
                        </wpg:grpSpPr>
                        <wps:wsp>
                          <wps:cNvPr id="50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363"/>
                        <wpg:cNvGrpSpPr>
                          <a:grpSpLocks/>
                        </wpg:cNvGrpSpPr>
                        <wpg:grpSpPr bwMode="auto">
                          <a:xfrm>
                            <a:off x="3241675" y="3268345"/>
                            <a:ext cx="617220" cy="366395"/>
                            <a:chOff x="2413" y="11618"/>
                            <a:chExt cx="972" cy="577"/>
                          </a:xfrm>
                        </wpg:grpSpPr>
                        <wps:wsp>
                          <wps:cNvPr id="50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366"/>
                        <wps:cNvSpPr txBox="1">
                          <a:spLocks noChangeArrowheads="1"/>
                        </wps:cNvSpPr>
                        <wps:spPr bwMode="auto">
                          <a:xfrm>
                            <a:off x="4362450" y="10623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6" name="Text Box 367"/>
                        <wps:cNvSpPr txBox="1">
                          <a:spLocks noChangeArrowheads="1"/>
                        </wps:cNvSpPr>
                        <wps:spPr bwMode="auto">
                          <a:xfrm>
                            <a:off x="4362450" y="13436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7" name="Text Box 368"/>
                        <wps:cNvSpPr txBox="1">
                          <a:spLocks noChangeArrowheads="1"/>
                        </wps:cNvSpPr>
                        <wps:spPr bwMode="auto">
                          <a:xfrm>
                            <a:off x="4362450" y="23431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8" name="Text Box 369"/>
                        <wps:cNvSpPr txBox="1">
                          <a:spLocks noChangeArrowheads="1"/>
                        </wps:cNvSpPr>
                        <wps:spPr bwMode="auto">
                          <a:xfrm>
                            <a:off x="4362450" y="2689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9" name="Text Box 370"/>
                        <wps:cNvSpPr txBox="1">
                          <a:spLocks noChangeArrowheads="1"/>
                        </wps:cNvSpPr>
                        <wps:spPr bwMode="auto">
                          <a:xfrm>
                            <a:off x="4364355" y="295656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0"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1" name="Freeform 372"/>
                        <wps:cNvSpPr>
                          <a:spLocks/>
                        </wps:cNvSpPr>
                        <wps:spPr bwMode="auto">
                          <a:xfrm>
                            <a:off x="5607050" y="1475105"/>
                            <a:ext cx="265430" cy="1214755"/>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73"/>
                        <wps:cNvSpPr>
                          <a:spLocks/>
                        </wps:cNvSpPr>
                        <wps:spPr bwMode="auto">
                          <a:xfrm>
                            <a:off x="5313680" y="85979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74"/>
                        <wps:cNvSpPr>
                          <a:spLocks/>
                        </wps:cNvSpPr>
                        <wps:spPr bwMode="auto">
                          <a:xfrm>
                            <a:off x="5313680" y="24555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375"/>
                        <wps:cNvSpPr txBox="1">
                          <a:spLocks noChangeArrowheads="1"/>
                        </wps:cNvSpPr>
                        <wps:spPr bwMode="auto">
                          <a:xfrm>
                            <a:off x="5259705" y="6115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1" name="Text Box 376"/>
                        <wps:cNvSpPr txBox="1">
                          <a:spLocks noChangeArrowheads="1"/>
                        </wps:cNvSpPr>
                        <wps:spPr bwMode="auto">
                          <a:xfrm>
                            <a:off x="5259705" y="22339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2"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3"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4"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5"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6"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7" name="Oval 383"/>
                        <wps:cNvSpPr>
                          <a:spLocks noChangeArrowheads="1"/>
                        </wps:cNvSpPr>
                        <wps:spPr bwMode="auto">
                          <a:xfrm>
                            <a:off x="2144395" y="175069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38" name="AutoShape 385"/>
                        <wps:cNvCnPr>
                          <a:cxnSpLocks noChangeShapeType="1"/>
                          <a:stCxn id="1737" idx="2"/>
                          <a:endCxn id="1746" idx="3"/>
                        </wps:cNvCnPr>
                        <wps:spPr bwMode="auto">
                          <a:xfrm flipH="1" flipV="1">
                            <a:off x="1013460" y="751840"/>
                            <a:ext cx="1130935" cy="1266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386"/>
                        <wps:cNvCnPr>
                          <a:cxnSpLocks noChangeShapeType="1"/>
                          <a:stCxn id="1737" idx="2"/>
                          <a:endCxn id="1749" idx="3"/>
                        </wps:cNvCnPr>
                        <wps:spPr bwMode="auto">
                          <a:xfrm flipH="1" flipV="1">
                            <a:off x="1013460" y="1292225"/>
                            <a:ext cx="1130935" cy="7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AutoShape 387"/>
                        <wps:cNvCnPr>
                          <a:cxnSpLocks noChangeShapeType="1"/>
                          <a:stCxn id="1737" idx="2"/>
                          <a:endCxn id="1752" idx="3"/>
                        </wps:cNvCnPr>
                        <wps:spPr bwMode="auto">
                          <a:xfrm flipH="1" flipV="1">
                            <a:off x="1012825" y="1831975"/>
                            <a:ext cx="113157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AutoShape 388"/>
                        <wps:cNvCnPr>
                          <a:cxnSpLocks noChangeShapeType="1"/>
                          <a:stCxn id="1737" idx="2"/>
                          <a:endCxn id="1755" idx="3"/>
                        </wps:cNvCnPr>
                        <wps:spPr bwMode="auto">
                          <a:xfrm flipH="1">
                            <a:off x="1013460" y="2018030"/>
                            <a:ext cx="11309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AutoShape 389"/>
                        <wps:cNvCnPr>
                          <a:cxnSpLocks noChangeShapeType="1"/>
                          <a:stCxn id="1737" idx="2"/>
                          <a:endCxn id="1758" idx="3"/>
                        </wps:cNvCnPr>
                        <wps:spPr bwMode="auto">
                          <a:xfrm flipH="1">
                            <a:off x="1013460" y="2018030"/>
                            <a:ext cx="1130935"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AutoShape 390"/>
                        <wps:cNvCnPr>
                          <a:cxnSpLocks noChangeShapeType="1"/>
                          <a:stCxn id="1737" idx="2"/>
                          <a:endCxn id="1761" idx="3"/>
                        </wps:cNvCnPr>
                        <wps:spPr bwMode="auto">
                          <a:xfrm flipH="1">
                            <a:off x="1013460" y="2018030"/>
                            <a:ext cx="1130935" cy="143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4" name="Text Box 391"/>
                        <wps:cNvSpPr txBox="1">
                          <a:spLocks noChangeArrowheads="1"/>
                        </wps:cNvSpPr>
                        <wps:spPr bwMode="auto">
                          <a:xfrm>
                            <a:off x="1403985" y="111442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745" name="Group 392"/>
                        <wpg:cNvGrpSpPr>
                          <a:grpSpLocks/>
                        </wpg:cNvGrpSpPr>
                        <wpg:grpSpPr bwMode="auto">
                          <a:xfrm>
                            <a:off x="396875" y="568325"/>
                            <a:ext cx="616585" cy="366395"/>
                            <a:chOff x="2413" y="7298"/>
                            <a:chExt cx="971" cy="577"/>
                          </a:xfrm>
                        </wpg:grpSpPr>
                        <wps:wsp>
                          <wps:cNvPr id="174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4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48" name="Group 395"/>
                        <wpg:cNvGrpSpPr>
                          <a:grpSpLocks/>
                        </wpg:cNvGrpSpPr>
                        <wpg:grpSpPr bwMode="auto">
                          <a:xfrm>
                            <a:off x="396240" y="1108710"/>
                            <a:ext cx="617220" cy="366395"/>
                            <a:chOff x="2413" y="8108"/>
                            <a:chExt cx="972" cy="577"/>
                          </a:xfrm>
                        </wpg:grpSpPr>
                        <wps:wsp>
                          <wps:cNvPr id="174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5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1" name="Group 398"/>
                        <wpg:cNvGrpSpPr>
                          <a:grpSpLocks/>
                        </wpg:cNvGrpSpPr>
                        <wpg:grpSpPr bwMode="auto">
                          <a:xfrm>
                            <a:off x="397510" y="1648460"/>
                            <a:ext cx="615315" cy="366395"/>
                            <a:chOff x="2415" y="8963"/>
                            <a:chExt cx="969" cy="577"/>
                          </a:xfrm>
                        </wpg:grpSpPr>
                        <wps:wsp>
                          <wps:cNvPr id="175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5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4" name="Group 401"/>
                        <wpg:cNvGrpSpPr>
                          <a:grpSpLocks/>
                        </wpg:cNvGrpSpPr>
                        <wpg:grpSpPr bwMode="auto">
                          <a:xfrm>
                            <a:off x="396240" y="2188210"/>
                            <a:ext cx="617220" cy="366395"/>
                            <a:chOff x="2413" y="9848"/>
                            <a:chExt cx="972" cy="577"/>
                          </a:xfrm>
                        </wpg:grpSpPr>
                        <wps:wsp>
                          <wps:cNvPr id="175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5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7" name="Group 404"/>
                        <wpg:cNvGrpSpPr>
                          <a:grpSpLocks/>
                        </wpg:cNvGrpSpPr>
                        <wpg:grpSpPr bwMode="auto">
                          <a:xfrm>
                            <a:off x="396240" y="2727960"/>
                            <a:ext cx="617220" cy="366395"/>
                            <a:chOff x="2413" y="10733"/>
                            <a:chExt cx="972" cy="577"/>
                          </a:xfrm>
                        </wpg:grpSpPr>
                        <wps:wsp>
                          <wps:cNvPr id="175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75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0" name="Group 407"/>
                        <wpg:cNvGrpSpPr>
                          <a:grpSpLocks/>
                        </wpg:cNvGrpSpPr>
                        <wpg:grpSpPr bwMode="auto">
                          <a:xfrm>
                            <a:off x="396240" y="3268345"/>
                            <a:ext cx="617220" cy="366395"/>
                            <a:chOff x="2413" y="11618"/>
                            <a:chExt cx="972" cy="577"/>
                          </a:xfrm>
                        </wpg:grpSpPr>
                        <wps:wsp>
                          <wps:cNvPr id="176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76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63" name="Text Box 410"/>
                        <wps:cNvSpPr txBox="1">
                          <a:spLocks noChangeArrowheads="1"/>
                        </wps:cNvSpPr>
                        <wps:spPr bwMode="auto">
                          <a:xfrm>
                            <a:off x="1403985" y="142430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4" name="Text Box 411"/>
                        <wps:cNvSpPr txBox="1">
                          <a:spLocks noChangeArrowheads="1"/>
                        </wps:cNvSpPr>
                        <wps:spPr bwMode="auto">
                          <a:xfrm>
                            <a:off x="1403985" y="170561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5" name="Text Box 412"/>
                        <wps:cNvSpPr txBox="1">
                          <a:spLocks noChangeArrowheads="1"/>
                        </wps:cNvSpPr>
                        <wps:spPr bwMode="auto">
                          <a:xfrm>
                            <a:off x="1400810" y="196913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6" name="Text Box 413"/>
                        <wps:cNvSpPr txBox="1">
                          <a:spLocks noChangeArrowheads="1"/>
                        </wps:cNvSpPr>
                        <wps:spPr bwMode="auto">
                          <a:xfrm>
                            <a:off x="1400810" y="22180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7" name="Text Box 414"/>
                        <wps:cNvSpPr txBox="1">
                          <a:spLocks noChangeArrowheads="1"/>
                        </wps:cNvSpPr>
                        <wps:spPr bwMode="auto">
                          <a:xfrm>
                            <a:off x="1402715" y="248475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8" name="Text Box 415"/>
                        <wps:cNvSpPr txBox="1">
                          <a:spLocks noChangeArrowheads="1"/>
                        </wps:cNvSpPr>
                        <wps:spPr bwMode="auto">
                          <a:xfrm>
                            <a:off x="139700"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9" name="Freeform 417"/>
                        <wps:cNvSpPr>
                          <a:spLocks/>
                        </wps:cNvSpPr>
                        <wps:spPr bwMode="auto">
                          <a:xfrm>
                            <a:off x="2281555" y="158686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Text Box 419"/>
                        <wps:cNvSpPr txBox="1">
                          <a:spLocks noChangeArrowheads="1"/>
                        </wps:cNvSpPr>
                        <wps:spPr bwMode="auto">
                          <a:xfrm>
                            <a:off x="2227580" y="133858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1" name="Text Box 421"/>
                        <wps:cNvSpPr txBox="1">
                          <a:spLocks noChangeArrowheads="1"/>
                        </wps:cNvSpPr>
                        <wps:spPr bwMode="auto">
                          <a:xfrm>
                            <a:off x="5105400" y="1911985"/>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772" name="Text Box 422"/>
                        <wps:cNvSpPr txBox="1">
                          <a:spLocks noChangeArrowheads="1"/>
                        </wps:cNvSpPr>
                        <wps:spPr bwMode="auto">
                          <a:xfrm>
                            <a:off x="139700"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Text Box 423"/>
                        <wps:cNvSpPr txBox="1">
                          <a:spLocks noChangeArrowheads="1"/>
                        </wps:cNvSpPr>
                        <wps:spPr bwMode="auto">
                          <a:xfrm>
                            <a:off x="139700"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4" name="Text Box 424"/>
                        <wps:cNvSpPr txBox="1">
                          <a:spLocks noChangeArrowheads="1"/>
                        </wps:cNvSpPr>
                        <wps:spPr bwMode="auto">
                          <a:xfrm>
                            <a:off x="139700"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5" name="Text Box 425"/>
                        <wps:cNvSpPr txBox="1">
                          <a:spLocks noChangeArrowheads="1"/>
                        </wps:cNvSpPr>
                        <wps:spPr bwMode="auto">
                          <a:xfrm>
                            <a:off x="139700"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6" name="Text Box 426"/>
                        <wps:cNvSpPr txBox="1">
                          <a:spLocks noChangeArrowheads="1"/>
                        </wps:cNvSpPr>
                        <wps:spPr bwMode="auto">
                          <a:xfrm>
                            <a:off x="139700"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7"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802350">
                              <w:pPr>
                                <w:jc w:val="center"/>
                              </w:pPr>
                              <w:r>
                                <w:t>True Model</w:t>
                              </w:r>
                            </w:p>
                          </w:txbxContent>
                        </wps:txbx>
                        <wps:bodyPr rot="0" vert="horz" wrap="square" lIns="91440" tIns="45720" rIns="91440" bIns="45720" anchor="t" anchorCtr="0" upright="1">
                          <a:noAutofit/>
                        </wps:bodyPr>
                      </wps:wsp>
                      <wps:wsp>
                        <wps:cNvPr id="1778"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802350">
                              <w:pPr>
                                <w:jc w:val="center"/>
                              </w:pPr>
                              <w:r>
                                <w:t>Serious Misspecification</w:t>
                              </w:r>
                            </w:p>
                          </w:txbxContent>
                        </wps:txbx>
                        <wps:bodyPr rot="0" vert="horz" wrap="square" lIns="91440" tIns="45720" rIns="91440" bIns="45720" anchor="t" anchorCtr="0" upright="1">
                          <a:noAutofit/>
                        </wps:bodyPr>
                      </wps:wsp>
                      <wps:wsp>
                        <wps:cNvPr id="1779" name="AutoShape 429"/>
                        <wps:cNvCnPr>
                          <a:cxnSpLocks noChangeShapeType="1"/>
                        </wps:cNvCnPr>
                        <wps:spPr bwMode="auto">
                          <a:xfrm>
                            <a:off x="2845435" y="452755"/>
                            <a:ext cx="0" cy="3275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Text Box 430"/>
                        <wps:cNvSpPr txBox="1">
                          <a:spLocks noChangeArrowheads="1"/>
                        </wps:cNvSpPr>
                        <wps:spPr bwMode="auto">
                          <a:xfrm>
                            <a:off x="139700" y="3874770"/>
                            <a:ext cx="25533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81" name="Rectangle 431"/>
                        <wps:cNvSpPr>
                          <a:spLocks noChangeArrowheads="1"/>
                        </wps:cNvSpPr>
                        <wps:spPr bwMode="auto">
                          <a:xfrm>
                            <a:off x="2281555" y="3790950"/>
                            <a:ext cx="3498215" cy="671830"/>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802350">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37" o:spid="_x0000_s2289"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">
                <v:shape id="_x0000_s2290" type="#_x0000_t75" style="position:absolute;width:59436;height:45993;visibility:visible;mso-wrap-style:square">
                  <v:fill o:detectmouseclick="t"/>
                  <v:path o:connecttype="none"/>
                </v:shape>
                <v:oval id="Oval 339" o:spid="_x0000_s2291"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92"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93"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94"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95"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96"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97"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98"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99"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group id="Group 348" o:spid="_x0000_s2300"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30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0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303"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30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0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306"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30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0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309"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310"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11"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312"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313"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14"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315"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316"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17"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318"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7" o:spid="_x0000_s2319"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8" o:spid="_x0000_s2320"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9" o:spid="_x0000_s2321"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70" o:spid="_x0000_s2322"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71" o:spid="_x0000_s2323"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Freeform 372" o:spid="_x0000_s2324"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325"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26"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27"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6" o:spid="_x0000_s2328"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8" o:spid="_x0000_s2329"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9" o:spid="_x0000_s2330"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0" o:spid="_x0000_s2331"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1" o:spid="_x0000_s2332"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2" o:spid="_x0000_s2333"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oval id="Oval 383" o:spid="_x0000_s2334"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335"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336"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337"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338"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339"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340"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341"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group id="Group 392" o:spid="_x0000_s2342"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3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3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345"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3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3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348"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3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3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351"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3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3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354"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3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3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357"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3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3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360"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1" o:spid="_x0000_s2361"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2" o:spid="_x0000_s2362"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3" o:spid="_x0000_s2363"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4" o:spid="_x0000_s2364"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5" o:spid="_x0000_s2365"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Freeform 417" o:spid="_x0000_s2366"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367"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1" o:spid="_x0000_s2368"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2369"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3" o:spid="_x0000_s2370"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4" o:spid="_x0000_s2371"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5" o:spid="_x0000_s2372"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6" o:spid="_x0000_s2373"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7" o:spid="_x0000_s2374"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8F41F5" w:rsidRDefault="008F41F5" w:rsidP="00802350">
                        <w:pPr>
                          <w:jc w:val="center"/>
                        </w:pPr>
                        <w:r>
                          <w:t>True Model</w:t>
                        </w:r>
                      </w:p>
                    </w:txbxContent>
                  </v:textbox>
                </v:shape>
                <v:shape id="Text Box 428" o:spid="_x0000_s2375"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8F41F5" w:rsidRDefault="008F41F5" w:rsidP="00802350">
                        <w:pPr>
                          <w:jc w:val="center"/>
                        </w:pPr>
                        <w:r>
                          <w:t>Serious Misspecification</w:t>
                        </w:r>
                      </w:p>
                    </w:txbxContent>
                  </v:textbox>
                </v:shape>
                <v:shape id="AutoShape 429" o:spid="_x0000_s2376"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77"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78"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802350">
                        <w:pPr>
                          <w:rPr>
                            <w:rFonts w:ascii="Times New Roman" w:hAnsi="Times New Roman" w:cs="Times New Roman"/>
                          </w:rPr>
                        </w:pPr>
                      </w:p>
                    </w:txbxContent>
                  </v:textbox>
                </v:rect>
                <w10:anchorlock/>
              </v:group>
            </w:pict>
          </mc:Fallback>
        </mc:AlternateContent>
      </w:r>
    </w:p>
    <w:p w:rsidR="00802350" w:rsidRDefault="00802350" w:rsidP="00802350">
      <w:pPr>
        <w:pStyle w:val="Heading2"/>
      </w:pPr>
      <w:r>
        <w:t>Syntax</w:t>
      </w:r>
    </w:p>
    <w:p w:rsidR="00802350" w:rsidRDefault="00802350" w:rsidP="00802350">
      <w:pPr>
        <w:pStyle w:val="Heading2"/>
      </w:pPr>
      <w:r>
        <w:t>Syntax Summary</w:t>
      </w:r>
    </w:p>
    <w:p w:rsidR="00802350" w:rsidRDefault="00802350" w:rsidP="00326BB7">
      <w:pPr>
        <w:spacing w:after="0"/>
      </w:pPr>
      <w:r>
        <w:tab/>
        <w:t>The summary of the whole script in this example is</w:t>
      </w:r>
    </w:p>
    <w:p w:rsidR="00802350" w:rsidRDefault="00DE03B6" w:rsidP="00802350">
      <w:pPr>
        <w:pStyle w:val="Heading2"/>
      </w:pPr>
      <w:r>
        <w:lastRenderedPageBreak/>
        <w:t>Remarks</w:t>
      </w:r>
    </w:p>
    <w:p w:rsidR="00802350" w:rsidRDefault="00802350" w:rsidP="00326BB7">
      <w:pPr>
        <w:pStyle w:val="ListParagraph"/>
        <w:numPr>
          <w:ilvl w:val="0"/>
          <w:numId w:val="41"/>
        </w:numPr>
        <w:spacing w:after="0"/>
      </w:pPr>
      <w:r>
        <w:t>Residual centering</w:t>
      </w:r>
    </w:p>
    <w:p w:rsidR="00802350" w:rsidRDefault="00802350" w:rsidP="00326BB7">
      <w:pPr>
        <w:pStyle w:val="ListParagraph"/>
        <w:numPr>
          <w:ilvl w:val="0"/>
          <w:numId w:val="41"/>
        </w:numPr>
        <w:spacing w:after="0"/>
      </w:pPr>
      <w:r>
        <w:t>Controlling factors</w:t>
      </w:r>
    </w:p>
    <w:p w:rsidR="00802350" w:rsidRDefault="00802350" w:rsidP="00326BB7">
      <w:pPr>
        <w:spacing w:after="0"/>
      </w:pPr>
    </w:p>
    <w:p w:rsidR="006E123D" w:rsidRDefault="006E123D" w:rsidP="006E123D">
      <w:pPr>
        <w:pStyle w:val="Heading1"/>
        <w:rPr>
          <w:rStyle w:val="Heading2Char"/>
          <w:b/>
          <w:bCs/>
          <w:color w:val="365F91" w:themeColor="accent1" w:themeShade="BF"/>
          <w:sz w:val="28"/>
          <w:szCs w:val="35"/>
        </w:rPr>
      </w:pPr>
      <w:bookmarkStart w:id="44" w:name="_Toc325050776"/>
      <w:r w:rsidRPr="00525583">
        <w:rPr>
          <w:rStyle w:val="Heading2Char"/>
          <w:b/>
          <w:bCs/>
          <w:color w:val="365F91" w:themeColor="accent1" w:themeShade="BF"/>
          <w:sz w:val="28"/>
          <w:szCs w:val="35"/>
        </w:rPr>
        <w:t xml:space="preserve">Example </w:t>
      </w:r>
      <w:r w:rsidR="00136A1D">
        <w:rPr>
          <w:rStyle w:val="Heading2Char"/>
          <w:b/>
          <w:bCs/>
          <w:color w:val="365F91" w:themeColor="accent1" w:themeShade="BF"/>
          <w:sz w:val="28"/>
          <w:szCs w:val="35"/>
        </w:rPr>
        <w:t>21</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4"/>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30900" cy="4371340"/>
                <wp:effectExtent l="0" t="0" r="3175" b="635"/>
                <wp:docPr id="1287"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705"/>
                        <wps:cNvSpPr>
                          <a:spLocks noChangeArrowheads="1"/>
                        </wps:cNvSpPr>
                        <wps:spPr bwMode="auto">
                          <a:xfrm>
                            <a:off x="2371700" y="3621433"/>
                            <a:ext cx="2748900" cy="502205"/>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511" name="Text Box 706"/>
                        <wps:cNvSpPr txBox="1">
                          <a:spLocks noChangeArrowheads="1"/>
                        </wps:cNvSpPr>
                        <wps:spPr bwMode="auto">
                          <a:xfrm>
                            <a:off x="201900" y="3804235"/>
                            <a:ext cx="2553300" cy="5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12" name="Rectangle 651"/>
                        <wps:cNvSpPr>
                          <a:spLocks noChangeArrowheads="1"/>
                        </wps:cNvSpPr>
                        <wps:spPr bwMode="auto">
                          <a:xfrm>
                            <a:off x="5341600" y="643806"/>
                            <a:ext cx="3670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513" name="Rectangle 653"/>
                        <wps:cNvSpPr>
                          <a:spLocks noChangeArrowheads="1"/>
                        </wps:cNvSpPr>
                        <wps:spPr bwMode="auto">
                          <a:xfrm>
                            <a:off x="5341600" y="1724016"/>
                            <a:ext cx="3664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514" name="Rectangle 654"/>
                        <wps:cNvSpPr>
                          <a:spLocks noChangeArrowheads="1"/>
                        </wps:cNvSpPr>
                        <wps:spPr bwMode="auto">
                          <a:xfrm>
                            <a:off x="5340900" y="2263721"/>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515" name="Rectangle 657"/>
                        <wps:cNvSpPr>
                          <a:spLocks noChangeArrowheads="1"/>
                        </wps:cNvSpPr>
                        <wps:spPr bwMode="auto">
                          <a:xfrm>
                            <a:off x="5340300" y="3343931"/>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516" name="Oval 664"/>
                        <wps:cNvSpPr>
                          <a:spLocks noChangeArrowheads="1"/>
                        </wps:cNvSpPr>
                        <wps:spPr bwMode="auto">
                          <a:xfrm flipH="1">
                            <a:off x="3623900" y="11042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17" name="Oval 665"/>
                        <wps:cNvSpPr>
                          <a:spLocks noChangeArrowheads="1"/>
                        </wps:cNvSpPr>
                        <wps:spPr bwMode="auto">
                          <a:xfrm flipH="1">
                            <a:off x="3623300" y="27000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18" name="AutoShape 666"/>
                        <wps:cNvCnPr>
                          <a:cxnSpLocks noChangeShapeType="1"/>
                        </wps:cNvCnPr>
                        <wps:spPr bwMode="auto">
                          <a:xfrm flipV="1">
                            <a:off x="4158600" y="832408"/>
                            <a:ext cx="1184200" cy="53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668"/>
                        <wps:cNvCnPr>
                          <a:cxnSpLocks noChangeShapeType="1"/>
                        </wps:cNvCnPr>
                        <wps:spPr bwMode="auto">
                          <a:xfrm>
                            <a:off x="4158600" y="1371613"/>
                            <a:ext cx="1184900" cy="54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669"/>
                        <wps:cNvCnPr>
                          <a:cxnSpLocks noChangeShapeType="1"/>
                        </wps:cNvCnPr>
                        <wps:spPr bwMode="auto">
                          <a:xfrm flipV="1">
                            <a:off x="4159200" y="2452322"/>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Text Box 671"/>
                        <wps:cNvSpPr txBox="1">
                          <a:spLocks noChangeArrowheads="1"/>
                        </wps:cNvSpPr>
                        <wps:spPr bwMode="auto">
                          <a:xfrm>
                            <a:off x="4379500" y="788007"/>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22" name="Freeform 672"/>
                        <wps:cNvSpPr>
                          <a:spLocks/>
                        </wps:cNvSpPr>
                        <wps:spPr bwMode="auto">
                          <a:xfrm flipH="1">
                            <a:off x="3441700" y="1555714"/>
                            <a:ext cx="2654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73"/>
                        <wps:cNvSpPr>
                          <a:spLocks/>
                        </wps:cNvSpPr>
                        <wps:spPr bwMode="auto">
                          <a:xfrm flipH="1">
                            <a:off x="3761100" y="9404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74"/>
                        <wps:cNvSpPr>
                          <a:spLocks/>
                        </wps:cNvSpPr>
                        <wps:spPr bwMode="auto">
                          <a:xfrm flipH="1">
                            <a:off x="3761100" y="25361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675"/>
                        <wps:cNvSpPr txBox="1">
                          <a:spLocks noChangeArrowheads="1"/>
                        </wps:cNvSpPr>
                        <wps:spPr bwMode="auto">
                          <a:xfrm>
                            <a:off x="3707100" y="692106"/>
                            <a:ext cx="520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6" name="Text Box 676"/>
                        <wps:cNvSpPr txBox="1">
                          <a:spLocks noChangeArrowheads="1"/>
                        </wps:cNvSpPr>
                        <wps:spPr bwMode="auto">
                          <a:xfrm>
                            <a:off x="3707100" y="2314521"/>
                            <a:ext cx="5200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7" name="AutoShape 684"/>
                        <wps:cNvCnPr>
                          <a:cxnSpLocks noChangeShapeType="1"/>
                        </wps:cNvCnPr>
                        <wps:spPr bwMode="auto">
                          <a:xfrm>
                            <a:off x="5118700" y="222942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Text Box 685"/>
                        <wps:cNvSpPr txBox="1">
                          <a:spLocks noChangeArrowheads="1"/>
                        </wps:cNvSpPr>
                        <wps:spPr bwMode="auto">
                          <a:xfrm>
                            <a:off x="4864700" y="209041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9" name="AutoShape 686"/>
                        <wps:cNvCnPr>
                          <a:cxnSpLocks noChangeShapeType="1"/>
                        </wps:cNvCnPr>
                        <wps:spPr bwMode="auto">
                          <a:xfrm>
                            <a:off x="5118700" y="16402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Text Box 687"/>
                        <wps:cNvSpPr txBox="1">
                          <a:spLocks noChangeArrowheads="1"/>
                        </wps:cNvSpPr>
                        <wps:spPr bwMode="auto">
                          <a:xfrm>
                            <a:off x="4864700" y="1501114"/>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1" name="AutoShape 690"/>
                        <wps:cNvCnPr>
                          <a:cxnSpLocks noChangeShapeType="1"/>
                        </wps:cNvCnPr>
                        <wps:spPr bwMode="auto">
                          <a:xfrm>
                            <a:off x="5118700" y="6508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691"/>
                        <wps:cNvSpPr txBox="1">
                          <a:spLocks noChangeArrowheads="1"/>
                        </wps:cNvSpPr>
                        <wps:spPr bwMode="auto">
                          <a:xfrm>
                            <a:off x="4864700" y="511805"/>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3" name="AutoShape 692"/>
                        <wps:cNvCnPr>
                          <a:cxnSpLocks noChangeShapeType="1"/>
                        </wps:cNvCnPr>
                        <wps:spPr bwMode="auto">
                          <a:xfrm>
                            <a:off x="5118700" y="330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Text Box 693"/>
                        <wps:cNvSpPr txBox="1">
                          <a:spLocks noChangeArrowheads="1"/>
                        </wps:cNvSpPr>
                        <wps:spPr bwMode="auto">
                          <a:xfrm>
                            <a:off x="4864700" y="316992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5" name="AutoShape 700"/>
                        <wps:cNvCnPr>
                          <a:cxnSpLocks noChangeShapeType="1"/>
                        </wps:cNvCnPr>
                        <wps:spPr bwMode="auto">
                          <a:xfrm>
                            <a:off x="4159200" y="2967327"/>
                            <a:ext cx="1181100" cy="56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710"/>
                        <wps:cNvSpPr txBox="1">
                          <a:spLocks noChangeArrowheads="1"/>
                        </wps:cNvSpPr>
                        <wps:spPr bwMode="auto">
                          <a:xfrm>
                            <a:off x="4217600" y="1636315"/>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5" name="Text Box 711"/>
                        <wps:cNvSpPr txBox="1">
                          <a:spLocks noChangeArrowheads="1"/>
                        </wps:cNvSpPr>
                        <wps:spPr bwMode="auto">
                          <a:xfrm>
                            <a:off x="4227100" y="2423722"/>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6" name="Text Box 713"/>
                        <wps:cNvSpPr txBox="1">
                          <a:spLocks noChangeArrowheads="1"/>
                        </wps:cNvSpPr>
                        <wps:spPr bwMode="auto">
                          <a:xfrm>
                            <a:off x="4159200" y="3234630"/>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7" name="Text Box 719"/>
                        <wps:cNvSpPr txBox="1">
                          <a:spLocks noChangeArrowheads="1"/>
                        </wps:cNvSpPr>
                        <wps:spPr bwMode="auto">
                          <a:xfrm>
                            <a:off x="5189800" y="1193111"/>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8" name="Text Box 720"/>
                        <wps:cNvSpPr txBox="1">
                          <a:spLocks noChangeArrowheads="1"/>
                        </wps:cNvSpPr>
                        <wps:spPr bwMode="auto">
                          <a:xfrm>
                            <a:off x="5234300" y="2807326"/>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9" name="Rectangle 723"/>
                        <wps:cNvSpPr>
                          <a:spLocks noChangeArrowheads="1"/>
                        </wps:cNvSpPr>
                        <wps:spPr bwMode="auto">
                          <a:xfrm flipH="1">
                            <a:off x="325700" y="659106"/>
                            <a:ext cx="3670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0" name="Rectangle 724"/>
                        <wps:cNvSpPr>
                          <a:spLocks noChangeArrowheads="1"/>
                        </wps:cNvSpPr>
                        <wps:spPr bwMode="auto">
                          <a:xfrm flipH="1">
                            <a:off x="327000" y="1739216"/>
                            <a:ext cx="3664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351" name="Rectangle 725"/>
                        <wps:cNvSpPr>
                          <a:spLocks noChangeArrowheads="1"/>
                        </wps:cNvSpPr>
                        <wps:spPr bwMode="auto">
                          <a:xfrm flipH="1">
                            <a:off x="325700" y="2287221"/>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1352" name="Rectangle 726"/>
                        <wps:cNvSpPr>
                          <a:spLocks noChangeArrowheads="1"/>
                        </wps:cNvSpPr>
                        <wps:spPr bwMode="auto">
                          <a:xfrm flipH="1">
                            <a:off x="324400" y="3255030"/>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1353" name="Oval 727"/>
                        <wps:cNvSpPr>
                          <a:spLocks noChangeArrowheads="1"/>
                        </wps:cNvSpPr>
                        <wps:spPr bwMode="auto">
                          <a:xfrm>
                            <a:off x="1877600" y="11277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4" name="Oval 728"/>
                        <wps:cNvSpPr>
                          <a:spLocks noChangeArrowheads="1"/>
                        </wps:cNvSpPr>
                        <wps:spPr bwMode="auto">
                          <a:xfrm>
                            <a:off x="1877000" y="27235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55" name="AutoShape 729"/>
                        <wps:cNvCnPr>
                          <a:cxnSpLocks noChangeShapeType="1"/>
                        </wps:cNvCnPr>
                        <wps:spPr bwMode="auto">
                          <a:xfrm flipH="1" flipV="1">
                            <a:off x="693400" y="855908"/>
                            <a:ext cx="1184200" cy="53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730"/>
                        <wps:cNvCnPr>
                          <a:cxnSpLocks noChangeShapeType="1"/>
                        </wps:cNvCnPr>
                        <wps:spPr bwMode="auto">
                          <a:xfrm flipH="1">
                            <a:off x="692700" y="1395013"/>
                            <a:ext cx="1184900" cy="54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31"/>
                        <wps:cNvCnPr>
                          <a:cxnSpLocks noChangeShapeType="1"/>
                        </wps:cNvCnPr>
                        <wps:spPr bwMode="auto">
                          <a:xfrm flipH="1" flipV="1">
                            <a:off x="693400" y="2475823"/>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Freeform 733"/>
                        <wps:cNvSpPr>
                          <a:spLocks/>
                        </wps:cNvSpPr>
                        <wps:spPr bwMode="auto">
                          <a:xfrm>
                            <a:off x="2307500" y="1579214"/>
                            <a:ext cx="2655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34"/>
                        <wps:cNvSpPr>
                          <a:spLocks/>
                        </wps:cNvSpPr>
                        <wps:spPr bwMode="auto">
                          <a:xfrm>
                            <a:off x="2014800" y="9639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35"/>
                        <wps:cNvSpPr>
                          <a:spLocks/>
                        </wps:cNvSpPr>
                        <wps:spPr bwMode="auto">
                          <a:xfrm>
                            <a:off x="2014800" y="25596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Text Box 736"/>
                        <wps:cNvSpPr txBox="1">
                          <a:spLocks noChangeArrowheads="1"/>
                        </wps:cNvSpPr>
                        <wps:spPr bwMode="auto">
                          <a:xfrm>
                            <a:off x="1960800" y="715607"/>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3" name="Text Box 737"/>
                        <wps:cNvSpPr txBox="1">
                          <a:spLocks noChangeArrowheads="1"/>
                        </wps:cNvSpPr>
                        <wps:spPr bwMode="auto">
                          <a:xfrm>
                            <a:off x="1960800" y="2338021"/>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4" name="AutoShape 742"/>
                        <wps:cNvCnPr>
                          <a:cxnSpLocks noChangeShapeType="1"/>
                        </wps:cNvCnPr>
                        <wps:spPr bwMode="auto">
                          <a:xfrm flipH="1">
                            <a:off x="693400" y="6242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Text Box 743"/>
                        <wps:cNvSpPr txBox="1">
                          <a:spLocks noChangeArrowheads="1"/>
                        </wps:cNvSpPr>
                        <wps:spPr bwMode="auto">
                          <a:xfrm>
                            <a:off x="922000" y="462204"/>
                            <a:ext cx="3632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6" name="AutoShape 746"/>
                        <wps:cNvCnPr>
                          <a:cxnSpLocks noChangeShapeType="1"/>
                        </wps:cNvCnPr>
                        <wps:spPr bwMode="auto">
                          <a:xfrm flipH="1">
                            <a:off x="692700" y="2990827"/>
                            <a:ext cx="1184300" cy="44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49"/>
                        <wps:cNvSpPr txBox="1">
                          <a:spLocks noChangeArrowheads="1"/>
                        </wps:cNvSpPr>
                        <wps:spPr bwMode="auto">
                          <a:xfrm>
                            <a:off x="989900" y="862308"/>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68" name="Text Box 750"/>
                        <wps:cNvSpPr txBox="1">
                          <a:spLocks noChangeArrowheads="1"/>
                        </wps:cNvSpPr>
                        <wps:spPr bwMode="auto">
                          <a:xfrm>
                            <a:off x="1795100" y="2011018"/>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369" name="Text Box 751"/>
                        <wps:cNvSpPr txBox="1">
                          <a:spLocks noChangeArrowheads="1"/>
                        </wps:cNvSpPr>
                        <wps:spPr bwMode="auto">
                          <a:xfrm>
                            <a:off x="238100" y="1138510"/>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0" name="Text Box 752"/>
                        <wps:cNvSpPr txBox="1">
                          <a:spLocks noChangeArrowheads="1"/>
                        </wps:cNvSpPr>
                        <wps:spPr bwMode="auto">
                          <a:xfrm>
                            <a:off x="168200" y="2769225"/>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1" name="AutoShape 753"/>
                        <wps:cNvCnPr>
                          <a:cxnSpLocks noChangeShapeType="1"/>
                        </wps:cNvCnPr>
                        <wps:spPr bwMode="auto">
                          <a:xfrm flipH="1" flipV="1">
                            <a:off x="694000" y="1922118"/>
                            <a:ext cx="228000" cy="7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Text Box 754"/>
                        <wps:cNvSpPr txBox="1">
                          <a:spLocks noChangeArrowheads="1"/>
                        </wps:cNvSpPr>
                        <wps:spPr bwMode="auto">
                          <a:xfrm>
                            <a:off x="922000" y="1860517"/>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3" name="AutoShape 755"/>
                        <wps:cNvCnPr>
                          <a:cxnSpLocks noChangeShapeType="1"/>
                        </wps:cNvCnPr>
                        <wps:spPr bwMode="auto">
                          <a:xfrm flipH="1">
                            <a:off x="692700" y="2244721"/>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Text Box 756"/>
                        <wps:cNvSpPr txBox="1">
                          <a:spLocks noChangeArrowheads="1"/>
                        </wps:cNvSpPr>
                        <wps:spPr bwMode="auto">
                          <a:xfrm>
                            <a:off x="921300" y="2082819"/>
                            <a:ext cx="3633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5" name="AutoShape 757"/>
                        <wps:cNvCnPr>
                          <a:cxnSpLocks noChangeShapeType="1"/>
                        </wps:cNvCnPr>
                        <wps:spPr bwMode="auto">
                          <a:xfrm flipH="1" flipV="1">
                            <a:off x="683200" y="3519832"/>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758"/>
                        <wps:cNvSpPr txBox="1">
                          <a:spLocks noChangeArrowheads="1"/>
                        </wps:cNvSpPr>
                        <wps:spPr bwMode="auto">
                          <a:xfrm>
                            <a:off x="895900" y="3461332"/>
                            <a:ext cx="3633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7" name="Text Box 759"/>
                        <wps:cNvSpPr txBox="1">
                          <a:spLocks noChangeArrowheads="1"/>
                        </wps:cNvSpPr>
                        <wps:spPr bwMode="auto">
                          <a:xfrm>
                            <a:off x="989900" y="130301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8" name="Text Box 760"/>
                        <wps:cNvSpPr txBox="1">
                          <a:spLocks noChangeArrowheads="1"/>
                        </wps:cNvSpPr>
                        <wps:spPr bwMode="auto">
                          <a:xfrm>
                            <a:off x="989900" y="245112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9" name="Text Box 761"/>
                        <wps:cNvSpPr txBox="1">
                          <a:spLocks noChangeArrowheads="1"/>
                        </wps:cNvSpPr>
                        <wps:spPr bwMode="auto">
                          <a:xfrm>
                            <a:off x="989900" y="3233430"/>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40" name="AutoShape 762"/>
                        <wps:cNvCnPr>
                          <a:cxnSpLocks noChangeShapeType="1"/>
                        </wps:cNvCnPr>
                        <wps:spPr bwMode="auto">
                          <a:xfrm flipV="1">
                            <a:off x="2412300" y="2967327"/>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1" name="AutoShape 763"/>
                        <wps:cNvCnPr>
                          <a:cxnSpLocks noChangeShapeType="1"/>
                        </wps:cNvCnPr>
                        <wps:spPr bwMode="auto">
                          <a:xfrm flipV="1">
                            <a:off x="2412300" y="1371613"/>
                            <a:ext cx="1211600" cy="2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2" name="AutoShape 764"/>
                        <wps:cNvCnPr>
                          <a:cxnSpLocks noChangeShapeType="1"/>
                        </wps:cNvCnPr>
                        <wps:spPr bwMode="auto">
                          <a:xfrm>
                            <a:off x="2412300" y="1395013"/>
                            <a:ext cx="1211600" cy="1572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3" name="AutoShape 765"/>
                        <wps:cNvCnPr>
                          <a:cxnSpLocks noChangeShapeType="1"/>
                        </wps:cNvCnPr>
                        <wps:spPr bwMode="auto">
                          <a:xfrm flipV="1">
                            <a:off x="2412300" y="1371613"/>
                            <a:ext cx="1211600" cy="161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4" name="Text Box 766"/>
                        <wps:cNvSpPr txBox="1">
                          <a:spLocks noChangeArrowheads="1"/>
                        </wps:cNvSpPr>
                        <wps:spPr bwMode="auto">
                          <a:xfrm>
                            <a:off x="3397800" y="2011018"/>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5" name="Text Box 767"/>
                        <wps:cNvSpPr txBox="1">
                          <a:spLocks noChangeArrowheads="1"/>
                        </wps:cNvSpPr>
                        <wps:spPr bwMode="auto">
                          <a:xfrm>
                            <a:off x="2519600" y="1127710"/>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6" name="Text Box 768"/>
                        <wps:cNvSpPr txBox="1">
                          <a:spLocks noChangeArrowheads="1"/>
                        </wps:cNvSpPr>
                        <wps:spPr bwMode="auto">
                          <a:xfrm>
                            <a:off x="2627600" y="2981927"/>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7" name="Text Box 769"/>
                        <wps:cNvSpPr txBox="1">
                          <a:spLocks noChangeArrowheads="1"/>
                        </wps:cNvSpPr>
                        <wps:spPr bwMode="auto">
                          <a:xfrm>
                            <a:off x="2597700" y="2011018"/>
                            <a:ext cx="824900" cy="2762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8" name="Text Box 2266"/>
                        <wps:cNvSpPr txBox="1">
                          <a:spLocks noChangeArrowheads="1"/>
                        </wps:cNvSpPr>
                        <wps:spPr bwMode="auto">
                          <a:xfrm>
                            <a:off x="150400" y="162501"/>
                            <a:ext cx="2221300" cy="3258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716B8D" w:rsidRDefault="008F41F5"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379"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">
                <v:shape id="_x0000_s2380" type="#_x0000_t75" style="position:absolute;width:59309;height:43713;visibility:visible;mso-wrap-style:square">
                  <v:fill o:detectmouseclick="t"/>
                  <v:path o:connecttype="none"/>
                </v:shape>
                <v:rect id="Rectangle 705" o:spid="_x0000_s2381"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kHMQA&#10;AADdAAAADwAAAGRycy9kb3ducmV2LnhtbESPQWvCQBCF74X+h2UEb3VjwVCiq4hQyKEgjf6AYXfM&#10;BrOzIbvV2F/vHAq9zfDevPfNZjeFXt1oTF1kA8tFAYrYRtdxa+B8+nz7AJUyssM+Mhl4UILd9vVl&#10;g5WLd/6mW5NbJSGcKjTgcx4qrZP1FDAt4kAs2iWOAbOsY6vdiHcJD71+L4pSB+xYGjwOdPBkr81P&#10;MPDb7B++Lt25PNlVXxzrr3z01pj5bNqvQWWa8r/577p2gr9aCr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BzEAAAA3QAAAA8AAAAAAAAAAAAAAAAAmAIAAGRycy9k&#10;b3ducmV2LnhtbFBLBQYAAAAABAAEAPUAAACJAwAAAAA=&#10;" fillcolor="#e5b8b7 [1301]">
                  <v:textbo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2382"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83"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C8sQA&#10;AADdAAAADwAAAGRycy9kb3ducmV2LnhtbERPTWvCQBC9C/6HZQq9FN0otEh0lSBKW+rBJL30NmTH&#10;bGh2NmS3Mf333YLgbR7vcza70bZioN43jhUs5gkI4srphmsFn+VxtgLhA7LG1jEp+CUPu+10ssFU&#10;uyvnNBShFjGEfYoKTAhdKqWvDFn0c9cRR+7ieoshwr6WusdrDLetXCbJi7TYcGww2NHeUPVd/FgF&#10;X+7kDllCr50p38PwlOUf5yJX6vFhzNYgAo3hLr6533Sc/7xY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wvL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84"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nacQA&#10;AADdAAAADwAAAGRycy9kb3ducmV2LnhtbERPTWvCQBC9F/wPywi9FN3Y0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Z2n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85"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HcQA&#10;AADdAAAADwAAAGRycy9kb3ducmV2LnhtbERPTWvCQBC9F/wPywi9FN1Y2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x3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86"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sQA&#10;AADdAAAADwAAAGRycy9kb3ducmV2LnhtbERPTWvCQBC9C/6HZQq9iG4sKBJdJUhLW+rBJL30NmTH&#10;bGh2NmS3Mf333YLgbR7vc3aH0bZioN43jhUsFwkI4srphmsFn+XLfAPCB2SNrWNS8EseDvvpZIep&#10;dlfOaShCLWII+xQVmBC6VEpfGbLoF64jjtzF9RZDhH0tdY/XGG5b+ZQka2mx4dhgsKOjoeq7+LEK&#10;vtzJPWcJvXamfA/DLMs/zkWu1OPDmG1BBBrDXXxzv+k4f7Vcwf8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Wob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87"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tMMA&#10;AADdAAAADwAAAGRycy9kb3ducmV2LnhtbERP32vCMBB+H+x/CDfwTdMKdrMzylAEmVNYFZ+P5taG&#10;NZfSRK3//SIIe7uP7+fNFr1txIU6bxwrSEcJCOLSacOVguNhPXwD4QOyxsYxKbiRh8X8+WmGuXZX&#10;/qZLESoRQ9jnqKAOoc2l9GVNFv3ItcSR+3GdxRBhV0nd4TWG20aOkySTFg3HhhpbWtZU/hZnq0Bv&#10;p582VO3XaZ9mq2K/M/71ZpQavPQf7yAC9eFf/HBvdJw/STO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tMMAAADdAAAADwAAAAAAAAAAAAAAAACYAgAAZHJzL2Rv&#10;d25yZXYueG1sUEsFBgAAAAAEAAQA9QAAAIgDA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88"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L8IA&#10;AADdAAAADwAAAGRycy9kb3ducmV2LnhtbERP32vCMBB+H/g/hBN807TCdOuMIspAnBNWZc9Hc7bB&#10;5lKaqPW/XwRhb/fx/bzZorO1uFLrjWMF6SgBQVw4bbhUcDx8Dt9A+ICssXZMCu7kYTHvvcww0+7G&#10;P3TNQyliCPsMFVQhNJmUvqjIoh+5hjhyJ9daDBG2pdQt3mK4reU4SSbSouHYUGFDq4qKc36xCvTX&#10;+9aGstn97tPJOt9/Gz+9G6UG/W75ASJQF/7FT/dGx/mv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DAvwgAAAN0AAAAPAAAAAAAAAAAAAAAAAJgCAABkcnMvZG93&#10;bnJldi54bWxQSwUGAAAAAAQABAD1AAAAhwM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89"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668" o:spid="_x0000_s2390"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AutoShape 669" o:spid="_x0000_s2391"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Text Box 671" o:spid="_x0000_s2392"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2393"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FcMA&#10;AADdAAAADwAAAGRycy9kb3ducmV2LnhtbERPS2sCMRC+C/0PYYTeNOtCa12NooVCLz34wPN0M24W&#10;N5Nlk67RX98Igrf5+J6zWEXbiJ46XztWMBlnIIhLp2uuFBz2X6MPED4ga2wck4IreVgtXwYLLLS7&#10;8Jb6XahECmFfoAITQltI6UtDFv3YtcSJO7nOYkiwq6Tu8JLCbSPzLHuXFmtODQZb+jRUnnd/VsHs&#10;dpzGGE/X9e13c+6nP5vjbGKUeh3G9RxEoBie4of7W6f5b3kO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BFcMAAADd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673" o:spid="_x0000_s2394"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rMMA&#10;AADdAAAADwAAAGRycy9kb3ducmV2LnhtbERPS2vCQBC+F/wPywje6kal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Yr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2395"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2MMA&#10;AADdAAAADwAAAGRycy9kb3ducmV2LnhtbERPS2vCQBC+F/wPywje6kax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2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2396"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676" o:spid="_x0000_s2397"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84" o:spid="_x0000_s2398"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Text Box 685" o:spid="_x0000_s2399"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86" o:spid="_x0000_s2400"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Text Box 687" o:spid="_x0000_s2401"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90" o:spid="_x0000_s2402"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shape id="Text Box 691" o:spid="_x0000_s2403"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92" o:spid="_x0000_s2404"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Text Box 693" o:spid="_x0000_s2405"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00" o:spid="_x0000_s2406"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Text Box 710" o:spid="_x0000_s2407"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2408"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2409"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2410"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w8IA&#10;AADdAAAADwAAAGRycy9kb3ducmV2LnhtbERP32vCMBB+H+x/CDfY20ydMks1ytgQ9qADu/l+NLe2&#10;M7mUJNr63xtB8O0+vp+3WA3WiBP50DpWMB5lIIgrp1uuFfz+rF9yECEiazSOScGZAqyWjw8LLLTr&#10;eUenMtYihXAoUEETY1dIGaqGLIaR64gT9+e8xZigr6X22Kdwa+Rrlr1Jiy2nhgY7+mioOpRHq2BN&#10;277cTfFbm7jf+Lz+d7n5VOr5aXifg4g0xLv45v7Saf5kOo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zDwgAAAN0AAAAPAAAAAAAAAAAAAAAAAJgCAABkcnMvZG93&#10;bnJldi54bWxQSwUGAAAAAAQABAD1AAAAhw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Text Box 720" o:spid="_x0000_s2411"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scUA&#10;AADdAAAADwAAAGRycy9kb3ducmV2LnhtbESPQUvDQBCF74L/YRnBm92opYTYbRGl0EMtNOp9yI5J&#10;dHc27G6b9N87h0JvM7w3732zXE/eqRPF1Ac28DgrQBE3wfbcGvj63DyUoFJGtugCk4EzJVivbm+W&#10;WNkw8oFOdW6VhHCq0ECX81BpnZqOPKZZGIhF+wnRY5Y1ttpGHCXcO/1UFAvtsWdp6HCgt46av/ro&#10;DWzoY6wPc9xbl793sWx/Q+nejbm/m15fQGWa8tV8ud5awX+e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xxQAAAN0AAAAPAAAAAAAAAAAAAAAAAJgCAABkcnMv&#10;ZG93bnJldi54bWxQSwUGAAAAAAQABAD1AAAAig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rect id="Rectangle 723" o:spid="_x0000_s2412"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88MA&#10;AADdAAAADwAAAGRycy9kb3ducmV2LnhtbERPTWvCQBC9F/wPywi91Y22lBqzERUDOfRSKzkP2TEJ&#10;Zmdjdk3iv+8WCr3N431Osp1MKwbqXWNZwXIRgSAurW64UnD+zl4+QDiPrLG1TAoe5GCbzp4SjLUd&#10;+YuGk69ECGEXo4La+y6W0pU1GXQL2xEH7mJ7gz7AvpK6xzGEm1auouhdGmw4NNTY0aGm8nq6GwVV&#10;9jnm+eW4L4bbsskeeWHlvlDqeT7tNiA8Tf5f/OfOdZj/+r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e88MAAADd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413"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s8UA&#10;AADdAAAADwAAAGRycy9kb3ducmV2LnhtbESPQWvCQBCF70L/wzIFb7qxpVJSV9HSQA69aEvOQ3ZM&#10;gtnZNLtN4r93DoK3Gd6b977Z7CbXqoH60Hg2sFomoIhLbxuuDPz+ZIt3UCEiW2w9k4ErBdhtn2Yb&#10;TK0f+UjDKVZKQjikaKCOsUu1DmVNDsPSd8SinX3vMMraV9r2OEq4a/VLkqy1w4alocaOPmsqL6d/&#10;Z6DKvsc8P38diuFv1WTXvPD6UBgzf572H6AiTfFhvl/nVvBf34RfvpER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GzxQAAAN0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414"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EKMMA&#10;AADdAAAADwAAAGRycy9kb3ducmV2LnhtbERPTWvCQBC9C/0Pywi9mU1aFEldRYuBHHqpSs5DdkxC&#10;s7Npdk3iv+8KBW/zeJ+z2U2mFQP1rrGsIIliEMSl1Q1XCi7nbLEG4TyyxtYyKbiTg932ZbbBVNuR&#10;v2k4+UqEEHYpKqi971IpXVmTQRfZjjhwV9sb9AH2ldQ9jiHctPItjlfSYMOhocaOPmsqf043o6DK&#10;vsY8vx4PxfCbNNk9L6w8FEq9zqf9BwhPk3+K/925DvPflwk8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EKMMAAADd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415"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aX8IA&#10;AADdAAAADwAAAGRycy9kb3ducmV2LnhtbERPTYvCMBC9C/6HMII3TVVWlq5RVrHQgxfdpeehGduy&#10;zaQ2sa3/3iwI3ubxPmezG0wtOmpdZVnBYh6BIM6trrhQ8PuTzD5BOI+ssbZMCh7kYLcdjzYYa9vz&#10;mbqLL0QIYRejgtL7JpbS5SUZdHPbEAfualuDPsC2kLrFPoSbWi6jaC0NVhwaSmzoUFL+d7kbBUVy&#10;6tP0etxn3W1RJY80s3KfKTWdDN9fIDwN/i1+uVMd5q8+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RpfwgAAAN0AAAAPAAAAAAAAAAAAAAAAAJgCAABkcnMvZG93&#10;bnJldi54bWxQSwUGAAAAAAQABAD1AAAAhw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416"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s8EA&#10;AADdAAAADwAAAGRycy9kb3ducmV2LnhtbERPS4vCMBC+C/sfwix403RXfLTbKIsgePN9H5rZtmsz&#10;KU1s6783guBtPr7npKveVKKlxpWWFXyNIxDEmdUl5wrOp81oAcJ5ZI2VZVJwJwer5ccgxUTbjg/U&#10;Hn0uQgi7BBUU3teJlC4ryKAb25o4cH+2MegDbHKpG+xCuKnkdxTNpMGSQ0OBNa0Lyq7Hm1HQzeP9&#10;/LZwl7idrTfXWu/+K9wpNfzsf39AeOr9W/xyb3WYP5lO4PlNO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7PBAAAA3QAAAA8AAAAAAAAAAAAAAAAAmAIAAGRycy9kb3du&#10;cmV2LnhtbFBLBQYAAAAABAAEAPUAAACGAw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417"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x8EA&#10;AADdAAAADwAAAGRycy9kb3ducmV2LnhtbERPS4vCMBC+C/sfwix409T1XY2yCMLe1Lp7H5qxrTaT&#10;0sS2+++NIHibj+85621nStFQ7QrLCkbDCARxanXBmYLf836wAOE8ssbSMin4JwfbzUdvjbG2LZ+o&#10;SXwmQgi7GBXk3lexlC7NyaAb2oo4cBdbG/QB1pnUNbYh3JTyK4pm0mDBoSHHinY5pbfkbhS08+Vx&#10;fl+4v2Uz2+1vlT5cSzwo1f/svlcgPHX+LX65f3SYP55O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Y8fBAAAA3QAAAA8AAAAAAAAAAAAAAAAAmAIAAGRycy9kb3du&#10;cmV2LnhtbFBLBQYAAAAABAAEAPUAAACGAw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418"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oWMMAAADdAAAADwAAAGRycy9kb3ducmV2LnhtbERPS2vCQBC+F/oflin0VjdNo2jqKqWl&#10;IOLFx8HjkB03odnZkJ1q+u+7guBtPr7nzJeDb9WZ+tgENvA6ykARV8E27Awc9t8vU1BRkC22gcnA&#10;H0VYLh4f5ljacOEtnXfiVArhWKKBWqQrtY5VTR7jKHTEiTuF3qMk2Dtte7ykcN/qPMsm2mPDqaHG&#10;jj5rqn52v97A8eA3s7z48q5we9kKrZu8mBjz/DR8vIMSGuQuvrlXNs1/G4/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aFjDAAAA3QAAAA8AAAAAAAAAAAAA&#10;AAAAoQIAAGRycy9kb3ducmV2LnhtbFBLBQYAAAAABAAEAPkAAACRAwAAAAA=&#10;">
                  <v:stroke endarrow="block"/>
                </v:shape>
                <v:shape id="AutoShape 730" o:spid="_x0000_s2419"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731" o:spid="_x0000_s2420"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TtMMAAADdAAAADwAAAGRycy9kb3ducmV2LnhtbERPS0vDQBC+C/6HZQRvdtM01jZ2W6Qi&#10;FPHSx8HjkB03odnZkB3b+O+7hYK3+fies1gNvlUn6mMT2MB4lIEiroJt2Bk47D+eZqCiIFtsA5OB&#10;P4qwWt7fLbC04cxbOu3EqRTCsUQDtUhXah2rmjzGUeiIE/cTeo+SYO+07fGcwn2r8yybao8Np4Ya&#10;O1rXVB13v97A98F/zfPi3bvC7WUr9NnkxdSYx4fh7RWU0CD/4pt7Y9P8yfML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7TDAAAA3QAAAA8AAAAAAAAAAAAA&#10;AAAAoQIAAGRycy9kb3ducmV2LnhtbFBLBQYAAAAABAAEAPkAAACRAwAAAAA=&#10;">
                  <v:stroke endarrow="block"/>
                </v:shape>
                <v:shape id="Freeform 733" o:spid="_x0000_s2421"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mH8YA&#10;AADdAAAADwAAAGRycy9kb3ducmV2LnhtbESPQWvCQBCF7wX/wzKCt7pRaQ2pq0jB0l6kRul5yE6T&#10;0OxszK6a+uudg+BthvfmvW8Wq9416kxdqD0bmIwTUMSFtzWXBg77zXMKKkRki41nMvBPAVbLwdMC&#10;M+svvKNzHkslIRwyNFDF2GZah6Iih2HsW2LRfn3nMMraldp2eJFw1+hpkrxqhzVLQ4UtvVdU/OUn&#10;Z6AtTtOPw5eeH7f7zXX9Q2nuvlNjRsN+/QYqUh8f5vv1pxX8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mH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34" o:spid="_x0000_s2422"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McA&#10;AADdAAAADwAAAGRycy9kb3ducmV2LnhtbESPQUvDQBCF70L/wzIFb3bTBKrGbkspFIWi1Fo8D9kx&#10;CWZnw+42if/eOQjeZnhv3vtmvZ1cpwYKsfVsYLnIQBFX3rZcG7h8HO4eQMWEbLHzTAZ+KMJ2M7tZ&#10;Y2n9yO80nFOtJIRjiQaalPpS61g15DAufE8s2pcPDpOsodY24CjhrtN5lq20w5alocGe9g1V3+er&#10;M5DvD/fPw1t+HMfPy/I1D8Xx8VQYczufdk+gEk3p3/x3/WIF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nD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2423"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8QA&#10;AADdAAAADwAAAGRycy9kb3ducmV2LnhtbERP22rCQBB9L/QflhH6VjcXsDW6ShHEglhaKz4P2TEJ&#10;ZmfD7pqkf98VCn2bw7nOcj2aVvTkfGNZQTpNQBCXVjdcKTh9b59fQfiArLG1TAp+yMN69fiwxELb&#10;gb+oP4ZKxBD2BSqoQ+gKKX1Zk0E/tR1x5C7WGQwRukpqh0MMN63MkmQmDTYcG2rsaFNTeT3ejIJs&#10;s33Z9R/ZfhjOp/SQuXw//8yVepqMbwsQgcbwL/5zv+s4P5+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v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2424"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737" o:spid="_x0000_s2425"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42" o:spid="_x0000_s2426"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Text Box 743" o:spid="_x0000_s2427"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46" o:spid="_x0000_s2428"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Text Box 749" o:spid="_x0000_s2429"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2430"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2431"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RSsIA&#10;AADdAAAADwAAAGRycy9kb3ducmV2LnhtbERP32vCMBB+H/g/hBP2NlO3IbUaRRzCHtzATt+P5myr&#10;yaUkma3//TIY7O0+vp+3XA/WiBv50DpWMJ1kIIgrp1uuFRy/dk85iBCRNRrHpOBOAdar0cMSC+16&#10;PtCtjLVIIRwKVNDE2BVShqohi2HiOuLEnZ23GBP0tdQe+xRujXzOspm02HJqaLCjbUPVtfy2Cnb0&#10;0ZeHV/zUJp72Pq8vLjdvSj2Oh80CRKQh/ov/3O86zX+Z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FKwgAAAN0AAAAPAAAAAAAAAAAAAAAAAJgCAABkcnMvZG93&#10;bnJldi54bWxQSwUGAAAAAAQABAD1AAAAhw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Text Box 752" o:spid="_x0000_s2432"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CsUA&#10;AADdAAAADwAAAGRycy9kb3ducmV2LnhtbESPQU/DMAyF70j8h8hI3FgKTFCVZRNimrTDQFqBu9WY&#10;tpA4VZKt3b/Hh0m72XrP731erCbv1JFi6gMbuJ8VoIibYHtuDXx9bu5KUCkjW3SBycCJEqyW11cL&#10;rGwYeU/HOrdKQjhVaKDLeai0Tk1HHtMsDMSi/YToMcsaW20jjhLunX4oiiftsWdp6HCgt46av/rg&#10;DWzofaz3c/ywLn/vYtn+htKtjbm9mV5fQGWa8sV8vt5awX98F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4KxQAAAN0AAAAPAAAAAAAAAAAAAAAAAJgCAABkcnMv&#10;ZG93bnJldi54bWxQSwUGAAAAAAQABAD1AAAAig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AutoShape 753" o:spid="_x0000_s2433"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yO8MAAADdAAAADwAAAGRycy9kb3ducmV2LnhtbERPS2vCQBC+F/oflin0VjemQW10ldJS&#10;EPHi49DjkB03odnZkJ1q+u+7guBtPr7nLFaDb9WZ+tgENjAeZaCIq2AbdgaOh6+XGagoyBbbwGTg&#10;jyKslo8PCyxtuPCOzntxKoVwLNFALdKVWseqJo9xFDrixJ1C71ES7J22PV5SuG91nmUT7bHh1FBj&#10;Rx81VT/7X2/g++i3b3nx6V3hDrIT2jR5MTHm+Wl4n4MSGuQuvrnXNs1/nY7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MjvDAAAA3QAAAA8AAAAAAAAAAAAA&#10;AAAAoQIAAGRycy9kb3ducmV2LnhtbFBLBQYAAAAABAAEAPkAAACRAwAAAAA=&#10;">
                  <v:stroke endarrow="block"/>
                </v:shape>
                <v:shape id="Text Box 754" o:spid="_x0000_s2434"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55" o:spid="_x0000_s2435"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shape id="Text Box 756" o:spid="_x0000_s2436"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57" o:spid="_x0000_s2437"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0OMMAAADdAAAADwAAAGRycy9kb3ducmV2LnhtbERPS0vDQBC+C/6HZQRvdtM01jZ2W6Qi&#10;FPHSx8HjkB03odnZkB3b+O+7hYK3+fies1gNvlUn6mMT2MB4lIEiroJt2Bk47D+eZqCiIFtsA5OB&#10;P4qwWt7fLbC04cxbOu3EqRTCsUQDtUhXah2rmjzGUeiIE/cTeo+SYO+07fGcwn2r8yybao8Np4Ya&#10;O1rXVB13v97A98F/zfPi3bvC7WUr9NnkxdSYx4fh7RWU0CD/4pt7Y9P8ycsz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NDjDAAAA3QAAAA8AAAAAAAAAAAAA&#10;AAAAoQIAAGRycy9kb3ducmV2LnhtbFBLBQYAAAAABAAEAPkAAACRAwAAAAA=&#10;">
                  <v:stroke endarrow="block"/>
                </v:shape>
                <v:shape id="Text Box 758" o:spid="_x0000_s2438"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759" o:spid="_x0000_s2439"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2440"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2441"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2442"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UlMYAAADdAAAADwAAAGRycy9kb3ducmV2LnhtbESPQWvCQBCF74X+h2UK3upGU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1JTGAAAA3QAAAA8AAAAAAAAA&#10;AAAAAAAAoQIAAGRycy9kb3ducmV2LnhtbFBLBQYAAAAABAAEAPkAAACUAwAAAAA=&#10;">
                  <v:stroke startarrow="block" endarrow="block"/>
                </v:shape>
                <v:shape id="AutoShape 763" o:spid="_x0000_s2443"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D8MAAADdAAAADwAAAGRycy9kb3ducmV2LnhtbERPS4vCMBC+C/6HMMLeNHVZRbpGEVnF&#10;vQg+lt3j2IxtsZmUJFvrvzeC4G0+vudM562pREPOl5YVDAcJCOLM6pJzBcfDqj8B4QOyxsoyKbiR&#10;h/ms25liqu2Vd9TsQy5iCPsUFRQh1KmUPivIoB/YmjhyZ+sMhghdLrXDaww3lXxPkrE0WHJsKLCm&#10;ZUHZZf9vFHyv15NGVtvL72o0/nJ02pTZz59Sb7128QkiUBte4qd7o+P80ccQ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cQ/DAAAA3QAAAA8AAAAAAAAAAAAA&#10;AAAAoQIAAGRycy9kb3ducmV2LnhtbFBLBQYAAAAABAAEAPkAAACRAwAAAAA=&#10;">
                  <v:stroke startarrow="block" endarrow="block"/>
                </v:shape>
                <v:shape id="AutoShape 764" o:spid="_x0000_s2444"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gMMAAADdAAAADwAAAGRycy9kb3ducmV2LnhtbERPTWvCQBC9F/wPywje6kYxpaSuIqIo&#10;iEpjcx+yYxLMzobsqtFf7xYKvc3jfc503pla3Kh1lWUFo2EEgji3uuJCwc9p/f4JwnlkjbVlUvAg&#10;B/NZ722KibZ3/qZb6gsRQtglqKD0vkmkdHlJBt3QNsSBO9vWoA+wLaRu8R7CTS3HUfQhDVYcGkps&#10;aFlSfkmvRsFzv6HTHs/P4yrNDrt4M4oPWabUoN8tvkB46vy/+M+91WF+PBnD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YDDAAAA3QAAAA8AAAAAAAAAAAAA&#10;AAAAoQIAAGRycy9kb3ducmV2LnhtbFBLBQYAAAAABAAEAPkAAACRAwAAAAA=&#10;">
                  <v:stroke startarrow="block" endarrow="block"/>
                </v:shape>
                <v:shape id="AutoShape 765" o:spid="_x0000_s2445"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K48QAAADdAAAADwAAAGRycy9kb3ducmV2LnhtbERPS2sCMRC+C/0PYQreNFtfyNYopajo&#10;RVBb2uN0M91d3EyWJK7rvzeC4G0+vufMFq2pREPOl5YVvPUTEMSZ1SXnCr6Oq94UhA/IGivLpOBK&#10;Hhbzl84MU20vvKfmEHIRQ9inqKAIoU6l9FlBBn3f1sSR+7fOYIjQ5VI7vMRwU8lBkkykwZJjQ4E1&#10;fRaUnQ5no2C7Xk8bWe1OP6vxZOnob1Nm379KdV/bj3cQgdrwFD/cGx3nj0dD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UrjxAAAAN0AAAAPAAAAAAAAAAAA&#10;AAAAAKECAABkcnMvZG93bnJldi54bWxQSwUGAAAAAAQABAD5AAAAkgMAAAAA&#10;">
                  <v:stroke startarrow="block" endarrow="block"/>
                </v:shape>
                <v:shape id="Text Box 766" o:spid="_x0000_s2446"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2447"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2448"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2449"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UsMA&#10;AADdAAAADwAAAGRycy9kb3ducmV2LnhtbERPTWsCMRC9C/0PYQreNKlYla1RVCiUXkQrPU83083W&#10;zWRJUnfbX98IQm/zeJ+zXPeuERcKsfas4WGsQBCX3tRcaTi9PY8WIGJCNth4Jg0/FGG9uhsssTC+&#10;4wNdjqkSOYRjgRpsSm0hZSwtOYxj3xJn7tMHhynDUEkTsMvhrpETpWbSYc25wWJLO0vl+fjtNLxX&#10;X7StX8Ov2kvVnRf+cPqYW62H9/3mCUSiPv2Lb+4Xk+c/Tu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PUsMAAADdAAAADwAAAAAAAAAAAAAAAACYAgAAZHJzL2Rv&#10;d25yZXYueG1sUEsFBgAAAAAEAAQA9QAAAIgDAAAAAA==&#10;" fillcolor="white [3212]" stroked="f">
                  <v:textbox>
                    <w:txbxContent>
                      <w:p w:rsidR="008F41F5" w:rsidRPr="00F97DF0" w:rsidRDefault="008F41F5"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2266" o:spid="_x0000_s2450"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nMYA&#10;AADdAAAADwAAAGRycy9kb3ducmV2LnhtbESPT2vCQBDF7wW/wzJCb7pRqpToKjW0YLUI/oFeh+w0&#10;Cc3Ohuw2xm/vHITeZnhv3vvNct27WnXUhsqzgck4AUWce1txYeBy/hi9ggoR2WLtmQzcKMB6NXha&#10;Ymr9lY/UnWKhJIRDigbKGJtU65CX5DCMfUMs2o9vHUZZ20LbFq8S7mo9TZK5dlixNJTYUFZS/nv6&#10;cwY+Y5J179n3/lDV2xvt3eZrd9gY8zzs3xagIvXx3/y43lrBn70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YnMYAAADdAAAADwAAAAAAAAAAAAAAAACYAgAAZHJz&#10;L2Rvd25yZXYueG1sUEsFBgAAAAAEAAQA9QAAAIsDAAAAAA==&#10;" fillcolor="white [3201]" strokecolor="#c0504d [3205]" strokeweight="2.5pt">
                  <v:shadow color="#868686"/>
                  <v:textbox>
                    <w:txbxContent>
                      <w:p w:rsidR="008F41F5" w:rsidRPr="00716B8D" w:rsidRDefault="008F41F5"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F63C3E" w:rsidP="00326BB7">
      <w:pPr>
        <w:spacing w:after="0"/>
      </w:pPr>
      <w:r>
        <w:tab/>
        <w:t>The summary of the whole script in this example is</w:t>
      </w:r>
    </w:p>
    <w:p w:rsidR="00F63C3E" w:rsidRDefault="0030295A" w:rsidP="00326BB7">
      <w:pPr>
        <w:spacing w:after="0"/>
      </w:pPr>
      <w:r>
        <w:rPr>
          <w:noProof/>
          <w:lang w:bidi="th-TH"/>
        </w:rPr>
        <w:lastRenderedPageBreak/>
        <mc:AlternateContent>
          <mc:Choice Requires="wpc">
            <w:drawing>
              <wp:inline distT="0" distB="0" distL="0" distR="0">
                <wp:extent cx="5943600" cy="3502660"/>
                <wp:effectExtent l="0" t="0" r="0" b="2540"/>
                <wp:docPr id="1359" name="Canvas 2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00" y="97702"/>
                            <a:ext cx="2220600" cy="325206"/>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716B8D" w:rsidRDefault="008F41F5"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00" y="943616"/>
                            <a:ext cx="535300" cy="5346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0" y="943616"/>
                            <a:ext cx="535300" cy="5346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a:cxnSpLocks noChangeShapeType="1"/>
                        </wps:cNvCnPr>
                        <wps:spPr bwMode="auto">
                          <a:xfrm flipH="1" flipV="1">
                            <a:off x="1191200" y="671812"/>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flipH="1">
                            <a:off x="1191200" y="1210921"/>
                            <a:ext cx="870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H="1">
                            <a:off x="1190600" y="1210921"/>
                            <a:ext cx="871200" cy="54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00" y="66861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00" y="523809"/>
                            <a:ext cx="616600" cy="365806"/>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00" y="1028018"/>
                            <a:ext cx="617200" cy="367006"/>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00" y="1524026"/>
                            <a:ext cx="615300" cy="366306"/>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00" y="977217"/>
                            <a:ext cx="3676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00" y="1258522"/>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00" y="1099119"/>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798" y="1071824"/>
                            <a:ext cx="198803" cy="6013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00" y="784813"/>
                            <a:ext cx="210800" cy="163203"/>
                          </a:xfrm>
                          <a:custGeom>
                            <a:avLst/>
                            <a:gdLst>
                              <a:gd name="T0" fmla="*/ 34274125 w 332"/>
                              <a:gd name="T1" fmla="*/ 103628825 h 258"/>
                              <a:gd name="T2" fmla="*/ 4032250 w 332"/>
                              <a:gd name="T3" fmla="*/ 25304713 h 258"/>
                              <a:gd name="T4" fmla="*/ 58467625 w 332"/>
                              <a:gd name="T5" fmla="*/ 0 h 258"/>
                              <a:gd name="T6" fmla="*/ 124999750 w 332"/>
                              <a:gd name="T7" fmla="*/ 25304713 h 258"/>
                              <a:gd name="T8" fmla="*/ 112903000 w 332"/>
                              <a:gd name="T9" fmla="*/ 10362882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00" y="779713"/>
                            <a:ext cx="211400" cy="1639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74"/>
                        <wps:cNvSpPr txBox="1">
                          <a:spLocks noChangeArrowheads="1"/>
                        </wps:cNvSpPr>
                        <wps:spPr bwMode="auto">
                          <a:xfrm>
                            <a:off x="2125900" y="536509"/>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1" name="Text Box 75"/>
                        <wps:cNvSpPr txBox="1">
                          <a:spLocks noChangeArrowheads="1"/>
                        </wps:cNvSpPr>
                        <wps:spPr bwMode="auto">
                          <a:xfrm>
                            <a:off x="3319100" y="557510"/>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2" name="Text Box 81"/>
                        <wps:cNvSpPr txBox="1">
                          <a:spLocks noChangeArrowheads="1"/>
                        </wps:cNvSpPr>
                        <wps:spPr bwMode="auto">
                          <a:xfrm>
                            <a:off x="337800" y="601910"/>
                            <a:ext cx="473700" cy="27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3" name="Text Box 82"/>
                        <wps:cNvSpPr txBox="1">
                          <a:spLocks noChangeArrowheads="1"/>
                        </wps:cNvSpPr>
                        <wps:spPr bwMode="auto">
                          <a:xfrm>
                            <a:off x="337800" y="1607828"/>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4" name="Rectangle 827"/>
                        <wps:cNvSpPr>
                          <a:spLocks noChangeArrowheads="1"/>
                        </wps:cNvSpPr>
                        <wps:spPr bwMode="auto">
                          <a:xfrm>
                            <a:off x="4612600" y="534009"/>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445" name="AutoShape 828"/>
                        <wps:cNvCnPr>
                          <a:cxnSpLocks noChangeShapeType="1"/>
                        </wps:cNvCnPr>
                        <wps:spPr bwMode="auto">
                          <a:xfrm>
                            <a:off x="4977700" y="718112"/>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6" name="Text Box 842"/>
                        <wps:cNvSpPr txBox="1">
                          <a:spLocks noChangeArrowheads="1"/>
                        </wps:cNvSpPr>
                        <wps:spPr bwMode="auto">
                          <a:xfrm>
                            <a:off x="5173900" y="602610"/>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7" name="Rectangle 827"/>
                        <wps:cNvSpPr>
                          <a:spLocks noChangeArrowheads="1"/>
                        </wps:cNvSpPr>
                        <wps:spPr bwMode="auto">
                          <a:xfrm>
                            <a:off x="4612600" y="1032518"/>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448" name="AutoShape 828"/>
                        <wps:cNvCnPr>
                          <a:cxnSpLocks noChangeShapeType="1"/>
                        </wps:cNvCnPr>
                        <wps:spPr bwMode="auto">
                          <a:xfrm>
                            <a:off x="4977700" y="1216621"/>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9" name="Text Box 842"/>
                        <wps:cNvSpPr txBox="1">
                          <a:spLocks noChangeArrowheads="1"/>
                        </wps:cNvSpPr>
                        <wps:spPr bwMode="auto">
                          <a:xfrm>
                            <a:off x="5173900" y="1099119"/>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0" name="Rectangle 827"/>
                        <wps:cNvSpPr>
                          <a:spLocks noChangeArrowheads="1"/>
                        </wps:cNvSpPr>
                        <wps:spPr bwMode="auto">
                          <a:xfrm>
                            <a:off x="4612600" y="1534126"/>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451" name="AutoShape 828"/>
                        <wps:cNvCnPr>
                          <a:cxnSpLocks noChangeShapeType="1"/>
                        </wps:cNvCnPr>
                        <wps:spPr bwMode="auto">
                          <a:xfrm>
                            <a:off x="4977700" y="1719529"/>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 name="Text Box 842"/>
                        <wps:cNvSpPr txBox="1">
                          <a:spLocks noChangeArrowheads="1"/>
                        </wps:cNvSpPr>
                        <wps:spPr bwMode="auto">
                          <a:xfrm>
                            <a:off x="5173900" y="1602127"/>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4" name="AutoShape 2416"/>
                        <wps:cNvCnPr>
                          <a:cxnSpLocks noChangeShapeType="1"/>
                        </wps:cNvCnPr>
                        <wps:spPr bwMode="auto">
                          <a:xfrm flipV="1">
                            <a:off x="3724900" y="718112"/>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417"/>
                        <wps:cNvCnPr>
                          <a:cxnSpLocks noChangeShapeType="1"/>
                        </wps:cNvCnPr>
                        <wps:spPr bwMode="auto">
                          <a:xfrm>
                            <a:off x="3724900" y="1210921"/>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418"/>
                        <wps:cNvCnPr>
                          <a:cxnSpLocks noChangeShapeType="1"/>
                        </wps:cNvCnPr>
                        <wps:spPr bwMode="auto">
                          <a:xfrm>
                            <a:off x="3724900" y="1210921"/>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Text Box 21"/>
                        <wps:cNvSpPr txBox="1">
                          <a:spLocks noChangeArrowheads="1"/>
                        </wps:cNvSpPr>
                        <wps:spPr bwMode="auto">
                          <a:xfrm>
                            <a:off x="4043000" y="668611"/>
                            <a:ext cx="3683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8" name="Text Box 52"/>
                        <wps:cNvSpPr txBox="1">
                          <a:spLocks noChangeArrowheads="1"/>
                        </wps:cNvSpPr>
                        <wps:spPr bwMode="auto">
                          <a:xfrm>
                            <a:off x="4043000" y="977217"/>
                            <a:ext cx="368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9" name="Text Box 53"/>
                        <wps:cNvSpPr txBox="1">
                          <a:spLocks noChangeArrowheads="1"/>
                        </wps:cNvSpPr>
                        <wps:spPr bwMode="auto">
                          <a:xfrm>
                            <a:off x="4043000" y="1258522"/>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60" name="Oval 5"/>
                        <wps:cNvSpPr>
                          <a:spLocks noChangeArrowheads="1"/>
                        </wps:cNvSpPr>
                        <wps:spPr bwMode="auto">
                          <a:xfrm>
                            <a:off x="2061800" y="2423742"/>
                            <a:ext cx="535300" cy="5347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461" name="Oval 6"/>
                        <wps:cNvSpPr>
                          <a:spLocks noChangeArrowheads="1"/>
                        </wps:cNvSpPr>
                        <wps:spPr bwMode="auto">
                          <a:xfrm>
                            <a:off x="3189600" y="2423742"/>
                            <a:ext cx="535300" cy="5347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462" name="AutoShape 11"/>
                        <wps:cNvCnPr>
                          <a:cxnSpLocks noChangeShapeType="1"/>
                        </wps:cNvCnPr>
                        <wps:spPr bwMode="auto">
                          <a:xfrm flipH="1" flipV="1">
                            <a:off x="1191200" y="2152037"/>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2"/>
                        <wps:cNvCnPr>
                          <a:cxnSpLocks noChangeShapeType="1"/>
                        </wps:cNvCnPr>
                        <wps:spPr bwMode="auto">
                          <a:xfrm flipH="1">
                            <a:off x="1191200" y="2691146"/>
                            <a:ext cx="8706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
                        <wps:cNvCnPr>
                          <a:cxnSpLocks noChangeShapeType="1"/>
                        </wps:cNvCnPr>
                        <wps:spPr bwMode="auto">
                          <a:xfrm flipH="1">
                            <a:off x="1190600" y="2691146"/>
                            <a:ext cx="871200" cy="54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Text Box 21"/>
                        <wps:cNvSpPr txBox="1">
                          <a:spLocks noChangeArrowheads="1"/>
                        </wps:cNvSpPr>
                        <wps:spPr bwMode="auto">
                          <a:xfrm>
                            <a:off x="1444600" y="2148837"/>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466" name="Group 34"/>
                        <wpg:cNvGrpSpPr>
                          <a:grpSpLocks/>
                        </wpg:cNvGrpSpPr>
                        <wpg:grpSpPr bwMode="auto">
                          <a:xfrm>
                            <a:off x="574600" y="2030735"/>
                            <a:ext cx="616600" cy="365706"/>
                            <a:chOff x="2413" y="7298"/>
                            <a:chExt cx="971" cy="577"/>
                          </a:xfrm>
                        </wpg:grpSpPr>
                        <wps:wsp>
                          <wps:cNvPr id="146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468"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9" name="Group 37"/>
                        <wpg:cNvGrpSpPr>
                          <a:grpSpLocks/>
                        </wpg:cNvGrpSpPr>
                        <wpg:grpSpPr bwMode="auto">
                          <a:xfrm>
                            <a:off x="574000" y="2508243"/>
                            <a:ext cx="617200" cy="367006"/>
                            <a:chOff x="2413" y="8108"/>
                            <a:chExt cx="972" cy="577"/>
                          </a:xfrm>
                        </wpg:grpSpPr>
                        <wps:wsp>
                          <wps:cNvPr id="14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4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2" name="Group 40"/>
                        <wpg:cNvGrpSpPr>
                          <a:grpSpLocks/>
                        </wpg:cNvGrpSpPr>
                        <wpg:grpSpPr bwMode="auto">
                          <a:xfrm>
                            <a:off x="575300" y="3004151"/>
                            <a:ext cx="615300" cy="366406"/>
                            <a:chOff x="2415" y="8963"/>
                            <a:chExt cx="969" cy="577"/>
                          </a:xfrm>
                        </wpg:grpSpPr>
                        <wps:wsp>
                          <wps:cNvPr id="14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4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5" name="Text Box 52"/>
                        <wps:cNvSpPr txBox="1">
                          <a:spLocks noChangeArrowheads="1"/>
                        </wps:cNvSpPr>
                        <wps:spPr bwMode="auto">
                          <a:xfrm>
                            <a:off x="1444600" y="2457442"/>
                            <a:ext cx="3676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53"/>
                        <wps:cNvSpPr txBox="1">
                          <a:spLocks noChangeArrowheads="1"/>
                        </wps:cNvSpPr>
                        <wps:spPr bwMode="auto">
                          <a:xfrm>
                            <a:off x="1444600" y="2738747"/>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62"/>
                        <wps:cNvSpPr txBox="1">
                          <a:spLocks noChangeArrowheads="1"/>
                        </wps:cNvSpPr>
                        <wps:spPr bwMode="auto">
                          <a:xfrm>
                            <a:off x="337800" y="2597144"/>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Freeform 71"/>
                        <wps:cNvSpPr>
                          <a:spLocks/>
                        </wps:cNvSpPr>
                        <wps:spPr bwMode="auto">
                          <a:xfrm>
                            <a:off x="2179900" y="2265039"/>
                            <a:ext cx="210800" cy="164503"/>
                          </a:xfrm>
                          <a:custGeom>
                            <a:avLst/>
                            <a:gdLst>
                              <a:gd name="T0" fmla="*/ 34274125 w 332"/>
                              <a:gd name="T1" fmla="*/ 104435275 h 258"/>
                              <a:gd name="T2" fmla="*/ 4032250 w 332"/>
                              <a:gd name="T3" fmla="*/ 25501637 h 258"/>
                              <a:gd name="T4" fmla="*/ 58467625 w 332"/>
                              <a:gd name="T5" fmla="*/ 0 h 258"/>
                              <a:gd name="T6" fmla="*/ 124999750 w 332"/>
                              <a:gd name="T7" fmla="*/ 25501637 h 258"/>
                              <a:gd name="T8" fmla="*/ 112903000 w 332"/>
                              <a:gd name="T9" fmla="*/ 1044352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2"/>
                        <wps:cNvSpPr>
                          <a:spLocks/>
                        </wps:cNvSpPr>
                        <wps:spPr bwMode="auto">
                          <a:xfrm>
                            <a:off x="3373100" y="2259939"/>
                            <a:ext cx="211400" cy="1638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74"/>
                        <wps:cNvSpPr txBox="1">
                          <a:spLocks noChangeArrowheads="1"/>
                        </wps:cNvSpPr>
                        <wps:spPr bwMode="auto">
                          <a:xfrm>
                            <a:off x="2125900" y="2016735"/>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1" name="Text Box 75"/>
                        <wps:cNvSpPr txBox="1">
                          <a:spLocks noChangeArrowheads="1"/>
                        </wps:cNvSpPr>
                        <wps:spPr bwMode="auto">
                          <a:xfrm>
                            <a:off x="3319100" y="2037735"/>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2" name="Text Box 81"/>
                        <wps:cNvSpPr txBox="1">
                          <a:spLocks noChangeArrowheads="1"/>
                        </wps:cNvSpPr>
                        <wps:spPr bwMode="auto">
                          <a:xfrm>
                            <a:off x="337800" y="2108836"/>
                            <a:ext cx="4737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82"/>
                        <wps:cNvSpPr txBox="1">
                          <a:spLocks noChangeArrowheads="1"/>
                        </wps:cNvSpPr>
                        <wps:spPr bwMode="auto">
                          <a:xfrm>
                            <a:off x="337800" y="3088053"/>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4" name="Rectangle 827"/>
                        <wps:cNvSpPr>
                          <a:spLocks noChangeArrowheads="1"/>
                        </wps:cNvSpPr>
                        <wps:spPr bwMode="auto">
                          <a:xfrm>
                            <a:off x="4612600" y="2014235"/>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485" name="AutoShape 828"/>
                        <wps:cNvCnPr>
                          <a:cxnSpLocks noChangeShapeType="1"/>
                        </wps:cNvCnPr>
                        <wps:spPr bwMode="auto">
                          <a:xfrm>
                            <a:off x="4977700" y="2198338"/>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6" name="Text Box 842"/>
                        <wps:cNvSpPr txBox="1">
                          <a:spLocks noChangeArrowheads="1"/>
                        </wps:cNvSpPr>
                        <wps:spPr bwMode="auto">
                          <a:xfrm>
                            <a:off x="5173900" y="2082836"/>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7" name="Rectangle 827"/>
                        <wps:cNvSpPr>
                          <a:spLocks noChangeArrowheads="1"/>
                        </wps:cNvSpPr>
                        <wps:spPr bwMode="auto">
                          <a:xfrm>
                            <a:off x="4612600" y="2512643"/>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488" name="AutoShape 828"/>
                        <wps:cNvCnPr>
                          <a:cxnSpLocks noChangeShapeType="1"/>
                        </wps:cNvCnPr>
                        <wps:spPr bwMode="auto">
                          <a:xfrm>
                            <a:off x="4977700" y="269684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9" name="Text Box 842"/>
                        <wps:cNvSpPr txBox="1">
                          <a:spLocks noChangeArrowheads="1"/>
                        </wps:cNvSpPr>
                        <wps:spPr bwMode="auto">
                          <a:xfrm>
                            <a:off x="5173900" y="2579344"/>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0" name="Rectangle 827"/>
                        <wps:cNvSpPr>
                          <a:spLocks noChangeArrowheads="1"/>
                        </wps:cNvSpPr>
                        <wps:spPr bwMode="auto">
                          <a:xfrm>
                            <a:off x="4612600" y="3014352"/>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491" name="AutoShape 828"/>
                        <wps:cNvCnPr>
                          <a:cxnSpLocks noChangeShapeType="1"/>
                        </wps:cNvCnPr>
                        <wps:spPr bwMode="auto">
                          <a:xfrm>
                            <a:off x="4977700" y="319975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2" name="Text Box 842"/>
                        <wps:cNvSpPr txBox="1">
                          <a:spLocks noChangeArrowheads="1"/>
                        </wps:cNvSpPr>
                        <wps:spPr bwMode="auto">
                          <a:xfrm>
                            <a:off x="5173900" y="3082253"/>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3" name="AutoShape 2457"/>
                        <wps:cNvCnPr>
                          <a:cxnSpLocks noChangeShapeType="1"/>
                        </wps:cNvCnPr>
                        <wps:spPr bwMode="auto">
                          <a:xfrm flipV="1">
                            <a:off x="3724900" y="2198338"/>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2458"/>
                        <wps:cNvCnPr>
                          <a:cxnSpLocks noChangeShapeType="1"/>
                        </wps:cNvCnPr>
                        <wps:spPr bwMode="auto">
                          <a:xfrm>
                            <a:off x="3724900" y="2691146"/>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2459"/>
                        <wps:cNvCnPr>
                          <a:cxnSpLocks noChangeShapeType="1"/>
                        </wps:cNvCnPr>
                        <wps:spPr bwMode="auto">
                          <a:xfrm>
                            <a:off x="3724900" y="2691146"/>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21"/>
                        <wps:cNvSpPr txBox="1">
                          <a:spLocks noChangeArrowheads="1"/>
                        </wps:cNvSpPr>
                        <wps:spPr bwMode="auto">
                          <a:xfrm>
                            <a:off x="4043000" y="2148837"/>
                            <a:ext cx="3683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7" name="Text Box 52"/>
                        <wps:cNvSpPr txBox="1">
                          <a:spLocks noChangeArrowheads="1"/>
                        </wps:cNvSpPr>
                        <wps:spPr bwMode="auto">
                          <a:xfrm>
                            <a:off x="4043000" y="2457442"/>
                            <a:ext cx="368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8" name="Text Box 53"/>
                        <wps:cNvSpPr txBox="1">
                          <a:spLocks noChangeArrowheads="1"/>
                        </wps:cNvSpPr>
                        <wps:spPr bwMode="auto">
                          <a:xfrm>
                            <a:off x="4043000" y="2738747"/>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9" name="Freeform 68"/>
                        <wps:cNvSpPr>
                          <a:spLocks/>
                        </wps:cNvSpPr>
                        <wps:spPr bwMode="auto">
                          <a:xfrm rot="21423352">
                            <a:off x="2399600" y="14522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AutoShape 764"/>
                        <wps:cNvCnPr>
                          <a:cxnSpLocks noChangeShapeType="1"/>
                        </wps:cNvCnPr>
                        <wps:spPr bwMode="auto">
                          <a:xfrm>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1" name="AutoShape 765"/>
                        <wps:cNvCnPr>
                          <a:cxnSpLocks noChangeShapeType="1"/>
                        </wps:cNvCnPr>
                        <wps:spPr bwMode="auto">
                          <a:xfrm flipV="1">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2" name="Freeform 68"/>
                        <wps:cNvSpPr>
                          <a:spLocks/>
                        </wps:cNvSpPr>
                        <wps:spPr bwMode="auto">
                          <a:xfrm rot="16037252">
                            <a:off x="2789498" y="2228243"/>
                            <a:ext cx="198703" cy="6014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8"/>
                        <wps:cNvSpPr>
                          <a:spLocks/>
                        </wps:cNvSpPr>
                        <wps:spPr bwMode="auto">
                          <a:xfrm rot="10800000">
                            <a:off x="3174300" y="14719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21"/>
                        <wps:cNvSpPr txBox="1">
                          <a:spLocks noChangeArrowheads="1"/>
                        </wps:cNvSpPr>
                        <wps:spPr bwMode="auto">
                          <a:xfrm>
                            <a:off x="2762200" y="1273122"/>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5" name="Text Box 21"/>
                        <wps:cNvSpPr txBox="1">
                          <a:spLocks noChangeArrowheads="1"/>
                        </wps:cNvSpPr>
                        <wps:spPr bwMode="auto">
                          <a:xfrm>
                            <a:off x="2762200" y="2282139"/>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6" name="Text Box 21"/>
                        <wps:cNvSpPr txBox="1">
                          <a:spLocks noChangeArrowheads="1"/>
                        </wps:cNvSpPr>
                        <wps:spPr bwMode="auto">
                          <a:xfrm>
                            <a:off x="3174300" y="1807831"/>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7" name="Text Box 21"/>
                        <wps:cNvSpPr txBox="1">
                          <a:spLocks noChangeArrowheads="1"/>
                        </wps:cNvSpPr>
                        <wps:spPr bwMode="auto">
                          <a:xfrm>
                            <a:off x="2364100" y="180783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8" name="Text Box 21"/>
                        <wps:cNvSpPr txBox="1">
                          <a:spLocks noChangeArrowheads="1"/>
                        </wps:cNvSpPr>
                        <wps:spPr bwMode="auto">
                          <a:xfrm>
                            <a:off x="2915900" y="1524026"/>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9" name="Text Box 21"/>
                        <wps:cNvSpPr txBox="1">
                          <a:spLocks noChangeArrowheads="1"/>
                        </wps:cNvSpPr>
                        <wps:spPr bwMode="auto">
                          <a:xfrm>
                            <a:off x="2654900" y="1521426"/>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451"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">
                <v:shape id="_x0000_s2452" type="#_x0000_t75" style="position:absolute;width:59436;height:35026;visibility:visible;mso-wrap-style:square">
                  <v:fill o:detectmouseclick="t"/>
                  <v:path o:connecttype="none"/>
                </v:shape>
                <v:shape id="Text Box 2291" o:spid="_x0000_s2453"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8F41F5" w:rsidRPr="00716B8D" w:rsidRDefault="008F41F5" w:rsidP="00F63C3E">
                        <w:pPr>
                          <w:jc w:val="center"/>
                          <w:rPr>
                            <w:sz w:val="28"/>
                            <w:szCs w:val="28"/>
                          </w:rPr>
                        </w:pPr>
                        <w:r>
                          <w:rPr>
                            <w:sz w:val="28"/>
                            <w:szCs w:val="28"/>
                          </w:rPr>
                          <w:t>Analysis</w:t>
                        </w:r>
                        <w:r w:rsidRPr="00716B8D">
                          <w:rPr>
                            <w:sz w:val="28"/>
                            <w:szCs w:val="28"/>
                          </w:rPr>
                          <w:t xml:space="preserve"> Model</w:t>
                        </w:r>
                      </w:p>
                    </w:txbxContent>
                  </v:textbox>
                </v:shape>
                <v:oval id="Oval 5" o:spid="_x0000_s2454"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455"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456"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457"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458"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459"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group id="Group 34" o:spid="_x0000_s2460"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46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46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463"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46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46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466"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46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6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69"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470"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62" o:spid="_x0000_s2471"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68" o:spid="_x0000_s2472" style="position:absolute;left:27978;top:10717;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71" o:spid="_x0000_s2473"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474"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475"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75" o:spid="_x0000_s2476"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81" o:spid="_x0000_s2477"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82" o:spid="_x0000_s2478"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79"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XO8MA&#10;AADdAAAADwAAAGRycy9kb3ducmV2LnhtbERPS2vCQBC+F/wPywje6saSVkmzilhFjzW292l28sDs&#10;bMiuSeyv7xYKvc3H95x0M5pG9NS52rKCxTwCQZxbXXOp4ONyeFyBcB5ZY2OZFNzJwWY9eUgx0Xbg&#10;M/WZL0UIYZeggsr7NpHS5RUZdHPbEgeusJ1BH2BXSt3hEMJNI5+i6EUarDk0VNjSrqL8mt2MgufT&#10;7vt91evj5/CGXzq7xvtiaZWaTcftKwhPo/8X/7lPOsyP4xh+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XO8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80"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veMcAAADdAAAADwAAAGRycy9kb3ducmV2LnhtbESPT2vCQBDF7wW/wzKFXkQ3DamV1FVE&#10;EvDQg3968Dhkp0lodjZkNzF+e1coeJvhvXm/N6vNaBoxUOdqywre5xEI4sLqmksFP+d8tgThPLLG&#10;xjIpuJGDzXryssJU2ysfaTj5UoQQdikqqLxvUyldUZFBN7ctcdB+bWfQh7Urpe7wGsJNI+MoWkiD&#10;NQdChS3tKir+Tr15cKc96Ut2mGY+38f9rvj8zpZKvb2O2y8Qnkb/NP9f73WonyQf8Pg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u94xwAAAN0AAAAPAAAAAAAA&#10;AAAAAAAAAKECAABkcnMvZG93bnJldi54bWxQSwUGAAAAAAQABAD5AAAAlQMAAAAA&#10;">
                  <v:stroke startarrow="block"/>
                </v:shape>
                <v:shape id="Text Box 842" o:spid="_x0000_s2481"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82"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TMIA&#10;AADdAAAADwAAAGRycy9kb3ducmV2LnhtbERPTWvCQBC9F/wPywje6kaJVaKriLXosUa9j9kxCWZn&#10;Q3abpP313ULB2zze56w2valES40rLSuYjCMQxJnVJecKLueP1wUI55E1VpZJwTc52KwHLytMtO34&#10;RG3qcxFC2CWooPC+TqR0WUEG3djWxIG728agD7DJpW6wC+GmktMoepMGSw4NBda0Kyh7pF9Gwey4&#10;+/lctPpw7d7xptNHvL/PrVKjYb9dgvDU+6f4333UYX4cz+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lMwgAAAN0AAAAPAAAAAAAAAAAAAAAAAJgCAABkcnMvZG93&#10;bnJldi54bWxQSwUGAAAAAAQABAD1AAAAhw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83"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A5sQAAADdAAAADwAAAGRycy9kb3ducmV2LnhtbESPTWvCQBCG70L/wzJCL1I3FVGJrlIk&#10;goce/Dr0OGTHJJidDdmNpv++UxC8zTDvxzOrTe9qdac2VJ4NfI4TUMS5txUXBi7n3ccCVIjIFmvP&#10;ZOCXAmzWb4MVptY/+Ej3UyyUhHBI0UAZY5NqHfKSHIaxb4jldvWtwyhrW2jb4kPCXa0nSTLTDiuW&#10;hhIb2paU306d++8ddWR/ssMoi7v9pNvm8+9sYcz7sP9agorUx5f46d5bwZ9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0DmxAAAAN0AAAAPAAAAAAAAAAAA&#10;AAAAAKECAABkcnMvZG93bnJldi54bWxQSwUGAAAAAAQABAD5AAAAkgMAAAAA&#10;">
                  <v:stroke startarrow="block"/>
                </v:shape>
                <v:shape id="Text Box 842" o:spid="_x0000_s2484"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85"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5cUA&#10;AADdAAAADwAAAGRycy9kb3ducmV2LnhtbESPQW/CMAyF75P2HyJP4jbSTbChQkATA8ERuu1uGtNW&#10;NE7VhLbs188HpN1svef3Pi9Wg6tVR22oPBt4GSegiHNvKy4MfH9tn2egQkS2WHsmAzcKsFo+Piww&#10;tb7nI3VZLJSEcEjRQBljk2od8pIchrFviEU7+9ZhlLUttG2xl3BX69ckedMOK5aGEhtal5Rfsqsz&#10;MN2vfw+zzu5++k882ewy2ZzfvTGjp+FjDirSEP/N9+u9FfzJV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flxQAAAN0AAAAPAAAAAAAAAAAAAAAAAJgCAABkcnMv&#10;ZG93bnJldi54bWxQSwUGAAAAAAQABAD1AAAAig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86"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sUAAADdAAAADwAAAGRycy9kb3ducmV2LnhtbESPQYvCMBCF74L/IcyCF9FUUVe6TUWk&#10;ggcPq+7B49DMtmWbSWlSrf/eCMLeZnhv3vcm2fSmFjdqXWVZwWwagSDOra64UPBz2U/WIJxH1lhb&#10;JgUPcrBJh4MEY23vfKLb2RcihLCLUUHpfRNL6fKSDLqpbYiD9mtbgz6sbSF1i/cQbmo5j6KVNFhx&#10;IJTY0K6k/O/cmRd33JG+Zt/jzO8P826Xfx6ztVKjj377BcJT7//N7+uDDvUXyxm8vgkjy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psUAAADdAAAADwAAAAAAAAAA&#10;AAAAAAChAgAAZHJzL2Rvd25yZXYueG1sUEsFBgAAAAAEAAQA+QAAAJMDAAAAAA==&#10;">
                  <v:stroke startarrow="block"/>
                </v:shape>
                <v:shape id="Text Box 842" o:spid="_x0000_s2487"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AutoShape 2416" o:spid="_x0000_s2488"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417" o:spid="_x0000_s2489"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418" o:spid="_x0000_s2490"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Text Box 21" o:spid="_x0000_s2491"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2" o:spid="_x0000_s2492"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493"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oval id="Oval 5" o:spid="_x0000_s2494"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cnMgA&#10;AADdAAAADwAAAGRycy9kb3ducmV2LnhtbESPT2vCQBDF74V+h2UKvdVNtYhGV2nF2loU8Q+eh+yY&#10;hGZnQ3bV+O2dQ6G3Gd6b934znrauUhdqQunZwGsnAUWceVtybuCw/3wZgAoR2WLlmQzcKMB08vgw&#10;xtT6K2/psou5khAOKRooYqxTrUNWkMPQ8TWxaCffOIyyNrm2DV4l3FW6myR97bBkaSiwpllB2e/u&#10;7AwsNl9D3Tt/JCdergfr42p+++nNjXl+at9HoCK18d/8d/1tBf+tL/z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lycyAAAAN0AAAAPAAAAAAAAAAAAAAAAAJgCAABk&#10;cnMvZG93bnJldi54bWxQSwUGAAAAAAQABAD1AAAAjQ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95"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B8QA&#10;AADdAAAADwAAAGRycy9kb3ducmV2LnhtbERP22oCMRB9F/yHMIJvmrUW0dWs2KK2lorUis/DZvZC&#10;N5NlE3X9e1Mo9G0O5zqLZWsqcaXGlZYVjIYRCOLU6pJzBafvzWAKwnlkjZVlUnAnB8uk21lgrO2N&#10;v+h69LkIIexiVFB4X8dSurQgg25oa+LAZbYx6ANscqkbvIVwU8mnKJpIgyWHhgJrei0o/TlejILt&#10;4W0mx5eXKOPdfro/f67vH+O1Uv1eu5qD8NT6f/Gf+12H+c+TE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fEAAAA3QAAAA8AAAAAAAAAAAAAAAAAmAIAAGRycy9k&#10;b3ducmV2LnhtbFBLBQYAAAAABAAEAPUAAACJAw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96"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9MIAAADdAAAADwAAAGRycy9kb3ducmV2LnhtbERPTWvCQBC9C/0PyxR6001DCJq6SmkR&#10;SulF46HHITtugtnZkB01/ffdQsHbPN7nrLeT79WVxtgFNvC8yEARN8F27Awc6918CSoKssU+MBn4&#10;oQjbzcNsjZUNN97T9SBOpRCOFRpoRYZK69i05DEuwkCcuFMYPUqCo9N2xFsK973Os6zUHjtODS0O&#10;9NZScz5cvIHvo/9a5cW7d4WrZS/02eVFaczT4/T6Akpokrv43/1h0/yiz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9MIAAADdAAAADwAAAAAAAAAAAAAA&#10;AAChAgAAZHJzL2Rvd25yZXYueG1sUEsFBgAAAAAEAAQA+QAAAJADAAAAAA==&#10;">
                  <v:stroke endarrow="block"/>
                </v:shape>
                <v:shape id="AutoShape 12" o:spid="_x0000_s2497"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shape id="AutoShape 13" o:spid="_x0000_s2498"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Text Box 21" o:spid="_x0000_s2499"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group id="Group 34" o:spid="_x0000_s2500"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35" o:spid="_x0000_s250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50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group>
                <v:group id="Group 37" o:spid="_x0000_s2503"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38" o:spid="_x0000_s250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I8cA&#10;AADdAAAADwAAAGRycy9kb3ducmV2LnhtbESPQUvDQBCF74L/YZlCL9JuFNE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EyPHAAAA3QAAAA8AAAAAAAAAAAAAAAAAmAIAAGRy&#10;cy9kb3ducmV2LnhtbFBLBQYAAAAABAAEAPUAAACMAw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50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group>
                <v:group id="Group 40" o:spid="_x0000_s2506"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41" o:spid="_x0000_s250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NVMUA&#10;AADdAAAADwAAAGRycy9kb3ducmV2LnhtbERPS2vCQBC+F/oflin0IrrpA5XoKqG01KIHE714G7Jj&#10;NjQ7G7LbGP99tyD0Nh/fc5brwTaip87XjhU8TRIQxKXTNVcKjoeP8RyED8gaG8ek4Eoe1qv7uyWm&#10;2l04p74IlYgh7FNUYEJoUyl9aciin7iWOHJn11kMEXaV1B1eYrht5HOSTKXFmmODwZbeDJXfxY9V&#10;cHI7954l9Nmaw1foR1m+3Re5Uo8PQ7YAEWgI/+Kbe6Pj/NfZ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1UxQAAAN0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50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group>
                <v:shape id="Text Box 52" o:spid="_x0000_s2509"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510"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62" o:spid="_x0000_s2511"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71" o:spid="_x0000_s2512"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zscA&#10;AADdAAAADwAAAGRycy9kb3ducmV2LnhtbESPT0vDQBDF70K/wzIFb3bTVGwbuy1SKApFsX/wPGTH&#10;JJidDbtrEr+9cxC8zfDevPebzW50reopxMazgfksA0VcettwZeB6OdytQMWEbLH1TAZ+KMJuO7nZ&#10;YGH9wCfqz6lSEsKxQAN1Sl2hdSxrchhnviMW7dMHh0nWUGkbcJBw1+o8yx60w4alocaO9jWVX+dv&#10;ZyDfH5bP/Vt+HIaP6/w1D4vj+n1hzO10fHoElWhM/+a/6xcr+P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c7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13"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wVcQA&#10;AADdAAAADwAAAGRycy9kb3ducmV2LnhtbERP22rCQBB9L/gPyxT6VjdG8RJdRQRpQSz1gs9DdkxC&#10;s7Nhd5vEv+8WCn2bw7nOatObWrTkfGVZwWiYgCDOra64UHC97F/nIHxA1lhbJgUP8rBZD55WmGnb&#10;8YnacyhEDGGfoYIyhCaT0uclGfRD2xBH7m6dwRChK6R22MVwU8s0SabSYMWxocSGdiXlX+dvoyDd&#10;7Wdv7Ud66LrbdXRM3fiw+Bwr9fLcb5cgAvXhX/znftdx/mS2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MFX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14"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75" o:spid="_x0000_s2515"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81" o:spid="_x0000_s2516"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82" o:spid="_x0000_s2517"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18"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ocMA&#10;AADdAAAADwAAAGRycy9kb3ducmV2LnhtbERPTWvCQBC9C/6HZQq9mU0lrSG6imhLPdbY3sfsmASz&#10;syG7TdL++m5B8DaP9zmrzWga0VPnassKnqIYBHFhdc2lgs/T2ywF4TyyxsYyKfghB5v1dLLCTNuB&#10;j9TnvhQhhF2GCirv20xKV1Rk0EW2JQ7cxXYGfYBdKXWHQwg3jZzH8Ys0WHNoqLClXUXFNf82Cp4P&#10;u9+PtNfvX8Mezzq/Jq+XhVXq8WHcLkF4Gv1dfHMfdJifpA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toc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519"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sYAAADdAAAADwAAAGRycy9kb3ducmV2LnhtbESPQWvCQBCF7wX/wzJCL6KbhraG6CpF&#10;Esihh1Y9eByyYxLMzobsJqb/visUepvhvXnfm+1+Mq0YqXeNZQUvqwgEcWl1w5WC8ylfJiCcR9bY&#10;WiYFP+Rgv5s9bTHV9s7fNB59JUIIuxQV1N53qZSurMmgW9mOOGhX2xv0Ye0rqXu8h3DTyjiK3qXB&#10;hgOhxo4ONZW342Ae3MVA+pJ9LTKfF/FwKNefWaLU83z62IDwNPl/8991oUP91+QN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VeLGAAAA3QAAAA8AAAAAAAAA&#10;AAAAAAAAoQIAAGRycy9kb3ducmV2LnhtbFBLBQYAAAAABAAEAPkAAACUAwAAAAA=&#10;">
                  <v:stroke startarrow="block"/>
                </v:shape>
                <v:shape id="Text Box 842" o:spid="_x0000_s2520"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21"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1sMA&#10;AADdAAAADwAAAGRycy9kb3ducmV2LnhtbERPS2vCQBC+C/6HZQRvuqnYGlI3Ilapxzba+zQ7eWB2&#10;NmS3Seyv7xYKvc3H95ztbjSN6KlztWUFD8sIBHFudc2lguvltIhBOI+ssbFMCu7kYJdOJ1tMtB34&#10;nfrMlyKEsEtQQeV9m0jp8ooMuqVtiQNX2M6gD7Arpe5wCOGmkasoepIGaw4NFbZ0qCi/ZV9GweP5&#10;8P0W9/r1Y3jBT53d1sdiY5Waz8b9MwhPo/8X/7nPOsxfxx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1s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522"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MUAAADdAAAADwAAAGRycy9kb3ducmV2LnhtbESPTWvCQBCG7wX/wzKCF6kbRdqQuopI&#10;BA8eWuvB45CdJqHZ2ZDdaPz3jlDobYZ5P55ZbQbXqCt1ofZsYD5LQBEX3tZcGjh/719TUCEiW2w8&#10;k4E7BdisRy8rzKy/8RddT7FUEsIhQwNVjG2mdSgqchhmviWW24/vHEZZu1LbDm8S7hq9SJI37bBm&#10;aaiwpV1Fxe+pd8/eaU/2kn9O87g/LPpd8X7MU2Mm42H7ASrSEP/Ff+6DFfxlKr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6fMUAAADdAAAADwAAAAAAAAAA&#10;AAAAAAChAgAAZHJzL2Rvd25yZXYueG1sUEsFBgAAAAAEAAQA+QAAAJMDAAAAAA==&#10;">
                  <v:stroke startarrow="block"/>
                </v:shape>
                <v:shape id="Text Box 842" o:spid="_x0000_s2523"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24"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f8UA&#10;AADdAAAADwAAAGRycy9kb3ducmV2LnhtbESPQU/CQBCF7yT+h82QeJMtBhQqCzGokSMWuI/doW3o&#10;zjbdtS3+eudgwm0m781736w2g6tVR22oPBuYThJQxLm3FRcGjoePhwWoEJEt1p7JwJUCbNZ3oxWm&#10;1vf8RV0WCyUhHFI0UMbYpFqHvCSHYeIbYtHOvnUYZW0LbVvsJdzV+jFJnrTDiqWhxIa2JeWX7McZ&#10;mO+2v/tFZz9P/Rt+2+wyez8/e2Pux8PrC6hIQ7yZ/693VvBn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1/xQAAAN0AAAAPAAAAAAAAAAAAAAAAAJgCAABkcnMv&#10;ZG93bnJldi54bWxQSwUGAAAAAAQABAD1AAAAig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525"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FPMYAAADdAAAADwAAAGRycy9kb3ducmV2LnhtbESPT4vCMBDF74LfIcyCF1lTRfzTbSoi&#10;FTx4WHUPHodmti3bTEqTav32RhD2NsN7835vkk1vanGj1lWWFUwnEQji3OqKCwU/l/3nCoTzyBpr&#10;y6TgQQ426XCQYKztnU90O/tChBB2MSoovW9iKV1ekkE3sQ1x0H5ta9CHtS2kbvEewk0tZ1G0kAYr&#10;DoQSG9qVlP+dO/PijjvS1+x7nPn9Ydbt8uUxWyk1+ui3XyA89f7f/L4+6FB/vp7C65swgk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xTzGAAAA3QAAAA8AAAAAAAAA&#10;AAAAAAAAoQIAAGRycy9kb3ducmV2LnhtbFBLBQYAAAAABAAEAPkAAACUAwAAAAA=&#10;">
                  <v:stroke startarrow="block"/>
                </v:shape>
                <v:shape id="Text Box 842" o:spid="_x0000_s2526"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AutoShape 2457" o:spid="_x0000_s2527"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2458" o:spid="_x0000_s2528"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2459" o:spid="_x0000_s2529"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21" o:spid="_x0000_s2530"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2" o:spid="_x0000_s2531"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532"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68" o:spid="_x0000_s2533"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AycQA&#10;AADdAAAADwAAAGRycy9kb3ducmV2LnhtbERPTWuDQBC9F/IflgnkUpo1QUK1riKBQG6hSSj0NnUn&#10;auvOirtR+++7hUJv83ifkxWz6cRIg2stK9isIxDEldUt1wqul8PTMwjnkTV2lknBNzko8sVDhqm2&#10;E7/SePa1CCHsUlTQeN+nUrqqIYNubXviwN3sYNAHONRSDziFcNPJbRTtpMGWQ0ODPe0bqr7Od6Pg&#10;I36UZXLo3uPLLtonnyzf7O2k1Go5ly8gPM3+X/znPuowP04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QM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AutoShape 764" o:spid="_x0000_s2534"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frMYAAADdAAAADwAAAGRycy9kb3ducmV2LnhtbESPQWvCQBCF74X+h2UKvdWNQkpJXUWk&#10;xYJoMZr7kB2T0OxsyK4a/fWdg+BthvfmvW+m88G16kx9aDwbGI8SUMSltw1XBg7777cPUCEiW2w9&#10;k4ErBZjPnp+mmFl/4R2d81gpCeGQoYE6xi7TOpQ1OQwj3xGLdvS9wyhrX2nb40XCXasnSfKuHTYs&#10;DTV2tKyp/MtPzsBts6L9Bo+336+82K7T1TjdFoUxry/D4hNUpCE+zPfrHyv4aSL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X6zGAAAA3QAAAA8AAAAAAAAA&#10;AAAAAAAAoQIAAGRycy9kb3ducmV2LnhtbFBLBQYAAAAABAAEAPkAAACUAwAAAAA=&#10;">
                  <v:stroke startarrow="block" endarrow="block"/>
                </v:shape>
                <v:shape id="AutoShape 765" o:spid="_x0000_s2535"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z8QAAADdAAAADwAAAGRycy9kb3ducmV2LnhtbERP32vCMBB+F/Y/hBvsTVMHSqlGGWOK&#10;exFWHfPxltzaYnMpSVa7/94MBN/u4/t5y/VgW9GTD41jBdNJBoJYO9NwpeB42IxzECEiG2wdk4I/&#10;CrBePYyWWBh34Q/qy1iJFMKhQAV1jF0hZdA1WQwT1xEn7sd5izFBX0nj8ZLCbSufs2wuLTacGmrs&#10;6LUmfS5/rYL37TbvZbs/f21m8zdP37tGf56UenocXhYgIg3xLr65dybNn2VT+P8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cjPxAAAAN0AAAAPAAAAAAAAAAAA&#10;AAAAAKECAABkcnMvZG93bnJldi54bWxQSwUGAAAAAAQABAD5AAAAkgMAAAAA&#10;">
                  <v:stroke startarrow="block" endarrow="block"/>
                </v:shape>
                <v:shape id="Freeform 68" o:spid="_x0000_s2536" style="position:absolute;left:27894;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2cQA&#10;AADdAAAADwAAAGRycy9kb3ducmV2LnhtbERPTWsCMRC9C/6HMEJvmlSs2K1RRKj0UJVqaa/TzXR3&#10;cTPZJlHXf28Eobd5vM+ZzltbixP5UDnW8DhQIIhzZyouNHzuX/sTECEiG6wdk4YLBZjPup0pZsad&#10;+YNOu1iIFMIhQw1ljE0mZchLshgGriFO3K/zFmOCvpDG4zmF21oOlRpLixWnhhIbWpaUH3ZHq2Ey&#10;ev7a+tH7ar/5XqzUz98G2/VR64deu3gBEamN/+K7+82k+U9qC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5t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68" o:spid="_x0000_s2537"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cEA&#10;AADdAAAADwAAAGRycy9kb3ducmV2LnhtbERP24rCMBB9F/Yfwiz4psm6KFKNIguKyqJY+wFDM7bF&#10;ZlKarNa/N8KCb3M415kvO1uLG7W+cqzha6hAEOfOVFxoyM7rwRSED8gGa8ek4UEelouP3hwT4+58&#10;olsaChFD2CeooQyhSaT0eUkW/dA1xJG7uNZiiLAtpGnxHsNtLUdKTaTFimNDiQ39lJRf0z+rwWXN&#10;Sh7Cdv/7yHbpcXNGHKmJ1v3PbjUDEagLb/G/e2vi/LH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PMXBAAAA3Q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Text Box 21" o:spid="_x0000_s2538"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39"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0"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1"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2"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3"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7"/>
        </w:numPr>
        <w:spacing w:after="0"/>
      </w:pPr>
      <w:r>
        <w:t>Residual centering</w:t>
      </w:r>
    </w:p>
    <w:p w:rsidR="006E123D" w:rsidRDefault="006E123D" w:rsidP="00326BB7">
      <w:pPr>
        <w:pStyle w:val="ListParagraph"/>
        <w:numPr>
          <w:ilvl w:val="0"/>
          <w:numId w:val="37"/>
        </w:numPr>
        <w:spacing w:after="0"/>
      </w:pPr>
      <w:r>
        <w:t>Controlling factors</w: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5" w:name="_Toc325050777"/>
      <w:r>
        <w:lastRenderedPageBreak/>
        <w:t>Summary of Model Specification</w:t>
      </w:r>
      <w:bookmarkEnd w:id="39"/>
      <w:bookmarkEnd w:id="45"/>
    </w:p>
    <w:p w:rsidR="00324F5B" w:rsidRDefault="00411296" w:rsidP="00326BB7">
      <w:pPr>
        <w:spacing w:after="0"/>
      </w:pPr>
      <w:r>
        <w:tab/>
        <w:t xml:space="preserve">This picture shows </w:t>
      </w:r>
      <w:r w:rsidR="00416D60">
        <w:t>a</w:t>
      </w:r>
      <w:r>
        <w:t xml:space="preserv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rsidR="00416D60">
        <w:t xml:space="preserve"> simulation without</w:t>
      </w:r>
      <w:r>
        <w:t xml:space="preserve"> real data. The dashed boxes indicate things that are not the object in this package but can interact with the package.</w:t>
      </w:r>
      <w:r w:rsidR="00941169">
        <w:t xml:space="preserve"> </w:t>
      </w:r>
      <w:bookmarkStart w:id="46" w:name="_Toc319241778"/>
    </w:p>
    <w:p w:rsidR="00324F5B" w:rsidRPr="00324F5B" w:rsidRDefault="0030295A" w:rsidP="00326BB7">
      <w:pPr>
        <w:spacing w:after="0"/>
      </w:pPr>
      <w:r>
        <w:rPr>
          <w:noProof/>
          <w:lang w:bidi="th-TH"/>
        </w:rPr>
        <mc:AlternateContent>
          <mc:Choice Requires="wpc">
            <w:drawing>
              <wp:inline distT="0" distB="0" distL="0" distR="0">
                <wp:extent cx="6242685" cy="3728085"/>
                <wp:effectExtent l="0" t="0" r="24765" b="0"/>
                <wp:docPr id="1452" name="Canvas 1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61"/>
                        <wps:cNvCnPr>
                          <a:cxnSpLocks noChangeShapeType="1"/>
                          <a:stCxn id="25" idx="2"/>
                          <a:endCxn id="5" idx="0"/>
                        </wps:cNvCnPr>
                        <wps:spPr bwMode="auto">
                          <a:xfrm flipH="1">
                            <a:off x="4192791" y="734017"/>
                            <a:ext cx="1043751" cy="927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25967" y="1428783"/>
                            <a:ext cx="1184916" cy="102362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1674733" y="718217"/>
                            <a:ext cx="1185516" cy="9277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732384" y="770218"/>
                            <a:ext cx="842011" cy="24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3779385" y="1661738"/>
                            <a:ext cx="826811" cy="264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73" y="1027423"/>
                            <a:ext cx="886512" cy="250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140246" y="175993"/>
                            <a:ext cx="875012" cy="1023623"/>
                          </a:xfrm>
                          <a:prstGeom prst="rect">
                            <a:avLst/>
                          </a:prstGeom>
                          <a:solidFill>
                            <a:srgbClr val="FFFFFF"/>
                          </a:solidFill>
                          <a:ln w="9525">
                            <a:solidFill>
                              <a:srgbClr val="000000"/>
                            </a:solidFill>
                            <a:miter lim="800000"/>
                            <a:headEnd/>
                            <a:tailEnd/>
                          </a:ln>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a:stCxn id="7" idx="2"/>
                          <a:endCxn id="2" idx="0"/>
                        </wps:cNvCnPr>
                        <wps:spPr bwMode="auto">
                          <a:xfrm>
                            <a:off x="577752" y="1199616"/>
                            <a:ext cx="140673" cy="22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a:stCxn id="2" idx="3"/>
                        </wps:cNvCnPr>
                        <wps:spPr bwMode="auto">
                          <a:xfrm flipV="1">
                            <a:off x="1310883" y="1181827"/>
                            <a:ext cx="347350" cy="758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a:stCxn id="3" idx="3"/>
                          <a:endCxn id="4" idx="1"/>
                        </wps:cNvCnPr>
                        <wps:spPr bwMode="auto">
                          <a:xfrm flipV="1">
                            <a:off x="2860249" y="890571"/>
                            <a:ext cx="872135" cy="29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a:stCxn id="3" idx="3"/>
                          <a:endCxn id="5" idx="1"/>
                        </wps:cNvCnPr>
                        <wps:spPr bwMode="auto">
                          <a:xfrm>
                            <a:off x="2860249" y="1182078"/>
                            <a:ext cx="919136" cy="61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a:stCxn id="4" idx="3"/>
                        </wps:cNvCnPr>
                        <wps:spPr bwMode="auto">
                          <a:xfrm>
                            <a:off x="4574395" y="890571"/>
                            <a:ext cx="763478" cy="26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a:stCxn id="5" idx="3"/>
                        </wps:cNvCnPr>
                        <wps:spPr bwMode="auto">
                          <a:xfrm flipV="1">
                            <a:off x="4606196" y="1152527"/>
                            <a:ext cx="731677" cy="641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2896673" y="76202"/>
                            <a:ext cx="1020514" cy="212005"/>
                          </a:xfrm>
                          <a:prstGeom prst="rect">
                            <a:avLst/>
                          </a:prstGeom>
                          <a:solidFill>
                            <a:srgbClr val="FFFFFF"/>
                          </a:solidFill>
                          <a:ln w="9525">
                            <a:solidFill>
                              <a:srgbClr val="000000"/>
                            </a:solidFill>
                            <a:miter lim="800000"/>
                            <a:headEnd/>
                            <a:tailEnd/>
                          </a:ln>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407880" y="288207"/>
                            <a:ext cx="745510" cy="466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407880" y="288207"/>
                            <a:ext cx="355605" cy="150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1674733" y="1751440"/>
                            <a:ext cx="1185516" cy="904821"/>
                          </a:xfrm>
                          <a:prstGeom prst="rect">
                            <a:avLst/>
                          </a:prstGeom>
                          <a:solidFill>
                            <a:srgbClr val="FFFFFF"/>
                          </a:solidFill>
                          <a:ln w="9525">
                            <a:solidFill>
                              <a:srgbClr val="000000"/>
                            </a:solidFill>
                            <a:miter lim="800000"/>
                            <a:headEnd/>
                            <a:tailEnd/>
                          </a:ln>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a:stCxn id="18" idx="3"/>
                          <a:endCxn id="4" idx="1"/>
                        </wps:cNvCnPr>
                        <wps:spPr bwMode="auto">
                          <a:xfrm flipV="1">
                            <a:off x="2860249" y="890571"/>
                            <a:ext cx="872135" cy="131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a:stCxn id="2" idx="3"/>
                        </wps:cNvCnPr>
                        <wps:spPr bwMode="auto">
                          <a:xfrm>
                            <a:off x="1310883" y="1940595"/>
                            <a:ext cx="363851" cy="263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192791" y="1941844"/>
                            <a:ext cx="913879" cy="24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47"/>
                            <a:ext cx="1136015"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153390" y="1027423"/>
                            <a:ext cx="110502" cy="19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715884" y="1224928"/>
                            <a:ext cx="1094115"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749485" y="469911"/>
                            <a:ext cx="974113"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a:stCxn id="25" idx="2"/>
                          <a:endCxn id="24" idx="0"/>
                        </wps:cNvCnPr>
                        <wps:spPr bwMode="auto">
                          <a:xfrm flipH="1">
                            <a:off x="4262942" y="734017"/>
                            <a:ext cx="973600" cy="490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a:stCxn id="25" idx="2"/>
                        </wps:cNvCnPr>
                        <wps:spPr bwMode="auto">
                          <a:xfrm>
                            <a:off x="5236542" y="734017"/>
                            <a:ext cx="560437" cy="276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192791" y="1489034"/>
                            <a:ext cx="71101" cy="15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78" y="1293429"/>
                            <a:ext cx="45101" cy="76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89"/>
                        <wps:cNvSpPr>
                          <a:spLocks noChangeArrowheads="1"/>
                        </wps:cNvSpPr>
                        <wps:spPr bwMode="auto">
                          <a:xfrm>
                            <a:off x="3837186" y="2139949"/>
                            <a:ext cx="723910" cy="264206"/>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192791" y="1941844"/>
                            <a:ext cx="6300" cy="19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a:endCxn id="4" idx="3"/>
                        </wps:cNvCnPr>
                        <wps:spPr bwMode="auto">
                          <a:xfrm flipH="1" flipV="1">
                            <a:off x="4574395" y="890571"/>
                            <a:ext cx="1177483" cy="11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1658233" y="369240"/>
                            <a:ext cx="1282117" cy="212805"/>
                          </a:xfrm>
                          <a:prstGeom prst="rect">
                            <a:avLst/>
                          </a:prstGeom>
                          <a:solidFill>
                            <a:srgbClr val="FFFFFF"/>
                          </a:solidFill>
                          <a:ln w="9525">
                            <a:solidFill>
                              <a:srgbClr val="000000"/>
                            </a:solidFill>
                            <a:miter lim="800000"/>
                            <a:headEnd/>
                            <a:tailEnd/>
                          </a:ln>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a:stCxn id="35" idx="3"/>
                          <a:endCxn id="4" idx="1"/>
                        </wps:cNvCnPr>
                        <wps:spPr bwMode="auto">
                          <a:xfrm>
                            <a:off x="2940350" y="475643"/>
                            <a:ext cx="792034" cy="41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a:stCxn id="7" idx="3"/>
                          <a:endCxn id="35" idx="1"/>
                        </wps:cNvCnPr>
                        <wps:spPr bwMode="auto">
                          <a:xfrm flipV="1">
                            <a:off x="1015258" y="475643"/>
                            <a:ext cx="642975" cy="21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1658233" y="2758563"/>
                            <a:ext cx="1186116" cy="904221"/>
                          </a:xfrm>
                          <a:prstGeom prst="rect">
                            <a:avLst/>
                          </a:prstGeom>
                          <a:solidFill>
                            <a:srgbClr val="FFFFFF"/>
                          </a:solidFill>
                          <a:ln w="9525">
                            <a:solidFill>
                              <a:srgbClr val="000000"/>
                            </a:solidFill>
                            <a:miter lim="800000"/>
                            <a:headEnd/>
                            <a:tailEnd/>
                          </a:ln>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38" idx="3"/>
                          <a:endCxn id="5" idx="1"/>
                        </wps:cNvCnPr>
                        <wps:spPr bwMode="auto">
                          <a:xfrm flipV="1">
                            <a:off x="2844349" y="1793841"/>
                            <a:ext cx="935036" cy="1416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72" y="85002"/>
                            <a:ext cx="974113"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82" y="342208"/>
                            <a:ext cx="600" cy="686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Rectangle 479"/>
                        <wps:cNvSpPr>
                          <a:spLocks noChangeArrowheads="1"/>
                        </wps:cNvSpPr>
                        <wps:spPr bwMode="auto">
                          <a:xfrm>
                            <a:off x="3732383" y="2604943"/>
                            <a:ext cx="1357619"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951" w:rsidRPr="000207F1" w:rsidRDefault="00E0495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wps:txbx>
                        <wps:bodyPr rot="0" vert="horz" wrap="square" lIns="91440" tIns="45720" rIns="91440" bIns="45720" anchor="t" anchorCtr="0" upright="1">
                          <a:noAutofit/>
                        </wps:bodyPr>
                      </wps:wsp>
                      <wps:wsp>
                        <wps:cNvPr id="100" name="Straight Arrow Connector 100"/>
                        <wps:cNvCnPr>
                          <a:stCxn id="3" idx="3"/>
                          <a:endCxn id="1568" idx="1"/>
                        </wps:cNvCnPr>
                        <wps:spPr>
                          <a:xfrm>
                            <a:off x="2860249" y="1182078"/>
                            <a:ext cx="872134" cy="15549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18" idx="3"/>
                          <a:endCxn id="1568" idx="1"/>
                        </wps:cNvCnPr>
                        <wps:spPr>
                          <a:xfrm>
                            <a:off x="2860249" y="2203851"/>
                            <a:ext cx="872134" cy="533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649" o:spid="_x0000_s2544"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45" type="#_x0000_t75" style="position:absolute;width:62426;height:37280;visibility:visible;mso-wrap-style:square">
                  <v:fill o:detectmouseclick="t"/>
                  <v:path o:connecttype="none"/>
                </v:shape>
                <v:shapetype id="_x0000_t32" coordsize="21600,21600" o:spt="32" o:oned="t" path="m,l21600,21600e" filled="f">
                  <v:path arrowok="t" fillok="f" o:connecttype="none"/>
                  <o:lock v:ext="edit" shapetype="t"/>
                </v:shapetype>
                <v:shape id="AutoShape 1061" o:spid="_x0000_s2546" type="#_x0000_t32" style="position:absolute;left:41927;top:7340;width:10438;height:9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547" style="position:absolute;left:1259;top:14287;width:11849;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v:textbox>
                </v:rect>
                <v:rect id="Rectangle 459" o:spid="_x0000_s2548" style="position:absolute;left:16747;top:7182;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549" style="position:absolute;left:37323;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550" style="position:absolute;left:37793;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551"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552" style="position:absolute;left:1402;top:1759;width:8750;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553" type="#_x0000_t32" style="position:absolute;left:5777;top:11996;width:1407;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554" type="#_x0000_t32" style="position:absolute;left:13108;top:11818;width:3474;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555" type="#_x0000_t32" style="position:absolute;left:28602;top:8905;width:872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556" type="#_x0000_t32" style="position:absolute;left:28602;top:11820;width:9191;height:6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557" type="#_x0000_t32" style="position:absolute;left:45743;top:8905;width:7635;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558" type="#_x0000_t32" style="position:absolute;left:46061;top:11525;width:7317;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559" style="position:absolute;left:28966;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560" type="#_x0000_t32" style="position:absolute;left:34078;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561" type="#_x0000_t32" style="position:absolute;left:34078;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562" style="position:absolute;left:16747;top:17514;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563" type="#_x0000_t32" style="position:absolute;left:28602;top:8905;width:8721;height:1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564" type="#_x0000_t32" style="position:absolute;left:13108;top:19405;width:36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565" type="#_x0000_t32" style="position:absolute;left:41927;top:19418;width:9139;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566"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567" type="#_x0000_t32" style="position:absolute;left:41533;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68" style="position:absolute;left:37158;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69" style="position:absolute;left:47494;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70" type="#_x0000_t32" style="position:absolute;left:42629;top:7340;width:9736;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71" type="#_x0000_t32" style="position:absolute;left:52365;top:7340;width:5604;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72" type="#_x0000_t32" style="position:absolute;left:41927;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73"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9" o:spid="_x0000_s2574" style="position:absolute;left:38371;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75" type="#_x0000_t32" style="position:absolute;left:41927;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76" type="#_x0000_t32" style="position:absolute;left:45743;top:8905;width:11775;height:1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77" style="position:absolute;left:16582;top:3692;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78" type="#_x0000_t32" style="position:absolute;left:29403;top:4756;width:792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79" type="#_x0000_t32" style="position:absolute;left:10152;top:4756;width:6430;height: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80" style="position:absolute;left:16582;top:27585;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81" type="#_x0000_t32" style="position:absolute;left:28443;top:17938;width:9350;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82"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83"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79" o:spid="_x0000_s2584" style="position:absolute;left:37323;top:26049;width:135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sYA&#10;AADdAAAADwAAAGRycy9kb3ducmV2LnhtbESPQWvCQBCF7wX/wzKCl1I3CgZJXSUIQunBtir2OmSn&#10;STQ7G7KrSf+9cyj0NsN78943q83gGnWnLtSeDcymCSjiwtuaSwOn4+5lCSpEZIuNZzLwSwE269HT&#10;CjPre/6i+yGWSkI4ZGigirHNtA5FRQ7D1LfEov34zmGUtSu17bCXcNfoeZKk2mHN0lBhS9uKiuvh&#10;5gyc37FNT7P+o85v+yU+X/hznn8bMxkP+SuoSEP8N/9dv1n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osYAAADdAAAADwAAAAAAAAAAAAAAAACYAgAAZHJz&#10;L2Rvd25yZXYueG1sUEsFBgAAAAAEAAQA9QAAAIsDAAAAAA==&#10;" fillcolor="white [3201]" strokecolor="black [3200]">
                  <v:shadow color="#868686"/>
                  <v:textbox>
                    <w:txbxContent>
                      <w:p w:rsidR="00E04951" w:rsidRPr="000207F1" w:rsidRDefault="00E0495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v:textbox>
                </v:rect>
                <v:shape id="Straight Arrow Connector 100" o:spid="_x0000_s2585" type="#_x0000_t32" style="position:absolute;left:28602;top:11820;width:8721;height:1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2586" type="#_x0000_t32" style="position:absolute;left:28602;top:22038;width:8721;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w10:anchorlock/>
              </v:group>
            </w:pict>
          </mc:Fallback>
        </mc:AlternateContent>
      </w:r>
    </w:p>
    <w:p w:rsidR="00773AF1" w:rsidRDefault="00B32F27" w:rsidP="00773AF1">
      <w:pPr>
        <w:pStyle w:val="Heading1"/>
      </w:pPr>
      <w:bookmarkStart w:id="47" w:name="_Toc325050778"/>
      <w:r>
        <w:t>Accessing Help Files</w:t>
      </w:r>
      <w:bookmarkEnd w:id="46"/>
      <w:bookmarkEnd w:id="47"/>
    </w:p>
    <w:p w:rsidR="00B32F27" w:rsidRDefault="00B32F27" w:rsidP="00B32F27">
      <w:pPr>
        <w:pStyle w:val="Heading2"/>
      </w:pPr>
      <w:r>
        <w:t>Function</w:t>
      </w:r>
    </w:p>
    <w:p w:rsidR="00B32F27" w:rsidRDefault="00B32F27" w:rsidP="00326BB7">
      <w:pPr>
        <w:spacing w:after="0"/>
      </w:pPr>
      <w:r>
        <w:tab/>
      </w:r>
      <w:r w:rsidR="00416D60">
        <w:t>Users</w:t>
      </w:r>
      <w:r>
        <w:t xml:space="preserve"> can access help file in each function</w:t>
      </w:r>
      <w:r w:rsidR="00416D60">
        <w:t xml:space="preserve"> with:</w:t>
      </w:r>
    </w:p>
    <w:p w:rsidR="00416D60" w:rsidRDefault="00416D60" w:rsidP="00326BB7">
      <w:pPr>
        <w:spacing w:after="0"/>
      </w:pPr>
    </w:p>
    <w:p w:rsidR="00B32F27" w:rsidRDefault="00B32F27" w:rsidP="00B32F27">
      <w:pPr>
        <w:pStyle w:val="Quote"/>
      </w:pPr>
      <w:r>
        <w:t>?run</w:t>
      </w:r>
    </w:p>
    <w:p w:rsidR="00B32F27" w:rsidRDefault="00B32F27" w:rsidP="00B32F27">
      <w:pPr>
        <w:pStyle w:val="Heading2"/>
      </w:pPr>
      <w:r>
        <w:t>Class</w:t>
      </w:r>
    </w:p>
    <w:p w:rsidR="00B32F27" w:rsidRDefault="00B32F27" w:rsidP="00326BB7">
      <w:pPr>
        <w:spacing w:after="0"/>
      </w:pPr>
      <w:r>
        <w:tab/>
      </w:r>
      <w:r w:rsidR="00416D60">
        <w:t>Users</w:t>
      </w:r>
      <w:r>
        <w:t xml:space="preserve"> can access help file</w:t>
      </w:r>
      <w:r w:rsidR="00416D60">
        <w:t xml:space="preserve"> in each class with:</w:t>
      </w:r>
    </w:p>
    <w:p w:rsidR="00416D60" w:rsidRDefault="00416D60" w:rsidP="00326BB7">
      <w:pPr>
        <w:spacing w:after="0"/>
      </w:pPr>
    </w:p>
    <w:p w:rsidR="00B32F27" w:rsidRDefault="00B32F27" w:rsidP="00B32F27">
      <w:pPr>
        <w:pStyle w:val="Quote"/>
      </w:pPr>
      <w:proofErr w:type="gramStart"/>
      <w:r>
        <w:t>class?</w:t>
      </w:r>
      <w:proofErr w:type="gramEnd"/>
      <w:r w:rsidR="00411296">
        <w:t>S</w:t>
      </w:r>
      <w:r>
        <w:t>imMatrix</w:t>
      </w:r>
      <w:bookmarkStart w:id="48" w:name="_GoBack"/>
      <w:bookmarkEnd w:id="48"/>
    </w:p>
    <w:p w:rsidR="00B32F27" w:rsidRDefault="00B32F27" w:rsidP="00B32F27">
      <w:pPr>
        <w:pStyle w:val="Heading2"/>
      </w:pPr>
      <w:r>
        <w:t>Methods in each class</w:t>
      </w:r>
    </w:p>
    <w:p w:rsidR="00B32F27" w:rsidRDefault="00B32F27" w:rsidP="00326BB7">
      <w:pPr>
        <w:spacing w:after="0"/>
      </w:pPr>
      <w:r>
        <w:tab/>
      </w:r>
      <w:r w:rsidR="00416D60">
        <w:t>Users</w:t>
      </w:r>
      <w:r>
        <w:t xml:space="preserve"> can access help file for a method </w:t>
      </w:r>
      <w:r w:rsidR="00416D60">
        <w:t>that uses in multiple classes with:</w:t>
      </w:r>
    </w:p>
    <w:p w:rsidR="00416D60" w:rsidRDefault="00416D60" w:rsidP="00326BB7">
      <w:pPr>
        <w:spacing w:after="0"/>
      </w:pPr>
    </w:p>
    <w:p w:rsidR="00B32F27" w:rsidRDefault="00B32F27" w:rsidP="00B32F27">
      <w:pPr>
        <w:pStyle w:val="Quote"/>
      </w:pPr>
      <w:proofErr w:type="gramStart"/>
      <w:r>
        <w:t>method?</w:t>
      </w:r>
      <w:proofErr w:type="gramEnd"/>
      <w:r>
        <w:t>run</w:t>
      </w:r>
    </w:p>
    <w:p w:rsidR="00416D60" w:rsidRDefault="00B32F27" w:rsidP="00326BB7">
      <w:pPr>
        <w:spacing w:after="0"/>
      </w:pPr>
      <w:r>
        <w:tab/>
      </w:r>
    </w:p>
    <w:p w:rsidR="00B32F27" w:rsidRDefault="00416D60" w:rsidP="00326BB7">
      <w:pPr>
        <w:spacing w:after="0"/>
      </w:pPr>
      <w:r>
        <w:lastRenderedPageBreak/>
        <w:tab/>
        <w:t>To</w:t>
      </w:r>
      <w:r w:rsidR="00B32F27">
        <w:t xml:space="preserve"> </w:t>
      </w:r>
      <w:proofErr w:type="gramStart"/>
      <w:r w:rsidR="00B32F27">
        <w:t xml:space="preserve">see </w:t>
      </w:r>
      <w:r>
        <w:t xml:space="preserve"> the</w:t>
      </w:r>
      <w:proofErr w:type="gramEnd"/>
      <w:r>
        <w:t xml:space="preserve"> help file of a method used in a specific class:</w:t>
      </w:r>
    </w:p>
    <w:p w:rsidR="00416D60" w:rsidRDefault="00416D60" w:rsidP="00326BB7">
      <w:pPr>
        <w:spacing w:after="0"/>
      </w:pP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9" w:name="_List_of_Distribution"/>
      <w:bookmarkStart w:id="50" w:name="_Toc319241779"/>
      <w:bookmarkStart w:id="51" w:name="_Toc325050779"/>
      <w:bookmarkEnd w:id="49"/>
      <w:r>
        <w:t>List of Distribution Objects</w:t>
      </w:r>
      <w:bookmarkEnd w:id="50"/>
      <w:bookmarkEnd w:id="51"/>
    </w:p>
    <w:p w:rsidR="005D58B8" w:rsidRDefault="005D58B8" w:rsidP="00326BB7">
      <w:pPr>
        <w:spacing w:after="0"/>
      </w:pPr>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326BB7">
      <w:pPr>
        <w:spacing w:after="0"/>
      </w:pPr>
      <w:r>
        <w:tab/>
        <w:t xml:space="preserve">There are </w:t>
      </w:r>
      <w:r w:rsidR="00A20908">
        <w:t>six</w:t>
      </w:r>
      <w:r>
        <w:t xml:space="preserve"> methods for the distribution objects: </w:t>
      </w:r>
    </w:p>
    <w:p w:rsidR="00025C02" w:rsidRDefault="00025C02" w:rsidP="00326BB7">
      <w:pPr>
        <w:pStyle w:val="ListParagraph"/>
        <w:numPr>
          <w:ilvl w:val="0"/>
          <w:numId w:val="17"/>
        </w:numPr>
        <w:spacing w:after="0"/>
      </w:pPr>
      <w:r w:rsidRPr="00BA4AF9">
        <w:rPr>
          <w:rStyle w:val="Emphasis"/>
        </w:rPr>
        <w:t>summary</w:t>
      </w:r>
      <w:r>
        <w:t>: provide a description of an object</w:t>
      </w:r>
    </w:p>
    <w:p w:rsidR="00025C02" w:rsidRDefault="00025C02" w:rsidP="00326BB7">
      <w:pPr>
        <w:pStyle w:val="ListParagraph"/>
        <w:numPr>
          <w:ilvl w:val="0"/>
          <w:numId w:val="17"/>
        </w:numPr>
        <w:spacing w:after="0"/>
      </w:pPr>
      <w:r w:rsidRPr="00BA4AF9">
        <w:rPr>
          <w:rStyle w:val="Emphasis"/>
        </w:rPr>
        <w:t>summaryShort</w:t>
      </w:r>
      <w:r>
        <w:t>: provide a brief distribution of an object</w:t>
      </w:r>
    </w:p>
    <w:p w:rsidR="00025C02" w:rsidRDefault="00025C02" w:rsidP="00326BB7">
      <w:pPr>
        <w:pStyle w:val="ListParagraph"/>
        <w:numPr>
          <w:ilvl w:val="0"/>
          <w:numId w:val="17"/>
        </w:numPr>
        <w:spacing w:after="0"/>
      </w:pPr>
      <w:r w:rsidRPr="00BA4AF9">
        <w:rPr>
          <w:rStyle w:val="Emphasis"/>
        </w:rPr>
        <w:t>run</w:t>
      </w:r>
      <w:r>
        <w:t>: generate a random number from an object</w:t>
      </w:r>
    </w:p>
    <w:p w:rsidR="00025C02" w:rsidRDefault="00025C02" w:rsidP="00326BB7">
      <w:pPr>
        <w:pStyle w:val="ListParagraph"/>
        <w:numPr>
          <w:ilvl w:val="0"/>
          <w:numId w:val="17"/>
        </w:numPr>
        <w:spacing w:after="0"/>
      </w:pPr>
      <w:r w:rsidRPr="00BA4AF9">
        <w:rPr>
          <w:rStyle w:val="Emphasis"/>
        </w:rPr>
        <w:t>plotDist</w:t>
      </w:r>
      <w:r>
        <w:t>: plot a distribution of an object</w:t>
      </w:r>
    </w:p>
    <w:p w:rsidR="00A20908" w:rsidRDefault="00A20908" w:rsidP="00326BB7">
      <w:pPr>
        <w:pStyle w:val="ListParagraph"/>
        <w:numPr>
          <w:ilvl w:val="0"/>
          <w:numId w:val="17"/>
        </w:numPr>
        <w:spacing w:after="0"/>
      </w:pPr>
      <w:r w:rsidRPr="00A20908">
        <w:rPr>
          <w:rStyle w:val="Emphasis"/>
        </w:rPr>
        <w:t>skew</w:t>
      </w:r>
      <w:r>
        <w:t>: Find a skewness of an object</w:t>
      </w:r>
    </w:p>
    <w:p w:rsidR="00A20908" w:rsidRDefault="00A20908" w:rsidP="00326BB7">
      <w:pPr>
        <w:pStyle w:val="ListParagraph"/>
        <w:numPr>
          <w:ilvl w:val="0"/>
          <w:numId w:val="17"/>
        </w:numPr>
        <w:spacing w:after="0"/>
      </w:pPr>
      <w:proofErr w:type="gramStart"/>
      <w:r w:rsidRPr="00A20908">
        <w:rPr>
          <w:rStyle w:val="Emphasis"/>
        </w:rPr>
        <w:t>kurtosis</w:t>
      </w:r>
      <w:proofErr w:type="gramEnd"/>
      <w:r>
        <w:t>: Find an excessive kurtosis of an object.</w:t>
      </w:r>
    </w:p>
    <w:p w:rsidR="00B32F27" w:rsidRDefault="00B32F27" w:rsidP="00B32F27">
      <w:pPr>
        <w:pStyle w:val="Heading1"/>
      </w:pPr>
      <w:bookmarkStart w:id="52" w:name="_Toc319241780"/>
      <w:bookmarkStart w:id="53" w:name="_Toc325050780"/>
      <w:r>
        <w:t>Public Objects</w:t>
      </w:r>
      <w:bookmarkEnd w:id="52"/>
      <w:bookmarkEnd w:id="53"/>
    </w:p>
    <w:p w:rsidR="00025C02" w:rsidRPr="00025C02" w:rsidRDefault="00025C02" w:rsidP="00326BB7">
      <w:pPr>
        <w:spacing w:after="0"/>
      </w:pPr>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326BB7">
            <w:r>
              <w:t>Public Classes</w:t>
            </w:r>
          </w:p>
        </w:tc>
        <w:tc>
          <w:tcPr>
            <w:tcW w:w="712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atrix</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MIOu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727975"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727975" w:rsidRPr="00EC4EA8" w:rsidRDefault="00727975" w:rsidP="00326BB7">
            <w:pPr>
              <w:rPr>
                <w:rFonts w:ascii="Courier New" w:hAnsi="Courier New" w:cs="Courier New"/>
                <w:color w:val="000000"/>
                <w:sz w:val="16"/>
                <w:szCs w:val="16"/>
              </w:rPr>
            </w:pPr>
            <w:r>
              <w:rPr>
                <w:rFonts w:ascii="Courier New" w:hAnsi="Courier New" w:cs="Courier New"/>
                <w:color w:val="000000"/>
                <w:sz w:val="16"/>
                <w:szCs w:val="16"/>
              </w:rPr>
              <w:t>SimResultParam</w:t>
            </w:r>
          </w:p>
        </w:tc>
        <w:tc>
          <w:tcPr>
            <w:tcW w:w="7128" w:type="dxa"/>
            <w:vAlign w:val="center"/>
          </w:tcPr>
          <w:p w:rsidR="00727975" w:rsidRDefault="00727975"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2818"/>
        <w:gridCol w:w="4608"/>
      </w:tblGrid>
      <w:tr w:rsidR="00B82555" w:rsidTr="00A7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326BB7">
            <w:r>
              <w:t>Public Functions</w:t>
            </w:r>
          </w:p>
        </w:tc>
        <w:tc>
          <w:tcPr>
            <w:tcW w:w="281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c>
          <w:tcPr>
            <w:tcW w:w="460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A72D44" w:rsidRDefault="00EC4EA8" w:rsidP="00326BB7">
            <w:pPr>
              <w:rPr>
                <w:rFonts w:ascii="Courier New" w:hAnsi="Courier New" w:cs="Courier New"/>
                <w:color w:val="000000"/>
                <w:sz w:val="16"/>
                <w:szCs w:val="16"/>
              </w:rPr>
            </w:pPr>
            <w:r w:rsidRPr="00A72D44">
              <w:rPr>
                <w:rFonts w:ascii="Courier New" w:hAnsi="Courier New" w:cs="Courier New"/>
                <w:color w:val="000000"/>
                <w:sz w:val="16"/>
                <w:szCs w:val="16"/>
              </w:rPr>
              <w:t>adjust</w:t>
            </w:r>
          </w:p>
        </w:tc>
        <w:tc>
          <w:tcPr>
            <w:tcW w:w="281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60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anova</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createImpliedMACS</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extract</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getCutoff</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getPopula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pula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Out, SimModelOut, SimResul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getPowerFi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Fi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kurtosis</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lotCutoff</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lotDist</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lotPowerFi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Fi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opMisfit</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opMisfit</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atrix, matrix), (list, list), (SimRSet, SimRSet), (MatrixSet, MatrixSet), (SimSet, SimMisspec)</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Value</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ru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runFi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etPopula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etPopula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 data.frame), (SimResult, SimSet), (SimResult, VirtualRSet), (SimModelOut, SimRSet), (SimModelOut, SimSe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imData</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imModel</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kew</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Param</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Popula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opula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Out, SimModelOut, SimResul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Shor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toFunc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toFunc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irtualDist</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326BB7">
            <w:r>
              <w:t>Public Functions</w:t>
            </w:r>
          </w:p>
        </w:tc>
        <w:tc>
          <w:tcPr>
            <w:tcW w:w="7055"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continuousPowe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continuousPowe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Intercept</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Intercept</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Mean</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Mean</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ResidualVa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ResidualVa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TotalCov</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TotalCov</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TotalVa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TotalVa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Intercept</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Intercept</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Mean</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Mean</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ResidualVa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ResidualVa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TotalVa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TotalVa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PossibleFactorCo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PossibleFactorCo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Powe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Powe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lastRenderedPageBreak/>
              <w:t>findRecursiveSet</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RecursiveSet</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getPowe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getPower</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imposeMissing</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imposeMissing</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indProd</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indProd</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loadingFromAlpha</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loadingFromAlpha</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miPoolChi</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miPoolChi</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miPoolVector</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miPoolVecto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lotMisfit</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lotMisfit</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lotPowe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lotPowe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opDiscrepancy</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opDiscrepancy</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opMisfitMACS</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opMisfitMACS</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residualCovariate</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residualCovariate</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runMI</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runMI</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Data</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Data</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EqualCon</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EqualCon</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Function</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Function</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atrix</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atrix</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ing</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ing</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pecCFA</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pecCFA</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pecPath</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pecPath</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pecSEM</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pecSEM</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Norm</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Norm</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ParamCFA</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ParamCFA</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ParamPath</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ParamPath</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ParamSEM</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ParamSEM</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Result</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Result</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ResultParam</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ResultParam</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SetCFA</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SetCFA</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SetPath</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SetPath</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SetSEM</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SetSEM</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Unif</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Unif</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Vector</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Vector</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ymMatrix</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ymMatrix</w:t>
            </w:r>
          </w:p>
        </w:tc>
      </w:tr>
    </w:tbl>
    <w:p w:rsidR="004F18C4" w:rsidRDefault="000D493B" w:rsidP="00BF134B">
      <w:pPr>
        <w:pStyle w:val="Heading1"/>
      </w:pPr>
      <w:bookmarkStart w:id="54" w:name="_Toc319241781"/>
      <w:bookmarkStart w:id="55" w:name="_Toc325050781"/>
      <w:r w:rsidRPr="004F18C4">
        <w:t>Symbols of Matrices</w:t>
      </w:r>
      <w:bookmarkEnd w:id="54"/>
      <w:bookmarkEnd w:id="55"/>
    </w:p>
    <w:p w:rsidR="00BF134B" w:rsidRDefault="00BF134B" w:rsidP="00326BB7">
      <w:pPr>
        <w:spacing w:after="0"/>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326BB7">
      <w:pPr>
        <w:pStyle w:val="ListParagraph"/>
        <w:numPr>
          <w:ilvl w:val="0"/>
          <w:numId w:val="32"/>
        </w:numPr>
        <w:spacing w:after="0"/>
      </w:pPr>
      <w:r>
        <w:t>Endogenous</w:t>
      </w:r>
    </w:p>
    <w:p w:rsidR="00BF134B" w:rsidRDefault="00BF134B" w:rsidP="00326BB7">
      <w:pPr>
        <w:pStyle w:val="ListParagraph"/>
        <w:numPr>
          <w:ilvl w:val="1"/>
          <w:numId w:val="32"/>
        </w:numPr>
        <w:spacing w:after="0"/>
      </w:pPr>
      <w:r>
        <w:t>Covariance</w:t>
      </w:r>
    </w:p>
    <w:p w:rsidR="00BF134B" w:rsidRDefault="00115BBB" w:rsidP="00326BB7">
      <w:pPr>
        <w:pStyle w:val="ListParagraph"/>
        <w:numPr>
          <w:ilvl w:val="2"/>
          <w:numId w:val="32"/>
        </w:numPr>
        <w:spacing w:after="0"/>
      </w:pPr>
      <w:r>
        <w:t>Among F</w:t>
      </w:r>
      <w:r w:rsidR="00BF134B">
        <w:t>actor</w:t>
      </w:r>
      <w:r>
        <w:t xml:space="preserve">s: </w:t>
      </w:r>
      <w:r w:rsidRPr="00115BBB">
        <w:rPr>
          <w:rStyle w:val="Emphasis"/>
        </w:rPr>
        <w:t>PS</w:t>
      </w:r>
    </w:p>
    <w:p w:rsidR="00BF134B" w:rsidRDefault="00115BBB" w:rsidP="00326BB7">
      <w:pPr>
        <w:pStyle w:val="ListParagraph"/>
        <w:numPr>
          <w:ilvl w:val="2"/>
          <w:numId w:val="32"/>
        </w:numPr>
        <w:spacing w:after="0"/>
      </w:pPr>
      <w:r>
        <w:t xml:space="preserve">Among </w:t>
      </w:r>
      <w:r w:rsidR="00BF134B">
        <w:t>Measurement Error</w:t>
      </w:r>
      <w:r>
        <w:t xml:space="preserve">s: </w:t>
      </w:r>
      <w:r w:rsidRPr="00115BBB">
        <w:rPr>
          <w:rStyle w:val="Emphasis"/>
        </w:rPr>
        <w:t>TE</w:t>
      </w:r>
    </w:p>
    <w:p w:rsidR="00BF134B" w:rsidRDefault="00BF134B" w:rsidP="00326BB7">
      <w:pPr>
        <w:pStyle w:val="ListParagraph"/>
        <w:numPr>
          <w:ilvl w:val="1"/>
          <w:numId w:val="32"/>
        </w:numPr>
        <w:spacing w:after="0"/>
      </w:pPr>
      <w:r>
        <w:t>Regression</w:t>
      </w:r>
      <w:r w:rsidR="00115BBB">
        <w:t xml:space="preserve"> among Factors: </w:t>
      </w:r>
      <w:r w:rsidR="00115BBB" w:rsidRPr="00115BBB">
        <w:rPr>
          <w:rStyle w:val="Emphasis"/>
        </w:rPr>
        <w:t>BE</w:t>
      </w:r>
    </w:p>
    <w:p w:rsidR="00115BBB" w:rsidRDefault="00BF134B" w:rsidP="00326BB7">
      <w:pPr>
        <w:pStyle w:val="ListParagraph"/>
        <w:numPr>
          <w:ilvl w:val="1"/>
          <w:numId w:val="32"/>
        </w:numPr>
        <w:spacing w:after="0"/>
      </w:pPr>
      <w:r>
        <w:t>Loading</w:t>
      </w:r>
      <w:r w:rsidR="00115BBB">
        <w:t xml:space="preserve"> from Factors to Indicators: </w:t>
      </w:r>
      <w:r w:rsidR="00115BBB" w:rsidRPr="00115BBB">
        <w:rPr>
          <w:rStyle w:val="Emphasis"/>
        </w:rPr>
        <w:t>LY</w:t>
      </w:r>
    </w:p>
    <w:p w:rsidR="00BF134B" w:rsidRDefault="00BF134B" w:rsidP="00326BB7">
      <w:pPr>
        <w:pStyle w:val="ListParagraph"/>
        <w:numPr>
          <w:ilvl w:val="1"/>
          <w:numId w:val="32"/>
        </w:numPr>
        <w:spacing w:after="0"/>
      </w:pPr>
      <w:r>
        <w:t>Correlation</w:t>
      </w:r>
    </w:p>
    <w:p w:rsidR="00115BBB" w:rsidRDefault="00115BBB" w:rsidP="00326BB7">
      <w:pPr>
        <w:pStyle w:val="ListParagraph"/>
        <w:numPr>
          <w:ilvl w:val="2"/>
          <w:numId w:val="32"/>
        </w:numPr>
        <w:spacing w:after="0"/>
      </w:pPr>
      <w:r>
        <w:t xml:space="preserve">Among Factors: </w:t>
      </w:r>
      <w:r w:rsidRPr="00115BBB">
        <w:rPr>
          <w:rStyle w:val="Emphasis"/>
        </w:rPr>
        <w:t>RPS</w:t>
      </w:r>
    </w:p>
    <w:p w:rsidR="00115BBB" w:rsidRDefault="00115BBB" w:rsidP="00326BB7">
      <w:pPr>
        <w:pStyle w:val="ListParagraph"/>
        <w:numPr>
          <w:ilvl w:val="2"/>
          <w:numId w:val="32"/>
        </w:numPr>
        <w:spacing w:after="0"/>
      </w:pPr>
      <w:r>
        <w:t xml:space="preserve">Among Measurement Errors: </w:t>
      </w:r>
      <w:r w:rsidRPr="00115BBB">
        <w:rPr>
          <w:rStyle w:val="Emphasis"/>
        </w:rPr>
        <w:t>RTE</w:t>
      </w:r>
    </w:p>
    <w:p w:rsidR="00BF134B" w:rsidRDefault="004D4A4C" w:rsidP="00326BB7">
      <w:pPr>
        <w:pStyle w:val="ListParagraph"/>
        <w:numPr>
          <w:ilvl w:val="1"/>
          <w:numId w:val="32"/>
        </w:numPr>
        <w:spacing w:after="0"/>
      </w:pPr>
      <w:r>
        <w:t xml:space="preserve">Residual </w:t>
      </w:r>
      <w:r w:rsidR="00BF134B">
        <w:t>Variance</w:t>
      </w:r>
    </w:p>
    <w:p w:rsidR="004D4A4C" w:rsidRDefault="004D4A4C" w:rsidP="00326BB7">
      <w:pPr>
        <w:pStyle w:val="ListParagraph"/>
        <w:numPr>
          <w:ilvl w:val="2"/>
          <w:numId w:val="32"/>
        </w:numPr>
        <w:spacing w:after="0"/>
      </w:pPr>
      <w:r>
        <w:t xml:space="preserve">Factors: </w:t>
      </w:r>
      <w:r w:rsidRPr="004D4A4C">
        <w:rPr>
          <w:rStyle w:val="Emphasis"/>
        </w:rPr>
        <w:t>VPS</w:t>
      </w:r>
    </w:p>
    <w:p w:rsidR="004D4A4C" w:rsidRDefault="004D4A4C" w:rsidP="00326BB7">
      <w:pPr>
        <w:pStyle w:val="ListParagraph"/>
        <w:numPr>
          <w:ilvl w:val="2"/>
          <w:numId w:val="32"/>
        </w:numPr>
        <w:spacing w:after="0"/>
      </w:pPr>
      <w:r>
        <w:t xml:space="preserve">Measurement Errors: </w:t>
      </w:r>
      <w:r w:rsidRPr="004D4A4C">
        <w:rPr>
          <w:rStyle w:val="Emphasis"/>
        </w:rPr>
        <w:t>VTE</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E</w:t>
      </w:r>
    </w:p>
    <w:p w:rsidR="004D4A4C" w:rsidRDefault="004D4A4C" w:rsidP="00326BB7">
      <w:pPr>
        <w:pStyle w:val="ListParagraph"/>
        <w:numPr>
          <w:ilvl w:val="2"/>
          <w:numId w:val="32"/>
        </w:numPr>
        <w:spacing w:after="0"/>
      </w:pPr>
      <w:r>
        <w:lastRenderedPageBreak/>
        <w:t xml:space="preserve">Measurement Errors: </w:t>
      </w:r>
      <w:r w:rsidRPr="004D4A4C">
        <w:rPr>
          <w:rStyle w:val="Emphasis"/>
        </w:rPr>
        <w:t>VY</w:t>
      </w:r>
    </w:p>
    <w:p w:rsidR="00BF134B" w:rsidRDefault="00BF134B" w:rsidP="00326BB7">
      <w:pPr>
        <w:pStyle w:val="ListParagraph"/>
        <w:numPr>
          <w:ilvl w:val="1"/>
          <w:numId w:val="32"/>
        </w:numPr>
        <w:spacing w:after="0"/>
      </w:pPr>
      <w:r>
        <w:t>Intercept</w:t>
      </w:r>
    </w:p>
    <w:p w:rsidR="004D4A4C" w:rsidRDefault="004D4A4C" w:rsidP="00326BB7">
      <w:pPr>
        <w:pStyle w:val="ListParagraph"/>
        <w:numPr>
          <w:ilvl w:val="2"/>
          <w:numId w:val="32"/>
        </w:numPr>
        <w:spacing w:after="0"/>
      </w:pPr>
      <w:r>
        <w:t xml:space="preserve">Factors: </w:t>
      </w:r>
      <w:r w:rsidRPr="004D4A4C">
        <w:rPr>
          <w:rStyle w:val="Emphasis"/>
        </w:rPr>
        <w:t>AL</w:t>
      </w:r>
    </w:p>
    <w:p w:rsidR="004D4A4C" w:rsidRDefault="004D4A4C" w:rsidP="00326BB7">
      <w:pPr>
        <w:pStyle w:val="ListParagraph"/>
        <w:numPr>
          <w:ilvl w:val="2"/>
          <w:numId w:val="32"/>
        </w:numPr>
        <w:spacing w:after="0"/>
      </w:pPr>
      <w:r>
        <w:t xml:space="preserve">Measurement Errors: </w:t>
      </w:r>
      <w:r w:rsidRPr="004D4A4C">
        <w:rPr>
          <w:rStyle w:val="Emphasis"/>
        </w:rPr>
        <w:t>TY</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ME</w:t>
      </w:r>
    </w:p>
    <w:p w:rsidR="004D4A4C" w:rsidRDefault="004D4A4C" w:rsidP="00326BB7">
      <w:pPr>
        <w:pStyle w:val="ListParagraph"/>
        <w:numPr>
          <w:ilvl w:val="2"/>
          <w:numId w:val="32"/>
        </w:numPr>
        <w:spacing w:after="0"/>
      </w:pPr>
      <w:r>
        <w:t xml:space="preserve">Measurement Errors: </w:t>
      </w:r>
      <w:r w:rsidRPr="004D4A4C">
        <w:rPr>
          <w:rStyle w:val="Emphasis"/>
        </w:rPr>
        <w:t>MY</w:t>
      </w:r>
    </w:p>
    <w:p w:rsidR="00BF134B" w:rsidRDefault="00BF134B" w:rsidP="00326BB7">
      <w:pPr>
        <w:pStyle w:val="ListParagraph"/>
        <w:numPr>
          <w:ilvl w:val="0"/>
          <w:numId w:val="32"/>
        </w:numPr>
        <w:spacing w:after="0"/>
      </w:pPr>
      <w:r>
        <w:t>Exogenous</w:t>
      </w:r>
    </w:p>
    <w:p w:rsidR="00BF134B" w:rsidRDefault="00BF134B" w:rsidP="00326BB7">
      <w:pPr>
        <w:pStyle w:val="ListParagraph"/>
        <w:numPr>
          <w:ilvl w:val="1"/>
          <w:numId w:val="32"/>
        </w:numPr>
        <w:spacing w:after="0"/>
      </w:pPr>
      <w:r>
        <w:t>Covariance</w:t>
      </w:r>
    </w:p>
    <w:p w:rsidR="004D4A4C" w:rsidRDefault="004D4A4C" w:rsidP="00326BB7">
      <w:pPr>
        <w:pStyle w:val="ListParagraph"/>
        <w:numPr>
          <w:ilvl w:val="2"/>
          <w:numId w:val="32"/>
        </w:numPr>
        <w:spacing w:after="0"/>
      </w:pPr>
      <w:r>
        <w:t xml:space="preserve">Among Factors: </w:t>
      </w:r>
      <w:r w:rsidRPr="00115BBB">
        <w:rPr>
          <w:rStyle w:val="Emphasis"/>
        </w:rPr>
        <w:t>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T</w:t>
      </w:r>
      <w:r>
        <w:rPr>
          <w:rStyle w:val="Emphasis"/>
        </w:rPr>
        <w:t>D</w:t>
      </w:r>
    </w:p>
    <w:p w:rsidR="004D4A4C" w:rsidRDefault="004D4A4C" w:rsidP="00326BB7">
      <w:pPr>
        <w:pStyle w:val="ListParagraph"/>
        <w:numPr>
          <w:ilvl w:val="1"/>
          <w:numId w:val="32"/>
        </w:numPr>
        <w:spacing w:after="0"/>
      </w:pPr>
      <w:r>
        <w:t xml:space="preserve">Loading from Factors to Indicators: </w:t>
      </w:r>
      <w:r w:rsidRPr="00115BBB">
        <w:rPr>
          <w:rStyle w:val="Emphasis"/>
        </w:rPr>
        <w:t>L</w:t>
      </w:r>
      <w:r>
        <w:rPr>
          <w:rStyle w:val="Emphasis"/>
        </w:rPr>
        <w:t>X</w:t>
      </w:r>
    </w:p>
    <w:p w:rsidR="00BF134B" w:rsidRDefault="00BF134B" w:rsidP="00326BB7">
      <w:pPr>
        <w:pStyle w:val="ListParagraph"/>
        <w:numPr>
          <w:ilvl w:val="1"/>
          <w:numId w:val="32"/>
        </w:numPr>
        <w:spacing w:after="0"/>
      </w:pPr>
      <w:r>
        <w:t>Correlation</w:t>
      </w:r>
    </w:p>
    <w:p w:rsidR="004D4A4C" w:rsidRDefault="004D4A4C" w:rsidP="00326BB7">
      <w:pPr>
        <w:pStyle w:val="ListParagraph"/>
        <w:numPr>
          <w:ilvl w:val="2"/>
          <w:numId w:val="32"/>
        </w:numPr>
        <w:spacing w:after="0"/>
      </w:pPr>
      <w:r>
        <w:t xml:space="preserve">Among Factors: </w:t>
      </w:r>
      <w:r w:rsidRPr="00115BBB">
        <w:rPr>
          <w:rStyle w:val="Emphasis"/>
        </w:rPr>
        <w:t>R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RT</w:t>
      </w:r>
      <w:r>
        <w:rPr>
          <w:rStyle w:val="Emphasis"/>
        </w:rPr>
        <w:t>D</w:t>
      </w:r>
    </w:p>
    <w:p w:rsidR="004D4A4C" w:rsidRDefault="004D4A4C" w:rsidP="00326BB7">
      <w:pPr>
        <w:pStyle w:val="ListParagraph"/>
        <w:numPr>
          <w:ilvl w:val="1"/>
          <w:numId w:val="32"/>
        </w:numPr>
        <w:spacing w:after="0"/>
      </w:pPr>
      <w:r>
        <w:t xml:space="preserve">Residual </w:t>
      </w:r>
      <w:r w:rsidR="00BF134B">
        <w:t>Variance</w:t>
      </w:r>
      <w:r>
        <w:t xml:space="preserve"> of Measurement Errors: </w:t>
      </w:r>
      <w:r w:rsidRPr="004D4A4C">
        <w:rPr>
          <w:rStyle w:val="Emphasis"/>
        </w:rPr>
        <w:t>VTD</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PH</w:t>
      </w:r>
      <w:r>
        <w:t xml:space="preserve"> or </w:t>
      </w:r>
      <w:r w:rsidRPr="004D4A4C">
        <w:rPr>
          <w:rStyle w:val="Emphasis"/>
        </w:rPr>
        <w:t>VK</w:t>
      </w:r>
    </w:p>
    <w:p w:rsidR="004D4A4C" w:rsidRDefault="004D4A4C" w:rsidP="00326BB7">
      <w:pPr>
        <w:pStyle w:val="ListParagraph"/>
        <w:numPr>
          <w:ilvl w:val="2"/>
          <w:numId w:val="32"/>
        </w:numPr>
        <w:spacing w:after="0"/>
      </w:pPr>
      <w:r>
        <w:t xml:space="preserve">Measurement Errors: </w:t>
      </w:r>
      <w:r w:rsidRPr="004D4A4C">
        <w:rPr>
          <w:rStyle w:val="Emphasis"/>
        </w:rPr>
        <w:t>V</w:t>
      </w:r>
      <w:r>
        <w:rPr>
          <w:rStyle w:val="Emphasis"/>
        </w:rPr>
        <w:t>X</w:t>
      </w:r>
    </w:p>
    <w:p w:rsidR="00BF134B" w:rsidRDefault="00BF134B" w:rsidP="00326BB7">
      <w:pPr>
        <w:pStyle w:val="ListParagraph"/>
        <w:numPr>
          <w:ilvl w:val="1"/>
          <w:numId w:val="32"/>
        </w:numPr>
        <w:spacing w:after="0"/>
      </w:pPr>
      <w:r>
        <w:t>Intercept</w:t>
      </w:r>
      <w:r w:rsidR="004D4A4C">
        <w:t xml:space="preserve"> of Measurement Errors: </w:t>
      </w:r>
      <w:r w:rsidR="004D4A4C" w:rsidRPr="004D4A4C">
        <w:rPr>
          <w:rStyle w:val="Emphasis"/>
        </w:rPr>
        <w:t>TX</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KA</w:t>
      </w:r>
      <w:r>
        <w:t xml:space="preserve"> or </w:t>
      </w:r>
      <w:r w:rsidRPr="004D4A4C">
        <w:rPr>
          <w:rStyle w:val="Emphasis"/>
        </w:rPr>
        <w:t>MK</w:t>
      </w:r>
    </w:p>
    <w:p w:rsidR="004D4A4C" w:rsidRDefault="004D4A4C" w:rsidP="00326BB7">
      <w:pPr>
        <w:pStyle w:val="ListParagraph"/>
        <w:numPr>
          <w:ilvl w:val="2"/>
          <w:numId w:val="32"/>
        </w:numPr>
        <w:spacing w:after="0"/>
      </w:pPr>
      <w:r>
        <w:t xml:space="preserve">Measurement Errors: </w:t>
      </w:r>
      <w:r w:rsidRPr="004D4A4C">
        <w:rPr>
          <w:rStyle w:val="Emphasis"/>
        </w:rPr>
        <w:t>M</w:t>
      </w:r>
      <w:r>
        <w:rPr>
          <w:rStyle w:val="Emphasis"/>
        </w:rPr>
        <w:t>X</w:t>
      </w:r>
    </w:p>
    <w:p w:rsidR="00BF134B" w:rsidRDefault="00BF134B" w:rsidP="00326BB7">
      <w:pPr>
        <w:pStyle w:val="ListParagraph"/>
        <w:numPr>
          <w:ilvl w:val="0"/>
          <w:numId w:val="32"/>
        </w:numPr>
        <w:spacing w:after="0"/>
      </w:pPr>
      <w:r>
        <w:t>Exogenous and Endogenous</w:t>
      </w:r>
    </w:p>
    <w:p w:rsidR="00BF134B" w:rsidRDefault="00BF134B" w:rsidP="00326BB7">
      <w:pPr>
        <w:pStyle w:val="ListParagraph"/>
        <w:numPr>
          <w:ilvl w:val="1"/>
          <w:numId w:val="32"/>
        </w:numPr>
        <w:spacing w:after="0"/>
      </w:pPr>
      <w:r>
        <w:t>Covariance</w:t>
      </w:r>
      <w:r w:rsidR="004D4A4C">
        <w:t xml:space="preserve"> between Measurement Intercepts: </w:t>
      </w:r>
      <w:r w:rsidR="004D4A4C" w:rsidRPr="004D4A4C">
        <w:rPr>
          <w:rStyle w:val="Emphasis"/>
        </w:rPr>
        <w:t>TH</w:t>
      </w:r>
    </w:p>
    <w:p w:rsidR="00BF134B" w:rsidRDefault="00BF134B" w:rsidP="00326BB7">
      <w:pPr>
        <w:pStyle w:val="ListParagraph"/>
        <w:numPr>
          <w:ilvl w:val="1"/>
          <w:numId w:val="32"/>
        </w:numPr>
        <w:spacing w:after="0"/>
      </w:pPr>
      <w:r>
        <w:t>Regression</w:t>
      </w:r>
      <w:r w:rsidR="004D4A4C">
        <w:t xml:space="preserve"> among Factors: </w:t>
      </w:r>
      <w:r w:rsidR="004D4A4C" w:rsidRPr="004D4A4C">
        <w:rPr>
          <w:rStyle w:val="Emphasis"/>
        </w:rPr>
        <w:t>GA</w:t>
      </w:r>
    </w:p>
    <w:p w:rsidR="00BF134B" w:rsidRPr="00BF134B" w:rsidRDefault="00BF134B" w:rsidP="00326BB7">
      <w:pPr>
        <w:pStyle w:val="ListParagraph"/>
        <w:numPr>
          <w:ilvl w:val="1"/>
          <w:numId w:val="32"/>
        </w:numPr>
        <w:spacing w:after="0"/>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6" w:name="_Toc319241782"/>
      <w:bookmarkStart w:id="57" w:name="_Toc325050782"/>
      <w:r w:rsidRPr="004D4A4C">
        <w:t>Fit Indices Details</w:t>
      </w:r>
      <w:bookmarkEnd w:id="56"/>
      <w:bookmarkEnd w:id="57"/>
      <w:r w:rsidR="00ED4F9E" w:rsidRPr="004D4A4C">
        <w:t xml:space="preserve"> </w:t>
      </w:r>
    </w:p>
    <w:p w:rsidR="00F90986" w:rsidRDefault="00416D60" w:rsidP="00326BB7">
      <w:pPr>
        <w:spacing w:after="0"/>
        <w:ind w:firstLine="720"/>
      </w:pPr>
      <w:r>
        <w:t>The</w:t>
      </w:r>
      <w:r w:rsidR="0026221B">
        <w:t xml:space="preserve"> fit indices provided in the </w:t>
      </w:r>
      <w:r w:rsidR="0026221B" w:rsidRPr="0026221B">
        <w:rPr>
          <w:rStyle w:val="Emphasis"/>
        </w:rPr>
        <w:t>simsem</w:t>
      </w:r>
      <w:r w:rsidR="0026221B">
        <w:t xml:space="preserve"> package:</w:t>
      </w:r>
    </w:p>
    <w:p w:rsidR="0026221B" w:rsidRDefault="0026221B" w:rsidP="00326BB7">
      <w:pPr>
        <w:pStyle w:val="ListParagraph"/>
        <w:numPr>
          <w:ilvl w:val="0"/>
          <w:numId w:val="33"/>
        </w:numPr>
        <w:spacing w:after="0"/>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326BB7">
      <w:pPr>
        <w:pStyle w:val="ListParagraph"/>
        <w:numPr>
          <w:ilvl w:val="0"/>
          <w:numId w:val="33"/>
        </w:numPr>
        <w:spacing w:after="0"/>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326BB7">
      <w:pPr>
        <w:pStyle w:val="ListParagraph"/>
        <w:numPr>
          <w:ilvl w:val="0"/>
          <w:numId w:val="33"/>
        </w:numPr>
        <w:spacing w:after="0"/>
      </w:pPr>
      <w:r>
        <w:lastRenderedPageBreak/>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326BB7">
      <w:pPr>
        <w:spacing w:after="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326BB7">
      <w:pPr>
        <w:pStyle w:val="ListParagraph"/>
        <w:numPr>
          <w:ilvl w:val="0"/>
          <w:numId w:val="33"/>
        </w:numPr>
        <w:spacing w:after="0"/>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326BB7">
      <w:pPr>
        <w:spacing w:after="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326BB7">
      <w:pPr>
        <w:pStyle w:val="ListParagraph"/>
        <w:numPr>
          <w:ilvl w:val="0"/>
          <w:numId w:val="33"/>
        </w:numPr>
        <w:spacing w:after="0"/>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326BB7">
      <w:pPr>
        <w:spacing w:after="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326BB7">
      <w:pPr>
        <w:pStyle w:val="ListParagraph"/>
        <w:numPr>
          <w:ilvl w:val="0"/>
          <w:numId w:val="33"/>
        </w:numPr>
        <w:spacing w:after="0"/>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326BB7">
      <w:pPr>
        <w:spacing w:after="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326BB7">
      <w:pPr>
        <w:pStyle w:val="ListParagraph"/>
        <w:spacing w:after="0"/>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326BB7">
      <w:pPr>
        <w:pStyle w:val="ListParagraph"/>
        <w:numPr>
          <w:ilvl w:val="0"/>
          <w:numId w:val="33"/>
        </w:numPr>
        <w:spacing w:after="0"/>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326BB7">
      <w:pPr>
        <w:spacing w:after="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326BB7">
      <w:pPr>
        <w:pStyle w:val="ListParagraph"/>
        <w:numPr>
          <w:ilvl w:val="0"/>
          <w:numId w:val="33"/>
        </w:numPr>
        <w:spacing w:after="0"/>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326BB7">
      <w:pPr>
        <w:spacing w:after="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8" w:name="_Toc319241783"/>
      <w:bookmarkStart w:id="59" w:name="_Toc325050783"/>
      <w:r>
        <w:t xml:space="preserve">Give </w:t>
      </w:r>
      <w:r w:rsidR="005F1BF6">
        <w:t xml:space="preserve">Us </w:t>
      </w:r>
      <w:r>
        <w:t>Feedback</w:t>
      </w:r>
      <w:bookmarkEnd w:id="58"/>
      <w:bookmarkEnd w:id="59"/>
    </w:p>
    <w:p w:rsidR="00BD3AC3" w:rsidRPr="00BD3AC3" w:rsidRDefault="00BD3AC3" w:rsidP="00326BB7">
      <w:pPr>
        <w:spacing w:after="0"/>
      </w:pPr>
      <w:r>
        <w:t>If you found any bugs or had any suggestions, please let us know a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326BB7">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399" w:rsidRDefault="003A5399" w:rsidP="00834B92">
      <w:pPr>
        <w:spacing w:after="0" w:line="240" w:lineRule="auto"/>
      </w:pPr>
      <w:r>
        <w:separator/>
      </w:r>
    </w:p>
  </w:endnote>
  <w:endnote w:type="continuationSeparator" w:id="0">
    <w:p w:rsidR="003A5399" w:rsidRDefault="003A5399"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F5" w:rsidRDefault="008F41F5">
    <w:pPr>
      <w:pStyle w:val="Footer"/>
    </w:pPr>
    <w:r>
      <w:t xml:space="preserve">Latest Updated: </w:t>
    </w:r>
    <w:r>
      <w:fldChar w:fldCharType="begin"/>
    </w:r>
    <w:r>
      <w:instrText xml:space="preserve"> DATE \@ "MMMM d, yyyy" </w:instrText>
    </w:r>
    <w:r>
      <w:fldChar w:fldCharType="separate"/>
    </w:r>
    <w:r w:rsidR="00727975">
      <w:rPr>
        <w:noProof/>
      </w:rPr>
      <w:t>May 28,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399" w:rsidRDefault="003A5399" w:rsidP="00834B92">
      <w:pPr>
        <w:spacing w:after="0" w:line="240" w:lineRule="auto"/>
      </w:pPr>
      <w:r>
        <w:separator/>
      </w:r>
    </w:p>
  </w:footnote>
  <w:footnote w:type="continuationSeparator" w:id="0">
    <w:p w:rsidR="003A5399" w:rsidRDefault="003A5399"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F5" w:rsidRDefault="008F41F5">
    <w:pPr>
      <w:pStyle w:val="Header"/>
    </w:pPr>
    <w:r>
      <w:tab/>
    </w:r>
    <w:r>
      <w:tab/>
      <w:t xml:space="preserve">Introduction to </w:t>
    </w:r>
    <w:r w:rsidRPr="00834B92">
      <w:rPr>
        <w:rStyle w:val="Emphasis"/>
      </w:rPr>
      <w:t>sim</w:t>
    </w:r>
    <w:r>
      <w:rPr>
        <w:rStyle w:val="Emphasis"/>
      </w:rPr>
      <w:t>sem</w:t>
    </w:r>
    <w:r>
      <w:t xml:space="preserve"> </w:t>
    </w:r>
    <w:r>
      <w:fldChar w:fldCharType="begin"/>
    </w:r>
    <w:r>
      <w:instrText xml:space="preserve"> PAGE   \* MERGEFORMAT </w:instrText>
    </w:r>
    <w:r>
      <w:fldChar w:fldCharType="separate"/>
    </w:r>
    <w:r w:rsidR="00E04951">
      <w:rPr>
        <w:noProof/>
      </w:rPr>
      <w:t>9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5362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0DF"/>
    <w:multiLevelType w:val="hybridMultilevel"/>
    <w:tmpl w:val="2BBC5266"/>
    <w:lvl w:ilvl="0" w:tplc="0C9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18"/>
  </w:num>
  <w:num w:numId="4">
    <w:abstractNumId w:val="25"/>
  </w:num>
  <w:num w:numId="5">
    <w:abstractNumId w:val="17"/>
  </w:num>
  <w:num w:numId="6">
    <w:abstractNumId w:val="31"/>
  </w:num>
  <w:num w:numId="7">
    <w:abstractNumId w:val="43"/>
  </w:num>
  <w:num w:numId="8">
    <w:abstractNumId w:val="21"/>
  </w:num>
  <w:num w:numId="9">
    <w:abstractNumId w:val="13"/>
  </w:num>
  <w:num w:numId="10">
    <w:abstractNumId w:val="38"/>
  </w:num>
  <w:num w:numId="11">
    <w:abstractNumId w:val="0"/>
  </w:num>
  <w:num w:numId="12">
    <w:abstractNumId w:val="42"/>
  </w:num>
  <w:num w:numId="13">
    <w:abstractNumId w:val="33"/>
  </w:num>
  <w:num w:numId="14">
    <w:abstractNumId w:val="15"/>
  </w:num>
  <w:num w:numId="15">
    <w:abstractNumId w:val="4"/>
  </w:num>
  <w:num w:numId="16">
    <w:abstractNumId w:val="27"/>
  </w:num>
  <w:num w:numId="17">
    <w:abstractNumId w:val="28"/>
  </w:num>
  <w:num w:numId="18">
    <w:abstractNumId w:val="1"/>
  </w:num>
  <w:num w:numId="19">
    <w:abstractNumId w:val="37"/>
  </w:num>
  <w:num w:numId="20">
    <w:abstractNumId w:val="29"/>
  </w:num>
  <w:num w:numId="21">
    <w:abstractNumId w:val="24"/>
  </w:num>
  <w:num w:numId="22">
    <w:abstractNumId w:val="5"/>
  </w:num>
  <w:num w:numId="23">
    <w:abstractNumId w:val="10"/>
  </w:num>
  <w:num w:numId="24">
    <w:abstractNumId w:val="22"/>
  </w:num>
  <w:num w:numId="25">
    <w:abstractNumId w:val="36"/>
  </w:num>
  <w:num w:numId="26">
    <w:abstractNumId w:val="40"/>
  </w:num>
  <w:num w:numId="27">
    <w:abstractNumId w:val="19"/>
  </w:num>
  <w:num w:numId="28">
    <w:abstractNumId w:val="39"/>
  </w:num>
  <w:num w:numId="29">
    <w:abstractNumId w:val="9"/>
  </w:num>
  <w:num w:numId="30">
    <w:abstractNumId w:val="44"/>
  </w:num>
  <w:num w:numId="31">
    <w:abstractNumId w:val="30"/>
  </w:num>
  <w:num w:numId="32">
    <w:abstractNumId w:val="26"/>
  </w:num>
  <w:num w:numId="33">
    <w:abstractNumId w:val="45"/>
  </w:num>
  <w:num w:numId="34">
    <w:abstractNumId w:val="3"/>
  </w:num>
  <w:num w:numId="35">
    <w:abstractNumId w:val="32"/>
  </w:num>
  <w:num w:numId="36">
    <w:abstractNumId w:val="7"/>
  </w:num>
  <w:num w:numId="37">
    <w:abstractNumId w:val="14"/>
  </w:num>
  <w:num w:numId="38">
    <w:abstractNumId w:val="12"/>
  </w:num>
  <w:num w:numId="39">
    <w:abstractNumId w:val="11"/>
  </w:num>
  <w:num w:numId="40">
    <w:abstractNumId w:val="6"/>
  </w:num>
  <w:num w:numId="41">
    <w:abstractNumId w:val="34"/>
  </w:num>
  <w:num w:numId="42">
    <w:abstractNumId w:val="20"/>
  </w:num>
  <w:num w:numId="43">
    <w:abstractNumId w:val="41"/>
  </w:num>
  <w:num w:numId="44">
    <w:abstractNumId w:val="35"/>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0C5D"/>
    <w:rsid w:val="00002B1D"/>
    <w:rsid w:val="00016117"/>
    <w:rsid w:val="00016DF4"/>
    <w:rsid w:val="000207F1"/>
    <w:rsid w:val="000245A5"/>
    <w:rsid w:val="00025C02"/>
    <w:rsid w:val="00027797"/>
    <w:rsid w:val="00040BCB"/>
    <w:rsid w:val="00040C3A"/>
    <w:rsid w:val="00041A7D"/>
    <w:rsid w:val="000511EE"/>
    <w:rsid w:val="00063A9D"/>
    <w:rsid w:val="0007197F"/>
    <w:rsid w:val="00072601"/>
    <w:rsid w:val="00072C55"/>
    <w:rsid w:val="00074612"/>
    <w:rsid w:val="00076FBB"/>
    <w:rsid w:val="00080A0E"/>
    <w:rsid w:val="00081843"/>
    <w:rsid w:val="00081F87"/>
    <w:rsid w:val="000820B9"/>
    <w:rsid w:val="00085880"/>
    <w:rsid w:val="00093D69"/>
    <w:rsid w:val="00097E9F"/>
    <w:rsid w:val="000B3674"/>
    <w:rsid w:val="000B703A"/>
    <w:rsid w:val="000C0CCB"/>
    <w:rsid w:val="000C7359"/>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36A1D"/>
    <w:rsid w:val="00141B50"/>
    <w:rsid w:val="00151293"/>
    <w:rsid w:val="00151945"/>
    <w:rsid w:val="001570BD"/>
    <w:rsid w:val="00166814"/>
    <w:rsid w:val="00175DCA"/>
    <w:rsid w:val="00181E76"/>
    <w:rsid w:val="0018204A"/>
    <w:rsid w:val="00182218"/>
    <w:rsid w:val="00183514"/>
    <w:rsid w:val="00193312"/>
    <w:rsid w:val="00193397"/>
    <w:rsid w:val="00195AD6"/>
    <w:rsid w:val="00196237"/>
    <w:rsid w:val="001A16C8"/>
    <w:rsid w:val="001B1054"/>
    <w:rsid w:val="001C3C81"/>
    <w:rsid w:val="001C6034"/>
    <w:rsid w:val="001D4C88"/>
    <w:rsid w:val="001D6D0F"/>
    <w:rsid w:val="001E09EF"/>
    <w:rsid w:val="001E3A90"/>
    <w:rsid w:val="001E5A84"/>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A6E04"/>
    <w:rsid w:val="002B1CB8"/>
    <w:rsid w:val="002D3BD0"/>
    <w:rsid w:val="002D4382"/>
    <w:rsid w:val="002D7497"/>
    <w:rsid w:val="002D7928"/>
    <w:rsid w:val="002E16B7"/>
    <w:rsid w:val="002F60FA"/>
    <w:rsid w:val="002F6131"/>
    <w:rsid w:val="002F6B4F"/>
    <w:rsid w:val="0030295A"/>
    <w:rsid w:val="003033E6"/>
    <w:rsid w:val="00304FA3"/>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399"/>
    <w:rsid w:val="003A5D72"/>
    <w:rsid w:val="003B710C"/>
    <w:rsid w:val="003C1FDF"/>
    <w:rsid w:val="003C2A8D"/>
    <w:rsid w:val="003D7020"/>
    <w:rsid w:val="003D7317"/>
    <w:rsid w:val="003E3037"/>
    <w:rsid w:val="003F11B2"/>
    <w:rsid w:val="003F5FF7"/>
    <w:rsid w:val="003F7AAA"/>
    <w:rsid w:val="004062A3"/>
    <w:rsid w:val="00410146"/>
    <w:rsid w:val="00410ADA"/>
    <w:rsid w:val="00411296"/>
    <w:rsid w:val="00414214"/>
    <w:rsid w:val="00414C56"/>
    <w:rsid w:val="00416D60"/>
    <w:rsid w:val="00421D68"/>
    <w:rsid w:val="00425052"/>
    <w:rsid w:val="00426479"/>
    <w:rsid w:val="00431D66"/>
    <w:rsid w:val="00432171"/>
    <w:rsid w:val="0043283B"/>
    <w:rsid w:val="004360DE"/>
    <w:rsid w:val="0045074C"/>
    <w:rsid w:val="0046212B"/>
    <w:rsid w:val="0047751A"/>
    <w:rsid w:val="0049784C"/>
    <w:rsid w:val="004B05B7"/>
    <w:rsid w:val="004B10FF"/>
    <w:rsid w:val="004B4BD8"/>
    <w:rsid w:val="004C6790"/>
    <w:rsid w:val="004D0B33"/>
    <w:rsid w:val="004D3C1F"/>
    <w:rsid w:val="004D492B"/>
    <w:rsid w:val="004D4A4C"/>
    <w:rsid w:val="004D60FF"/>
    <w:rsid w:val="004D6BBC"/>
    <w:rsid w:val="004D72DE"/>
    <w:rsid w:val="004E66D0"/>
    <w:rsid w:val="004F15B7"/>
    <w:rsid w:val="004F18C4"/>
    <w:rsid w:val="004F3E58"/>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C56BB"/>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4636E"/>
    <w:rsid w:val="00650E45"/>
    <w:rsid w:val="006523FB"/>
    <w:rsid w:val="006543A8"/>
    <w:rsid w:val="00654BE2"/>
    <w:rsid w:val="00656A89"/>
    <w:rsid w:val="00657113"/>
    <w:rsid w:val="00662241"/>
    <w:rsid w:val="00665911"/>
    <w:rsid w:val="006671A9"/>
    <w:rsid w:val="006725D3"/>
    <w:rsid w:val="006727EF"/>
    <w:rsid w:val="006770F2"/>
    <w:rsid w:val="0068083A"/>
    <w:rsid w:val="00694929"/>
    <w:rsid w:val="006A0F5C"/>
    <w:rsid w:val="006A2271"/>
    <w:rsid w:val="006C2979"/>
    <w:rsid w:val="006C376B"/>
    <w:rsid w:val="006D116C"/>
    <w:rsid w:val="006E123D"/>
    <w:rsid w:val="006F1A9B"/>
    <w:rsid w:val="006F4AF3"/>
    <w:rsid w:val="006F7737"/>
    <w:rsid w:val="00706619"/>
    <w:rsid w:val="007124A9"/>
    <w:rsid w:val="00712874"/>
    <w:rsid w:val="0071519C"/>
    <w:rsid w:val="00716B8D"/>
    <w:rsid w:val="0072614D"/>
    <w:rsid w:val="00727975"/>
    <w:rsid w:val="00737189"/>
    <w:rsid w:val="00742959"/>
    <w:rsid w:val="00743C20"/>
    <w:rsid w:val="0074630A"/>
    <w:rsid w:val="00750834"/>
    <w:rsid w:val="00750A12"/>
    <w:rsid w:val="00751564"/>
    <w:rsid w:val="00760331"/>
    <w:rsid w:val="00767B4B"/>
    <w:rsid w:val="0077343D"/>
    <w:rsid w:val="00773AF1"/>
    <w:rsid w:val="00774A54"/>
    <w:rsid w:val="0078153D"/>
    <w:rsid w:val="0078202C"/>
    <w:rsid w:val="0078377C"/>
    <w:rsid w:val="00784195"/>
    <w:rsid w:val="00784225"/>
    <w:rsid w:val="00785C1C"/>
    <w:rsid w:val="00786554"/>
    <w:rsid w:val="00791261"/>
    <w:rsid w:val="00792271"/>
    <w:rsid w:val="007A2B5D"/>
    <w:rsid w:val="007A6A1C"/>
    <w:rsid w:val="007B0319"/>
    <w:rsid w:val="007B2502"/>
    <w:rsid w:val="007B33D0"/>
    <w:rsid w:val="007B3F54"/>
    <w:rsid w:val="007C1A05"/>
    <w:rsid w:val="007C409C"/>
    <w:rsid w:val="007C6E0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64C55"/>
    <w:rsid w:val="00872B73"/>
    <w:rsid w:val="00881A23"/>
    <w:rsid w:val="00886F13"/>
    <w:rsid w:val="008934D3"/>
    <w:rsid w:val="00896538"/>
    <w:rsid w:val="008A109B"/>
    <w:rsid w:val="008B2BB2"/>
    <w:rsid w:val="008B42C8"/>
    <w:rsid w:val="008B4C3A"/>
    <w:rsid w:val="008C1AFD"/>
    <w:rsid w:val="008C3DBB"/>
    <w:rsid w:val="008E7F11"/>
    <w:rsid w:val="008F41F5"/>
    <w:rsid w:val="008F52D6"/>
    <w:rsid w:val="008F7DE5"/>
    <w:rsid w:val="009003BF"/>
    <w:rsid w:val="0090211C"/>
    <w:rsid w:val="0090659A"/>
    <w:rsid w:val="00906895"/>
    <w:rsid w:val="00912CD9"/>
    <w:rsid w:val="00913275"/>
    <w:rsid w:val="00914593"/>
    <w:rsid w:val="00916FF5"/>
    <w:rsid w:val="009301DF"/>
    <w:rsid w:val="00930440"/>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74987"/>
    <w:rsid w:val="009804CF"/>
    <w:rsid w:val="0098286C"/>
    <w:rsid w:val="00992BEB"/>
    <w:rsid w:val="00995BAC"/>
    <w:rsid w:val="009A02E0"/>
    <w:rsid w:val="009A1117"/>
    <w:rsid w:val="009A4216"/>
    <w:rsid w:val="009B11ED"/>
    <w:rsid w:val="009B1D14"/>
    <w:rsid w:val="009B29FE"/>
    <w:rsid w:val="009B4E2C"/>
    <w:rsid w:val="009D25CA"/>
    <w:rsid w:val="009D6CFA"/>
    <w:rsid w:val="009D7148"/>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2D44"/>
    <w:rsid w:val="00A7436B"/>
    <w:rsid w:val="00A74E12"/>
    <w:rsid w:val="00A75EC8"/>
    <w:rsid w:val="00A82974"/>
    <w:rsid w:val="00A83375"/>
    <w:rsid w:val="00A96ACE"/>
    <w:rsid w:val="00AA00FC"/>
    <w:rsid w:val="00AA15E6"/>
    <w:rsid w:val="00AA254B"/>
    <w:rsid w:val="00AA2851"/>
    <w:rsid w:val="00AA704E"/>
    <w:rsid w:val="00AA7ACE"/>
    <w:rsid w:val="00AD045E"/>
    <w:rsid w:val="00AD3D99"/>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1B8"/>
    <w:rsid w:val="00BF561F"/>
    <w:rsid w:val="00BF5835"/>
    <w:rsid w:val="00BF61EE"/>
    <w:rsid w:val="00C04A29"/>
    <w:rsid w:val="00C05E53"/>
    <w:rsid w:val="00C06EA2"/>
    <w:rsid w:val="00C12423"/>
    <w:rsid w:val="00C126BA"/>
    <w:rsid w:val="00C12F0B"/>
    <w:rsid w:val="00C15BBA"/>
    <w:rsid w:val="00C161C2"/>
    <w:rsid w:val="00C22575"/>
    <w:rsid w:val="00C35A28"/>
    <w:rsid w:val="00C35D44"/>
    <w:rsid w:val="00C40EF2"/>
    <w:rsid w:val="00C43959"/>
    <w:rsid w:val="00C469B0"/>
    <w:rsid w:val="00C46C84"/>
    <w:rsid w:val="00C54D58"/>
    <w:rsid w:val="00C574A4"/>
    <w:rsid w:val="00C71A38"/>
    <w:rsid w:val="00C75B0B"/>
    <w:rsid w:val="00C75B2A"/>
    <w:rsid w:val="00C82D2C"/>
    <w:rsid w:val="00C831D4"/>
    <w:rsid w:val="00C97B16"/>
    <w:rsid w:val="00C97DD0"/>
    <w:rsid w:val="00CA3ADF"/>
    <w:rsid w:val="00CB01D3"/>
    <w:rsid w:val="00CB1DC4"/>
    <w:rsid w:val="00CB24D4"/>
    <w:rsid w:val="00CB4075"/>
    <w:rsid w:val="00CB430E"/>
    <w:rsid w:val="00CB5F8E"/>
    <w:rsid w:val="00CC62A1"/>
    <w:rsid w:val="00CE2595"/>
    <w:rsid w:val="00CE31AF"/>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3231"/>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04951"/>
    <w:rsid w:val="00E113F9"/>
    <w:rsid w:val="00E115DD"/>
    <w:rsid w:val="00E13711"/>
    <w:rsid w:val="00E137CD"/>
    <w:rsid w:val="00E14A3A"/>
    <w:rsid w:val="00E20639"/>
    <w:rsid w:val="00E30DEE"/>
    <w:rsid w:val="00E33360"/>
    <w:rsid w:val="00E54130"/>
    <w:rsid w:val="00E573A8"/>
    <w:rsid w:val="00E57B61"/>
    <w:rsid w:val="00E6046B"/>
    <w:rsid w:val="00E61977"/>
    <w:rsid w:val="00E70538"/>
    <w:rsid w:val="00E74109"/>
    <w:rsid w:val="00E82DD1"/>
    <w:rsid w:val="00E901BE"/>
    <w:rsid w:val="00E90E5B"/>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70006"/>
    <w:rsid w:val="00F74C41"/>
    <w:rsid w:val="00F90986"/>
    <w:rsid w:val="00F94745"/>
    <w:rsid w:val="00F948A7"/>
    <w:rsid w:val="00FA146E"/>
    <w:rsid w:val="00FA1D99"/>
    <w:rsid w:val="00FA3976"/>
    <w:rsid w:val="00FB2E8F"/>
    <w:rsid w:val="00FB418D"/>
    <w:rsid w:val="00FB6D1F"/>
    <w:rsid w:val="00FC1911"/>
    <w:rsid w:val="00FC2D6C"/>
    <w:rsid w:val="00FC3B91"/>
    <w:rsid w:val="00FD184B"/>
    <w:rsid w:val="00FD6DAC"/>
    <w:rsid w:val="00FD74B9"/>
    <w:rsid w:val="00FE4D97"/>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DB22-391F-4573-987D-868A79EE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96</Pages>
  <Words>25835</Words>
  <Characters>147260</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8</cp:revision>
  <cp:lastPrinted>2012-03-11T20:28:00Z</cp:lastPrinted>
  <dcterms:created xsi:type="dcterms:W3CDTF">2012-04-14T06:14:00Z</dcterms:created>
  <dcterms:modified xsi:type="dcterms:W3CDTF">2012-05-28T22:46:00Z</dcterms:modified>
</cp:coreProperties>
</file>